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2.jpg" ContentType="image/pn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0B13" w:rsidP="00C210DD" w:rsidRDefault="006C2267" w14:paraId="7D7DB07F" w14:textId="77777777">
      <w:pPr>
        <w:pStyle w:val="Heading1"/>
        <w:numPr>
          <w:ilvl w:val="0"/>
          <w:numId w:val="0"/>
        </w:numPr>
        <w:spacing w:before="0" w:after="0"/>
        <w:jc w:val="center"/>
      </w:pPr>
      <w:bookmarkStart w:name="_Toc95332926" w:id="0"/>
      <w:r w:rsidRPr="0028184B">
        <w:t>NYTS Interviewer Guide – Item Set 1</w:t>
      </w:r>
      <w:r>
        <w:t xml:space="preserve"> </w:t>
      </w:r>
    </w:p>
    <w:p w:rsidRPr="0028184B" w:rsidR="006C2267" w:rsidP="00C210DD" w:rsidRDefault="006C2267" w14:paraId="40F2543B" w14:textId="64BE8EEB">
      <w:pPr>
        <w:pStyle w:val="Heading1"/>
        <w:numPr>
          <w:ilvl w:val="0"/>
          <w:numId w:val="0"/>
        </w:numPr>
        <w:spacing w:before="0" w:after="0"/>
        <w:jc w:val="center"/>
      </w:pPr>
      <w:r>
        <w:t>(</w:t>
      </w:r>
      <w:r w:rsidRPr="00FB67AF" w:rsidR="008236DC">
        <w:t>Demographics, E-Cigarettes and Other Heated Tobacco Products, Messaging, Social Media, and Advertisements</w:t>
      </w:r>
      <w:r>
        <w:t>)</w:t>
      </w:r>
      <w:bookmarkEnd w:id="0"/>
    </w:p>
    <w:p w:rsidRPr="0028184B" w:rsidR="006C2267" w:rsidP="006C2267" w:rsidRDefault="006C2267" w14:paraId="2B962F48" w14:textId="77777777">
      <w:pPr>
        <w:pStyle w:val="paragraph"/>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b/>
          <w:bCs/>
          <w:sz w:val="22"/>
          <w:szCs w:val="22"/>
        </w:rPr>
        <w:t>Instructions: </w:t>
      </w:r>
      <w:r w:rsidRPr="0028184B">
        <w:rPr>
          <w:rStyle w:val="eop"/>
          <w:rFonts w:asciiTheme="minorHAnsi" w:hAnsiTheme="minorHAnsi" w:cstheme="minorHAnsi"/>
          <w:sz w:val="22"/>
          <w:szCs w:val="22"/>
        </w:rPr>
        <w:t> </w:t>
      </w:r>
    </w:p>
    <w:p w:rsidRPr="0028184B" w:rsidR="006C2267" w:rsidP="00356CD8" w:rsidRDefault="006C2267" w14:paraId="3BA09A73" w14:textId="7777777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Introduce yourself and ensure that tech is working; respondent should be able to access the web survey and share their screen.</w:t>
      </w:r>
      <w:r w:rsidRPr="0028184B">
        <w:rPr>
          <w:rStyle w:val="eop"/>
          <w:rFonts w:asciiTheme="minorHAnsi" w:hAnsiTheme="minorHAnsi" w:cstheme="minorHAnsi"/>
          <w:sz w:val="22"/>
          <w:szCs w:val="22"/>
        </w:rPr>
        <w:t> </w:t>
      </w:r>
    </w:p>
    <w:p w:rsidRPr="0028184B" w:rsidR="006C2267" w:rsidP="00356CD8" w:rsidRDefault="006C2267" w14:paraId="1B51F796" w14:textId="7777777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Briefly discuss the goal of the larger survey and the goal of this interview (i.e., to understand how easy or hard these questions are to answer)</w:t>
      </w:r>
      <w:r w:rsidRPr="0028184B">
        <w:rPr>
          <w:rStyle w:val="eop"/>
          <w:rFonts w:asciiTheme="minorHAnsi" w:hAnsiTheme="minorHAnsi" w:cstheme="minorHAnsi"/>
          <w:sz w:val="22"/>
          <w:szCs w:val="22"/>
        </w:rPr>
        <w:t> </w:t>
      </w:r>
    </w:p>
    <w:p w:rsidRPr="0028184B" w:rsidR="006C2267" w:rsidP="00356CD8" w:rsidRDefault="006C2267" w14:paraId="3293E5BF" w14:textId="77777777">
      <w:pPr>
        <w:pStyle w:val="paragraph"/>
        <w:numPr>
          <w:ilvl w:val="0"/>
          <w:numId w:val="193"/>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This is YOUR interview. YOUR chance to give important feedback so kids like you can have a better survey experience.  </w:t>
      </w:r>
    </w:p>
    <w:p w:rsidRPr="0028184B" w:rsidR="006C2267" w:rsidP="00356CD8" w:rsidRDefault="006C2267" w14:paraId="6EE1A953" w14:textId="7777777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Remind the student of consent highlights:</w:t>
      </w:r>
      <w:r w:rsidRPr="0028184B">
        <w:rPr>
          <w:rStyle w:val="eop"/>
          <w:rFonts w:asciiTheme="minorHAnsi" w:hAnsiTheme="minorHAnsi" w:cstheme="minorHAnsi"/>
          <w:sz w:val="22"/>
          <w:szCs w:val="22"/>
        </w:rPr>
        <w:t> </w:t>
      </w:r>
    </w:p>
    <w:p w:rsidR="008C231A" w:rsidP="00356CD8" w:rsidRDefault="008C231A" w14:paraId="4CC8C36A" w14:textId="3D8EA9C4">
      <w:pPr>
        <w:pStyle w:val="paragraph"/>
        <w:numPr>
          <w:ilvl w:val="0"/>
          <w:numId w:val="19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f possible, take the survey in a private location, away from other family members or your parents.</w:t>
      </w:r>
    </w:p>
    <w:p w:rsidRPr="0028184B" w:rsidR="006C2267" w:rsidP="00356CD8" w:rsidRDefault="006C2267" w14:paraId="6229C64B" w14:textId="66079AC1">
      <w:pPr>
        <w:pStyle w:val="paragraph"/>
        <w:numPr>
          <w:ilvl w:val="0"/>
          <w:numId w:val="19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Information will not be shared and is only used internally without your name and personal information</w:t>
      </w:r>
      <w:r w:rsidRPr="0028184B">
        <w:rPr>
          <w:rStyle w:val="eop"/>
          <w:rFonts w:asciiTheme="minorHAnsi" w:hAnsiTheme="minorHAnsi" w:cstheme="minorHAnsi"/>
          <w:sz w:val="22"/>
          <w:szCs w:val="22"/>
        </w:rPr>
        <w:t> </w:t>
      </w:r>
    </w:p>
    <w:p w:rsidR="006C2267" w:rsidP="00356CD8" w:rsidRDefault="006C2267" w14:paraId="77A90FDF" w14:textId="70AA3B5D">
      <w:pPr>
        <w:pStyle w:val="paragraph"/>
        <w:numPr>
          <w:ilvl w:val="0"/>
          <w:numId w:val="194"/>
        </w:numPr>
        <w:spacing w:before="0" w:beforeAutospacing="0" w:after="0" w:afterAutospacing="0"/>
        <w:textAlignment w:val="baseline"/>
        <w:rPr>
          <w:rStyle w:val="eop"/>
          <w:rFonts w:asciiTheme="minorHAnsi" w:hAnsiTheme="minorHAnsi" w:cstheme="minorHAnsi"/>
          <w:sz w:val="22"/>
          <w:szCs w:val="22"/>
        </w:rPr>
      </w:pPr>
      <w:r w:rsidRPr="0028184B">
        <w:rPr>
          <w:rStyle w:val="normaltextrun"/>
          <w:rFonts w:asciiTheme="minorHAnsi" w:hAnsiTheme="minorHAnsi" w:cstheme="minorHAnsi"/>
          <w:sz w:val="22"/>
          <w:szCs w:val="22"/>
        </w:rPr>
        <w:t>You can skip any question. But, if you feel the question is so uncomfortable that you want to skip it, I’ll ask you why you feel that way.</w:t>
      </w:r>
    </w:p>
    <w:p w:rsidRPr="00C1698E" w:rsidR="006C2267" w:rsidP="00356CD8" w:rsidRDefault="006C2267" w14:paraId="2BD2DC0B" w14:textId="1D270171">
      <w:pPr>
        <w:pStyle w:val="paragraph"/>
        <w:numPr>
          <w:ilvl w:val="0"/>
          <w:numId w:val="194"/>
        </w:numPr>
        <w:spacing w:before="0" w:beforeAutospacing="0" w:after="0" w:afterAutospacing="0"/>
        <w:textAlignment w:val="baseline"/>
        <w:rPr>
          <w:rFonts w:asciiTheme="minorHAnsi" w:hAnsiTheme="minorHAnsi" w:cstheme="minorHAnsi"/>
          <w:sz w:val="22"/>
          <w:szCs w:val="22"/>
        </w:rPr>
      </w:pPr>
      <w:r w:rsidRPr="00C1698E">
        <w:rPr>
          <w:rStyle w:val="eop"/>
          <w:rFonts w:asciiTheme="minorHAnsi" w:hAnsiTheme="minorHAnsi" w:cstheme="minorHAnsi"/>
          <w:sz w:val="22"/>
          <w:szCs w:val="22"/>
        </w:rPr>
        <w:t xml:space="preserve">The interview will be </w:t>
      </w:r>
      <w:r w:rsidRPr="00C1698E" w:rsidR="00966BA2">
        <w:rPr>
          <w:rStyle w:val="eop"/>
          <w:rFonts w:asciiTheme="minorHAnsi" w:hAnsiTheme="minorHAnsi" w:cstheme="minorHAnsi"/>
          <w:sz w:val="22"/>
          <w:szCs w:val="22"/>
        </w:rPr>
        <w:t>recorded,</w:t>
      </w:r>
      <w:r w:rsidRPr="00C1698E">
        <w:rPr>
          <w:rStyle w:val="eop"/>
          <w:rFonts w:asciiTheme="minorHAnsi" w:hAnsiTheme="minorHAnsi" w:cstheme="minorHAnsi"/>
          <w:sz w:val="22"/>
          <w:szCs w:val="22"/>
        </w:rPr>
        <w:t xml:space="preserve"> and we will take notes.</w:t>
      </w:r>
    </w:p>
    <w:p w:rsidR="00463817" w:rsidP="00356CD8" w:rsidRDefault="004A1B68" w14:paraId="76AEF31C" w14:textId="7F2E25A0">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Read the OMB statement:</w:t>
      </w:r>
    </w:p>
    <w:p w:rsidR="004A1B68" w:rsidP="004A1B68" w:rsidRDefault="004A1B68" w14:paraId="28665813" w14:textId="35B24660">
      <w:pPr>
        <w:pStyle w:val="paragraph"/>
        <w:numPr>
          <w:ilvl w:val="1"/>
          <w:numId w:val="4"/>
        </w:numPr>
        <w:spacing w:before="0" w:beforeAutospacing="0" w:after="0" w:afterAutospacing="0"/>
        <w:textAlignment w:val="baseline"/>
        <w:rPr>
          <w:rStyle w:val="normaltextrun"/>
          <w:rFonts w:asciiTheme="minorHAnsi" w:hAnsiTheme="minorHAnsi" w:cstheme="minorHAnsi"/>
          <w:sz w:val="22"/>
          <w:szCs w:val="22"/>
        </w:rPr>
      </w:pPr>
      <w:r w:rsidRPr="004A1B68">
        <w:rPr>
          <w:rStyle w:val="normaltextrun"/>
          <w:rFonts w:asciiTheme="minorHAnsi" w:hAnsiTheme="minorHAnsi" w:cstheme="minorHAnsi"/>
          <w:sz w:val="22"/>
          <w:szCs w:val="22"/>
        </w:rPr>
        <w:t xml:space="preserve">CDC estimates the average public reporting burden for this collection of information as </w:t>
      </w:r>
      <w:r w:rsidR="000E6766">
        <w:rPr>
          <w:rStyle w:val="normaltextrun"/>
          <w:rFonts w:asciiTheme="minorHAnsi" w:hAnsiTheme="minorHAnsi" w:cstheme="minorHAnsi"/>
          <w:sz w:val="22"/>
          <w:szCs w:val="22"/>
        </w:rPr>
        <w:t>2 hours</w:t>
      </w:r>
      <w:r w:rsidRPr="004A1B68">
        <w:rPr>
          <w:rStyle w:val="normaltextrun"/>
          <w:rFonts w:asciiTheme="minorHAnsi" w:hAnsiTheme="minorHAnsi" w:cstheme="minorHAnsi"/>
          <w:sz w:val="22"/>
          <w:szCs w:val="22"/>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FE4DF4">
        <w:rPr>
          <w:rStyle w:val="normaltextrun"/>
          <w:rFonts w:asciiTheme="minorHAnsi" w:hAnsiTheme="minorHAnsi" w:cstheme="minorHAnsi"/>
          <w:sz w:val="22"/>
          <w:szCs w:val="22"/>
        </w:rPr>
        <w:t>0621</w:t>
      </w:r>
      <w:r w:rsidRPr="004A1B68">
        <w:rPr>
          <w:rStyle w:val="normaltextrun"/>
          <w:rFonts w:asciiTheme="minorHAnsi" w:hAnsiTheme="minorHAnsi" w:cstheme="minorHAnsi"/>
          <w:sz w:val="22"/>
          <w:szCs w:val="22"/>
        </w:rPr>
        <w:t>).</w:t>
      </w:r>
    </w:p>
    <w:p w:rsidRPr="0028184B" w:rsidR="006C2267" w:rsidP="00356CD8" w:rsidRDefault="006C2267" w14:paraId="5350598D" w14:textId="067FFA38">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Explain process. </w:t>
      </w:r>
    </w:p>
    <w:p w:rsidRPr="0028184B" w:rsidR="006C2267" w:rsidP="00356CD8" w:rsidRDefault="006C2267" w14:paraId="4C8861F8" w14:textId="77777777">
      <w:pPr>
        <w:pStyle w:val="paragraph"/>
        <w:numPr>
          <w:ilvl w:val="0"/>
          <w:numId w:val="195"/>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Read each question to yourself and answer it through the web survey.</w:t>
      </w:r>
    </w:p>
    <w:p w:rsidRPr="0028184B" w:rsidR="006C2267" w:rsidP="00356CD8" w:rsidRDefault="006C2267" w14:paraId="27234894" w14:textId="77777777">
      <w:pPr>
        <w:pStyle w:val="paragraph"/>
        <w:numPr>
          <w:ilvl w:val="0"/>
          <w:numId w:val="195"/>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Pause when you see a stop sign in the survey and I’ll ask you some questions about how you answered.</w:t>
      </w:r>
    </w:p>
    <w:p w:rsidRPr="0028184B" w:rsidR="006C2267" w:rsidP="00356CD8" w:rsidRDefault="006C2267" w14:paraId="0FA4154F" w14:textId="28696620">
      <w:pPr>
        <w:pStyle w:val="paragraph"/>
        <w:numPr>
          <w:ilvl w:val="0"/>
          <w:numId w:val="195"/>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There are no wrong answers</w:t>
      </w:r>
      <w:r w:rsidR="00407605">
        <w:rPr>
          <w:rStyle w:val="normaltextrun"/>
          <w:rFonts w:asciiTheme="minorHAnsi" w:hAnsiTheme="minorHAnsi" w:cstheme="minorHAnsi"/>
          <w:sz w:val="22"/>
          <w:szCs w:val="22"/>
        </w:rPr>
        <w:t xml:space="preserve"> to any of the questions you will see. In fact, </w:t>
      </w:r>
      <w:r w:rsidR="00C905F9">
        <w:rPr>
          <w:rStyle w:val="normaltextrun"/>
          <w:rFonts w:asciiTheme="minorHAnsi" w:hAnsiTheme="minorHAnsi" w:cstheme="minorHAnsi"/>
          <w:sz w:val="22"/>
          <w:szCs w:val="22"/>
        </w:rPr>
        <w:t>we aren’t going to use the answers you provide in any way</w:t>
      </w:r>
      <w:r w:rsidR="00190DB8">
        <w:rPr>
          <w:rStyle w:val="normaltextrun"/>
          <w:rFonts w:asciiTheme="minorHAnsi" w:hAnsiTheme="minorHAnsi" w:cstheme="minorHAnsi"/>
          <w:sz w:val="22"/>
          <w:szCs w:val="22"/>
        </w:rPr>
        <w:t>. W</w:t>
      </w:r>
      <w:r w:rsidR="00C905F9">
        <w:rPr>
          <w:rStyle w:val="normaltextrun"/>
          <w:rFonts w:asciiTheme="minorHAnsi" w:hAnsiTheme="minorHAnsi" w:cstheme="minorHAnsi"/>
          <w:sz w:val="22"/>
          <w:szCs w:val="22"/>
        </w:rPr>
        <w:t>e</w:t>
      </w:r>
      <w:r w:rsidR="00A61E59">
        <w:rPr>
          <w:rStyle w:val="normaltextrun"/>
          <w:rFonts w:asciiTheme="minorHAnsi" w:hAnsiTheme="minorHAnsi" w:cstheme="minorHAnsi"/>
          <w:sz w:val="22"/>
          <w:szCs w:val="22"/>
        </w:rPr>
        <w:t xml:space="preserve"> are </w:t>
      </w:r>
      <w:r w:rsidR="00966BA2">
        <w:rPr>
          <w:rStyle w:val="normaltextrun"/>
          <w:rFonts w:asciiTheme="minorHAnsi" w:hAnsiTheme="minorHAnsi" w:cstheme="minorHAnsi"/>
          <w:sz w:val="22"/>
          <w:szCs w:val="22"/>
        </w:rPr>
        <w:t>more</w:t>
      </w:r>
      <w:r w:rsidR="00A61E59">
        <w:rPr>
          <w:rStyle w:val="normaltextrun"/>
          <w:rFonts w:asciiTheme="minorHAnsi" w:hAnsiTheme="minorHAnsi" w:cstheme="minorHAnsi"/>
          <w:sz w:val="22"/>
          <w:szCs w:val="22"/>
        </w:rPr>
        <w:t xml:space="preserve"> interested in what you think of the questions</w:t>
      </w:r>
      <w:r w:rsidR="007C4C30">
        <w:rPr>
          <w:rStyle w:val="normaltextrun"/>
          <w:rFonts w:asciiTheme="minorHAnsi" w:hAnsiTheme="minorHAnsi" w:cstheme="minorHAnsi"/>
          <w:sz w:val="22"/>
          <w:szCs w:val="22"/>
        </w:rPr>
        <w:t xml:space="preserve"> and response</w:t>
      </w:r>
      <w:r w:rsidR="00C30864">
        <w:rPr>
          <w:rStyle w:val="normaltextrun"/>
          <w:rFonts w:asciiTheme="minorHAnsi" w:hAnsiTheme="minorHAnsi" w:cstheme="minorHAnsi"/>
          <w:sz w:val="22"/>
          <w:szCs w:val="22"/>
        </w:rPr>
        <w:t xml:space="preserve"> choices</w:t>
      </w:r>
      <w:r w:rsidR="00AE460E">
        <w:rPr>
          <w:rStyle w:val="normaltextrun"/>
          <w:rFonts w:asciiTheme="minorHAnsi" w:hAnsiTheme="minorHAnsi" w:cstheme="minorHAnsi"/>
          <w:sz w:val="22"/>
          <w:szCs w:val="22"/>
        </w:rPr>
        <w:t xml:space="preserve"> you will see</w:t>
      </w:r>
      <w:r w:rsidRPr="0028184B">
        <w:rPr>
          <w:rStyle w:val="normaltextrun"/>
          <w:rFonts w:asciiTheme="minorHAnsi" w:hAnsiTheme="minorHAnsi" w:cstheme="minorHAnsi"/>
          <w:sz w:val="22"/>
          <w:szCs w:val="22"/>
        </w:rPr>
        <w:t>.</w:t>
      </w:r>
      <w:r w:rsidR="00A61E59">
        <w:rPr>
          <w:rStyle w:val="normaltextrun"/>
          <w:rFonts w:asciiTheme="minorHAnsi" w:hAnsiTheme="minorHAnsi" w:cstheme="minorHAnsi"/>
          <w:sz w:val="22"/>
          <w:szCs w:val="22"/>
        </w:rPr>
        <w:t xml:space="preserve"> </w:t>
      </w:r>
      <w:r w:rsidR="00AE460E">
        <w:rPr>
          <w:rStyle w:val="normaltextrun"/>
          <w:rFonts w:asciiTheme="minorHAnsi" w:hAnsiTheme="minorHAnsi" w:cstheme="minorHAnsi"/>
          <w:sz w:val="22"/>
          <w:szCs w:val="22"/>
        </w:rPr>
        <w:t>W</w:t>
      </w:r>
      <w:r w:rsidR="00A61E59">
        <w:rPr>
          <w:rStyle w:val="normaltextrun"/>
          <w:rFonts w:asciiTheme="minorHAnsi" w:hAnsiTheme="minorHAnsi" w:cstheme="minorHAnsi"/>
          <w:sz w:val="22"/>
          <w:szCs w:val="22"/>
        </w:rPr>
        <w:t>e want your</w:t>
      </w:r>
      <w:r w:rsidR="007C4C30">
        <w:rPr>
          <w:rStyle w:val="normaltextrun"/>
          <w:rFonts w:asciiTheme="minorHAnsi" w:hAnsiTheme="minorHAnsi" w:cstheme="minorHAnsi"/>
          <w:sz w:val="22"/>
          <w:szCs w:val="22"/>
        </w:rPr>
        <w:t xml:space="preserve"> honest feedback about what you think</w:t>
      </w:r>
      <w:r w:rsidR="00AE460E">
        <w:rPr>
          <w:rStyle w:val="normaltextrun"/>
          <w:rFonts w:asciiTheme="minorHAnsi" w:hAnsiTheme="minorHAnsi" w:cstheme="minorHAnsi"/>
          <w:sz w:val="22"/>
          <w:szCs w:val="22"/>
        </w:rPr>
        <w:t xml:space="preserve"> about these questions and response</w:t>
      </w:r>
      <w:r w:rsidR="00E11B35">
        <w:rPr>
          <w:rStyle w:val="normaltextrun"/>
          <w:rFonts w:asciiTheme="minorHAnsi" w:hAnsiTheme="minorHAnsi" w:cstheme="minorHAnsi"/>
          <w:sz w:val="22"/>
          <w:szCs w:val="22"/>
        </w:rPr>
        <w:t xml:space="preserve"> choices</w:t>
      </w:r>
      <w:r w:rsidR="00AE460E">
        <w:rPr>
          <w:rStyle w:val="normaltextrun"/>
          <w:rFonts w:asciiTheme="minorHAnsi" w:hAnsiTheme="minorHAnsi" w:cstheme="minorHAnsi"/>
          <w:sz w:val="22"/>
          <w:szCs w:val="22"/>
        </w:rPr>
        <w:t xml:space="preserve">. We didn’t </w:t>
      </w:r>
      <w:r w:rsidR="009E4C11">
        <w:rPr>
          <w:rStyle w:val="normaltextrun"/>
          <w:rFonts w:asciiTheme="minorHAnsi" w:hAnsiTheme="minorHAnsi" w:cstheme="minorHAnsi"/>
          <w:sz w:val="22"/>
          <w:szCs w:val="22"/>
        </w:rPr>
        <w:t>write any of these</w:t>
      </w:r>
      <w:r w:rsidR="00AE460E">
        <w:rPr>
          <w:rStyle w:val="normaltextrun"/>
          <w:rFonts w:asciiTheme="minorHAnsi" w:hAnsiTheme="minorHAnsi" w:cstheme="minorHAnsi"/>
          <w:sz w:val="22"/>
          <w:szCs w:val="22"/>
        </w:rPr>
        <w:t xml:space="preserve"> question</w:t>
      </w:r>
      <w:r w:rsidR="009E4C11">
        <w:rPr>
          <w:rStyle w:val="normaltextrun"/>
          <w:rFonts w:asciiTheme="minorHAnsi" w:hAnsiTheme="minorHAnsi" w:cstheme="minorHAnsi"/>
          <w:sz w:val="22"/>
          <w:szCs w:val="22"/>
        </w:rPr>
        <w:t>s</w:t>
      </w:r>
      <w:r w:rsidR="00AE460E">
        <w:rPr>
          <w:rStyle w:val="normaltextrun"/>
          <w:rFonts w:asciiTheme="minorHAnsi" w:hAnsiTheme="minorHAnsi" w:cstheme="minorHAnsi"/>
          <w:sz w:val="22"/>
          <w:szCs w:val="22"/>
        </w:rPr>
        <w:t xml:space="preserve"> </w:t>
      </w:r>
      <w:r w:rsidR="00231B41">
        <w:rPr>
          <w:rStyle w:val="normaltextrun"/>
          <w:rFonts w:asciiTheme="minorHAnsi" w:hAnsiTheme="minorHAnsi" w:cstheme="minorHAnsi"/>
          <w:sz w:val="22"/>
          <w:szCs w:val="22"/>
        </w:rPr>
        <w:t>so nothing you say about them will bother us</w:t>
      </w:r>
      <w:r w:rsidR="00423E83">
        <w:rPr>
          <w:rStyle w:val="normaltextrun"/>
          <w:rFonts w:asciiTheme="minorHAnsi" w:hAnsiTheme="minorHAnsi" w:cstheme="minorHAnsi"/>
          <w:sz w:val="22"/>
          <w:szCs w:val="22"/>
        </w:rPr>
        <w:t>.</w:t>
      </w:r>
    </w:p>
    <w:p w:rsidRPr="0028184B" w:rsidR="006C2267" w:rsidP="00356CD8" w:rsidRDefault="006C2267" w14:paraId="24D22C60" w14:textId="77777777">
      <w:pPr>
        <w:pStyle w:val="paragraph"/>
        <w:numPr>
          <w:ilvl w:val="0"/>
          <w:numId w:val="195"/>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Jump in with comments as you’re trying to answer.  </w:t>
      </w:r>
    </w:p>
    <w:p w:rsidR="006C2267" w:rsidP="00356CD8" w:rsidRDefault="006C2267" w14:paraId="2DFD2CF4" w14:textId="5245E1B5">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28184B">
        <w:rPr>
          <w:rStyle w:val="normaltextrun"/>
          <w:rFonts w:asciiTheme="minorHAnsi" w:hAnsiTheme="minorHAnsi" w:cstheme="minorHAnsi"/>
          <w:sz w:val="22"/>
          <w:szCs w:val="22"/>
        </w:rPr>
        <w:t>Start with a practice question to make sure they understand how probes work. </w:t>
      </w:r>
      <w:r w:rsidRPr="0028184B">
        <w:rPr>
          <w:rStyle w:val="eop"/>
          <w:rFonts w:asciiTheme="minorHAnsi" w:hAnsiTheme="minorHAnsi" w:cstheme="minorHAnsi"/>
          <w:sz w:val="22"/>
          <w:szCs w:val="22"/>
        </w:rPr>
        <w:t> </w:t>
      </w:r>
    </w:p>
    <w:p w:rsidR="00C06982" w:rsidP="00356CD8" w:rsidRDefault="00C06982" w14:paraId="5DF0CE1E" w14:textId="3366862B">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Avoid use or reference to the National Youth Tobacco Survey or NYTS to minimize the introduction of bias.</w:t>
      </w:r>
    </w:p>
    <w:p w:rsidRPr="0028184B" w:rsidR="006D2D07" w:rsidP="00356CD8" w:rsidRDefault="006D2D07" w14:paraId="7F35E9CC" w14:textId="1A9F1D24">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After you explain the instructions ask if the respondent has any questions.</w:t>
      </w:r>
    </w:p>
    <w:p w:rsidRPr="0028184B" w:rsidR="006C2267" w:rsidP="006C2267" w:rsidRDefault="006C2267" w14:paraId="64B24A74" w14:textId="77777777">
      <w:pPr>
        <w:pStyle w:val="paragraph"/>
        <w:spacing w:before="0" w:beforeAutospacing="0" w:after="0" w:afterAutospacing="0"/>
        <w:textAlignment w:val="baseline"/>
        <w:rPr>
          <w:rFonts w:asciiTheme="minorHAnsi" w:hAnsiTheme="minorHAnsi" w:cstheme="minorHAnsi"/>
          <w:sz w:val="22"/>
          <w:szCs w:val="22"/>
        </w:rPr>
      </w:pPr>
    </w:p>
    <w:p w:rsidR="00C210DD" w:rsidP="006C2267" w:rsidRDefault="00C210DD" w14:paraId="1D9BD530" w14:textId="77777777">
      <w:pPr>
        <w:pStyle w:val="paragraph"/>
        <w:spacing w:before="0" w:beforeAutospacing="0" w:after="0" w:afterAutospacing="0"/>
        <w:textAlignment w:val="baseline"/>
        <w:rPr>
          <w:rFonts w:asciiTheme="minorHAnsi" w:hAnsiTheme="minorHAnsi" w:cstheme="minorHAnsi"/>
          <w:b/>
          <w:bCs/>
          <w:sz w:val="22"/>
          <w:szCs w:val="22"/>
        </w:rPr>
      </w:pPr>
    </w:p>
    <w:p w:rsidRPr="0028184B" w:rsidR="006C2267" w:rsidP="006C2267" w:rsidRDefault="006C2267" w14:paraId="26DF3EBA" w14:textId="7ED07169">
      <w:pPr>
        <w:pStyle w:val="paragraph"/>
        <w:spacing w:before="0" w:beforeAutospacing="0" w:after="0" w:afterAutospacing="0"/>
        <w:textAlignment w:val="baseline"/>
        <w:rPr>
          <w:rFonts w:asciiTheme="minorHAnsi" w:hAnsiTheme="minorHAnsi" w:cstheme="minorHAnsi"/>
          <w:b/>
          <w:bCs/>
          <w:sz w:val="22"/>
          <w:szCs w:val="22"/>
        </w:rPr>
      </w:pPr>
      <w:r w:rsidRPr="0028184B">
        <w:rPr>
          <w:rFonts w:asciiTheme="minorHAnsi" w:hAnsiTheme="minorHAnsi" w:cstheme="minorHAnsi"/>
          <w:b/>
          <w:bCs/>
          <w:sz w:val="22"/>
          <w:szCs w:val="22"/>
        </w:rPr>
        <w:lastRenderedPageBreak/>
        <w:t>Generic probes (use these when the respondent hesitates or appears confused about an item):</w:t>
      </w:r>
    </w:p>
    <w:p w:rsidRPr="0028184B" w:rsidR="006C2267" w:rsidP="00356CD8" w:rsidRDefault="006C2267" w14:paraId="5D761F57" w14:textId="77777777">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In your own words, what is this question asking?</w:t>
      </w:r>
    </w:p>
    <w:p w:rsidRPr="0028184B" w:rsidR="006C2267" w:rsidP="00356CD8" w:rsidRDefault="006C2267" w14:paraId="179D282C" w14:textId="54ED3AF0">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 xml:space="preserve">Are there any </w:t>
      </w:r>
      <w:r w:rsidRPr="0028184B" w:rsidDel="00552A5F">
        <w:rPr>
          <w:rFonts w:asciiTheme="minorHAnsi" w:hAnsiTheme="minorHAnsi" w:cstheme="minorHAnsi"/>
          <w:sz w:val="22"/>
          <w:szCs w:val="22"/>
        </w:rPr>
        <w:t xml:space="preserve">unfamiliar or confusing </w:t>
      </w:r>
      <w:r w:rsidRPr="0028184B">
        <w:rPr>
          <w:rFonts w:asciiTheme="minorHAnsi" w:hAnsiTheme="minorHAnsi" w:cstheme="minorHAnsi"/>
          <w:sz w:val="22"/>
          <w:szCs w:val="22"/>
        </w:rPr>
        <w:t>words in this question?</w:t>
      </w:r>
    </w:p>
    <w:p w:rsidRPr="0028184B" w:rsidR="006C2267" w:rsidP="00356CD8" w:rsidRDefault="006C2267" w14:paraId="031AD21E" w14:textId="77777777">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How sure are you about your answer? Why?</w:t>
      </w:r>
    </w:p>
    <w:p w:rsidR="006C2267" w:rsidP="00356CD8" w:rsidRDefault="006C2267" w14:paraId="36FB69DE" w14:textId="77777777">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How do you think we could make this question less confusing or easier to understand?</w:t>
      </w:r>
    </w:p>
    <w:p w:rsidR="00C1698E" w:rsidP="00356CD8" w:rsidRDefault="00930676" w14:paraId="23253609" w14:textId="4D6F0DEE">
      <w:pPr>
        <w:pStyle w:val="paragraph"/>
        <w:numPr>
          <w:ilvl w:val="0"/>
          <w:numId w:val="2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Was </w:t>
      </w:r>
      <w:r w:rsidR="00F474CA">
        <w:rPr>
          <w:rFonts w:asciiTheme="minorHAnsi" w:hAnsiTheme="minorHAnsi" w:cstheme="minorHAnsi"/>
          <w:sz w:val="22"/>
          <w:szCs w:val="22"/>
        </w:rPr>
        <w:t xml:space="preserve">anything about this question </w:t>
      </w:r>
      <w:r w:rsidR="00C14D9D">
        <w:rPr>
          <w:rFonts w:asciiTheme="minorHAnsi" w:hAnsiTheme="minorHAnsi" w:cstheme="minorHAnsi"/>
          <w:sz w:val="22"/>
          <w:szCs w:val="22"/>
        </w:rPr>
        <w:t>uncertain or uncomfortable?</w:t>
      </w:r>
    </w:p>
    <w:p w:rsidR="00C14D9D" w:rsidP="00356CD8" w:rsidRDefault="00C14D9D" w14:paraId="4E8BC3F4" w14:textId="656F242C">
      <w:pPr>
        <w:pStyle w:val="paragraph"/>
        <w:numPr>
          <w:ilvl w:val="1"/>
          <w:numId w:val="2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so, what </w:t>
      </w:r>
      <w:r w:rsidR="00C97FE8">
        <w:rPr>
          <w:rFonts w:asciiTheme="minorHAnsi" w:hAnsiTheme="minorHAnsi" w:cstheme="minorHAnsi"/>
          <w:sz w:val="22"/>
          <w:szCs w:val="22"/>
        </w:rPr>
        <w:t xml:space="preserve">is it? </w:t>
      </w:r>
    </w:p>
    <w:p w:rsidR="003C5B53" w:rsidP="00356CD8" w:rsidRDefault="000F024F" w14:paraId="7EB798D4" w14:textId="77777777">
      <w:pPr>
        <w:pStyle w:val="paragraph"/>
        <w:numPr>
          <w:ilvl w:val="1"/>
          <w:numId w:val="29"/>
        </w:numPr>
        <w:spacing w:before="0" w:beforeAutospacing="0" w:after="0" w:afterAutospacing="0"/>
        <w:textAlignment w:val="baseline"/>
        <w:rPr>
          <w:rFonts w:asciiTheme="minorHAnsi" w:hAnsiTheme="minorHAnsi" w:cstheme="minorHAnsi"/>
          <w:sz w:val="22"/>
          <w:szCs w:val="22"/>
        </w:rPr>
        <w:sectPr w:rsidR="003C5B53" w:rsidSect="00D0251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pgNumType w:start="1"/>
          <w:cols w:space="720"/>
          <w:docGrid w:linePitch="360"/>
        </w:sectPr>
      </w:pPr>
      <w:r>
        <w:rPr>
          <w:rFonts w:asciiTheme="minorHAnsi" w:hAnsiTheme="minorHAnsi" w:cstheme="minorHAnsi"/>
          <w:sz w:val="22"/>
          <w:szCs w:val="22"/>
        </w:rPr>
        <w:t xml:space="preserve">If so, </w:t>
      </w:r>
      <w:r w:rsidR="006D3175">
        <w:rPr>
          <w:rFonts w:asciiTheme="minorHAnsi" w:hAnsiTheme="minorHAnsi" w:cstheme="minorHAnsi"/>
          <w:sz w:val="22"/>
          <w:szCs w:val="22"/>
        </w:rPr>
        <w:t xml:space="preserve">do you think others </w:t>
      </w:r>
      <w:r w:rsidR="00220A78">
        <w:rPr>
          <w:rFonts w:asciiTheme="minorHAnsi" w:hAnsiTheme="minorHAnsi" w:cstheme="minorHAnsi"/>
          <w:sz w:val="22"/>
          <w:szCs w:val="22"/>
        </w:rPr>
        <w:t xml:space="preserve">would not want to respond </w:t>
      </w:r>
      <w:r w:rsidR="009201B9">
        <w:rPr>
          <w:rFonts w:asciiTheme="minorHAnsi" w:hAnsiTheme="minorHAnsi" w:cstheme="minorHAnsi"/>
          <w:sz w:val="22"/>
          <w:szCs w:val="22"/>
        </w:rPr>
        <w:t xml:space="preserve">honestly to this question? </w:t>
      </w:r>
    </w:p>
    <w:p w:rsidRPr="0028184B" w:rsidR="00C0791C" w:rsidP="00285818" w:rsidRDefault="00C0791C" w14:paraId="1B01BC8C" w14:textId="41128651">
      <w:pPr>
        <w:pStyle w:val="paragraph"/>
        <w:spacing w:before="0" w:beforeAutospacing="0" w:after="0" w:afterAutospacing="0"/>
        <w:ind w:left="1080"/>
        <w:textAlignment w:val="baseline"/>
        <w:rPr>
          <w:rFonts w:asciiTheme="minorHAnsi" w:hAnsiTheme="minorHAnsi" w:cstheme="minorHAnsi"/>
          <w:sz w:val="22"/>
          <w:szCs w:val="22"/>
        </w:rPr>
      </w:pPr>
    </w:p>
    <w:tbl>
      <w:tblPr>
        <w:tblW w:w="14482"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7821"/>
        <w:gridCol w:w="10"/>
        <w:gridCol w:w="68"/>
        <w:gridCol w:w="29"/>
        <w:gridCol w:w="3494"/>
        <w:gridCol w:w="18"/>
        <w:gridCol w:w="6"/>
        <w:gridCol w:w="3036"/>
      </w:tblGrid>
      <w:tr w:rsidRPr="00EB083B" w:rsidR="003C6AB4" w:rsidTr="279070E2" w14:paraId="64C9693B" w14:textId="77777777">
        <w:trPr>
          <w:tblHeade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EB083B" w:rsidR="003C6AB4" w:rsidP="00C43B08" w:rsidRDefault="003C6AB4" w14:paraId="332EA576" w14:textId="0111B627">
            <w:pPr>
              <w:tabs>
                <w:tab w:val="left" w:pos="726"/>
                <w:tab w:val="left" w:pos="1109"/>
              </w:tabs>
              <w:spacing w:line="240" w:lineRule="auto"/>
              <w:contextualSpacing/>
              <w:jc w:val="center"/>
              <w:rPr>
                <w:rFonts w:cstheme="minorHAnsi"/>
                <w:b/>
                <w:i/>
                <w:color w:val="000000" w:themeColor="text1"/>
                <w:u w:val="single"/>
              </w:rPr>
            </w:pPr>
            <w:r w:rsidRPr="00EB083B">
              <w:rPr>
                <w:rFonts w:eastAsia="Times New Roman" w:cstheme="minorHAnsi"/>
                <w:b/>
                <w:bCs/>
              </w:rPr>
              <w:t>Question/Screen (verbatim from NYTS interview)</w:t>
            </w:r>
          </w:p>
        </w:tc>
        <w:tc>
          <w:tcPr>
            <w:tcW w:w="3523" w:type="dxa"/>
            <w:gridSpan w:val="2"/>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EB083B" w:rsidR="003C6AB4" w:rsidP="00C43B08" w:rsidRDefault="003C6AB4" w14:paraId="1F8E7151" w14:textId="77777777">
            <w:pPr>
              <w:spacing w:line="240" w:lineRule="auto"/>
              <w:contextualSpacing/>
              <w:jc w:val="center"/>
              <w:textAlignment w:val="baseline"/>
              <w:rPr>
                <w:rFonts w:eastAsia="Times New Roman" w:cstheme="minorHAnsi"/>
              </w:rPr>
            </w:pPr>
            <w:r w:rsidRPr="00EB083B">
              <w:rPr>
                <w:rFonts w:cstheme="minorHAnsi"/>
                <w:b/>
                <w:bCs/>
              </w:rPr>
              <w:t>Question-specific Probes (if required)</w:t>
            </w:r>
          </w:p>
        </w:tc>
        <w:tc>
          <w:tcPr>
            <w:tcW w:w="3059" w:type="dxa"/>
            <w:gridSpan w:val="3"/>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EB083B" w:rsidR="003C6AB4" w:rsidP="00C43B08" w:rsidRDefault="003C6AB4" w14:paraId="369DF4E9" w14:textId="1F85B69C">
            <w:pPr>
              <w:spacing w:line="240" w:lineRule="auto"/>
              <w:contextualSpacing/>
              <w:jc w:val="center"/>
              <w:textAlignment w:val="baseline"/>
              <w:rPr>
                <w:rFonts w:eastAsia="Times New Roman" w:cstheme="minorHAnsi"/>
              </w:rPr>
            </w:pPr>
            <w:r w:rsidRPr="00EB083B">
              <w:rPr>
                <w:rFonts w:eastAsia="Times New Roman" w:cstheme="minorHAnsi"/>
                <w:b/>
                <w:bCs/>
              </w:rPr>
              <w:t>Notes (for interviewer use)</w:t>
            </w:r>
          </w:p>
        </w:tc>
      </w:tr>
      <w:tr w:rsidRPr="00EB083B" w:rsidR="003C6AB4" w:rsidTr="279070E2" w14:paraId="595F4523"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F29934" w:themeFill="accent5"/>
          </w:tcPr>
          <w:p w:rsidRPr="00EB083B" w:rsidR="003C6AB4" w:rsidP="00356CD8" w:rsidRDefault="003C6AB4" w14:paraId="1DD6ED6E" w14:textId="77777777">
            <w:pPr>
              <w:pStyle w:val="ListParagraph"/>
              <w:keepNext/>
              <w:keepLines/>
              <w:numPr>
                <w:ilvl w:val="1"/>
                <w:numId w:val="226"/>
              </w:numPr>
              <w:spacing w:before="240" w:line="240" w:lineRule="auto"/>
              <w:outlineLvl w:val="2"/>
              <w:rPr>
                <w:rFonts w:asciiTheme="majorHAnsi" w:hAnsiTheme="majorHAnsi" w:eastAsiaTheme="majorEastAsia" w:cstheme="majorBidi"/>
                <w:b/>
                <w:bCs/>
                <w:color w:val="00538B" w:themeColor="text2"/>
                <w:sz w:val="26"/>
                <w:szCs w:val="26"/>
              </w:rPr>
            </w:pPr>
            <w:bookmarkStart w:name="_Toc95332927" w:id="1"/>
            <w:r w:rsidRPr="00EB083B">
              <w:rPr>
                <w:rFonts w:asciiTheme="majorHAnsi" w:hAnsiTheme="majorHAnsi" w:eastAsiaTheme="majorEastAsia" w:cstheme="majorBidi"/>
                <w:b/>
                <w:bCs/>
                <w:color w:val="00538B" w:themeColor="text2"/>
                <w:sz w:val="26"/>
                <w:szCs w:val="26"/>
              </w:rPr>
              <w:t>Demographics</w:t>
            </w:r>
            <w:bookmarkEnd w:id="1"/>
          </w:p>
        </w:tc>
      </w:tr>
      <w:tr w:rsidRPr="00EB083B" w:rsidR="003C6AB4" w:rsidTr="279070E2" w14:paraId="0F9E7DE7" w14:textId="77777777">
        <w:trP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36EC480D" w14:textId="77777777">
            <w:pPr>
              <w:spacing w:line="240" w:lineRule="auto"/>
              <w:contextualSpacing/>
              <w:rPr>
                <w:rFonts w:cstheme="minorHAnsi"/>
                <w:color w:val="000000" w:themeColor="text1"/>
              </w:rPr>
            </w:pPr>
            <w:r w:rsidRPr="00EB083B">
              <w:rPr>
                <w:rFonts w:cstheme="minorHAnsi"/>
                <w:color w:val="000000" w:themeColor="text1"/>
              </w:rPr>
              <w:t>The first eight questions ask some background information about you.</w:t>
            </w:r>
          </w:p>
        </w:tc>
        <w:tc>
          <w:tcPr>
            <w:tcW w:w="3523" w:type="dxa"/>
            <w:gridSpan w:val="2"/>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2194E9A0" w14:textId="77777777">
            <w:pPr>
              <w:spacing w:line="240" w:lineRule="auto"/>
              <w:contextualSpacing/>
              <w:textAlignment w:val="baseline"/>
              <w:rPr>
                <w:rFonts w:cstheme="minorHAnsi"/>
                <w:b/>
                <w:bCs/>
              </w:rPr>
            </w:pPr>
          </w:p>
        </w:tc>
        <w:tc>
          <w:tcPr>
            <w:tcW w:w="3059"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68D35CDD" w14:textId="77777777">
            <w:pPr>
              <w:spacing w:line="240" w:lineRule="auto"/>
              <w:contextualSpacing/>
              <w:textAlignment w:val="baseline"/>
              <w:rPr>
                <w:rFonts w:eastAsia="Times New Roman" w:cstheme="minorHAnsi"/>
                <w:b/>
                <w:bCs/>
              </w:rPr>
            </w:pPr>
          </w:p>
        </w:tc>
      </w:tr>
      <w:tr w:rsidRPr="00EB083B" w:rsidR="003C6AB4" w:rsidTr="279070E2" w14:paraId="453F80A9" w14:textId="77777777">
        <w:trP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4E50C4CF" w14:textId="77777777">
            <w:pPr>
              <w:spacing w:line="240" w:lineRule="auto"/>
              <w:contextualSpacing/>
              <w:textAlignment w:val="baseline"/>
              <w:rPr>
                <w:rFonts w:eastAsia="Times New Roman" w:cstheme="minorHAnsi"/>
              </w:rPr>
            </w:pPr>
            <w:r w:rsidRPr="00EB083B">
              <w:rPr>
                <w:rFonts w:eastAsia="Times New Roman" w:cstheme="minorHAnsi"/>
              </w:rPr>
              <w:t xml:space="preserve">How old are you? </w:t>
            </w:r>
          </w:p>
          <w:p w:rsidRPr="00EB083B" w:rsidR="003C6AB4" w:rsidP="00356CD8" w:rsidRDefault="003C6AB4" w14:paraId="0B9B1464"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9 years old </w:t>
            </w:r>
          </w:p>
          <w:p w:rsidRPr="00EB083B" w:rsidR="003C6AB4" w:rsidP="00356CD8" w:rsidRDefault="003C6AB4" w14:paraId="5769F5FA"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10 years old </w:t>
            </w:r>
          </w:p>
          <w:p w:rsidRPr="00EB083B" w:rsidR="003C6AB4" w:rsidP="00356CD8" w:rsidRDefault="003C6AB4" w14:paraId="170E53C3"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11 years old </w:t>
            </w:r>
          </w:p>
          <w:p w:rsidRPr="00EB083B" w:rsidR="003C6AB4" w:rsidP="00356CD8" w:rsidRDefault="003C6AB4" w14:paraId="1BB00E73"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12 years old </w:t>
            </w:r>
          </w:p>
          <w:p w:rsidRPr="00EB083B" w:rsidR="003C6AB4" w:rsidP="00356CD8" w:rsidRDefault="003C6AB4" w14:paraId="4C270481"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13 years old </w:t>
            </w:r>
          </w:p>
          <w:p w:rsidRPr="00EB083B" w:rsidR="003C6AB4" w:rsidP="00356CD8" w:rsidRDefault="003C6AB4" w14:paraId="0FE4A195"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14 years old </w:t>
            </w:r>
          </w:p>
          <w:p w:rsidRPr="00EB083B" w:rsidR="003C6AB4" w:rsidP="00356CD8" w:rsidRDefault="003C6AB4" w14:paraId="51178700"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15 years old </w:t>
            </w:r>
          </w:p>
          <w:p w:rsidRPr="00EB083B" w:rsidR="003C6AB4" w:rsidP="00356CD8" w:rsidRDefault="003C6AB4" w14:paraId="0EA2FBD8"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16 years old </w:t>
            </w:r>
          </w:p>
          <w:p w:rsidRPr="00EB083B" w:rsidR="003C6AB4" w:rsidP="00356CD8" w:rsidRDefault="003C6AB4" w14:paraId="1DA45614"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17 years old </w:t>
            </w:r>
          </w:p>
          <w:p w:rsidRPr="00EB083B" w:rsidR="003C6AB4" w:rsidP="00356CD8" w:rsidRDefault="003C6AB4" w14:paraId="4486F11E"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18 years old </w:t>
            </w:r>
          </w:p>
          <w:p w:rsidRPr="00EB083B" w:rsidR="003C6AB4" w:rsidP="00356CD8" w:rsidRDefault="003C6AB4" w14:paraId="07DCDA0D" w14:textId="77777777">
            <w:pPr>
              <w:numPr>
                <w:ilvl w:val="0"/>
                <w:numId w:val="136"/>
              </w:numPr>
              <w:spacing w:line="240" w:lineRule="auto"/>
              <w:ind w:left="1109" w:hanging="389"/>
              <w:textAlignment w:val="baseline"/>
              <w:rPr>
                <w:b/>
              </w:rPr>
            </w:pPr>
            <w:r w:rsidRPr="00EB083B">
              <w:t xml:space="preserve">19 years old or older </w:t>
            </w:r>
          </w:p>
        </w:tc>
        <w:tc>
          <w:tcPr>
            <w:tcW w:w="3523" w:type="dxa"/>
            <w:gridSpan w:val="2"/>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3EA5E982" w14:textId="77777777">
            <w:pPr>
              <w:spacing w:line="240" w:lineRule="auto"/>
              <w:contextualSpacing/>
              <w:textAlignment w:val="baseline"/>
              <w:rPr>
                <w:rFonts w:cstheme="minorHAnsi"/>
                <w:b/>
                <w:bCs/>
              </w:rPr>
            </w:pPr>
          </w:p>
        </w:tc>
        <w:tc>
          <w:tcPr>
            <w:tcW w:w="3059"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7DFBF052" w14:textId="77777777">
            <w:pPr>
              <w:spacing w:line="240" w:lineRule="auto"/>
              <w:contextualSpacing/>
              <w:textAlignment w:val="baseline"/>
              <w:rPr>
                <w:rFonts w:eastAsia="Times New Roman" w:cstheme="minorHAnsi"/>
                <w:b/>
                <w:bCs/>
              </w:rPr>
            </w:pPr>
          </w:p>
        </w:tc>
      </w:tr>
      <w:tr w:rsidRPr="00EB083B" w:rsidR="003C6AB4" w:rsidTr="279070E2" w14:paraId="15511FCD" w14:textId="77777777">
        <w:trP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3037AB70" w14:textId="77777777">
            <w:pPr>
              <w:spacing w:line="240" w:lineRule="auto"/>
              <w:contextualSpacing/>
              <w:textAlignment w:val="baseline"/>
              <w:rPr>
                <w:rFonts w:eastAsia="Times New Roman" w:cstheme="minorHAnsi"/>
              </w:rPr>
            </w:pPr>
            <w:r w:rsidRPr="00EB083B">
              <w:rPr>
                <w:rFonts w:eastAsia="Times New Roman" w:cstheme="minorHAnsi"/>
              </w:rPr>
              <w:t xml:space="preserve">What is your sex? </w:t>
            </w:r>
          </w:p>
          <w:p w:rsidRPr="00EB083B" w:rsidR="003C6AB4" w:rsidP="00356CD8" w:rsidRDefault="003C6AB4" w14:paraId="62B8AB92" w14:textId="77777777">
            <w:pPr>
              <w:numPr>
                <w:ilvl w:val="0"/>
                <w:numId w:val="137"/>
              </w:numPr>
              <w:spacing w:line="240" w:lineRule="auto"/>
              <w:contextualSpacing/>
              <w:textAlignment w:val="baseline"/>
              <w:rPr>
                <w:rFonts w:eastAsia="Times New Roman" w:cstheme="minorHAnsi"/>
              </w:rPr>
            </w:pPr>
            <w:r w:rsidRPr="00EB083B">
              <w:rPr>
                <w:rFonts w:eastAsia="Times New Roman" w:cstheme="minorHAnsi"/>
              </w:rPr>
              <w:t>Male</w:t>
            </w:r>
          </w:p>
          <w:p w:rsidRPr="00EB083B" w:rsidR="003C6AB4" w:rsidP="00356CD8" w:rsidRDefault="003C6AB4" w14:paraId="619AEF9B" w14:textId="77777777">
            <w:pPr>
              <w:numPr>
                <w:ilvl w:val="0"/>
                <w:numId w:val="137"/>
              </w:numPr>
              <w:spacing w:line="240" w:lineRule="auto"/>
              <w:ind w:left="1109" w:hanging="389"/>
              <w:textAlignment w:val="baseline"/>
              <w:rPr>
                <w:rFonts w:eastAsia="Times New Roman" w:cstheme="minorHAnsi"/>
              </w:rPr>
            </w:pPr>
            <w:r w:rsidRPr="00EB083B">
              <w:rPr>
                <w:rFonts w:eastAsia="Times New Roman" w:cstheme="minorHAnsi"/>
              </w:rPr>
              <w:t>Female</w:t>
            </w:r>
          </w:p>
        </w:tc>
        <w:tc>
          <w:tcPr>
            <w:tcW w:w="3523" w:type="dxa"/>
            <w:gridSpan w:val="2"/>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0FE6F8E9" w14:textId="77777777">
            <w:pPr>
              <w:spacing w:line="240" w:lineRule="auto"/>
              <w:contextualSpacing/>
              <w:textAlignment w:val="baseline"/>
              <w:rPr>
                <w:rFonts w:cstheme="minorHAnsi"/>
                <w:b/>
                <w:bCs/>
              </w:rPr>
            </w:pPr>
          </w:p>
        </w:tc>
        <w:tc>
          <w:tcPr>
            <w:tcW w:w="3059"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2AE7AFD4" w14:textId="77777777">
            <w:pPr>
              <w:spacing w:line="240" w:lineRule="auto"/>
              <w:contextualSpacing/>
              <w:textAlignment w:val="baseline"/>
              <w:rPr>
                <w:rFonts w:eastAsia="Times New Roman" w:cstheme="minorHAnsi"/>
                <w:b/>
                <w:bCs/>
              </w:rPr>
            </w:pPr>
          </w:p>
        </w:tc>
      </w:tr>
      <w:tr w:rsidRPr="00EB083B" w:rsidR="003C6AB4" w:rsidTr="279070E2" w14:paraId="6FB8B74B" w14:textId="77777777">
        <w:trP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643DAF65" w14:textId="77777777">
            <w:pPr>
              <w:spacing w:line="240" w:lineRule="auto"/>
              <w:contextualSpacing/>
              <w:textAlignment w:val="baseline"/>
              <w:rPr>
                <w:rFonts w:eastAsia="Times New Roman" w:cstheme="minorHAnsi"/>
              </w:rPr>
            </w:pPr>
            <w:r w:rsidRPr="00EB083B">
              <w:rPr>
                <w:rFonts w:eastAsia="Times New Roman" w:cstheme="minorHAnsi"/>
              </w:rPr>
              <w:t xml:space="preserve">What grade are you in? </w:t>
            </w:r>
          </w:p>
          <w:p w:rsidRPr="00EB083B" w:rsidR="003C6AB4" w:rsidP="00356CD8" w:rsidRDefault="003C6AB4" w14:paraId="2D7EB12D" w14:textId="77777777">
            <w:pPr>
              <w:numPr>
                <w:ilvl w:val="0"/>
                <w:numId w:val="138"/>
              </w:numPr>
              <w:spacing w:line="240" w:lineRule="auto"/>
              <w:contextualSpacing/>
              <w:textAlignment w:val="baseline"/>
              <w:rPr>
                <w:rFonts w:eastAsia="Times New Roman" w:cstheme="minorHAnsi"/>
              </w:rPr>
            </w:pPr>
            <w:r w:rsidRPr="00EB083B">
              <w:rPr>
                <w:rFonts w:eastAsia="Times New Roman" w:cstheme="minorHAnsi"/>
              </w:rPr>
              <w:t>6th</w:t>
            </w:r>
          </w:p>
          <w:p w:rsidRPr="00EB083B" w:rsidR="003C6AB4" w:rsidP="00356CD8" w:rsidRDefault="003C6AB4" w14:paraId="705FCC02" w14:textId="77777777">
            <w:pPr>
              <w:numPr>
                <w:ilvl w:val="0"/>
                <w:numId w:val="138"/>
              </w:numPr>
              <w:spacing w:line="240" w:lineRule="auto"/>
              <w:contextualSpacing/>
              <w:textAlignment w:val="baseline"/>
              <w:rPr>
                <w:rFonts w:eastAsia="Times New Roman" w:cstheme="minorHAnsi"/>
              </w:rPr>
            </w:pPr>
            <w:r w:rsidRPr="00EB083B">
              <w:rPr>
                <w:rFonts w:eastAsia="Times New Roman" w:cstheme="minorHAnsi"/>
              </w:rPr>
              <w:t>7th</w:t>
            </w:r>
          </w:p>
          <w:p w:rsidRPr="00EB083B" w:rsidR="003C6AB4" w:rsidP="00356CD8" w:rsidRDefault="003C6AB4" w14:paraId="26225F91" w14:textId="77777777">
            <w:pPr>
              <w:numPr>
                <w:ilvl w:val="0"/>
                <w:numId w:val="138"/>
              </w:numPr>
              <w:spacing w:line="240" w:lineRule="auto"/>
              <w:contextualSpacing/>
              <w:textAlignment w:val="baseline"/>
              <w:rPr>
                <w:rFonts w:eastAsia="Times New Roman" w:cstheme="minorHAnsi"/>
              </w:rPr>
            </w:pPr>
            <w:r w:rsidRPr="00EB083B">
              <w:rPr>
                <w:rFonts w:eastAsia="Times New Roman" w:cstheme="minorHAnsi"/>
              </w:rPr>
              <w:t>8th</w:t>
            </w:r>
          </w:p>
          <w:p w:rsidRPr="00EB083B" w:rsidR="003C6AB4" w:rsidP="00356CD8" w:rsidRDefault="003C6AB4" w14:paraId="0FB8F474" w14:textId="77777777">
            <w:pPr>
              <w:numPr>
                <w:ilvl w:val="0"/>
                <w:numId w:val="138"/>
              </w:numPr>
              <w:spacing w:line="240" w:lineRule="auto"/>
              <w:contextualSpacing/>
              <w:textAlignment w:val="baseline"/>
              <w:rPr>
                <w:rFonts w:eastAsia="Times New Roman" w:cstheme="minorHAnsi"/>
              </w:rPr>
            </w:pPr>
            <w:r w:rsidRPr="00EB083B">
              <w:rPr>
                <w:rFonts w:eastAsia="Times New Roman" w:cstheme="minorHAnsi"/>
              </w:rPr>
              <w:t>9th</w:t>
            </w:r>
          </w:p>
          <w:p w:rsidRPr="00EB083B" w:rsidR="003C6AB4" w:rsidP="00356CD8" w:rsidRDefault="003C6AB4" w14:paraId="4586B126" w14:textId="77777777">
            <w:pPr>
              <w:numPr>
                <w:ilvl w:val="0"/>
                <w:numId w:val="138"/>
              </w:numPr>
              <w:spacing w:line="240" w:lineRule="auto"/>
              <w:contextualSpacing/>
              <w:textAlignment w:val="baseline"/>
              <w:rPr>
                <w:rFonts w:eastAsia="Times New Roman" w:cstheme="minorHAnsi"/>
              </w:rPr>
            </w:pPr>
            <w:r w:rsidRPr="00EB083B">
              <w:rPr>
                <w:rFonts w:eastAsia="Times New Roman" w:cstheme="minorHAnsi"/>
              </w:rPr>
              <w:t>10th</w:t>
            </w:r>
          </w:p>
          <w:p w:rsidRPr="00EB083B" w:rsidR="003C6AB4" w:rsidP="00356CD8" w:rsidRDefault="003C6AB4" w14:paraId="5B46E2AF" w14:textId="77777777">
            <w:pPr>
              <w:numPr>
                <w:ilvl w:val="0"/>
                <w:numId w:val="138"/>
              </w:numPr>
              <w:spacing w:line="240" w:lineRule="auto"/>
              <w:contextualSpacing/>
              <w:textAlignment w:val="baseline"/>
              <w:rPr>
                <w:rFonts w:eastAsia="Times New Roman" w:cstheme="minorHAnsi"/>
              </w:rPr>
            </w:pPr>
            <w:r w:rsidRPr="00EB083B">
              <w:rPr>
                <w:rFonts w:eastAsia="Times New Roman" w:cstheme="minorHAnsi"/>
              </w:rPr>
              <w:t>11th</w:t>
            </w:r>
          </w:p>
          <w:p w:rsidRPr="00EB083B" w:rsidR="003C6AB4" w:rsidP="00356CD8" w:rsidRDefault="003C6AB4" w14:paraId="49733249" w14:textId="77777777">
            <w:pPr>
              <w:numPr>
                <w:ilvl w:val="0"/>
                <w:numId w:val="138"/>
              </w:numPr>
              <w:spacing w:line="240" w:lineRule="auto"/>
              <w:contextualSpacing/>
              <w:textAlignment w:val="baseline"/>
              <w:rPr>
                <w:rFonts w:eastAsia="Times New Roman" w:cstheme="minorHAnsi"/>
              </w:rPr>
            </w:pPr>
            <w:r w:rsidRPr="00EB083B">
              <w:rPr>
                <w:rFonts w:eastAsia="Times New Roman" w:cstheme="minorHAnsi"/>
              </w:rPr>
              <w:t>12th</w:t>
            </w:r>
          </w:p>
          <w:p w:rsidRPr="00EB083B" w:rsidR="003C6AB4" w:rsidP="00356CD8" w:rsidRDefault="003C6AB4" w14:paraId="635CE4C6" w14:textId="77777777">
            <w:pPr>
              <w:numPr>
                <w:ilvl w:val="0"/>
                <w:numId w:val="138"/>
              </w:numPr>
              <w:spacing w:line="240" w:lineRule="auto"/>
              <w:ind w:left="1109" w:hanging="389"/>
              <w:textAlignment w:val="baseline"/>
              <w:rPr>
                <w:rFonts w:eastAsia="Times New Roman" w:cstheme="minorHAnsi"/>
              </w:rPr>
            </w:pPr>
            <w:r w:rsidRPr="00EB083B">
              <w:rPr>
                <w:rFonts w:eastAsia="Times New Roman" w:cstheme="minorHAnsi"/>
              </w:rPr>
              <w:t xml:space="preserve">Ungraded or other grade </w:t>
            </w:r>
          </w:p>
        </w:tc>
        <w:tc>
          <w:tcPr>
            <w:tcW w:w="3523" w:type="dxa"/>
            <w:gridSpan w:val="2"/>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7DC159FD" w14:textId="77777777">
            <w:pPr>
              <w:spacing w:line="240" w:lineRule="auto"/>
              <w:contextualSpacing/>
              <w:textAlignment w:val="baseline"/>
              <w:rPr>
                <w:rFonts w:cstheme="minorHAnsi"/>
                <w:b/>
                <w:bCs/>
              </w:rPr>
            </w:pPr>
          </w:p>
        </w:tc>
        <w:tc>
          <w:tcPr>
            <w:tcW w:w="3059"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7DA64BD9" w14:textId="77777777">
            <w:pPr>
              <w:spacing w:line="240" w:lineRule="auto"/>
              <w:contextualSpacing/>
              <w:textAlignment w:val="baseline"/>
              <w:rPr>
                <w:rFonts w:eastAsia="Times New Roman" w:cstheme="minorHAnsi"/>
                <w:b/>
                <w:bCs/>
              </w:rPr>
            </w:pPr>
          </w:p>
        </w:tc>
      </w:tr>
      <w:tr w:rsidRPr="00EB083B" w:rsidR="003C6AB4" w:rsidTr="279070E2" w14:paraId="5A4DA070" w14:textId="77777777">
        <w:trP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77D214E3" w:rsidRDefault="003C6AB4" w14:paraId="1C5CB501" w14:textId="13821FFB">
            <w:pPr>
              <w:tabs>
                <w:tab w:val="left" w:pos="726"/>
                <w:tab w:val="left" w:pos="1109"/>
              </w:tabs>
              <w:spacing w:line="240" w:lineRule="auto"/>
              <w:contextualSpacing/>
              <w:rPr>
                <w:color w:val="000000" w:themeColor="text1"/>
              </w:rPr>
            </w:pPr>
            <w:r w:rsidRPr="279070E2">
              <w:rPr>
                <w:color w:val="000000" w:themeColor="text1"/>
              </w:rPr>
              <w:t xml:space="preserve">Are you Hispanic, Latino, Latina, or of Spanish origin? </w:t>
            </w:r>
            <w:r w:rsidRPr="279070E2">
              <w:rPr>
                <w:b/>
                <w:bCs/>
                <w:color w:val="000000" w:themeColor="text1"/>
              </w:rPr>
              <w:t>(Select one or more)</w:t>
            </w:r>
          </w:p>
          <w:p w:rsidRPr="00EB083B" w:rsidR="003C6AB4" w:rsidP="00356CD8" w:rsidRDefault="003C6AB4" w14:paraId="2B98AB7A" w14:textId="77777777">
            <w:pPr>
              <w:numPr>
                <w:ilvl w:val="0"/>
                <w:numId w:val="139"/>
              </w:numPr>
              <w:tabs>
                <w:tab w:val="left" w:pos="630"/>
                <w:tab w:val="left" w:pos="726"/>
                <w:tab w:val="left" w:pos="1109"/>
              </w:tabs>
              <w:spacing w:line="240" w:lineRule="auto"/>
              <w:rPr>
                <w:color w:val="000000" w:themeColor="text1"/>
              </w:rPr>
            </w:pPr>
            <w:r w:rsidRPr="00EB083B">
              <w:rPr>
                <w:color w:val="000000" w:themeColor="text1"/>
              </w:rPr>
              <w:t xml:space="preserve">No, not of Hispanic, Latino, Latina, or Spanish origin </w:t>
            </w:r>
            <w:r w:rsidRPr="00EB083B">
              <w:rPr>
                <w:rFonts w:ascii="Wingdings" w:hAnsi="Wingdings" w:eastAsia="Wingdings" w:cs="Wingdings"/>
              </w:rPr>
              <w:t>à</w:t>
            </w:r>
            <w:r w:rsidRPr="00EB083B">
              <w:rPr>
                <w:color w:val="000000" w:themeColor="text1"/>
              </w:rPr>
              <w:t xml:space="preserve"> </w:t>
            </w:r>
            <w:r w:rsidRPr="00EB083B">
              <w:rPr>
                <w:b/>
                <w:color w:val="000000" w:themeColor="text1"/>
              </w:rPr>
              <w:t>[EXCLUSIVE]</w:t>
            </w:r>
          </w:p>
          <w:p w:rsidRPr="00EB083B" w:rsidR="003C6AB4" w:rsidP="00356CD8" w:rsidRDefault="003C6AB4" w14:paraId="1AF71F12" w14:textId="77777777">
            <w:pPr>
              <w:numPr>
                <w:ilvl w:val="0"/>
                <w:numId w:val="139"/>
              </w:numPr>
              <w:tabs>
                <w:tab w:val="left" w:pos="630"/>
                <w:tab w:val="left" w:pos="726"/>
                <w:tab w:val="left" w:pos="1109"/>
              </w:tabs>
              <w:spacing w:line="240" w:lineRule="auto"/>
              <w:rPr>
                <w:color w:val="000000" w:themeColor="text1"/>
              </w:rPr>
            </w:pPr>
            <w:r w:rsidRPr="00EB083B">
              <w:rPr>
                <w:color w:val="000000" w:themeColor="text1"/>
              </w:rPr>
              <w:lastRenderedPageBreak/>
              <w:t>Yes, Mexican, Mexican American, Chicano, or Chicana</w:t>
            </w:r>
          </w:p>
          <w:p w:rsidRPr="00EB083B" w:rsidR="003C6AB4" w:rsidP="00356CD8" w:rsidRDefault="003C6AB4" w14:paraId="156FAE6A" w14:textId="77777777">
            <w:pPr>
              <w:numPr>
                <w:ilvl w:val="0"/>
                <w:numId w:val="139"/>
              </w:numPr>
              <w:tabs>
                <w:tab w:val="left" w:pos="630"/>
                <w:tab w:val="left" w:pos="726"/>
                <w:tab w:val="left" w:pos="1109"/>
              </w:tabs>
              <w:spacing w:line="240" w:lineRule="auto"/>
              <w:rPr>
                <w:color w:val="000000" w:themeColor="text1"/>
              </w:rPr>
            </w:pPr>
            <w:r w:rsidRPr="00EB083B">
              <w:rPr>
                <w:color w:val="000000" w:themeColor="text1"/>
              </w:rPr>
              <w:t>Yes, Puerto Rican</w:t>
            </w:r>
          </w:p>
          <w:p w:rsidRPr="00EB083B" w:rsidR="003C6AB4" w:rsidP="00356CD8" w:rsidRDefault="003C6AB4" w14:paraId="7882C6CF" w14:textId="77777777">
            <w:pPr>
              <w:numPr>
                <w:ilvl w:val="0"/>
                <w:numId w:val="139"/>
              </w:numPr>
              <w:tabs>
                <w:tab w:val="left" w:pos="630"/>
                <w:tab w:val="left" w:pos="726"/>
                <w:tab w:val="left" w:pos="1109"/>
              </w:tabs>
              <w:spacing w:line="240" w:lineRule="auto"/>
              <w:rPr>
                <w:color w:val="000000" w:themeColor="text1"/>
              </w:rPr>
            </w:pPr>
            <w:r w:rsidRPr="00EB083B">
              <w:rPr>
                <w:color w:val="000000" w:themeColor="text1"/>
              </w:rPr>
              <w:t>Yes, Cuban</w:t>
            </w:r>
          </w:p>
          <w:p w:rsidRPr="00EB083B" w:rsidR="003C6AB4" w:rsidP="00356CD8" w:rsidRDefault="003C6AB4" w14:paraId="4C11FD24" w14:textId="77777777">
            <w:pPr>
              <w:numPr>
                <w:ilvl w:val="0"/>
                <w:numId w:val="139"/>
              </w:numPr>
              <w:tabs>
                <w:tab w:val="left" w:pos="630"/>
                <w:tab w:val="left" w:pos="726"/>
                <w:tab w:val="left" w:pos="1109"/>
              </w:tabs>
              <w:spacing w:line="240" w:lineRule="auto"/>
              <w:rPr>
                <w:color w:val="000000" w:themeColor="text1"/>
              </w:rPr>
            </w:pPr>
            <w:r w:rsidRPr="00EB083B">
              <w:rPr>
                <w:color w:val="000000" w:themeColor="text1"/>
              </w:rPr>
              <w:t>Yes, Another Hispanic, Latino, Latina, or Spanish origin</w:t>
            </w:r>
          </w:p>
        </w:tc>
        <w:tc>
          <w:tcPr>
            <w:tcW w:w="3523" w:type="dxa"/>
            <w:gridSpan w:val="2"/>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6929375A" w14:textId="77777777">
            <w:pPr>
              <w:spacing w:line="240" w:lineRule="auto"/>
              <w:contextualSpacing/>
              <w:textAlignment w:val="baseline"/>
              <w:rPr>
                <w:rFonts w:cstheme="minorHAnsi"/>
                <w:b/>
                <w:bCs/>
              </w:rPr>
            </w:pPr>
            <w:r w:rsidRPr="00EB083B">
              <w:rPr>
                <w:rFonts w:cstheme="minorHAnsi"/>
                <w:b/>
                <w:bCs/>
              </w:rPr>
              <w:lastRenderedPageBreak/>
              <w:t>[IF HISPANIC]:</w:t>
            </w:r>
          </w:p>
          <w:p w:rsidRPr="00EB083B" w:rsidR="003C6AB4" w:rsidP="00356CD8" w:rsidRDefault="003C6AB4" w14:paraId="6D3D5966" w14:textId="77777777">
            <w:pPr>
              <w:numPr>
                <w:ilvl w:val="0"/>
                <w:numId w:val="182"/>
              </w:numPr>
              <w:tabs>
                <w:tab w:val="left" w:pos="630"/>
              </w:tabs>
              <w:spacing w:line="240" w:lineRule="auto"/>
              <w:ind w:left="451"/>
              <w:textAlignment w:val="baseline"/>
              <w:rPr>
                <w:b/>
                <w:bCs/>
              </w:rPr>
            </w:pPr>
            <w:r w:rsidRPr="00EB083B">
              <w:rPr>
                <w:b/>
                <w:bCs/>
              </w:rPr>
              <w:t>Are the categories clear?</w:t>
            </w:r>
          </w:p>
          <w:p w:rsidRPr="00EB083B" w:rsidR="003C6AB4" w:rsidP="00356CD8" w:rsidRDefault="003C6AB4" w14:paraId="659B98DC" w14:textId="77777777">
            <w:pPr>
              <w:numPr>
                <w:ilvl w:val="0"/>
                <w:numId w:val="182"/>
              </w:numPr>
              <w:tabs>
                <w:tab w:val="left" w:pos="630"/>
              </w:tabs>
              <w:spacing w:line="240" w:lineRule="auto"/>
              <w:ind w:left="451"/>
              <w:textAlignment w:val="baseline"/>
              <w:rPr>
                <w:b/>
                <w:bCs/>
              </w:rPr>
            </w:pPr>
            <w:r w:rsidRPr="00EB083B">
              <w:rPr>
                <w:b/>
                <w:bCs/>
              </w:rPr>
              <w:lastRenderedPageBreak/>
              <w:t>Are there any other categories that you think we should include (i.e. LatinX)?</w:t>
            </w:r>
          </w:p>
        </w:tc>
        <w:tc>
          <w:tcPr>
            <w:tcW w:w="3059"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1D44250A" w14:textId="77777777">
            <w:pPr>
              <w:spacing w:line="240" w:lineRule="auto"/>
              <w:contextualSpacing/>
              <w:textAlignment w:val="baseline"/>
              <w:rPr>
                <w:rFonts w:eastAsia="Times New Roman" w:cstheme="minorHAnsi"/>
                <w:b/>
                <w:bCs/>
              </w:rPr>
            </w:pPr>
          </w:p>
        </w:tc>
      </w:tr>
      <w:tr w:rsidRPr="00EB083B" w:rsidR="003C6AB4" w:rsidTr="279070E2" w14:paraId="290035F6" w14:textId="77777777">
        <w:trP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6F10BE2E" w14:textId="77777777">
            <w:p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 xml:space="preserve">What race or races do you consider yourself to be? </w:t>
            </w:r>
            <w:r w:rsidRPr="00EB083B">
              <w:rPr>
                <w:rFonts w:cstheme="minorHAnsi"/>
                <w:b/>
                <w:color w:val="000000" w:themeColor="text1"/>
              </w:rPr>
              <w:t>(Select one or more)</w:t>
            </w:r>
          </w:p>
          <w:p w:rsidRPr="00EB083B" w:rsidR="003C6AB4" w:rsidP="00356CD8" w:rsidRDefault="003C6AB4" w14:paraId="705CCE37" w14:textId="77777777">
            <w:pPr>
              <w:numPr>
                <w:ilvl w:val="0"/>
                <w:numId w:val="140"/>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American Indian or Alaska Native</w:t>
            </w:r>
          </w:p>
          <w:p w:rsidRPr="00EB083B" w:rsidR="003C6AB4" w:rsidP="00356CD8" w:rsidRDefault="003C6AB4" w14:paraId="335FF636" w14:textId="77777777">
            <w:pPr>
              <w:numPr>
                <w:ilvl w:val="0"/>
                <w:numId w:val="140"/>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Asian</w:t>
            </w:r>
          </w:p>
          <w:p w:rsidRPr="00EB083B" w:rsidR="003C6AB4" w:rsidP="00356CD8" w:rsidRDefault="003C6AB4" w14:paraId="0375548E" w14:textId="77777777">
            <w:pPr>
              <w:numPr>
                <w:ilvl w:val="0"/>
                <w:numId w:val="140"/>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Black or African American</w:t>
            </w:r>
          </w:p>
          <w:p w:rsidRPr="00EB083B" w:rsidR="003C6AB4" w:rsidP="00356CD8" w:rsidRDefault="003C6AB4" w14:paraId="47398462" w14:textId="77777777">
            <w:pPr>
              <w:numPr>
                <w:ilvl w:val="0"/>
                <w:numId w:val="140"/>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Native Hawaiian or Other Pacific Islander</w:t>
            </w:r>
          </w:p>
          <w:p w:rsidRPr="00EB083B" w:rsidR="003C6AB4" w:rsidP="00356CD8" w:rsidRDefault="003C6AB4" w14:paraId="0498714E" w14:textId="77777777">
            <w:pPr>
              <w:numPr>
                <w:ilvl w:val="0"/>
                <w:numId w:val="140"/>
              </w:numPr>
              <w:tabs>
                <w:tab w:val="left" w:pos="726"/>
                <w:tab w:val="left" w:pos="1109"/>
              </w:tabs>
              <w:spacing w:line="240" w:lineRule="auto"/>
              <w:ind w:left="1109" w:hanging="389"/>
              <w:textAlignment w:val="baseline"/>
              <w:rPr>
                <w:rFonts w:cstheme="minorHAnsi"/>
                <w:color w:val="000000" w:themeColor="text1"/>
              </w:rPr>
            </w:pPr>
            <w:r w:rsidRPr="00EB083B">
              <w:rPr>
                <w:rFonts w:cstheme="minorHAnsi"/>
                <w:color w:val="000000" w:themeColor="text1"/>
              </w:rPr>
              <w:t>White</w:t>
            </w:r>
          </w:p>
        </w:tc>
        <w:tc>
          <w:tcPr>
            <w:tcW w:w="3523" w:type="dxa"/>
            <w:gridSpan w:val="2"/>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673F7EAC" w14:textId="77777777">
            <w:pPr>
              <w:spacing w:line="240" w:lineRule="auto"/>
              <w:contextualSpacing/>
              <w:textAlignment w:val="baseline"/>
              <w:rPr>
                <w:rFonts w:cstheme="minorHAnsi"/>
                <w:b/>
                <w:bCs/>
              </w:rPr>
            </w:pPr>
          </w:p>
        </w:tc>
        <w:tc>
          <w:tcPr>
            <w:tcW w:w="3059"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09EB7550" w14:textId="77777777">
            <w:pPr>
              <w:spacing w:line="240" w:lineRule="auto"/>
              <w:contextualSpacing/>
              <w:textAlignment w:val="baseline"/>
              <w:rPr>
                <w:rFonts w:eastAsia="Times New Roman" w:cstheme="minorHAnsi"/>
                <w:b/>
                <w:bCs/>
              </w:rPr>
            </w:pPr>
          </w:p>
        </w:tc>
      </w:tr>
      <w:tr w:rsidRPr="00EB083B" w:rsidR="003C6AB4" w:rsidTr="279070E2" w14:paraId="19542DE0" w14:textId="77777777">
        <w:trP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0822E52E" w14:textId="086C14ED">
            <w:pPr>
              <w:rPr>
                <w:rFonts w:ascii="Calibri" w:hAnsi="Calibri"/>
              </w:rPr>
            </w:pPr>
            <w:r>
              <w:t xml:space="preserve">Which of the following best describes you? </w:t>
            </w:r>
          </w:p>
          <w:p w:rsidRPr="00EB083B" w:rsidR="003C6AB4" w:rsidP="00356CD8" w:rsidRDefault="003C6AB4" w14:paraId="3DBEBBC6" w14:textId="77777777">
            <w:pPr>
              <w:numPr>
                <w:ilvl w:val="0"/>
                <w:numId w:val="217"/>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 xml:space="preserve">Heterosexual (straight) </w:t>
            </w:r>
          </w:p>
          <w:p w:rsidRPr="00EB083B" w:rsidR="003C6AB4" w:rsidP="00356CD8" w:rsidRDefault="003C6AB4" w14:paraId="59367F42" w14:textId="77777777">
            <w:pPr>
              <w:numPr>
                <w:ilvl w:val="0"/>
                <w:numId w:val="217"/>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 xml:space="preserve">Gay or lesbian </w:t>
            </w:r>
          </w:p>
          <w:p w:rsidRPr="00EB083B" w:rsidR="003C6AB4" w:rsidP="00356CD8" w:rsidRDefault="003C6AB4" w14:paraId="1ABCE923" w14:textId="7266059F">
            <w:pPr>
              <w:numPr>
                <w:ilvl w:val="0"/>
                <w:numId w:val="217"/>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 xml:space="preserve">Bisexual </w:t>
            </w:r>
          </w:p>
          <w:p w:rsidRPr="00EB083B" w:rsidR="003C6AB4" w:rsidP="00356CD8" w:rsidRDefault="003C6AB4" w14:paraId="5C48953E" w14:textId="2A1D5DD5">
            <w:pPr>
              <w:numPr>
                <w:ilvl w:val="0"/>
                <w:numId w:val="217"/>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 xml:space="preserve">I describe my sexual orientation some other way </w:t>
            </w:r>
          </w:p>
          <w:p w:rsidRPr="00EB083B" w:rsidR="003C6AB4" w:rsidP="00356CD8" w:rsidRDefault="003C6AB4" w14:paraId="679247D5" w14:textId="3F42BA8E">
            <w:pPr>
              <w:numPr>
                <w:ilvl w:val="0"/>
                <w:numId w:val="217"/>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 xml:space="preserve">I am not sure about my sexual orientation (questioning) </w:t>
            </w:r>
          </w:p>
          <w:p w:rsidRPr="00EB083B" w:rsidR="003C6AB4" w:rsidP="00356CD8" w:rsidRDefault="003C6AB4" w14:paraId="71DAAE30" w14:textId="77777777">
            <w:pPr>
              <w:numPr>
                <w:ilvl w:val="0"/>
                <w:numId w:val="217"/>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I do not know what this question is asking</w:t>
            </w:r>
          </w:p>
        </w:tc>
        <w:tc>
          <w:tcPr>
            <w:tcW w:w="3523" w:type="dxa"/>
            <w:gridSpan w:val="2"/>
            <w:tcBorders>
              <w:top w:val="single" w:color="auto" w:sz="6" w:space="0"/>
              <w:left w:val="single" w:color="auto" w:sz="6" w:space="0"/>
              <w:bottom w:val="single" w:color="auto" w:sz="6" w:space="0"/>
              <w:right w:val="single" w:color="auto" w:sz="6" w:space="0"/>
            </w:tcBorders>
            <w:shd w:val="clear" w:color="auto" w:fill="auto"/>
          </w:tcPr>
          <w:p w:rsidRPr="00EB083B" w:rsidR="003C6AB4" w:rsidP="00356CD8" w:rsidRDefault="003C6AB4" w14:paraId="6D595248" w14:textId="77777777">
            <w:pPr>
              <w:numPr>
                <w:ilvl w:val="0"/>
                <w:numId w:val="182"/>
              </w:numPr>
              <w:tabs>
                <w:tab w:val="left" w:pos="630"/>
              </w:tabs>
              <w:spacing w:line="240" w:lineRule="auto"/>
              <w:ind w:left="450"/>
              <w:textAlignment w:val="baseline"/>
              <w:rPr>
                <w:b/>
                <w:bCs/>
              </w:rPr>
            </w:pPr>
            <w:r w:rsidRPr="00EB083B">
              <w:rPr>
                <w:b/>
                <w:bCs/>
              </w:rPr>
              <w:t>How did you come up with your answer?</w:t>
            </w:r>
          </w:p>
          <w:p w:rsidRPr="00EB083B" w:rsidR="003C6AB4" w:rsidP="00356CD8" w:rsidRDefault="003C6AB4" w14:paraId="16B69543" w14:textId="77777777">
            <w:pPr>
              <w:numPr>
                <w:ilvl w:val="0"/>
                <w:numId w:val="182"/>
              </w:numPr>
              <w:tabs>
                <w:tab w:val="left" w:pos="630"/>
              </w:tabs>
              <w:spacing w:line="240" w:lineRule="auto"/>
              <w:ind w:left="450"/>
              <w:textAlignment w:val="baseline"/>
              <w:rPr>
                <w:b/>
                <w:bCs/>
              </w:rPr>
            </w:pPr>
            <w:r w:rsidRPr="00EB083B">
              <w:rPr>
                <w:b/>
                <w:bCs/>
              </w:rPr>
              <w:t xml:space="preserve">Were there any categories you hadn’t heard before? </w:t>
            </w:r>
          </w:p>
          <w:p w:rsidRPr="00EB083B" w:rsidR="003C6AB4" w:rsidP="00356CD8" w:rsidRDefault="003C6AB4" w14:paraId="7588DD9D" w14:textId="77777777">
            <w:pPr>
              <w:numPr>
                <w:ilvl w:val="0"/>
                <w:numId w:val="182"/>
              </w:numPr>
              <w:tabs>
                <w:tab w:val="left" w:pos="630"/>
              </w:tabs>
              <w:spacing w:line="240" w:lineRule="auto"/>
              <w:ind w:left="450"/>
              <w:textAlignment w:val="baseline"/>
              <w:rPr>
                <w:rFonts w:cstheme="minorHAnsi"/>
                <w:b/>
                <w:bCs/>
              </w:rPr>
            </w:pPr>
            <w:r w:rsidRPr="00EB083B">
              <w:rPr>
                <w:b/>
                <w:bCs/>
              </w:rPr>
              <w:t>Were there other answer categories you wish were there?</w:t>
            </w:r>
          </w:p>
        </w:tc>
        <w:tc>
          <w:tcPr>
            <w:tcW w:w="3059"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1EAACBAB" w14:textId="77777777">
            <w:pPr>
              <w:spacing w:line="240" w:lineRule="auto"/>
              <w:contextualSpacing/>
              <w:textAlignment w:val="baseline"/>
              <w:rPr>
                <w:rFonts w:eastAsia="Times New Roman" w:cstheme="minorHAnsi"/>
                <w:b/>
                <w:bCs/>
              </w:rPr>
            </w:pPr>
          </w:p>
        </w:tc>
      </w:tr>
      <w:tr w:rsidRPr="00EB083B" w:rsidR="003C6AB4" w:rsidTr="279070E2" w14:paraId="37ED051B" w14:textId="77777777">
        <w:trP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279070E2" w:rsidRDefault="003C6AB4" w14:paraId="4D709A2E" w14:textId="77777777">
            <w:pPr>
              <w:tabs>
                <w:tab w:val="left" w:pos="726"/>
                <w:tab w:val="left" w:pos="1109"/>
              </w:tabs>
              <w:spacing w:line="240" w:lineRule="auto"/>
              <w:contextualSpacing/>
              <w:rPr>
                <w:color w:val="000000" w:themeColor="text1"/>
              </w:rPr>
            </w:pPr>
            <w:r w:rsidRPr="279070E2">
              <w:rPr>
                <w:color w:val="000000" w:themeColor="text1"/>
              </w:rPr>
              <w:t xml:space="preserve">What sex were you assigned at birth, on your original birth certificate? </w:t>
            </w:r>
          </w:p>
          <w:p w:rsidRPr="00EB083B" w:rsidR="003C6AB4" w:rsidP="00BA3958" w:rsidRDefault="003C6AB4" w14:paraId="73D7AC34" w14:textId="77777777">
            <w:pPr>
              <w:tabs>
                <w:tab w:val="left" w:pos="726"/>
                <w:tab w:val="left" w:pos="1109"/>
              </w:tabs>
              <w:spacing w:line="240" w:lineRule="auto"/>
              <w:contextualSpacing/>
              <w:rPr>
                <w:rFonts w:cstheme="minorHAnsi"/>
                <w:color w:val="000000" w:themeColor="text1"/>
              </w:rPr>
            </w:pPr>
          </w:p>
          <w:p w:rsidRPr="00EB083B" w:rsidR="003C6AB4" w:rsidP="00356CD8" w:rsidRDefault="003C6AB4" w14:paraId="33F62A65" w14:textId="77777777">
            <w:pPr>
              <w:numPr>
                <w:ilvl w:val="0"/>
                <w:numId w:val="218"/>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Male</w:t>
            </w:r>
          </w:p>
          <w:p w:rsidRPr="00EB083B" w:rsidR="003C6AB4" w:rsidP="00356CD8" w:rsidRDefault="003C6AB4" w14:paraId="05C546ED" w14:textId="77777777">
            <w:pPr>
              <w:numPr>
                <w:ilvl w:val="0"/>
                <w:numId w:val="218"/>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 xml:space="preserve">Female </w:t>
            </w:r>
          </w:p>
          <w:p w:rsidRPr="00EB083B" w:rsidR="003C6AB4" w:rsidP="00356CD8" w:rsidRDefault="003C6AB4" w14:paraId="7C3EAA97" w14:textId="77777777">
            <w:pPr>
              <w:numPr>
                <w:ilvl w:val="0"/>
                <w:numId w:val="218"/>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Refused</w:t>
            </w:r>
          </w:p>
          <w:p w:rsidRPr="00EB083B" w:rsidR="003C6AB4" w:rsidP="00356CD8" w:rsidRDefault="003C6AB4" w14:paraId="0B23616A" w14:textId="77777777">
            <w:pPr>
              <w:numPr>
                <w:ilvl w:val="0"/>
                <w:numId w:val="218"/>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I don’t know</w:t>
            </w:r>
          </w:p>
        </w:tc>
        <w:tc>
          <w:tcPr>
            <w:tcW w:w="3523" w:type="dxa"/>
            <w:gridSpan w:val="2"/>
            <w:tcBorders>
              <w:top w:val="single" w:color="auto" w:sz="6" w:space="0"/>
              <w:left w:val="single" w:color="auto" w:sz="6" w:space="0"/>
              <w:bottom w:val="single" w:color="auto" w:sz="6" w:space="0"/>
              <w:right w:val="single" w:color="auto" w:sz="6" w:space="0"/>
            </w:tcBorders>
            <w:shd w:val="clear" w:color="auto" w:fill="auto"/>
          </w:tcPr>
          <w:p w:rsidRPr="00EB083B" w:rsidR="003C6AB4" w:rsidP="00356CD8" w:rsidRDefault="003C6AB4" w14:paraId="675CCB0A" w14:textId="77777777">
            <w:pPr>
              <w:numPr>
                <w:ilvl w:val="0"/>
                <w:numId w:val="182"/>
              </w:numPr>
              <w:tabs>
                <w:tab w:val="left" w:pos="630"/>
              </w:tabs>
              <w:spacing w:line="240" w:lineRule="auto"/>
              <w:ind w:left="450"/>
              <w:textAlignment w:val="baseline"/>
              <w:rPr>
                <w:b/>
                <w:bCs/>
              </w:rPr>
            </w:pPr>
            <w:r w:rsidRPr="00EB083B">
              <w:rPr>
                <w:b/>
                <w:bCs/>
              </w:rPr>
              <w:t>In your own words, what is this question asking?</w:t>
            </w:r>
          </w:p>
          <w:p w:rsidRPr="00EB083B" w:rsidR="003C6AB4" w:rsidP="00356CD8" w:rsidRDefault="003C6AB4" w14:paraId="6DE62CED" w14:textId="77777777">
            <w:pPr>
              <w:numPr>
                <w:ilvl w:val="0"/>
                <w:numId w:val="182"/>
              </w:numPr>
              <w:tabs>
                <w:tab w:val="left" w:pos="630"/>
              </w:tabs>
              <w:spacing w:line="240" w:lineRule="auto"/>
              <w:ind w:left="450"/>
              <w:textAlignment w:val="baseline"/>
              <w:rPr>
                <w:rFonts w:cstheme="minorHAnsi"/>
                <w:b/>
                <w:bCs/>
              </w:rPr>
            </w:pPr>
            <w:r w:rsidRPr="00EB083B">
              <w:rPr>
                <w:b/>
                <w:bCs/>
              </w:rPr>
              <w:t>How clear or confusing was the question? How easy or hard to answer?</w:t>
            </w:r>
          </w:p>
        </w:tc>
        <w:tc>
          <w:tcPr>
            <w:tcW w:w="3059"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32566853" w14:textId="77777777">
            <w:pPr>
              <w:spacing w:line="240" w:lineRule="auto"/>
              <w:contextualSpacing/>
              <w:textAlignment w:val="baseline"/>
              <w:rPr>
                <w:rFonts w:eastAsia="Times New Roman" w:cstheme="minorHAnsi"/>
                <w:b/>
                <w:bCs/>
              </w:rPr>
            </w:pPr>
          </w:p>
        </w:tc>
      </w:tr>
      <w:tr w:rsidRPr="00EB083B" w:rsidR="003C6AB4" w:rsidTr="279070E2" w14:paraId="3E2BC84A" w14:textId="77777777">
        <w:trP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279070E2" w:rsidRDefault="003C6AB4" w14:paraId="1AE9A531" w14:textId="76F64BBC">
            <w:pPr>
              <w:tabs>
                <w:tab w:val="left" w:pos="726"/>
                <w:tab w:val="left" w:pos="1109"/>
              </w:tabs>
              <w:spacing w:line="240" w:lineRule="auto"/>
              <w:contextualSpacing/>
              <w:rPr>
                <w:color w:val="000000" w:themeColor="text1"/>
              </w:rPr>
            </w:pPr>
            <w:r w:rsidRPr="279070E2">
              <w:rPr>
                <w:color w:val="000000" w:themeColor="text1"/>
              </w:rPr>
              <w:t xml:space="preserve">Do you currently describe yourself as male, female, or transgender? </w:t>
            </w:r>
          </w:p>
          <w:p w:rsidRPr="00EB083B" w:rsidR="003C6AB4" w:rsidP="00BF042D" w:rsidRDefault="003C6AB4" w14:paraId="10730E1D" w14:textId="367CA7BD">
            <w:pPr>
              <w:tabs>
                <w:tab w:val="left" w:pos="726"/>
                <w:tab w:val="left" w:pos="1109"/>
              </w:tabs>
              <w:spacing w:line="240" w:lineRule="auto"/>
              <w:ind w:left="1116"/>
              <w:contextualSpacing/>
              <w:rPr>
                <w:rFonts w:cstheme="minorHAnsi"/>
                <w:color w:val="000000" w:themeColor="text1"/>
              </w:rPr>
            </w:pPr>
          </w:p>
          <w:p w:rsidRPr="00EB083B" w:rsidR="003C6AB4" w:rsidP="00356CD8" w:rsidRDefault="003C6AB4" w14:paraId="28F122B0" w14:textId="7ED54F03">
            <w:pPr>
              <w:numPr>
                <w:ilvl w:val="0"/>
                <w:numId w:val="219"/>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Male</w:t>
            </w:r>
          </w:p>
          <w:p w:rsidRPr="00EB083B" w:rsidR="003C6AB4" w:rsidP="00356CD8" w:rsidRDefault="003C6AB4" w14:paraId="45CC7D99" w14:textId="6F39E43C">
            <w:pPr>
              <w:numPr>
                <w:ilvl w:val="0"/>
                <w:numId w:val="219"/>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Female</w:t>
            </w:r>
          </w:p>
          <w:p w:rsidRPr="00EB083B" w:rsidR="003C6AB4" w:rsidP="00356CD8" w:rsidRDefault="003C6AB4" w14:paraId="50FB313F" w14:textId="5ED771C0">
            <w:pPr>
              <w:numPr>
                <w:ilvl w:val="0"/>
                <w:numId w:val="219"/>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Transgender</w:t>
            </w:r>
          </w:p>
          <w:p w:rsidRPr="00EB083B" w:rsidR="003C6AB4" w:rsidP="00356CD8" w:rsidRDefault="003C6AB4" w14:paraId="4F9D0F7C" w14:textId="7C4884D3">
            <w:pPr>
              <w:numPr>
                <w:ilvl w:val="0"/>
                <w:numId w:val="219"/>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None of these</w:t>
            </w:r>
          </w:p>
        </w:tc>
        <w:tc>
          <w:tcPr>
            <w:tcW w:w="3523" w:type="dxa"/>
            <w:gridSpan w:val="2"/>
            <w:tcBorders>
              <w:top w:val="single" w:color="auto" w:sz="6" w:space="0"/>
              <w:left w:val="single" w:color="auto" w:sz="6" w:space="0"/>
              <w:bottom w:val="single" w:color="auto" w:sz="6" w:space="0"/>
              <w:right w:val="single" w:color="auto" w:sz="6" w:space="0"/>
            </w:tcBorders>
            <w:shd w:val="clear" w:color="auto" w:fill="auto"/>
          </w:tcPr>
          <w:p w:rsidRPr="00EB083B" w:rsidR="003C6AB4" w:rsidP="00356CD8" w:rsidRDefault="003C6AB4" w14:paraId="5767DA78" w14:textId="77777777">
            <w:pPr>
              <w:numPr>
                <w:ilvl w:val="0"/>
                <w:numId w:val="182"/>
              </w:numPr>
              <w:tabs>
                <w:tab w:val="left" w:pos="630"/>
              </w:tabs>
              <w:spacing w:line="240" w:lineRule="auto"/>
              <w:ind w:left="450"/>
              <w:textAlignment w:val="baseline"/>
              <w:rPr>
                <w:b/>
                <w:bCs/>
              </w:rPr>
            </w:pPr>
            <w:r w:rsidRPr="00EB083B">
              <w:rPr>
                <w:b/>
                <w:bCs/>
              </w:rPr>
              <w:t>In your own words, what is this question asking?</w:t>
            </w:r>
          </w:p>
          <w:p w:rsidRPr="00EB083B" w:rsidR="003C6AB4" w:rsidP="00356CD8" w:rsidRDefault="003C6AB4" w14:paraId="4634FFF1" w14:textId="77777777">
            <w:pPr>
              <w:numPr>
                <w:ilvl w:val="0"/>
                <w:numId w:val="182"/>
              </w:numPr>
              <w:tabs>
                <w:tab w:val="left" w:pos="630"/>
              </w:tabs>
              <w:spacing w:line="240" w:lineRule="auto"/>
              <w:ind w:left="450"/>
              <w:textAlignment w:val="baseline"/>
              <w:rPr>
                <w:b/>
                <w:bCs/>
              </w:rPr>
            </w:pPr>
            <w:r w:rsidRPr="00EB083B">
              <w:rPr>
                <w:b/>
                <w:bCs/>
              </w:rPr>
              <w:t>How clear or confusing was the question? How easy or hard to answer?</w:t>
            </w:r>
          </w:p>
          <w:p w:rsidRPr="00EB083B" w:rsidR="003C6AB4" w:rsidP="00356CD8" w:rsidRDefault="003C6AB4" w14:paraId="7A4B8BED" w14:textId="77777777">
            <w:pPr>
              <w:numPr>
                <w:ilvl w:val="0"/>
                <w:numId w:val="182"/>
              </w:numPr>
              <w:tabs>
                <w:tab w:val="left" w:pos="630"/>
              </w:tabs>
              <w:spacing w:line="240" w:lineRule="auto"/>
              <w:ind w:left="450"/>
              <w:textAlignment w:val="baseline"/>
              <w:rPr>
                <w:b/>
                <w:bCs/>
              </w:rPr>
            </w:pPr>
            <w:r w:rsidRPr="00EB083B">
              <w:rPr>
                <w:b/>
                <w:bCs/>
              </w:rPr>
              <w:lastRenderedPageBreak/>
              <w:t xml:space="preserve">Were there any categories you hadn’t heard before? </w:t>
            </w:r>
          </w:p>
          <w:p w:rsidRPr="00EB083B" w:rsidR="003C6AB4" w:rsidP="00356CD8" w:rsidRDefault="003C6AB4" w14:paraId="3F43F8F6" w14:textId="77777777">
            <w:pPr>
              <w:numPr>
                <w:ilvl w:val="0"/>
                <w:numId w:val="182"/>
              </w:numPr>
              <w:tabs>
                <w:tab w:val="left" w:pos="630"/>
              </w:tabs>
              <w:spacing w:line="240" w:lineRule="auto"/>
              <w:ind w:left="450"/>
              <w:textAlignment w:val="baseline"/>
              <w:rPr>
                <w:rFonts w:cstheme="minorHAnsi"/>
                <w:b/>
                <w:bCs/>
              </w:rPr>
            </w:pPr>
            <w:r w:rsidRPr="00EB083B">
              <w:rPr>
                <w:b/>
                <w:bCs/>
              </w:rPr>
              <w:t>Were there other answer categories you wish were there?</w:t>
            </w:r>
          </w:p>
        </w:tc>
        <w:tc>
          <w:tcPr>
            <w:tcW w:w="3059"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2DB2C491" w14:textId="77777777">
            <w:pPr>
              <w:spacing w:line="240" w:lineRule="auto"/>
              <w:contextualSpacing/>
              <w:textAlignment w:val="baseline"/>
              <w:rPr>
                <w:rFonts w:eastAsia="Times New Roman" w:cstheme="minorHAnsi"/>
                <w:b/>
                <w:bCs/>
              </w:rPr>
            </w:pPr>
          </w:p>
        </w:tc>
      </w:tr>
      <w:tr w:rsidRPr="00EB083B" w:rsidR="003C6AB4" w:rsidTr="279070E2" w14:paraId="3C5A9CAC"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EB083B" w:rsidR="003C6AB4" w:rsidP="00BA3958" w:rsidRDefault="003C6AB4" w14:paraId="30AFA204" w14:textId="77777777">
            <w:pPr>
              <w:spacing w:line="240" w:lineRule="auto"/>
              <w:contextualSpacing/>
              <w:textAlignment w:val="baseline"/>
              <w:rPr>
                <w:rFonts w:eastAsia="Times New Roman" w:cstheme="minorHAnsi"/>
                <w:b/>
                <w:bCs/>
              </w:rPr>
            </w:pPr>
            <w:r w:rsidRPr="00EB083B">
              <w:rPr>
                <w:rFonts w:eastAsia="Times New Roman" w:cstheme="minorHAnsi"/>
                <w:b/>
                <w:bCs/>
              </w:rPr>
              <w:t>Question Group Probes:</w:t>
            </w:r>
          </w:p>
          <w:p w:rsidRPr="00EB083B" w:rsidR="003C6AB4" w:rsidP="00356CD8" w:rsidRDefault="003C6AB4" w14:paraId="5CE732D7" w14:textId="4BD9FCD5">
            <w:pPr>
              <w:numPr>
                <w:ilvl w:val="0"/>
                <w:numId w:val="179"/>
              </w:numPr>
              <w:tabs>
                <w:tab w:val="left" w:pos="630"/>
              </w:tabs>
              <w:spacing w:line="240" w:lineRule="auto"/>
              <w:textAlignment w:val="baseline"/>
              <w:rPr>
                <w:b/>
                <w:bCs/>
              </w:rPr>
            </w:pPr>
            <w:r w:rsidRPr="00EB083B">
              <w:rPr>
                <w:b/>
                <w:bCs/>
              </w:rPr>
              <w:t xml:space="preserve">Were these questions what you expected to see when you saw the introduction (“The first </w:t>
            </w:r>
            <w:r w:rsidR="00682982">
              <w:rPr>
                <w:b/>
                <w:bCs/>
                <w:color w:val="FF0000"/>
              </w:rPr>
              <w:t>eight</w:t>
            </w:r>
            <w:r w:rsidRPr="00EB083B">
              <w:rPr>
                <w:b/>
                <w:bCs/>
              </w:rPr>
              <w:t xml:space="preserve"> questions ask some background information about you”)?</w:t>
            </w:r>
          </w:p>
          <w:p w:rsidRPr="00EB083B" w:rsidR="003C6AB4" w:rsidP="00356CD8" w:rsidRDefault="003C6AB4" w14:paraId="2C965592" w14:textId="77777777">
            <w:pPr>
              <w:numPr>
                <w:ilvl w:val="0"/>
                <w:numId w:val="179"/>
              </w:numPr>
              <w:tabs>
                <w:tab w:val="left" w:pos="630"/>
              </w:tabs>
              <w:spacing w:line="240" w:lineRule="auto"/>
              <w:textAlignment w:val="baseline"/>
              <w:rPr>
                <w:b/>
                <w:bCs/>
              </w:rPr>
            </w:pPr>
            <w:r w:rsidRPr="00EB083B">
              <w:rPr>
                <w:b/>
                <w:bCs/>
              </w:rPr>
              <w:t>How clear or confusing were these questions?</w:t>
            </w:r>
          </w:p>
          <w:p w:rsidRPr="00EB083B" w:rsidR="003C6AB4" w:rsidP="00356CD8" w:rsidRDefault="003C6AB4" w14:paraId="1E5D985C" w14:textId="77777777">
            <w:pPr>
              <w:numPr>
                <w:ilvl w:val="0"/>
                <w:numId w:val="179"/>
              </w:numPr>
              <w:tabs>
                <w:tab w:val="left" w:pos="630"/>
              </w:tabs>
              <w:spacing w:line="240" w:lineRule="auto"/>
              <w:textAlignment w:val="baseline"/>
              <w:rPr>
                <w:b/>
              </w:rPr>
            </w:pPr>
            <w:r w:rsidRPr="00EB083B">
              <w:rPr>
                <w:b/>
                <w:bCs/>
              </w:rPr>
              <w:t>Did the answer options for race match what you expected to see? Did they include the race you would usually consider yourself to be?</w:t>
            </w:r>
          </w:p>
          <w:p w:rsidRPr="00EB083B" w:rsidR="003C6AB4" w:rsidP="00356CD8" w:rsidRDefault="003C6AB4" w14:paraId="07AABE7E" w14:textId="77777777">
            <w:pPr>
              <w:numPr>
                <w:ilvl w:val="0"/>
                <w:numId w:val="179"/>
              </w:numPr>
              <w:tabs>
                <w:tab w:val="left" w:pos="630"/>
              </w:tabs>
              <w:spacing w:line="240" w:lineRule="auto"/>
              <w:textAlignment w:val="baseline"/>
              <w:rPr>
                <w:b/>
              </w:rPr>
            </w:pPr>
            <w:r w:rsidRPr="00EB083B">
              <w:rPr>
                <w:b/>
                <w:bCs/>
              </w:rPr>
              <w:t xml:space="preserve">Did you feel comfortable answering these questions? Did you feel comfortable answering these questions so early in the survey? </w:t>
            </w:r>
          </w:p>
        </w:tc>
      </w:tr>
      <w:tr w:rsidRPr="00A40EEB" w:rsidR="003C6AB4" w:rsidTr="279070E2" w14:paraId="61908E0B"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F29934" w:themeFill="accent5"/>
            <w:vAlign w:val="center"/>
          </w:tcPr>
          <w:p w:rsidRPr="00A40EEB" w:rsidR="003C6AB4" w:rsidP="00BA3958" w:rsidRDefault="003C6AB4" w14:paraId="7B395576" w14:textId="77777777">
            <w:pPr>
              <w:pStyle w:val="Heading3"/>
              <w:numPr>
                <w:ilvl w:val="0"/>
                <w:numId w:val="0"/>
              </w:numPr>
              <w:ind w:left="720" w:hanging="720"/>
            </w:pPr>
            <w:bookmarkStart w:name="_Toc95332928" w:id="2"/>
            <w:r>
              <w:t xml:space="preserve">1.2 </w:t>
            </w:r>
            <w:r w:rsidRPr="00A40EEB">
              <w:t>E-cigarette use</w:t>
            </w:r>
            <w:bookmarkEnd w:id="2"/>
          </w:p>
        </w:tc>
      </w:tr>
      <w:tr w:rsidRPr="00A40EEB" w:rsidR="003C6AB4" w:rsidTr="279070E2" w14:paraId="46419F0D"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1A637B5" w14:textId="77777777">
            <w:p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The next several sections of questions ask about your use of particular kinds of tobacco products, such as e-cigarettes, cigarettes, cigars, smokeless tobacco, hookahs, roll-your own-cigarettes, pipes, snus, dissolvable tobacco, bidis, heated tobacco products, and nicotine pouches.</w:t>
            </w:r>
          </w:p>
          <w:p w:rsidRPr="00A40EEB" w:rsidR="003C6AB4" w:rsidP="00BA3958" w:rsidRDefault="003C6AB4" w14:paraId="60B3C9F5" w14:textId="77777777">
            <w:pPr>
              <w:tabs>
                <w:tab w:val="left" w:pos="726"/>
                <w:tab w:val="left" w:pos="1109"/>
              </w:tabs>
              <w:spacing w:line="240" w:lineRule="auto"/>
              <w:contextualSpacing/>
              <w:rPr>
                <w:rFonts w:cstheme="minorHAnsi"/>
                <w:color w:val="000000" w:themeColor="text1"/>
              </w:rPr>
            </w:pPr>
          </w:p>
          <w:p w:rsidR="003C6AB4" w:rsidP="00BA3958" w:rsidRDefault="003C6AB4" w14:paraId="13578BFA" w14:textId="77777777">
            <w:p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At the beginning of each section, you will see a brief description and an image showing examples of each kind of tobacco product.</w:t>
            </w:r>
          </w:p>
          <w:p w:rsidR="00AD5FB5" w:rsidP="00BA3958" w:rsidRDefault="00AD5FB5" w14:paraId="77D6D886" w14:textId="77777777">
            <w:pPr>
              <w:tabs>
                <w:tab w:val="left" w:pos="726"/>
                <w:tab w:val="left" w:pos="1109"/>
              </w:tabs>
              <w:spacing w:line="240" w:lineRule="auto"/>
              <w:contextualSpacing/>
              <w:rPr>
                <w:rFonts w:cstheme="minorHAnsi"/>
                <w:color w:val="000000" w:themeColor="text1"/>
              </w:rPr>
            </w:pPr>
          </w:p>
          <w:p w:rsidR="00AD5FB5" w:rsidP="00BA3958" w:rsidRDefault="00CD1868" w14:paraId="3C0AAF28" w14:textId="695312F8">
            <w:pPr>
              <w:tabs>
                <w:tab w:val="left" w:pos="726"/>
                <w:tab w:val="left" w:pos="1109"/>
              </w:tabs>
              <w:spacing w:line="240" w:lineRule="auto"/>
              <w:contextualSpacing/>
              <w:rPr>
                <w:rFonts w:cstheme="minorHAnsi"/>
                <w:color w:val="000000" w:themeColor="text1"/>
              </w:rPr>
            </w:pPr>
            <w:r>
              <w:rPr>
                <w:rFonts w:cstheme="minorHAnsi"/>
                <w:noProof/>
                <w:color w:val="000000" w:themeColor="text1"/>
              </w:rPr>
              <w:lastRenderedPageBreak/>
              <w:drawing>
                <wp:inline distT="0" distB="0" distL="0" distR="0" wp14:anchorId="330BA5C3" wp14:editId="78644371">
                  <wp:extent cx="5024755" cy="3423920"/>
                  <wp:effectExtent l="0" t="0" r="4445" b="5080"/>
                  <wp:docPr id="3" name="Picture 3" descr="A picture containing writing implement, stationary,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riting implement, stationary, pen&#10;&#10;Description automatically generated"/>
                          <pic:cNvPicPr/>
                        </pic:nvPicPr>
                        <pic:blipFill>
                          <a:blip r:embed="rId17"/>
                          <a:stretch>
                            <a:fillRect/>
                          </a:stretch>
                        </pic:blipFill>
                        <pic:spPr>
                          <a:xfrm>
                            <a:off x="0" y="0"/>
                            <a:ext cx="5024755" cy="3423920"/>
                          </a:xfrm>
                          <a:prstGeom prst="rect">
                            <a:avLst/>
                          </a:prstGeom>
                        </pic:spPr>
                      </pic:pic>
                    </a:graphicData>
                  </a:graphic>
                </wp:inline>
              </w:drawing>
            </w:r>
          </w:p>
          <w:p w:rsidRPr="00A40EEB" w:rsidR="00AD5FB5" w:rsidP="00BA3958" w:rsidRDefault="00AD5FB5" w14:paraId="6C57A67A" w14:textId="083D8B03">
            <w:pPr>
              <w:tabs>
                <w:tab w:val="left" w:pos="726"/>
                <w:tab w:val="left" w:pos="1109"/>
              </w:tabs>
              <w:spacing w:line="240" w:lineRule="auto"/>
              <w:contextualSpacing/>
              <w:rPr>
                <w:rFonts w:cstheme="minorHAnsi"/>
                <w:color w:val="000000" w:themeColor="text1"/>
              </w:rPr>
            </w:pP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99A7FE4" w14:textId="77777777">
            <w:pPr>
              <w:spacing w:line="240" w:lineRule="auto"/>
              <w:contextualSpacing/>
              <w:textAlignment w:val="baseline"/>
              <w:rPr>
                <w:rFonts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7294B7C" w14:textId="77777777">
            <w:pPr>
              <w:spacing w:line="240" w:lineRule="auto"/>
              <w:contextualSpacing/>
              <w:textAlignment w:val="baseline"/>
              <w:rPr>
                <w:rFonts w:eastAsia="Times New Roman" w:cstheme="minorHAnsi"/>
              </w:rPr>
            </w:pPr>
          </w:p>
        </w:tc>
      </w:tr>
      <w:tr w:rsidRPr="00A40EEB" w:rsidR="003C6AB4" w:rsidTr="279070E2" w14:paraId="27A71F96"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E7F88BE" w14:textId="24CD7565">
            <w:pPr>
              <w:spacing w:line="240" w:lineRule="auto"/>
              <w:contextualSpacing/>
              <w:rPr>
                <w:rFonts w:cstheme="minorHAnsi"/>
                <w:color w:val="000000" w:themeColor="text1"/>
              </w:rPr>
            </w:pPr>
            <w:r w:rsidRPr="00A40EEB">
              <w:rPr>
                <w:rFonts w:cstheme="minorHAnsi"/>
                <w:color w:val="000000" w:themeColor="text1"/>
              </w:rPr>
              <w:t xml:space="preserve">The next </w:t>
            </w:r>
            <w:r w:rsidRPr="00A40EEB">
              <w:rPr>
                <w:rFonts w:cstheme="minorHAnsi"/>
              </w:rPr>
              <w:t>several</w:t>
            </w:r>
            <w:r w:rsidRPr="00A40EEB">
              <w:rPr>
                <w:rFonts w:cstheme="minorHAnsi"/>
                <w:color w:val="000000" w:themeColor="text1"/>
              </w:rPr>
              <w:t xml:space="preserve"> questions are about </w:t>
            </w:r>
            <w:r w:rsidRPr="00301064">
              <w:rPr>
                <w:rFonts w:cstheme="minorHAnsi"/>
                <w:b/>
                <w:bCs/>
                <w:color w:val="000000" w:themeColor="text1"/>
              </w:rPr>
              <w:t>electronic cigarettes or e-cigarettes</w:t>
            </w:r>
            <w:r w:rsidRPr="00A40EEB">
              <w:rPr>
                <w:rFonts w:cstheme="minorHAnsi"/>
                <w:color w:val="000000" w:themeColor="text1"/>
              </w:rPr>
              <w:t xml:space="preserve">, such as </w:t>
            </w:r>
            <w:r w:rsidRPr="00AA0310">
              <w:rPr>
                <w:rFonts w:cstheme="minorHAnsi"/>
                <w:color w:val="000000" w:themeColor="text1"/>
              </w:rPr>
              <w:t xml:space="preserve">JUUL, </w:t>
            </w:r>
            <w:r w:rsidRPr="00AA0310" w:rsidR="00541F53">
              <w:rPr>
                <w:rFonts w:cstheme="minorHAnsi"/>
                <w:color w:val="000000" w:themeColor="text1"/>
              </w:rPr>
              <w:t>Vuse, NJOY, Puff Bar, blu, or Bidi Stick</w:t>
            </w:r>
            <w:r w:rsidRPr="00A40EEB">
              <w:rPr>
                <w:rFonts w:cstheme="minorHAnsi"/>
                <w:color w:val="000000" w:themeColor="text1"/>
              </w:rPr>
              <w:t xml:space="preserve">. You also may know them as vapes, mods, e-cigs, e-hookahs, or vape-pens. </w:t>
            </w:r>
          </w:p>
          <w:p w:rsidRPr="00A40EEB" w:rsidR="003C6AB4" w:rsidP="00BA3958" w:rsidRDefault="003C6AB4" w14:paraId="5DADC4C0" w14:textId="77777777">
            <w:pPr>
              <w:spacing w:line="240" w:lineRule="auto"/>
              <w:contextualSpacing/>
              <w:rPr>
                <w:rFonts w:cstheme="minorHAnsi"/>
                <w:color w:val="000000" w:themeColor="text1"/>
              </w:rPr>
            </w:pPr>
          </w:p>
          <w:p w:rsidRPr="00A40EEB" w:rsidR="003C6AB4" w:rsidP="00BA3958" w:rsidRDefault="003C6AB4" w14:paraId="6E61F0E2" w14:textId="77777777">
            <w:pPr>
              <w:spacing w:line="240" w:lineRule="auto"/>
              <w:contextualSpacing/>
              <w:rPr>
                <w:rFonts w:cstheme="minorHAnsi"/>
                <w:color w:val="000000" w:themeColor="text1"/>
              </w:rPr>
            </w:pPr>
            <w:r w:rsidRPr="00A40EEB">
              <w:rPr>
                <w:rFonts w:cstheme="minorHAnsi"/>
                <w:color w:val="000000" w:themeColor="text1"/>
              </w:rPr>
              <w:t>E-cigarettes are battery powered devices that usually contain a nicotine-based liquid that is vaporized and inhaled.</w:t>
            </w:r>
          </w:p>
          <w:p w:rsidRPr="00A40EEB" w:rsidR="003C6AB4" w:rsidP="00BA3958" w:rsidRDefault="003C6AB4" w14:paraId="3E6306F6" w14:textId="77777777">
            <w:pPr>
              <w:spacing w:line="240" w:lineRule="auto"/>
              <w:contextualSpacing/>
              <w:rPr>
                <w:rFonts w:cstheme="minorHAnsi"/>
                <w:color w:val="000000" w:themeColor="text1"/>
              </w:rPr>
            </w:pPr>
          </w:p>
          <w:p w:rsidRPr="00A40EEB" w:rsidR="003C6AB4" w:rsidP="00BA3958" w:rsidRDefault="003C6AB4" w14:paraId="780EE4C1" w14:textId="77777777">
            <w:pPr>
              <w:spacing w:line="240" w:lineRule="auto"/>
              <w:contextualSpacing/>
              <w:rPr>
                <w:rFonts w:cstheme="minorHAnsi"/>
                <w:b/>
                <w:bCs/>
                <w:color w:val="000000" w:themeColor="text1"/>
              </w:rPr>
            </w:pPr>
            <w:r w:rsidRPr="00A40EEB">
              <w:rPr>
                <w:rFonts w:cstheme="minorHAnsi"/>
                <w:b/>
                <w:bCs/>
                <w:color w:val="000000" w:themeColor="text1"/>
              </w:rPr>
              <w:t xml:space="preserve">For the rest of this survey, these products and devices will be called e-cigarettes. </w:t>
            </w:r>
          </w:p>
          <w:p w:rsidRPr="00A40EEB" w:rsidR="003C6AB4" w:rsidP="00BA3958" w:rsidRDefault="003C6AB4" w14:paraId="6E6AB4B3" w14:textId="77777777">
            <w:pPr>
              <w:spacing w:line="240" w:lineRule="auto"/>
              <w:contextualSpacing/>
              <w:rPr>
                <w:rFonts w:cstheme="minorHAnsi"/>
                <w:color w:val="000000" w:themeColor="text1"/>
              </w:rPr>
            </w:pP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356CD8" w:rsidRDefault="003C6AB4" w14:paraId="0EA32925" w14:textId="77777777">
            <w:pPr>
              <w:numPr>
                <w:ilvl w:val="0"/>
                <w:numId w:val="27"/>
              </w:numPr>
              <w:tabs>
                <w:tab w:val="left" w:pos="630"/>
              </w:tabs>
              <w:spacing w:line="240" w:lineRule="auto"/>
              <w:ind w:left="455"/>
              <w:textAlignment w:val="baseline"/>
              <w:rPr>
                <w:b/>
                <w:bCs/>
              </w:rPr>
            </w:pPr>
            <w:r w:rsidRPr="00A40EEB">
              <w:rPr>
                <w:b/>
                <w:bCs/>
              </w:rPr>
              <w:t xml:space="preserve">How clear or confusing was the description of e-cigarettes? Were there any unfamiliar words in the description? </w:t>
            </w:r>
          </w:p>
          <w:p w:rsidRPr="00A40EEB" w:rsidR="003C6AB4" w:rsidP="00356CD8" w:rsidRDefault="003C6AB4" w14:paraId="246E3C7F" w14:textId="77777777">
            <w:pPr>
              <w:numPr>
                <w:ilvl w:val="0"/>
                <w:numId w:val="27"/>
              </w:numPr>
              <w:tabs>
                <w:tab w:val="left" w:pos="630"/>
              </w:tabs>
              <w:spacing w:line="240" w:lineRule="auto"/>
              <w:ind w:left="455"/>
              <w:textAlignment w:val="baseline"/>
              <w:rPr>
                <w:b/>
                <w:bCs/>
              </w:rPr>
            </w:pPr>
            <w:r w:rsidRPr="279070E2">
              <w:rPr>
                <w:b/>
                <w:bCs/>
              </w:rPr>
              <w:t xml:space="preserve">How well did the description fit the images shown? To what extent did you use the images versus the description in order to understand what types of </w:t>
            </w:r>
            <w:r w:rsidRPr="279070E2">
              <w:rPr>
                <w:b/>
                <w:bCs/>
              </w:rPr>
              <w:lastRenderedPageBreak/>
              <w:t>products it was asking about?</w:t>
            </w:r>
          </w:p>
          <w:p w:rsidRPr="00A40EEB" w:rsidR="003C6AB4" w:rsidP="00356CD8" w:rsidRDefault="003C6AB4" w14:paraId="341395A0" w14:textId="77777777">
            <w:pPr>
              <w:numPr>
                <w:ilvl w:val="0"/>
                <w:numId w:val="27"/>
              </w:numPr>
              <w:tabs>
                <w:tab w:val="left" w:pos="630"/>
              </w:tabs>
              <w:spacing w:line="240" w:lineRule="auto"/>
              <w:ind w:left="455"/>
              <w:textAlignment w:val="baseline"/>
              <w:rPr>
                <w:b/>
                <w:bCs/>
              </w:rPr>
            </w:pPr>
            <w:r w:rsidRPr="00A40EEB">
              <w:rPr>
                <w:b/>
                <w:bCs/>
              </w:rPr>
              <w:t>Is ‘e-cigarette’ a term that you or other people your age use? Are there are other terms that should be used?</w:t>
            </w:r>
          </w:p>
          <w:p w:rsidRPr="00A40EEB" w:rsidR="003C6AB4" w:rsidP="00356CD8" w:rsidRDefault="003C6AB4" w14:paraId="6E5FEB85" w14:textId="77777777">
            <w:pPr>
              <w:numPr>
                <w:ilvl w:val="0"/>
                <w:numId w:val="27"/>
              </w:numPr>
              <w:tabs>
                <w:tab w:val="left" w:pos="630"/>
              </w:tabs>
              <w:spacing w:line="240" w:lineRule="auto"/>
              <w:ind w:left="455"/>
              <w:textAlignment w:val="baseline"/>
            </w:pPr>
            <w:r w:rsidRPr="00A40EEB">
              <w:rPr>
                <w:b/>
                <w:bCs/>
              </w:rPr>
              <w:t>What tobacco products do you think of as e-cigarettes? Do vapes fit into that category? How do e-cigarettes differ from regular cigarettes?</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0DB49B2" w14:textId="77777777">
            <w:pPr>
              <w:spacing w:line="240" w:lineRule="auto"/>
              <w:contextualSpacing/>
              <w:textAlignment w:val="baseline"/>
              <w:rPr>
                <w:rFonts w:eastAsia="Times New Roman" w:cstheme="minorHAnsi"/>
              </w:rPr>
            </w:pPr>
          </w:p>
        </w:tc>
      </w:tr>
      <w:tr w:rsidRPr="00A40EEB" w:rsidR="003C6AB4" w:rsidTr="279070E2" w14:paraId="2CA06438"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17382F3" w14:textId="77777777">
            <w:p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Have you </w:t>
            </w:r>
            <w:r w:rsidRPr="00A40EEB">
              <w:rPr>
                <w:rFonts w:cstheme="minorHAnsi"/>
                <w:b/>
                <w:color w:val="000000" w:themeColor="text1"/>
              </w:rPr>
              <w:t>ever used</w:t>
            </w:r>
            <w:r w:rsidRPr="00A40EEB">
              <w:rPr>
                <w:rFonts w:cstheme="minorHAnsi"/>
                <w:color w:val="000000" w:themeColor="text1"/>
              </w:rPr>
              <w:t xml:space="preserve"> an e-cigarette, even once or twice?  </w:t>
            </w:r>
          </w:p>
          <w:p w:rsidRPr="00A40EEB" w:rsidR="003C6AB4" w:rsidP="00356CD8" w:rsidRDefault="003C6AB4" w14:paraId="57738CBA" w14:textId="77777777">
            <w:pPr>
              <w:widowControl w:val="0"/>
              <w:numPr>
                <w:ilvl w:val="0"/>
                <w:numId w:val="5"/>
              </w:numPr>
              <w:tabs>
                <w:tab w:val="left" w:pos="706"/>
                <w:tab w:val="left" w:pos="1094"/>
              </w:tabs>
              <w:autoSpaceDE w:val="0"/>
              <w:autoSpaceDN w:val="0"/>
              <w:adjustRightInd w:val="0"/>
              <w:rPr>
                <w:rFonts w:cstheme="minorHAnsi"/>
                <w:color w:val="000000" w:themeColor="text1"/>
              </w:rPr>
            </w:pPr>
            <w:r w:rsidRPr="00A40EEB">
              <w:rPr>
                <w:rFonts w:cstheme="minorHAnsi"/>
                <w:color w:val="000000" w:themeColor="text1"/>
              </w:rPr>
              <w:t xml:space="preserve">Yes </w:t>
            </w:r>
          </w:p>
          <w:p w:rsidRPr="00A40EEB" w:rsidR="003C6AB4" w:rsidP="00356CD8" w:rsidRDefault="003C6AB4" w14:paraId="06EA9D5B" w14:textId="77777777">
            <w:pPr>
              <w:widowControl w:val="0"/>
              <w:numPr>
                <w:ilvl w:val="0"/>
                <w:numId w:val="5"/>
              </w:numPr>
              <w:tabs>
                <w:tab w:val="left" w:pos="706"/>
                <w:tab w:val="left" w:pos="1094"/>
              </w:tabs>
              <w:autoSpaceDE w:val="0"/>
              <w:autoSpaceDN w:val="0"/>
              <w:adjustRightInd w:val="0"/>
              <w:rPr>
                <w:rFonts w:cstheme="minorHAnsi"/>
              </w:rPr>
            </w:pPr>
            <w:r w:rsidRPr="00A40EEB">
              <w:rPr>
                <w:rFonts w:cstheme="minorHAnsi"/>
                <w:color w:val="000000" w:themeColor="text1"/>
              </w:rPr>
              <w:t xml:space="preserve">No </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1A3611B" w14:textId="77777777">
            <w:pPr>
              <w:spacing w:line="240" w:lineRule="auto"/>
              <w:contextualSpacing/>
              <w:textAlignment w:val="baseline"/>
              <w:rPr>
                <w:rFonts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3D139BA" w14:textId="77777777">
            <w:pPr>
              <w:spacing w:line="240" w:lineRule="auto"/>
              <w:contextualSpacing/>
              <w:textAlignment w:val="baseline"/>
              <w:rPr>
                <w:rFonts w:eastAsia="Times New Roman" w:cstheme="minorHAnsi"/>
              </w:rPr>
            </w:pPr>
          </w:p>
        </w:tc>
      </w:tr>
      <w:tr w:rsidRPr="00A40EEB" w:rsidR="003C6AB4" w:rsidTr="279070E2" w14:paraId="293D8130"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A40EEB" w:rsidR="003C6AB4" w:rsidP="00BA3958" w:rsidRDefault="003C6AB4" w14:paraId="20319568" w14:textId="77777777">
            <w:pPr>
              <w:spacing w:line="240" w:lineRule="auto"/>
              <w:contextualSpacing/>
              <w:textAlignment w:val="baseline"/>
              <w:rPr>
                <w:rFonts w:cstheme="minorHAnsi"/>
                <w:b/>
                <w:bCs/>
              </w:rPr>
            </w:pPr>
            <w:r w:rsidRPr="00A40EEB">
              <w:rPr>
                <w:rFonts w:cstheme="minorHAnsi"/>
                <w:b/>
                <w:bCs/>
              </w:rPr>
              <w:t xml:space="preserve">[INTERVIEWER: CONTINUE BELOW FOR EVER E-CIGARETTE USERS. NEVER E-CIGARETTE USERS WILL SKIP TO </w:t>
            </w:r>
            <w:r w:rsidRPr="00A40EEB">
              <w:rPr>
                <w:rFonts w:cstheme="minorHAnsi"/>
                <w:b/>
                <w:bCs/>
                <w:highlight w:val="yellow"/>
              </w:rPr>
              <w:t>PAGE X.</w:t>
            </w:r>
            <w:r w:rsidRPr="00A40EEB">
              <w:rPr>
                <w:rFonts w:cstheme="minorHAnsi"/>
                <w:b/>
                <w:bCs/>
              </w:rPr>
              <w:t>]</w:t>
            </w:r>
          </w:p>
        </w:tc>
      </w:tr>
      <w:tr w:rsidRPr="00A40EEB" w:rsidR="003C6AB4" w:rsidTr="279070E2" w14:paraId="023AACCB"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791D013" w14:textId="77777777">
            <w:pPr>
              <w:spacing w:line="240" w:lineRule="auto"/>
              <w:contextualSpacing/>
              <w:rPr>
                <w:rFonts w:cstheme="minorHAnsi"/>
                <w:i/>
                <w:color w:val="0070C0"/>
              </w:rPr>
            </w:pPr>
            <w:r w:rsidRPr="00A40EEB">
              <w:rPr>
                <w:rFonts w:cstheme="minorHAnsi"/>
                <w:i/>
                <w:color w:val="0070C0"/>
              </w:rPr>
              <w:t>Question Universe: ever e-cigarette users [known]</w:t>
            </w:r>
          </w:p>
          <w:p w:rsidRPr="00A40EEB" w:rsidR="003C6AB4" w:rsidP="00BA3958" w:rsidRDefault="003C6AB4" w14:paraId="6FE8473C" w14:textId="77777777">
            <w:pPr>
              <w:tabs>
                <w:tab w:val="left" w:pos="726"/>
                <w:tab w:val="left" w:pos="1109"/>
              </w:tabs>
              <w:spacing w:line="240" w:lineRule="auto"/>
              <w:rPr>
                <w:rFonts w:cstheme="minorHAnsi"/>
                <w:noProof/>
                <w:color w:val="000000" w:themeColor="text1"/>
              </w:rPr>
            </w:pPr>
            <w:r w:rsidRPr="00A40EEB">
              <w:rPr>
                <w:rFonts w:cstheme="minorHAnsi"/>
                <w:noProof/>
                <w:color w:val="000000" w:themeColor="text1"/>
              </w:rPr>
              <w:t xml:space="preserve">How old were you when you </w:t>
            </w:r>
            <w:r w:rsidRPr="00A40EEB">
              <w:rPr>
                <w:rFonts w:cstheme="minorHAnsi"/>
                <w:b/>
                <w:noProof/>
                <w:color w:val="000000" w:themeColor="text1"/>
              </w:rPr>
              <w:t xml:space="preserve">first used </w:t>
            </w:r>
            <w:r w:rsidRPr="00A40EEB">
              <w:rPr>
                <w:rFonts w:cstheme="minorHAnsi"/>
                <w:noProof/>
                <w:color w:val="000000" w:themeColor="text1"/>
              </w:rPr>
              <w:t xml:space="preserve">an e-cigarette, even once or twice?  </w:t>
            </w:r>
          </w:p>
          <w:p w:rsidRPr="00A40EEB" w:rsidR="003C6AB4" w:rsidP="00356CD8" w:rsidRDefault="003C6AB4" w14:paraId="3D01BCF0"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 xml:space="preserve">8 years old or younger </w:t>
            </w:r>
          </w:p>
          <w:p w:rsidRPr="00A40EEB" w:rsidR="003C6AB4" w:rsidP="00356CD8" w:rsidRDefault="003C6AB4" w14:paraId="06BA0BA6"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 xml:space="preserve">9 years old </w:t>
            </w:r>
          </w:p>
          <w:p w:rsidRPr="00A40EEB" w:rsidR="003C6AB4" w:rsidP="00356CD8" w:rsidRDefault="003C6AB4" w14:paraId="2A5D8538"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10 years old</w:t>
            </w:r>
          </w:p>
          <w:p w:rsidRPr="00A40EEB" w:rsidR="003C6AB4" w:rsidP="00356CD8" w:rsidRDefault="003C6AB4" w14:paraId="60CC8BBC"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11 years old</w:t>
            </w:r>
          </w:p>
          <w:p w:rsidRPr="00A40EEB" w:rsidR="003C6AB4" w:rsidP="00356CD8" w:rsidRDefault="003C6AB4" w14:paraId="221995B2"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12 years old</w:t>
            </w:r>
          </w:p>
          <w:p w:rsidRPr="00A40EEB" w:rsidR="003C6AB4" w:rsidP="00356CD8" w:rsidRDefault="003C6AB4" w14:paraId="4A90A4CE"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13 years old</w:t>
            </w:r>
          </w:p>
          <w:p w:rsidRPr="00A40EEB" w:rsidR="003C6AB4" w:rsidP="00356CD8" w:rsidRDefault="003C6AB4" w14:paraId="2A0F5631"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14 years old</w:t>
            </w:r>
          </w:p>
          <w:p w:rsidRPr="00A40EEB" w:rsidR="003C6AB4" w:rsidP="00356CD8" w:rsidRDefault="003C6AB4" w14:paraId="296A6A19"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15 years old</w:t>
            </w:r>
          </w:p>
          <w:p w:rsidRPr="00A40EEB" w:rsidR="003C6AB4" w:rsidP="00356CD8" w:rsidRDefault="003C6AB4" w14:paraId="727501D1"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lastRenderedPageBreak/>
              <w:t>16 years old</w:t>
            </w:r>
          </w:p>
          <w:p w:rsidRPr="00A40EEB" w:rsidR="003C6AB4" w:rsidP="00356CD8" w:rsidRDefault="003C6AB4" w14:paraId="0DD3ACBC"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17 years old</w:t>
            </w:r>
          </w:p>
          <w:p w:rsidRPr="00A40EEB" w:rsidR="003C6AB4" w:rsidP="00356CD8" w:rsidRDefault="003C6AB4" w14:paraId="0C965AE0"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18 years old</w:t>
            </w:r>
          </w:p>
          <w:p w:rsidRPr="00A40EEB" w:rsidR="003C6AB4" w:rsidP="00356CD8" w:rsidRDefault="003C6AB4" w14:paraId="7F290E26"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19 years old or older</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510D2A5" w14:textId="77777777">
            <w:pPr>
              <w:spacing w:line="240" w:lineRule="auto"/>
              <w:contextualSpacing/>
              <w:textAlignment w:val="baseline"/>
              <w:rPr>
                <w:rFonts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16DF41C" w14:textId="77777777">
            <w:pPr>
              <w:spacing w:line="240" w:lineRule="auto"/>
              <w:contextualSpacing/>
              <w:textAlignment w:val="baseline"/>
              <w:rPr>
                <w:rFonts w:eastAsia="Times New Roman" w:cstheme="minorHAnsi"/>
              </w:rPr>
            </w:pPr>
          </w:p>
        </w:tc>
      </w:tr>
      <w:tr w:rsidRPr="00A40EEB" w:rsidR="003C6AB4" w:rsidTr="279070E2" w14:paraId="22135227"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0039A53" w14:textId="77777777">
            <w:pPr>
              <w:spacing w:line="240" w:lineRule="auto"/>
              <w:contextualSpacing/>
              <w:rPr>
                <w:rFonts w:cstheme="minorHAnsi"/>
                <w:i/>
              </w:rPr>
            </w:pPr>
            <w:r w:rsidRPr="00A40EEB">
              <w:rPr>
                <w:rFonts w:cstheme="minorHAnsi"/>
                <w:i/>
                <w:color w:val="0070C0"/>
              </w:rPr>
              <w:t>Question Universe: ever e-cigarette users [known]</w:t>
            </w:r>
          </w:p>
          <w:p w:rsidRPr="00A40EEB" w:rsidR="003C6AB4" w:rsidP="00BA3958" w:rsidRDefault="003C6AB4" w14:paraId="45442CEF" w14:textId="77777777">
            <w:pPr>
              <w:tabs>
                <w:tab w:val="left" w:pos="726"/>
                <w:tab w:val="left" w:pos="1109"/>
              </w:tabs>
              <w:spacing w:line="240" w:lineRule="auto"/>
              <w:contextualSpacing/>
              <w:rPr>
                <w:rFonts w:cstheme="minorHAnsi"/>
                <w:noProof/>
                <w:color w:val="000000" w:themeColor="text1"/>
              </w:rPr>
            </w:pPr>
            <w:r w:rsidRPr="00A40EEB">
              <w:rPr>
                <w:rFonts w:cstheme="minorHAnsi"/>
                <w:noProof/>
                <w:color w:val="000000" w:themeColor="text1"/>
              </w:rPr>
              <w:t>In total, on how many days have you used e-cigarettes in your entire life?</w:t>
            </w:r>
          </w:p>
          <w:p w:rsidRPr="00A40EEB" w:rsidR="003C6AB4" w:rsidP="00356CD8" w:rsidRDefault="003C6AB4" w14:paraId="637CA1F1" w14:textId="77777777">
            <w:pPr>
              <w:numPr>
                <w:ilvl w:val="0"/>
                <w:numId w:val="7"/>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1 day</w:t>
            </w:r>
          </w:p>
          <w:p w:rsidRPr="00A40EEB" w:rsidR="003C6AB4" w:rsidP="00356CD8" w:rsidRDefault="003C6AB4" w14:paraId="3F5D8194" w14:textId="77777777">
            <w:pPr>
              <w:numPr>
                <w:ilvl w:val="0"/>
                <w:numId w:val="7"/>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2 to 10 days</w:t>
            </w:r>
          </w:p>
          <w:p w:rsidRPr="00A40EEB" w:rsidR="003C6AB4" w:rsidP="00356CD8" w:rsidRDefault="003C6AB4" w14:paraId="0140DB3E" w14:textId="77777777">
            <w:pPr>
              <w:numPr>
                <w:ilvl w:val="0"/>
                <w:numId w:val="7"/>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11 to 20 days</w:t>
            </w:r>
          </w:p>
          <w:p w:rsidRPr="00A40EEB" w:rsidR="003C6AB4" w:rsidP="00356CD8" w:rsidRDefault="003C6AB4" w14:paraId="30279026" w14:textId="77777777">
            <w:pPr>
              <w:numPr>
                <w:ilvl w:val="0"/>
                <w:numId w:val="7"/>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21 to 50 days</w:t>
            </w:r>
          </w:p>
          <w:p w:rsidRPr="00A40EEB" w:rsidR="003C6AB4" w:rsidP="00356CD8" w:rsidRDefault="003C6AB4" w14:paraId="78D1C53D" w14:textId="77777777">
            <w:pPr>
              <w:numPr>
                <w:ilvl w:val="0"/>
                <w:numId w:val="7"/>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51 to 100 days</w:t>
            </w:r>
          </w:p>
          <w:p w:rsidRPr="00A40EEB" w:rsidR="003C6AB4" w:rsidP="00356CD8" w:rsidRDefault="003C6AB4" w14:paraId="2288ACC9" w14:textId="77777777">
            <w:pPr>
              <w:numPr>
                <w:ilvl w:val="0"/>
                <w:numId w:val="7"/>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Over 100 days</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0596160" w14:textId="77777777">
            <w:pPr>
              <w:spacing w:line="240" w:lineRule="auto"/>
              <w:contextualSpacing/>
              <w:textAlignment w:val="baseline"/>
              <w:rPr>
                <w:rFonts w:cstheme="minorHAnsi"/>
                <w:b/>
                <w:bCs/>
              </w:rPr>
            </w:pPr>
            <w:r w:rsidRPr="00A40EEB">
              <w:rPr>
                <w:rFonts w:cstheme="minorHAnsi"/>
                <w:b/>
                <w:bCs/>
              </w:rPr>
              <w:t>[IF MORE THAN ONE DAY:]</w:t>
            </w:r>
          </w:p>
          <w:p w:rsidRPr="00A40EEB" w:rsidR="003C6AB4" w:rsidP="00356CD8" w:rsidRDefault="003C6AB4" w14:paraId="2FF98F38" w14:textId="77777777">
            <w:pPr>
              <w:numPr>
                <w:ilvl w:val="0"/>
                <w:numId w:val="27"/>
              </w:numPr>
              <w:tabs>
                <w:tab w:val="left" w:pos="630"/>
              </w:tabs>
              <w:spacing w:line="240" w:lineRule="auto"/>
              <w:ind w:left="455"/>
              <w:textAlignment w:val="baseline"/>
              <w:rPr>
                <w:b/>
                <w:bCs/>
              </w:rPr>
            </w:pPr>
            <w:r w:rsidRPr="00A40EEB">
              <w:rPr>
                <w:b/>
                <w:bCs/>
              </w:rPr>
              <w:t xml:space="preserve">Walk me through how you figured out your answer to this question. </w:t>
            </w:r>
          </w:p>
          <w:p w:rsidRPr="00A40EEB" w:rsidR="003C6AB4" w:rsidP="00356CD8" w:rsidRDefault="003C6AB4" w14:paraId="13F82E30" w14:textId="77777777">
            <w:pPr>
              <w:numPr>
                <w:ilvl w:val="0"/>
                <w:numId w:val="27"/>
              </w:numPr>
              <w:tabs>
                <w:tab w:val="left" w:pos="630"/>
              </w:tabs>
              <w:spacing w:line="240" w:lineRule="auto"/>
              <w:ind w:left="455"/>
              <w:textAlignment w:val="baseline"/>
              <w:rPr>
                <w:b/>
                <w:bCs/>
              </w:rPr>
            </w:pPr>
            <w:r w:rsidRPr="00A40EEB">
              <w:rPr>
                <w:b/>
                <w:bCs/>
              </w:rPr>
              <w:t>How sure are you about your answer?</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310AEEC" w14:textId="77777777">
            <w:pPr>
              <w:spacing w:line="240" w:lineRule="auto"/>
              <w:contextualSpacing/>
              <w:textAlignment w:val="baseline"/>
              <w:rPr>
                <w:rFonts w:eastAsia="Times New Roman" w:cstheme="minorHAnsi"/>
              </w:rPr>
            </w:pPr>
          </w:p>
        </w:tc>
      </w:tr>
      <w:tr w:rsidRPr="00A40EEB" w:rsidR="003C6AB4" w:rsidTr="279070E2" w14:paraId="286F4DAF"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A436168" w14:textId="77777777">
            <w:pPr>
              <w:spacing w:line="240" w:lineRule="auto"/>
              <w:contextualSpacing/>
              <w:rPr>
                <w:rFonts w:cstheme="minorHAnsi"/>
              </w:rPr>
            </w:pPr>
            <w:r w:rsidRPr="00A40EEB">
              <w:rPr>
                <w:rFonts w:cstheme="minorHAnsi"/>
                <w:i/>
                <w:color w:val="0070C0"/>
              </w:rPr>
              <w:t>Question Universe: ever e-cigarette users [or unknown]</w:t>
            </w:r>
          </w:p>
          <w:p w:rsidRPr="00A40EEB" w:rsidR="003C6AB4" w:rsidP="00BA3958" w:rsidRDefault="003C6AB4" w14:paraId="65FCB84F" w14:textId="77777777">
            <w:p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During the </w:t>
            </w:r>
            <w:r w:rsidRPr="00A40EEB">
              <w:rPr>
                <w:rFonts w:cstheme="minorHAnsi"/>
                <w:b/>
                <w:color w:val="000000" w:themeColor="text1"/>
              </w:rPr>
              <w:t>past 30 days</w:t>
            </w:r>
            <w:r w:rsidRPr="00A40EEB">
              <w:rPr>
                <w:rFonts w:cstheme="minorHAnsi"/>
                <w:color w:val="000000" w:themeColor="text1"/>
              </w:rPr>
              <w:t>, on how many days did you use e-cigarettes?</w:t>
            </w:r>
          </w:p>
          <w:p w:rsidRPr="00A40EEB" w:rsidR="003C6AB4" w:rsidP="00BA3958" w:rsidRDefault="003C6AB4" w14:paraId="2B378D43" w14:textId="77777777">
            <w:pPr>
              <w:tabs>
                <w:tab w:val="left" w:pos="726"/>
                <w:tab w:val="left" w:pos="1109"/>
              </w:tabs>
              <w:spacing w:line="240" w:lineRule="auto"/>
              <w:contextualSpacing/>
              <w:rPr>
                <w:rFonts w:cstheme="minorHAnsi"/>
                <w:color w:val="000000" w:themeColor="text1"/>
              </w:rPr>
            </w:pPr>
          </w:p>
          <w:p w:rsidRPr="00A40EEB" w:rsidR="003C6AB4" w:rsidP="00BA3958" w:rsidRDefault="003C6AB4" w14:paraId="0D32FFA9" w14:textId="77777777">
            <w:pPr>
              <w:keepLines/>
              <w:tabs>
                <w:tab w:val="left" w:pos="726"/>
                <w:tab w:val="left" w:pos="1109"/>
              </w:tabs>
              <w:spacing w:line="240" w:lineRule="auto"/>
              <w:ind w:left="1116"/>
              <w:contextualSpacing/>
              <w:rPr>
                <w:rFonts w:cstheme="minorHAnsi"/>
              </w:rPr>
            </w:pPr>
            <w:r w:rsidRPr="00A40EEB">
              <w:rPr>
                <w:rFonts w:cstheme="minorHAnsi"/>
              </w:rPr>
              <w:t>Specify: |__|__| (Range 0 – 30)</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D54E15" w:rsidR="003C6AB4" w:rsidP="00356CD8" w:rsidRDefault="003C6AB4" w14:paraId="60117ED3" w14:textId="77777777">
            <w:pPr>
              <w:numPr>
                <w:ilvl w:val="0"/>
                <w:numId w:val="27"/>
              </w:numPr>
              <w:tabs>
                <w:tab w:val="left" w:pos="630"/>
              </w:tabs>
              <w:spacing w:line="240" w:lineRule="auto"/>
              <w:ind w:left="455"/>
              <w:textAlignment w:val="baseline"/>
            </w:pPr>
            <w:r w:rsidRPr="279070E2">
              <w:rPr>
                <w:b/>
                <w:bCs/>
              </w:rPr>
              <w:t>How easy or hard was it to answer with a specific number of days?</w:t>
            </w:r>
          </w:p>
          <w:p w:rsidRPr="00A40EEB" w:rsidR="00D54E15" w:rsidP="00356CD8" w:rsidRDefault="00D54E15" w14:paraId="7886B256" w14:textId="6B2BA281">
            <w:pPr>
              <w:numPr>
                <w:ilvl w:val="0"/>
                <w:numId w:val="27"/>
              </w:numPr>
              <w:tabs>
                <w:tab w:val="left" w:pos="630"/>
              </w:tabs>
              <w:spacing w:line="240" w:lineRule="auto"/>
              <w:ind w:left="455"/>
              <w:textAlignment w:val="baseline"/>
            </w:pPr>
            <w:r>
              <w:rPr>
                <w:b/>
                <w:bCs/>
              </w:rPr>
              <w:t>How would you respond to this item if you did not use e-cigarettes during the past 30 days?</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2747311" w14:textId="77777777">
            <w:pPr>
              <w:spacing w:line="240" w:lineRule="auto"/>
              <w:contextualSpacing/>
              <w:textAlignment w:val="baseline"/>
              <w:rPr>
                <w:rFonts w:eastAsia="Times New Roman" w:cstheme="minorHAnsi"/>
              </w:rPr>
            </w:pPr>
          </w:p>
        </w:tc>
      </w:tr>
      <w:tr w:rsidRPr="00A40EEB" w:rsidR="003C6AB4" w:rsidTr="279070E2" w14:paraId="5E6C1104"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1040BBD" w14:textId="77777777">
            <w:pPr>
              <w:spacing w:line="240" w:lineRule="auto"/>
              <w:contextualSpacing/>
              <w:rPr>
                <w:rFonts w:cstheme="minorHAnsi"/>
                <w:color w:val="0070C0"/>
              </w:rPr>
            </w:pPr>
            <w:r w:rsidRPr="00A40EEB">
              <w:rPr>
                <w:rFonts w:cstheme="minorHAnsi"/>
                <w:i/>
                <w:color w:val="0070C0"/>
              </w:rPr>
              <w:t>Question Universe: ever/current e-cigarette users [known]</w:t>
            </w:r>
          </w:p>
          <w:p w:rsidRPr="00A40EEB" w:rsidR="003C6AB4" w:rsidP="00BA3958" w:rsidRDefault="003C6AB4" w14:paraId="23433158" w14:textId="77777777">
            <w:pPr>
              <w:tabs>
                <w:tab w:val="left" w:pos="726"/>
                <w:tab w:val="left" w:pos="1109"/>
              </w:tabs>
              <w:spacing w:line="240" w:lineRule="auto"/>
              <w:contextualSpacing/>
              <w:rPr>
                <w:rFonts w:cstheme="minorHAnsi"/>
                <w:noProof/>
                <w:color w:val="000000" w:themeColor="text1"/>
              </w:rPr>
            </w:pPr>
            <w:r w:rsidRPr="00A40EEB">
              <w:rPr>
                <w:rFonts w:cstheme="minorHAnsi"/>
                <w:noProof/>
                <w:color w:val="000000" w:themeColor="text1"/>
              </w:rPr>
              <w:t>When was the last time you used an e-cigarette, even one or two times? (</w:t>
            </w:r>
            <w:r w:rsidRPr="00A40EEB">
              <w:rPr>
                <w:rFonts w:cstheme="minorHAnsi"/>
                <w:b/>
                <w:noProof/>
                <w:color w:val="000000" w:themeColor="text1"/>
              </w:rPr>
              <w:t>Please choose the first answer that fits</w:t>
            </w:r>
            <w:r w:rsidRPr="00A40EEB">
              <w:rPr>
                <w:rFonts w:cstheme="minorHAnsi"/>
                <w:noProof/>
                <w:color w:val="000000" w:themeColor="text1"/>
              </w:rPr>
              <w:t>)</w:t>
            </w:r>
          </w:p>
          <w:p w:rsidRPr="00A40EEB" w:rsidR="003C6AB4" w:rsidP="00356CD8" w:rsidRDefault="003C6AB4" w14:paraId="63C8D515" w14:textId="77777777">
            <w:pPr>
              <w:numPr>
                <w:ilvl w:val="0"/>
                <w:numId w:val="8"/>
              </w:numPr>
              <w:tabs>
                <w:tab w:val="left" w:pos="630"/>
                <w:tab w:val="left" w:pos="726"/>
                <w:tab w:val="left" w:pos="1109"/>
              </w:tabs>
              <w:spacing w:line="240" w:lineRule="auto"/>
              <w:rPr>
                <w:noProof/>
                <w:color w:val="000000" w:themeColor="text1"/>
              </w:rPr>
            </w:pPr>
            <w:r w:rsidRPr="00A40EEB">
              <w:rPr>
                <w:noProof/>
                <w:color w:val="000000" w:themeColor="text1"/>
              </w:rPr>
              <w:t>Earlier today</w:t>
            </w:r>
          </w:p>
          <w:p w:rsidRPr="00A40EEB" w:rsidR="003C6AB4" w:rsidP="00356CD8" w:rsidRDefault="00E34CD6" w14:paraId="2AA377D9" w14:textId="72F43AD4">
            <w:pPr>
              <w:numPr>
                <w:ilvl w:val="0"/>
                <w:numId w:val="8"/>
              </w:numPr>
              <w:tabs>
                <w:tab w:val="left" w:pos="630"/>
                <w:tab w:val="left" w:pos="726"/>
                <w:tab w:val="left" w:pos="1109"/>
              </w:tabs>
              <w:spacing w:line="240" w:lineRule="auto"/>
              <w:rPr>
                <w:noProof/>
                <w:color w:val="000000" w:themeColor="text1"/>
              </w:rPr>
            </w:pPr>
            <w:r>
              <w:rPr>
                <w:noProof/>
                <w:color w:val="000000" w:themeColor="text1"/>
              </w:rPr>
              <w:t>c</w:t>
            </w:r>
            <w:r w:rsidRPr="00A40EEB" w:rsidR="003C6AB4">
              <w:rPr>
                <w:noProof/>
                <w:color w:val="000000" w:themeColor="text1"/>
              </w:rPr>
              <w:t>Not today, but sometime during the past 7 days</w:t>
            </w:r>
          </w:p>
          <w:p w:rsidRPr="00A40EEB" w:rsidR="003C6AB4" w:rsidP="00356CD8" w:rsidRDefault="003C6AB4" w14:paraId="5C3984EA" w14:textId="77777777">
            <w:pPr>
              <w:numPr>
                <w:ilvl w:val="0"/>
                <w:numId w:val="8"/>
              </w:numPr>
              <w:tabs>
                <w:tab w:val="left" w:pos="630"/>
                <w:tab w:val="left" w:pos="726"/>
                <w:tab w:val="left" w:pos="1109"/>
              </w:tabs>
              <w:spacing w:line="240" w:lineRule="auto"/>
              <w:rPr>
                <w:noProof/>
                <w:color w:val="000000" w:themeColor="text1"/>
              </w:rPr>
            </w:pPr>
            <w:r w:rsidRPr="00A40EEB">
              <w:rPr>
                <w:noProof/>
                <w:color w:val="000000" w:themeColor="text1"/>
              </w:rPr>
              <w:t>Not during the past 7 days, but sometime during the past 30 days</w:t>
            </w:r>
          </w:p>
          <w:p w:rsidRPr="00A40EEB" w:rsidR="003C6AB4" w:rsidP="00356CD8" w:rsidRDefault="003C6AB4" w14:paraId="25ACF0FB" w14:textId="77777777">
            <w:pPr>
              <w:numPr>
                <w:ilvl w:val="0"/>
                <w:numId w:val="8"/>
              </w:numPr>
              <w:tabs>
                <w:tab w:val="left" w:pos="630"/>
                <w:tab w:val="left" w:pos="726"/>
                <w:tab w:val="left" w:pos="1109"/>
              </w:tabs>
              <w:spacing w:line="240" w:lineRule="auto"/>
              <w:rPr>
                <w:noProof/>
                <w:color w:val="000000" w:themeColor="text1"/>
              </w:rPr>
            </w:pPr>
            <w:r w:rsidRPr="00A40EEB">
              <w:rPr>
                <w:noProof/>
                <w:color w:val="000000" w:themeColor="text1"/>
              </w:rPr>
              <w:t xml:space="preserve">Not during the past 30 days, but sometime during the past 6 months </w:t>
            </w:r>
          </w:p>
          <w:p w:rsidRPr="00A40EEB" w:rsidR="003C6AB4" w:rsidP="00356CD8" w:rsidRDefault="003C6AB4" w14:paraId="76A59D34" w14:textId="77777777">
            <w:pPr>
              <w:numPr>
                <w:ilvl w:val="0"/>
                <w:numId w:val="8"/>
              </w:numPr>
              <w:tabs>
                <w:tab w:val="left" w:pos="630"/>
                <w:tab w:val="left" w:pos="726"/>
                <w:tab w:val="left" w:pos="1109"/>
              </w:tabs>
              <w:spacing w:line="240" w:lineRule="auto"/>
              <w:rPr>
                <w:noProof/>
                <w:color w:val="000000" w:themeColor="text1"/>
              </w:rPr>
            </w:pPr>
            <w:r w:rsidRPr="00A40EEB">
              <w:rPr>
                <w:noProof/>
                <w:color w:val="000000" w:themeColor="text1"/>
              </w:rPr>
              <w:t xml:space="preserve">Not during the past 6 months, but sometime during the past year </w:t>
            </w:r>
          </w:p>
          <w:p w:rsidRPr="00A40EEB" w:rsidR="003C6AB4" w:rsidP="00356CD8" w:rsidRDefault="003C6AB4" w14:paraId="4A8CD3CB" w14:textId="77777777">
            <w:pPr>
              <w:numPr>
                <w:ilvl w:val="0"/>
                <w:numId w:val="8"/>
              </w:numPr>
              <w:tabs>
                <w:tab w:val="left" w:pos="630"/>
                <w:tab w:val="left" w:pos="726"/>
                <w:tab w:val="left" w:pos="1109"/>
              </w:tabs>
              <w:spacing w:line="240" w:lineRule="auto"/>
              <w:rPr>
                <w:noProof/>
                <w:color w:val="000000" w:themeColor="text1"/>
              </w:rPr>
            </w:pPr>
            <w:r w:rsidRPr="00A40EEB">
              <w:rPr>
                <w:noProof/>
                <w:color w:val="000000" w:themeColor="text1"/>
              </w:rPr>
              <w:lastRenderedPageBreak/>
              <w:t xml:space="preserve">1 to 4 years ago </w:t>
            </w:r>
          </w:p>
          <w:p w:rsidRPr="00A40EEB" w:rsidR="003C6AB4" w:rsidP="00356CD8" w:rsidRDefault="003C6AB4" w14:paraId="17A5EEFC" w14:textId="77777777">
            <w:pPr>
              <w:numPr>
                <w:ilvl w:val="0"/>
                <w:numId w:val="8"/>
              </w:numPr>
              <w:tabs>
                <w:tab w:val="left" w:pos="630"/>
                <w:tab w:val="left" w:pos="726"/>
                <w:tab w:val="left" w:pos="1109"/>
              </w:tabs>
              <w:spacing w:line="240" w:lineRule="auto"/>
              <w:rPr>
                <w:noProof/>
                <w:color w:val="000000" w:themeColor="text1"/>
              </w:rPr>
            </w:pPr>
            <w:r w:rsidRPr="00A40EEB">
              <w:rPr>
                <w:noProof/>
                <w:color w:val="000000" w:themeColor="text1"/>
              </w:rPr>
              <w:t xml:space="preserve">5 or more years ago </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3CE0406" w14:textId="77777777">
            <w:pPr>
              <w:spacing w:line="240" w:lineRule="auto"/>
              <w:contextualSpacing/>
              <w:textAlignment w:val="baseline"/>
              <w:rPr>
                <w:rFonts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17D4927" w14:textId="77777777">
            <w:pPr>
              <w:spacing w:line="240" w:lineRule="auto"/>
              <w:contextualSpacing/>
              <w:textAlignment w:val="baseline"/>
              <w:rPr>
                <w:rFonts w:eastAsia="Times New Roman" w:cstheme="minorHAnsi"/>
              </w:rPr>
            </w:pPr>
          </w:p>
        </w:tc>
      </w:tr>
      <w:tr w:rsidRPr="00A40EEB" w:rsidR="003C6AB4" w:rsidTr="279070E2" w14:paraId="56686A30"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2D5BAF7" w14:textId="77777777">
            <w:pPr>
              <w:tabs>
                <w:tab w:val="left" w:pos="726"/>
                <w:tab w:val="left" w:pos="1109"/>
              </w:tabs>
              <w:spacing w:line="240" w:lineRule="auto"/>
              <w:ind w:left="720" w:hanging="720"/>
              <w:contextualSpacing/>
              <w:rPr>
                <w:rFonts w:cstheme="minorHAnsi"/>
                <w:i/>
                <w:noProof/>
                <w:color w:val="0070C0"/>
              </w:rPr>
            </w:pPr>
            <w:r w:rsidRPr="00A40EEB">
              <w:rPr>
                <w:rFonts w:cstheme="minorHAnsi"/>
                <w:i/>
                <w:noProof/>
                <w:color w:val="0070C0"/>
              </w:rPr>
              <w:t>Question Universe: ever/current e-cigarette users [known]</w:t>
            </w:r>
          </w:p>
          <w:p w:rsidRPr="00A40EEB" w:rsidR="003C6AB4" w:rsidP="00BA3958" w:rsidRDefault="003C6AB4" w14:paraId="0C7280E2" w14:textId="77777777">
            <w:pPr>
              <w:tabs>
                <w:tab w:val="left" w:pos="726"/>
                <w:tab w:val="left" w:pos="1109"/>
              </w:tabs>
              <w:spacing w:line="240" w:lineRule="auto"/>
              <w:contextualSpacing/>
              <w:rPr>
                <w:rFonts w:cstheme="minorHAnsi"/>
                <w:noProof/>
                <w:color w:val="000000" w:themeColor="text1"/>
              </w:rPr>
            </w:pPr>
            <w:r w:rsidRPr="00A40EEB">
              <w:rPr>
                <w:rFonts w:cstheme="minorHAnsi"/>
                <w:noProof/>
                <w:color w:val="000000" w:themeColor="text1"/>
              </w:rPr>
              <w:t xml:space="preserve">Why did you </w:t>
            </w:r>
            <w:r w:rsidRPr="00A40EEB">
              <w:rPr>
                <w:rFonts w:cstheme="minorHAnsi"/>
                <w:b/>
                <w:noProof/>
                <w:color w:val="000000" w:themeColor="text1"/>
              </w:rPr>
              <w:t>first use</w:t>
            </w:r>
            <w:r w:rsidRPr="00A40EEB">
              <w:rPr>
                <w:rFonts w:cstheme="minorHAnsi"/>
                <w:noProof/>
                <w:color w:val="000000" w:themeColor="text1"/>
              </w:rPr>
              <w:t xml:space="preserve"> an e-cigarette? (</w:t>
            </w:r>
            <w:r w:rsidRPr="00A40EEB">
              <w:rPr>
                <w:rFonts w:cstheme="minorHAnsi"/>
                <w:b/>
                <w:color w:val="000000" w:themeColor="text1"/>
              </w:rPr>
              <w:t>Select one or more</w:t>
            </w:r>
            <w:r w:rsidRPr="00A40EEB">
              <w:rPr>
                <w:rFonts w:cstheme="minorHAnsi"/>
                <w:noProof/>
                <w:color w:val="000000" w:themeColor="text1"/>
              </w:rPr>
              <w:t>)</w:t>
            </w:r>
          </w:p>
          <w:p w:rsidRPr="00A40EEB" w:rsidR="003C6AB4" w:rsidP="00356CD8" w:rsidRDefault="003C6AB4" w14:paraId="1FC707FD"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A friend used them</w:t>
            </w:r>
          </w:p>
          <w:p w:rsidRPr="00A40EEB" w:rsidR="003C6AB4" w:rsidP="00356CD8" w:rsidRDefault="003C6AB4" w14:paraId="318A3CFE"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A family member used them</w:t>
            </w:r>
          </w:p>
          <w:p w:rsidRPr="00A40EEB" w:rsidR="003C6AB4" w:rsidP="00356CD8" w:rsidRDefault="003C6AB4" w14:paraId="1F52AC13"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o try to quit using other tobacco products, such as cigarettes</w:t>
            </w:r>
          </w:p>
          <w:p w:rsidRPr="00A40EEB" w:rsidR="003C6AB4" w:rsidP="00356CD8" w:rsidRDefault="003C6AB4" w14:paraId="41A01989"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hey cost less than other tobacco products, such as cigarettes</w:t>
            </w:r>
          </w:p>
          <w:p w:rsidRPr="00A40EEB" w:rsidR="003C6AB4" w:rsidP="00356CD8" w:rsidRDefault="003C6AB4" w14:paraId="3600854C"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hey were easier to get than other tobacco products, such as cigarettes</w:t>
            </w:r>
          </w:p>
          <w:p w:rsidRPr="00A40EEB" w:rsidR="003C6AB4" w:rsidP="00356CD8" w:rsidRDefault="003C6AB4" w14:paraId="4D0676FF"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I’ve seen people on TV, online, or in movies use them</w:t>
            </w:r>
          </w:p>
          <w:p w:rsidRPr="00A40EEB" w:rsidR="003C6AB4" w:rsidP="00356CD8" w:rsidRDefault="003C6AB4" w14:paraId="0C0FEBEF"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hey are less harmful than other forms of tobacco, such as cigarettes</w:t>
            </w:r>
          </w:p>
          <w:p w:rsidRPr="00A40EEB" w:rsidR="003C6AB4" w:rsidP="00356CD8" w:rsidRDefault="003C6AB4" w14:paraId="59DAD463"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hey were available in flavors, such as menthol, mint, candy, fruit, or chocolate</w:t>
            </w:r>
          </w:p>
          <w:p w:rsidRPr="00A40EEB" w:rsidR="003C6AB4" w:rsidP="00356CD8" w:rsidRDefault="003C6AB4" w14:paraId="3B12CC62"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I could use them unnoticed at home or at school</w:t>
            </w:r>
          </w:p>
          <w:p w:rsidRPr="00A40EEB" w:rsidR="003C6AB4" w:rsidP="00356CD8" w:rsidRDefault="003C6AB4" w14:paraId="5B378D16"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I could use them to do tricks</w:t>
            </w:r>
          </w:p>
          <w:p w:rsidRPr="00A40EEB" w:rsidR="003C6AB4" w:rsidP="00356CD8" w:rsidRDefault="003C6AB4" w14:paraId="7D2C7BC0"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I was curious about them</w:t>
            </w:r>
          </w:p>
          <w:p w:rsidRPr="00A40EEB" w:rsidR="003C6AB4" w:rsidP="00356CD8" w:rsidRDefault="003C6AB4" w14:paraId="2E947122"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I was feeling anxious, stressed, or depressed</w:t>
            </w:r>
          </w:p>
          <w:p w:rsidRPr="00A40EEB" w:rsidR="003C6AB4" w:rsidP="00356CD8" w:rsidRDefault="003C6AB4" w14:paraId="0FC4ECE9"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o get a high or buzz from nicotine</w:t>
            </w:r>
          </w:p>
          <w:p w:rsidRPr="00A40EEB" w:rsidR="003C6AB4" w:rsidP="00356CD8" w:rsidRDefault="003C6AB4" w14:paraId="10C16C08"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I used them for some other reason (specify:)</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356CD8" w:rsidRDefault="003C6AB4" w14:paraId="675A2A06" w14:textId="77777777">
            <w:pPr>
              <w:numPr>
                <w:ilvl w:val="0"/>
                <w:numId w:val="27"/>
              </w:numPr>
              <w:tabs>
                <w:tab w:val="left" w:pos="630"/>
              </w:tabs>
              <w:spacing w:line="240" w:lineRule="auto"/>
              <w:ind w:left="450"/>
              <w:textAlignment w:val="baseline"/>
              <w:rPr>
                <w:rFonts w:cstheme="minorHAnsi"/>
              </w:rPr>
            </w:pPr>
            <w:r w:rsidRPr="00A40EEB">
              <w:rPr>
                <w:b/>
                <w:bCs/>
              </w:rPr>
              <w:t>How easy or hard was it to remember why you first used an e-cigarette?</w:t>
            </w:r>
          </w:p>
          <w:p w:rsidRPr="00A40EEB" w:rsidR="003C6AB4" w:rsidP="00356CD8" w:rsidRDefault="003C6AB4" w14:paraId="090B0E16" w14:textId="77777777">
            <w:pPr>
              <w:numPr>
                <w:ilvl w:val="0"/>
                <w:numId w:val="27"/>
              </w:numPr>
              <w:tabs>
                <w:tab w:val="left" w:pos="630"/>
              </w:tabs>
              <w:spacing w:line="240" w:lineRule="auto"/>
              <w:ind w:left="450"/>
              <w:textAlignment w:val="baseline"/>
              <w:rPr>
                <w:rFonts w:cstheme="minorHAnsi"/>
              </w:rPr>
            </w:pPr>
            <w:r w:rsidRPr="00A40EEB">
              <w:rPr>
                <w:rFonts w:cstheme="minorHAnsi"/>
                <w:b/>
                <w:bCs/>
              </w:rPr>
              <w:t>How confident are you in your response? Were there any responses that applied to you that you didn’t select? If so, why?</w:t>
            </w:r>
          </w:p>
          <w:p w:rsidRPr="00A40EEB" w:rsidR="003C6AB4" w:rsidP="00356CD8" w:rsidRDefault="003C6AB4" w14:paraId="082816AC" w14:textId="77777777">
            <w:pPr>
              <w:numPr>
                <w:ilvl w:val="0"/>
                <w:numId w:val="27"/>
              </w:numPr>
              <w:tabs>
                <w:tab w:val="left" w:pos="630"/>
              </w:tabs>
              <w:spacing w:line="240" w:lineRule="auto"/>
              <w:ind w:left="450"/>
              <w:textAlignment w:val="baseline"/>
              <w:rPr>
                <w:rFonts w:cstheme="minorHAnsi"/>
              </w:rPr>
            </w:pPr>
            <w:r w:rsidRPr="00A40EEB">
              <w:rPr>
                <w:rFonts w:cstheme="minorHAnsi"/>
                <w:b/>
                <w:bCs/>
              </w:rPr>
              <w:t>Any responses missing that should be added?</w:t>
            </w:r>
          </w:p>
          <w:p w:rsidRPr="00A40EEB" w:rsidR="003C6AB4" w:rsidP="00356CD8" w:rsidRDefault="003C6AB4" w14:paraId="04FA6C33" w14:textId="77777777">
            <w:pPr>
              <w:numPr>
                <w:ilvl w:val="0"/>
                <w:numId w:val="27"/>
              </w:numPr>
              <w:tabs>
                <w:tab w:val="left" w:pos="630"/>
              </w:tabs>
              <w:spacing w:line="240" w:lineRule="auto"/>
              <w:ind w:left="450"/>
              <w:textAlignment w:val="baseline"/>
              <w:rPr>
                <w:rFonts w:cstheme="minorHAnsi"/>
              </w:rPr>
            </w:pPr>
            <w:r w:rsidRPr="00A40EEB">
              <w:rPr>
                <w:rFonts w:cstheme="minorHAnsi"/>
                <w:b/>
                <w:bCs/>
              </w:rPr>
              <w:t xml:space="preserve">Any responses that we can delete?  </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6159E59" w14:textId="77777777">
            <w:pPr>
              <w:spacing w:line="240" w:lineRule="auto"/>
              <w:contextualSpacing/>
              <w:textAlignment w:val="baseline"/>
              <w:rPr>
                <w:rFonts w:eastAsia="Times New Roman" w:cstheme="minorHAnsi"/>
              </w:rPr>
            </w:pPr>
          </w:p>
        </w:tc>
      </w:tr>
      <w:tr w:rsidRPr="00A40EEB" w:rsidR="003C6AB4" w:rsidTr="279070E2" w14:paraId="600D3760"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EBE9391" w14:textId="77777777">
            <w:pPr>
              <w:tabs>
                <w:tab w:val="left" w:pos="726"/>
                <w:tab w:val="left" w:pos="1109"/>
              </w:tabs>
              <w:spacing w:line="240" w:lineRule="auto"/>
              <w:ind w:left="720" w:hanging="720"/>
              <w:contextualSpacing/>
              <w:rPr>
                <w:rFonts w:cstheme="minorHAnsi"/>
                <w:i/>
                <w:noProof/>
                <w:color w:val="0070C0"/>
              </w:rPr>
            </w:pPr>
            <w:r w:rsidRPr="00A40EEB">
              <w:rPr>
                <w:rFonts w:cstheme="minorHAnsi"/>
                <w:i/>
                <w:noProof/>
                <w:color w:val="0070C0"/>
              </w:rPr>
              <w:t>Question Universe: current e-cigarette users [known]</w:t>
            </w:r>
          </w:p>
          <w:p w:rsidRPr="00A40EEB" w:rsidR="003C6AB4" w:rsidP="00BA3958" w:rsidRDefault="003C6AB4" w14:paraId="70302399" w14:textId="77777777">
            <w:pPr>
              <w:tabs>
                <w:tab w:val="left" w:pos="726"/>
                <w:tab w:val="left" w:pos="1109"/>
              </w:tabs>
              <w:spacing w:line="240" w:lineRule="auto"/>
              <w:ind w:left="720" w:hanging="720"/>
              <w:contextualSpacing/>
              <w:rPr>
                <w:rFonts w:cstheme="minorHAnsi"/>
                <w:b/>
                <w:bCs/>
                <w:i/>
                <w:noProof/>
                <w:color w:val="FF0000"/>
              </w:rPr>
            </w:pPr>
            <w:r w:rsidRPr="00A40EEB">
              <w:rPr>
                <w:rFonts w:cstheme="minorHAnsi"/>
                <w:b/>
                <w:bCs/>
                <w:i/>
                <w:noProof/>
                <w:color w:val="FF0000"/>
              </w:rPr>
              <w:t>INTERVIEWER: ASK IF CURRENT E-CIGARETTE USER. OTHERWISE, SKIP TO NEXT QUESTION.</w:t>
            </w:r>
          </w:p>
          <w:p w:rsidRPr="00A40EEB" w:rsidR="003C6AB4" w:rsidP="6AA69740" w:rsidRDefault="6A0F2F03" w14:paraId="01D2A397" w14:textId="77777777">
            <w:pPr>
              <w:tabs>
                <w:tab w:val="left" w:pos="726"/>
                <w:tab w:val="left" w:pos="1109"/>
              </w:tabs>
              <w:spacing w:line="240" w:lineRule="auto"/>
              <w:contextualSpacing/>
              <w:rPr>
                <w:noProof/>
                <w:color w:val="000000" w:themeColor="text1"/>
              </w:rPr>
            </w:pPr>
            <w:r w:rsidRPr="6AA69740">
              <w:rPr>
                <w:noProof/>
                <w:color w:val="000000" w:themeColor="text1"/>
              </w:rPr>
              <w:t xml:space="preserve">Why do you </w:t>
            </w:r>
            <w:r w:rsidRPr="6AA69740">
              <w:rPr>
                <w:b/>
                <w:bCs/>
                <w:noProof/>
                <w:color w:val="000000" w:themeColor="text1"/>
              </w:rPr>
              <w:t>currently use</w:t>
            </w:r>
            <w:r w:rsidRPr="6AA69740">
              <w:rPr>
                <w:noProof/>
                <w:color w:val="000000" w:themeColor="text1"/>
              </w:rPr>
              <w:t xml:space="preserve"> e-cigarettes? (</w:t>
            </w:r>
            <w:r w:rsidRPr="6AA69740">
              <w:rPr>
                <w:b/>
                <w:bCs/>
                <w:color w:val="000000" w:themeColor="text1"/>
              </w:rPr>
              <w:t>Select one or more</w:t>
            </w:r>
            <w:r w:rsidRPr="6AA69740">
              <w:rPr>
                <w:noProof/>
                <w:color w:val="000000" w:themeColor="text1"/>
              </w:rPr>
              <w:t>)</w:t>
            </w:r>
          </w:p>
          <w:p w:rsidRPr="00A40EEB" w:rsidR="003C6AB4" w:rsidP="00356CD8" w:rsidRDefault="003C6AB4" w14:paraId="08DA86D7"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A friend uses them</w:t>
            </w:r>
          </w:p>
          <w:p w:rsidRPr="00A40EEB" w:rsidR="003C6AB4" w:rsidP="00356CD8" w:rsidRDefault="003C6AB4" w14:paraId="42739550"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 xml:space="preserve">A family member uses them </w:t>
            </w:r>
          </w:p>
          <w:p w:rsidRPr="00A40EEB" w:rsidR="003C6AB4" w:rsidP="00356CD8" w:rsidRDefault="003C6AB4" w14:paraId="6733F92A"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o try to quit using other tobacco products, such as cigarettes</w:t>
            </w:r>
          </w:p>
          <w:p w:rsidRPr="00A40EEB" w:rsidR="003C6AB4" w:rsidP="00356CD8" w:rsidRDefault="003C6AB4" w14:paraId="4FEAAC61"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hey cost less than other tobacco products, such as cigarettes</w:t>
            </w:r>
          </w:p>
          <w:p w:rsidRPr="00A40EEB" w:rsidR="003C6AB4" w:rsidP="00356CD8" w:rsidRDefault="003C6AB4" w14:paraId="78E3E332"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hey are easier to get than other tobacco products, such as cigarettes</w:t>
            </w:r>
          </w:p>
          <w:p w:rsidRPr="00A40EEB" w:rsidR="003C6AB4" w:rsidP="00356CD8" w:rsidRDefault="003C6AB4" w14:paraId="598FECD3"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lastRenderedPageBreak/>
              <w:t>I’ve seen people on TV, online, or in movies use them</w:t>
            </w:r>
          </w:p>
          <w:p w:rsidRPr="00A40EEB" w:rsidR="003C6AB4" w:rsidP="00356CD8" w:rsidRDefault="003C6AB4" w14:paraId="017D37A4"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hey are less harmful than other forms of tobacco, such as cigarettes</w:t>
            </w:r>
          </w:p>
          <w:p w:rsidRPr="00A40EEB" w:rsidR="003C6AB4" w:rsidP="00356CD8" w:rsidRDefault="003C6AB4" w14:paraId="3BCC5204"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hey are available in flavors, such as menthol, mint, candy, fruit, or chocolate</w:t>
            </w:r>
          </w:p>
          <w:p w:rsidRPr="00A40EEB" w:rsidR="003C6AB4" w:rsidP="00356CD8" w:rsidRDefault="003C6AB4" w14:paraId="28732937"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I can use them unnoticed at home or at school</w:t>
            </w:r>
          </w:p>
          <w:p w:rsidRPr="00A40EEB" w:rsidR="003C6AB4" w:rsidP="00356CD8" w:rsidRDefault="003C6AB4" w14:paraId="6500E60A"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I can use them to do tricks</w:t>
            </w:r>
          </w:p>
          <w:p w:rsidRPr="00A40EEB" w:rsidR="003C6AB4" w:rsidP="00356CD8" w:rsidRDefault="003C6AB4" w14:paraId="6E85FD46"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I am curious about them</w:t>
            </w:r>
          </w:p>
          <w:p w:rsidRPr="00A40EEB" w:rsidR="003C6AB4" w:rsidP="00356CD8" w:rsidRDefault="003C6AB4" w14:paraId="255258FF"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 xml:space="preserve">Because I feel anxious, stressed, or depressed </w:t>
            </w:r>
          </w:p>
          <w:p w:rsidRPr="00A40EEB" w:rsidR="003C6AB4" w:rsidP="00356CD8" w:rsidRDefault="003C6AB4" w14:paraId="632CFE22"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o get a high or buzz from nicotine</w:t>
            </w:r>
          </w:p>
          <w:p w:rsidRPr="00A40EEB" w:rsidR="00BA3958" w:rsidP="00356CD8" w:rsidRDefault="006215A6" w14:paraId="501E53D7" w14:textId="77777777">
            <w:pPr>
              <w:numPr>
                <w:ilvl w:val="0"/>
                <w:numId w:val="10"/>
              </w:numPr>
              <w:tabs>
                <w:tab w:val="left" w:pos="726"/>
                <w:tab w:val="left" w:pos="1109"/>
              </w:tabs>
              <w:contextualSpacing/>
              <w:rPr>
                <w:rFonts w:cstheme="minorHAnsi"/>
                <w:i/>
                <w:noProof/>
                <w:color w:val="0070C0"/>
              </w:rPr>
            </w:pPr>
            <w:r w:rsidRPr="00A40EEB">
              <w:rPr>
                <w:rFonts w:eastAsia="Calibri" w:cstheme="minorHAnsi"/>
                <w:noProof/>
                <w:color w:val="000000" w:themeColor="text1"/>
              </w:rPr>
              <w:t>I use them for some other reason (specify:)</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00792384" w:rsidP="00356CD8" w:rsidRDefault="00EC76AA" w14:paraId="127A4CF1" w14:textId="77777777">
            <w:pPr>
              <w:pStyle w:val="ListParagraph"/>
              <w:numPr>
                <w:ilvl w:val="0"/>
                <w:numId w:val="271"/>
              </w:numPr>
              <w:spacing w:line="240" w:lineRule="auto"/>
              <w:ind w:left="432"/>
              <w:textAlignment w:val="baseline"/>
              <w:rPr>
                <w:b/>
                <w:bCs/>
              </w:rPr>
            </w:pPr>
            <w:r w:rsidRPr="00301064">
              <w:rPr>
                <w:b/>
                <w:bCs/>
              </w:rPr>
              <w:lastRenderedPageBreak/>
              <w:t xml:space="preserve">Do you consider yourself </w:t>
            </w:r>
            <w:r w:rsidRPr="00301064" w:rsidR="00D25868">
              <w:rPr>
                <w:b/>
                <w:bCs/>
              </w:rPr>
              <w:t>a current e-cigarette user?</w:t>
            </w:r>
          </w:p>
          <w:p w:rsidRPr="00301064" w:rsidR="003C6AB4" w:rsidP="00356CD8" w:rsidRDefault="00792384" w14:paraId="368331C1" w14:textId="25F4B45B">
            <w:pPr>
              <w:pStyle w:val="ListParagraph"/>
              <w:numPr>
                <w:ilvl w:val="0"/>
                <w:numId w:val="271"/>
              </w:numPr>
              <w:spacing w:line="240" w:lineRule="auto"/>
              <w:ind w:left="432"/>
              <w:textAlignment w:val="baseline"/>
              <w:rPr>
                <w:b/>
                <w:bCs/>
              </w:rPr>
            </w:pPr>
            <w:r>
              <w:rPr>
                <w:b/>
                <w:bCs/>
              </w:rPr>
              <w:t>What does “current use” mean to you?</w:t>
            </w:r>
            <w:r w:rsidRPr="00301064" w:rsidR="00D25868">
              <w:rPr>
                <w:b/>
                <w:bCs/>
              </w:rPr>
              <w:t xml:space="preserve"> </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2187A00" w14:textId="77777777">
            <w:pPr>
              <w:spacing w:line="240" w:lineRule="auto"/>
              <w:contextualSpacing/>
              <w:textAlignment w:val="baseline"/>
              <w:rPr>
                <w:rFonts w:eastAsia="Times New Roman" w:cstheme="minorHAnsi"/>
              </w:rPr>
            </w:pPr>
          </w:p>
        </w:tc>
      </w:tr>
      <w:tr w:rsidRPr="00A40EEB" w:rsidR="003C6AB4" w:rsidTr="279070E2" w14:paraId="541AFC92"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61254DC" w14:textId="77777777">
            <w:pPr>
              <w:spacing w:line="240" w:lineRule="auto"/>
              <w:contextualSpacing/>
              <w:rPr>
                <w:rFonts w:cstheme="minorHAnsi"/>
                <w:i/>
                <w:color w:val="0070C0"/>
              </w:rPr>
            </w:pPr>
            <w:r w:rsidRPr="00A40EEB">
              <w:rPr>
                <w:rFonts w:cstheme="minorHAnsi"/>
                <w:i/>
                <w:color w:val="0070C0"/>
              </w:rPr>
              <w:t xml:space="preserve">Question Universe: ever e-cigarette user [known] </w:t>
            </w:r>
          </w:p>
          <w:p w:rsidRPr="00A40EEB" w:rsidR="003C6AB4" w:rsidP="00BA3958" w:rsidRDefault="003C6AB4" w14:paraId="384E66D8" w14:textId="77777777">
            <w:pPr>
              <w:spacing w:line="240" w:lineRule="auto"/>
              <w:contextualSpacing/>
              <w:rPr>
                <w:rFonts w:cstheme="minorHAnsi"/>
                <w:color w:val="000000" w:themeColor="text1"/>
              </w:rPr>
            </w:pPr>
            <w:r w:rsidRPr="00A40EEB">
              <w:rPr>
                <w:rFonts w:cstheme="minorHAnsi"/>
                <w:color w:val="000000" w:themeColor="text1"/>
              </w:rPr>
              <w:t xml:space="preserve">Have you </w:t>
            </w:r>
            <w:r w:rsidRPr="00A40EEB">
              <w:rPr>
                <w:rFonts w:cstheme="minorHAnsi"/>
                <w:b/>
                <w:color w:val="000000" w:themeColor="text1"/>
              </w:rPr>
              <w:t>ever</w:t>
            </w:r>
            <w:r w:rsidRPr="00A40EEB">
              <w:rPr>
                <w:rFonts w:cstheme="minorHAnsi"/>
                <w:color w:val="000000" w:themeColor="text1"/>
              </w:rPr>
              <w:t xml:space="preserve"> purchased an e-cigarette device (including disposable devices), pod, cartridge, single hit, or e-liquid refill while at school or on school property? </w:t>
            </w:r>
          </w:p>
          <w:p w:rsidRPr="00A40EEB" w:rsidR="003C6AB4" w:rsidP="00356CD8" w:rsidRDefault="003C6AB4" w14:paraId="32CC4E1A" w14:textId="77777777">
            <w:pPr>
              <w:numPr>
                <w:ilvl w:val="0"/>
                <w:numId w:val="21"/>
              </w:numPr>
              <w:tabs>
                <w:tab w:val="left" w:pos="630"/>
              </w:tabs>
              <w:spacing w:line="240" w:lineRule="auto"/>
            </w:pPr>
            <w:r w:rsidRPr="00A40EEB">
              <w:t>Yes</w:t>
            </w:r>
          </w:p>
          <w:p w:rsidRPr="00A40EEB" w:rsidR="003C6AB4" w:rsidP="00356CD8" w:rsidRDefault="003C6AB4" w14:paraId="62DD08EB" w14:textId="77777777">
            <w:pPr>
              <w:numPr>
                <w:ilvl w:val="0"/>
                <w:numId w:val="21"/>
              </w:numPr>
              <w:tabs>
                <w:tab w:val="left" w:pos="630"/>
                <w:tab w:val="left" w:pos="726"/>
                <w:tab w:val="left" w:pos="1109"/>
              </w:tabs>
              <w:spacing w:line="240" w:lineRule="auto"/>
              <w:rPr>
                <w:i/>
                <w:noProof/>
                <w:color w:val="0070C0"/>
              </w:rPr>
            </w:pPr>
            <w:r w:rsidRPr="00A40EEB">
              <w:t>No</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4AC1887" w14:textId="77777777">
            <w:pPr>
              <w:spacing w:line="240" w:lineRule="auto"/>
              <w:contextualSpacing/>
              <w:textAlignment w:val="baseline"/>
              <w:rPr>
                <w:rFonts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935E83B" w14:textId="77777777">
            <w:pPr>
              <w:spacing w:line="240" w:lineRule="auto"/>
              <w:contextualSpacing/>
              <w:textAlignment w:val="baseline"/>
              <w:rPr>
                <w:rFonts w:eastAsia="Times New Roman" w:cstheme="minorHAnsi"/>
              </w:rPr>
            </w:pPr>
          </w:p>
        </w:tc>
      </w:tr>
      <w:tr w:rsidRPr="00A40EEB" w:rsidR="003C6AB4" w:rsidTr="279070E2" w14:paraId="3DED46E1"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A40EEB" w:rsidR="003C6AB4" w:rsidP="00BA3958" w:rsidRDefault="003C6AB4" w14:paraId="2A583E6A" w14:textId="77777777">
            <w:pPr>
              <w:spacing w:line="240" w:lineRule="auto"/>
              <w:contextualSpacing/>
              <w:textAlignment w:val="baseline"/>
              <w:rPr>
                <w:rFonts w:eastAsia="Times New Roman" w:cstheme="minorHAnsi"/>
                <w:b/>
                <w:bCs/>
              </w:rPr>
            </w:pPr>
            <w:r w:rsidRPr="00A40EEB">
              <w:rPr>
                <w:rFonts w:eastAsia="Times New Roman" w:cstheme="minorHAnsi"/>
                <w:b/>
                <w:bCs/>
              </w:rPr>
              <w:t>Question Group Probes:</w:t>
            </w:r>
          </w:p>
          <w:p w:rsidRPr="00A40EEB" w:rsidR="003C6AB4" w:rsidP="00356CD8" w:rsidRDefault="003C6AB4" w14:paraId="165F2607" w14:textId="77777777">
            <w:pPr>
              <w:numPr>
                <w:ilvl w:val="0"/>
                <w:numId w:val="27"/>
              </w:numPr>
              <w:tabs>
                <w:tab w:val="left" w:pos="630"/>
              </w:tabs>
              <w:spacing w:line="240" w:lineRule="auto"/>
              <w:textAlignment w:val="baseline"/>
              <w:rPr>
                <w:b/>
                <w:bCs/>
              </w:rPr>
            </w:pPr>
            <w:r w:rsidRPr="00A40EEB">
              <w:rPr>
                <w:b/>
                <w:bCs/>
              </w:rPr>
              <w:t>How easy or hard was it for you to answer these questions? Why? Which were hardest?</w:t>
            </w:r>
          </w:p>
          <w:p w:rsidRPr="00A40EEB" w:rsidR="003C6AB4" w:rsidP="00356CD8" w:rsidRDefault="003C6AB4" w14:paraId="5B4292E3" w14:textId="77777777">
            <w:pPr>
              <w:numPr>
                <w:ilvl w:val="0"/>
                <w:numId w:val="27"/>
              </w:numPr>
              <w:tabs>
                <w:tab w:val="left" w:pos="630"/>
              </w:tabs>
              <w:spacing w:line="240" w:lineRule="auto"/>
              <w:textAlignment w:val="baseline"/>
              <w:rPr>
                <w:b/>
                <w:bCs/>
              </w:rPr>
            </w:pPr>
            <w:r w:rsidRPr="00A40EEB">
              <w:rPr>
                <w:b/>
                <w:bCs/>
              </w:rPr>
              <w:t>How clear or confusing were the different answer options for these questions?</w:t>
            </w:r>
          </w:p>
          <w:p w:rsidRPr="00A40EEB" w:rsidR="003C6AB4" w:rsidP="00356CD8" w:rsidRDefault="003C6AB4" w14:paraId="2409FF16" w14:textId="77777777">
            <w:pPr>
              <w:numPr>
                <w:ilvl w:val="0"/>
                <w:numId w:val="27"/>
              </w:numPr>
              <w:tabs>
                <w:tab w:val="left" w:pos="630"/>
              </w:tabs>
              <w:spacing w:line="240" w:lineRule="auto"/>
              <w:textAlignment w:val="baseline"/>
              <w:rPr>
                <w:b/>
              </w:rPr>
            </w:pPr>
            <w:r w:rsidRPr="00A40EEB">
              <w:rPr>
                <w:b/>
                <w:bCs/>
              </w:rPr>
              <w:t>What does “Select one or more” mean to you?</w:t>
            </w:r>
          </w:p>
          <w:p w:rsidRPr="00A40EEB" w:rsidR="003C6AB4" w:rsidP="00356CD8" w:rsidRDefault="003C6AB4" w14:paraId="2E8BA2B2" w14:textId="3200978C">
            <w:pPr>
              <w:numPr>
                <w:ilvl w:val="0"/>
                <w:numId w:val="27"/>
              </w:numPr>
              <w:tabs>
                <w:tab w:val="left" w:pos="630"/>
              </w:tabs>
              <w:spacing w:line="240" w:lineRule="auto"/>
              <w:textAlignment w:val="baseline"/>
              <w:rPr>
                <w:b/>
              </w:rPr>
            </w:pPr>
            <w:r w:rsidRPr="00A40EEB">
              <w:rPr>
                <w:b/>
                <w:bCs/>
              </w:rPr>
              <w:t>[INTERVIEWER: SKIP IF PAST 30</w:t>
            </w:r>
            <w:r w:rsidR="00A7786F">
              <w:rPr>
                <w:b/>
                <w:bCs/>
              </w:rPr>
              <w:t>-</w:t>
            </w:r>
            <w:r w:rsidRPr="00A40EEB">
              <w:rPr>
                <w:b/>
                <w:bCs/>
              </w:rPr>
              <w:t>DAY E-CIGARETTE USER] When you were answering these questions about e-cigarettes, were you thinking about tobacco and nicotine, or were you thinking about other substances like marijuana?</w:t>
            </w:r>
          </w:p>
        </w:tc>
      </w:tr>
      <w:tr w:rsidRPr="00A40EEB" w:rsidR="003C6AB4" w:rsidTr="279070E2" w14:paraId="68A2188D"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A40EEB" w:rsidR="003C6AB4" w:rsidP="00BA3958" w:rsidRDefault="003C6AB4" w14:paraId="52C4F2C4" w14:textId="6EB6AD4B">
            <w:pPr>
              <w:spacing w:line="240" w:lineRule="auto"/>
              <w:contextualSpacing/>
              <w:textAlignment w:val="baseline"/>
              <w:rPr>
                <w:rFonts w:cstheme="minorHAnsi"/>
                <w:b/>
                <w:bCs/>
              </w:rPr>
            </w:pPr>
            <w:r w:rsidRPr="00A40EEB">
              <w:rPr>
                <w:rFonts w:cstheme="minorHAnsi"/>
                <w:b/>
                <w:bCs/>
              </w:rPr>
              <w:t>[INTERVIEWER: CONTINUE BELOW FOR PAST 30</w:t>
            </w:r>
            <w:r w:rsidR="00C21C0C">
              <w:rPr>
                <w:rFonts w:cstheme="minorHAnsi"/>
                <w:b/>
                <w:bCs/>
              </w:rPr>
              <w:t>-</w:t>
            </w:r>
            <w:r w:rsidRPr="00A40EEB">
              <w:rPr>
                <w:rFonts w:cstheme="minorHAnsi"/>
                <w:b/>
                <w:bCs/>
              </w:rPr>
              <w:t xml:space="preserve">DAY E-CIGARETTE USERS. OTHERWISE, SKIP TO </w:t>
            </w:r>
            <w:r w:rsidRPr="00A40EEB">
              <w:rPr>
                <w:rFonts w:cstheme="minorHAnsi"/>
                <w:b/>
                <w:bCs/>
                <w:highlight w:val="yellow"/>
              </w:rPr>
              <w:t>PAGE X.</w:t>
            </w:r>
            <w:r w:rsidRPr="00A40EEB">
              <w:rPr>
                <w:rFonts w:cstheme="minorHAnsi"/>
                <w:b/>
                <w:bCs/>
              </w:rPr>
              <w:t>]</w:t>
            </w:r>
          </w:p>
        </w:tc>
      </w:tr>
      <w:tr w:rsidRPr="00A40EEB" w:rsidR="003C6AB4" w:rsidTr="279070E2" w14:paraId="53CF272B"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D94C0C6" w14:textId="77777777">
            <w:pPr>
              <w:tabs>
                <w:tab w:val="left" w:pos="726"/>
                <w:tab w:val="left" w:pos="1109"/>
              </w:tabs>
              <w:spacing w:line="240" w:lineRule="auto"/>
              <w:ind w:left="720" w:hanging="720"/>
              <w:contextualSpacing/>
              <w:rPr>
                <w:rFonts w:cstheme="minorHAnsi"/>
                <w:noProof/>
                <w:color w:val="0070C0"/>
              </w:rPr>
            </w:pPr>
            <w:r w:rsidRPr="00A40EEB">
              <w:rPr>
                <w:rFonts w:cstheme="minorHAnsi"/>
                <w:i/>
                <w:color w:val="0070C0"/>
              </w:rPr>
              <w:t>Question Universe: past 30-day e-cigarette user [known]</w:t>
            </w:r>
          </w:p>
          <w:p w:rsidRPr="00A40EEB" w:rsidR="003C6AB4" w:rsidP="00BA3958" w:rsidRDefault="003C6AB4" w14:paraId="3EB446D1" w14:textId="77777777">
            <w:pPr>
              <w:tabs>
                <w:tab w:val="left" w:pos="726"/>
                <w:tab w:val="left" w:pos="1109"/>
              </w:tabs>
              <w:spacing w:line="240" w:lineRule="auto"/>
              <w:contextualSpacing/>
              <w:rPr>
                <w:rFonts w:cstheme="minorHAnsi"/>
                <w:noProof/>
                <w:color w:val="000000" w:themeColor="text1"/>
              </w:rPr>
            </w:pPr>
            <w:r w:rsidRPr="00A40EEB">
              <w:rPr>
                <w:rFonts w:cstheme="minorHAnsi"/>
                <w:noProof/>
                <w:color w:val="000000" w:themeColor="text1"/>
              </w:rPr>
              <w:t xml:space="preserve">Which of the following best describes the type of e-cigarette you have used in the past 30 days? </w:t>
            </w:r>
          </w:p>
          <w:p w:rsidRPr="00A40EEB" w:rsidR="003C6AB4" w:rsidP="00BA3958" w:rsidRDefault="003C6AB4" w14:paraId="250DA66E" w14:textId="77777777">
            <w:pPr>
              <w:tabs>
                <w:tab w:val="left" w:pos="726"/>
                <w:tab w:val="left" w:pos="1109"/>
              </w:tabs>
              <w:spacing w:line="240" w:lineRule="auto"/>
              <w:contextualSpacing/>
              <w:rPr>
                <w:rFonts w:cstheme="minorHAnsi"/>
                <w:b/>
                <w:noProof/>
                <w:color w:val="000000" w:themeColor="text1"/>
              </w:rPr>
            </w:pPr>
            <w:r w:rsidRPr="00A40EEB">
              <w:rPr>
                <w:rFonts w:cstheme="minorHAnsi"/>
                <w:b/>
                <w:noProof/>
                <w:color w:val="000000" w:themeColor="text1"/>
              </w:rPr>
              <w:t>If you have used more than one type, please think about the one you use most often.</w:t>
            </w:r>
          </w:p>
          <w:p w:rsidRPr="00452CD0" w:rsidR="003C6AB4" w:rsidP="00356CD8" w:rsidRDefault="003C6AB4" w14:paraId="17B69006" w14:textId="719DB9BF">
            <w:pPr>
              <w:numPr>
                <w:ilvl w:val="0"/>
                <w:numId w:val="11"/>
              </w:numPr>
              <w:tabs>
                <w:tab w:val="left" w:pos="630"/>
                <w:tab w:val="left" w:pos="726"/>
                <w:tab w:val="left" w:pos="1109"/>
              </w:tabs>
              <w:spacing w:line="240" w:lineRule="auto"/>
              <w:rPr>
                <w:noProof/>
                <w:color w:val="000000" w:themeColor="text1"/>
              </w:rPr>
            </w:pPr>
            <w:r w:rsidRPr="00A40EEB">
              <w:rPr>
                <w:noProof/>
                <w:color w:val="000000" w:themeColor="text1"/>
              </w:rPr>
              <w:t xml:space="preserve">A disposable e-cigarette (for example, </w:t>
            </w:r>
            <w:r w:rsidRPr="00AA0310">
              <w:rPr>
                <w:noProof/>
                <w:color w:val="000000" w:themeColor="text1"/>
              </w:rPr>
              <w:t xml:space="preserve">Puff Bar or </w:t>
            </w:r>
            <w:r w:rsidRPr="00452CD0" w:rsidR="00C2727F">
              <w:rPr>
                <w:noProof/>
                <w:color w:val="000000" w:themeColor="text1"/>
              </w:rPr>
              <w:t>Bidi Stick</w:t>
            </w:r>
            <w:r w:rsidRPr="00452CD0">
              <w:rPr>
                <w:noProof/>
                <w:color w:val="000000" w:themeColor="text1"/>
              </w:rPr>
              <w:t>)</w:t>
            </w:r>
          </w:p>
          <w:p w:rsidRPr="00452CD0" w:rsidR="003C6AB4" w:rsidP="00356CD8" w:rsidRDefault="003C6AB4" w14:paraId="51BFE349" w14:textId="64289ECC">
            <w:pPr>
              <w:numPr>
                <w:ilvl w:val="0"/>
                <w:numId w:val="11"/>
              </w:numPr>
              <w:tabs>
                <w:tab w:val="left" w:pos="630"/>
                <w:tab w:val="left" w:pos="726"/>
                <w:tab w:val="left" w:pos="1109"/>
              </w:tabs>
              <w:spacing w:line="240" w:lineRule="auto"/>
              <w:rPr>
                <w:noProof/>
                <w:color w:val="000000" w:themeColor="text1"/>
              </w:rPr>
            </w:pPr>
            <w:r w:rsidRPr="00AA0310">
              <w:rPr>
                <w:noProof/>
                <w:color w:val="000000" w:themeColor="text1"/>
              </w:rPr>
              <w:lastRenderedPageBreak/>
              <w:t xml:space="preserve">An e-cigarette that uses pre-filled or refillable pods or cartridges (for example, JUUL, </w:t>
            </w:r>
            <w:r w:rsidRPr="00AA0310" w:rsidR="00A0193C">
              <w:rPr>
                <w:noProof/>
                <w:color w:val="000000" w:themeColor="text1"/>
              </w:rPr>
              <w:t xml:space="preserve">Vuse, or </w:t>
            </w:r>
            <w:r w:rsidRPr="00AA0310">
              <w:rPr>
                <w:noProof/>
                <w:color w:val="000000" w:themeColor="text1"/>
              </w:rPr>
              <w:t>Suorin</w:t>
            </w:r>
            <w:r w:rsidRPr="00452CD0">
              <w:rPr>
                <w:noProof/>
                <w:color w:val="000000" w:themeColor="text1"/>
              </w:rPr>
              <w:t>)</w:t>
            </w:r>
          </w:p>
          <w:p w:rsidRPr="00A40EEB" w:rsidR="003C6AB4" w:rsidP="00356CD8" w:rsidRDefault="003C6AB4" w14:paraId="497F4EB2" w14:textId="77777777">
            <w:pPr>
              <w:numPr>
                <w:ilvl w:val="0"/>
                <w:numId w:val="11"/>
              </w:numPr>
              <w:tabs>
                <w:tab w:val="left" w:pos="630"/>
                <w:tab w:val="left" w:pos="726"/>
                <w:tab w:val="left" w:pos="1109"/>
              </w:tabs>
              <w:spacing w:line="240" w:lineRule="auto"/>
              <w:rPr>
                <w:strike/>
                <w:noProof/>
                <w:color w:val="000000" w:themeColor="text1"/>
              </w:rPr>
            </w:pPr>
            <w:r w:rsidRPr="00A40EEB">
              <w:rPr>
                <w:noProof/>
                <w:color w:val="000000" w:themeColor="text1"/>
              </w:rPr>
              <w:t>An e-cigarette with a tank that you refill with liquids (including mod systems that can be customized by the user)</w:t>
            </w:r>
          </w:p>
          <w:p w:rsidRPr="00A40EEB" w:rsidR="003C6AB4" w:rsidP="00356CD8" w:rsidRDefault="003C6AB4" w14:paraId="33FAE113" w14:textId="77777777">
            <w:pPr>
              <w:numPr>
                <w:ilvl w:val="0"/>
                <w:numId w:val="11"/>
              </w:numPr>
              <w:tabs>
                <w:tab w:val="left" w:pos="630"/>
                <w:tab w:val="left" w:pos="726"/>
                <w:tab w:val="left" w:pos="1109"/>
              </w:tabs>
              <w:spacing w:line="240" w:lineRule="auto"/>
              <w:rPr>
                <w:noProof/>
                <w:color w:val="000000" w:themeColor="text1"/>
              </w:rPr>
            </w:pPr>
            <w:r w:rsidRPr="00A40EEB">
              <w:rPr>
                <w:noProof/>
                <w:color w:val="000000" w:themeColor="text1"/>
              </w:rPr>
              <w:t>I don’t know the type</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D3599B" w:rsidR="003C6AB4" w:rsidP="00356CD8" w:rsidRDefault="003C6AB4" w14:paraId="3A996AA6" w14:textId="77777777">
            <w:pPr>
              <w:numPr>
                <w:ilvl w:val="0"/>
                <w:numId w:val="27"/>
              </w:numPr>
              <w:tabs>
                <w:tab w:val="left" w:pos="630"/>
              </w:tabs>
              <w:spacing w:line="240" w:lineRule="auto"/>
              <w:ind w:left="444"/>
              <w:textAlignment w:val="baseline"/>
            </w:pPr>
            <w:r w:rsidRPr="00A40EEB">
              <w:rPr>
                <w:b/>
                <w:bCs/>
              </w:rPr>
              <w:lastRenderedPageBreak/>
              <w:t>How did you figure out which type of e-cigarette you used?</w:t>
            </w:r>
          </w:p>
          <w:p w:rsidRPr="00A40EEB" w:rsidR="003C6AB4" w:rsidP="00356CD8" w:rsidRDefault="003C6AB4" w14:paraId="2A9D267E" w14:textId="77777777">
            <w:pPr>
              <w:numPr>
                <w:ilvl w:val="0"/>
                <w:numId w:val="27"/>
              </w:numPr>
              <w:tabs>
                <w:tab w:val="left" w:pos="630"/>
              </w:tabs>
              <w:spacing w:line="240" w:lineRule="auto"/>
              <w:ind w:left="444"/>
              <w:textAlignment w:val="baseline"/>
            </w:pPr>
            <w:r w:rsidRPr="00A40EEB">
              <w:rPr>
                <w:b/>
                <w:bCs/>
              </w:rPr>
              <w:t xml:space="preserve">If needed, did the brand examples help you decide? </w:t>
            </w:r>
          </w:p>
          <w:p w:rsidRPr="00A40EEB" w:rsidR="00BA3958" w:rsidP="00356CD8" w:rsidRDefault="006215A6" w14:paraId="69DA6E7C" w14:textId="77777777">
            <w:pPr>
              <w:numPr>
                <w:ilvl w:val="0"/>
                <w:numId w:val="27"/>
              </w:numPr>
              <w:tabs>
                <w:tab w:val="left" w:pos="630"/>
              </w:tabs>
              <w:spacing w:line="240" w:lineRule="auto"/>
              <w:ind w:left="444"/>
              <w:textAlignment w:val="baseline"/>
              <w:rPr>
                <w:b/>
                <w:bCs/>
              </w:rPr>
            </w:pPr>
            <w:r w:rsidRPr="00A40EEB">
              <w:rPr>
                <w:b/>
                <w:bCs/>
              </w:rPr>
              <w:lastRenderedPageBreak/>
              <w:t>Which of the response options were confusing?</w:t>
            </w:r>
          </w:p>
          <w:p w:rsidRPr="00D3599B" w:rsidR="003C6AB4" w:rsidP="00BA3958" w:rsidRDefault="003C6AB4" w14:paraId="7BCD8C85" w14:textId="77777777">
            <w:pPr>
              <w:tabs>
                <w:tab w:val="left" w:pos="630"/>
              </w:tabs>
              <w:spacing w:line="240" w:lineRule="auto"/>
              <w:textAlignment w:val="baseline"/>
            </w:pPr>
          </w:p>
          <w:p w:rsidRPr="00A40EEB" w:rsidR="003C6AB4" w:rsidP="00BA3958" w:rsidRDefault="003C6AB4" w14:paraId="1794C5BA" w14:textId="77777777">
            <w:pPr>
              <w:tabs>
                <w:tab w:val="left" w:pos="630"/>
              </w:tabs>
              <w:spacing w:line="240" w:lineRule="auto"/>
              <w:ind w:left="444" w:hanging="630"/>
              <w:textAlignment w:val="baseline"/>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1722A57" w14:textId="77777777">
            <w:pPr>
              <w:spacing w:line="240" w:lineRule="auto"/>
              <w:contextualSpacing/>
              <w:textAlignment w:val="baseline"/>
              <w:rPr>
                <w:rFonts w:eastAsia="Times New Roman" w:cstheme="minorHAnsi"/>
              </w:rPr>
            </w:pPr>
          </w:p>
        </w:tc>
      </w:tr>
      <w:tr w:rsidRPr="00A40EEB" w:rsidR="003C6AB4" w:rsidTr="279070E2" w14:paraId="0D339155"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D1E751C" w14:textId="77777777">
            <w:pPr>
              <w:tabs>
                <w:tab w:val="left" w:pos="726"/>
                <w:tab w:val="left" w:pos="1109"/>
              </w:tabs>
              <w:spacing w:line="240" w:lineRule="auto"/>
              <w:ind w:left="720" w:hanging="720"/>
              <w:rPr>
                <w:rFonts w:cstheme="minorHAnsi"/>
                <w:noProof/>
                <w:color w:val="0070C0"/>
              </w:rPr>
            </w:pPr>
            <w:r w:rsidRPr="00A40EEB">
              <w:rPr>
                <w:rFonts w:cstheme="minorHAnsi"/>
                <w:i/>
                <w:color w:val="0070C0"/>
              </w:rPr>
              <w:t>Question Universe: past 30-day e-cigarette user [known]</w:t>
            </w:r>
          </w:p>
          <w:p w:rsidRPr="00A40EEB" w:rsidR="003C6AB4" w:rsidP="00BA3958" w:rsidRDefault="003C6AB4" w14:paraId="247FA0DE" w14:textId="77777777">
            <w:pPr>
              <w:tabs>
                <w:tab w:val="left" w:pos="726"/>
                <w:tab w:val="left" w:pos="1109"/>
              </w:tabs>
              <w:spacing w:line="240" w:lineRule="auto"/>
              <w:rPr>
                <w:rFonts w:cstheme="minorHAnsi"/>
                <w:noProof/>
                <w:color w:val="000000" w:themeColor="text1"/>
              </w:rPr>
            </w:pPr>
            <w:r w:rsidRPr="00A40EEB">
              <w:rPr>
                <w:rFonts w:cstheme="minorHAnsi"/>
                <w:noProof/>
                <w:color w:val="000000" w:themeColor="text1"/>
              </w:rPr>
              <w:t xml:space="preserve">During the past 30 days, what </w:t>
            </w:r>
            <w:r w:rsidRPr="00D3599B">
              <w:rPr>
                <w:rFonts w:cstheme="minorHAnsi"/>
                <w:noProof/>
                <w:color w:val="000000" w:themeColor="text1"/>
              </w:rPr>
              <w:t>e-cigarette brands</w:t>
            </w:r>
            <w:r w:rsidRPr="00A40EEB">
              <w:rPr>
                <w:rFonts w:cstheme="minorHAnsi"/>
                <w:noProof/>
                <w:color w:val="000000" w:themeColor="text1"/>
              </w:rPr>
              <w:t xml:space="preserve"> did you use? </w:t>
            </w:r>
            <w:r w:rsidRPr="00A40EEB">
              <w:rPr>
                <w:rFonts w:cstheme="minorHAnsi"/>
                <w:b/>
                <w:noProof/>
                <w:color w:val="000000" w:themeColor="text1"/>
              </w:rPr>
              <w:t>(Select one or more)</w:t>
            </w:r>
          </w:p>
          <w:p w:rsidRPr="00AA0310" w:rsidR="00CB205B" w:rsidP="00356CD8" w:rsidRDefault="00CB205B" w14:paraId="38B49FDB"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Bidi Stick</w:t>
            </w:r>
          </w:p>
          <w:p w:rsidRPr="00AA0310" w:rsidR="003C6AB4" w:rsidP="00356CD8" w:rsidRDefault="003C6AB4" w14:paraId="4F4B3B7D" w14:textId="7D0B61D2">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blu</w:t>
            </w:r>
          </w:p>
          <w:p w:rsidRPr="00AA0310" w:rsidR="003C6AB4" w:rsidP="00356CD8" w:rsidRDefault="003640FA" w14:paraId="14361842" w14:textId="565B6519">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JAK</w:t>
            </w:r>
          </w:p>
          <w:p w:rsidRPr="00AA0310" w:rsidR="003C6AB4" w:rsidP="00356CD8" w:rsidRDefault="003C6AB4" w14:paraId="7A4D5A63"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JUUL</w:t>
            </w:r>
          </w:p>
          <w:p w:rsidRPr="00AA0310" w:rsidR="005B082B" w:rsidP="00356CD8" w:rsidRDefault="005B082B" w14:paraId="39132B2F" w14:textId="59473929">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Hyde</w:t>
            </w:r>
          </w:p>
          <w:p w:rsidRPr="00AA0310" w:rsidR="003C6AB4" w:rsidP="00356CD8" w:rsidRDefault="003C6AB4" w14:paraId="049193EF"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Leap</w:t>
            </w:r>
          </w:p>
          <w:p w:rsidRPr="00AA0310" w:rsidR="003C6AB4" w:rsidP="00356CD8" w:rsidRDefault="003C6AB4" w14:paraId="5FE4F6FD"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Logic</w:t>
            </w:r>
          </w:p>
          <w:p w:rsidRPr="00AA0310" w:rsidR="003C6AB4" w:rsidP="00356CD8" w:rsidRDefault="003C6AB4" w14:paraId="6DE42678"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Mojo</w:t>
            </w:r>
          </w:p>
          <w:p w:rsidRPr="00AA0310" w:rsidR="003C6AB4" w:rsidP="00356CD8" w:rsidRDefault="003C6AB4" w14:paraId="64A4AC46"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NJOY</w:t>
            </w:r>
          </w:p>
          <w:p w:rsidRPr="00AA0310" w:rsidR="003C6AB4" w:rsidP="00356CD8" w:rsidRDefault="003C6AB4" w14:paraId="1C71DBD0" w14:textId="6A15FC46">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Posh</w:t>
            </w:r>
            <w:r w:rsidRPr="00AA0310" w:rsidR="00CE06B5">
              <w:rPr>
                <w:noProof/>
                <w:color w:val="000000" w:themeColor="text1"/>
              </w:rPr>
              <w:t xml:space="preserve"> (including Posh Plus)</w:t>
            </w:r>
          </w:p>
          <w:p w:rsidRPr="00AA0310" w:rsidR="003C6AB4" w:rsidP="00356CD8" w:rsidRDefault="003C6AB4" w14:paraId="570A80FE"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Puff Bar</w:t>
            </w:r>
          </w:p>
          <w:p w:rsidRPr="00AA0310" w:rsidR="003C6AB4" w:rsidP="00356CD8" w:rsidRDefault="003C6AB4" w14:paraId="49038696"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SMOK (including NOVO)</w:t>
            </w:r>
          </w:p>
          <w:p w:rsidRPr="00AA0310" w:rsidR="003C6AB4" w:rsidP="00356CD8" w:rsidRDefault="003C6AB4" w14:paraId="274EFB11"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STIG</w:t>
            </w:r>
          </w:p>
          <w:p w:rsidRPr="00AA0310" w:rsidR="003C6AB4" w:rsidP="00356CD8" w:rsidRDefault="003C6AB4" w14:paraId="1C027519"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Suorin</w:t>
            </w:r>
          </w:p>
          <w:p w:rsidRPr="00AA0310" w:rsidR="003C6AB4" w:rsidP="00356CD8" w:rsidRDefault="003C6AB4" w14:paraId="25530338"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Vuse</w:t>
            </w:r>
          </w:p>
          <w:p w:rsidRPr="00A40EEB" w:rsidR="003C6AB4" w:rsidP="00356CD8" w:rsidRDefault="003C6AB4" w14:paraId="7CAF4B97" w14:textId="77777777">
            <w:pPr>
              <w:numPr>
                <w:ilvl w:val="0"/>
                <w:numId w:val="12"/>
              </w:numPr>
              <w:tabs>
                <w:tab w:val="left" w:pos="630"/>
                <w:tab w:val="left" w:pos="726"/>
                <w:tab w:val="left" w:pos="1109"/>
              </w:tabs>
              <w:spacing w:line="240" w:lineRule="auto"/>
              <w:rPr>
                <w:noProof/>
                <w:color w:val="000000" w:themeColor="text1"/>
              </w:rPr>
            </w:pPr>
            <w:r w:rsidRPr="00A40EEB">
              <w:rPr>
                <w:color w:val="000000" w:themeColor="text1"/>
              </w:rPr>
              <w:lastRenderedPageBreak/>
              <w:t>Some other brand(s) not listed here</w:t>
            </w:r>
            <w:r w:rsidRPr="00A40EEB">
              <w:rPr>
                <w:noProof/>
                <w:color w:val="000000" w:themeColor="text1"/>
              </w:rPr>
              <w:t xml:space="preserve"> (specify): ________________________</w:t>
            </w:r>
          </w:p>
          <w:p w:rsidRPr="00A40EEB" w:rsidR="003C6AB4" w:rsidP="00356CD8" w:rsidRDefault="003C6AB4" w14:paraId="6BF3CE4C" w14:textId="77777777">
            <w:pPr>
              <w:numPr>
                <w:ilvl w:val="0"/>
                <w:numId w:val="12"/>
              </w:numPr>
              <w:tabs>
                <w:tab w:val="left" w:pos="630"/>
                <w:tab w:val="left" w:pos="726"/>
                <w:tab w:val="left" w:pos="1109"/>
              </w:tabs>
              <w:spacing w:line="240" w:lineRule="auto"/>
              <w:rPr>
                <w:noProof/>
                <w:color w:val="000000" w:themeColor="text1"/>
              </w:rPr>
            </w:pPr>
            <w:r w:rsidRPr="00A40EEB">
              <w:t xml:space="preserve">Not sure / </w:t>
            </w:r>
            <w:r w:rsidRPr="00A40EEB">
              <w:rPr>
                <w:noProof/>
                <w:color w:val="000000" w:themeColor="text1"/>
              </w:rPr>
              <w:t>I don’t know the brand</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356CD8" w:rsidRDefault="003C6AB4" w14:paraId="033E2FED" w14:textId="77777777">
            <w:pPr>
              <w:numPr>
                <w:ilvl w:val="0"/>
                <w:numId w:val="222"/>
              </w:numPr>
              <w:spacing w:line="240" w:lineRule="auto"/>
              <w:contextualSpacing/>
              <w:textAlignment w:val="baseline"/>
              <w:rPr>
                <w:rFonts w:cstheme="minorHAnsi"/>
                <w:b/>
                <w:bCs/>
              </w:rPr>
            </w:pPr>
            <w:r w:rsidRPr="00A40EEB">
              <w:rPr>
                <w:rFonts w:cstheme="minorHAnsi"/>
                <w:b/>
                <w:bCs/>
                <w:i/>
                <w:iCs/>
              </w:rPr>
              <w:lastRenderedPageBreak/>
              <w:t>If some other brand</w:t>
            </w:r>
            <w:r w:rsidRPr="00A40EEB">
              <w:rPr>
                <w:rFonts w:cstheme="minorHAnsi"/>
                <w:b/>
                <w:bCs/>
              </w:rPr>
              <w:t>: Is that a common brand where you live? Do you know other people your age who use that brand? Have you heard of any of the brands listed here or do any of them sound familiar?</w:t>
            </w:r>
          </w:p>
          <w:p w:rsidRPr="00A40EEB" w:rsidR="003C6AB4" w:rsidP="00BA3958" w:rsidRDefault="003C6AB4" w14:paraId="03C14362" w14:textId="77777777">
            <w:pPr>
              <w:spacing w:line="240" w:lineRule="auto"/>
              <w:ind w:left="720"/>
              <w:contextualSpacing/>
              <w:textAlignment w:val="baseline"/>
              <w:rPr>
                <w:rFonts w:cstheme="minorHAnsi"/>
                <w:b/>
                <w:bCs/>
              </w:rPr>
            </w:pPr>
          </w:p>
          <w:p w:rsidRPr="00A40EEB" w:rsidR="00BA3958" w:rsidP="00356CD8" w:rsidRDefault="003C6AB4" w14:paraId="2842C77E" w14:textId="77777777">
            <w:pPr>
              <w:numPr>
                <w:ilvl w:val="0"/>
                <w:numId w:val="222"/>
              </w:numPr>
              <w:spacing w:line="240" w:lineRule="auto"/>
              <w:contextualSpacing/>
              <w:textAlignment w:val="baseline"/>
              <w:rPr>
                <w:rFonts w:cstheme="minorHAnsi"/>
                <w:b/>
                <w:bCs/>
              </w:rPr>
            </w:pPr>
            <w:r w:rsidRPr="00A40EEB">
              <w:rPr>
                <w:rFonts w:cstheme="minorHAnsi"/>
                <w:b/>
                <w:bCs/>
                <w:i/>
                <w:iCs/>
              </w:rPr>
              <w:t>If not sure/don’t know</w:t>
            </w:r>
            <w:r w:rsidRPr="00A40EEB">
              <w:rPr>
                <w:rFonts w:cstheme="minorHAnsi"/>
                <w:b/>
                <w:bCs/>
              </w:rPr>
              <w:t>: Is there a reason you don’t remember the brand, like that someone else bought it for you or you buy lots of different brands? Have you heard of any of the brands listed here or do any of them sound familiar?</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4EC02C9" w14:textId="77777777">
            <w:pPr>
              <w:spacing w:line="240" w:lineRule="auto"/>
              <w:contextualSpacing/>
              <w:textAlignment w:val="baseline"/>
              <w:rPr>
                <w:rFonts w:eastAsia="Times New Roman" w:cstheme="minorHAnsi"/>
              </w:rPr>
            </w:pPr>
          </w:p>
        </w:tc>
      </w:tr>
      <w:tr w:rsidRPr="00A40EEB" w:rsidR="003C6AB4" w:rsidTr="279070E2" w14:paraId="4DCD627F"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E5B1D78" w14:textId="77777777">
            <w:pPr>
              <w:spacing w:line="240" w:lineRule="auto"/>
              <w:rPr>
                <w:rFonts w:cstheme="minorHAnsi"/>
                <w:i/>
                <w:color w:val="0070C0"/>
              </w:rPr>
            </w:pPr>
            <w:r w:rsidRPr="00A40EEB">
              <w:rPr>
                <w:rFonts w:cstheme="minorHAnsi"/>
                <w:i/>
                <w:color w:val="0070C0"/>
              </w:rPr>
              <w:t>Question Universe: past 30-day e-cigarette user reporting &gt;1 brand [known]</w:t>
            </w:r>
          </w:p>
          <w:p w:rsidRPr="00A40EEB" w:rsidR="003C6AB4" w:rsidP="00BA3958" w:rsidRDefault="003C6AB4" w14:paraId="58864D89" w14:textId="77777777">
            <w:pPr>
              <w:tabs>
                <w:tab w:val="left" w:pos="726"/>
                <w:tab w:val="left" w:pos="1109"/>
              </w:tabs>
              <w:spacing w:line="240" w:lineRule="auto"/>
              <w:rPr>
                <w:rFonts w:cstheme="minorHAnsi"/>
                <w:b/>
              </w:rPr>
            </w:pPr>
            <w:r w:rsidRPr="00A40EEB">
              <w:rPr>
                <w:rFonts w:cstheme="minorHAnsi"/>
              </w:rPr>
              <w:t xml:space="preserve">During the past 30 days, what brand of e-cigarettes did you </w:t>
            </w:r>
            <w:r w:rsidRPr="00A40EEB">
              <w:rPr>
                <w:rFonts w:cstheme="minorHAnsi"/>
                <w:b/>
              </w:rPr>
              <w:t>usually use</w:t>
            </w:r>
            <w:r w:rsidRPr="00A40EEB">
              <w:rPr>
                <w:rFonts w:cstheme="minorHAnsi"/>
              </w:rPr>
              <w:t xml:space="preserve">? </w:t>
            </w:r>
            <w:r w:rsidRPr="00A40EEB">
              <w:rPr>
                <w:rFonts w:cstheme="minorHAnsi"/>
                <w:b/>
              </w:rPr>
              <w:t>(Choose only one answer)</w:t>
            </w:r>
          </w:p>
          <w:p w:rsidRPr="00A40EEB" w:rsidR="003C6AB4" w:rsidP="00356CD8" w:rsidRDefault="003C6AB4" w14:paraId="33596729" w14:textId="77777777">
            <w:pPr>
              <w:numPr>
                <w:ilvl w:val="0"/>
                <w:numId w:val="13"/>
              </w:numPr>
              <w:tabs>
                <w:tab w:val="left" w:pos="630"/>
                <w:tab w:val="left" w:pos="726"/>
                <w:tab w:val="left" w:pos="1109"/>
              </w:tabs>
              <w:spacing w:line="240" w:lineRule="auto"/>
            </w:pPr>
            <w:r w:rsidRPr="00A40EEB">
              <w:t>I did not use a usual brand</w:t>
            </w:r>
          </w:p>
          <w:p w:rsidR="00955E18" w:rsidP="00356CD8" w:rsidRDefault="00955E18" w14:paraId="7255374C" w14:textId="77777777">
            <w:pPr>
              <w:numPr>
                <w:ilvl w:val="0"/>
                <w:numId w:val="13"/>
              </w:numPr>
              <w:tabs>
                <w:tab w:val="left" w:pos="630"/>
                <w:tab w:val="left" w:pos="726"/>
                <w:tab w:val="left" w:pos="1109"/>
              </w:tabs>
              <w:spacing w:line="240" w:lineRule="auto"/>
            </w:pPr>
            <w:r>
              <w:t>Bidi Stick</w:t>
            </w:r>
          </w:p>
          <w:p w:rsidRPr="00A40EEB" w:rsidR="003C6AB4" w:rsidP="00356CD8" w:rsidRDefault="003C6AB4" w14:paraId="07D75EB9" w14:textId="7180B964">
            <w:pPr>
              <w:numPr>
                <w:ilvl w:val="0"/>
                <w:numId w:val="13"/>
              </w:numPr>
              <w:tabs>
                <w:tab w:val="left" w:pos="630"/>
                <w:tab w:val="left" w:pos="726"/>
                <w:tab w:val="left" w:pos="1109"/>
              </w:tabs>
              <w:spacing w:line="240" w:lineRule="auto"/>
            </w:pPr>
            <w:r w:rsidRPr="00A40EEB">
              <w:t>blu</w:t>
            </w:r>
          </w:p>
          <w:p w:rsidRPr="00A40EEB" w:rsidR="003C6AB4" w:rsidP="00356CD8" w:rsidRDefault="00955E18" w14:paraId="6C5995FA" w14:textId="5005177C">
            <w:pPr>
              <w:numPr>
                <w:ilvl w:val="0"/>
                <w:numId w:val="13"/>
              </w:numPr>
              <w:tabs>
                <w:tab w:val="left" w:pos="630"/>
                <w:tab w:val="left" w:pos="726"/>
                <w:tab w:val="left" w:pos="1109"/>
              </w:tabs>
              <w:spacing w:line="240" w:lineRule="auto"/>
            </w:pPr>
            <w:r>
              <w:t>JAK</w:t>
            </w:r>
          </w:p>
          <w:p w:rsidR="003C6AB4" w:rsidP="00356CD8" w:rsidRDefault="003C6AB4" w14:paraId="43DB8F8E" w14:textId="77777777">
            <w:pPr>
              <w:numPr>
                <w:ilvl w:val="0"/>
                <w:numId w:val="13"/>
              </w:numPr>
              <w:tabs>
                <w:tab w:val="left" w:pos="630"/>
                <w:tab w:val="left" w:pos="726"/>
                <w:tab w:val="left" w:pos="1109"/>
              </w:tabs>
              <w:spacing w:line="240" w:lineRule="auto"/>
            </w:pPr>
            <w:r w:rsidRPr="00A40EEB">
              <w:t>JUUL</w:t>
            </w:r>
          </w:p>
          <w:p w:rsidRPr="00A40EEB" w:rsidR="00955E18" w:rsidP="00356CD8" w:rsidRDefault="00955E18" w14:paraId="566B8FCA" w14:textId="2B34FDD5">
            <w:pPr>
              <w:numPr>
                <w:ilvl w:val="0"/>
                <w:numId w:val="13"/>
              </w:numPr>
              <w:tabs>
                <w:tab w:val="left" w:pos="630"/>
                <w:tab w:val="left" w:pos="726"/>
                <w:tab w:val="left" w:pos="1109"/>
              </w:tabs>
              <w:spacing w:line="240" w:lineRule="auto"/>
            </w:pPr>
            <w:r>
              <w:t>Hyde</w:t>
            </w:r>
          </w:p>
          <w:p w:rsidRPr="00A40EEB" w:rsidR="003C6AB4" w:rsidP="00356CD8" w:rsidRDefault="003C6AB4" w14:paraId="591F1E9D" w14:textId="77777777">
            <w:pPr>
              <w:numPr>
                <w:ilvl w:val="0"/>
                <w:numId w:val="13"/>
              </w:numPr>
              <w:tabs>
                <w:tab w:val="left" w:pos="630"/>
                <w:tab w:val="left" w:pos="726"/>
                <w:tab w:val="left" w:pos="1109"/>
              </w:tabs>
              <w:spacing w:line="240" w:lineRule="auto"/>
            </w:pPr>
            <w:r w:rsidRPr="00A40EEB">
              <w:t>Leap</w:t>
            </w:r>
          </w:p>
          <w:p w:rsidRPr="00A40EEB" w:rsidR="003C6AB4" w:rsidP="00356CD8" w:rsidRDefault="003C6AB4" w14:paraId="19E659AF" w14:textId="77777777">
            <w:pPr>
              <w:numPr>
                <w:ilvl w:val="0"/>
                <w:numId w:val="13"/>
              </w:numPr>
              <w:tabs>
                <w:tab w:val="left" w:pos="630"/>
                <w:tab w:val="left" w:pos="726"/>
                <w:tab w:val="left" w:pos="1109"/>
              </w:tabs>
              <w:spacing w:line="240" w:lineRule="auto"/>
            </w:pPr>
            <w:r w:rsidRPr="00A40EEB">
              <w:t>Logic</w:t>
            </w:r>
          </w:p>
          <w:p w:rsidRPr="00A40EEB" w:rsidR="003C6AB4" w:rsidP="00356CD8" w:rsidRDefault="003C6AB4" w14:paraId="350B5096" w14:textId="77777777">
            <w:pPr>
              <w:numPr>
                <w:ilvl w:val="0"/>
                <w:numId w:val="13"/>
              </w:numPr>
              <w:tabs>
                <w:tab w:val="left" w:pos="630"/>
                <w:tab w:val="left" w:pos="726"/>
                <w:tab w:val="left" w:pos="1109"/>
              </w:tabs>
              <w:spacing w:line="240" w:lineRule="auto"/>
            </w:pPr>
            <w:r w:rsidRPr="00A40EEB">
              <w:t>Mojo</w:t>
            </w:r>
          </w:p>
          <w:p w:rsidRPr="00A40EEB" w:rsidR="003C6AB4" w:rsidP="00356CD8" w:rsidRDefault="003C6AB4" w14:paraId="0E1F654F" w14:textId="77777777">
            <w:pPr>
              <w:numPr>
                <w:ilvl w:val="0"/>
                <w:numId w:val="13"/>
              </w:numPr>
              <w:tabs>
                <w:tab w:val="left" w:pos="630"/>
                <w:tab w:val="left" w:pos="726"/>
                <w:tab w:val="left" w:pos="1109"/>
              </w:tabs>
              <w:spacing w:line="240" w:lineRule="auto"/>
            </w:pPr>
            <w:r w:rsidRPr="00A40EEB">
              <w:t>NJOY</w:t>
            </w:r>
          </w:p>
          <w:p w:rsidRPr="00A40EEB" w:rsidR="003C6AB4" w:rsidP="00356CD8" w:rsidRDefault="003C6AB4" w14:paraId="657E40DE" w14:textId="00FC5927">
            <w:pPr>
              <w:numPr>
                <w:ilvl w:val="0"/>
                <w:numId w:val="13"/>
              </w:numPr>
              <w:tabs>
                <w:tab w:val="left" w:pos="630"/>
                <w:tab w:val="left" w:pos="726"/>
                <w:tab w:val="left" w:pos="1109"/>
              </w:tabs>
              <w:spacing w:line="240" w:lineRule="auto"/>
            </w:pPr>
            <w:r w:rsidRPr="00A40EEB">
              <w:t>Posh</w:t>
            </w:r>
            <w:r w:rsidR="00F14386">
              <w:t xml:space="preserve"> (including Posh Plus)</w:t>
            </w:r>
          </w:p>
          <w:p w:rsidRPr="00A40EEB" w:rsidR="003C6AB4" w:rsidP="00356CD8" w:rsidRDefault="003C6AB4" w14:paraId="378B7531" w14:textId="77777777">
            <w:pPr>
              <w:numPr>
                <w:ilvl w:val="0"/>
                <w:numId w:val="13"/>
              </w:numPr>
              <w:tabs>
                <w:tab w:val="left" w:pos="630"/>
                <w:tab w:val="left" w:pos="726"/>
                <w:tab w:val="left" w:pos="1109"/>
              </w:tabs>
              <w:spacing w:line="240" w:lineRule="auto"/>
            </w:pPr>
            <w:r w:rsidRPr="00A40EEB">
              <w:t>Puff Bar</w:t>
            </w:r>
          </w:p>
          <w:p w:rsidRPr="00A40EEB" w:rsidR="003C6AB4" w:rsidP="00356CD8" w:rsidRDefault="003C6AB4" w14:paraId="7C1BABE5" w14:textId="77777777">
            <w:pPr>
              <w:numPr>
                <w:ilvl w:val="0"/>
                <w:numId w:val="13"/>
              </w:numPr>
              <w:tabs>
                <w:tab w:val="left" w:pos="630"/>
                <w:tab w:val="left" w:pos="726"/>
                <w:tab w:val="left" w:pos="1109"/>
              </w:tabs>
              <w:spacing w:line="240" w:lineRule="auto"/>
            </w:pPr>
            <w:r w:rsidRPr="00A40EEB">
              <w:t>SMOK (including NOVO)</w:t>
            </w:r>
          </w:p>
          <w:p w:rsidRPr="00A40EEB" w:rsidR="003C6AB4" w:rsidP="00356CD8" w:rsidRDefault="003C6AB4" w14:paraId="4C9E5AE4" w14:textId="77777777">
            <w:pPr>
              <w:numPr>
                <w:ilvl w:val="0"/>
                <w:numId w:val="13"/>
              </w:numPr>
              <w:tabs>
                <w:tab w:val="left" w:pos="630"/>
                <w:tab w:val="left" w:pos="726"/>
                <w:tab w:val="left" w:pos="1109"/>
              </w:tabs>
              <w:spacing w:line="240" w:lineRule="auto"/>
            </w:pPr>
            <w:r w:rsidRPr="00A40EEB">
              <w:t>STIG</w:t>
            </w:r>
          </w:p>
          <w:p w:rsidRPr="00A40EEB" w:rsidR="003C6AB4" w:rsidP="00356CD8" w:rsidRDefault="003C6AB4" w14:paraId="7211A97A" w14:textId="77777777">
            <w:pPr>
              <w:numPr>
                <w:ilvl w:val="0"/>
                <w:numId w:val="13"/>
              </w:numPr>
              <w:tabs>
                <w:tab w:val="left" w:pos="630"/>
                <w:tab w:val="left" w:pos="726"/>
                <w:tab w:val="left" w:pos="1109"/>
              </w:tabs>
              <w:spacing w:line="240" w:lineRule="auto"/>
            </w:pPr>
            <w:r w:rsidRPr="00A40EEB">
              <w:t>Suorin</w:t>
            </w:r>
          </w:p>
          <w:p w:rsidRPr="00A40EEB" w:rsidR="003C6AB4" w:rsidP="00356CD8" w:rsidRDefault="003C6AB4" w14:paraId="2A9FA68E" w14:textId="77777777">
            <w:pPr>
              <w:numPr>
                <w:ilvl w:val="0"/>
                <w:numId w:val="13"/>
              </w:numPr>
              <w:tabs>
                <w:tab w:val="left" w:pos="630"/>
                <w:tab w:val="left" w:pos="726"/>
                <w:tab w:val="left" w:pos="1109"/>
              </w:tabs>
              <w:spacing w:line="240" w:lineRule="auto"/>
            </w:pPr>
            <w:r w:rsidRPr="00A40EEB">
              <w:t>Vuse</w:t>
            </w:r>
          </w:p>
          <w:p w:rsidRPr="00A40EEB" w:rsidR="003C6AB4" w:rsidP="00356CD8" w:rsidRDefault="003C6AB4" w14:paraId="49C56B87" w14:textId="77777777">
            <w:pPr>
              <w:numPr>
                <w:ilvl w:val="0"/>
                <w:numId w:val="13"/>
              </w:numPr>
              <w:tabs>
                <w:tab w:val="left" w:pos="630"/>
                <w:tab w:val="left" w:pos="726"/>
                <w:tab w:val="left" w:pos="1109"/>
              </w:tabs>
              <w:spacing w:line="240" w:lineRule="auto"/>
            </w:pPr>
            <w:r w:rsidRPr="00A40EEB">
              <w:t>Some other brand not listed here (specify): __________________________</w:t>
            </w:r>
          </w:p>
          <w:p w:rsidRPr="00A40EEB" w:rsidR="003C6AB4" w:rsidP="00356CD8" w:rsidRDefault="003C6AB4" w14:paraId="35BB00FF" w14:textId="77777777">
            <w:pPr>
              <w:numPr>
                <w:ilvl w:val="0"/>
                <w:numId w:val="13"/>
              </w:numPr>
              <w:tabs>
                <w:tab w:val="left" w:pos="630"/>
                <w:tab w:val="left" w:pos="726"/>
                <w:tab w:val="left" w:pos="1109"/>
              </w:tabs>
              <w:spacing w:line="240" w:lineRule="auto"/>
            </w:pPr>
            <w:r w:rsidRPr="00A40EEB">
              <w:lastRenderedPageBreak/>
              <w:t>Not sure / I don’t know the brand</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2220024" w14:textId="77777777">
            <w:pPr>
              <w:spacing w:line="240" w:lineRule="auto"/>
              <w:contextualSpacing/>
              <w:textAlignment w:val="baseline"/>
              <w:rPr>
                <w:rFonts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D6C462F" w14:textId="77777777">
            <w:pPr>
              <w:spacing w:line="240" w:lineRule="auto"/>
              <w:contextualSpacing/>
              <w:textAlignment w:val="baseline"/>
              <w:rPr>
                <w:rFonts w:eastAsia="Times New Roman" w:cstheme="minorHAnsi"/>
              </w:rPr>
            </w:pPr>
          </w:p>
        </w:tc>
      </w:tr>
      <w:tr w:rsidRPr="00A40EEB" w:rsidR="003C6AB4" w:rsidTr="279070E2" w14:paraId="10BEE3D2"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B4891C7" w14:textId="77777777">
            <w:pPr>
              <w:tabs>
                <w:tab w:val="left" w:pos="726"/>
                <w:tab w:val="left" w:pos="1109"/>
              </w:tabs>
              <w:spacing w:line="240" w:lineRule="auto"/>
              <w:rPr>
                <w:rFonts w:cstheme="minorHAnsi"/>
                <w:i/>
                <w:noProof/>
                <w:color w:val="0070C0"/>
              </w:rPr>
            </w:pPr>
            <w:r w:rsidRPr="00A40EEB">
              <w:rPr>
                <w:rFonts w:cstheme="minorHAnsi"/>
                <w:i/>
                <w:noProof/>
                <w:color w:val="0070C0"/>
              </w:rPr>
              <w:t>Question Universe: past 30-day e-cigarette users [known]</w:t>
            </w:r>
          </w:p>
          <w:p w:rsidRPr="00A40EEB" w:rsidR="003C6AB4" w:rsidP="00BA3958" w:rsidRDefault="003C6AB4" w14:paraId="0A0D71DD" w14:textId="77777777">
            <w:pPr>
              <w:tabs>
                <w:tab w:val="left" w:pos="726"/>
                <w:tab w:val="left" w:pos="1109"/>
              </w:tabs>
              <w:spacing w:line="240" w:lineRule="auto"/>
              <w:rPr>
                <w:rFonts w:cstheme="minorHAnsi"/>
                <w:noProof/>
              </w:rPr>
            </w:pPr>
            <w:r w:rsidRPr="00A40EEB">
              <w:rPr>
                <w:rFonts w:cstheme="minorHAnsi"/>
                <w:noProof/>
              </w:rPr>
              <w:t xml:space="preserve">Did any of the e-cigarettes that you used in the past 30 days contain nicotine? </w:t>
            </w:r>
          </w:p>
          <w:p w:rsidRPr="00A40EEB" w:rsidR="003C6AB4" w:rsidP="00BA3958" w:rsidRDefault="003C6AB4" w14:paraId="40D5D459" w14:textId="77777777">
            <w:pPr>
              <w:spacing w:line="240" w:lineRule="auto"/>
              <w:ind w:left="720"/>
              <w:contextualSpacing/>
              <w:rPr>
                <w:rFonts w:cstheme="minorHAnsi"/>
                <w:noProof/>
              </w:rPr>
            </w:pPr>
            <w:r w:rsidRPr="00A40EEB">
              <w:rPr>
                <w:rFonts w:cstheme="minorHAnsi"/>
                <w:noProof/>
              </w:rPr>
              <w:t>A. Yes</w:t>
            </w:r>
          </w:p>
          <w:p w:rsidRPr="00A40EEB" w:rsidR="003C6AB4" w:rsidP="00BA3958" w:rsidRDefault="003C6AB4" w14:paraId="6640227C" w14:textId="77777777">
            <w:pPr>
              <w:spacing w:line="240" w:lineRule="auto"/>
              <w:ind w:left="720"/>
              <w:contextualSpacing/>
              <w:rPr>
                <w:rFonts w:cstheme="minorHAnsi"/>
                <w:noProof/>
              </w:rPr>
            </w:pPr>
            <w:r w:rsidRPr="00A40EEB">
              <w:rPr>
                <w:rFonts w:cstheme="minorHAnsi"/>
                <w:noProof/>
              </w:rPr>
              <w:t>B. No</w:t>
            </w:r>
          </w:p>
          <w:p w:rsidRPr="00A40EEB" w:rsidR="003C6AB4" w:rsidP="00BA3958" w:rsidRDefault="003C6AB4" w14:paraId="4577EC2D" w14:textId="77777777">
            <w:pPr>
              <w:spacing w:line="240" w:lineRule="auto"/>
              <w:ind w:left="720"/>
              <w:rPr>
                <w:rFonts w:cstheme="minorHAnsi"/>
                <w:noProof/>
              </w:rPr>
            </w:pPr>
            <w:r w:rsidRPr="00A40EEB">
              <w:rPr>
                <w:rFonts w:cstheme="minorHAnsi"/>
                <w:noProof/>
              </w:rPr>
              <w:t>C. Don’t know</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356CD8" w:rsidRDefault="003C6AB4" w14:paraId="24AC613A" w14:textId="77777777">
            <w:pPr>
              <w:numPr>
                <w:ilvl w:val="0"/>
                <w:numId w:val="220"/>
              </w:numPr>
              <w:tabs>
                <w:tab w:val="left" w:pos="630"/>
              </w:tabs>
              <w:spacing w:line="240" w:lineRule="auto"/>
              <w:textAlignment w:val="baseline"/>
              <w:rPr>
                <w:rFonts w:cstheme="minorHAnsi"/>
                <w:b/>
                <w:bCs/>
              </w:rPr>
            </w:pPr>
            <w:r w:rsidRPr="00A40EEB">
              <w:rPr>
                <w:rFonts w:cstheme="minorHAnsi"/>
                <w:b/>
                <w:bCs/>
              </w:rPr>
              <w:t>In your own words, c</w:t>
            </w:r>
            <w:r w:rsidRPr="00D3599B">
              <w:rPr>
                <w:rFonts w:cstheme="minorHAnsi"/>
                <w:b/>
                <w:bCs/>
              </w:rPr>
              <w:t xml:space="preserve">an you describe what nicotine is? </w:t>
            </w:r>
          </w:p>
          <w:p w:rsidRPr="00A40EEB" w:rsidR="003C6AB4" w:rsidP="00356CD8" w:rsidRDefault="6A0F2F03" w14:paraId="041AB09C" w14:textId="12FF008C">
            <w:pPr>
              <w:numPr>
                <w:ilvl w:val="0"/>
                <w:numId w:val="220"/>
              </w:numPr>
              <w:tabs>
                <w:tab w:val="left" w:pos="630"/>
              </w:tabs>
              <w:spacing w:line="240" w:lineRule="auto"/>
              <w:textAlignment w:val="baseline"/>
              <w:rPr>
                <w:b/>
                <w:bCs/>
              </w:rPr>
            </w:pPr>
            <w:r w:rsidRPr="6AA69740">
              <w:rPr>
                <w:b/>
                <w:bCs/>
              </w:rPr>
              <w:t>How do you know if you</w:t>
            </w:r>
            <w:r w:rsidRPr="6AA69740" w:rsidR="201449F8">
              <w:rPr>
                <w:b/>
                <w:bCs/>
              </w:rPr>
              <w:t>r e-cigarette contained</w:t>
            </w:r>
            <w:r w:rsidRPr="6AA69740">
              <w:rPr>
                <w:b/>
                <w:bCs/>
              </w:rPr>
              <w:t xml:space="preserve"> nicotine?</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EF60F8A" w14:textId="77777777">
            <w:pPr>
              <w:spacing w:line="240" w:lineRule="auto"/>
              <w:contextualSpacing/>
              <w:textAlignment w:val="baseline"/>
              <w:rPr>
                <w:rFonts w:eastAsia="Times New Roman" w:cstheme="minorHAnsi"/>
              </w:rPr>
            </w:pPr>
          </w:p>
        </w:tc>
      </w:tr>
      <w:tr w:rsidRPr="00A40EEB" w:rsidR="003C6AB4" w:rsidTr="279070E2" w14:paraId="1FF92ADD"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636BC18" w14:textId="77777777">
            <w:pPr>
              <w:tabs>
                <w:tab w:val="left" w:pos="726"/>
                <w:tab w:val="left" w:pos="1109"/>
              </w:tabs>
              <w:spacing w:line="240" w:lineRule="auto"/>
              <w:rPr>
                <w:rFonts w:cstheme="minorHAnsi"/>
                <w:i/>
                <w:noProof/>
                <w:color w:val="0070C0"/>
              </w:rPr>
            </w:pPr>
            <w:r w:rsidRPr="00A40EEB">
              <w:rPr>
                <w:rFonts w:cstheme="minorHAnsi"/>
                <w:i/>
                <w:noProof/>
                <w:color w:val="0070C0"/>
              </w:rPr>
              <w:t>Question Universe: past 30-day e-cigarette users [known]</w:t>
            </w:r>
          </w:p>
          <w:p w:rsidRPr="00A40EEB" w:rsidR="003C6AB4" w:rsidP="00BA3958" w:rsidRDefault="003C6AB4" w14:paraId="7CDA9F29" w14:textId="77777777">
            <w:pPr>
              <w:tabs>
                <w:tab w:val="left" w:pos="726"/>
                <w:tab w:val="left" w:pos="1109"/>
              </w:tabs>
              <w:spacing w:line="240" w:lineRule="auto"/>
              <w:rPr>
                <w:rFonts w:cstheme="minorHAnsi"/>
                <w:noProof/>
              </w:rPr>
            </w:pPr>
            <w:r w:rsidRPr="00A40EEB">
              <w:rPr>
                <w:rFonts w:cstheme="minorHAnsi"/>
                <w:noProof/>
              </w:rPr>
              <w:t xml:space="preserve">Nicotine salts, or “nic salts”, is a type of nicotine that is found in some e-liquids, pods, and cartridges. Did any of the e-cigarettes that you used in the </w:t>
            </w:r>
            <w:r w:rsidRPr="00A40EEB">
              <w:rPr>
                <w:rFonts w:cstheme="minorHAnsi"/>
                <w:b/>
                <w:noProof/>
              </w:rPr>
              <w:t>past 30 days</w:t>
            </w:r>
            <w:r w:rsidRPr="00A40EEB">
              <w:rPr>
                <w:rFonts w:cstheme="minorHAnsi"/>
                <w:noProof/>
              </w:rPr>
              <w:t xml:space="preserve"> contain nicotine salts?</w:t>
            </w:r>
          </w:p>
          <w:p w:rsidRPr="00A40EEB" w:rsidR="003C6AB4" w:rsidP="00356CD8" w:rsidRDefault="003C6AB4" w14:paraId="6A18DBCE" w14:textId="77777777">
            <w:pPr>
              <w:numPr>
                <w:ilvl w:val="0"/>
                <w:numId w:val="14"/>
              </w:numPr>
              <w:tabs>
                <w:tab w:val="left" w:pos="630"/>
                <w:tab w:val="left" w:pos="726"/>
                <w:tab w:val="left" w:pos="1109"/>
              </w:tabs>
              <w:spacing w:line="240" w:lineRule="auto"/>
              <w:rPr>
                <w:noProof/>
              </w:rPr>
            </w:pPr>
            <w:r w:rsidRPr="00A40EEB">
              <w:rPr>
                <w:noProof/>
              </w:rPr>
              <w:t>Yes</w:t>
            </w:r>
          </w:p>
          <w:p w:rsidRPr="00A40EEB" w:rsidR="003C6AB4" w:rsidP="00356CD8" w:rsidRDefault="003C6AB4" w14:paraId="56B56E0A" w14:textId="77777777">
            <w:pPr>
              <w:numPr>
                <w:ilvl w:val="0"/>
                <w:numId w:val="14"/>
              </w:numPr>
              <w:tabs>
                <w:tab w:val="left" w:pos="630"/>
                <w:tab w:val="left" w:pos="726"/>
                <w:tab w:val="left" w:pos="1109"/>
              </w:tabs>
              <w:spacing w:line="240" w:lineRule="auto"/>
              <w:rPr>
                <w:noProof/>
              </w:rPr>
            </w:pPr>
            <w:r w:rsidRPr="00A40EEB">
              <w:rPr>
                <w:noProof/>
              </w:rPr>
              <w:t>No</w:t>
            </w:r>
          </w:p>
          <w:p w:rsidRPr="00A40EEB" w:rsidR="003C6AB4" w:rsidP="00356CD8" w:rsidRDefault="003C6AB4" w14:paraId="094B474F" w14:textId="77777777">
            <w:pPr>
              <w:numPr>
                <w:ilvl w:val="0"/>
                <w:numId w:val="14"/>
              </w:numPr>
              <w:tabs>
                <w:tab w:val="left" w:pos="630"/>
              </w:tabs>
              <w:spacing w:line="240" w:lineRule="auto"/>
              <w:rPr>
                <w:i/>
                <w:color w:val="0070C0"/>
              </w:rPr>
            </w:pPr>
            <w:r w:rsidRPr="00A40EEB">
              <w:rPr>
                <w:noProof/>
              </w:rPr>
              <w:t>Don’t know</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B30C11" w:rsidR="00B30C11" w:rsidP="00356CD8" w:rsidRDefault="006D60F5" w14:paraId="3CF44EFC" w14:textId="77777777">
            <w:pPr>
              <w:pStyle w:val="ListParagraph"/>
              <w:numPr>
                <w:ilvl w:val="0"/>
                <w:numId w:val="239"/>
              </w:numPr>
              <w:spacing w:line="240" w:lineRule="auto"/>
              <w:textAlignment w:val="baseline"/>
              <w:rPr>
                <w:rFonts w:cstheme="minorHAnsi"/>
                <w:b/>
                <w:bCs/>
              </w:rPr>
            </w:pPr>
            <w:r w:rsidRPr="00AA0310">
              <w:rPr>
                <w:rFonts w:cstheme="minorHAnsi"/>
                <w:b/>
                <w:bCs/>
              </w:rPr>
              <w:t xml:space="preserve">For </w:t>
            </w:r>
            <w:r w:rsidRPr="00AA0310">
              <w:rPr>
                <w:b/>
                <w:bCs/>
              </w:rPr>
              <w:t xml:space="preserve">those reporting Don’t Know: </w:t>
            </w:r>
            <w:r w:rsidRPr="00AA0310" w:rsidR="00854699">
              <w:rPr>
                <w:b/>
                <w:bCs/>
              </w:rPr>
              <w:t xml:space="preserve">did you not know what nicotine salts were? </w:t>
            </w:r>
          </w:p>
          <w:p w:rsidRPr="00AA0310" w:rsidR="003C6AB4" w:rsidP="00356CD8" w:rsidRDefault="00854699" w14:paraId="27FB54BA" w14:textId="7103E1A4">
            <w:pPr>
              <w:pStyle w:val="ListParagraph"/>
              <w:numPr>
                <w:ilvl w:val="0"/>
                <w:numId w:val="239"/>
              </w:numPr>
              <w:spacing w:line="240" w:lineRule="auto"/>
              <w:textAlignment w:val="baseline"/>
              <w:rPr>
                <w:rFonts w:cstheme="minorHAnsi"/>
                <w:b/>
                <w:bCs/>
              </w:rPr>
            </w:pPr>
            <w:r w:rsidRPr="00AA0310">
              <w:rPr>
                <w:b/>
                <w:bCs/>
              </w:rPr>
              <w:t xml:space="preserve">Or did you not know if your </w:t>
            </w:r>
            <w:r w:rsidRPr="00AA0310" w:rsidR="005C460E">
              <w:rPr>
                <w:b/>
                <w:bCs/>
              </w:rPr>
              <w:t xml:space="preserve">product contained them? </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FEE31CB" w14:textId="77777777">
            <w:pPr>
              <w:spacing w:line="240" w:lineRule="auto"/>
              <w:contextualSpacing/>
              <w:textAlignment w:val="baseline"/>
              <w:rPr>
                <w:rFonts w:eastAsia="Times New Roman" w:cstheme="minorHAnsi"/>
              </w:rPr>
            </w:pPr>
          </w:p>
        </w:tc>
      </w:tr>
      <w:tr w:rsidRPr="00A40EEB" w:rsidR="003C6AB4" w:rsidTr="279070E2" w14:paraId="0A7B85BE"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4EE2C57" w14:textId="77777777">
            <w:pPr>
              <w:spacing w:line="240" w:lineRule="auto"/>
              <w:rPr>
                <w:rFonts w:cstheme="minorHAnsi"/>
                <w:i/>
                <w:color w:val="0070C0"/>
              </w:rPr>
            </w:pPr>
            <w:r w:rsidRPr="00A40EEB">
              <w:rPr>
                <w:rFonts w:cstheme="minorHAnsi"/>
                <w:i/>
                <w:color w:val="0070C0"/>
              </w:rPr>
              <w:t xml:space="preserve">Question Universe: past 30-day e-cigarette user [known] </w:t>
            </w:r>
          </w:p>
          <w:p w:rsidR="00B30C11" w:rsidP="00BA3958" w:rsidRDefault="003C6AB4" w14:paraId="6D96930F" w14:textId="77777777">
            <w:pPr>
              <w:spacing w:line="240" w:lineRule="auto"/>
              <w:rPr>
                <w:rFonts w:cstheme="minorHAnsi"/>
                <w:noProof/>
                <w:color w:val="000000" w:themeColor="text1"/>
              </w:rPr>
            </w:pPr>
            <w:r w:rsidRPr="00AA0310">
              <w:rPr>
                <w:rFonts w:cstheme="minorHAnsi"/>
                <w:noProof/>
                <w:color w:val="000000" w:themeColor="text1"/>
              </w:rPr>
              <w:t xml:space="preserve">Were any of the e-cigarettes that you used in the </w:t>
            </w:r>
            <w:r w:rsidRPr="00AA0310">
              <w:rPr>
                <w:rFonts w:cstheme="minorHAnsi"/>
                <w:b/>
                <w:noProof/>
                <w:color w:val="000000" w:themeColor="text1"/>
              </w:rPr>
              <w:t>past 30 days</w:t>
            </w:r>
            <w:r w:rsidRPr="00AA0310">
              <w:rPr>
                <w:rFonts w:cstheme="minorHAnsi"/>
                <w:noProof/>
                <w:color w:val="000000" w:themeColor="text1"/>
              </w:rPr>
              <w:t xml:space="preserve"> flavored to taste like menthol, mint, clove or spice, alcoholic drinks, candy, fruit, chocolate, or any other</w:t>
            </w:r>
            <w:r w:rsidRPr="00AA0310" w:rsidR="00B30C11">
              <w:rPr>
                <w:rFonts w:cstheme="minorHAnsi"/>
                <w:noProof/>
                <w:color w:val="000000" w:themeColor="text1"/>
              </w:rPr>
              <w:t xml:space="preserve"> non-tobacco</w:t>
            </w:r>
            <w:r w:rsidRPr="00AA0310">
              <w:rPr>
                <w:rFonts w:cstheme="minorHAnsi"/>
                <w:noProof/>
                <w:color w:val="000000" w:themeColor="text1"/>
              </w:rPr>
              <w:t xml:space="preserve"> flavor?</w:t>
            </w:r>
          </w:p>
          <w:p w:rsidRPr="00A40EEB" w:rsidR="003C6AB4" w:rsidP="00BA3958" w:rsidRDefault="00B30C11" w14:paraId="3027C718" w14:textId="7DF0B6C8">
            <w:pPr>
              <w:spacing w:line="240" w:lineRule="auto"/>
              <w:rPr>
                <w:rFonts w:cstheme="minorHAnsi"/>
                <w:noProof/>
                <w:color w:val="000000" w:themeColor="text1"/>
              </w:rPr>
            </w:pPr>
            <w:r>
              <w:rPr>
                <w:rFonts w:cstheme="minorHAnsi"/>
                <w:b/>
                <w:bCs/>
                <w:noProof/>
                <w:color w:val="000000" w:themeColor="text1"/>
              </w:rPr>
              <w:t>Do not think about tobacco flavor when answering this question.</w:t>
            </w:r>
            <w:r w:rsidRPr="00A40EEB" w:rsidR="003C6AB4">
              <w:rPr>
                <w:rFonts w:cstheme="minorHAnsi"/>
                <w:noProof/>
                <w:color w:val="000000" w:themeColor="text1"/>
              </w:rPr>
              <w:t xml:space="preserve"> </w:t>
            </w:r>
          </w:p>
          <w:p w:rsidRPr="00A40EEB" w:rsidR="003C6AB4" w:rsidP="00356CD8" w:rsidRDefault="003C6AB4" w14:paraId="010DB41F" w14:textId="77777777">
            <w:pPr>
              <w:numPr>
                <w:ilvl w:val="0"/>
                <w:numId w:val="15"/>
              </w:numPr>
              <w:tabs>
                <w:tab w:val="left" w:pos="630"/>
              </w:tabs>
              <w:spacing w:line="240" w:lineRule="auto"/>
              <w:rPr>
                <w:noProof/>
                <w:color w:val="000000" w:themeColor="text1"/>
              </w:rPr>
            </w:pPr>
            <w:r w:rsidRPr="00A40EEB">
              <w:rPr>
                <w:noProof/>
                <w:color w:val="000000" w:themeColor="text1"/>
              </w:rPr>
              <w:t>Yes</w:t>
            </w:r>
          </w:p>
          <w:p w:rsidRPr="00A40EEB" w:rsidR="003C6AB4" w:rsidP="00356CD8" w:rsidRDefault="003C6AB4" w14:paraId="05C3B8EC" w14:textId="77777777">
            <w:pPr>
              <w:numPr>
                <w:ilvl w:val="0"/>
                <w:numId w:val="15"/>
              </w:numPr>
              <w:tabs>
                <w:tab w:val="left" w:pos="630"/>
              </w:tabs>
              <w:spacing w:line="240" w:lineRule="auto"/>
              <w:rPr>
                <w:noProof/>
                <w:color w:val="000000" w:themeColor="text1"/>
              </w:rPr>
            </w:pPr>
            <w:r w:rsidRPr="00A40EEB">
              <w:rPr>
                <w:noProof/>
                <w:color w:val="000000" w:themeColor="text1"/>
              </w:rPr>
              <w:t>No</w:t>
            </w:r>
          </w:p>
          <w:p w:rsidRPr="00A40EEB" w:rsidR="003C6AB4" w:rsidP="00356CD8" w:rsidRDefault="003C6AB4" w14:paraId="4099D6EE" w14:textId="77777777">
            <w:pPr>
              <w:numPr>
                <w:ilvl w:val="0"/>
                <w:numId w:val="15"/>
              </w:numPr>
              <w:tabs>
                <w:tab w:val="left" w:pos="630"/>
              </w:tabs>
              <w:spacing w:line="240" w:lineRule="auto"/>
              <w:rPr>
                <w:noProof/>
                <w:color w:val="000000" w:themeColor="text1"/>
              </w:rPr>
            </w:pPr>
            <w:r w:rsidRPr="00A40EEB">
              <w:rPr>
                <w:noProof/>
                <w:color w:val="000000" w:themeColor="text1"/>
              </w:rPr>
              <w:t>Don’t Know</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00C20D6D" w:rsidP="00356CD8" w:rsidRDefault="00C20D6D" w14:paraId="7C563D9A" w14:textId="6BAF37AA">
            <w:pPr>
              <w:pStyle w:val="ListParagraph"/>
              <w:numPr>
                <w:ilvl w:val="0"/>
                <w:numId w:val="240"/>
              </w:numPr>
              <w:spacing w:line="240" w:lineRule="auto"/>
              <w:textAlignment w:val="baseline"/>
              <w:rPr>
                <w:rFonts w:cstheme="minorHAnsi"/>
              </w:rPr>
            </w:pPr>
            <w:r>
              <w:rPr>
                <w:rFonts w:cstheme="minorHAnsi"/>
              </w:rPr>
              <w:t>What does “non-tobacco flavor” mean to you in this question?</w:t>
            </w:r>
            <w:r w:rsidR="004A1637">
              <w:rPr>
                <w:rFonts w:cstheme="minorHAnsi"/>
              </w:rPr>
              <w:t xml:space="preserve"> What does “tobacco flavor” mean?</w:t>
            </w:r>
          </w:p>
          <w:p w:rsidRPr="003F149A" w:rsidR="00B30C11" w:rsidP="00356CD8" w:rsidRDefault="00C20D6D" w14:paraId="68D73957" w14:textId="4E9622B7">
            <w:pPr>
              <w:pStyle w:val="ListParagraph"/>
              <w:numPr>
                <w:ilvl w:val="0"/>
                <w:numId w:val="240"/>
              </w:numPr>
              <w:spacing w:line="240" w:lineRule="auto"/>
              <w:textAlignment w:val="baseline"/>
              <w:rPr>
                <w:rFonts w:cstheme="minorHAnsi"/>
              </w:rPr>
            </w:pPr>
            <w:r>
              <w:rPr>
                <w:rFonts w:cstheme="minorHAnsi"/>
              </w:rPr>
              <w:t>Would you have answered differently if it didn’t say “Do not think about tobacco flavor when answering this question?</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3BFA722" w14:textId="77777777">
            <w:pPr>
              <w:spacing w:line="240" w:lineRule="auto"/>
              <w:contextualSpacing/>
              <w:textAlignment w:val="baseline"/>
              <w:rPr>
                <w:rFonts w:eastAsia="Times New Roman" w:cstheme="minorHAnsi"/>
              </w:rPr>
            </w:pPr>
          </w:p>
        </w:tc>
      </w:tr>
      <w:tr w:rsidRPr="00A40EEB" w:rsidR="00B30C11" w:rsidTr="279070E2" w14:paraId="1C850FD1"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034847" w:rsidR="00034847" w:rsidP="00034847" w:rsidRDefault="00034847" w14:paraId="4E25EC11" w14:textId="77777777">
            <w:pPr>
              <w:spacing w:line="240" w:lineRule="auto"/>
              <w:rPr>
                <w:rFonts w:cstheme="minorHAnsi"/>
                <w:i/>
                <w:color w:val="0070C0"/>
              </w:rPr>
            </w:pPr>
            <w:r w:rsidRPr="00034847">
              <w:rPr>
                <w:rFonts w:cstheme="minorHAnsi"/>
                <w:i/>
                <w:color w:val="0070C0"/>
              </w:rPr>
              <w:t xml:space="preserve">Question Universe: past 30-day e-cigarette user [known] </w:t>
            </w:r>
          </w:p>
          <w:p w:rsidRPr="00034847" w:rsidR="00034847" w:rsidP="00034847" w:rsidRDefault="00034847" w14:paraId="1FDE1B80" w14:textId="77777777">
            <w:pPr>
              <w:spacing w:line="240" w:lineRule="auto"/>
              <w:rPr>
                <w:rFonts w:cstheme="minorHAnsi"/>
                <w:i/>
                <w:color w:val="0070C0"/>
              </w:rPr>
            </w:pPr>
          </w:p>
          <w:p w:rsidRPr="00AA397D" w:rsidR="00034847" w:rsidP="00034847" w:rsidRDefault="00034847" w14:paraId="26D1B061" w14:textId="77777777">
            <w:pPr>
              <w:spacing w:line="240" w:lineRule="auto"/>
              <w:rPr>
                <w:rFonts w:cstheme="minorHAnsi"/>
                <w:iCs/>
              </w:rPr>
            </w:pPr>
            <w:r w:rsidRPr="00AA397D">
              <w:rPr>
                <w:rFonts w:cstheme="minorHAnsi"/>
                <w:iCs/>
              </w:rPr>
              <w:t xml:space="preserve">Were any of the e-cigarettes that you used in the past 30 days flavored to taste like tobacco? </w:t>
            </w:r>
          </w:p>
          <w:p w:rsidRPr="00AA397D" w:rsidR="00034847" w:rsidP="00356CD8" w:rsidRDefault="00034847" w14:paraId="55683987" w14:textId="291F4D96">
            <w:pPr>
              <w:pStyle w:val="ListParagraph"/>
              <w:numPr>
                <w:ilvl w:val="0"/>
                <w:numId w:val="241"/>
              </w:numPr>
              <w:spacing w:line="240" w:lineRule="auto"/>
              <w:rPr>
                <w:rFonts w:cstheme="minorHAnsi"/>
                <w:iCs/>
              </w:rPr>
            </w:pPr>
            <w:r w:rsidRPr="00AA397D">
              <w:rPr>
                <w:rFonts w:cstheme="minorHAnsi"/>
                <w:iCs/>
              </w:rPr>
              <w:lastRenderedPageBreak/>
              <w:t>Yes</w:t>
            </w:r>
          </w:p>
          <w:p w:rsidRPr="00AA397D" w:rsidR="00034847" w:rsidP="00356CD8" w:rsidRDefault="00034847" w14:paraId="1A73C40A" w14:textId="69853F26">
            <w:pPr>
              <w:pStyle w:val="ListParagraph"/>
              <w:numPr>
                <w:ilvl w:val="0"/>
                <w:numId w:val="241"/>
              </w:numPr>
              <w:spacing w:line="240" w:lineRule="auto"/>
              <w:rPr>
                <w:rFonts w:cstheme="minorHAnsi"/>
                <w:iCs/>
              </w:rPr>
            </w:pPr>
            <w:r w:rsidRPr="00AA397D">
              <w:rPr>
                <w:rFonts w:cstheme="minorHAnsi"/>
                <w:iCs/>
              </w:rPr>
              <w:t>No</w:t>
            </w:r>
          </w:p>
          <w:p w:rsidRPr="002B25E9" w:rsidR="00B30C11" w:rsidP="00356CD8" w:rsidRDefault="00034847" w14:paraId="5182D953" w14:textId="50A14596">
            <w:pPr>
              <w:pStyle w:val="ListParagraph"/>
              <w:numPr>
                <w:ilvl w:val="0"/>
                <w:numId w:val="241"/>
              </w:numPr>
              <w:spacing w:line="240" w:lineRule="auto"/>
              <w:rPr>
                <w:rFonts w:cstheme="minorHAnsi"/>
                <w:i/>
                <w:color w:val="0070C0"/>
              </w:rPr>
            </w:pPr>
            <w:r w:rsidRPr="00AA397D">
              <w:rPr>
                <w:rFonts w:cstheme="minorHAnsi"/>
                <w:iCs/>
              </w:rPr>
              <w:t>Don’t Know</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00B30C11" w:rsidP="00BA3958" w:rsidRDefault="00FF33CD" w14:paraId="05074A75" w14:textId="0F4286C7">
            <w:pPr>
              <w:rPr>
                <w:rFonts w:cstheme="minorHAnsi"/>
                <w:b/>
                <w:bCs/>
              </w:rPr>
            </w:pPr>
            <w:r>
              <w:rPr>
                <w:rFonts w:cstheme="minorHAnsi"/>
                <w:b/>
                <w:bCs/>
              </w:rPr>
              <w:lastRenderedPageBreak/>
              <w:t xml:space="preserve">What does </w:t>
            </w:r>
            <w:r w:rsidR="00E92CA0">
              <w:rPr>
                <w:rFonts w:cstheme="minorHAnsi"/>
                <w:b/>
                <w:bCs/>
              </w:rPr>
              <w:t>“</w:t>
            </w:r>
            <w:r w:rsidR="00DC63F7">
              <w:rPr>
                <w:rFonts w:cstheme="minorHAnsi"/>
                <w:b/>
                <w:bCs/>
              </w:rPr>
              <w:t>flavored to taste like tobacco</w:t>
            </w:r>
            <w:r w:rsidR="00E92CA0">
              <w:rPr>
                <w:rFonts w:cstheme="minorHAnsi"/>
                <w:b/>
                <w:bCs/>
              </w:rPr>
              <w:t xml:space="preserve">” </w:t>
            </w:r>
            <w:r>
              <w:rPr>
                <w:rFonts w:cstheme="minorHAnsi"/>
                <w:b/>
                <w:bCs/>
              </w:rPr>
              <w:t xml:space="preserve">mean to you? </w:t>
            </w:r>
          </w:p>
          <w:p w:rsidRPr="00A40EEB" w:rsidR="002D1A89" w:rsidP="00BA3958" w:rsidRDefault="00295F5C" w14:paraId="23D82FC7" w14:textId="67256CB1">
            <w:pPr>
              <w:rPr>
                <w:rFonts w:cstheme="minorHAnsi"/>
                <w:b/>
                <w:bCs/>
              </w:rPr>
            </w:pPr>
            <w:r>
              <w:rPr>
                <w:rFonts w:cstheme="minorHAnsi"/>
                <w:b/>
                <w:bCs/>
              </w:rPr>
              <w:t xml:space="preserve">Did you think about added artificial flavorings, naturally </w:t>
            </w:r>
            <w:r>
              <w:rPr>
                <w:rFonts w:cstheme="minorHAnsi"/>
                <w:b/>
                <w:bCs/>
              </w:rPr>
              <w:lastRenderedPageBreak/>
              <w:t>occurring tobacco flavor, or both?</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B30C11" w:rsidP="00BA3958" w:rsidRDefault="00B30C11" w14:paraId="37ADAAFA" w14:textId="77777777">
            <w:pPr>
              <w:spacing w:line="240" w:lineRule="auto"/>
              <w:contextualSpacing/>
              <w:textAlignment w:val="baseline"/>
              <w:rPr>
                <w:rFonts w:eastAsia="Times New Roman" w:cstheme="minorHAnsi"/>
              </w:rPr>
            </w:pPr>
          </w:p>
        </w:tc>
      </w:tr>
      <w:tr w:rsidRPr="00A40EEB" w:rsidR="003C6AB4" w:rsidTr="279070E2" w14:paraId="26B606BE"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FC67AF4" w14:textId="77777777">
            <w:pPr>
              <w:spacing w:line="240" w:lineRule="auto"/>
              <w:rPr>
                <w:rFonts w:cstheme="minorHAnsi"/>
                <w:noProof/>
                <w:color w:val="000000" w:themeColor="text1"/>
              </w:rPr>
            </w:pPr>
            <w:r w:rsidRPr="00A40EEB">
              <w:rPr>
                <w:rFonts w:cstheme="minorHAnsi"/>
                <w:i/>
                <w:color w:val="0070C0"/>
              </w:rPr>
              <w:t>Question Universe: past 30-day users of flavored e-cigarettes</w:t>
            </w:r>
          </w:p>
          <w:p w:rsidRPr="00A40EEB" w:rsidR="003C6AB4" w:rsidP="00BA3958" w:rsidRDefault="003C6AB4" w14:paraId="3C67AD92" w14:textId="77777777">
            <w:pPr>
              <w:tabs>
                <w:tab w:val="left" w:pos="726"/>
                <w:tab w:val="left" w:pos="1109"/>
              </w:tabs>
              <w:spacing w:line="240" w:lineRule="auto"/>
              <w:rPr>
                <w:rFonts w:cstheme="minorHAnsi"/>
                <w:b/>
                <w:noProof/>
                <w:color w:val="000000" w:themeColor="text1"/>
              </w:rPr>
            </w:pPr>
            <w:r w:rsidRPr="00AA397D">
              <w:rPr>
                <w:rFonts w:cstheme="minorHAnsi"/>
                <w:noProof/>
                <w:color w:val="000000" w:themeColor="text1"/>
              </w:rPr>
              <w:t xml:space="preserve">What flavors were the e-cigarettes that you have used in the </w:t>
            </w:r>
            <w:r w:rsidRPr="00AA397D">
              <w:rPr>
                <w:rFonts w:cstheme="minorHAnsi"/>
                <w:b/>
                <w:noProof/>
                <w:color w:val="000000" w:themeColor="text1"/>
              </w:rPr>
              <w:t>past 30 days</w:t>
            </w:r>
            <w:r w:rsidRPr="00AA397D">
              <w:rPr>
                <w:rFonts w:cstheme="minorHAnsi"/>
                <w:noProof/>
                <w:color w:val="000000" w:themeColor="text1"/>
              </w:rPr>
              <w:t xml:space="preserve">? </w:t>
            </w:r>
            <w:r w:rsidRPr="00AA397D">
              <w:rPr>
                <w:rFonts w:cstheme="minorHAnsi"/>
                <w:b/>
                <w:noProof/>
                <w:color w:val="000000" w:themeColor="text1"/>
              </w:rPr>
              <w:t>(Select one or more)</w:t>
            </w:r>
          </w:p>
          <w:p w:rsidR="00E30E7C" w:rsidP="00356CD8" w:rsidRDefault="00E30E7C" w14:paraId="58A1EAB1" w14:textId="77777777">
            <w:pPr>
              <w:numPr>
                <w:ilvl w:val="0"/>
                <w:numId w:val="16"/>
              </w:numPr>
              <w:tabs>
                <w:tab w:val="left" w:pos="630"/>
                <w:tab w:val="left" w:pos="726"/>
                <w:tab w:val="left" w:pos="1109"/>
              </w:tabs>
              <w:spacing w:line="240" w:lineRule="auto"/>
              <w:rPr>
                <w:noProof/>
                <w:color w:val="000000" w:themeColor="text1"/>
              </w:rPr>
            </w:pPr>
            <w:r>
              <w:rPr>
                <w:noProof/>
                <w:color w:val="000000" w:themeColor="text1"/>
              </w:rPr>
              <w:t>Tobacco-flavor</w:t>
            </w:r>
          </w:p>
          <w:p w:rsidRPr="00A40EEB" w:rsidR="003C6AB4" w:rsidP="00356CD8" w:rsidRDefault="003C6AB4" w14:paraId="707A8617" w14:textId="767A9B3A">
            <w:pPr>
              <w:numPr>
                <w:ilvl w:val="0"/>
                <w:numId w:val="16"/>
              </w:numPr>
              <w:tabs>
                <w:tab w:val="left" w:pos="630"/>
                <w:tab w:val="left" w:pos="726"/>
                <w:tab w:val="left" w:pos="1109"/>
              </w:tabs>
              <w:spacing w:line="240" w:lineRule="auto"/>
              <w:rPr>
                <w:noProof/>
                <w:color w:val="000000" w:themeColor="text1"/>
              </w:rPr>
            </w:pPr>
            <w:r w:rsidRPr="00A40EEB">
              <w:rPr>
                <w:noProof/>
                <w:color w:val="000000" w:themeColor="text1"/>
              </w:rPr>
              <w:t>Menthol</w:t>
            </w:r>
          </w:p>
          <w:p w:rsidRPr="00A40EEB" w:rsidR="003C6AB4" w:rsidP="00356CD8" w:rsidRDefault="003C6AB4" w14:paraId="27770835" w14:textId="77777777">
            <w:pPr>
              <w:numPr>
                <w:ilvl w:val="0"/>
                <w:numId w:val="16"/>
              </w:numPr>
              <w:tabs>
                <w:tab w:val="left" w:pos="630"/>
                <w:tab w:val="left" w:pos="726"/>
                <w:tab w:val="left" w:pos="1109"/>
              </w:tabs>
              <w:spacing w:line="240" w:lineRule="auto"/>
              <w:rPr>
                <w:noProof/>
                <w:color w:val="000000" w:themeColor="text1"/>
              </w:rPr>
            </w:pPr>
            <w:r w:rsidRPr="00A40EEB">
              <w:rPr>
                <w:noProof/>
                <w:color w:val="000000" w:themeColor="text1"/>
              </w:rPr>
              <w:t>Mint</w:t>
            </w:r>
          </w:p>
          <w:p w:rsidRPr="00A40EEB" w:rsidR="003C6AB4" w:rsidP="00356CD8" w:rsidRDefault="00677312" w14:paraId="1C82A9CE" w14:textId="38F506A7">
            <w:pPr>
              <w:numPr>
                <w:ilvl w:val="0"/>
                <w:numId w:val="16"/>
              </w:numPr>
              <w:tabs>
                <w:tab w:val="left" w:pos="630"/>
                <w:tab w:val="left" w:pos="726"/>
                <w:tab w:val="left" w:pos="1109"/>
              </w:tabs>
              <w:spacing w:line="240" w:lineRule="auto"/>
              <w:rPr>
                <w:noProof/>
                <w:color w:val="000000" w:themeColor="text1"/>
              </w:rPr>
            </w:pPr>
            <w:r>
              <w:rPr>
                <w:noProof/>
                <w:color w:val="000000" w:themeColor="text1"/>
              </w:rPr>
              <w:t>Spice (such as cinnamon, vanilla, or clove)</w:t>
            </w:r>
          </w:p>
          <w:p w:rsidRPr="00A40EEB" w:rsidR="003C6AB4" w:rsidP="00356CD8" w:rsidRDefault="003C6AB4" w14:paraId="5BB9016D" w14:textId="77777777">
            <w:pPr>
              <w:numPr>
                <w:ilvl w:val="0"/>
                <w:numId w:val="16"/>
              </w:numPr>
              <w:tabs>
                <w:tab w:val="left" w:pos="630"/>
                <w:tab w:val="left" w:pos="726"/>
                <w:tab w:val="left" w:pos="1109"/>
              </w:tabs>
              <w:spacing w:line="240" w:lineRule="auto"/>
              <w:rPr>
                <w:noProof/>
                <w:color w:val="000000" w:themeColor="text1"/>
              </w:rPr>
            </w:pPr>
            <w:r w:rsidRPr="00A40EEB">
              <w:rPr>
                <w:noProof/>
                <w:color w:val="000000" w:themeColor="text1"/>
              </w:rPr>
              <w:t>Fruit</w:t>
            </w:r>
          </w:p>
          <w:p w:rsidRPr="00A40EEB" w:rsidR="003C6AB4" w:rsidP="00356CD8" w:rsidRDefault="003C6AB4" w14:paraId="63789846" w14:textId="77777777">
            <w:pPr>
              <w:numPr>
                <w:ilvl w:val="0"/>
                <w:numId w:val="16"/>
              </w:numPr>
              <w:tabs>
                <w:tab w:val="left" w:pos="630"/>
                <w:tab w:val="left" w:pos="726"/>
                <w:tab w:val="left" w:pos="1109"/>
              </w:tabs>
              <w:spacing w:line="240" w:lineRule="auto"/>
              <w:rPr>
                <w:noProof/>
                <w:color w:val="000000" w:themeColor="text1"/>
              </w:rPr>
            </w:pPr>
            <w:r w:rsidRPr="00A40EEB">
              <w:rPr>
                <w:noProof/>
                <w:color w:val="000000" w:themeColor="text1"/>
              </w:rPr>
              <w:t>Chocolate</w:t>
            </w:r>
          </w:p>
          <w:p w:rsidR="003C6AB4" w:rsidP="00356CD8" w:rsidRDefault="003C6AB4" w14:paraId="2476A1EE" w14:textId="77777777">
            <w:pPr>
              <w:numPr>
                <w:ilvl w:val="0"/>
                <w:numId w:val="16"/>
              </w:numPr>
              <w:tabs>
                <w:tab w:val="left" w:pos="630"/>
                <w:tab w:val="left" w:pos="726"/>
                <w:tab w:val="left" w:pos="1109"/>
              </w:tabs>
              <w:spacing w:line="240" w:lineRule="auto"/>
              <w:rPr>
                <w:noProof/>
                <w:color w:val="000000" w:themeColor="text1"/>
              </w:rPr>
            </w:pPr>
            <w:r w:rsidRPr="00A40EEB">
              <w:rPr>
                <w:noProof/>
                <w:color w:val="000000" w:themeColor="text1"/>
              </w:rPr>
              <w:t>Alcoholic drinks (such as wine, margarita, or other cocktails)</w:t>
            </w:r>
          </w:p>
          <w:p w:rsidRPr="00A40EEB" w:rsidR="00677312" w:rsidP="00356CD8" w:rsidRDefault="00232003" w14:paraId="02813B33" w14:textId="7FC9205C">
            <w:pPr>
              <w:numPr>
                <w:ilvl w:val="0"/>
                <w:numId w:val="16"/>
              </w:numPr>
              <w:tabs>
                <w:tab w:val="left" w:pos="630"/>
                <w:tab w:val="left" w:pos="726"/>
                <w:tab w:val="left" w:pos="1109"/>
              </w:tabs>
              <w:spacing w:line="240" w:lineRule="auto"/>
              <w:rPr>
                <w:noProof/>
                <w:color w:val="000000" w:themeColor="text1"/>
              </w:rPr>
            </w:pPr>
            <w:r>
              <w:rPr>
                <w:noProof/>
                <w:color w:val="000000" w:themeColor="text1"/>
              </w:rPr>
              <w:t>Non-alcoholic drinks (such as coffee, soda, lemonade, or other beverage)</w:t>
            </w:r>
          </w:p>
          <w:p w:rsidRPr="00A40EEB" w:rsidR="003C6AB4" w:rsidP="00356CD8" w:rsidRDefault="003C6AB4" w14:paraId="762EDB88" w14:textId="77777777">
            <w:pPr>
              <w:numPr>
                <w:ilvl w:val="0"/>
                <w:numId w:val="16"/>
              </w:numPr>
              <w:tabs>
                <w:tab w:val="left" w:pos="630"/>
                <w:tab w:val="left" w:pos="726"/>
                <w:tab w:val="left" w:pos="1109"/>
              </w:tabs>
              <w:spacing w:line="240" w:lineRule="auto"/>
              <w:rPr>
                <w:noProof/>
                <w:color w:val="000000" w:themeColor="text1"/>
              </w:rPr>
            </w:pPr>
            <w:r w:rsidRPr="00A40EEB">
              <w:rPr>
                <w:noProof/>
                <w:color w:val="000000" w:themeColor="text1"/>
              </w:rPr>
              <w:t>Candy, desserts, or other sweets</w:t>
            </w:r>
          </w:p>
          <w:p w:rsidRPr="00A40EEB" w:rsidR="003C6AB4" w:rsidP="00356CD8" w:rsidRDefault="003C6AB4" w14:paraId="7EA8F9D2" w14:textId="77777777">
            <w:pPr>
              <w:numPr>
                <w:ilvl w:val="0"/>
                <w:numId w:val="16"/>
              </w:numPr>
              <w:tabs>
                <w:tab w:val="left" w:pos="630"/>
                <w:tab w:val="left" w:pos="726"/>
                <w:tab w:val="left" w:pos="1109"/>
              </w:tabs>
              <w:spacing w:line="240" w:lineRule="auto"/>
              <w:rPr>
                <w:noProof/>
                <w:color w:val="000000" w:themeColor="text1"/>
                <w:u w:val="single"/>
              </w:rPr>
            </w:pPr>
            <w:r w:rsidRPr="00A40EEB">
              <w:rPr>
                <w:noProof/>
                <w:color w:val="000000" w:themeColor="text1"/>
              </w:rPr>
              <w:t>Some other flavor not listed here (Specify): __________________________</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384F296" w14:textId="77777777">
            <w:pPr>
              <w:rPr>
                <w:rFonts w:cstheme="minorHAnsi"/>
                <w:b/>
                <w:bCs/>
              </w:rPr>
            </w:pPr>
            <w:r w:rsidRPr="00A40EEB">
              <w:rPr>
                <w:rFonts w:cstheme="minorHAnsi"/>
                <w:b/>
                <w:bCs/>
              </w:rPr>
              <w:t xml:space="preserve">What do you think of the answer choices? </w:t>
            </w:r>
          </w:p>
          <w:p w:rsidR="003C6AB4" w:rsidP="00BA3958" w:rsidRDefault="003C6AB4" w14:paraId="1D8544CA" w14:textId="77777777">
            <w:pPr>
              <w:rPr>
                <w:rFonts w:cstheme="minorHAnsi"/>
                <w:b/>
                <w:bCs/>
              </w:rPr>
            </w:pPr>
            <w:r w:rsidRPr="00A40EEB">
              <w:rPr>
                <w:rFonts w:cstheme="minorHAnsi"/>
                <w:b/>
                <w:bCs/>
              </w:rPr>
              <w:t>What’s the difference between menthol and mint?</w:t>
            </w:r>
          </w:p>
          <w:p w:rsidRPr="00A40EEB" w:rsidR="00232003" w:rsidP="00BA3958" w:rsidRDefault="00232003" w14:paraId="0E5B43BB" w14:textId="332E6A7A">
            <w:pPr>
              <w:rPr>
                <w:rFonts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E420B3D" w14:textId="77777777">
            <w:pPr>
              <w:spacing w:line="240" w:lineRule="auto"/>
              <w:contextualSpacing/>
              <w:textAlignment w:val="baseline"/>
              <w:rPr>
                <w:rFonts w:eastAsia="Times New Roman" w:cstheme="minorHAnsi"/>
              </w:rPr>
            </w:pPr>
          </w:p>
        </w:tc>
      </w:tr>
      <w:tr w:rsidRPr="00A40EEB" w:rsidR="00E86A37" w:rsidTr="279070E2" w14:paraId="42FD0799"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2B25E9" w:rsidR="002B25E9" w:rsidP="002B25E9" w:rsidRDefault="002B25E9" w14:paraId="00099172" w14:textId="77777777">
            <w:pPr>
              <w:spacing w:line="240" w:lineRule="auto"/>
              <w:rPr>
                <w:rFonts w:cstheme="minorHAnsi"/>
                <w:i/>
                <w:color w:val="0070C0"/>
              </w:rPr>
            </w:pPr>
            <w:r w:rsidRPr="002B25E9">
              <w:rPr>
                <w:rFonts w:cstheme="minorHAnsi"/>
                <w:i/>
                <w:color w:val="0070C0"/>
              </w:rPr>
              <w:t>Question Universe: past 30-day user of flavored e-cigarettes</w:t>
            </w:r>
          </w:p>
          <w:p w:rsidRPr="002B25E9" w:rsidR="002B25E9" w:rsidP="002B25E9" w:rsidRDefault="002B25E9" w14:paraId="25F02CA2" w14:textId="77777777">
            <w:pPr>
              <w:spacing w:line="240" w:lineRule="auto"/>
              <w:rPr>
                <w:rFonts w:cstheme="minorHAnsi"/>
                <w:iCs/>
              </w:rPr>
            </w:pPr>
            <w:r w:rsidRPr="002B25E9">
              <w:rPr>
                <w:rFonts w:cstheme="minorHAnsi"/>
                <w:iCs/>
              </w:rPr>
              <w:t xml:space="preserve">Did any of the flavors that you used in the past 30 days have names or descriptions that included the word “ice” or “iced” (for example, blueberry ice or strawberry ice)? </w:t>
            </w:r>
          </w:p>
          <w:p w:rsidRPr="003315B5" w:rsidR="002B25E9" w:rsidP="00356CD8" w:rsidRDefault="002B25E9" w14:paraId="67F1E1BD" w14:textId="426A7F09">
            <w:pPr>
              <w:pStyle w:val="ListParagraph"/>
              <w:numPr>
                <w:ilvl w:val="0"/>
                <w:numId w:val="242"/>
              </w:numPr>
              <w:spacing w:line="240" w:lineRule="auto"/>
              <w:rPr>
                <w:rFonts w:cstheme="minorHAnsi"/>
                <w:iCs/>
              </w:rPr>
            </w:pPr>
            <w:r w:rsidRPr="003315B5">
              <w:rPr>
                <w:rFonts w:cstheme="minorHAnsi"/>
                <w:iCs/>
              </w:rPr>
              <w:t>Yes</w:t>
            </w:r>
          </w:p>
          <w:p w:rsidRPr="00010B05" w:rsidR="002B25E9" w:rsidP="00356CD8" w:rsidRDefault="002B25E9" w14:paraId="456E0646" w14:textId="37E37142">
            <w:pPr>
              <w:pStyle w:val="ListParagraph"/>
              <w:numPr>
                <w:ilvl w:val="0"/>
                <w:numId w:val="242"/>
              </w:numPr>
              <w:spacing w:line="240" w:lineRule="auto"/>
              <w:rPr>
                <w:rFonts w:cstheme="minorHAnsi"/>
                <w:iCs/>
              </w:rPr>
            </w:pPr>
            <w:r w:rsidRPr="00010B05">
              <w:rPr>
                <w:rFonts w:cstheme="minorHAnsi"/>
                <w:iCs/>
              </w:rPr>
              <w:t>No</w:t>
            </w:r>
          </w:p>
          <w:p w:rsidRPr="000830EC" w:rsidR="00E86A37" w:rsidP="00356CD8" w:rsidRDefault="002B25E9" w14:paraId="550A2A2F" w14:textId="73D18F42">
            <w:pPr>
              <w:pStyle w:val="ListParagraph"/>
              <w:numPr>
                <w:ilvl w:val="0"/>
                <w:numId w:val="242"/>
              </w:numPr>
              <w:spacing w:line="240" w:lineRule="auto"/>
              <w:rPr>
                <w:rFonts w:cstheme="minorHAnsi"/>
                <w:i/>
                <w:color w:val="0070C0"/>
              </w:rPr>
            </w:pPr>
            <w:r w:rsidRPr="000830EC">
              <w:rPr>
                <w:rFonts w:cstheme="minorHAnsi"/>
              </w:rPr>
              <w:t>Don’t know</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00DA60F4" w:rsidP="00356CD8" w:rsidRDefault="00DA60F4" w14:paraId="32F3743C" w14:textId="74373367">
            <w:pPr>
              <w:numPr>
                <w:ilvl w:val="0"/>
                <w:numId w:val="17"/>
              </w:numPr>
              <w:tabs>
                <w:tab w:val="left" w:pos="630"/>
              </w:tabs>
              <w:spacing w:line="240" w:lineRule="auto"/>
              <w:textAlignment w:val="baseline"/>
              <w:rPr>
                <w:rFonts w:eastAsia="Times New Roman"/>
                <w:b/>
                <w:bCs/>
              </w:rPr>
            </w:pPr>
            <w:r>
              <w:rPr>
                <w:rFonts w:eastAsia="Times New Roman"/>
                <w:b/>
                <w:bCs/>
              </w:rPr>
              <w:t>Have you ever heard of “iced” flavors?</w:t>
            </w:r>
          </w:p>
          <w:p w:rsidR="00E86A37" w:rsidP="00356CD8" w:rsidRDefault="00DA60F4" w14:paraId="4F30622C" w14:textId="244CD77C">
            <w:pPr>
              <w:numPr>
                <w:ilvl w:val="0"/>
                <w:numId w:val="17"/>
              </w:numPr>
              <w:tabs>
                <w:tab w:val="left" w:pos="630"/>
              </w:tabs>
              <w:spacing w:line="240" w:lineRule="auto"/>
              <w:textAlignment w:val="baseline"/>
              <w:rPr>
                <w:rFonts w:eastAsia="Times New Roman"/>
                <w:b/>
                <w:bCs/>
              </w:rPr>
            </w:pPr>
            <w:r>
              <w:rPr>
                <w:rFonts w:eastAsia="Times New Roman"/>
                <w:b/>
                <w:bCs/>
              </w:rPr>
              <w:t>Was anything about this question confusing?</w:t>
            </w:r>
          </w:p>
          <w:p w:rsidRPr="6AA69740" w:rsidR="00DA60F4" w:rsidP="00AA397D" w:rsidRDefault="00DA60F4" w14:paraId="0201396D" w14:textId="5406F6B7">
            <w:pPr>
              <w:tabs>
                <w:tab w:val="left" w:pos="630"/>
              </w:tabs>
              <w:spacing w:line="240" w:lineRule="auto"/>
              <w:ind w:left="1086"/>
              <w:textAlignment w:val="baseline"/>
              <w:rPr>
                <w:rFonts w:eastAsia="Times New Roman"/>
                <w:b/>
                <w:bCs/>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E86A37" w:rsidP="00BA3958" w:rsidRDefault="00E86A37" w14:paraId="0404B0BD" w14:textId="77777777">
            <w:pPr>
              <w:spacing w:line="240" w:lineRule="auto"/>
              <w:contextualSpacing/>
              <w:textAlignment w:val="baseline"/>
              <w:rPr>
                <w:rFonts w:eastAsia="Times New Roman" w:cstheme="minorHAnsi"/>
              </w:rPr>
            </w:pPr>
          </w:p>
        </w:tc>
      </w:tr>
      <w:tr w:rsidRPr="00A40EEB" w:rsidR="00E86A37" w:rsidTr="279070E2" w14:paraId="4CB3C978"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A397D" w:rsidR="00EE6281" w:rsidP="00EE6281" w:rsidRDefault="00EE6281" w14:paraId="4D319FAB" w14:textId="77777777">
            <w:pPr>
              <w:rPr>
                <w:rFonts w:cs="Arial"/>
                <w:i/>
                <w:color w:val="0070C0"/>
                <w:szCs w:val="22"/>
              </w:rPr>
            </w:pPr>
            <w:r w:rsidRPr="00AA397D">
              <w:rPr>
                <w:rFonts w:cs="Arial"/>
                <w:i/>
                <w:color w:val="0070C0"/>
                <w:szCs w:val="22"/>
              </w:rPr>
              <w:lastRenderedPageBreak/>
              <w:t>Question Universe: past 30-day user of flavored e-cigarettes</w:t>
            </w:r>
          </w:p>
          <w:p w:rsidRPr="00AA397D" w:rsidR="00EE6281" w:rsidP="00EE6281" w:rsidRDefault="00EE6281" w14:paraId="0E776FA9" w14:textId="77777777">
            <w:pPr>
              <w:rPr>
                <w:rFonts w:cs="Arial"/>
                <w:iCs/>
                <w:szCs w:val="22"/>
              </w:rPr>
            </w:pPr>
            <w:r w:rsidRPr="00AA397D">
              <w:rPr>
                <w:rFonts w:cs="Arial"/>
                <w:iCs/>
                <w:szCs w:val="22"/>
              </w:rPr>
              <w:t xml:space="preserve">Did any of the flavors that you used in the past 30 days have a name that </w:t>
            </w:r>
            <w:r w:rsidRPr="00AA397D">
              <w:rPr>
                <w:rFonts w:cs="Arial"/>
                <w:b/>
                <w:bCs/>
                <w:iCs/>
                <w:szCs w:val="22"/>
              </w:rPr>
              <w:t>did not describe a specific flavor</w:t>
            </w:r>
            <w:r w:rsidRPr="00AA397D">
              <w:rPr>
                <w:rFonts w:cs="Arial"/>
                <w:iCs/>
                <w:szCs w:val="22"/>
              </w:rPr>
              <w:t xml:space="preserve">, such as “solar,” “purple,” “jazz,” “island bash,” “fusion” or some other word or phrase?  </w:t>
            </w:r>
          </w:p>
          <w:p w:rsidRPr="00AA397D" w:rsidR="00EE6281" w:rsidP="00AA397D" w:rsidRDefault="00EE6281" w14:paraId="17036E67" w14:textId="77777777">
            <w:pPr>
              <w:pStyle w:val="ListParagraph"/>
              <w:numPr>
                <w:ilvl w:val="0"/>
                <w:numId w:val="0"/>
              </w:numPr>
              <w:spacing w:line="240" w:lineRule="auto"/>
              <w:ind w:left="720"/>
              <w:rPr>
                <w:rFonts w:cs="Arial"/>
                <w:iCs/>
                <w:szCs w:val="22"/>
              </w:rPr>
            </w:pPr>
          </w:p>
          <w:p w:rsidRPr="00AA397D" w:rsidR="00EE6281" w:rsidP="00356CD8" w:rsidRDefault="00EE6281" w14:paraId="79AF2E3F" w14:textId="77777777">
            <w:pPr>
              <w:pStyle w:val="ListParagraph"/>
              <w:numPr>
                <w:ilvl w:val="0"/>
                <w:numId w:val="243"/>
              </w:numPr>
              <w:spacing w:after="0" w:line="240" w:lineRule="auto"/>
              <w:contextualSpacing w:val="0"/>
              <w:rPr>
                <w:rFonts w:cs="Arial"/>
                <w:iCs/>
                <w:szCs w:val="22"/>
              </w:rPr>
            </w:pPr>
            <w:r w:rsidRPr="00AA397D">
              <w:rPr>
                <w:rFonts w:cs="Arial"/>
                <w:iCs/>
                <w:szCs w:val="22"/>
              </w:rPr>
              <w:t>Yes (specify): ___________________</w:t>
            </w:r>
          </w:p>
          <w:p w:rsidRPr="00AA397D" w:rsidR="00EE6281" w:rsidP="00356CD8" w:rsidRDefault="00EE6281" w14:paraId="508E1601" w14:textId="77777777">
            <w:pPr>
              <w:pStyle w:val="ListParagraph"/>
              <w:numPr>
                <w:ilvl w:val="0"/>
                <w:numId w:val="243"/>
              </w:numPr>
              <w:spacing w:after="0" w:line="240" w:lineRule="auto"/>
              <w:contextualSpacing w:val="0"/>
              <w:rPr>
                <w:rFonts w:cs="Arial"/>
                <w:i/>
                <w:color w:val="0070C0"/>
                <w:szCs w:val="22"/>
              </w:rPr>
            </w:pPr>
            <w:r w:rsidRPr="00AA397D">
              <w:rPr>
                <w:rFonts w:cs="Arial"/>
                <w:iCs/>
                <w:szCs w:val="22"/>
              </w:rPr>
              <w:t>No</w:t>
            </w:r>
          </w:p>
          <w:p w:rsidRPr="00AA397D" w:rsidR="00EE6281" w:rsidP="00356CD8" w:rsidRDefault="00EE6281" w14:paraId="75EF0C96" w14:textId="77777777">
            <w:pPr>
              <w:pStyle w:val="ListParagraph"/>
              <w:numPr>
                <w:ilvl w:val="0"/>
                <w:numId w:val="243"/>
              </w:numPr>
              <w:spacing w:after="0" w:line="240" w:lineRule="auto"/>
              <w:contextualSpacing w:val="0"/>
              <w:rPr>
                <w:rFonts w:cs="Arial"/>
                <w:i/>
                <w:color w:val="0070C0"/>
                <w:szCs w:val="22"/>
              </w:rPr>
            </w:pPr>
            <w:r w:rsidRPr="00AA397D">
              <w:rPr>
                <w:rFonts w:cs="Arial"/>
                <w:iCs/>
                <w:szCs w:val="22"/>
              </w:rPr>
              <w:t>Don’t know</w:t>
            </w:r>
          </w:p>
          <w:p w:rsidRPr="00A40EEB" w:rsidR="00E86A37" w:rsidP="00BA3958" w:rsidRDefault="00E86A37" w14:paraId="58CF6E7E" w14:textId="77777777">
            <w:pPr>
              <w:spacing w:line="240" w:lineRule="auto"/>
              <w:rPr>
                <w:rFonts w:cstheme="minorHAnsi"/>
                <w:i/>
                <w:color w:val="0070C0"/>
              </w:rPr>
            </w:pP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00C34BFF" w:rsidP="00356CD8" w:rsidRDefault="00C34BFF" w14:paraId="1E39336B" w14:textId="77777777">
            <w:pPr>
              <w:numPr>
                <w:ilvl w:val="0"/>
                <w:numId w:val="17"/>
              </w:numPr>
              <w:tabs>
                <w:tab w:val="left" w:pos="630"/>
              </w:tabs>
              <w:spacing w:line="240" w:lineRule="auto"/>
              <w:textAlignment w:val="baseline"/>
              <w:rPr>
                <w:rFonts w:eastAsia="Times New Roman"/>
                <w:b/>
                <w:bCs/>
              </w:rPr>
            </w:pPr>
            <w:r>
              <w:rPr>
                <w:rFonts w:eastAsia="Times New Roman"/>
                <w:b/>
                <w:bCs/>
              </w:rPr>
              <w:t>Was anything about this question confusing?</w:t>
            </w:r>
          </w:p>
          <w:p w:rsidR="006E5D94" w:rsidP="00356CD8" w:rsidRDefault="006E5D94" w14:paraId="64F20667" w14:textId="77777777">
            <w:pPr>
              <w:numPr>
                <w:ilvl w:val="0"/>
                <w:numId w:val="17"/>
              </w:numPr>
              <w:tabs>
                <w:tab w:val="left" w:pos="630"/>
              </w:tabs>
              <w:spacing w:line="240" w:lineRule="auto"/>
              <w:textAlignment w:val="baseline"/>
              <w:rPr>
                <w:rFonts w:eastAsia="Times New Roman"/>
                <w:b/>
                <w:bCs/>
              </w:rPr>
            </w:pPr>
            <w:r>
              <w:rPr>
                <w:rFonts w:eastAsia="Times New Roman"/>
                <w:b/>
                <w:bCs/>
              </w:rPr>
              <w:t xml:space="preserve">Would you describe these flavors any differently? </w:t>
            </w:r>
          </w:p>
          <w:p w:rsidRPr="6AA69740" w:rsidR="00E86A37" w:rsidP="00356CD8" w:rsidRDefault="006E5D94" w14:paraId="28CECD7D" w14:textId="272626EC">
            <w:pPr>
              <w:numPr>
                <w:ilvl w:val="0"/>
                <w:numId w:val="17"/>
              </w:numPr>
              <w:tabs>
                <w:tab w:val="left" w:pos="630"/>
              </w:tabs>
              <w:spacing w:line="240" w:lineRule="auto"/>
              <w:textAlignment w:val="baseline"/>
              <w:rPr>
                <w:rFonts w:eastAsia="Times New Roman"/>
                <w:b/>
                <w:bCs/>
              </w:rPr>
            </w:pPr>
            <w:r>
              <w:rPr>
                <w:rFonts w:eastAsia="Times New Roman"/>
                <w:b/>
                <w:bCs/>
              </w:rPr>
              <w:t xml:space="preserve">Are any example words (e.g., jazz) missing? </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E86A37" w:rsidP="00BA3958" w:rsidRDefault="00E86A37" w14:paraId="20ADF59A" w14:textId="77777777">
            <w:pPr>
              <w:spacing w:line="240" w:lineRule="auto"/>
              <w:contextualSpacing/>
              <w:textAlignment w:val="baseline"/>
              <w:rPr>
                <w:rFonts w:eastAsia="Times New Roman" w:cstheme="minorHAnsi"/>
              </w:rPr>
            </w:pPr>
          </w:p>
        </w:tc>
      </w:tr>
      <w:tr w:rsidRPr="00A40EEB" w:rsidR="003C6AB4" w:rsidTr="279070E2" w14:paraId="0D558A3B"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02D69DC" w14:textId="77777777">
            <w:pPr>
              <w:spacing w:line="240" w:lineRule="auto"/>
              <w:rPr>
                <w:rFonts w:cstheme="minorHAnsi"/>
                <w:i/>
                <w:color w:val="0070C0"/>
              </w:rPr>
            </w:pPr>
            <w:r w:rsidRPr="00A40EEB">
              <w:rPr>
                <w:rFonts w:cstheme="minorHAnsi"/>
                <w:i/>
                <w:color w:val="0070C0"/>
              </w:rPr>
              <w:t xml:space="preserve">Question Universe: past 30-day e-cigarette user [known] </w:t>
            </w:r>
          </w:p>
          <w:p w:rsidRPr="00A40EEB" w:rsidR="003C6AB4" w:rsidP="00BA3958" w:rsidRDefault="003C6AB4" w14:paraId="5942F7A9" w14:textId="77777777">
            <w:pPr>
              <w:spacing w:line="240" w:lineRule="auto"/>
              <w:rPr>
                <w:rFonts w:cstheme="minorHAnsi"/>
                <w:b/>
                <w:noProof/>
                <w:color w:val="000000" w:themeColor="text1"/>
              </w:rPr>
            </w:pPr>
            <w:r w:rsidRPr="00A40EEB">
              <w:rPr>
                <w:rFonts w:cstheme="minorHAnsi"/>
                <w:color w:val="000000" w:themeColor="text1"/>
              </w:rPr>
              <w:t xml:space="preserve">During the </w:t>
            </w:r>
            <w:r w:rsidRPr="00A40EEB">
              <w:rPr>
                <w:rFonts w:cstheme="minorHAnsi"/>
                <w:b/>
                <w:color w:val="000000" w:themeColor="text1"/>
              </w:rPr>
              <w:t>past 30 days</w:t>
            </w:r>
            <w:r w:rsidRPr="00A40EEB">
              <w:rPr>
                <w:rFonts w:cstheme="minorHAnsi"/>
                <w:color w:val="000000" w:themeColor="text1"/>
              </w:rPr>
              <w:t xml:space="preserve">, how did you get your e-cigarette devices, pods, cartridges, or e-liquid refills? </w:t>
            </w:r>
            <w:r w:rsidRPr="00A40EEB">
              <w:rPr>
                <w:rFonts w:cstheme="minorHAnsi"/>
                <w:b/>
                <w:color w:val="000000" w:themeColor="text1"/>
              </w:rPr>
              <w:t>(Select one or more)</w:t>
            </w:r>
          </w:p>
          <w:p w:rsidRPr="00A40EEB" w:rsidR="003C6AB4" w:rsidP="00356CD8" w:rsidRDefault="003C6AB4" w14:paraId="7923E6F5" w14:textId="77777777">
            <w:pPr>
              <w:numPr>
                <w:ilvl w:val="0"/>
                <w:numId w:val="244"/>
              </w:numPr>
              <w:tabs>
                <w:tab w:val="left" w:pos="630"/>
                <w:tab w:val="left" w:pos="726"/>
                <w:tab w:val="left" w:pos="1109"/>
              </w:tabs>
              <w:spacing w:line="240" w:lineRule="auto"/>
              <w:rPr>
                <w:color w:val="000000" w:themeColor="text1"/>
              </w:rPr>
            </w:pPr>
            <w:r w:rsidRPr="00A40EEB">
              <w:rPr>
                <w:color w:val="000000" w:themeColor="text1"/>
              </w:rPr>
              <w:t xml:space="preserve">I bought them myself </w:t>
            </w:r>
          </w:p>
          <w:p w:rsidRPr="00A40EEB" w:rsidR="003C6AB4" w:rsidP="00356CD8" w:rsidRDefault="003C6AB4" w14:paraId="716039AA" w14:textId="77777777">
            <w:pPr>
              <w:numPr>
                <w:ilvl w:val="0"/>
                <w:numId w:val="244"/>
              </w:numPr>
              <w:tabs>
                <w:tab w:val="left" w:pos="630"/>
                <w:tab w:val="left" w:pos="726"/>
                <w:tab w:val="left" w:pos="1109"/>
              </w:tabs>
              <w:spacing w:line="240" w:lineRule="auto"/>
              <w:rPr>
                <w:color w:val="000000" w:themeColor="text1"/>
              </w:rPr>
            </w:pPr>
            <w:r w:rsidRPr="00A40EEB">
              <w:rPr>
                <w:color w:val="000000" w:themeColor="text1"/>
              </w:rPr>
              <w:t>I had someone else buy them for me</w:t>
            </w:r>
          </w:p>
          <w:p w:rsidRPr="00A40EEB" w:rsidR="003C6AB4" w:rsidP="00356CD8" w:rsidRDefault="003C6AB4" w14:paraId="139127EB" w14:textId="77777777">
            <w:pPr>
              <w:numPr>
                <w:ilvl w:val="0"/>
                <w:numId w:val="244"/>
              </w:numPr>
              <w:tabs>
                <w:tab w:val="left" w:pos="630"/>
                <w:tab w:val="left" w:pos="726"/>
                <w:tab w:val="left" w:pos="1109"/>
              </w:tabs>
              <w:spacing w:line="240" w:lineRule="auto"/>
              <w:rPr>
                <w:color w:val="000000" w:themeColor="text1"/>
              </w:rPr>
            </w:pPr>
            <w:r w:rsidRPr="00A40EEB">
              <w:rPr>
                <w:color w:val="000000" w:themeColor="text1"/>
              </w:rPr>
              <w:t>I asked someone to give me some</w:t>
            </w:r>
          </w:p>
          <w:p w:rsidRPr="00A40EEB" w:rsidR="003C6AB4" w:rsidP="00356CD8" w:rsidRDefault="003C6AB4" w14:paraId="42B53145" w14:textId="77777777">
            <w:pPr>
              <w:numPr>
                <w:ilvl w:val="0"/>
                <w:numId w:val="244"/>
              </w:numPr>
              <w:tabs>
                <w:tab w:val="left" w:pos="630"/>
                <w:tab w:val="left" w:pos="726"/>
                <w:tab w:val="left" w:pos="1109"/>
              </w:tabs>
              <w:spacing w:line="240" w:lineRule="auto"/>
              <w:rPr>
                <w:color w:val="000000" w:themeColor="text1"/>
              </w:rPr>
            </w:pPr>
            <w:r w:rsidRPr="00A40EEB">
              <w:rPr>
                <w:color w:val="000000" w:themeColor="text1"/>
              </w:rPr>
              <w:t>Someone offered them to me</w:t>
            </w:r>
          </w:p>
          <w:p w:rsidRPr="00A40EEB" w:rsidR="003C6AB4" w:rsidP="00356CD8" w:rsidRDefault="003C6AB4" w14:paraId="3C30082C" w14:textId="77777777">
            <w:pPr>
              <w:numPr>
                <w:ilvl w:val="0"/>
                <w:numId w:val="244"/>
              </w:numPr>
              <w:tabs>
                <w:tab w:val="left" w:pos="630"/>
                <w:tab w:val="left" w:pos="726"/>
                <w:tab w:val="left" w:pos="1109"/>
              </w:tabs>
              <w:spacing w:line="240" w:lineRule="auto"/>
              <w:rPr>
                <w:color w:val="000000" w:themeColor="text1"/>
              </w:rPr>
            </w:pPr>
            <w:r w:rsidRPr="00A40EEB">
              <w:rPr>
                <w:color w:val="000000" w:themeColor="text1"/>
              </w:rPr>
              <w:t>I got them from a friend</w:t>
            </w:r>
          </w:p>
          <w:p w:rsidRPr="00A40EEB" w:rsidR="003C6AB4" w:rsidP="00356CD8" w:rsidRDefault="003C6AB4" w14:paraId="19B64D3D" w14:textId="77777777">
            <w:pPr>
              <w:numPr>
                <w:ilvl w:val="0"/>
                <w:numId w:val="244"/>
              </w:numPr>
              <w:tabs>
                <w:tab w:val="left" w:pos="630"/>
                <w:tab w:val="left" w:pos="726"/>
                <w:tab w:val="left" w:pos="1109"/>
              </w:tabs>
              <w:spacing w:line="240" w:lineRule="auto"/>
              <w:rPr>
                <w:color w:val="000000" w:themeColor="text1"/>
              </w:rPr>
            </w:pPr>
            <w:r w:rsidRPr="00A40EEB">
              <w:rPr>
                <w:color w:val="000000" w:themeColor="text1"/>
              </w:rPr>
              <w:t>I got them from a family member</w:t>
            </w:r>
          </w:p>
          <w:p w:rsidRPr="00A40EEB" w:rsidR="003C6AB4" w:rsidP="00356CD8" w:rsidRDefault="003C6AB4" w14:paraId="01BDDB0E" w14:textId="77777777">
            <w:pPr>
              <w:numPr>
                <w:ilvl w:val="0"/>
                <w:numId w:val="244"/>
              </w:numPr>
              <w:tabs>
                <w:tab w:val="left" w:pos="630"/>
                <w:tab w:val="left" w:pos="726"/>
                <w:tab w:val="left" w:pos="1109"/>
              </w:tabs>
              <w:spacing w:line="240" w:lineRule="auto"/>
              <w:rPr>
                <w:color w:val="000000" w:themeColor="text1"/>
              </w:rPr>
            </w:pPr>
            <w:r w:rsidRPr="00A40EEB">
              <w:rPr>
                <w:color w:val="000000" w:themeColor="text1"/>
              </w:rPr>
              <w:t>I took them from a store or another person</w:t>
            </w:r>
          </w:p>
          <w:p w:rsidRPr="00A40EEB" w:rsidR="003C6AB4" w:rsidP="00356CD8" w:rsidRDefault="003C6AB4" w14:paraId="6B895CE8" w14:textId="77777777">
            <w:pPr>
              <w:numPr>
                <w:ilvl w:val="0"/>
                <w:numId w:val="244"/>
              </w:numPr>
              <w:tabs>
                <w:tab w:val="left" w:pos="630"/>
                <w:tab w:val="left" w:pos="726"/>
                <w:tab w:val="left" w:pos="1109"/>
              </w:tabs>
              <w:spacing w:line="240" w:lineRule="auto"/>
              <w:rPr>
                <w:color w:val="000000" w:themeColor="text1"/>
              </w:rPr>
            </w:pPr>
            <w:r w:rsidRPr="00A40EEB">
              <w:rPr>
                <w:color w:val="000000" w:themeColor="text1"/>
              </w:rPr>
              <w:t>I got them in some other way (specify): _____________________________</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356CD8" w:rsidRDefault="6A0F2F03" w14:paraId="0FBE32A9" w14:textId="70CEFB7A">
            <w:pPr>
              <w:numPr>
                <w:ilvl w:val="0"/>
                <w:numId w:val="17"/>
              </w:numPr>
              <w:tabs>
                <w:tab w:val="left" w:pos="630"/>
              </w:tabs>
              <w:spacing w:line="240" w:lineRule="auto"/>
              <w:textAlignment w:val="baseline"/>
              <w:rPr>
                <w:rFonts w:eastAsia="Times New Roman"/>
                <w:b/>
                <w:bCs/>
              </w:rPr>
            </w:pPr>
            <w:r w:rsidRPr="6AA69740">
              <w:rPr>
                <w:rFonts w:eastAsia="Times New Roman"/>
                <w:b/>
                <w:bCs/>
              </w:rPr>
              <w:t>W</w:t>
            </w:r>
            <w:r w:rsidRPr="6AA69740" w:rsidR="7076C9A7">
              <w:rPr>
                <w:rFonts w:eastAsia="Times New Roman"/>
                <w:b/>
                <w:bCs/>
              </w:rPr>
              <w:t xml:space="preserve">ere any </w:t>
            </w:r>
            <w:r w:rsidRPr="6AA69740">
              <w:rPr>
                <w:rFonts w:eastAsia="Times New Roman"/>
                <w:b/>
                <w:bCs/>
              </w:rPr>
              <w:t xml:space="preserve"> response options confusing?</w:t>
            </w:r>
          </w:p>
          <w:p w:rsidRPr="00A40EEB" w:rsidR="003C6AB4" w:rsidP="00BA3958" w:rsidRDefault="003C6AB4" w14:paraId="0EAA4A0D" w14:textId="77777777">
            <w:pPr>
              <w:spacing w:line="240" w:lineRule="auto"/>
              <w:contextualSpacing/>
              <w:textAlignment w:val="baseline"/>
              <w:rPr>
                <w:rFonts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5E7813B" w14:textId="77777777">
            <w:pPr>
              <w:spacing w:line="240" w:lineRule="auto"/>
              <w:contextualSpacing/>
              <w:textAlignment w:val="baseline"/>
              <w:rPr>
                <w:rFonts w:eastAsia="Times New Roman" w:cstheme="minorHAnsi"/>
              </w:rPr>
            </w:pPr>
          </w:p>
        </w:tc>
      </w:tr>
      <w:tr w:rsidRPr="00A40EEB" w:rsidR="003C6AB4" w:rsidTr="279070E2" w14:paraId="7A51F45E"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5A4AC16" w14:textId="77777777">
            <w:pPr>
              <w:spacing w:line="240" w:lineRule="auto"/>
              <w:rPr>
                <w:rFonts w:cstheme="minorHAnsi"/>
                <w:i/>
                <w:color w:val="0070C0"/>
              </w:rPr>
            </w:pPr>
            <w:r w:rsidRPr="00A40EEB">
              <w:rPr>
                <w:rFonts w:cstheme="minorHAnsi"/>
                <w:i/>
                <w:color w:val="0070C0"/>
              </w:rPr>
              <w:t xml:space="preserve">Question Universe: past 30-day e-cigarette user [known] </w:t>
            </w:r>
          </w:p>
          <w:p w:rsidRPr="00A40EEB" w:rsidR="003C6AB4" w:rsidP="00BA3958" w:rsidRDefault="003C6AB4" w14:paraId="396A99BD" w14:textId="77777777">
            <w:pPr>
              <w:tabs>
                <w:tab w:val="left" w:pos="726"/>
                <w:tab w:val="left" w:pos="1109"/>
              </w:tabs>
              <w:spacing w:line="240" w:lineRule="auto"/>
              <w:rPr>
                <w:rFonts w:cstheme="minorHAnsi"/>
                <w:color w:val="000000" w:themeColor="text1"/>
              </w:rPr>
            </w:pPr>
            <w:r w:rsidRPr="00A40EEB">
              <w:rPr>
                <w:rFonts w:cstheme="minorHAnsi"/>
                <w:color w:val="000000" w:themeColor="text1"/>
              </w:rPr>
              <w:t xml:space="preserve">During the </w:t>
            </w:r>
            <w:r w:rsidRPr="00A40EEB">
              <w:rPr>
                <w:rFonts w:cstheme="minorHAnsi"/>
                <w:b/>
                <w:color w:val="000000" w:themeColor="text1"/>
              </w:rPr>
              <w:t>past 30 days</w:t>
            </w:r>
            <w:r w:rsidRPr="00A40EEB">
              <w:rPr>
                <w:rFonts w:cstheme="minorHAnsi"/>
                <w:color w:val="000000" w:themeColor="text1"/>
              </w:rPr>
              <w:t xml:space="preserve">, where did you </w:t>
            </w:r>
            <w:r w:rsidRPr="00A40EEB">
              <w:rPr>
                <w:rFonts w:cstheme="minorHAnsi"/>
                <w:b/>
              </w:rPr>
              <w:t>buy</w:t>
            </w:r>
            <w:r w:rsidRPr="00A40EEB">
              <w:rPr>
                <w:rFonts w:cstheme="minorHAnsi"/>
                <w:color w:val="000000" w:themeColor="text1"/>
              </w:rPr>
              <w:t xml:space="preserve"> your e-cigarette devices, pods, cartridges, or e-liquid refills? </w:t>
            </w:r>
            <w:r w:rsidRPr="00A40EEB">
              <w:rPr>
                <w:rFonts w:cstheme="minorHAnsi"/>
                <w:b/>
                <w:color w:val="000000" w:themeColor="text1"/>
              </w:rPr>
              <w:t>(Select one or more)</w:t>
            </w:r>
          </w:p>
          <w:p w:rsidRPr="00A40EEB" w:rsidR="003C6AB4" w:rsidP="00356CD8" w:rsidRDefault="003C6AB4" w14:paraId="4998C805" w14:textId="2BF14CBB">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 xml:space="preserve">I did not buy e-cigarettes during the past 30 days </w:t>
            </w:r>
            <w:r w:rsidRPr="00A40EEB">
              <w:rPr>
                <w:rFonts w:ascii="Wingdings" w:hAnsi="Wingdings" w:eastAsia="Wingdings" w:cs="Wingdings"/>
                <w:b/>
              </w:rPr>
              <w:t>à</w:t>
            </w:r>
            <w:r w:rsidRPr="00A40EEB">
              <w:rPr>
                <w:b/>
                <w:color w:val="000000" w:themeColor="text1"/>
              </w:rPr>
              <w:t xml:space="preserve"> [EXCLUSIVE RESPONSE]</w:t>
            </w:r>
          </w:p>
          <w:p w:rsidRPr="00A40EEB" w:rsidR="003C6AB4" w:rsidP="00356CD8" w:rsidRDefault="003C6AB4" w14:paraId="053E31ED"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lastRenderedPageBreak/>
              <w:t>I bought them from another person (a friend, family member, or someone else)</w:t>
            </w:r>
          </w:p>
          <w:p w:rsidRPr="00A40EEB" w:rsidR="003C6AB4" w:rsidP="00356CD8" w:rsidRDefault="003C6AB4" w14:paraId="3E0DF6DD"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A gas station or convenience store</w:t>
            </w:r>
          </w:p>
          <w:p w:rsidRPr="00A40EEB" w:rsidR="003C6AB4" w:rsidP="00356CD8" w:rsidRDefault="003C6AB4" w14:paraId="38C444BE"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A grocery store</w:t>
            </w:r>
          </w:p>
          <w:p w:rsidRPr="00A40EEB" w:rsidR="003C6AB4" w:rsidP="00356CD8" w:rsidRDefault="003C6AB4" w14:paraId="5C8DF94D"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A drugstore</w:t>
            </w:r>
          </w:p>
          <w:p w:rsidRPr="00A40EEB" w:rsidR="003C6AB4" w:rsidP="00356CD8" w:rsidRDefault="003C6AB4" w14:paraId="4DA1D55D"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A mall or shopping center kiosk/stand</w:t>
            </w:r>
          </w:p>
          <w:p w:rsidRPr="00A40EEB" w:rsidR="003C6AB4" w:rsidP="00356CD8" w:rsidRDefault="003C6AB4" w14:paraId="54833B2F"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A vending machine</w:t>
            </w:r>
          </w:p>
          <w:p w:rsidRPr="00A40EEB" w:rsidR="003C6AB4" w:rsidP="00356CD8" w:rsidRDefault="003C6AB4" w14:paraId="49825137" w14:textId="70BE9D78">
            <w:pPr>
              <w:keepLines/>
              <w:numPr>
                <w:ilvl w:val="0"/>
                <w:numId w:val="18"/>
              </w:numPr>
              <w:tabs>
                <w:tab w:val="left" w:pos="630"/>
                <w:tab w:val="left" w:pos="726"/>
                <w:tab w:val="left" w:pos="990"/>
              </w:tabs>
              <w:spacing w:line="240" w:lineRule="auto"/>
              <w:rPr>
                <w:color w:val="000000" w:themeColor="text1"/>
              </w:rPr>
            </w:pPr>
            <w:r w:rsidRPr="00A40EEB">
              <w:rPr>
                <w:color w:val="000000" w:themeColor="text1"/>
              </w:rPr>
              <w:t xml:space="preserve">On the Internet </w:t>
            </w:r>
            <w:r w:rsidRPr="00127D6C" w:rsidR="00127D6C">
              <w:rPr>
                <w:color w:val="000000" w:themeColor="text1"/>
              </w:rPr>
              <w:t>(such as a product website, online vape or tobacco store or other online marketplace)</w:t>
            </w:r>
          </w:p>
          <w:p w:rsidRPr="00A40EEB" w:rsidR="003C6AB4" w:rsidP="00356CD8" w:rsidRDefault="003C6AB4" w14:paraId="27728E56"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Through the mail</w:t>
            </w:r>
          </w:p>
          <w:p w:rsidRPr="00A40EEB" w:rsidR="003C6AB4" w:rsidP="00356CD8" w:rsidRDefault="003C6AB4" w14:paraId="70CB4D89"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Through a delivery service (such as DoorDash or Postmates)</w:t>
            </w:r>
          </w:p>
          <w:p w:rsidRPr="00A40EEB" w:rsidR="003C6AB4" w:rsidP="00356CD8" w:rsidRDefault="003C6AB4" w14:paraId="426A67DF"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A vape shop or tobacco shop</w:t>
            </w:r>
          </w:p>
          <w:p w:rsidRPr="00A40EEB" w:rsidR="003C6AB4" w:rsidP="00356CD8" w:rsidRDefault="003C6AB4" w14:paraId="071FAD75"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Some other place not listed here (specify): __________________________</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BA3958" w:rsidP="00356CD8" w:rsidRDefault="003C6AB4" w14:paraId="654E1401" w14:textId="77777777">
            <w:pPr>
              <w:numPr>
                <w:ilvl w:val="0"/>
                <w:numId w:val="223"/>
              </w:numPr>
              <w:spacing w:line="240" w:lineRule="auto"/>
              <w:contextualSpacing/>
              <w:textAlignment w:val="baseline"/>
              <w:rPr>
                <w:rFonts w:cstheme="minorHAnsi"/>
                <w:b/>
                <w:bCs/>
              </w:rPr>
            </w:pPr>
            <w:r w:rsidRPr="00A40EEB">
              <w:rPr>
                <w:rFonts w:cstheme="minorHAnsi"/>
                <w:b/>
                <w:bCs/>
                <w:i/>
                <w:iCs/>
              </w:rPr>
              <w:lastRenderedPageBreak/>
              <w:t xml:space="preserve">If did not buy last 30 days: </w:t>
            </w:r>
            <w:r w:rsidRPr="00A40EEB">
              <w:rPr>
                <w:rFonts w:cstheme="minorHAnsi"/>
                <w:b/>
                <w:bCs/>
              </w:rPr>
              <w:t xml:space="preserve">Where did you get your e-cigarette products? Did you pay any money for them? [INTERVIEWER: </w:t>
            </w:r>
            <w:r w:rsidRPr="00A40EEB">
              <w:rPr>
                <w:rFonts w:cstheme="minorHAnsi"/>
                <w:b/>
                <w:bCs/>
              </w:rPr>
              <w:lastRenderedPageBreak/>
              <w:t>NOTE RESPONSE FROM PRIOR QUESTION]</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F625488" w14:textId="77777777">
            <w:pPr>
              <w:spacing w:line="240" w:lineRule="auto"/>
              <w:contextualSpacing/>
              <w:textAlignment w:val="baseline"/>
              <w:rPr>
                <w:rFonts w:eastAsia="Times New Roman" w:cstheme="minorHAnsi"/>
              </w:rPr>
            </w:pPr>
          </w:p>
        </w:tc>
      </w:tr>
      <w:tr w:rsidRPr="00A40EEB" w:rsidR="003C6AB4" w:rsidTr="279070E2" w14:paraId="3CB8FCA6"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518A9DE" w14:textId="77777777">
            <w:pPr>
              <w:tabs>
                <w:tab w:val="left" w:pos="726"/>
                <w:tab w:val="left" w:pos="1109"/>
              </w:tabs>
              <w:spacing w:line="240" w:lineRule="auto"/>
              <w:rPr>
                <w:rFonts w:cstheme="minorHAnsi"/>
                <w:color w:val="0070C0"/>
              </w:rPr>
            </w:pPr>
            <w:r w:rsidRPr="00A40EEB">
              <w:rPr>
                <w:rFonts w:cstheme="minorHAnsi"/>
                <w:i/>
                <w:color w:val="0070C0"/>
              </w:rPr>
              <w:t xml:space="preserve">Question Universe: past 30-day e-cigarette user (who got a product from someone else) </w:t>
            </w:r>
          </w:p>
          <w:p w:rsidRPr="00A40EEB" w:rsidR="003C6AB4" w:rsidP="00BA3958" w:rsidRDefault="003C6AB4" w14:paraId="0E397CE6" w14:textId="77777777">
            <w:pPr>
              <w:tabs>
                <w:tab w:val="left" w:pos="726"/>
                <w:tab w:val="left" w:pos="1109"/>
              </w:tabs>
              <w:spacing w:line="240" w:lineRule="auto"/>
              <w:rPr>
                <w:rFonts w:cstheme="minorHAnsi"/>
              </w:rPr>
            </w:pPr>
            <w:r w:rsidRPr="00A40EEB">
              <w:rPr>
                <w:rFonts w:cstheme="minorHAnsi"/>
              </w:rPr>
              <w:t>Earlier you answered that you got or bought your e-cigarette devices, pods, cartridges, or e-liquid refills from another person, such as a friend or family member during the</w:t>
            </w:r>
            <w:r w:rsidRPr="00A40EEB">
              <w:rPr>
                <w:rFonts w:cstheme="minorHAnsi"/>
                <w:b/>
              </w:rPr>
              <w:t xml:space="preserve"> past 30 days</w:t>
            </w:r>
            <w:r w:rsidRPr="00A40EEB">
              <w:rPr>
                <w:rFonts w:cstheme="minorHAnsi"/>
              </w:rPr>
              <w:t xml:space="preserve">. How old was this person? </w:t>
            </w:r>
          </w:p>
          <w:p w:rsidRPr="00A40EEB" w:rsidR="003C6AB4" w:rsidP="00356CD8" w:rsidRDefault="003C6AB4" w14:paraId="4E792F76" w14:textId="77777777">
            <w:pPr>
              <w:keepLines/>
              <w:numPr>
                <w:ilvl w:val="0"/>
                <w:numId w:val="19"/>
              </w:numPr>
              <w:tabs>
                <w:tab w:val="left" w:pos="630"/>
                <w:tab w:val="left" w:pos="726"/>
                <w:tab w:val="left" w:pos="1109"/>
              </w:tabs>
              <w:spacing w:line="240" w:lineRule="auto"/>
            </w:pPr>
            <w:r w:rsidRPr="00A40EEB">
              <w:t>Younger than 18 years old</w:t>
            </w:r>
          </w:p>
          <w:p w:rsidRPr="00A40EEB" w:rsidR="003C6AB4" w:rsidP="00356CD8" w:rsidRDefault="003C6AB4" w14:paraId="1A1EACA5" w14:textId="77777777">
            <w:pPr>
              <w:keepLines/>
              <w:numPr>
                <w:ilvl w:val="0"/>
                <w:numId w:val="19"/>
              </w:numPr>
              <w:tabs>
                <w:tab w:val="left" w:pos="630"/>
                <w:tab w:val="left" w:pos="726"/>
                <w:tab w:val="left" w:pos="1109"/>
              </w:tabs>
              <w:spacing w:line="240" w:lineRule="auto"/>
            </w:pPr>
            <w:r w:rsidRPr="00A40EEB">
              <w:t>18 years old</w:t>
            </w:r>
          </w:p>
          <w:p w:rsidRPr="00A40EEB" w:rsidR="003C6AB4" w:rsidP="00356CD8" w:rsidRDefault="003C6AB4" w14:paraId="25D1E333" w14:textId="77777777">
            <w:pPr>
              <w:keepLines/>
              <w:numPr>
                <w:ilvl w:val="0"/>
                <w:numId w:val="19"/>
              </w:numPr>
              <w:tabs>
                <w:tab w:val="left" w:pos="630"/>
                <w:tab w:val="left" w:pos="726"/>
                <w:tab w:val="left" w:pos="1109"/>
              </w:tabs>
              <w:spacing w:line="240" w:lineRule="auto"/>
            </w:pPr>
            <w:r w:rsidRPr="00A40EEB">
              <w:t>19 years old</w:t>
            </w:r>
          </w:p>
          <w:p w:rsidRPr="00A40EEB" w:rsidR="003C6AB4" w:rsidP="00356CD8" w:rsidRDefault="003C6AB4" w14:paraId="0005EA48" w14:textId="77777777">
            <w:pPr>
              <w:keepLines/>
              <w:numPr>
                <w:ilvl w:val="0"/>
                <w:numId w:val="19"/>
              </w:numPr>
              <w:tabs>
                <w:tab w:val="left" w:pos="630"/>
                <w:tab w:val="left" w:pos="726"/>
                <w:tab w:val="left" w:pos="1109"/>
              </w:tabs>
              <w:spacing w:line="240" w:lineRule="auto"/>
            </w:pPr>
            <w:r w:rsidRPr="00A40EEB">
              <w:t>20 years old</w:t>
            </w:r>
          </w:p>
          <w:p w:rsidRPr="00A40EEB" w:rsidR="003C6AB4" w:rsidP="00356CD8" w:rsidRDefault="003C6AB4" w14:paraId="7DF97BF5" w14:textId="77777777">
            <w:pPr>
              <w:keepLines/>
              <w:numPr>
                <w:ilvl w:val="0"/>
                <w:numId w:val="19"/>
              </w:numPr>
              <w:tabs>
                <w:tab w:val="left" w:pos="630"/>
                <w:tab w:val="left" w:pos="726"/>
                <w:tab w:val="left" w:pos="1109"/>
              </w:tabs>
              <w:spacing w:line="240" w:lineRule="auto"/>
            </w:pPr>
            <w:r w:rsidRPr="00A40EEB">
              <w:t>21 years old or older</w:t>
            </w:r>
          </w:p>
          <w:p w:rsidRPr="00A40EEB" w:rsidR="003C6AB4" w:rsidP="00356CD8" w:rsidRDefault="003C6AB4" w14:paraId="671561DC" w14:textId="77777777">
            <w:pPr>
              <w:keepLines/>
              <w:numPr>
                <w:ilvl w:val="0"/>
                <w:numId w:val="19"/>
              </w:numPr>
              <w:tabs>
                <w:tab w:val="left" w:pos="630"/>
                <w:tab w:val="left" w:pos="726"/>
                <w:tab w:val="left" w:pos="1109"/>
              </w:tabs>
              <w:spacing w:line="240" w:lineRule="auto"/>
            </w:pPr>
            <w:r w:rsidRPr="00A40EEB">
              <w:t>I don’t know</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A58264A" w14:textId="77777777">
            <w:pPr>
              <w:spacing w:line="240" w:lineRule="auto"/>
              <w:contextualSpacing/>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2C1B7E7" w14:textId="77777777">
            <w:pPr>
              <w:spacing w:line="240" w:lineRule="auto"/>
              <w:contextualSpacing/>
              <w:textAlignment w:val="baseline"/>
              <w:rPr>
                <w:rFonts w:eastAsia="Times New Roman" w:cstheme="minorHAnsi"/>
              </w:rPr>
            </w:pPr>
          </w:p>
        </w:tc>
      </w:tr>
      <w:tr w:rsidRPr="00A40EEB" w:rsidR="003C6AB4" w:rsidTr="279070E2" w14:paraId="6B24E63B"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FC13D14" w14:textId="77777777">
            <w:pPr>
              <w:spacing w:line="240" w:lineRule="auto"/>
              <w:rPr>
                <w:rFonts w:cstheme="minorHAnsi"/>
                <w:i/>
                <w:color w:val="0070C0"/>
              </w:rPr>
            </w:pPr>
            <w:r w:rsidRPr="00A40EEB">
              <w:rPr>
                <w:rFonts w:cstheme="minorHAnsi"/>
                <w:i/>
                <w:color w:val="0070C0"/>
              </w:rPr>
              <w:lastRenderedPageBreak/>
              <w:t xml:space="preserve">Question Universe: past 30-day e-cigarette user (who got a product from someone else)  </w:t>
            </w:r>
          </w:p>
          <w:p w:rsidRPr="00A40EEB" w:rsidR="003C6AB4" w:rsidP="00BA3958" w:rsidRDefault="003C6AB4" w14:paraId="5350FAC3" w14:textId="77777777">
            <w:pPr>
              <w:spacing w:line="240" w:lineRule="auto"/>
              <w:rPr>
                <w:rFonts w:cstheme="minorHAnsi"/>
                <w:color w:val="000000" w:themeColor="text1"/>
              </w:rPr>
            </w:pPr>
            <w:r w:rsidRPr="00A40EEB">
              <w:rPr>
                <w:rFonts w:cstheme="minorHAnsi"/>
                <w:color w:val="000000" w:themeColor="text1"/>
              </w:rPr>
              <w:t xml:space="preserve">During the </w:t>
            </w:r>
            <w:r w:rsidRPr="00A40EEB">
              <w:rPr>
                <w:rFonts w:cstheme="minorHAnsi"/>
                <w:b/>
                <w:color w:val="000000" w:themeColor="text1"/>
              </w:rPr>
              <w:t>past 30 days</w:t>
            </w:r>
            <w:r w:rsidRPr="00A40EEB">
              <w:rPr>
                <w:rFonts w:cstheme="minorHAnsi"/>
                <w:color w:val="000000" w:themeColor="text1"/>
              </w:rPr>
              <w:t xml:space="preserve">, which of the following e-cigarette product(s) did you get or buy from another person? </w:t>
            </w:r>
            <w:r w:rsidRPr="00A40EEB">
              <w:rPr>
                <w:rFonts w:cstheme="minorHAnsi"/>
                <w:b/>
                <w:color w:val="000000" w:themeColor="text1"/>
              </w:rPr>
              <w:t>(Select one or more)</w:t>
            </w:r>
          </w:p>
          <w:p w:rsidRPr="00A40EEB" w:rsidR="003C6AB4" w:rsidP="00356CD8" w:rsidRDefault="003C6AB4" w14:paraId="64B0E427" w14:textId="77777777">
            <w:pPr>
              <w:numPr>
                <w:ilvl w:val="0"/>
                <w:numId w:val="245"/>
              </w:numPr>
              <w:tabs>
                <w:tab w:val="left" w:pos="630"/>
              </w:tabs>
              <w:spacing w:line="240" w:lineRule="auto"/>
              <w:rPr>
                <w:color w:val="000000" w:themeColor="text1"/>
              </w:rPr>
            </w:pPr>
            <w:r w:rsidRPr="00A40EEB">
              <w:rPr>
                <w:color w:val="000000" w:themeColor="text1"/>
              </w:rPr>
              <w:t>A new e-cigarette device (including disposable devices)</w:t>
            </w:r>
          </w:p>
          <w:p w:rsidRPr="00A40EEB" w:rsidR="003C6AB4" w:rsidP="00356CD8" w:rsidRDefault="003C6AB4" w14:paraId="712D99C9" w14:textId="77777777">
            <w:pPr>
              <w:numPr>
                <w:ilvl w:val="0"/>
                <w:numId w:val="245"/>
              </w:numPr>
              <w:tabs>
                <w:tab w:val="left" w:pos="630"/>
              </w:tabs>
              <w:spacing w:line="240" w:lineRule="auto"/>
              <w:rPr>
                <w:color w:val="000000" w:themeColor="text1"/>
              </w:rPr>
            </w:pPr>
            <w:r w:rsidRPr="00A40EEB">
              <w:rPr>
                <w:color w:val="000000" w:themeColor="text1"/>
              </w:rPr>
              <w:t>A pod, cartridge, or e-liquid refill</w:t>
            </w:r>
          </w:p>
          <w:p w:rsidRPr="00A40EEB" w:rsidR="003C6AB4" w:rsidP="00356CD8" w:rsidRDefault="003C6AB4" w14:paraId="7D71AA41" w14:textId="77777777">
            <w:pPr>
              <w:numPr>
                <w:ilvl w:val="0"/>
                <w:numId w:val="245"/>
              </w:numPr>
              <w:tabs>
                <w:tab w:val="left" w:pos="630"/>
              </w:tabs>
              <w:spacing w:line="240" w:lineRule="auto"/>
              <w:rPr>
                <w:color w:val="000000" w:themeColor="text1"/>
              </w:rPr>
            </w:pPr>
            <w:r w:rsidRPr="00A40EEB">
              <w:rPr>
                <w:color w:val="000000" w:themeColor="text1"/>
              </w:rPr>
              <w:t xml:space="preserve">A hit or a drag from another person’s e-cigarette device </w:t>
            </w:r>
          </w:p>
          <w:p w:rsidRPr="00A40EEB" w:rsidR="003C6AB4" w:rsidP="00356CD8" w:rsidRDefault="003C6AB4" w14:paraId="0C9D71BC" w14:textId="77777777">
            <w:pPr>
              <w:numPr>
                <w:ilvl w:val="0"/>
                <w:numId w:val="245"/>
              </w:numPr>
              <w:tabs>
                <w:tab w:val="left" w:pos="630"/>
              </w:tabs>
              <w:spacing w:line="240" w:lineRule="auto"/>
              <w:rPr>
                <w:color w:val="000000" w:themeColor="text1"/>
              </w:rPr>
            </w:pPr>
            <w:r w:rsidRPr="00A40EEB">
              <w:rPr>
                <w:color w:val="000000" w:themeColor="text1"/>
              </w:rPr>
              <w:t>Something else (specify:) _______________________________________</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356CD8" w:rsidRDefault="0021570C" w14:paraId="0F20DEFD" w14:textId="0DFC15BE">
            <w:pPr>
              <w:numPr>
                <w:ilvl w:val="0"/>
                <w:numId w:val="20"/>
              </w:numPr>
              <w:tabs>
                <w:tab w:val="left" w:pos="255"/>
              </w:tabs>
              <w:spacing w:line="240" w:lineRule="auto"/>
              <w:ind w:left="522"/>
              <w:textAlignment w:val="baseline"/>
              <w:rPr>
                <w:rFonts w:eastAsia="Times New Roman"/>
                <w:b/>
                <w:bCs/>
              </w:rPr>
            </w:pPr>
            <w:r>
              <w:rPr>
                <w:rFonts w:eastAsia="Times New Roman"/>
                <w:b/>
                <w:bCs/>
              </w:rPr>
              <w:t>W</w:t>
            </w:r>
            <w:r w:rsidRPr="6AA69740" w:rsidR="28B41435">
              <w:rPr>
                <w:rFonts w:eastAsia="Times New Roman"/>
                <w:b/>
                <w:bCs/>
              </w:rPr>
              <w:t>ere any of th</w:t>
            </w:r>
            <w:r w:rsidRPr="6AA69740" w:rsidR="6A0F2F03">
              <w:rPr>
                <w:rFonts w:eastAsia="Times New Roman"/>
                <w:b/>
                <w:bCs/>
              </w:rPr>
              <w:t>e response options confusing?</w:t>
            </w:r>
          </w:p>
          <w:p w:rsidRPr="00A40EEB" w:rsidR="003C6AB4" w:rsidP="00BA3958" w:rsidRDefault="003C6AB4" w14:paraId="7B175165" w14:textId="77777777">
            <w:pPr>
              <w:spacing w:line="240" w:lineRule="auto"/>
              <w:contextualSpacing/>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89A8674" w14:textId="77777777">
            <w:pPr>
              <w:spacing w:line="240" w:lineRule="auto"/>
              <w:contextualSpacing/>
              <w:textAlignment w:val="baseline"/>
              <w:rPr>
                <w:rFonts w:eastAsia="Times New Roman" w:cstheme="minorHAnsi"/>
              </w:rPr>
            </w:pPr>
          </w:p>
        </w:tc>
      </w:tr>
      <w:tr w:rsidRPr="00A40EEB" w:rsidR="003C6AB4" w:rsidTr="279070E2" w14:paraId="7C058624"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1A15A53" w14:textId="77777777">
            <w:pPr>
              <w:spacing w:line="240" w:lineRule="auto"/>
              <w:rPr>
                <w:rFonts w:cstheme="minorHAnsi"/>
                <w:i/>
                <w:color w:val="0070C0"/>
              </w:rPr>
            </w:pPr>
            <w:r w:rsidRPr="00A40EEB">
              <w:rPr>
                <w:rFonts w:cstheme="minorHAnsi"/>
                <w:i/>
                <w:color w:val="0070C0"/>
              </w:rPr>
              <w:t xml:space="preserve">Question Universe: past 30-day e-cigarette user [known] </w:t>
            </w:r>
          </w:p>
          <w:p w:rsidRPr="00A40EEB" w:rsidR="003C6AB4" w:rsidP="00BA3958" w:rsidRDefault="003C6AB4" w14:paraId="2612E36B" w14:textId="77777777">
            <w:pPr>
              <w:spacing w:line="240" w:lineRule="auto"/>
              <w:rPr>
                <w:rFonts w:cstheme="minorHAnsi"/>
                <w:color w:val="000000" w:themeColor="text1"/>
              </w:rPr>
            </w:pPr>
            <w:r w:rsidRPr="00A40EEB">
              <w:rPr>
                <w:rFonts w:cstheme="minorHAnsi"/>
                <w:color w:val="000000" w:themeColor="text1"/>
              </w:rPr>
              <w:t xml:space="preserve">During the </w:t>
            </w:r>
            <w:r w:rsidRPr="00A40EEB">
              <w:rPr>
                <w:rFonts w:cstheme="minorHAnsi"/>
                <w:b/>
                <w:color w:val="000000" w:themeColor="text1"/>
              </w:rPr>
              <w:t>past 30 days</w:t>
            </w:r>
            <w:r w:rsidRPr="00A40EEB">
              <w:rPr>
                <w:rFonts w:cstheme="minorHAnsi"/>
                <w:color w:val="000000" w:themeColor="text1"/>
              </w:rPr>
              <w:t xml:space="preserve">, how often did you use someone else’s e-cigarette device? </w:t>
            </w:r>
          </w:p>
          <w:p w:rsidRPr="00A40EEB" w:rsidR="003C6AB4" w:rsidP="00356CD8" w:rsidRDefault="003C6AB4" w14:paraId="3DAB3B5E" w14:textId="77777777">
            <w:pPr>
              <w:numPr>
                <w:ilvl w:val="0"/>
                <w:numId w:val="22"/>
              </w:numPr>
              <w:tabs>
                <w:tab w:val="left" w:pos="630"/>
              </w:tabs>
              <w:spacing w:line="240" w:lineRule="auto"/>
            </w:pPr>
            <w:r w:rsidRPr="00A40EEB">
              <w:t>Never</w:t>
            </w:r>
          </w:p>
          <w:p w:rsidRPr="00A40EEB" w:rsidR="003C6AB4" w:rsidP="00356CD8" w:rsidRDefault="003C6AB4" w14:paraId="6D114CAA" w14:textId="77777777">
            <w:pPr>
              <w:numPr>
                <w:ilvl w:val="0"/>
                <w:numId w:val="22"/>
              </w:numPr>
              <w:tabs>
                <w:tab w:val="left" w:pos="630"/>
              </w:tabs>
              <w:spacing w:line="240" w:lineRule="auto"/>
            </w:pPr>
            <w:r w:rsidRPr="00A40EEB">
              <w:t>Rarely</w:t>
            </w:r>
          </w:p>
          <w:p w:rsidRPr="00A40EEB" w:rsidR="003C6AB4" w:rsidP="00356CD8" w:rsidRDefault="003C6AB4" w14:paraId="4BB7113D" w14:textId="77777777">
            <w:pPr>
              <w:numPr>
                <w:ilvl w:val="0"/>
                <w:numId w:val="22"/>
              </w:numPr>
              <w:tabs>
                <w:tab w:val="left" w:pos="630"/>
              </w:tabs>
              <w:spacing w:line="240" w:lineRule="auto"/>
            </w:pPr>
            <w:r w:rsidRPr="00A40EEB">
              <w:t>Sometimes</w:t>
            </w:r>
          </w:p>
          <w:p w:rsidRPr="00A40EEB" w:rsidR="003C6AB4" w:rsidP="00356CD8" w:rsidRDefault="003C6AB4" w14:paraId="491D3830" w14:textId="77777777">
            <w:pPr>
              <w:numPr>
                <w:ilvl w:val="0"/>
                <w:numId w:val="22"/>
              </w:numPr>
              <w:tabs>
                <w:tab w:val="left" w:pos="630"/>
              </w:tabs>
              <w:spacing w:line="240" w:lineRule="auto"/>
            </w:pPr>
            <w:r w:rsidRPr="00A40EEB">
              <w:t>Most of the Time</w:t>
            </w:r>
          </w:p>
          <w:p w:rsidRPr="00A40EEB" w:rsidR="003C6AB4" w:rsidP="00356CD8" w:rsidRDefault="003C6AB4" w14:paraId="010159EA" w14:textId="77777777">
            <w:pPr>
              <w:numPr>
                <w:ilvl w:val="0"/>
                <w:numId w:val="22"/>
              </w:numPr>
              <w:tabs>
                <w:tab w:val="left" w:pos="630"/>
              </w:tabs>
              <w:spacing w:line="240" w:lineRule="auto"/>
              <w:rPr>
                <w:i/>
                <w:color w:val="0070C0"/>
              </w:rPr>
            </w:pPr>
            <w:r w:rsidRPr="00A40EEB">
              <w:t>Always</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BE31CA2" w14:textId="77777777">
            <w:pPr>
              <w:spacing w:line="240" w:lineRule="auto"/>
              <w:contextualSpacing/>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2CE364A" w14:textId="77777777">
            <w:pPr>
              <w:spacing w:line="240" w:lineRule="auto"/>
              <w:contextualSpacing/>
              <w:textAlignment w:val="baseline"/>
              <w:rPr>
                <w:rFonts w:eastAsia="Times New Roman" w:cstheme="minorHAnsi"/>
              </w:rPr>
            </w:pPr>
          </w:p>
        </w:tc>
      </w:tr>
      <w:tr w:rsidRPr="00A40EEB" w:rsidR="003C6AB4" w:rsidTr="279070E2" w14:paraId="437C7F45"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AF7FFB9" w14:textId="77777777">
            <w:pPr>
              <w:tabs>
                <w:tab w:val="left" w:pos="726"/>
                <w:tab w:val="left" w:pos="1109"/>
              </w:tabs>
              <w:spacing w:line="240" w:lineRule="auto"/>
              <w:rPr>
                <w:rFonts w:cstheme="minorHAnsi"/>
                <w:color w:val="0070C0"/>
              </w:rPr>
            </w:pPr>
            <w:r w:rsidRPr="00A40EEB">
              <w:rPr>
                <w:rFonts w:cstheme="minorHAnsi"/>
                <w:i/>
                <w:color w:val="0070C0"/>
              </w:rPr>
              <w:t>Question Universe: past 30-day users of e-cigarettes [known]</w:t>
            </w:r>
          </w:p>
          <w:p w:rsidRPr="00A40EEB" w:rsidR="003C6AB4" w:rsidP="00BA3958" w:rsidRDefault="003C6AB4" w14:paraId="171A44BC" w14:textId="77777777">
            <w:pPr>
              <w:tabs>
                <w:tab w:val="left" w:pos="726"/>
                <w:tab w:val="left" w:pos="1109"/>
              </w:tabs>
              <w:spacing w:line="240" w:lineRule="auto"/>
              <w:rPr>
                <w:rFonts w:cstheme="minorHAnsi"/>
                <w:color w:val="000000" w:themeColor="text1"/>
              </w:rPr>
            </w:pPr>
            <w:r w:rsidRPr="00A40EEB">
              <w:rPr>
                <w:rFonts w:cstheme="minorHAnsi"/>
                <w:color w:val="000000" w:themeColor="text1"/>
              </w:rPr>
              <w:t xml:space="preserve">Are you seriously thinking about quitting </w:t>
            </w:r>
            <w:r w:rsidRPr="00A40EEB">
              <w:rPr>
                <w:rFonts w:cstheme="minorHAnsi"/>
                <w:b/>
                <w:color w:val="000000" w:themeColor="text1"/>
              </w:rPr>
              <w:t>e-cigarettes</w:t>
            </w:r>
            <w:r w:rsidRPr="00A40EEB">
              <w:rPr>
                <w:rFonts w:cstheme="minorHAnsi"/>
                <w:color w:val="000000" w:themeColor="text1"/>
              </w:rPr>
              <w:t>? (</w:t>
            </w:r>
            <w:r w:rsidRPr="00A40EEB">
              <w:rPr>
                <w:rFonts w:cstheme="minorHAnsi"/>
                <w:b/>
                <w:color w:val="000000" w:themeColor="text1"/>
              </w:rPr>
              <w:t>Please choose the first answer that fits</w:t>
            </w:r>
            <w:r w:rsidRPr="00A40EEB">
              <w:rPr>
                <w:rFonts w:cstheme="minorHAnsi"/>
                <w:color w:val="000000" w:themeColor="text1"/>
              </w:rPr>
              <w:t>)</w:t>
            </w:r>
          </w:p>
          <w:p w:rsidRPr="00A40EEB" w:rsidR="003C6AB4" w:rsidP="00356CD8" w:rsidRDefault="003C6AB4" w14:paraId="65CBA2C2" w14:textId="77777777">
            <w:pPr>
              <w:keepLines/>
              <w:numPr>
                <w:ilvl w:val="0"/>
                <w:numId w:val="23"/>
              </w:numPr>
              <w:tabs>
                <w:tab w:val="left" w:pos="630"/>
                <w:tab w:val="left" w:pos="726"/>
                <w:tab w:val="left" w:pos="1109"/>
              </w:tabs>
              <w:spacing w:line="240" w:lineRule="auto"/>
              <w:rPr>
                <w:color w:val="000000" w:themeColor="text1"/>
              </w:rPr>
            </w:pPr>
            <w:r w:rsidRPr="00A40EEB">
              <w:rPr>
                <w:color w:val="000000" w:themeColor="text1"/>
              </w:rPr>
              <w:t>Yes, during the next 30 days</w:t>
            </w:r>
          </w:p>
          <w:p w:rsidRPr="00A40EEB" w:rsidR="003C6AB4" w:rsidP="00356CD8" w:rsidRDefault="003C6AB4" w14:paraId="502FCABC" w14:textId="77777777">
            <w:pPr>
              <w:keepLines/>
              <w:numPr>
                <w:ilvl w:val="0"/>
                <w:numId w:val="23"/>
              </w:numPr>
              <w:tabs>
                <w:tab w:val="left" w:pos="630"/>
                <w:tab w:val="left" w:pos="726"/>
                <w:tab w:val="left" w:pos="1109"/>
              </w:tabs>
              <w:spacing w:line="240" w:lineRule="auto"/>
              <w:rPr>
                <w:color w:val="000000" w:themeColor="text1"/>
              </w:rPr>
            </w:pPr>
            <w:r w:rsidRPr="00A40EEB">
              <w:rPr>
                <w:color w:val="000000" w:themeColor="text1"/>
              </w:rPr>
              <w:t>Yes, during the next 6 months</w:t>
            </w:r>
          </w:p>
          <w:p w:rsidRPr="00A40EEB" w:rsidR="003C6AB4" w:rsidP="00356CD8" w:rsidRDefault="003C6AB4" w14:paraId="54817B77" w14:textId="77777777">
            <w:pPr>
              <w:keepLines/>
              <w:numPr>
                <w:ilvl w:val="0"/>
                <w:numId w:val="23"/>
              </w:numPr>
              <w:tabs>
                <w:tab w:val="left" w:pos="630"/>
                <w:tab w:val="left" w:pos="726"/>
                <w:tab w:val="left" w:pos="1109"/>
              </w:tabs>
              <w:spacing w:line="240" w:lineRule="auto"/>
              <w:rPr>
                <w:color w:val="000000" w:themeColor="text1"/>
              </w:rPr>
            </w:pPr>
            <w:r w:rsidRPr="00A40EEB">
              <w:rPr>
                <w:color w:val="000000" w:themeColor="text1"/>
              </w:rPr>
              <w:t>Yes, during the next 12 months</w:t>
            </w:r>
          </w:p>
          <w:p w:rsidRPr="00A40EEB" w:rsidR="003C6AB4" w:rsidP="00356CD8" w:rsidRDefault="003C6AB4" w14:paraId="066A7706" w14:textId="77777777">
            <w:pPr>
              <w:keepLines/>
              <w:numPr>
                <w:ilvl w:val="0"/>
                <w:numId w:val="23"/>
              </w:numPr>
              <w:tabs>
                <w:tab w:val="left" w:pos="630"/>
                <w:tab w:val="left" w:pos="726"/>
                <w:tab w:val="left" w:pos="1109"/>
              </w:tabs>
              <w:spacing w:line="240" w:lineRule="auto"/>
              <w:rPr>
                <w:color w:val="000000" w:themeColor="text1"/>
              </w:rPr>
            </w:pPr>
            <w:r w:rsidRPr="00A40EEB">
              <w:rPr>
                <w:color w:val="000000" w:themeColor="text1"/>
              </w:rPr>
              <w:t>Yes, but not during the next 12 months</w:t>
            </w:r>
          </w:p>
          <w:p w:rsidRPr="00A40EEB" w:rsidR="003C6AB4" w:rsidP="00356CD8" w:rsidRDefault="003C6AB4" w14:paraId="3D64DF25" w14:textId="77777777">
            <w:pPr>
              <w:numPr>
                <w:ilvl w:val="0"/>
                <w:numId w:val="23"/>
              </w:numPr>
              <w:tabs>
                <w:tab w:val="left" w:pos="630"/>
                <w:tab w:val="left" w:pos="726"/>
                <w:tab w:val="left" w:pos="1109"/>
              </w:tabs>
              <w:autoSpaceDE w:val="0"/>
              <w:autoSpaceDN w:val="0"/>
              <w:adjustRightInd w:val="0"/>
              <w:spacing w:line="240" w:lineRule="auto"/>
              <w:rPr>
                <w:color w:val="000000" w:themeColor="text1"/>
              </w:rPr>
            </w:pPr>
            <w:r w:rsidRPr="00A40EEB">
              <w:rPr>
                <w:color w:val="000000" w:themeColor="text1"/>
              </w:rPr>
              <w:t>No, I am not thinking about quitting e-cigarettes</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AA673F" w14:paraId="61D17099" w14:textId="239ECEE9">
            <w:pPr>
              <w:spacing w:line="240" w:lineRule="auto"/>
              <w:contextualSpacing/>
              <w:textAlignment w:val="baseline"/>
              <w:rPr>
                <w:rFonts w:eastAsia="Times New Roman" w:cstheme="minorHAnsi"/>
              </w:rPr>
            </w:pPr>
            <w:r>
              <w:rPr>
                <w:rFonts w:eastAsia="Times New Roman" w:cstheme="minorHAnsi"/>
              </w:rPr>
              <w:t xml:space="preserve">If “no”, why not? Are they truly not interested in quitting, or do they not consider </w:t>
            </w:r>
            <w:r w:rsidR="00B77B7E">
              <w:rPr>
                <w:rFonts w:eastAsia="Times New Roman" w:cstheme="minorHAnsi"/>
              </w:rPr>
              <w:t>that they would even need to quit (e.g., they do not consider themselves to be e-cigarette users)</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AD97579" w14:textId="77777777">
            <w:pPr>
              <w:spacing w:line="240" w:lineRule="auto"/>
              <w:contextualSpacing/>
              <w:textAlignment w:val="baseline"/>
              <w:rPr>
                <w:rFonts w:eastAsia="Times New Roman" w:cstheme="minorHAnsi"/>
              </w:rPr>
            </w:pPr>
          </w:p>
        </w:tc>
      </w:tr>
      <w:tr w:rsidRPr="00A40EEB" w:rsidR="003C6AB4" w:rsidTr="279070E2" w14:paraId="3C56FC4E"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A2B4B84" w14:textId="77777777">
            <w:pPr>
              <w:tabs>
                <w:tab w:val="left" w:pos="726"/>
                <w:tab w:val="left" w:pos="1109"/>
              </w:tabs>
              <w:spacing w:line="240" w:lineRule="auto"/>
              <w:rPr>
                <w:rFonts w:cstheme="minorHAnsi"/>
                <w:color w:val="0070C0"/>
              </w:rPr>
            </w:pPr>
            <w:r w:rsidRPr="00A40EEB">
              <w:rPr>
                <w:rFonts w:cstheme="minorHAnsi"/>
                <w:i/>
                <w:color w:val="0070C0"/>
              </w:rPr>
              <w:lastRenderedPageBreak/>
              <w:t>Question Universe: past 30-day users of e-cigarettes [known]</w:t>
            </w:r>
          </w:p>
          <w:p w:rsidRPr="00A40EEB" w:rsidR="003C6AB4" w:rsidP="00BA3958" w:rsidRDefault="003C6AB4" w14:paraId="09FCCB71" w14:textId="77777777">
            <w:pPr>
              <w:tabs>
                <w:tab w:val="left" w:pos="726"/>
                <w:tab w:val="left" w:pos="1109"/>
              </w:tabs>
              <w:spacing w:line="240" w:lineRule="auto"/>
              <w:rPr>
                <w:rFonts w:cstheme="minorHAnsi"/>
                <w:color w:val="000000" w:themeColor="text1"/>
              </w:rPr>
            </w:pPr>
            <w:r w:rsidRPr="00A40EEB">
              <w:rPr>
                <w:rFonts w:cstheme="minorHAnsi"/>
                <w:color w:val="000000" w:themeColor="text1"/>
              </w:rPr>
              <w:t xml:space="preserve">During the </w:t>
            </w:r>
            <w:r w:rsidRPr="00A40EEB">
              <w:rPr>
                <w:rFonts w:cstheme="minorHAnsi"/>
                <w:b/>
                <w:color w:val="000000" w:themeColor="text1"/>
              </w:rPr>
              <w:t>past 12 months</w:t>
            </w:r>
            <w:r w:rsidRPr="00A40EEB">
              <w:rPr>
                <w:rFonts w:cstheme="minorHAnsi"/>
                <w:color w:val="000000" w:themeColor="text1"/>
              </w:rPr>
              <w:t xml:space="preserve">, how many times have you stopped using </w:t>
            </w:r>
            <w:r w:rsidRPr="00A40EEB">
              <w:rPr>
                <w:rFonts w:cstheme="minorHAnsi"/>
                <w:b/>
                <w:color w:val="000000" w:themeColor="text1"/>
              </w:rPr>
              <w:t>e-cigarettes</w:t>
            </w:r>
            <w:r w:rsidRPr="00A40EEB">
              <w:rPr>
                <w:rFonts w:cstheme="minorHAnsi"/>
                <w:color w:val="000000" w:themeColor="text1"/>
              </w:rPr>
              <w:t xml:space="preserve"> for </w:t>
            </w:r>
            <w:r w:rsidRPr="00A40EEB">
              <w:rPr>
                <w:rFonts w:cstheme="minorHAnsi"/>
                <w:b/>
                <w:color w:val="000000" w:themeColor="text1"/>
              </w:rPr>
              <w:t>one day or longer</w:t>
            </w:r>
            <w:r w:rsidRPr="00A40EEB">
              <w:rPr>
                <w:rFonts w:cstheme="minorHAnsi"/>
                <w:color w:val="000000" w:themeColor="text1"/>
              </w:rPr>
              <w:t xml:space="preserve"> because you were trying to quit using e-cigarettes </w:t>
            </w:r>
            <w:r w:rsidRPr="00A40EEB">
              <w:rPr>
                <w:rFonts w:cstheme="minorHAnsi"/>
                <w:b/>
                <w:color w:val="000000" w:themeColor="text1"/>
              </w:rPr>
              <w:t>for good</w:t>
            </w:r>
            <w:r w:rsidRPr="00A40EEB">
              <w:rPr>
                <w:rFonts w:cstheme="minorHAnsi"/>
                <w:color w:val="000000" w:themeColor="text1"/>
              </w:rPr>
              <w:t>?</w:t>
            </w:r>
          </w:p>
          <w:p w:rsidRPr="00A40EEB" w:rsidR="003C6AB4" w:rsidP="00356CD8" w:rsidRDefault="003C6AB4" w14:paraId="42156247" w14:textId="77777777">
            <w:pPr>
              <w:keepLines/>
              <w:numPr>
                <w:ilvl w:val="0"/>
                <w:numId w:val="24"/>
              </w:numPr>
              <w:tabs>
                <w:tab w:val="left" w:pos="630"/>
                <w:tab w:val="left" w:pos="706"/>
                <w:tab w:val="left" w:pos="1170"/>
              </w:tabs>
              <w:spacing w:line="240" w:lineRule="auto"/>
              <w:rPr>
                <w:color w:val="000000" w:themeColor="text1"/>
              </w:rPr>
            </w:pPr>
            <w:r w:rsidRPr="00A40EEB">
              <w:rPr>
                <w:color w:val="000000" w:themeColor="text1"/>
              </w:rPr>
              <w:t xml:space="preserve">I did not try to quit during the past 12 months </w:t>
            </w:r>
          </w:p>
          <w:p w:rsidRPr="00A40EEB" w:rsidR="003C6AB4" w:rsidP="00356CD8" w:rsidRDefault="003C6AB4" w14:paraId="4968086C" w14:textId="77777777">
            <w:pPr>
              <w:keepLines/>
              <w:numPr>
                <w:ilvl w:val="0"/>
                <w:numId w:val="24"/>
              </w:numPr>
              <w:tabs>
                <w:tab w:val="left" w:pos="630"/>
                <w:tab w:val="left" w:pos="706"/>
                <w:tab w:val="left" w:pos="1170"/>
              </w:tabs>
              <w:spacing w:line="240" w:lineRule="auto"/>
              <w:rPr>
                <w:color w:val="000000" w:themeColor="text1"/>
              </w:rPr>
            </w:pPr>
            <w:r w:rsidRPr="00A40EEB">
              <w:rPr>
                <w:color w:val="000000" w:themeColor="text1"/>
              </w:rPr>
              <w:t>1 time</w:t>
            </w:r>
          </w:p>
          <w:p w:rsidRPr="00A40EEB" w:rsidR="003C6AB4" w:rsidP="00356CD8" w:rsidRDefault="003C6AB4" w14:paraId="3717EDC7" w14:textId="77777777">
            <w:pPr>
              <w:keepLines/>
              <w:numPr>
                <w:ilvl w:val="0"/>
                <w:numId w:val="24"/>
              </w:numPr>
              <w:tabs>
                <w:tab w:val="left" w:pos="630"/>
                <w:tab w:val="left" w:pos="706"/>
                <w:tab w:val="left" w:pos="1170"/>
              </w:tabs>
              <w:spacing w:line="240" w:lineRule="auto"/>
              <w:rPr>
                <w:color w:val="000000" w:themeColor="text1"/>
              </w:rPr>
            </w:pPr>
            <w:r w:rsidRPr="00A40EEB">
              <w:rPr>
                <w:color w:val="000000" w:themeColor="text1"/>
              </w:rPr>
              <w:t>2 times</w:t>
            </w:r>
          </w:p>
          <w:p w:rsidRPr="00A40EEB" w:rsidR="003C6AB4" w:rsidP="00356CD8" w:rsidRDefault="003C6AB4" w14:paraId="2C09BD44" w14:textId="77777777">
            <w:pPr>
              <w:keepLines/>
              <w:numPr>
                <w:ilvl w:val="0"/>
                <w:numId w:val="24"/>
              </w:numPr>
              <w:tabs>
                <w:tab w:val="left" w:pos="630"/>
                <w:tab w:val="left" w:pos="706"/>
                <w:tab w:val="left" w:pos="1170"/>
              </w:tabs>
              <w:spacing w:line="240" w:lineRule="auto"/>
              <w:rPr>
                <w:color w:val="000000" w:themeColor="text1"/>
              </w:rPr>
            </w:pPr>
            <w:r w:rsidRPr="00A40EEB">
              <w:rPr>
                <w:color w:val="000000" w:themeColor="text1"/>
              </w:rPr>
              <w:t>3 to 5 times</w:t>
            </w:r>
          </w:p>
          <w:p w:rsidRPr="00A40EEB" w:rsidR="003C6AB4" w:rsidP="00356CD8" w:rsidRDefault="003C6AB4" w14:paraId="0CAEA89B" w14:textId="77777777">
            <w:pPr>
              <w:keepLines/>
              <w:numPr>
                <w:ilvl w:val="0"/>
                <w:numId w:val="24"/>
              </w:numPr>
              <w:tabs>
                <w:tab w:val="left" w:pos="630"/>
                <w:tab w:val="left" w:pos="706"/>
                <w:tab w:val="left" w:pos="1170"/>
              </w:tabs>
              <w:spacing w:line="240" w:lineRule="auto"/>
              <w:rPr>
                <w:color w:val="000000" w:themeColor="text1"/>
              </w:rPr>
            </w:pPr>
            <w:r w:rsidRPr="00A40EEB">
              <w:rPr>
                <w:color w:val="000000" w:themeColor="text1"/>
              </w:rPr>
              <w:t>6 to 9 times</w:t>
            </w:r>
          </w:p>
          <w:p w:rsidRPr="00A40EEB" w:rsidR="003C6AB4" w:rsidP="00356CD8" w:rsidRDefault="003C6AB4" w14:paraId="2387000D" w14:textId="77777777">
            <w:pPr>
              <w:keepLines/>
              <w:numPr>
                <w:ilvl w:val="0"/>
                <w:numId w:val="24"/>
              </w:numPr>
              <w:tabs>
                <w:tab w:val="left" w:pos="630"/>
                <w:tab w:val="left" w:pos="706"/>
                <w:tab w:val="left" w:pos="1170"/>
              </w:tabs>
              <w:spacing w:line="240" w:lineRule="auto"/>
              <w:rPr>
                <w:color w:val="000000" w:themeColor="text1"/>
              </w:rPr>
            </w:pPr>
            <w:r w:rsidRPr="00A40EEB">
              <w:rPr>
                <w:color w:val="000000" w:themeColor="text1"/>
              </w:rPr>
              <w:t>10 or more times</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D19BFFA" w14:textId="77777777">
            <w:pPr>
              <w:spacing w:line="240" w:lineRule="auto"/>
              <w:contextualSpacing/>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FE697B6" w14:textId="77777777">
            <w:pPr>
              <w:spacing w:line="240" w:lineRule="auto"/>
              <w:contextualSpacing/>
              <w:textAlignment w:val="baseline"/>
              <w:rPr>
                <w:rFonts w:eastAsia="Times New Roman" w:cstheme="minorHAnsi"/>
              </w:rPr>
            </w:pPr>
          </w:p>
        </w:tc>
      </w:tr>
      <w:tr w:rsidRPr="00A40EEB" w:rsidR="003C6AB4" w:rsidTr="279070E2" w14:paraId="64E408FE"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01A1858" w14:textId="77777777">
            <w:pPr>
              <w:keepLines/>
              <w:tabs>
                <w:tab w:val="left" w:pos="726"/>
                <w:tab w:val="left" w:pos="1109"/>
              </w:tabs>
              <w:spacing w:line="240" w:lineRule="auto"/>
              <w:contextualSpacing/>
              <w:rPr>
                <w:rFonts w:cstheme="minorHAnsi"/>
                <w:i/>
                <w:color w:val="0070C0"/>
              </w:rPr>
            </w:pPr>
            <w:r w:rsidRPr="00A40EEB">
              <w:rPr>
                <w:rFonts w:cstheme="minorHAnsi"/>
                <w:i/>
                <w:color w:val="0070C0"/>
              </w:rPr>
              <w:t>Question Universe: e-cigarette users who reported ≥1 quit attempt in past 12 months [known]</w:t>
            </w:r>
          </w:p>
          <w:p w:rsidRPr="00A40EEB" w:rsidR="003C6AB4" w:rsidP="00BA3958" w:rsidRDefault="003C6AB4" w14:paraId="3424EA45" w14:textId="77777777">
            <w:pPr>
              <w:tabs>
                <w:tab w:val="left" w:pos="726"/>
                <w:tab w:val="left" w:pos="1109"/>
              </w:tabs>
              <w:spacing w:line="240" w:lineRule="auto"/>
              <w:contextualSpacing/>
              <w:rPr>
                <w:rFonts w:cstheme="minorHAnsi"/>
              </w:rPr>
            </w:pPr>
            <w:r w:rsidRPr="00A40EEB">
              <w:rPr>
                <w:rFonts w:cstheme="minorHAnsi"/>
              </w:rPr>
              <w:t xml:space="preserve">When you tried to quit using e-cigarettes, did you use any of the following? </w:t>
            </w:r>
            <w:r w:rsidRPr="00A40EEB">
              <w:rPr>
                <w:rFonts w:cstheme="minorHAnsi"/>
                <w:b/>
              </w:rPr>
              <w:t>(Select one or more)</w:t>
            </w:r>
          </w:p>
          <w:p w:rsidRPr="00A40EEB" w:rsidR="003C6AB4" w:rsidP="00356CD8" w:rsidRDefault="003C6AB4" w14:paraId="073C2E1D" w14:textId="77777777">
            <w:pPr>
              <w:numPr>
                <w:ilvl w:val="0"/>
                <w:numId w:val="25"/>
              </w:numPr>
              <w:tabs>
                <w:tab w:val="left" w:pos="630"/>
                <w:tab w:val="left" w:pos="726"/>
                <w:tab w:val="left" w:pos="1109"/>
              </w:tabs>
              <w:spacing w:line="240" w:lineRule="auto"/>
            </w:pPr>
            <w:r w:rsidRPr="00A40EEB">
              <w:t xml:space="preserve">I did not use any resources </w:t>
            </w:r>
            <w:r w:rsidRPr="00A40EEB">
              <w:rPr>
                <w:rFonts w:ascii="Wingdings" w:hAnsi="Wingdings" w:eastAsia="Wingdings" w:cs="Wingdings"/>
              </w:rPr>
              <w:t>à</w:t>
            </w:r>
            <w:r w:rsidRPr="00A40EEB">
              <w:t xml:space="preserve"> </w:t>
            </w:r>
            <w:r w:rsidRPr="00A40EEB">
              <w:rPr>
                <w:b/>
              </w:rPr>
              <w:t>[EXCLUSIVE]</w:t>
            </w:r>
          </w:p>
          <w:p w:rsidRPr="00A40EEB" w:rsidR="003C6AB4" w:rsidP="00356CD8" w:rsidRDefault="003C6AB4" w14:paraId="2AC1C83B" w14:textId="77777777">
            <w:pPr>
              <w:numPr>
                <w:ilvl w:val="0"/>
                <w:numId w:val="25"/>
              </w:numPr>
              <w:tabs>
                <w:tab w:val="left" w:pos="630"/>
                <w:tab w:val="left" w:pos="726"/>
                <w:tab w:val="left" w:pos="1109"/>
              </w:tabs>
              <w:spacing w:line="240" w:lineRule="auto"/>
            </w:pPr>
            <w:r w:rsidRPr="00A40EEB">
              <w:t>Help or advice from a parent or caregiver</w:t>
            </w:r>
          </w:p>
          <w:p w:rsidRPr="00A40EEB" w:rsidR="003C6AB4" w:rsidP="00356CD8" w:rsidRDefault="003C6AB4" w14:paraId="672B5407" w14:textId="77777777">
            <w:pPr>
              <w:numPr>
                <w:ilvl w:val="0"/>
                <w:numId w:val="25"/>
              </w:numPr>
              <w:tabs>
                <w:tab w:val="left" w:pos="630"/>
                <w:tab w:val="left" w:pos="726"/>
                <w:tab w:val="left" w:pos="1109"/>
              </w:tabs>
              <w:spacing w:line="240" w:lineRule="auto"/>
            </w:pPr>
            <w:r w:rsidRPr="00A40EEB">
              <w:t>Help or advice from a friend or peer</w:t>
            </w:r>
          </w:p>
          <w:p w:rsidRPr="00A40EEB" w:rsidR="003C6AB4" w:rsidP="00356CD8" w:rsidRDefault="003C6AB4" w14:paraId="04436D29" w14:textId="77777777">
            <w:pPr>
              <w:numPr>
                <w:ilvl w:val="0"/>
                <w:numId w:val="25"/>
              </w:numPr>
              <w:tabs>
                <w:tab w:val="left" w:pos="630"/>
                <w:tab w:val="left" w:pos="726"/>
                <w:tab w:val="left" w:pos="1109"/>
              </w:tabs>
              <w:spacing w:line="240" w:lineRule="auto"/>
            </w:pPr>
            <w:r w:rsidRPr="00A40EEB">
              <w:t>Help or advice from a teacher or coach</w:t>
            </w:r>
          </w:p>
          <w:p w:rsidRPr="00A40EEB" w:rsidR="003C6AB4" w:rsidP="00356CD8" w:rsidRDefault="003C6AB4" w14:paraId="29BF5E7D" w14:textId="77777777">
            <w:pPr>
              <w:numPr>
                <w:ilvl w:val="0"/>
                <w:numId w:val="25"/>
              </w:numPr>
              <w:tabs>
                <w:tab w:val="left" w:pos="630"/>
                <w:tab w:val="left" w:pos="726"/>
                <w:tab w:val="left" w:pos="1109"/>
              </w:tabs>
              <w:spacing w:line="240" w:lineRule="auto"/>
            </w:pPr>
            <w:r w:rsidRPr="00A40EEB">
              <w:t>Help, advice, or counseling from a doctor or health care provider</w:t>
            </w:r>
          </w:p>
          <w:p w:rsidRPr="00A40EEB" w:rsidR="003C6AB4" w:rsidP="00356CD8" w:rsidRDefault="003C6AB4" w14:paraId="2D98BBC6" w14:textId="77777777">
            <w:pPr>
              <w:numPr>
                <w:ilvl w:val="0"/>
                <w:numId w:val="25"/>
              </w:numPr>
              <w:tabs>
                <w:tab w:val="left" w:pos="630"/>
                <w:tab w:val="left" w:pos="726"/>
                <w:tab w:val="left" w:pos="1109"/>
              </w:tabs>
              <w:spacing w:line="240" w:lineRule="auto"/>
            </w:pPr>
            <w:r w:rsidRPr="00A40EEB">
              <w:t>Treatment from a hospital, medical center, or some other facility</w:t>
            </w:r>
          </w:p>
          <w:p w:rsidRPr="00A40EEB" w:rsidR="003C6AB4" w:rsidP="00356CD8" w:rsidRDefault="003C6AB4" w14:paraId="57687704" w14:textId="77777777">
            <w:pPr>
              <w:numPr>
                <w:ilvl w:val="0"/>
                <w:numId w:val="25"/>
              </w:numPr>
              <w:tabs>
                <w:tab w:val="left" w:pos="630"/>
                <w:tab w:val="left" w:pos="726"/>
                <w:tab w:val="left" w:pos="1109"/>
              </w:tabs>
              <w:spacing w:line="240" w:lineRule="auto"/>
            </w:pPr>
            <w:r w:rsidRPr="00A40EEB">
              <w:t>Help or advice you found on the Internet</w:t>
            </w:r>
          </w:p>
          <w:p w:rsidRPr="00A40EEB" w:rsidR="003C6AB4" w:rsidP="00356CD8" w:rsidRDefault="003C6AB4" w14:paraId="5DAAB75B" w14:textId="77777777">
            <w:pPr>
              <w:numPr>
                <w:ilvl w:val="0"/>
                <w:numId w:val="25"/>
              </w:numPr>
              <w:tabs>
                <w:tab w:val="left" w:pos="630"/>
                <w:tab w:val="left" w:pos="726"/>
                <w:tab w:val="left" w:pos="1109"/>
              </w:tabs>
              <w:spacing w:line="240" w:lineRule="auto"/>
            </w:pPr>
            <w:r w:rsidRPr="00A40EEB">
              <w:t xml:space="preserve">A mobile app or texting program </w:t>
            </w:r>
          </w:p>
          <w:p w:rsidRPr="00A40EEB" w:rsidR="003C6AB4" w:rsidP="00356CD8" w:rsidRDefault="003C6AB4" w14:paraId="79491544" w14:textId="77777777">
            <w:pPr>
              <w:numPr>
                <w:ilvl w:val="0"/>
                <w:numId w:val="25"/>
              </w:numPr>
              <w:tabs>
                <w:tab w:val="left" w:pos="630"/>
                <w:tab w:val="left" w:pos="726"/>
                <w:tab w:val="left" w:pos="1109"/>
              </w:tabs>
              <w:spacing w:line="240" w:lineRule="auto"/>
            </w:pPr>
            <w:r w:rsidRPr="00A40EEB">
              <w:t>A telephone helpline or Quitline</w:t>
            </w:r>
          </w:p>
          <w:p w:rsidRPr="00A40EEB" w:rsidR="003C6AB4" w:rsidP="00356CD8" w:rsidRDefault="003C6AB4" w14:paraId="03C1D189" w14:textId="77777777">
            <w:pPr>
              <w:numPr>
                <w:ilvl w:val="0"/>
                <w:numId w:val="25"/>
              </w:numPr>
              <w:tabs>
                <w:tab w:val="left" w:pos="630"/>
                <w:tab w:val="left" w:pos="726"/>
                <w:tab w:val="left" w:pos="1109"/>
              </w:tabs>
              <w:spacing w:line="240" w:lineRule="auto"/>
              <w:rPr>
                <w:i/>
                <w:color w:val="0070C0"/>
              </w:rPr>
            </w:pPr>
            <w:r w:rsidRPr="00A40EEB">
              <w:t>Something else (specify): ________________________________</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356CD8" w:rsidRDefault="003C6AB4" w14:paraId="3D9023C0" w14:textId="77777777">
            <w:pPr>
              <w:numPr>
                <w:ilvl w:val="0"/>
                <w:numId w:val="221"/>
              </w:numPr>
              <w:tabs>
                <w:tab w:val="left" w:pos="630"/>
              </w:tabs>
              <w:spacing w:line="240" w:lineRule="auto"/>
              <w:textAlignment w:val="baseline"/>
              <w:rPr>
                <w:rFonts w:eastAsia="Times New Roman" w:cstheme="minorHAnsi"/>
                <w:b/>
                <w:bCs/>
              </w:rPr>
            </w:pPr>
            <w:r w:rsidRPr="00A40EEB">
              <w:rPr>
                <w:rFonts w:eastAsia="Times New Roman" w:cstheme="minorHAnsi"/>
                <w:b/>
                <w:bCs/>
              </w:rPr>
              <w:t>Which of the response options were confusing?</w:t>
            </w:r>
          </w:p>
          <w:p w:rsidRPr="00A40EEB" w:rsidR="003C6AB4" w:rsidP="00356CD8" w:rsidRDefault="003C6AB4" w14:paraId="5DB85251" w14:textId="77777777">
            <w:pPr>
              <w:numPr>
                <w:ilvl w:val="0"/>
                <w:numId w:val="221"/>
              </w:numPr>
              <w:tabs>
                <w:tab w:val="left" w:pos="630"/>
              </w:tabs>
              <w:spacing w:line="240" w:lineRule="auto"/>
              <w:textAlignment w:val="baseline"/>
              <w:rPr>
                <w:rFonts w:eastAsia="Times New Roman" w:cstheme="minorHAnsi"/>
                <w:b/>
                <w:bCs/>
              </w:rPr>
            </w:pPr>
            <w:r w:rsidRPr="00A40EEB">
              <w:rPr>
                <w:rFonts w:eastAsia="Times New Roman" w:cstheme="minorHAnsi"/>
                <w:b/>
                <w:bCs/>
              </w:rPr>
              <w:t xml:space="preserve">Any options missing? </w:t>
            </w:r>
          </w:p>
          <w:p w:rsidRPr="00A40EEB" w:rsidR="003C6AB4" w:rsidP="00356CD8" w:rsidRDefault="003C6AB4" w14:paraId="033AD7E7" w14:textId="77777777">
            <w:pPr>
              <w:numPr>
                <w:ilvl w:val="0"/>
                <w:numId w:val="221"/>
              </w:numPr>
              <w:tabs>
                <w:tab w:val="left" w:pos="630"/>
              </w:tabs>
              <w:spacing w:line="240" w:lineRule="auto"/>
              <w:textAlignment w:val="baseline"/>
              <w:rPr>
                <w:rFonts w:eastAsia="Times New Roman" w:cstheme="minorHAnsi"/>
              </w:rPr>
            </w:pPr>
            <w:r w:rsidRPr="00A40EEB">
              <w:rPr>
                <w:rFonts w:eastAsia="Times New Roman" w:cstheme="minorHAnsi"/>
                <w:b/>
                <w:bCs/>
              </w:rPr>
              <w:t xml:space="preserve">Any options that can be deleted? </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37970AB" w14:textId="77777777">
            <w:pPr>
              <w:spacing w:line="240" w:lineRule="auto"/>
              <w:contextualSpacing/>
              <w:textAlignment w:val="baseline"/>
              <w:rPr>
                <w:rFonts w:eastAsia="Times New Roman" w:cstheme="minorHAnsi"/>
              </w:rPr>
            </w:pPr>
          </w:p>
        </w:tc>
      </w:tr>
      <w:tr w:rsidRPr="00A40EEB" w:rsidR="003C6AB4" w:rsidTr="279070E2" w14:paraId="7CF186F9"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A40EEB" w:rsidR="003C6AB4" w:rsidP="00BA3958" w:rsidRDefault="003C6AB4" w14:paraId="1B39E3F0" w14:textId="77777777">
            <w:pPr>
              <w:spacing w:line="240" w:lineRule="auto"/>
              <w:contextualSpacing/>
              <w:textAlignment w:val="baseline"/>
              <w:rPr>
                <w:rFonts w:cstheme="minorHAnsi"/>
                <w:b/>
                <w:bCs/>
              </w:rPr>
            </w:pPr>
            <w:r w:rsidRPr="00A40EEB">
              <w:rPr>
                <w:rFonts w:cstheme="minorHAnsi"/>
                <w:b/>
                <w:bCs/>
              </w:rPr>
              <w:t>Question Group Probes:</w:t>
            </w:r>
          </w:p>
          <w:p w:rsidRPr="00A40EEB" w:rsidR="003C6AB4" w:rsidP="00356CD8" w:rsidRDefault="003C6AB4" w14:paraId="16EA396B" w14:textId="77777777">
            <w:pPr>
              <w:numPr>
                <w:ilvl w:val="0"/>
                <w:numId w:val="28"/>
              </w:numPr>
              <w:tabs>
                <w:tab w:val="left" w:pos="630"/>
              </w:tabs>
              <w:spacing w:line="240" w:lineRule="auto"/>
              <w:textAlignment w:val="baseline"/>
              <w:rPr>
                <w:b/>
                <w:bCs/>
              </w:rPr>
            </w:pPr>
            <w:r w:rsidRPr="00A40EEB">
              <w:rPr>
                <w:b/>
                <w:bCs/>
              </w:rPr>
              <w:lastRenderedPageBreak/>
              <w:t xml:space="preserve">Were words in this new to you? Which ones? What did they mean in your own words? </w:t>
            </w:r>
          </w:p>
          <w:p w:rsidRPr="00A40EEB" w:rsidR="003C6AB4" w:rsidP="00356CD8" w:rsidRDefault="003C6AB4" w14:paraId="32A97F6F" w14:textId="63195BDA">
            <w:pPr>
              <w:numPr>
                <w:ilvl w:val="0"/>
                <w:numId w:val="28"/>
              </w:numPr>
              <w:tabs>
                <w:tab w:val="left" w:pos="630"/>
              </w:tabs>
              <w:spacing w:line="240" w:lineRule="auto"/>
              <w:textAlignment w:val="baseline"/>
              <w:rPr>
                <w:b/>
                <w:bCs/>
              </w:rPr>
            </w:pPr>
            <w:r w:rsidRPr="00A40EEB">
              <w:rPr>
                <w:b/>
                <w:bCs/>
              </w:rPr>
              <w:t xml:space="preserve">Which of the response options seemed confusing? </w:t>
            </w:r>
          </w:p>
          <w:p w:rsidRPr="00A40EEB" w:rsidR="003C6AB4" w:rsidP="00356CD8" w:rsidRDefault="003C6AB4" w14:paraId="2B8A9CB1" w14:textId="77777777">
            <w:pPr>
              <w:numPr>
                <w:ilvl w:val="0"/>
                <w:numId w:val="28"/>
              </w:numPr>
              <w:tabs>
                <w:tab w:val="left" w:pos="630"/>
              </w:tabs>
              <w:spacing w:line="240" w:lineRule="auto"/>
              <w:textAlignment w:val="baseline"/>
              <w:rPr>
                <w:b/>
                <w:bCs/>
              </w:rPr>
            </w:pPr>
            <w:r w:rsidRPr="00A40EEB">
              <w:rPr>
                <w:b/>
                <w:bCs/>
              </w:rPr>
              <w:t>How easy or hard was it to remember the brands you used?</w:t>
            </w:r>
          </w:p>
          <w:p w:rsidRPr="00A40EEB" w:rsidR="003C6AB4" w:rsidP="00356CD8" w:rsidRDefault="003C6AB4" w14:paraId="7FAA0432" w14:textId="77777777">
            <w:pPr>
              <w:numPr>
                <w:ilvl w:val="0"/>
                <w:numId w:val="28"/>
              </w:numPr>
              <w:tabs>
                <w:tab w:val="left" w:pos="630"/>
              </w:tabs>
              <w:spacing w:line="240" w:lineRule="auto"/>
              <w:textAlignment w:val="baseline"/>
              <w:rPr>
                <w:b/>
                <w:bCs/>
              </w:rPr>
            </w:pPr>
            <w:r w:rsidRPr="00A40EEB">
              <w:rPr>
                <w:b/>
                <w:bCs/>
              </w:rPr>
              <w:t>Was there anything confusing about these questions? What was it?</w:t>
            </w:r>
          </w:p>
          <w:p w:rsidRPr="00A40EEB" w:rsidR="003C6AB4" w:rsidP="00356CD8" w:rsidRDefault="003C6AB4" w14:paraId="386FE076" w14:textId="77777777">
            <w:pPr>
              <w:numPr>
                <w:ilvl w:val="0"/>
                <w:numId w:val="28"/>
              </w:numPr>
              <w:tabs>
                <w:tab w:val="left" w:pos="630"/>
              </w:tabs>
              <w:spacing w:line="240" w:lineRule="auto"/>
              <w:textAlignment w:val="baseline"/>
              <w:rPr>
                <w:b/>
                <w:bCs/>
              </w:rPr>
            </w:pPr>
            <w:r w:rsidRPr="00A40EEB">
              <w:rPr>
                <w:b/>
                <w:bCs/>
              </w:rPr>
              <w:t xml:space="preserve">How easy or hard was it to answer for the past 30 days? </w:t>
            </w:r>
          </w:p>
          <w:p w:rsidRPr="00A40EEB" w:rsidR="003C6AB4" w:rsidP="00356CD8" w:rsidRDefault="003C6AB4" w14:paraId="3702D0BB" w14:textId="77777777">
            <w:pPr>
              <w:numPr>
                <w:ilvl w:val="0"/>
                <w:numId w:val="28"/>
              </w:numPr>
              <w:tabs>
                <w:tab w:val="left" w:pos="630"/>
              </w:tabs>
              <w:spacing w:line="240" w:lineRule="auto"/>
              <w:textAlignment w:val="baseline"/>
              <w:rPr>
                <w:b/>
                <w:bCs/>
              </w:rPr>
            </w:pPr>
            <w:r w:rsidRPr="00A40EEB">
              <w:rPr>
                <w:b/>
                <w:bCs/>
              </w:rPr>
              <w:t>[IF NOT ALREADY PROBED]: How easy or hard was it to remember your specific experiences, like flavors and where you got your products from?</w:t>
            </w:r>
          </w:p>
          <w:p w:rsidRPr="00A40EEB" w:rsidR="003C6AB4" w:rsidP="00356CD8" w:rsidRDefault="003C6AB4" w14:paraId="020E62D0" w14:textId="77777777">
            <w:pPr>
              <w:numPr>
                <w:ilvl w:val="0"/>
                <w:numId w:val="28"/>
              </w:numPr>
              <w:tabs>
                <w:tab w:val="left" w:pos="630"/>
              </w:tabs>
              <w:spacing w:line="240" w:lineRule="auto"/>
              <w:textAlignment w:val="baseline"/>
              <w:rPr>
                <w:b/>
                <w:bCs/>
              </w:rPr>
            </w:pPr>
            <w:r w:rsidRPr="00A40EEB">
              <w:rPr>
                <w:b/>
                <w:bCs/>
              </w:rPr>
              <w:t>When you were answering these questions about e-cigarettes, were you thinking about tobacco and nicotine, or were you thinking about other substances like marijuana?</w:t>
            </w:r>
          </w:p>
        </w:tc>
      </w:tr>
      <w:tr w:rsidRPr="00A40EEB" w:rsidR="003C6AB4" w:rsidTr="279070E2" w14:paraId="5567FE77"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A40EEB" w:rsidR="003C6AB4" w:rsidP="00BA3958" w:rsidRDefault="003C6AB4" w14:paraId="58D3EE40" w14:textId="77777777">
            <w:pPr>
              <w:spacing w:line="240" w:lineRule="auto"/>
              <w:contextualSpacing/>
              <w:textAlignment w:val="baseline"/>
              <w:rPr>
                <w:rFonts w:cstheme="minorHAnsi"/>
                <w:b/>
                <w:bCs/>
              </w:rPr>
            </w:pPr>
            <w:r w:rsidRPr="00A40EEB">
              <w:rPr>
                <w:rFonts w:cstheme="minorHAnsi"/>
                <w:b/>
                <w:bCs/>
              </w:rPr>
              <w:lastRenderedPageBreak/>
              <w:t xml:space="preserve">[INTERVIEWER: CONTINUE BELOW FOR NEVER E-CIGARETTE USERS. CURRENT E-CIGARETTE USERS WILL SKIP TO </w:t>
            </w:r>
            <w:r w:rsidRPr="00A40EEB">
              <w:rPr>
                <w:rFonts w:cstheme="minorHAnsi"/>
                <w:b/>
                <w:bCs/>
                <w:highlight w:val="yellow"/>
              </w:rPr>
              <w:t>PAGE X.</w:t>
            </w:r>
            <w:r w:rsidRPr="00A40EEB">
              <w:rPr>
                <w:rFonts w:cstheme="minorHAnsi"/>
                <w:b/>
                <w:bCs/>
              </w:rPr>
              <w:t>]</w:t>
            </w:r>
          </w:p>
        </w:tc>
      </w:tr>
      <w:tr w:rsidRPr="00A40EEB" w:rsidR="003C6AB4" w:rsidTr="279070E2" w14:paraId="71D8622F"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19A06AE" w14:textId="77777777">
            <w:pPr>
              <w:tabs>
                <w:tab w:val="left" w:pos="726"/>
                <w:tab w:val="left" w:pos="1109"/>
              </w:tabs>
              <w:spacing w:line="240" w:lineRule="auto"/>
              <w:contextualSpacing/>
              <w:rPr>
                <w:rFonts w:cstheme="minorHAnsi"/>
                <w:i/>
                <w:color w:val="0070C0"/>
              </w:rPr>
            </w:pPr>
            <w:r w:rsidRPr="00A40EEB">
              <w:rPr>
                <w:rFonts w:cstheme="minorHAnsi"/>
                <w:i/>
                <w:color w:val="0070C0"/>
              </w:rPr>
              <w:t>Question Universe: never e-cigarette users [known]</w:t>
            </w:r>
          </w:p>
          <w:p w:rsidRPr="00A40EEB" w:rsidR="003C6AB4" w:rsidP="00BA3958" w:rsidRDefault="003C6AB4" w14:paraId="5CFF06D1" w14:textId="77777777">
            <w:pPr>
              <w:tabs>
                <w:tab w:val="left" w:pos="726"/>
                <w:tab w:val="left" w:pos="1109"/>
              </w:tabs>
              <w:spacing w:line="240" w:lineRule="auto"/>
              <w:contextualSpacing/>
              <w:rPr>
                <w:rFonts w:cstheme="minorHAnsi"/>
                <w:color w:val="0070C0"/>
              </w:rPr>
            </w:pPr>
          </w:p>
          <w:p w:rsidRPr="00A40EEB" w:rsidR="003C6AB4" w:rsidP="00BA3958" w:rsidRDefault="003C6AB4" w14:paraId="3EB57650" w14:textId="77777777">
            <w:p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Have you ever been curious about using an e-cigarette? </w:t>
            </w:r>
          </w:p>
          <w:p w:rsidRPr="00A40EEB" w:rsidR="003C6AB4" w:rsidP="00356CD8" w:rsidRDefault="003C6AB4" w14:paraId="5288B49A" w14:textId="77777777">
            <w:pPr>
              <w:numPr>
                <w:ilvl w:val="0"/>
                <w:numId w:val="26"/>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Definitely yes </w:t>
            </w:r>
          </w:p>
          <w:p w:rsidRPr="00A40EEB" w:rsidR="003C6AB4" w:rsidP="00356CD8" w:rsidRDefault="003C6AB4" w14:paraId="6185541B" w14:textId="77777777">
            <w:pPr>
              <w:numPr>
                <w:ilvl w:val="0"/>
                <w:numId w:val="26"/>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Probably yes</w:t>
            </w:r>
          </w:p>
          <w:p w:rsidRPr="00A40EEB" w:rsidR="003C6AB4" w:rsidP="00356CD8" w:rsidRDefault="003C6AB4" w14:paraId="52F879AE" w14:textId="77777777">
            <w:pPr>
              <w:numPr>
                <w:ilvl w:val="0"/>
                <w:numId w:val="26"/>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Probably not</w:t>
            </w:r>
          </w:p>
          <w:p w:rsidRPr="00A40EEB" w:rsidR="003C6AB4" w:rsidP="00356CD8" w:rsidRDefault="003C6AB4" w14:paraId="2160FB4E" w14:textId="77777777">
            <w:pPr>
              <w:numPr>
                <w:ilvl w:val="0"/>
                <w:numId w:val="26"/>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Definitely not</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09592D0" w14:textId="77777777">
            <w:pPr>
              <w:spacing w:line="240" w:lineRule="auto"/>
              <w:contextualSpacing/>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52E073C" w14:textId="77777777">
            <w:pPr>
              <w:spacing w:line="240" w:lineRule="auto"/>
              <w:contextualSpacing/>
              <w:textAlignment w:val="baseline"/>
              <w:rPr>
                <w:rFonts w:eastAsia="Times New Roman" w:cstheme="minorHAnsi"/>
              </w:rPr>
            </w:pPr>
          </w:p>
        </w:tc>
      </w:tr>
      <w:tr w:rsidRPr="00A40EEB" w:rsidR="003C6AB4" w:rsidTr="279070E2" w14:paraId="711252C8"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53B99AA" w14:textId="77777777">
            <w:pPr>
              <w:tabs>
                <w:tab w:val="left" w:pos="726"/>
                <w:tab w:val="left" w:pos="1109"/>
              </w:tabs>
              <w:contextualSpacing/>
              <w:rPr>
                <w:rFonts w:cstheme="minorHAnsi"/>
                <w:noProof/>
                <w:color w:val="0070C0"/>
              </w:rPr>
            </w:pPr>
            <w:r w:rsidRPr="00A40EEB">
              <w:rPr>
                <w:rFonts w:cstheme="minorHAnsi"/>
                <w:i/>
                <w:color w:val="0070C0"/>
              </w:rPr>
              <w:t>Question Universe: never e-cigarette users [known]</w:t>
            </w:r>
          </w:p>
          <w:p w:rsidRPr="00A40EEB" w:rsidR="003C6AB4" w:rsidP="00BA3958" w:rsidRDefault="003C6AB4" w14:paraId="2A82DA83" w14:textId="77777777">
            <w:pPr>
              <w:tabs>
                <w:tab w:val="left" w:pos="726"/>
                <w:tab w:val="left" w:pos="1109"/>
              </w:tabs>
              <w:spacing w:line="240" w:lineRule="auto"/>
              <w:contextualSpacing/>
              <w:rPr>
                <w:rFonts w:cstheme="minorHAnsi"/>
                <w:noProof/>
                <w:color w:val="000000" w:themeColor="text1"/>
              </w:rPr>
            </w:pPr>
            <w:r w:rsidRPr="00A40EEB">
              <w:rPr>
                <w:rFonts w:cstheme="minorHAnsi"/>
                <w:noProof/>
                <w:color w:val="000000" w:themeColor="text1"/>
              </w:rPr>
              <w:t xml:space="preserve">Do you think that you will try an e-cigarette soon? </w:t>
            </w:r>
          </w:p>
          <w:p w:rsidRPr="00A40EEB" w:rsidR="003C6AB4" w:rsidP="00356CD8" w:rsidRDefault="003C6AB4" w14:paraId="79059F90" w14:textId="77777777">
            <w:pPr>
              <w:numPr>
                <w:ilvl w:val="0"/>
                <w:numId w:val="208"/>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Definitely yes </w:t>
            </w:r>
          </w:p>
          <w:p w:rsidRPr="00A40EEB" w:rsidR="003C6AB4" w:rsidP="00356CD8" w:rsidRDefault="003C6AB4" w14:paraId="67C75E8E" w14:textId="77777777">
            <w:pPr>
              <w:numPr>
                <w:ilvl w:val="0"/>
                <w:numId w:val="208"/>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Probably yes </w:t>
            </w:r>
          </w:p>
          <w:p w:rsidRPr="00A40EEB" w:rsidR="003C6AB4" w:rsidP="00356CD8" w:rsidRDefault="003C6AB4" w14:paraId="6683688B" w14:textId="77777777">
            <w:pPr>
              <w:numPr>
                <w:ilvl w:val="0"/>
                <w:numId w:val="208"/>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Probably not </w:t>
            </w:r>
          </w:p>
          <w:p w:rsidRPr="00A40EEB" w:rsidR="003C6AB4" w:rsidP="00356CD8" w:rsidRDefault="003C6AB4" w14:paraId="5A4E791B" w14:textId="77777777">
            <w:pPr>
              <w:numPr>
                <w:ilvl w:val="0"/>
                <w:numId w:val="208"/>
              </w:numPr>
              <w:tabs>
                <w:tab w:val="left" w:pos="726"/>
                <w:tab w:val="left" w:pos="1109"/>
              </w:tabs>
              <w:spacing w:line="240" w:lineRule="auto"/>
              <w:contextualSpacing/>
              <w:rPr>
                <w:rFonts w:cstheme="minorHAnsi"/>
                <w:noProof/>
                <w:color w:val="000000" w:themeColor="text1"/>
              </w:rPr>
            </w:pPr>
            <w:r w:rsidRPr="00A40EEB">
              <w:rPr>
                <w:rFonts w:cstheme="minorHAnsi"/>
                <w:color w:val="000000" w:themeColor="text1"/>
              </w:rPr>
              <w:t>Definitely not</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F88EE22" w14:textId="77777777">
            <w:pPr>
              <w:spacing w:line="240" w:lineRule="auto"/>
              <w:contextualSpacing/>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324425B" w14:textId="77777777">
            <w:pPr>
              <w:spacing w:line="240" w:lineRule="auto"/>
              <w:contextualSpacing/>
              <w:textAlignment w:val="baseline"/>
              <w:rPr>
                <w:rFonts w:eastAsia="Times New Roman" w:cstheme="minorHAnsi"/>
              </w:rPr>
            </w:pPr>
          </w:p>
        </w:tc>
      </w:tr>
      <w:tr w:rsidRPr="00A40EEB" w:rsidR="003C6AB4" w:rsidTr="279070E2" w14:paraId="56FF3204"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6FEA58F" w14:textId="77777777">
            <w:pPr>
              <w:tabs>
                <w:tab w:val="left" w:pos="726"/>
                <w:tab w:val="left" w:pos="1109"/>
              </w:tabs>
              <w:contextualSpacing/>
              <w:rPr>
                <w:rFonts w:cstheme="minorHAnsi"/>
                <w:noProof/>
                <w:color w:val="0070C0"/>
              </w:rPr>
            </w:pPr>
            <w:r w:rsidRPr="00A40EEB">
              <w:rPr>
                <w:rFonts w:cstheme="minorHAnsi"/>
                <w:i/>
                <w:color w:val="0070C0"/>
              </w:rPr>
              <w:t>Question Universe: never e-cigarette users [known]</w:t>
            </w:r>
          </w:p>
          <w:p w:rsidRPr="00A40EEB" w:rsidR="003C6AB4" w:rsidP="00BA3958" w:rsidRDefault="003C6AB4" w14:paraId="52225629" w14:textId="77777777">
            <w:pPr>
              <w:tabs>
                <w:tab w:val="left" w:pos="726"/>
                <w:tab w:val="left" w:pos="1109"/>
              </w:tabs>
              <w:spacing w:line="240" w:lineRule="auto"/>
              <w:contextualSpacing/>
              <w:rPr>
                <w:rFonts w:cstheme="minorHAnsi"/>
                <w:noProof/>
                <w:color w:val="000000" w:themeColor="text1"/>
              </w:rPr>
            </w:pPr>
            <w:r w:rsidRPr="00A40EEB">
              <w:rPr>
                <w:rFonts w:cstheme="minorHAnsi"/>
                <w:noProof/>
                <w:color w:val="000000" w:themeColor="text1"/>
              </w:rPr>
              <w:t>Do you think you will use an</w:t>
            </w:r>
            <w:r w:rsidRPr="00A40EEB">
              <w:rPr>
                <w:rFonts w:cstheme="minorHAnsi"/>
                <w:color w:val="000000" w:themeColor="text1"/>
              </w:rPr>
              <w:t xml:space="preserve"> e-cigarette </w:t>
            </w:r>
            <w:r w:rsidRPr="00A40EEB">
              <w:rPr>
                <w:rFonts w:cstheme="minorHAnsi"/>
                <w:noProof/>
                <w:color w:val="000000" w:themeColor="text1"/>
              </w:rPr>
              <w:t>in the next year?</w:t>
            </w:r>
          </w:p>
          <w:p w:rsidRPr="00A40EEB" w:rsidR="003C6AB4" w:rsidP="00356CD8" w:rsidRDefault="003C6AB4" w14:paraId="0A503C5D" w14:textId="77777777">
            <w:pPr>
              <w:numPr>
                <w:ilvl w:val="0"/>
                <w:numId w:val="209"/>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Definitely yes </w:t>
            </w:r>
          </w:p>
          <w:p w:rsidRPr="00A40EEB" w:rsidR="003C6AB4" w:rsidP="00356CD8" w:rsidRDefault="003C6AB4" w14:paraId="43286A9E" w14:textId="77777777">
            <w:pPr>
              <w:numPr>
                <w:ilvl w:val="0"/>
                <w:numId w:val="209"/>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Probably yes </w:t>
            </w:r>
          </w:p>
          <w:p w:rsidRPr="00A40EEB" w:rsidR="003C6AB4" w:rsidP="00356CD8" w:rsidRDefault="003C6AB4" w14:paraId="008EF709" w14:textId="77777777">
            <w:pPr>
              <w:numPr>
                <w:ilvl w:val="0"/>
                <w:numId w:val="209"/>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Probably not </w:t>
            </w:r>
          </w:p>
          <w:p w:rsidRPr="00A40EEB" w:rsidR="003C6AB4" w:rsidP="00356CD8" w:rsidRDefault="003C6AB4" w14:paraId="07A7BA43" w14:textId="77777777">
            <w:pPr>
              <w:numPr>
                <w:ilvl w:val="0"/>
                <w:numId w:val="209"/>
              </w:numPr>
              <w:tabs>
                <w:tab w:val="left" w:pos="726"/>
                <w:tab w:val="left" w:pos="1109"/>
              </w:tabs>
              <w:spacing w:line="240" w:lineRule="auto"/>
              <w:contextualSpacing/>
              <w:rPr>
                <w:rFonts w:cstheme="minorHAnsi"/>
                <w:noProof/>
                <w:color w:val="000000" w:themeColor="text1"/>
              </w:rPr>
            </w:pPr>
            <w:r w:rsidRPr="00A40EEB">
              <w:rPr>
                <w:rFonts w:cstheme="minorHAnsi"/>
                <w:color w:val="000000" w:themeColor="text1"/>
              </w:rPr>
              <w:t>Definitely not</w:t>
            </w:r>
            <w:r w:rsidRPr="00A40EEB">
              <w:rPr>
                <w:rFonts w:cstheme="minorHAnsi"/>
                <w:noProof/>
                <w:color w:val="000000" w:themeColor="text1"/>
              </w:rPr>
              <w:t xml:space="preserve"> </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8A15357" w14:textId="77777777">
            <w:pPr>
              <w:spacing w:line="240" w:lineRule="auto"/>
              <w:contextualSpacing/>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006FC05" w14:textId="77777777">
            <w:pPr>
              <w:spacing w:line="240" w:lineRule="auto"/>
              <w:contextualSpacing/>
              <w:textAlignment w:val="baseline"/>
              <w:rPr>
                <w:rFonts w:eastAsia="Times New Roman" w:cstheme="minorHAnsi"/>
              </w:rPr>
            </w:pPr>
          </w:p>
        </w:tc>
      </w:tr>
      <w:tr w:rsidRPr="00A40EEB" w:rsidR="003C6AB4" w:rsidTr="279070E2" w14:paraId="5058850E"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72EBA5E" w14:textId="77777777">
            <w:pPr>
              <w:tabs>
                <w:tab w:val="left" w:pos="726"/>
                <w:tab w:val="left" w:pos="1109"/>
              </w:tabs>
              <w:contextualSpacing/>
              <w:rPr>
                <w:rFonts w:cstheme="minorHAnsi"/>
                <w:noProof/>
                <w:color w:val="0070C0"/>
              </w:rPr>
            </w:pPr>
            <w:r w:rsidRPr="00A40EEB">
              <w:rPr>
                <w:rFonts w:cstheme="minorHAnsi"/>
                <w:i/>
                <w:color w:val="0070C0"/>
              </w:rPr>
              <w:t>Question Universe: never e-cigarette users [known]</w:t>
            </w:r>
          </w:p>
          <w:p w:rsidRPr="00A40EEB" w:rsidR="003C6AB4" w:rsidP="00BA3958" w:rsidRDefault="003C6AB4" w14:paraId="76B065BD" w14:textId="77777777">
            <w:pPr>
              <w:tabs>
                <w:tab w:val="left" w:pos="726"/>
                <w:tab w:val="left" w:pos="1109"/>
              </w:tabs>
              <w:spacing w:line="240" w:lineRule="auto"/>
              <w:contextualSpacing/>
              <w:rPr>
                <w:rFonts w:cstheme="minorHAnsi"/>
                <w:noProof/>
                <w:color w:val="000000" w:themeColor="text1"/>
              </w:rPr>
            </w:pPr>
            <w:r w:rsidRPr="00A40EEB">
              <w:rPr>
                <w:rFonts w:cstheme="minorHAnsi"/>
                <w:noProof/>
                <w:color w:val="000000" w:themeColor="text1"/>
              </w:rPr>
              <w:lastRenderedPageBreak/>
              <w:t xml:space="preserve">If one of your best friends were to offer you an e-cigarette, would you use it?  </w:t>
            </w:r>
          </w:p>
          <w:p w:rsidRPr="00A40EEB" w:rsidR="003C6AB4" w:rsidP="00356CD8" w:rsidRDefault="003C6AB4" w14:paraId="683BE956" w14:textId="77777777">
            <w:pPr>
              <w:numPr>
                <w:ilvl w:val="0"/>
                <w:numId w:val="210"/>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Definitely yes </w:t>
            </w:r>
          </w:p>
          <w:p w:rsidRPr="00A40EEB" w:rsidR="003C6AB4" w:rsidP="00356CD8" w:rsidRDefault="003C6AB4" w14:paraId="5D7374D0" w14:textId="77777777">
            <w:pPr>
              <w:numPr>
                <w:ilvl w:val="0"/>
                <w:numId w:val="210"/>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Probably yes </w:t>
            </w:r>
          </w:p>
          <w:p w:rsidRPr="00A40EEB" w:rsidR="003C6AB4" w:rsidP="00356CD8" w:rsidRDefault="003C6AB4" w14:paraId="315530F8" w14:textId="77777777">
            <w:pPr>
              <w:numPr>
                <w:ilvl w:val="0"/>
                <w:numId w:val="210"/>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Probably not </w:t>
            </w:r>
          </w:p>
          <w:p w:rsidRPr="00A40EEB" w:rsidR="003C6AB4" w:rsidP="00356CD8" w:rsidRDefault="003C6AB4" w14:paraId="2C447908" w14:textId="77777777">
            <w:pPr>
              <w:numPr>
                <w:ilvl w:val="0"/>
                <w:numId w:val="210"/>
              </w:numPr>
              <w:tabs>
                <w:tab w:val="left" w:pos="726"/>
                <w:tab w:val="left" w:pos="1109"/>
              </w:tabs>
              <w:spacing w:line="240" w:lineRule="auto"/>
              <w:rPr>
                <w:rFonts w:cstheme="minorHAnsi"/>
                <w:noProof/>
                <w:color w:val="000000" w:themeColor="text1"/>
              </w:rPr>
            </w:pPr>
            <w:r w:rsidRPr="00A40EEB">
              <w:rPr>
                <w:rFonts w:cstheme="minorHAnsi"/>
                <w:color w:val="000000" w:themeColor="text1"/>
              </w:rPr>
              <w:t>Definitely not</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9E3E0B3" w14:textId="77777777">
            <w:pPr>
              <w:spacing w:line="240" w:lineRule="auto"/>
              <w:contextualSpacing/>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6302718" w14:textId="77777777">
            <w:pPr>
              <w:spacing w:line="240" w:lineRule="auto"/>
              <w:contextualSpacing/>
              <w:textAlignment w:val="baseline"/>
              <w:rPr>
                <w:rFonts w:eastAsia="Times New Roman" w:cstheme="minorHAnsi"/>
              </w:rPr>
            </w:pPr>
          </w:p>
        </w:tc>
      </w:tr>
      <w:tr w:rsidRPr="00A40EEB" w:rsidR="003C6AB4" w:rsidTr="279070E2" w14:paraId="1B3A33EB"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A40EEB" w:rsidR="003C6AB4" w:rsidP="00BA3958" w:rsidRDefault="003C6AB4" w14:paraId="6EF552E8" w14:textId="77777777">
            <w:pPr>
              <w:spacing w:line="240" w:lineRule="auto"/>
              <w:contextualSpacing/>
              <w:textAlignment w:val="baseline"/>
              <w:rPr>
                <w:rFonts w:cstheme="minorHAnsi"/>
                <w:b/>
                <w:bCs/>
              </w:rPr>
            </w:pPr>
            <w:r w:rsidRPr="00A40EEB">
              <w:rPr>
                <w:rFonts w:cstheme="minorHAnsi"/>
                <w:b/>
                <w:bCs/>
              </w:rPr>
              <w:t>Question Group Probes:</w:t>
            </w:r>
          </w:p>
          <w:p w:rsidRPr="00A40EEB" w:rsidR="003C6AB4" w:rsidP="00356CD8" w:rsidRDefault="003C6AB4" w14:paraId="547A92E7" w14:textId="77777777">
            <w:pPr>
              <w:numPr>
                <w:ilvl w:val="0"/>
                <w:numId w:val="28"/>
              </w:numPr>
              <w:tabs>
                <w:tab w:val="left" w:pos="630"/>
              </w:tabs>
              <w:spacing w:line="240" w:lineRule="auto"/>
              <w:textAlignment w:val="baseline"/>
              <w:rPr>
                <w:b/>
                <w:bCs/>
              </w:rPr>
            </w:pPr>
            <w:r w:rsidRPr="00A40EEB">
              <w:rPr>
                <w:b/>
                <w:bCs/>
              </w:rPr>
              <w:t>In your own words, what is the difference between “definitely yes/no” and “probably yes/no”?</w:t>
            </w:r>
          </w:p>
          <w:p w:rsidRPr="00A40EEB" w:rsidR="003C6AB4" w:rsidP="00356CD8" w:rsidRDefault="003C6AB4" w14:paraId="7D62953C" w14:textId="77777777">
            <w:pPr>
              <w:numPr>
                <w:ilvl w:val="0"/>
                <w:numId w:val="28"/>
              </w:numPr>
              <w:tabs>
                <w:tab w:val="left" w:pos="630"/>
              </w:tabs>
              <w:spacing w:line="240" w:lineRule="auto"/>
              <w:textAlignment w:val="baseline"/>
            </w:pPr>
            <w:r w:rsidRPr="00A40EEB">
              <w:rPr>
                <w:b/>
                <w:bCs/>
              </w:rPr>
              <w:t xml:space="preserve">How easy or hard was it to imagine what you would do? What experiences did you think about? </w:t>
            </w:r>
          </w:p>
          <w:p w:rsidRPr="00A40EEB" w:rsidR="003C6AB4" w:rsidP="00356CD8" w:rsidRDefault="003C6AB4" w14:paraId="4A041F86" w14:textId="77777777">
            <w:pPr>
              <w:numPr>
                <w:ilvl w:val="0"/>
                <w:numId w:val="28"/>
              </w:numPr>
              <w:tabs>
                <w:tab w:val="left" w:pos="630"/>
              </w:tabs>
              <w:spacing w:line="240" w:lineRule="auto"/>
              <w:textAlignment w:val="baseline"/>
            </w:pPr>
            <w:r w:rsidRPr="00A40EEB">
              <w:rPr>
                <w:b/>
                <w:bCs/>
              </w:rPr>
              <w:t>When you were answering these questions about e-cigarettes, were you thinking about tobacco and nicotine, or were you thinking about other substances like marijuana?</w:t>
            </w:r>
          </w:p>
        </w:tc>
      </w:tr>
      <w:tr w:rsidRPr="00A40EEB" w:rsidR="003C6AB4" w:rsidTr="279070E2" w14:paraId="011CDBCE"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F29934" w:themeFill="accent5"/>
          </w:tcPr>
          <w:p w:rsidRPr="00A40EEB" w:rsidR="003C6AB4" w:rsidP="00356CD8" w:rsidRDefault="003C6AB4" w14:paraId="22E688DA" w14:textId="77777777">
            <w:pPr>
              <w:pStyle w:val="Heading3"/>
              <w:numPr>
                <w:ilvl w:val="1"/>
                <w:numId w:val="227"/>
              </w:numPr>
              <w:ind w:left="1440"/>
            </w:pPr>
            <w:bookmarkStart w:name="_Toc95332929" w:id="3"/>
            <w:r w:rsidRPr="00A40EEB">
              <w:t>Vaping</w:t>
            </w:r>
            <w:bookmarkEnd w:id="3"/>
          </w:p>
        </w:tc>
      </w:tr>
      <w:tr w:rsidRPr="00A40EEB" w:rsidR="003C6AB4" w:rsidTr="279070E2" w14:paraId="3726BF64"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A40EEB" w:rsidR="003C6AB4" w:rsidP="00BA3958" w:rsidRDefault="003C6AB4" w14:paraId="4B2921B0" w14:textId="77777777">
            <w:pPr>
              <w:tabs>
                <w:tab w:val="left" w:pos="726"/>
                <w:tab w:val="left" w:pos="1109"/>
              </w:tabs>
              <w:spacing w:line="240" w:lineRule="auto"/>
              <w:contextualSpacing/>
              <w:rPr>
                <w:rFonts w:cstheme="minorHAnsi"/>
                <w:b/>
                <w:color w:val="000000" w:themeColor="text1"/>
                <w:u w:val="single"/>
              </w:rPr>
            </w:pPr>
            <w:r w:rsidRPr="00A40EEB">
              <w:rPr>
                <w:rFonts w:eastAsia="Times New Roman" w:cstheme="minorHAnsi"/>
                <w:b/>
                <w:bCs/>
              </w:rPr>
              <w:t>Question/Screen (verbatim from NYTS interview)</w:t>
            </w:r>
            <w:r w:rsidRPr="00A40EEB">
              <w:rPr>
                <w:rFonts w:eastAsia="Times New Roman" w:cstheme="minorHAnsi"/>
              </w:rPr>
              <w:t> </w:t>
            </w:r>
          </w:p>
        </w:tc>
        <w:tc>
          <w:tcPr>
            <w:tcW w:w="3518" w:type="dxa"/>
            <w:gridSpan w:val="3"/>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A40EEB" w:rsidR="003C6AB4" w:rsidP="00BA3958" w:rsidRDefault="003C6AB4" w14:paraId="03FE2B18" w14:textId="77777777">
            <w:pPr>
              <w:spacing w:line="240" w:lineRule="auto"/>
              <w:contextualSpacing/>
              <w:textAlignment w:val="baseline"/>
              <w:rPr>
                <w:rFonts w:cstheme="minorHAnsi"/>
              </w:rPr>
            </w:pPr>
            <w:r w:rsidRPr="00A40EEB">
              <w:rPr>
                <w:rFonts w:cstheme="minorHAnsi"/>
                <w:b/>
                <w:bCs/>
              </w:rPr>
              <w:t>Question-specific Probes (if required)</w:t>
            </w:r>
          </w:p>
        </w:tc>
        <w:tc>
          <w:tcPr>
            <w:tcW w:w="3035" w:type="dxa"/>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A40EEB" w:rsidR="003C6AB4" w:rsidP="00BA3958" w:rsidRDefault="003C6AB4" w14:paraId="48C7E19A" w14:textId="77777777">
            <w:pPr>
              <w:spacing w:line="240" w:lineRule="auto"/>
              <w:contextualSpacing/>
              <w:textAlignment w:val="baseline"/>
              <w:rPr>
                <w:rFonts w:eastAsia="Times New Roman" w:cstheme="minorHAnsi"/>
              </w:rPr>
            </w:pPr>
            <w:r w:rsidRPr="00A40EEB">
              <w:rPr>
                <w:rFonts w:eastAsia="Times New Roman" w:cstheme="minorHAnsi"/>
                <w:b/>
                <w:bCs/>
              </w:rPr>
              <w:t>Notes (for interviewer use)</w:t>
            </w:r>
            <w:r w:rsidRPr="00A40EEB">
              <w:rPr>
                <w:rFonts w:eastAsia="Times New Roman" w:cstheme="minorHAnsi"/>
              </w:rPr>
              <w:t> </w:t>
            </w:r>
          </w:p>
        </w:tc>
      </w:tr>
      <w:tr w:rsidRPr="00A40EEB" w:rsidR="003C6AB4" w:rsidTr="279070E2" w14:paraId="6A03F658"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4892F20" w14:textId="77777777">
            <w:pPr>
              <w:tabs>
                <w:tab w:val="left" w:pos="726"/>
                <w:tab w:val="left" w:pos="1109"/>
              </w:tabs>
              <w:spacing w:line="240" w:lineRule="auto"/>
              <w:rPr>
                <w:rFonts w:cstheme="minorHAnsi"/>
                <w:b/>
              </w:rPr>
            </w:pPr>
            <w:r w:rsidRPr="00A40EEB">
              <w:rPr>
                <w:rFonts w:cstheme="minorHAnsi"/>
              </w:rPr>
              <w:t xml:space="preserve">The next questions ask about other substances that could be vaped. </w:t>
            </w:r>
            <w:r w:rsidRPr="00A40EEB">
              <w:rPr>
                <w:rFonts w:cstheme="minorHAnsi"/>
                <w:b/>
              </w:rPr>
              <w:t xml:space="preserve"> </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DE1C99F" w14:textId="77777777">
            <w:pPr>
              <w:spacing w:line="240" w:lineRule="auto"/>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A00C149" w14:textId="77777777">
            <w:pPr>
              <w:spacing w:line="240" w:lineRule="auto"/>
              <w:textAlignment w:val="baseline"/>
              <w:rPr>
                <w:rFonts w:eastAsia="Times New Roman" w:cstheme="minorHAnsi"/>
              </w:rPr>
            </w:pPr>
          </w:p>
        </w:tc>
      </w:tr>
      <w:tr w:rsidRPr="00A40EEB" w:rsidR="003C6AB4" w:rsidTr="279070E2" w14:paraId="3910ABAE"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50E6C3B" w14:textId="77777777">
            <w:pPr>
              <w:spacing w:line="240" w:lineRule="auto"/>
              <w:rPr>
                <w:rFonts w:cstheme="minorHAnsi"/>
              </w:rPr>
            </w:pPr>
            <w:r w:rsidRPr="00A40EEB">
              <w:rPr>
                <w:rFonts w:cstheme="minorHAnsi"/>
              </w:rPr>
              <w:t xml:space="preserve">Have you </w:t>
            </w:r>
            <w:r w:rsidRPr="00A40EEB">
              <w:rPr>
                <w:rFonts w:cstheme="minorHAnsi"/>
                <w:b/>
                <w:bCs/>
              </w:rPr>
              <w:t>ever vaped</w:t>
            </w:r>
            <w:r w:rsidRPr="00A40EEB">
              <w:rPr>
                <w:rFonts w:cstheme="minorHAnsi"/>
              </w:rPr>
              <w:t xml:space="preserve"> any of the following substances (even once)? </w:t>
            </w:r>
          </w:p>
          <w:p w:rsidRPr="00A40EEB" w:rsidR="003C6AB4" w:rsidP="00BA3958" w:rsidRDefault="003C6AB4" w14:paraId="055ADA3F" w14:textId="77777777">
            <w:pPr>
              <w:spacing w:line="240" w:lineRule="auto"/>
              <w:rPr>
                <w:rFonts w:cstheme="minorHAnsi"/>
                <w:b/>
                <w:bCs/>
              </w:rPr>
            </w:pPr>
            <w:r w:rsidRPr="00A40EEB">
              <w:rPr>
                <w:rFonts w:cstheme="minorHAnsi"/>
                <w:b/>
                <w:bCs/>
              </w:rPr>
              <w:t>Response options: Yes, No, Don’t Know</w:t>
            </w:r>
          </w:p>
          <w:p w:rsidRPr="00A40EEB" w:rsidR="003C6AB4" w:rsidP="00356CD8" w:rsidRDefault="003C6AB4" w14:paraId="097348F4" w14:textId="77777777">
            <w:pPr>
              <w:numPr>
                <w:ilvl w:val="0"/>
                <w:numId w:val="214"/>
              </w:numPr>
              <w:tabs>
                <w:tab w:val="left" w:pos="630"/>
              </w:tabs>
              <w:spacing w:line="240" w:lineRule="auto"/>
              <w:ind w:left="1170"/>
            </w:pPr>
            <w:r w:rsidRPr="00A40EEB">
              <w:t>Marijuana (also called pot, weed, or cannabis), including THC, THC concentrates, hash oil, or waxes</w:t>
            </w:r>
          </w:p>
          <w:p w:rsidRPr="00A40EEB" w:rsidR="003C6AB4" w:rsidP="00356CD8" w:rsidRDefault="003C6AB4" w14:paraId="26C2769C" w14:textId="77777777">
            <w:pPr>
              <w:numPr>
                <w:ilvl w:val="0"/>
                <w:numId w:val="214"/>
              </w:numPr>
              <w:tabs>
                <w:tab w:val="left" w:pos="630"/>
              </w:tabs>
              <w:spacing w:line="240" w:lineRule="auto"/>
              <w:ind w:left="1170"/>
            </w:pPr>
            <w:r w:rsidRPr="00A40EEB">
              <w:t xml:space="preserve">CBD or CBD oils </w:t>
            </w:r>
          </w:p>
          <w:p w:rsidRPr="00A40EEB" w:rsidR="003C6AB4" w:rsidP="00356CD8" w:rsidRDefault="003C6AB4" w14:paraId="0D4CFA78" w14:textId="77777777">
            <w:pPr>
              <w:numPr>
                <w:ilvl w:val="0"/>
                <w:numId w:val="214"/>
              </w:numPr>
              <w:tabs>
                <w:tab w:val="left" w:pos="630"/>
              </w:tabs>
              <w:spacing w:line="240" w:lineRule="auto"/>
              <w:ind w:left="1170"/>
            </w:pPr>
            <w:r w:rsidRPr="00A40EEB">
              <w:t>Synthetic marijuana or cannabinoids, such as K2 or Spice</w:t>
            </w:r>
          </w:p>
          <w:p w:rsidRPr="00A40EEB" w:rsidR="003C6AB4" w:rsidP="00356CD8" w:rsidRDefault="003C6AB4" w14:paraId="5D317F1F" w14:textId="77777777">
            <w:pPr>
              <w:numPr>
                <w:ilvl w:val="0"/>
                <w:numId w:val="214"/>
              </w:numPr>
              <w:tabs>
                <w:tab w:val="left" w:pos="630"/>
              </w:tabs>
              <w:spacing w:line="240" w:lineRule="auto"/>
              <w:ind w:left="1170"/>
            </w:pPr>
            <w:r w:rsidRPr="00A40EEB">
              <w:t>Another substance Specify): ___________________</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EE6A493" w14:textId="5AABBCA1">
            <w:pPr>
              <w:spacing w:line="240" w:lineRule="auto"/>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1446CDB" w14:textId="77777777">
            <w:pPr>
              <w:spacing w:line="240" w:lineRule="auto"/>
              <w:textAlignment w:val="baseline"/>
              <w:rPr>
                <w:rFonts w:eastAsia="Times New Roman" w:cstheme="minorHAnsi"/>
              </w:rPr>
            </w:pPr>
          </w:p>
        </w:tc>
      </w:tr>
      <w:tr w:rsidRPr="00A40EEB" w:rsidR="003C6AB4" w:rsidTr="279070E2" w14:paraId="08514439"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F970CCD" w14:textId="77777777">
            <w:pPr>
              <w:spacing w:line="240" w:lineRule="auto"/>
              <w:rPr>
                <w:rFonts w:cstheme="minorHAnsi"/>
              </w:rPr>
            </w:pPr>
            <w:r w:rsidRPr="00A40EEB">
              <w:rPr>
                <w:rFonts w:cstheme="minorHAnsi"/>
              </w:rPr>
              <w:t xml:space="preserve">Have you </w:t>
            </w:r>
            <w:r w:rsidRPr="00A40EEB">
              <w:rPr>
                <w:rFonts w:cstheme="minorHAnsi"/>
                <w:b/>
              </w:rPr>
              <w:t>vaped</w:t>
            </w:r>
            <w:r w:rsidRPr="00A40EEB">
              <w:rPr>
                <w:rFonts w:cstheme="minorHAnsi"/>
              </w:rPr>
              <w:t xml:space="preserve"> any of the following substances during the </w:t>
            </w:r>
            <w:r w:rsidRPr="00A40EEB">
              <w:rPr>
                <w:rFonts w:cstheme="minorHAnsi"/>
                <w:b/>
                <w:bCs/>
              </w:rPr>
              <w:t>past 30 days</w:t>
            </w:r>
            <w:r w:rsidRPr="00A40EEB">
              <w:rPr>
                <w:rFonts w:cstheme="minorHAnsi"/>
              </w:rPr>
              <w:t>?</w:t>
            </w:r>
          </w:p>
          <w:p w:rsidRPr="00A40EEB" w:rsidR="003C6AB4" w:rsidP="00BA3958" w:rsidRDefault="003C6AB4" w14:paraId="70D2EA90" w14:textId="77777777">
            <w:pPr>
              <w:spacing w:line="240" w:lineRule="auto"/>
              <w:rPr>
                <w:rFonts w:cstheme="minorHAnsi"/>
                <w:b/>
                <w:bCs/>
              </w:rPr>
            </w:pPr>
            <w:r w:rsidRPr="00A40EEB">
              <w:rPr>
                <w:rFonts w:cstheme="minorHAnsi"/>
                <w:b/>
                <w:bCs/>
              </w:rPr>
              <w:t>Response options: Yes, No, Don’t Know</w:t>
            </w:r>
          </w:p>
          <w:p w:rsidRPr="00A40EEB" w:rsidR="003C6AB4" w:rsidP="00356CD8" w:rsidRDefault="003C6AB4" w14:paraId="667D8B33" w14:textId="77777777">
            <w:pPr>
              <w:numPr>
                <w:ilvl w:val="0"/>
                <w:numId w:val="215"/>
              </w:numPr>
              <w:tabs>
                <w:tab w:val="left" w:pos="630"/>
              </w:tabs>
              <w:spacing w:line="240" w:lineRule="auto"/>
              <w:ind w:left="1170"/>
            </w:pPr>
            <w:r w:rsidRPr="00A40EEB">
              <w:t>Marijuana (also called pot, weed, or cannabis), including THC, THC concentrates, hash oil, or waxes</w:t>
            </w:r>
          </w:p>
          <w:p w:rsidRPr="00A40EEB" w:rsidR="003C6AB4" w:rsidP="00356CD8" w:rsidRDefault="003C6AB4" w14:paraId="79520B26" w14:textId="77777777">
            <w:pPr>
              <w:numPr>
                <w:ilvl w:val="0"/>
                <w:numId w:val="215"/>
              </w:numPr>
              <w:tabs>
                <w:tab w:val="left" w:pos="630"/>
              </w:tabs>
              <w:spacing w:line="240" w:lineRule="auto"/>
              <w:ind w:left="1170"/>
            </w:pPr>
            <w:r w:rsidRPr="00A40EEB">
              <w:lastRenderedPageBreak/>
              <w:t xml:space="preserve">CBD or CBD oils </w:t>
            </w:r>
          </w:p>
          <w:p w:rsidRPr="00A40EEB" w:rsidR="003C6AB4" w:rsidP="00356CD8" w:rsidRDefault="003C6AB4" w14:paraId="5B82B906" w14:textId="77777777">
            <w:pPr>
              <w:numPr>
                <w:ilvl w:val="0"/>
                <w:numId w:val="215"/>
              </w:numPr>
              <w:tabs>
                <w:tab w:val="left" w:pos="630"/>
              </w:tabs>
              <w:spacing w:line="240" w:lineRule="auto"/>
              <w:ind w:left="1170"/>
            </w:pPr>
            <w:r w:rsidRPr="00A40EEB">
              <w:t>Synthetic marijuana or cannabinoids, such as K2 or Spice</w:t>
            </w:r>
          </w:p>
          <w:p w:rsidRPr="00A40EEB" w:rsidR="003C6AB4" w:rsidP="00356CD8" w:rsidRDefault="003C6AB4" w14:paraId="4100FDB6" w14:textId="77777777">
            <w:pPr>
              <w:numPr>
                <w:ilvl w:val="0"/>
                <w:numId w:val="215"/>
              </w:numPr>
              <w:tabs>
                <w:tab w:val="left" w:pos="630"/>
              </w:tabs>
              <w:spacing w:line="240" w:lineRule="auto"/>
              <w:ind w:left="1170"/>
            </w:pPr>
            <w:r w:rsidRPr="00A40EEB">
              <w:t>Another substance Specify): ___________________</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E12037C" w14:textId="77777777">
            <w:pPr>
              <w:spacing w:line="240" w:lineRule="auto"/>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41C9A1D" w14:textId="77777777">
            <w:pPr>
              <w:spacing w:line="240" w:lineRule="auto"/>
              <w:textAlignment w:val="baseline"/>
              <w:rPr>
                <w:rFonts w:eastAsia="Times New Roman" w:cstheme="minorHAnsi"/>
              </w:rPr>
            </w:pPr>
          </w:p>
        </w:tc>
      </w:tr>
      <w:tr w:rsidRPr="00A40EEB" w:rsidR="003C6AB4" w:rsidTr="279070E2" w14:paraId="5762E49E"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A40EEB" w:rsidR="003C6AB4" w:rsidP="00BA3958" w:rsidRDefault="003C6AB4" w14:paraId="30B2F196" w14:textId="77777777">
            <w:pPr>
              <w:spacing w:line="240" w:lineRule="auto"/>
              <w:textAlignment w:val="baseline"/>
              <w:rPr>
                <w:rFonts w:eastAsia="Times New Roman" w:cstheme="minorHAnsi"/>
                <w:b/>
              </w:rPr>
            </w:pPr>
            <w:r w:rsidRPr="00A40EEB">
              <w:rPr>
                <w:rFonts w:eastAsia="Times New Roman" w:cstheme="minorHAnsi"/>
                <w:b/>
              </w:rPr>
              <w:t>Question Group Probes:</w:t>
            </w:r>
          </w:p>
          <w:p w:rsidRPr="00A40EEB" w:rsidR="003C6AB4" w:rsidP="00356CD8" w:rsidRDefault="003C6AB4" w14:paraId="5BEAC7C7" w14:textId="78E8401C">
            <w:pPr>
              <w:numPr>
                <w:ilvl w:val="0"/>
                <w:numId w:val="30"/>
              </w:numPr>
              <w:tabs>
                <w:tab w:val="left" w:pos="630"/>
              </w:tabs>
              <w:spacing w:line="240" w:lineRule="auto"/>
              <w:textAlignment w:val="baseline"/>
              <w:rPr>
                <w:b/>
                <w:bCs/>
              </w:rPr>
            </w:pPr>
            <w:r w:rsidRPr="77D214E3">
              <w:rPr>
                <w:b/>
                <w:bCs/>
              </w:rPr>
              <w:t>How easy or hard was it to differentiate between the different things you could vape?</w:t>
            </w:r>
            <w:r w:rsidRPr="77D214E3" w:rsidR="4B9096AD">
              <w:rPr>
                <w:b/>
                <w:bCs/>
              </w:rPr>
              <w:t xml:space="preserve"> </w:t>
            </w:r>
          </w:p>
          <w:p w:rsidR="4B9096AD" w:rsidP="00356CD8" w:rsidRDefault="4B9096AD" w14:paraId="38AA169E" w14:textId="7E0D1C69">
            <w:pPr>
              <w:numPr>
                <w:ilvl w:val="0"/>
                <w:numId w:val="30"/>
              </w:numPr>
              <w:tabs>
                <w:tab w:val="left" w:pos="630"/>
              </w:tabs>
              <w:spacing w:line="240" w:lineRule="auto"/>
              <w:rPr>
                <w:b/>
                <w:bCs/>
              </w:rPr>
            </w:pPr>
            <w:r w:rsidRPr="279070E2">
              <w:rPr>
                <w:rFonts w:eastAsia="MS PGothic" w:cs="Arial"/>
                <w:b/>
                <w:bCs/>
              </w:rPr>
              <w:t xml:space="preserve">How are marijuana and CBD the same </w:t>
            </w:r>
            <w:r w:rsidRPr="279070E2" w:rsidR="009F0214">
              <w:rPr>
                <w:rFonts w:eastAsia="MS PGothic" w:cs="Arial"/>
                <w:b/>
                <w:bCs/>
              </w:rPr>
              <w:t>or</w:t>
            </w:r>
            <w:r w:rsidRPr="279070E2" w:rsidR="009827A9">
              <w:rPr>
                <w:rFonts w:eastAsia="MS PGothic" w:cs="Arial"/>
                <w:b/>
                <w:bCs/>
              </w:rPr>
              <w:t xml:space="preserve"> </w:t>
            </w:r>
            <w:r w:rsidRPr="279070E2">
              <w:rPr>
                <w:rFonts w:eastAsia="MS PGothic" w:cs="Arial"/>
                <w:b/>
                <w:bCs/>
              </w:rPr>
              <w:t xml:space="preserve">different? </w:t>
            </w:r>
          </w:p>
          <w:p w:rsidRPr="00A40EEB" w:rsidR="003C6AB4" w:rsidP="00356CD8" w:rsidRDefault="003C6AB4" w14:paraId="58FF17A6" w14:textId="77777777">
            <w:pPr>
              <w:numPr>
                <w:ilvl w:val="0"/>
                <w:numId w:val="30"/>
              </w:numPr>
              <w:tabs>
                <w:tab w:val="left" w:pos="630"/>
              </w:tabs>
              <w:spacing w:line="240" w:lineRule="auto"/>
              <w:textAlignment w:val="baseline"/>
            </w:pPr>
            <w:r w:rsidRPr="00A40EEB">
              <w:rPr>
                <w:b/>
              </w:rPr>
              <w:t>How sure were you about your answers?</w:t>
            </w:r>
          </w:p>
          <w:p w:rsidRPr="00A40EEB" w:rsidR="003C6AB4" w:rsidP="00356CD8" w:rsidRDefault="003C6AB4" w14:paraId="4D3B2CE5" w14:textId="77777777">
            <w:pPr>
              <w:numPr>
                <w:ilvl w:val="0"/>
                <w:numId w:val="30"/>
              </w:numPr>
              <w:tabs>
                <w:tab w:val="left" w:pos="630"/>
              </w:tabs>
              <w:spacing w:line="240" w:lineRule="auto"/>
              <w:textAlignment w:val="baseline"/>
            </w:pPr>
            <w:r w:rsidRPr="00A40EEB">
              <w:rPr>
                <w:b/>
              </w:rPr>
              <w:t>How comfortable were you responding to questions about marijuana?</w:t>
            </w:r>
          </w:p>
          <w:p w:rsidRPr="00A40EEB" w:rsidR="003C6AB4" w:rsidP="00356CD8" w:rsidRDefault="003C6AB4" w14:paraId="7236351D" w14:textId="77777777">
            <w:pPr>
              <w:numPr>
                <w:ilvl w:val="0"/>
                <w:numId w:val="30"/>
              </w:numPr>
              <w:tabs>
                <w:tab w:val="left" w:pos="630"/>
              </w:tabs>
              <w:spacing w:line="240" w:lineRule="auto"/>
              <w:textAlignment w:val="baseline"/>
            </w:pPr>
            <w:r w:rsidRPr="00A40EEB">
              <w:rPr>
                <w:b/>
              </w:rPr>
              <w:t>How comfortable were you responding to questions about CBD?</w:t>
            </w:r>
          </w:p>
          <w:p w:rsidRPr="00A40EEB" w:rsidR="003C6AB4" w:rsidP="00356CD8" w:rsidRDefault="003C6AB4" w14:paraId="24A09744" w14:textId="77777777">
            <w:pPr>
              <w:numPr>
                <w:ilvl w:val="0"/>
                <w:numId w:val="30"/>
              </w:numPr>
              <w:tabs>
                <w:tab w:val="left" w:pos="630"/>
              </w:tabs>
              <w:spacing w:line="240" w:lineRule="auto"/>
              <w:textAlignment w:val="baseline"/>
            </w:pPr>
            <w:r w:rsidRPr="00A40EEB">
              <w:rPr>
                <w:b/>
              </w:rPr>
              <w:t xml:space="preserve">How comfortable were you responding to questions about synthetic marijuana? </w:t>
            </w:r>
          </w:p>
          <w:p w:rsidRPr="00A40EEB" w:rsidR="003C6AB4" w:rsidP="00356CD8" w:rsidRDefault="003C6AB4" w14:paraId="3FD7DDC0" w14:textId="77777777">
            <w:pPr>
              <w:numPr>
                <w:ilvl w:val="0"/>
                <w:numId w:val="30"/>
              </w:numPr>
              <w:tabs>
                <w:tab w:val="left" w:pos="630"/>
              </w:tabs>
              <w:spacing w:line="240" w:lineRule="auto"/>
              <w:textAlignment w:val="baseline"/>
            </w:pPr>
            <w:r w:rsidRPr="00A40EEB">
              <w:rPr>
                <w:b/>
                <w:bCs/>
              </w:rPr>
              <w:t xml:space="preserve">How honestly do you think people will respond to questions </w:t>
            </w:r>
            <w:r w:rsidRPr="00A40EEB">
              <w:rPr>
                <w:b/>
              </w:rPr>
              <w:t>about use of these substances?</w:t>
            </w:r>
          </w:p>
        </w:tc>
      </w:tr>
      <w:tr w:rsidRPr="00A40EEB" w:rsidR="003C6AB4" w:rsidTr="279070E2" w14:paraId="1F49BA3B"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F29934" w:themeFill="accent5"/>
          </w:tcPr>
          <w:p w:rsidRPr="00BE1FB1" w:rsidR="003C6AB4" w:rsidP="00356CD8" w:rsidRDefault="003C6AB4" w14:paraId="07E96163" w14:textId="77777777">
            <w:pPr>
              <w:pStyle w:val="ListParagraph"/>
              <w:keepNext/>
              <w:keepLines/>
              <w:numPr>
                <w:ilvl w:val="1"/>
                <w:numId w:val="227"/>
              </w:numPr>
              <w:spacing w:before="240" w:line="240" w:lineRule="auto"/>
              <w:outlineLvl w:val="2"/>
              <w:rPr>
                <w:rFonts w:asciiTheme="majorHAnsi" w:hAnsiTheme="majorHAnsi" w:eastAsiaTheme="majorEastAsia" w:cstheme="majorBidi"/>
                <w:b/>
                <w:bCs/>
                <w:color w:val="00538B" w:themeColor="text2"/>
                <w:sz w:val="26"/>
                <w:szCs w:val="26"/>
              </w:rPr>
            </w:pPr>
            <w:bookmarkStart w:name="_Toc95332930" w:id="4"/>
            <w:r w:rsidRPr="00BE1FB1">
              <w:rPr>
                <w:rFonts w:asciiTheme="majorHAnsi" w:hAnsiTheme="majorHAnsi" w:eastAsiaTheme="majorEastAsia" w:cstheme="majorBidi"/>
                <w:b/>
                <w:bCs/>
                <w:color w:val="00538B" w:themeColor="text2"/>
                <w:sz w:val="26"/>
                <w:szCs w:val="26"/>
              </w:rPr>
              <w:t>Heated Tobacco</w:t>
            </w:r>
            <w:bookmarkEnd w:id="4"/>
          </w:p>
        </w:tc>
      </w:tr>
      <w:tr w:rsidRPr="00A40EEB" w:rsidR="003C6AB4" w:rsidTr="279070E2" w14:paraId="35BF395C"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AA397D" w:rsidR="003C6AB4" w:rsidP="77D214E3" w:rsidRDefault="003C6AB4" w14:paraId="6A7A23CD" w14:textId="37BB58E3">
            <w:pPr>
              <w:tabs>
                <w:tab w:val="left" w:pos="726"/>
                <w:tab w:val="left" w:pos="1109"/>
              </w:tabs>
              <w:spacing w:line="240" w:lineRule="auto"/>
              <w:contextualSpacing/>
              <w:rPr>
                <w:noProof/>
                <w:color w:val="000000" w:themeColor="text1"/>
              </w:rPr>
            </w:pPr>
            <w:r w:rsidRPr="279070E2">
              <w:rPr>
                <w:noProof/>
                <w:color w:val="000000" w:themeColor="text1"/>
              </w:rPr>
              <w:t>The next section is about heated tobacco products such as iQOS</w:t>
            </w:r>
            <w:r w:rsidRPr="279070E2" w:rsidR="001D534B">
              <w:rPr>
                <w:noProof/>
                <w:color w:val="000000" w:themeColor="text1"/>
              </w:rPr>
              <w:t xml:space="preserve"> or </w:t>
            </w:r>
            <w:r w:rsidRPr="279070E2">
              <w:rPr>
                <w:noProof/>
                <w:color w:val="000000" w:themeColor="text1"/>
              </w:rPr>
              <w:t>Eclipse. You may know them as heated cigarettes or “heat-not-burn” tobacco products. Heated tobacco products heat</w:t>
            </w:r>
            <w:r w:rsidRPr="279070E2" w:rsidR="001D534B">
              <w:rPr>
                <w:noProof/>
                <w:color w:val="000000" w:themeColor="text1"/>
              </w:rPr>
              <w:t xml:space="preserve"> processed </w:t>
            </w:r>
            <w:r w:rsidRPr="279070E2">
              <w:rPr>
                <w:noProof/>
                <w:color w:val="000000" w:themeColor="text1"/>
              </w:rPr>
              <w:t>tobacco</w:t>
            </w:r>
            <w:r w:rsidRPr="279070E2" w:rsidR="00D21DEE">
              <w:rPr>
                <w:noProof/>
                <w:color w:val="000000" w:themeColor="text1"/>
              </w:rPr>
              <w:t xml:space="preserve"> leaf in the form of</w:t>
            </w:r>
            <w:r w:rsidRPr="279070E2">
              <w:rPr>
                <w:noProof/>
                <w:color w:val="000000" w:themeColor="text1"/>
              </w:rPr>
              <w:t xml:space="preserve"> sticks (“heatsticks”)</w:t>
            </w:r>
            <w:r w:rsidRPr="279070E2" w:rsidR="001D534B">
              <w:rPr>
                <w:noProof/>
                <w:color w:val="000000" w:themeColor="text1"/>
              </w:rPr>
              <w:t>, plugs,</w:t>
            </w:r>
            <w:r w:rsidRPr="279070E2">
              <w:rPr>
                <w:noProof/>
                <w:color w:val="000000" w:themeColor="text1"/>
              </w:rPr>
              <w:t xml:space="preserve"> or capsules to produce a vapor</w:t>
            </w:r>
            <w:r w:rsidRPr="279070E2" w:rsidR="00F017A1">
              <w:rPr>
                <w:noProof/>
                <w:color w:val="000000" w:themeColor="text1"/>
              </w:rPr>
              <w:t xml:space="preserve"> that </w:t>
            </w:r>
            <w:r w:rsidRPr="279070E2" w:rsidR="00D21DEE">
              <w:rPr>
                <w:noProof/>
                <w:color w:val="000000" w:themeColor="text1"/>
              </w:rPr>
              <w:t xml:space="preserve">the </w:t>
            </w:r>
            <w:r w:rsidRPr="279070E2" w:rsidR="00F017A1">
              <w:rPr>
                <w:noProof/>
                <w:color w:val="000000" w:themeColor="text1"/>
              </w:rPr>
              <w:t>user inhale</w:t>
            </w:r>
            <w:r w:rsidRPr="279070E2" w:rsidR="00D21DEE">
              <w:rPr>
                <w:noProof/>
                <w:color w:val="000000" w:themeColor="text1"/>
              </w:rPr>
              <w:t>s</w:t>
            </w:r>
            <w:r w:rsidRPr="279070E2">
              <w:rPr>
                <w:noProof/>
                <w:color w:val="000000" w:themeColor="text1"/>
              </w:rPr>
              <w:t>. They are different from e-cigarettes, which heat a liquid to produce a vapor.</w:t>
            </w:r>
          </w:p>
          <w:p w:rsidR="003C6AB4" w:rsidP="00BA3958" w:rsidRDefault="003315B5" w14:paraId="7E033F64" w14:textId="77777777">
            <w:pPr>
              <w:tabs>
                <w:tab w:val="left" w:pos="726"/>
                <w:tab w:val="left" w:pos="1109"/>
              </w:tabs>
              <w:spacing w:line="240" w:lineRule="auto"/>
              <w:contextualSpacing/>
              <w:rPr>
                <w:rFonts w:cstheme="minorHAnsi"/>
                <w:noProof/>
                <w:color w:val="000000" w:themeColor="text1"/>
              </w:rPr>
            </w:pPr>
            <w:r w:rsidRPr="00AA397D">
              <w:rPr>
                <w:rFonts w:cstheme="minorHAnsi"/>
                <w:b/>
                <w:noProof/>
                <w:color w:val="000000" w:themeColor="text1"/>
              </w:rPr>
              <w:t>Do not think about e-cigarettes when answering these questions</w:t>
            </w:r>
            <w:r w:rsidRPr="00AA397D" w:rsidR="003C6AB4">
              <w:rPr>
                <w:rFonts w:cstheme="minorHAnsi"/>
                <w:noProof/>
                <w:color w:val="000000" w:themeColor="text1"/>
              </w:rPr>
              <w:t xml:space="preserve">. </w:t>
            </w:r>
          </w:p>
          <w:p w:rsidR="00514254" w:rsidP="00BA3958" w:rsidRDefault="00514254" w14:paraId="72D48C4D" w14:textId="77777777">
            <w:pPr>
              <w:tabs>
                <w:tab w:val="left" w:pos="726"/>
                <w:tab w:val="left" w:pos="1109"/>
              </w:tabs>
              <w:spacing w:line="240" w:lineRule="auto"/>
              <w:contextualSpacing/>
              <w:rPr>
                <w:rFonts w:cstheme="minorHAnsi"/>
                <w:noProof/>
                <w:color w:val="000000" w:themeColor="text1"/>
              </w:rPr>
            </w:pPr>
          </w:p>
          <w:p w:rsidRPr="00A40EEB" w:rsidR="00514254" w:rsidP="00BA3958" w:rsidRDefault="00514254" w14:paraId="6ABC5C6B" w14:textId="2055B70F">
            <w:pPr>
              <w:tabs>
                <w:tab w:val="left" w:pos="726"/>
                <w:tab w:val="left" w:pos="1109"/>
              </w:tabs>
              <w:spacing w:line="240" w:lineRule="auto"/>
              <w:contextualSpacing/>
              <w:rPr>
                <w:rFonts w:cstheme="minorHAnsi"/>
                <w:color w:val="000000" w:themeColor="text1"/>
              </w:rPr>
            </w:pPr>
            <w:r>
              <w:rPr>
                <w:rFonts w:cstheme="minorHAnsi"/>
                <w:noProof/>
                <w:color w:val="000000" w:themeColor="text1"/>
              </w:rPr>
              <w:lastRenderedPageBreak/>
              <w:drawing>
                <wp:inline distT="0" distB="0" distL="0" distR="0" wp14:anchorId="135C7EF0" wp14:editId="416B192D">
                  <wp:extent cx="2800000" cy="2971429"/>
                  <wp:effectExtent l="0" t="0" r="635" b="635"/>
                  <wp:docPr id="21" name="Picture 21" descr="A picture containing black,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lack, different&#10;&#10;Description automatically generated"/>
                          <pic:cNvPicPr/>
                        </pic:nvPicPr>
                        <pic:blipFill>
                          <a:blip r:embed="rId18"/>
                          <a:stretch>
                            <a:fillRect/>
                          </a:stretch>
                        </pic:blipFill>
                        <pic:spPr>
                          <a:xfrm>
                            <a:off x="0" y="0"/>
                            <a:ext cx="2800000" cy="2971429"/>
                          </a:xfrm>
                          <a:prstGeom prst="rect">
                            <a:avLst/>
                          </a:prstGeom>
                        </pic:spPr>
                      </pic:pic>
                    </a:graphicData>
                  </a:graphic>
                </wp:inline>
              </w:drawing>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356CD8" w:rsidRDefault="003C6AB4" w14:paraId="573252C1" w14:textId="77777777">
            <w:pPr>
              <w:numPr>
                <w:ilvl w:val="0"/>
                <w:numId w:val="180"/>
              </w:numPr>
              <w:tabs>
                <w:tab w:val="left" w:pos="630"/>
              </w:tabs>
              <w:spacing w:line="240" w:lineRule="auto"/>
              <w:ind w:left="451"/>
              <w:textAlignment w:val="baseline"/>
              <w:rPr>
                <w:b/>
              </w:rPr>
            </w:pPr>
            <w:r w:rsidRPr="00A40EEB">
              <w:rPr>
                <w:b/>
                <w:bCs/>
              </w:rPr>
              <w:lastRenderedPageBreak/>
              <w:t xml:space="preserve">In your own words, what is a heated tobacco product? </w:t>
            </w:r>
          </w:p>
          <w:p w:rsidRPr="00A40EEB" w:rsidR="003C6AB4" w:rsidP="00356CD8" w:rsidRDefault="003C6AB4" w14:paraId="409DA6CE" w14:textId="2AC5B3EA">
            <w:pPr>
              <w:numPr>
                <w:ilvl w:val="0"/>
                <w:numId w:val="180"/>
              </w:numPr>
              <w:tabs>
                <w:tab w:val="left" w:pos="630"/>
              </w:tabs>
              <w:spacing w:line="240" w:lineRule="auto"/>
              <w:ind w:left="451"/>
              <w:textAlignment w:val="baseline"/>
              <w:rPr>
                <w:b/>
                <w:bCs/>
              </w:rPr>
            </w:pPr>
            <w:r w:rsidRPr="00A40EEB">
              <w:rPr>
                <w:b/>
                <w:bCs/>
              </w:rPr>
              <w:t>How is a heated tobacco product different from an e-cigarette or vape in your mind?</w:t>
            </w:r>
          </w:p>
          <w:p w:rsidR="00514254" w:rsidP="00514254" w:rsidRDefault="003C6AB4" w14:paraId="612162A7" w14:textId="77777777">
            <w:pPr>
              <w:numPr>
                <w:ilvl w:val="0"/>
                <w:numId w:val="180"/>
              </w:numPr>
              <w:tabs>
                <w:tab w:val="left" w:pos="630"/>
              </w:tabs>
              <w:spacing w:line="240" w:lineRule="auto"/>
              <w:ind w:left="451"/>
              <w:textAlignment w:val="baseline"/>
              <w:rPr>
                <w:b/>
                <w:bCs/>
              </w:rPr>
            </w:pPr>
            <w:r w:rsidRPr="00A40EEB">
              <w:rPr>
                <w:b/>
              </w:rPr>
              <w:t>Have you heard of any of the examples of heated tobacco products given (iQOS, glo, Eclipse)?</w:t>
            </w:r>
          </w:p>
          <w:p w:rsidRPr="00514254" w:rsidR="00514254" w:rsidP="00514254" w:rsidRDefault="00514254" w14:paraId="7B150DDD" w14:textId="4B27159C">
            <w:pPr>
              <w:numPr>
                <w:ilvl w:val="0"/>
                <w:numId w:val="180"/>
              </w:numPr>
              <w:tabs>
                <w:tab w:val="left" w:pos="630"/>
              </w:tabs>
              <w:spacing w:line="240" w:lineRule="auto"/>
              <w:ind w:left="451"/>
              <w:textAlignment w:val="baseline"/>
              <w:rPr>
                <w:b/>
                <w:bCs/>
              </w:rPr>
            </w:pPr>
            <w:r w:rsidRPr="00514254">
              <w:rPr>
                <w:b/>
                <w:bCs/>
              </w:rPr>
              <w:t xml:space="preserve">How well did the description fit the images shown? To what extent did you use the </w:t>
            </w:r>
            <w:r w:rsidRPr="00514254">
              <w:rPr>
                <w:b/>
                <w:bCs/>
              </w:rPr>
              <w:lastRenderedPageBreak/>
              <w:t>images versus the description in order to understand what types of products it was asking about?</w:t>
            </w: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1C1E01A" w14:textId="77777777">
            <w:pPr>
              <w:spacing w:line="240" w:lineRule="auto"/>
              <w:contextualSpacing/>
              <w:textAlignment w:val="baseline"/>
              <w:rPr>
                <w:rFonts w:eastAsia="Times New Roman" w:cstheme="minorHAnsi"/>
                <w:b/>
                <w:bCs/>
              </w:rPr>
            </w:pPr>
          </w:p>
        </w:tc>
      </w:tr>
      <w:tr w:rsidRPr="00A40EEB" w:rsidR="003C6AB4" w:rsidTr="279070E2" w14:paraId="172916CB"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4085844" w14:textId="77777777">
            <w:pPr>
              <w:tabs>
                <w:tab w:val="left" w:pos="726"/>
                <w:tab w:val="left" w:pos="1109"/>
              </w:tabs>
              <w:spacing w:line="240" w:lineRule="auto"/>
              <w:contextualSpacing/>
              <w:rPr>
                <w:rFonts w:cstheme="minorHAnsi"/>
                <w:noProof/>
                <w:color w:val="000000" w:themeColor="text1"/>
              </w:rPr>
            </w:pPr>
            <w:r w:rsidRPr="00A40EEB">
              <w:rPr>
                <w:rFonts w:cstheme="minorHAnsi"/>
                <w:noProof/>
                <w:color w:val="000000" w:themeColor="text1"/>
              </w:rPr>
              <w:t xml:space="preserve">Before today, have you heard of heated tobacco products? </w:t>
            </w:r>
          </w:p>
          <w:p w:rsidRPr="00A40EEB" w:rsidR="003C6AB4" w:rsidP="00356CD8" w:rsidRDefault="003C6AB4" w14:paraId="4F2ED403" w14:textId="77777777">
            <w:pPr>
              <w:numPr>
                <w:ilvl w:val="0"/>
                <w:numId w:val="146"/>
              </w:numPr>
              <w:tabs>
                <w:tab w:val="left" w:pos="630"/>
                <w:tab w:val="left" w:pos="726"/>
                <w:tab w:val="left" w:pos="1109"/>
              </w:tabs>
              <w:spacing w:line="240" w:lineRule="auto"/>
              <w:rPr>
                <w:noProof/>
                <w:color w:val="000000" w:themeColor="text1"/>
              </w:rPr>
            </w:pPr>
            <w:r w:rsidRPr="00A40EEB">
              <w:rPr>
                <w:noProof/>
                <w:color w:val="000000" w:themeColor="text1"/>
              </w:rPr>
              <w:t>Yes</w:t>
            </w:r>
          </w:p>
          <w:p w:rsidRPr="00A40EEB" w:rsidR="003C6AB4" w:rsidP="00356CD8" w:rsidRDefault="003C6AB4" w14:paraId="5288507A" w14:textId="77777777">
            <w:pPr>
              <w:numPr>
                <w:ilvl w:val="0"/>
                <w:numId w:val="146"/>
              </w:numPr>
              <w:tabs>
                <w:tab w:val="left" w:pos="630"/>
                <w:tab w:val="left" w:pos="726"/>
                <w:tab w:val="left" w:pos="1109"/>
              </w:tabs>
              <w:spacing w:line="240" w:lineRule="auto"/>
              <w:rPr>
                <w:noProof/>
                <w:color w:val="000000" w:themeColor="text1"/>
              </w:rPr>
            </w:pPr>
            <w:r w:rsidRPr="00A40EEB">
              <w:rPr>
                <w:noProof/>
                <w:color w:val="000000" w:themeColor="text1"/>
              </w:rPr>
              <w:t>No</w:t>
            </w:r>
          </w:p>
          <w:p w:rsidRPr="00A40EEB" w:rsidR="003C6AB4" w:rsidP="00356CD8" w:rsidRDefault="003C6AB4" w14:paraId="52844CE8" w14:textId="77777777">
            <w:pPr>
              <w:numPr>
                <w:ilvl w:val="0"/>
                <w:numId w:val="146"/>
              </w:numPr>
              <w:tabs>
                <w:tab w:val="left" w:pos="630"/>
                <w:tab w:val="left" w:pos="726"/>
                <w:tab w:val="left" w:pos="1109"/>
              </w:tabs>
              <w:spacing w:line="240" w:lineRule="auto"/>
              <w:rPr>
                <w:color w:val="000000" w:themeColor="text1"/>
                <w:u w:val="single"/>
              </w:rPr>
            </w:pPr>
            <w:r w:rsidRPr="00A40EEB">
              <w:rPr>
                <w:noProof/>
                <w:color w:val="000000" w:themeColor="text1"/>
              </w:rPr>
              <w:t>Don’t know/Not Sure</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8875266" w14:textId="77777777">
            <w:pPr>
              <w:spacing w:line="240" w:lineRule="auto"/>
              <w:contextualSpacing/>
              <w:textAlignment w:val="baseline"/>
              <w:rPr>
                <w:rFonts w:cstheme="minorHAnsi"/>
                <w:b/>
                <w:bCs/>
              </w:rPr>
            </w:pP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A70DF08" w14:textId="77777777">
            <w:pPr>
              <w:spacing w:line="240" w:lineRule="auto"/>
              <w:contextualSpacing/>
              <w:textAlignment w:val="baseline"/>
              <w:rPr>
                <w:rFonts w:eastAsia="Times New Roman" w:cstheme="minorHAnsi"/>
                <w:b/>
                <w:bCs/>
              </w:rPr>
            </w:pPr>
          </w:p>
        </w:tc>
      </w:tr>
      <w:tr w:rsidRPr="00A40EEB" w:rsidR="003C6AB4" w:rsidTr="279070E2" w14:paraId="6F1B30F9"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E5C17E8" w14:textId="77777777">
            <w:pPr>
              <w:tabs>
                <w:tab w:val="left" w:pos="726"/>
                <w:tab w:val="left" w:pos="1109"/>
              </w:tabs>
              <w:spacing w:line="240" w:lineRule="auto"/>
              <w:contextualSpacing/>
              <w:rPr>
                <w:rFonts w:cstheme="minorHAnsi"/>
                <w:noProof/>
              </w:rPr>
            </w:pPr>
            <w:r w:rsidRPr="00A40EEB">
              <w:rPr>
                <w:rFonts w:cstheme="minorHAnsi"/>
                <w:noProof/>
              </w:rPr>
              <w:t xml:space="preserve">Have you </w:t>
            </w:r>
            <w:r w:rsidRPr="00A40EEB">
              <w:rPr>
                <w:rFonts w:cstheme="minorHAnsi"/>
                <w:b/>
              </w:rPr>
              <w:t>ever used</w:t>
            </w:r>
            <w:r w:rsidRPr="00A40EEB">
              <w:rPr>
                <w:rFonts w:cstheme="minorHAnsi"/>
                <w:noProof/>
              </w:rPr>
              <w:t xml:space="preserve"> a heated tobacco product, even just one time? </w:t>
            </w:r>
          </w:p>
          <w:p w:rsidRPr="00A40EEB" w:rsidR="003C6AB4" w:rsidP="00356CD8" w:rsidRDefault="003C6AB4" w14:paraId="4E0DCE8F" w14:textId="77777777">
            <w:pPr>
              <w:numPr>
                <w:ilvl w:val="0"/>
                <w:numId w:val="147"/>
              </w:numPr>
              <w:tabs>
                <w:tab w:val="left" w:pos="630"/>
                <w:tab w:val="left" w:pos="726"/>
                <w:tab w:val="left" w:pos="1109"/>
              </w:tabs>
              <w:spacing w:line="240" w:lineRule="auto"/>
              <w:rPr>
                <w:noProof/>
              </w:rPr>
            </w:pPr>
            <w:r w:rsidRPr="00A40EEB">
              <w:rPr>
                <w:noProof/>
              </w:rPr>
              <w:t xml:space="preserve">Yes </w:t>
            </w:r>
          </w:p>
          <w:p w:rsidRPr="00A40EEB" w:rsidR="003C6AB4" w:rsidP="00356CD8" w:rsidRDefault="003C6AB4" w14:paraId="02BA3565" w14:textId="77777777">
            <w:pPr>
              <w:numPr>
                <w:ilvl w:val="0"/>
                <w:numId w:val="147"/>
              </w:numPr>
              <w:tabs>
                <w:tab w:val="left" w:pos="630"/>
                <w:tab w:val="left" w:pos="726"/>
                <w:tab w:val="left" w:pos="1109"/>
              </w:tabs>
              <w:spacing w:line="240" w:lineRule="auto"/>
              <w:rPr>
                <w:noProof/>
              </w:rPr>
            </w:pPr>
            <w:r w:rsidRPr="00A40EEB">
              <w:rPr>
                <w:noProof/>
              </w:rPr>
              <w:t xml:space="preserve">No </w:t>
            </w:r>
          </w:p>
          <w:p w:rsidRPr="00A40EEB" w:rsidR="003C6AB4" w:rsidP="00356CD8" w:rsidRDefault="003C6AB4" w14:paraId="3C9F1751" w14:textId="77777777">
            <w:pPr>
              <w:numPr>
                <w:ilvl w:val="0"/>
                <w:numId w:val="147"/>
              </w:numPr>
              <w:tabs>
                <w:tab w:val="left" w:pos="630"/>
                <w:tab w:val="left" w:pos="726"/>
                <w:tab w:val="left" w:pos="1109"/>
              </w:tabs>
              <w:spacing w:line="240" w:lineRule="auto"/>
            </w:pPr>
            <w:r w:rsidRPr="00A40EEB">
              <w:rPr>
                <w:noProof/>
              </w:rPr>
              <w:t>Don’t Know/Not Sure</w:t>
            </w:r>
            <w:r w:rsidRPr="00A40EEB">
              <w:rPr>
                <w:b/>
                <w:noProof/>
              </w:rPr>
              <w:t xml:space="preserve"> </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E4E5E09" w14:textId="77777777">
            <w:pPr>
              <w:spacing w:line="240" w:lineRule="auto"/>
              <w:contextualSpacing/>
              <w:textAlignment w:val="baseline"/>
              <w:rPr>
                <w:rFonts w:cstheme="minorHAnsi"/>
                <w:b/>
                <w:bCs/>
              </w:rPr>
            </w:pPr>
            <w:r w:rsidRPr="00A40EEB">
              <w:rPr>
                <w:rFonts w:cstheme="minorHAnsi"/>
                <w:b/>
              </w:rPr>
              <w:t>[IF DON’T KNOW]:</w:t>
            </w:r>
          </w:p>
          <w:p w:rsidRPr="00A40EEB" w:rsidR="003C6AB4" w:rsidP="00356CD8" w:rsidRDefault="003C6AB4" w14:paraId="5F7A676B" w14:textId="77777777">
            <w:pPr>
              <w:numPr>
                <w:ilvl w:val="0"/>
                <w:numId w:val="180"/>
              </w:numPr>
              <w:tabs>
                <w:tab w:val="left" w:pos="630"/>
              </w:tabs>
              <w:spacing w:line="240" w:lineRule="auto"/>
              <w:ind w:left="451"/>
              <w:textAlignment w:val="baseline"/>
              <w:rPr>
                <w:b/>
                <w:bCs/>
              </w:rPr>
            </w:pPr>
            <w:r w:rsidRPr="00A40EEB">
              <w:rPr>
                <w:b/>
              </w:rPr>
              <w:t>What makes you unsure about having used heated tobacco products?</w:t>
            </w: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5DE6024" w14:textId="77777777">
            <w:pPr>
              <w:spacing w:line="240" w:lineRule="auto"/>
              <w:contextualSpacing/>
              <w:textAlignment w:val="baseline"/>
              <w:rPr>
                <w:rFonts w:eastAsia="Times New Roman" w:cstheme="minorHAnsi"/>
                <w:b/>
                <w:bCs/>
              </w:rPr>
            </w:pPr>
          </w:p>
        </w:tc>
      </w:tr>
      <w:tr w:rsidRPr="00A40EEB" w:rsidR="003C6AB4" w:rsidTr="279070E2" w14:paraId="1092021D"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A40EEB" w:rsidR="003C6AB4" w:rsidP="00BA3958" w:rsidRDefault="003C6AB4" w14:paraId="0132AFE1" w14:textId="77777777">
            <w:pPr>
              <w:spacing w:line="240" w:lineRule="auto"/>
              <w:contextualSpacing/>
              <w:textAlignment w:val="baseline"/>
              <w:rPr>
                <w:rFonts w:eastAsia="Times New Roman" w:cstheme="minorHAnsi"/>
                <w:b/>
                <w:bCs/>
              </w:rPr>
            </w:pPr>
            <w:r w:rsidRPr="00A40EEB">
              <w:rPr>
                <w:rFonts w:eastAsia="Times New Roman" w:cstheme="minorHAnsi"/>
                <w:b/>
                <w:bCs/>
              </w:rPr>
              <w:t xml:space="preserve">[INTERVIEWER: CONTINUE BELOW FOR EVER (OR DK) HEATED TOBACCO USERS. NEVER USERS SKIP TO </w:t>
            </w:r>
            <w:r w:rsidRPr="00A40EEB">
              <w:rPr>
                <w:rFonts w:eastAsia="Times New Roman" w:cstheme="minorHAnsi"/>
                <w:b/>
                <w:bCs/>
                <w:highlight w:val="yellow"/>
              </w:rPr>
              <w:t>PAGE X</w:t>
            </w:r>
            <w:r w:rsidRPr="00A40EEB">
              <w:rPr>
                <w:rFonts w:eastAsia="Times New Roman" w:cstheme="minorHAnsi"/>
                <w:b/>
                <w:bCs/>
              </w:rPr>
              <w:t>.]</w:t>
            </w:r>
          </w:p>
        </w:tc>
      </w:tr>
      <w:tr w:rsidRPr="00A40EEB" w:rsidR="003C6AB4" w:rsidTr="279070E2" w14:paraId="2B4B7EAC"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C67CEEE" w14:textId="77777777">
            <w:pPr>
              <w:tabs>
                <w:tab w:val="left" w:pos="726"/>
                <w:tab w:val="left" w:pos="1109"/>
              </w:tabs>
              <w:spacing w:line="240" w:lineRule="auto"/>
              <w:contextualSpacing/>
              <w:rPr>
                <w:rFonts w:cstheme="minorHAnsi"/>
                <w:noProof/>
                <w:color w:val="0070C0"/>
              </w:rPr>
            </w:pPr>
            <w:r w:rsidRPr="00A40EEB">
              <w:rPr>
                <w:rFonts w:cstheme="minorHAnsi"/>
                <w:i/>
                <w:color w:val="0070C0"/>
              </w:rPr>
              <w:t>Question Universe: ever heated tobacco product user [or unknown/don’t know]</w:t>
            </w:r>
          </w:p>
          <w:p w:rsidRPr="00A40EEB" w:rsidR="003C6AB4" w:rsidP="00BA3958" w:rsidRDefault="003C6AB4" w14:paraId="457A4EE0" w14:textId="77777777">
            <w:pPr>
              <w:tabs>
                <w:tab w:val="left" w:pos="726"/>
                <w:tab w:val="left" w:pos="1109"/>
              </w:tabs>
              <w:spacing w:line="240" w:lineRule="auto"/>
              <w:contextualSpacing/>
              <w:rPr>
                <w:rFonts w:cstheme="minorHAnsi"/>
                <w:noProof/>
                <w:color w:val="000000" w:themeColor="text1"/>
              </w:rPr>
            </w:pPr>
            <w:r w:rsidRPr="00A40EEB">
              <w:rPr>
                <w:rFonts w:cstheme="minorHAnsi"/>
                <w:noProof/>
                <w:color w:val="000000" w:themeColor="text1"/>
              </w:rPr>
              <w:t xml:space="preserve">During the </w:t>
            </w:r>
            <w:r w:rsidRPr="00A40EEB">
              <w:rPr>
                <w:rFonts w:cstheme="minorHAnsi"/>
                <w:b/>
                <w:noProof/>
                <w:color w:val="000000" w:themeColor="text1"/>
              </w:rPr>
              <w:t>past 30 days</w:t>
            </w:r>
            <w:r w:rsidRPr="00A40EEB">
              <w:rPr>
                <w:rFonts w:cstheme="minorHAnsi"/>
                <w:noProof/>
                <w:color w:val="000000" w:themeColor="text1"/>
              </w:rPr>
              <w:t>, on how many days did you use a heated tobacco product?</w:t>
            </w:r>
          </w:p>
          <w:p w:rsidRPr="00A40EEB" w:rsidR="003C6AB4" w:rsidP="00BA3958" w:rsidRDefault="003C6AB4" w14:paraId="0030B169" w14:textId="77777777">
            <w:pPr>
              <w:keepLines/>
              <w:tabs>
                <w:tab w:val="left" w:pos="726"/>
                <w:tab w:val="left" w:pos="1109"/>
              </w:tabs>
              <w:spacing w:line="240" w:lineRule="auto"/>
              <w:ind w:left="1116"/>
              <w:contextualSpacing/>
              <w:rPr>
                <w:rFonts w:cstheme="minorHAnsi"/>
              </w:rPr>
            </w:pPr>
          </w:p>
          <w:p w:rsidRPr="00A40EEB" w:rsidR="003C6AB4" w:rsidP="00BA3958" w:rsidRDefault="003C6AB4" w14:paraId="6712A7F0" w14:textId="77777777">
            <w:pPr>
              <w:keepLines/>
              <w:tabs>
                <w:tab w:val="left" w:pos="726"/>
                <w:tab w:val="left" w:pos="1109"/>
              </w:tabs>
              <w:spacing w:line="240" w:lineRule="auto"/>
              <w:contextualSpacing/>
              <w:rPr>
                <w:rFonts w:cstheme="minorHAnsi"/>
              </w:rPr>
            </w:pPr>
            <w:r w:rsidRPr="00A40EEB">
              <w:rPr>
                <w:rFonts w:cstheme="minorHAnsi"/>
              </w:rPr>
              <w:lastRenderedPageBreak/>
              <w:tab/>
              <w:t>Specify: |__|__| (Range 0 – 30)</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1C19521" w14:textId="77777777">
            <w:pPr>
              <w:spacing w:line="240" w:lineRule="auto"/>
              <w:contextualSpacing/>
              <w:textAlignment w:val="baseline"/>
              <w:rPr>
                <w:rFonts w:cstheme="minorHAnsi"/>
                <w:b/>
              </w:rPr>
            </w:pPr>
            <w:r w:rsidRPr="00A40EEB">
              <w:rPr>
                <w:rFonts w:cstheme="minorHAnsi"/>
                <w:b/>
              </w:rPr>
              <w:lastRenderedPageBreak/>
              <w:t xml:space="preserve">[IF NOT ALREADY PROBED]: </w:t>
            </w:r>
          </w:p>
          <w:p w:rsidRPr="00A40EEB" w:rsidR="003C6AB4" w:rsidP="00356CD8" w:rsidRDefault="003C6AB4" w14:paraId="0A82ED48" w14:textId="77777777">
            <w:pPr>
              <w:numPr>
                <w:ilvl w:val="0"/>
                <w:numId w:val="182"/>
              </w:numPr>
              <w:tabs>
                <w:tab w:val="left" w:pos="630"/>
              </w:tabs>
              <w:spacing w:line="240" w:lineRule="auto"/>
              <w:ind w:left="451"/>
              <w:textAlignment w:val="baseline"/>
              <w:rPr>
                <w:b/>
                <w:bCs/>
              </w:rPr>
            </w:pPr>
            <w:r w:rsidRPr="00A40EEB">
              <w:rPr>
                <w:b/>
                <w:bCs/>
              </w:rPr>
              <w:lastRenderedPageBreak/>
              <w:t>How easy or hard was it to answer with a specific number of days?</w:t>
            </w: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BD591E9" w14:textId="77777777">
            <w:pPr>
              <w:spacing w:line="240" w:lineRule="auto"/>
              <w:contextualSpacing/>
              <w:textAlignment w:val="baseline"/>
              <w:rPr>
                <w:rFonts w:eastAsia="Times New Roman" w:cstheme="minorHAnsi"/>
                <w:b/>
                <w:bCs/>
              </w:rPr>
            </w:pPr>
          </w:p>
        </w:tc>
      </w:tr>
      <w:tr w:rsidRPr="00A40EEB" w:rsidR="003C6AB4" w:rsidTr="279070E2" w14:paraId="6EC5FFFD"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A40EEB" w:rsidR="003C6AB4" w:rsidP="00BA3958" w:rsidRDefault="003C6AB4" w14:paraId="0A475CF6" w14:textId="77777777">
            <w:pPr>
              <w:spacing w:line="240" w:lineRule="auto"/>
              <w:contextualSpacing/>
              <w:textAlignment w:val="baseline"/>
              <w:rPr>
                <w:rFonts w:eastAsia="Times New Roman" w:cstheme="minorHAnsi"/>
                <w:b/>
                <w:bCs/>
              </w:rPr>
            </w:pPr>
            <w:r w:rsidRPr="00A40EEB">
              <w:rPr>
                <w:rFonts w:eastAsia="Times New Roman" w:cstheme="minorHAnsi"/>
                <w:b/>
                <w:bCs/>
              </w:rPr>
              <w:t xml:space="preserve">[INTERVIEWER: CONTINUE BELOW FOR PAST 30 DAY HEATED TOBACCO USERS. EVER USERS SKIP TO </w:t>
            </w:r>
            <w:r w:rsidRPr="00A40EEB">
              <w:rPr>
                <w:rFonts w:eastAsia="Times New Roman" w:cstheme="minorHAnsi"/>
                <w:b/>
                <w:bCs/>
                <w:highlight w:val="yellow"/>
              </w:rPr>
              <w:t>PAGE X</w:t>
            </w:r>
            <w:r w:rsidRPr="00A40EEB">
              <w:rPr>
                <w:rFonts w:eastAsia="Times New Roman" w:cstheme="minorHAnsi"/>
                <w:b/>
                <w:bCs/>
              </w:rPr>
              <w:t>.]</w:t>
            </w:r>
          </w:p>
        </w:tc>
      </w:tr>
      <w:tr w:rsidRPr="00A40EEB" w:rsidR="003C6AB4" w:rsidTr="279070E2" w14:paraId="417C6A84"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CFA76B6" w14:textId="77777777">
            <w:pPr>
              <w:spacing w:line="240" w:lineRule="auto"/>
              <w:contextualSpacing/>
              <w:rPr>
                <w:rFonts w:cstheme="minorHAnsi"/>
                <w:i/>
                <w:color w:val="0070C0"/>
              </w:rPr>
            </w:pPr>
            <w:r w:rsidRPr="00A40EEB">
              <w:rPr>
                <w:rFonts w:cstheme="minorHAnsi"/>
                <w:i/>
                <w:color w:val="0070C0"/>
              </w:rPr>
              <w:t xml:space="preserve">Question Universe: past 30-day heated tobacco product user [known] </w:t>
            </w:r>
          </w:p>
          <w:p w:rsidR="00D25767" w:rsidP="00BA3958" w:rsidRDefault="003C6AB4" w14:paraId="270F5A66" w14:textId="77777777">
            <w:pPr>
              <w:spacing w:line="240" w:lineRule="auto"/>
              <w:contextualSpacing/>
              <w:rPr>
                <w:rFonts w:cstheme="minorHAnsi"/>
                <w:noProof/>
                <w:color w:val="000000" w:themeColor="text1"/>
              </w:rPr>
            </w:pPr>
            <w:r w:rsidRPr="00AA397D">
              <w:rPr>
                <w:rFonts w:cstheme="minorHAnsi"/>
                <w:noProof/>
                <w:color w:val="000000" w:themeColor="text1"/>
              </w:rPr>
              <w:t xml:space="preserve">Were any of the heated tobacco products that you used in the past 30 days flavored to taste like menthol, mint, clove or spice, alcoholic drinks, candy, fruit, chocolate, or any other </w:t>
            </w:r>
            <w:r w:rsidRPr="00AA397D" w:rsidR="00D25767">
              <w:rPr>
                <w:rFonts w:cstheme="minorHAnsi"/>
                <w:noProof/>
                <w:color w:val="000000" w:themeColor="text1"/>
              </w:rPr>
              <w:t xml:space="preserve">non-tobacco </w:t>
            </w:r>
            <w:r w:rsidRPr="00AA397D">
              <w:rPr>
                <w:rFonts w:cstheme="minorHAnsi"/>
                <w:noProof/>
                <w:color w:val="000000" w:themeColor="text1"/>
              </w:rPr>
              <w:t>flavor?</w:t>
            </w:r>
          </w:p>
          <w:p w:rsidRPr="00A40EEB" w:rsidR="003C6AB4" w:rsidP="00BA3958" w:rsidRDefault="00D25767" w14:paraId="6FA8E9DF" w14:textId="7215AA1D">
            <w:pPr>
              <w:spacing w:line="240" w:lineRule="auto"/>
              <w:contextualSpacing/>
              <w:rPr>
                <w:rFonts w:cstheme="minorHAnsi"/>
                <w:noProof/>
                <w:color w:val="000000" w:themeColor="text1"/>
              </w:rPr>
            </w:pPr>
            <w:r>
              <w:rPr>
                <w:rFonts w:cstheme="minorHAnsi"/>
                <w:b/>
                <w:bCs/>
                <w:noProof/>
                <w:color w:val="000000" w:themeColor="text1"/>
              </w:rPr>
              <w:t xml:space="preserve">Do not think about tobacco flavor when answering this question. </w:t>
            </w:r>
            <w:r w:rsidRPr="00A40EEB" w:rsidR="003C6AB4">
              <w:rPr>
                <w:rFonts w:cstheme="minorHAnsi"/>
                <w:noProof/>
                <w:color w:val="000000" w:themeColor="text1"/>
              </w:rPr>
              <w:t xml:space="preserve"> </w:t>
            </w:r>
          </w:p>
          <w:p w:rsidRPr="00A40EEB" w:rsidR="003C6AB4" w:rsidP="00356CD8" w:rsidRDefault="003C6AB4" w14:paraId="3E211456" w14:textId="77777777">
            <w:pPr>
              <w:numPr>
                <w:ilvl w:val="0"/>
                <w:numId w:val="148"/>
              </w:numPr>
              <w:tabs>
                <w:tab w:val="left" w:pos="630"/>
              </w:tabs>
              <w:spacing w:line="240" w:lineRule="auto"/>
              <w:rPr>
                <w:noProof/>
                <w:color w:val="000000" w:themeColor="text1"/>
              </w:rPr>
            </w:pPr>
            <w:r w:rsidRPr="00A40EEB">
              <w:rPr>
                <w:noProof/>
                <w:color w:val="000000" w:themeColor="text1"/>
              </w:rPr>
              <w:t>Yes</w:t>
            </w:r>
          </w:p>
          <w:p w:rsidRPr="00A40EEB" w:rsidR="003C6AB4" w:rsidP="00356CD8" w:rsidRDefault="003C6AB4" w14:paraId="1615F8B1" w14:textId="77777777">
            <w:pPr>
              <w:numPr>
                <w:ilvl w:val="0"/>
                <w:numId w:val="148"/>
              </w:numPr>
              <w:tabs>
                <w:tab w:val="left" w:pos="630"/>
              </w:tabs>
              <w:spacing w:line="240" w:lineRule="auto"/>
              <w:rPr>
                <w:noProof/>
                <w:color w:val="000000" w:themeColor="text1"/>
              </w:rPr>
            </w:pPr>
            <w:r w:rsidRPr="00A40EEB">
              <w:rPr>
                <w:noProof/>
                <w:color w:val="000000" w:themeColor="text1"/>
              </w:rPr>
              <w:t>No</w:t>
            </w:r>
          </w:p>
          <w:p w:rsidRPr="00A40EEB" w:rsidR="003C6AB4" w:rsidP="00356CD8" w:rsidRDefault="003C6AB4" w14:paraId="63F262C9" w14:textId="77777777">
            <w:pPr>
              <w:numPr>
                <w:ilvl w:val="0"/>
                <w:numId w:val="148"/>
              </w:numPr>
              <w:tabs>
                <w:tab w:val="left" w:pos="630"/>
              </w:tabs>
              <w:spacing w:line="240" w:lineRule="auto"/>
              <w:rPr>
                <w:color w:val="000000" w:themeColor="text1"/>
              </w:rPr>
            </w:pPr>
            <w:r w:rsidRPr="00A40EEB">
              <w:rPr>
                <w:noProof/>
                <w:color w:val="000000" w:themeColor="text1"/>
              </w:rPr>
              <w:t>Don’t Know</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4C4939B" w14:textId="77777777">
            <w:pPr>
              <w:spacing w:line="240" w:lineRule="auto"/>
              <w:contextualSpacing/>
              <w:textAlignment w:val="baseline"/>
              <w:rPr>
                <w:rFonts w:cstheme="minorHAnsi"/>
                <w:b/>
                <w:bCs/>
              </w:rPr>
            </w:pP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45F924C" w14:textId="77777777">
            <w:pPr>
              <w:spacing w:line="240" w:lineRule="auto"/>
              <w:contextualSpacing/>
              <w:textAlignment w:val="baseline"/>
              <w:rPr>
                <w:rFonts w:eastAsia="Times New Roman" w:cstheme="minorHAnsi"/>
                <w:b/>
                <w:bCs/>
              </w:rPr>
            </w:pPr>
          </w:p>
        </w:tc>
      </w:tr>
      <w:tr w:rsidRPr="00A40EEB" w:rsidR="00D25767" w:rsidTr="279070E2" w14:paraId="37BACC15"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010B05" w:rsidR="00010B05" w:rsidP="00010B05" w:rsidRDefault="00010B05" w14:paraId="0330729E" w14:textId="77777777">
            <w:pPr>
              <w:rPr>
                <w:rFonts w:cs="Arial"/>
                <w:i/>
                <w:color w:val="0070C0"/>
                <w:szCs w:val="22"/>
              </w:rPr>
            </w:pPr>
            <w:r w:rsidRPr="00010B05">
              <w:rPr>
                <w:rFonts w:cs="Arial"/>
                <w:i/>
                <w:color w:val="0070C0"/>
                <w:szCs w:val="22"/>
              </w:rPr>
              <w:t>Question Universe: past 30-day heated tobacco product user [known]</w:t>
            </w:r>
          </w:p>
          <w:p w:rsidRPr="00010B05" w:rsidR="00010B05" w:rsidP="00010B05" w:rsidRDefault="00010B05" w14:paraId="30A7F4E7" w14:textId="77777777">
            <w:pPr>
              <w:rPr>
                <w:rFonts w:cs="Arial"/>
                <w:noProof/>
                <w:color w:val="000000" w:themeColor="text1"/>
                <w:szCs w:val="22"/>
              </w:rPr>
            </w:pPr>
            <w:r w:rsidRPr="00010B05">
              <w:rPr>
                <w:rFonts w:cs="Arial"/>
                <w:noProof/>
                <w:color w:val="000000" w:themeColor="text1"/>
                <w:szCs w:val="22"/>
              </w:rPr>
              <w:t xml:space="preserve">Were any of the heated tobacco products that you used in the </w:t>
            </w:r>
            <w:r w:rsidRPr="00010B05">
              <w:rPr>
                <w:rFonts w:cs="Arial"/>
                <w:b/>
                <w:noProof/>
                <w:color w:val="000000" w:themeColor="text1"/>
                <w:szCs w:val="22"/>
              </w:rPr>
              <w:t>past 30 days</w:t>
            </w:r>
            <w:r w:rsidRPr="00010B05">
              <w:rPr>
                <w:rFonts w:cs="Arial"/>
                <w:noProof/>
                <w:color w:val="000000" w:themeColor="text1"/>
                <w:szCs w:val="22"/>
              </w:rPr>
              <w:t xml:space="preserve"> flavored to taste like </w:t>
            </w:r>
            <w:r w:rsidRPr="00010B05">
              <w:rPr>
                <w:rFonts w:cs="Arial"/>
                <w:b/>
                <w:bCs/>
                <w:noProof/>
                <w:color w:val="000000" w:themeColor="text1"/>
                <w:szCs w:val="22"/>
              </w:rPr>
              <w:t>tobacco</w:t>
            </w:r>
            <w:r w:rsidRPr="00010B05">
              <w:rPr>
                <w:rFonts w:cs="Arial"/>
                <w:noProof/>
                <w:color w:val="000000" w:themeColor="text1"/>
                <w:szCs w:val="22"/>
              </w:rPr>
              <w:t xml:space="preserve">? </w:t>
            </w:r>
          </w:p>
          <w:p w:rsidRPr="00010B05" w:rsidR="00010B05" w:rsidP="00356CD8" w:rsidRDefault="00010B05" w14:paraId="366B0F2C" w14:textId="77777777">
            <w:pPr>
              <w:pStyle w:val="ListParagraph"/>
              <w:numPr>
                <w:ilvl w:val="0"/>
                <w:numId w:val="246"/>
              </w:numPr>
              <w:spacing w:after="0" w:line="252" w:lineRule="auto"/>
              <w:contextualSpacing w:val="0"/>
              <w:rPr>
                <w:rFonts w:cs="Arial"/>
                <w:noProof/>
                <w:color w:val="000000" w:themeColor="text1"/>
                <w:szCs w:val="22"/>
              </w:rPr>
            </w:pPr>
            <w:r w:rsidRPr="00010B05">
              <w:rPr>
                <w:rFonts w:cs="Arial"/>
                <w:noProof/>
                <w:color w:val="000000" w:themeColor="text1"/>
                <w:szCs w:val="22"/>
              </w:rPr>
              <w:t>Yes</w:t>
            </w:r>
          </w:p>
          <w:p w:rsidRPr="00010B05" w:rsidR="00010B05" w:rsidP="00356CD8" w:rsidRDefault="00010B05" w14:paraId="4431C8E0" w14:textId="77777777">
            <w:pPr>
              <w:pStyle w:val="ListParagraph"/>
              <w:numPr>
                <w:ilvl w:val="0"/>
                <w:numId w:val="246"/>
              </w:numPr>
              <w:spacing w:after="0" w:line="252" w:lineRule="auto"/>
              <w:contextualSpacing w:val="0"/>
              <w:rPr>
                <w:rFonts w:cs="Arial"/>
                <w:noProof/>
                <w:color w:val="000000" w:themeColor="text1"/>
                <w:szCs w:val="22"/>
              </w:rPr>
            </w:pPr>
            <w:r w:rsidRPr="00010B05">
              <w:rPr>
                <w:rFonts w:cs="Arial"/>
                <w:noProof/>
                <w:color w:val="000000" w:themeColor="text1"/>
                <w:szCs w:val="22"/>
              </w:rPr>
              <w:t>No</w:t>
            </w:r>
          </w:p>
          <w:p w:rsidRPr="00010B05" w:rsidR="00010B05" w:rsidP="00356CD8" w:rsidRDefault="00010B05" w14:paraId="44F41490" w14:textId="77777777">
            <w:pPr>
              <w:pStyle w:val="ListParagraph"/>
              <w:numPr>
                <w:ilvl w:val="0"/>
                <w:numId w:val="246"/>
              </w:numPr>
              <w:spacing w:after="0" w:line="252" w:lineRule="auto"/>
              <w:contextualSpacing w:val="0"/>
              <w:rPr>
                <w:rFonts w:cs="Arial"/>
                <w:noProof/>
                <w:color w:val="000000" w:themeColor="text1"/>
                <w:szCs w:val="22"/>
              </w:rPr>
            </w:pPr>
            <w:r w:rsidRPr="00010B05">
              <w:rPr>
                <w:rFonts w:cs="Arial"/>
                <w:noProof/>
                <w:color w:val="000000" w:themeColor="text1"/>
                <w:szCs w:val="22"/>
              </w:rPr>
              <w:t>Don’t Know</w:t>
            </w:r>
          </w:p>
          <w:p w:rsidRPr="00A40EEB" w:rsidR="00D25767" w:rsidP="00BA3958" w:rsidRDefault="00D25767" w14:paraId="224E03F7" w14:textId="77777777">
            <w:pPr>
              <w:spacing w:line="240" w:lineRule="auto"/>
              <w:contextualSpacing/>
              <w:rPr>
                <w:rFonts w:cstheme="minorHAnsi"/>
                <w:i/>
                <w:color w:val="0070C0"/>
              </w:rPr>
            </w:pP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D25767" w:rsidP="00BA3958" w:rsidRDefault="00D25767" w14:paraId="25FAEBF4" w14:textId="77777777">
            <w:pPr>
              <w:spacing w:line="240" w:lineRule="auto"/>
              <w:contextualSpacing/>
              <w:textAlignment w:val="baseline"/>
              <w:rPr>
                <w:rFonts w:cstheme="minorHAnsi"/>
                <w:b/>
                <w:bCs/>
              </w:rPr>
            </w:pP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D25767" w:rsidP="00BA3958" w:rsidRDefault="00D25767" w14:paraId="263AC596" w14:textId="77777777">
            <w:pPr>
              <w:spacing w:line="240" w:lineRule="auto"/>
              <w:contextualSpacing/>
              <w:textAlignment w:val="baseline"/>
              <w:rPr>
                <w:rFonts w:eastAsia="Times New Roman" w:cstheme="minorHAnsi"/>
                <w:b/>
                <w:bCs/>
              </w:rPr>
            </w:pPr>
          </w:p>
        </w:tc>
      </w:tr>
      <w:tr w:rsidRPr="00A40EEB" w:rsidR="003C6AB4" w:rsidTr="279070E2" w14:paraId="3879F8F5"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D0F1BEC" w14:textId="7D93E016">
            <w:pPr>
              <w:spacing w:line="240" w:lineRule="auto"/>
              <w:contextualSpacing/>
              <w:rPr>
                <w:rFonts w:cstheme="minorHAnsi"/>
                <w:noProof/>
                <w:color w:val="000000" w:themeColor="text1"/>
              </w:rPr>
            </w:pPr>
            <w:r w:rsidRPr="00A40EEB">
              <w:rPr>
                <w:rFonts w:cstheme="minorHAnsi"/>
                <w:i/>
                <w:color w:val="0070C0"/>
              </w:rPr>
              <w:t xml:space="preserve">Question Universe: past 30-day users of flavored heated tobacco products </w:t>
            </w:r>
          </w:p>
          <w:p w:rsidRPr="00A40EEB" w:rsidR="003C6AB4" w:rsidP="00BA3958" w:rsidRDefault="003C6AB4" w14:paraId="27AF2200" w14:textId="77777777">
            <w:pPr>
              <w:tabs>
                <w:tab w:val="left" w:pos="726"/>
                <w:tab w:val="left" w:pos="1109"/>
              </w:tabs>
              <w:spacing w:line="240" w:lineRule="auto"/>
              <w:contextualSpacing/>
              <w:rPr>
                <w:rFonts w:cstheme="minorHAnsi"/>
                <w:b/>
                <w:noProof/>
                <w:color w:val="000000" w:themeColor="text1"/>
              </w:rPr>
            </w:pPr>
            <w:r w:rsidRPr="00AA397D">
              <w:rPr>
                <w:rFonts w:cstheme="minorHAnsi"/>
                <w:noProof/>
                <w:color w:val="000000" w:themeColor="text1"/>
              </w:rPr>
              <w:t xml:space="preserve">What flavors were the heated tobacco products that you have used in the past 30 days? </w:t>
            </w:r>
            <w:r w:rsidRPr="00AA397D">
              <w:rPr>
                <w:rFonts w:cstheme="minorHAnsi"/>
                <w:b/>
                <w:noProof/>
                <w:color w:val="000000" w:themeColor="text1"/>
              </w:rPr>
              <w:t>(Select one or more)</w:t>
            </w:r>
          </w:p>
          <w:p w:rsidR="00010B05" w:rsidP="00356CD8" w:rsidRDefault="00010B05" w14:paraId="330975FA" w14:textId="65222420">
            <w:pPr>
              <w:numPr>
                <w:ilvl w:val="0"/>
                <w:numId w:val="149"/>
              </w:numPr>
              <w:tabs>
                <w:tab w:val="left" w:pos="630"/>
                <w:tab w:val="left" w:pos="726"/>
                <w:tab w:val="left" w:pos="1109"/>
              </w:tabs>
              <w:spacing w:line="240" w:lineRule="auto"/>
              <w:rPr>
                <w:noProof/>
                <w:color w:val="000000" w:themeColor="text1"/>
              </w:rPr>
            </w:pPr>
            <w:r>
              <w:rPr>
                <w:noProof/>
                <w:color w:val="000000" w:themeColor="text1"/>
              </w:rPr>
              <w:t>Tobacco-flavor</w:t>
            </w:r>
          </w:p>
          <w:p w:rsidRPr="00A40EEB" w:rsidR="003C6AB4" w:rsidP="00356CD8" w:rsidRDefault="003C6AB4" w14:paraId="04B817BF" w14:textId="7AF20DD4">
            <w:pPr>
              <w:numPr>
                <w:ilvl w:val="0"/>
                <w:numId w:val="149"/>
              </w:numPr>
              <w:tabs>
                <w:tab w:val="left" w:pos="630"/>
                <w:tab w:val="left" w:pos="726"/>
                <w:tab w:val="left" w:pos="1109"/>
              </w:tabs>
              <w:spacing w:line="240" w:lineRule="auto"/>
              <w:rPr>
                <w:noProof/>
                <w:color w:val="000000" w:themeColor="text1"/>
              </w:rPr>
            </w:pPr>
            <w:r w:rsidRPr="00A40EEB">
              <w:rPr>
                <w:noProof/>
                <w:color w:val="000000" w:themeColor="text1"/>
              </w:rPr>
              <w:t>Menthol</w:t>
            </w:r>
          </w:p>
          <w:p w:rsidRPr="00A40EEB" w:rsidR="003C6AB4" w:rsidP="00356CD8" w:rsidRDefault="003C6AB4" w14:paraId="2573A147" w14:textId="77777777">
            <w:pPr>
              <w:numPr>
                <w:ilvl w:val="0"/>
                <w:numId w:val="149"/>
              </w:numPr>
              <w:tabs>
                <w:tab w:val="left" w:pos="630"/>
                <w:tab w:val="left" w:pos="726"/>
                <w:tab w:val="left" w:pos="1109"/>
              </w:tabs>
              <w:spacing w:line="240" w:lineRule="auto"/>
              <w:rPr>
                <w:noProof/>
                <w:color w:val="000000" w:themeColor="text1"/>
              </w:rPr>
            </w:pPr>
            <w:r w:rsidRPr="00A40EEB">
              <w:rPr>
                <w:noProof/>
                <w:color w:val="000000" w:themeColor="text1"/>
              </w:rPr>
              <w:t>Mint</w:t>
            </w:r>
          </w:p>
          <w:p w:rsidRPr="00A40EEB" w:rsidR="003C6AB4" w:rsidP="00356CD8" w:rsidRDefault="00010B05" w14:paraId="5FFEDEAF" w14:textId="64A3C07C">
            <w:pPr>
              <w:numPr>
                <w:ilvl w:val="0"/>
                <w:numId w:val="149"/>
              </w:numPr>
              <w:tabs>
                <w:tab w:val="left" w:pos="630"/>
                <w:tab w:val="left" w:pos="726"/>
                <w:tab w:val="left" w:pos="1109"/>
              </w:tabs>
              <w:spacing w:line="240" w:lineRule="auto"/>
              <w:rPr>
                <w:noProof/>
                <w:color w:val="000000" w:themeColor="text1"/>
              </w:rPr>
            </w:pPr>
            <w:r>
              <w:rPr>
                <w:noProof/>
                <w:color w:val="000000" w:themeColor="text1"/>
              </w:rPr>
              <w:t>Spice (such as cinnamon, vanilla, or clove)</w:t>
            </w:r>
          </w:p>
          <w:p w:rsidRPr="00A40EEB" w:rsidR="003C6AB4" w:rsidP="00356CD8" w:rsidRDefault="003C6AB4" w14:paraId="4FB1BAC3" w14:textId="77777777">
            <w:pPr>
              <w:numPr>
                <w:ilvl w:val="0"/>
                <w:numId w:val="149"/>
              </w:numPr>
              <w:tabs>
                <w:tab w:val="left" w:pos="630"/>
                <w:tab w:val="left" w:pos="726"/>
                <w:tab w:val="left" w:pos="1109"/>
              </w:tabs>
              <w:spacing w:line="240" w:lineRule="auto"/>
              <w:rPr>
                <w:noProof/>
                <w:color w:val="000000" w:themeColor="text1"/>
              </w:rPr>
            </w:pPr>
            <w:r w:rsidRPr="00A40EEB">
              <w:rPr>
                <w:noProof/>
                <w:color w:val="000000" w:themeColor="text1"/>
              </w:rPr>
              <w:t>Fruit</w:t>
            </w:r>
          </w:p>
          <w:p w:rsidRPr="00A40EEB" w:rsidR="003C6AB4" w:rsidP="00356CD8" w:rsidRDefault="003C6AB4" w14:paraId="7056A6D9" w14:textId="77777777">
            <w:pPr>
              <w:numPr>
                <w:ilvl w:val="0"/>
                <w:numId w:val="149"/>
              </w:numPr>
              <w:tabs>
                <w:tab w:val="left" w:pos="630"/>
                <w:tab w:val="left" w:pos="726"/>
                <w:tab w:val="left" w:pos="1109"/>
              </w:tabs>
              <w:spacing w:line="240" w:lineRule="auto"/>
              <w:rPr>
                <w:noProof/>
                <w:color w:val="000000" w:themeColor="text1"/>
              </w:rPr>
            </w:pPr>
            <w:r w:rsidRPr="00A40EEB">
              <w:rPr>
                <w:noProof/>
                <w:color w:val="000000" w:themeColor="text1"/>
              </w:rPr>
              <w:t>Chocolate</w:t>
            </w:r>
          </w:p>
          <w:p w:rsidR="003C6AB4" w:rsidP="00356CD8" w:rsidRDefault="003C6AB4" w14:paraId="474BD522" w14:textId="77777777">
            <w:pPr>
              <w:numPr>
                <w:ilvl w:val="0"/>
                <w:numId w:val="149"/>
              </w:numPr>
              <w:tabs>
                <w:tab w:val="left" w:pos="630"/>
                <w:tab w:val="left" w:pos="726"/>
                <w:tab w:val="left" w:pos="1109"/>
              </w:tabs>
              <w:spacing w:line="240" w:lineRule="auto"/>
              <w:rPr>
                <w:noProof/>
                <w:color w:val="000000" w:themeColor="text1"/>
              </w:rPr>
            </w:pPr>
            <w:r w:rsidRPr="00A40EEB">
              <w:rPr>
                <w:noProof/>
                <w:color w:val="000000" w:themeColor="text1"/>
              </w:rPr>
              <w:lastRenderedPageBreak/>
              <w:t>Alcoholic drinks (such as wine, margarita, or other cocktails)</w:t>
            </w:r>
          </w:p>
          <w:p w:rsidRPr="00A40EEB" w:rsidR="00010B05" w:rsidP="00356CD8" w:rsidRDefault="00010B05" w14:paraId="01B903E6" w14:textId="0A49D0CD">
            <w:pPr>
              <w:numPr>
                <w:ilvl w:val="0"/>
                <w:numId w:val="149"/>
              </w:numPr>
              <w:tabs>
                <w:tab w:val="left" w:pos="630"/>
                <w:tab w:val="left" w:pos="726"/>
                <w:tab w:val="left" w:pos="1109"/>
              </w:tabs>
              <w:spacing w:line="240" w:lineRule="auto"/>
              <w:rPr>
                <w:noProof/>
                <w:color w:val="000000" w:themeColor="text1"/>
              </w:rPr>
            </w:pPr>
            <w:r>
              <w:rPr>
                <w:noProof/>
                <w:color w:val="000000" w:themeColor="text1"/>
              </w:rPr>
              <w:t>Non-alcoholic drinks (such as coffee, soda, lemonade, or other beverage)</w:t>
            </w:r>
          </w:p>
          <w:p w:rsidRPr="00A40EEB" w:rsidR="003C6AB4" w:rsidP="00356CD8" w:rsidRDefault="003C6AB4" w14:paraId="433C4E65" w14:textId="77777777">
            <w:pPr>
              <w:numPr>
                <w:ilvl w:val="0"/>
                <w:numId w:val="149"/>
              </w:numPr>
              <w:tabs>
                <w:tab w:val="left" w:pos="630"/>
                <w:tab w:val="left" w:pos="726"/>
                <w:tab w:val="left" w:pos="1109"/>
              </w:tabs>
              <w:spacing w:line="240" w:lineRule="auto"/>
              <w:rPr>
                <w:noProof/>
                <w:color w:val="000000" w:themeColor="text1"/>
              </w:rPr>
            </w:pPr>
            <w:r w:rsidRPr="00A40EEB">
              <w:rPr>
                <w:noProof/>
                <w:color w:val="000000" w:themeColor="text1"/>
              </w:rPr>
              <w:t>Candy, desserts, or other sweets</w:t>
            </w:r>
          </w:p>
          <w:p w:rsidRPr="00A40EEB" w:rsidR="003C6AB4" w:rsidP="00356CD8" w:rsidRDefault="003C6AB4" w14:paraId="7B9858BF" w14:textId="77777777">
            <w:pPr>
              <w:numPr>
                <w:ilvl w:val="0"/>
                <w:numId w:val="149"/>
              </w:numPr>
              <w:tabs>
                <w:tab w:val="left" w:pos="630"/>
                <w:tab w:val="left" w:pos="726"/>
                <w:tab w:val="left" w:pos="1109"/>
              </w:tabs>
              <w:spacing w:line="240" w:lineRule="auto"/>
              <w:rPr>
                <w:color w:val="000000" w:themeColor="text1"/>
                <w:u w:val="single"/>
              </w:rPr>
            </w:pPr>
            <w:r w:rsidRPr="00A40EEB">
              <w:rPr>
                <w:noProof/>
                <w:color w:val="000000" w:themeColor="text1"/>
              </w:rPr>
              <w:t>Some other flavor not listed here (Specify): ________________________</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E919259" w14:textId="77777777">
            <w:pPr>
              <w:spacing w:line="240" w:lineRule="auto"/>
              <w:contextualSpacing/>
              <w:textAlignment w:val="baseline"/>
              <w:rPr>
                <w:rFonts w:cstheme="minorHAnsi"/>
                <w:b/>
                <w:bCs/>
              </w:rPr>
            </w:pP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1A816A7" w14:textId="77777777">
            <w:pPr>
              <w:spacing w:line="240" w:lineRule="auto"/>
              <w:contextualSpacing/>
              <w:textAlignment w:val="baseline"/>
              <w:rPr>
                <w:rFonts w:eastAsia="Times New Roman" w:cstheme="minorHAnsi"/>
                <w:b/>
                <w:bCs/>
              </w:rPr>
            </w:pPr>
          </w:p>
        </w:tc>
      </w:tr>
      <w:tr w:rsidRPr="00A40EEB" w:rsidR="003C6AB4" w:rsidTr="279070E2" w14:paraId="11C83B6F"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A50A53F" w14:textId="77777777">
            <w:pPr>
              <w:spacing w:line="240" w:lineRule="auto"/>
              <w:contextualSpacing/>
              <w:rPr>
                <w:rFonts w:cstheme="minorHAnsi"/>
                <w:i/>
                <w:color w:val="0070C0"/>
              </w:rPr>
            </w:pPr>
            <w:r w:rsidRPr="00A40EEB">
              <w:rPr>
                <w:rFonts w:cstheme="minorHAnsi"/>
                <w:i/>
                <w:color w:val="0070C0"/>
              </w:rPr>
              <w:t>Question Universe: past 30-day heated tobacco product user [known]</w:t>
            </w:r>
          </w:p>
          <w:p w:rsidRPr="00A40EEB" w:rsidR="003C6AB4" w:rsidP="00BA3958" w:rsidRDefault="003C6AB4" w14:paraId="42E03E59" w14:textId="77777777">
            <w:pPr>
              <w:spacing w:line="240" w:lineRule="auto"/>
              <w:contextualSpacing/>
              <w:rPr>
                <w:rFonts w:cstheme="minorHAnsi"/>
                <w:b/>
                <w:noProof/>
                <w:color w:val="000000" w:themeColor="text1"/>
              </w:rPr>
            </w:pPr>
            <w:r w:rsidRPr="00A40EEB">
              <w:rPr>
                <w:rFonts w:cstheme="minorHAnsi"/>
                <w:color w:val="000000" w:themeColor="text1"/>
              </w:rPr>
              <w:t xml:space="preserve">During the </w:t>
            </w:r>
            <w:r w:rsidRPr="00A40EEB">
              <w:rPr>
                <w:rFonts w:cstheme="minorHAnsi"/>
                <w:b/>
                <w:color w:val="000000" w:themeColor="text1"/>
              </w:rPr>
              <w:t>past 30 days</w:t>
            </w:r>
            <w:r w:rsidRPr="00A40EEB">
              <w:rPr>
                <w:rFonts w:cstheme="minorHAnsi"/>
                <w:color w:val="000000" w:themeColor="text1"/>
              </w:rPr>
              <w:t xml:space="preserve">, how did you get your heated tobacco products? </w:t>
            </w:r>
            <w:r w:rsidRPr="00A40EEB">
              <w:rPr>
                <w:rFonts w:cstheme="minorHAnsi"/>
                <w:b/>
                <w:color w:val="000000" w:themeColor="text1"/>
              </w:rPr>
              <w:t>(Select one or more)</w:t>
            </w:r>
          </w:p>
          <w:p w:rsidRPr="00A40EEB" w:rsidR="003C6AB4" w:rsidP="00356CD8" w:rsidRDefault="003C6AB4" w14:paraId="2FC4BBB8" w14:textId="77777777">
            <w:pPr>
              <w:numPr>
                <w:ilvl w:val="0"/>
                <w:numId w:val="150"/>
              </w:numPr>
              <w:tabs>
                <w:tab w:val="left" w:pos="630"/>
                <w:tab w:val="left" w:pos="726"/>
                <w:tab w:val="left" w:pos="1109"/>
              </w:tabs>
              <w:spacing w:line="240" w:lineRule="auto"/>
              <w:rPr>
                <w:color w:val="000000" w:themeColor="text1"/>
              </w:rPr>
            </w:pPr>
            <w:r w:rsidRPr="00A40EEB">
              <w:rPr>
                <w:color w:val="000000" w:themeColor="text1"/>
              </w:rPr>
              <w:t>I bought them myself</w:t>
            </w:r>
          </w:p>
          <w:p w:rsidRPr="00A40EEB" w:rsidR="003C6AB4" w:rsidP="00356CD8" w:rsidRDefault="003C6AB4" w14:paraId="29623E16" w14:textId="77777777">
            <w:pPr>
              <w:numPr>
                <w:ilvl w:val="0"/>
                <w:numId w:val="150"/>
              </w:numPr>
              <w:tabs>
                <w:tab w:val="left" w:pos="630"/>
                <w:tab w:val="left" w:pos="726"/>
                <w:tab w:val="left" w:pos="1109"/>
              </w:tabs>
              <w:spacing w:line="240" w:lineRule="auto"/>
              <w:rPr>
                <w:color w:val="000000" w:themeColor="text1"/>
              </w:rPr>
            </w:pPr>
            <w:r w:rsidRPr="00A40EEB">
              <w:rPr>
                <w:color w:val="000000" w:themeColor="text1"/>
              </w:rPr>
              <w:t>I had someone else buy them for me</w:t>
            </w:r>
          </w:p>
          <w:p w:rsidRPr="00A40EEB" w:rsidR="003C6AB4" w:rsidP="00356CD8" w:rsidRDefault="003C6AB4" w14:paraId="38F4AD55" w14:textId="77777777">
            <w:pPr>
              <w:numPr>
                <w:ilvl w:val="0"/>
                <w:numId w:val="150"/>
              </w:numPr>
              <w:tabs>
                <w:tab w:val="left" w:pos="630"/>
                <w:tab w:val="left" w:pos="726"/>
                <w:tab w:val="left" w:pos="1109"/>
              </w:tabs>
              <w:spacing w:line="240" w:lineRule="auto"/>
              <w:rPr>
                <w:color w:val="000000" w:themeColor="text1"/>
              </w:rPr>
            </w:pPr>
            <w:r w:rsidRPr="00A40EEB">
              <w:rPr>
                <w:color w:val="000000" w:themeColor="text1"/>
              </w:rPr>
              <w:t>I asked someone to give me some</w:t>
            </w:r>
          </w:p>
          <w:p w:rsidRPr="00A40EEB" w:rsidR="003C6AB4" w:rsidP="00356CD8" w:rsidRDefault="003C6AB4" w14:paraId="1DAA5977" w14:textId="77777777">
            <w:pPr>
              <w:numPr>
                <w:ilvl w:val="0"/>
                <w:numId w:val="150"/>
              </w:numPr>
              <w:tabs>
                <w:tab w:val="left" w:pos="630"/>
                <w:tab w:val="left" w:pos="726"/>
                <w:tab w:val="left" w:pos="1109"/>
              </w:tabs>
              <w:spacing w:line="240" w:lineRule="auto"/>
              <w:rPr>
                <w:color w:val="000000" w:themeColor="text1"/>
              </w:rPr>
            </w:pPr>
            <w:r w:rsidRPr="00A40EEB">
              <w:rPr>
                <w:color w:val="000000" w:themeColor="text1"/>
              </w:rPr>
              <w:t>Someone offered them to me</w:t>
            </w:r>
          </w:p>
          <w:p w:rsidRPr="00A40EEB" w:rsidR="003C6AB4" w:rsidP="00356CD8" w:rsidRDefault="003C6AB4" w14:paraId="2B36FDED" w14:textId="77777777">
            <w:pPr>
              <w:numPr>
                <w:ilvl w:val="0"/>
                <w:numId w:val="150"/>
              </w:numPr>
              <w:tabs>
                <w:tab w:val="left" w:pos="630"/>
                <w:tab w:val="left" w:pos="726"/>
                <w:tab w:val="left" w:pos="1109"/>
              </w:tabs>
              <w:spacing w:line="240" w:lineRule="auto"/>
              <w:rPr>
                <w:color w:val="000000" w:themeColor="text1"/>
              </w:rPr>
            </w:pPr>
            <w:r w:rsidRPr="00A40EEB">
              <w:rPr>
                <w:color w:val="000000" w:themeColor="text1"/>
              </w:rPr>
              <w:t>I got them from a friend</w:t>
            </w:r>
          </w:p>
          <w:p w:rsidRPr="00A40EEB" w:rsidR="003C6AB4" w:rsidP="00356CD8" w:rsidRDefault="003C6AB4" w14:paraId="77B842D0" w14:textId="77777777">
            <w:pPr>
              <w:numPr>
                <w:ilvl w:val="0"/>
                <w:numId w:val="150"/>
              </w:numPr>
              <w:tabs>
                <w:tab w:val="left" w:pos="630"/>
                <w:tab w:val="left" w:pos="726"/>
                <w:tab w:val="left" w:pos="1109"/>
              </w:tabs>
              <w:spacing w:line="240" w:lineRule="auto"/>
              <w:rPr>
                <w:color w:val="000000" w:themeColor="text1"/>
              </w:rPr>
            </w:pPr>
            <w:r w:rsidRPr="00A40EEB">
              <w:rPr>
                <w:color w:val="000000" w:themeColor="text1"/>
              </w:rPr>
              <w:t>I got them from a family member</w:t>
            </w:r>
          </w:p>
          <w:p w:rsidRPr="00A40EEB" w:rsidR="003C6AB4" w:rsidP="00356CD8" w:rsidRDefault="003C6AB4" w14:paraId="72E81DF8" w14:textId="77777777">
            <w:pPr>
              <w:numPr>
                <w:ilvl w:val="0"/>
                <w:numId w:val="150"/>
              </w:numPr>
              <w:tabs>
                <w:tab w:val="left" w:pos="630"/>
                <w:tab w:val="left" w:pos="726"/>
                <w:tab w:val="left" w:pos="1109"/>
              </w:tabs>
              <w:spacing w:line="240" w:lineRule="auto"/>
              <w:rPr>
                <w:color w:val="000000" w:themeColor="text1"/>
              </w:rPr>
            </w:pPr>
            <w:r w:rsidRPr="00A40EEB">
              <w:rPr>
                <w:color w:val="000000" w:themeColor="text1"/>
              </w:rPr>
              <w:t>I took them from a store or another person</w:t>
            </w:r>
          </w:p>
          <w:p w:rsidRPr="00A40EEB" w:rsidR="003C6AB4" w:rsidP="00356CD8" w:rsidRDefault="003C6AB4" w14:paraId="4DD2AF66" w14:textId="77777777">
            <w:pPr>
              <w:numPr>
                <w:ilvl w:val="0"/>
                <w:numId w:val="150"/>
              </w:numPr>
              <w:tabs>
                <w:tab w:val="left" w:pos="630"/>
                <w:tab w:val="left" w:pos="726"/>
                <w:tab w:val="left" w:pos="1109"/>
              </w:tabs>
              <w:spacing w:line="240" w:lineRule="auto"/>
              <w:rPr>
                <w:color w:val="000000" w:themeColor="text1"/>
              </w:rPr>
            </w:pPr>
            <w:r w:rsidRPr="00A40EEB">
              <w:rPr>
                <w:color w:val="000000" w:themeColor="text1"/>
              </w:rPr>
              <w:t>I got them in some other way (Specify): ____________________________</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69FC315" w14:textId="77777777">
            <w:pPr>
              <w:spacing w:line="240" w:lineRule="auto"/>
              <w:contextualSpacing/>
              <w:textAlignment w:val="baseline"/>
              <w:rPr>
                <w:rFonts w:cstheme="minorHAnsi"/>
                <w:b/>
                <w:bCs/>
              </w:rPr>
            </w:pP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A0BCD1A" w14:textId="77777777">
            <w:pPr>
              <w:spacing w:line="240" w:lineRule="auto"/>
              <w:contextualSpacing/>
              <w:textAlignment w:val="baseline"/>
              <w:rPr>
                <w:rFonts w:eastAsia="Times New Roman" w:cstheme="minorHAnsi"/>
                <w:b/>
                <w:bCs/>
              </w:rPr>
            </w:pPr>
          </w:p>
        </w:tc>
      </w:tr>
      <w:tr w:rsidRPr="00A40EEB" w:rsidR="003C6AB4" w:rsidTr="279070E2" w14:paraId="4C57F8E0"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99CD4C2" w14:textId="77777777">
            <w:pPr>
              <w:spacing w:line="240" w:lineRule="auto"/>
              <w:contextualSpacing/>
              <w:rPr>
                <w:rFonts w:cstheme="minorHAnsi"/>
                <w:i/>
                <w:color w:val="0070C0"/>
              </w:rPr>
            </w:pPr>
            <w:r w:rsidRPr="00A40EEB">
              <w:rPr>
                <w:rFonts w:cstheme="minorHAnsi"/>
                <w:i/>
                <w:color w:val="0070C0"/>
              </w:rPr>
              <w:t>Question Universe: past 30-day heated tobacco product user [known]</w:t>
            </w:r>
          </w:p>
          <w:p w:rsidRPr="00A40EEB" w:rsidR="003C6AB4" w:rsidP="00BA3958" w:rsidRDefault="003C6AB4" w14:paraId="209B029A" w14:textId="77777777">
            <w:pPr>
              <w:keepLines/>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During the </w:t>
            </w:r>
            <w:r w:rsidRPr="00A40EEB">
              <w:rPr>
                <w:rFonts w:cstheme="minorHAnsi"/>
                <w:b/>
                <w:color w:val="000000" w:themeColor="text1"/>
              </w:rPr>
              <w:t>past 30 days</w:t>
            </w:r>
            <w:r w:rsidRPr="00A40EEB">
              <w:rPr>
                <w:rFonts w:cstheme="minorHAnsi"/>
                <w:color w:val="000000" w:themeColor="text1"/>
              </w:rPr>
              <w:t xml:space="preserve">, where did you </w:t>
            </w:r>
            <w:r w:rsidRPr="00A40EEB">
              <w:rPr>
                <w:rFonts w:cstheme="minorHAnsi"/>
                <w:b/>
              </w:rPr>
              <w:t>buy</w:t>
            </w:r>
            <w:r w:rsidRPr="00A40EEB">
              <w:rPr>
                <w:rFonts w:cstheme="minorHAnsi"/>
                <w:color w:val="000000" w:themeColor="text1"/>
              </w:rPr>
              <w:t xml:space="preserve"> your heated tobacco products? </w:t>
            </w:r>
            <w:r w:rsidRPr="00A40EEB">
              <w:rPr>
                <w:rFonts w:cstheme="minorHAnsi"/>
                <w:b/>
                <w:color w:val="000000" w:themeColor="text1"/>
              </w:rPr>
              <w:t>(Select one or more)</w:t>
            </w:r>
          </w:p>
          <w:p w:rsidRPr="00A40EEB" w:rsidR="003C6AB4" w:rsidP="00356CD8" w:rsidRDefault="003C6AB4" w14:paraId="75BF858A" w14:textId="77777777">
            <w:pPr>
              <w:keepLines/>
              <w:numPr>
                <w:ilvl w:val="0"/>
                <w:numId w:val="151"/>
              </w:numPr>
              <w:tabs>
                <w:tab w:val="left" w:pos="630"/>
                <w:tab w:val="left" w:pos="726"/>
                <w:tab w:val="left" w:pos="990"/>
              </w:tabs>
              <w:spacing w:line="240" w:lineRule="auto"/>
              <w:rPr>
                <w:color w:val="000000" w:themeColor="text1"/>
              </w:rPr>
            </w:pPr>
            <w:r w:rsidRPr="00A40EEB">
              <w:rPr>
                <w:color w:val="000000" w:themeColor="text1"/>
              </w:rPr>
              <w:t xml:space="preserve">I did not buy heated tobacco products during the past 30 days </w:t>
            </w:r>
            <w:r w:rsidRPr="00A40EEB">
              <w:rPr>
                <w:rFonts w:ascii="Wingdings" w:hAnsi="Wingdings" w:eastAsia="Wingdings" w:cs="Wingdings"/>
                <w:b/>
              </w:rPr>
              <w:t>à</w:t>
            </w:r>
            <w:r w:rsidRPr="00A40EEB">
              <w:rPr>
                <w:b/>
                <w:color w:val="000000" w:themeColor="text1"/>
              </w:rPr>
              <w:t xml:space="preserve"> [EXCLUSIVE RESPONSE]</w:t>
            </w:r>
          </w:p>
          <w:p w:rsidRPr="00A40EEB" w:rsidR="003C6AB4" w:rsidP="00356CD8" w:rsidRDefault="003C6AB4" w14:paraId="4F72F6CB"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I bought them from another person (a friend, family member, or someone else)</w:t>
            </w:r>
          </w:p>
          <w:p w:rsidRPr="00A40EEB" w:rsidR="003C6AB4" w:rsidP="00356CD8" w:rsidRDefault="003C6AB4" w14:paraId="0872A6BC"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A gas station or convenience store</w:t>
            </w:r>
          </w:p>
          <w:p w:rsidRPr="00A40EEB" w:rsidR="003C6AB4" w:rsidP="00356CD8" w:rsidRDefault="003C6AB4" w14:paraId="31733DBC"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A grocery store</w:t>
            </w:r>
          </w:p>
          <w:p w:rsidRPr="00A40EEB" w:rsidR="003C6AB4" w:rsidP="00356CD8" w:rsidRDefault="003C6AB4" w14:paraId="2D141B0E"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lastRenderedPageBreak/>
              <w:t>A drugstore</w:t>
            </w:r>
          </w:p>
          <w:p w:rsidRPr="00A40EEB" w:rsidR="003C6AB4" w:rsidP="00356CD8" w:rsidRDefault="003C6AB4" w14:paraId="775EC60B"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A mall or shopping center kiosk/stand</w:t>
            </w:r>
          </w:p>
          <w:p w:rsidRPr="00A40EEB" w:rsidR="003C6AB4" w:rsidP="00356CD8" w:rsidRDefault="003C6AB4" w14:paraId="09E08BA9"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A vending machine</w:t>
            </w:r>
          </w:p>
          <w:p w:rsidRPr="00A40EEB" w:rsidR="003C6AB4" w:rsidP="00356CD8" w:rsidRDefault="003C6AB4" w14:paraId="065A8905"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On the Internet (such as a product or store website, eBay, or Facebook Marketplace)</w:t>
            </w:r>
          </w:p>
          <w:p w:rsidRPr="00A40EEB" w:rsidR="003C6AB4" w:rsidP="00356CD8" w:rsidRDefault="003C6AB4" w14:paraId="5A474840"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Through the mail</w:t>
            </w:r>
          </w:p>
          <w:p w:rsidRPr="00A40EEB" w:rsidR="003C6AB4" w:rsidP="00356CD8" w:rsidRDefault="003C6AB4" w14:paraId="7BABAB5E"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Through a delivery service (such as DoorDash or Postmates)</w:t>
            </w:r>
          </w:p>
          <w:p w:rsidRPr="00A40EEB" w:rsidR="003C6AB4" w:rsidP="00356CD8" w:rsidRDefault="003C6AB4" w14:paraId="03DA397A"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A vape shop or tobacco shop</w:t>
            </w:r>
          </w:p>
          <w:p w:rsidRPr="00A40EEB" w:rsidR="003C6AB4" w:rsidP="00356CD8" w:rsidRDefault="003C6AB4" w14:paraId="65DBA867"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Some other place not listed here (Specify): __________________________</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6D86244" w14:textId="77777777">
            <w:pPr>
              <w:spacing w:line="240" w:lineRule="auto"/>
              <w:contextualSpacing/>
              <w:textAlignment w:val="baseline"/>
              <w:rPr>
                <w:rFonts w:cstheme="minorHAnsi"/>
                <w:b/>
                <w:bCs/>
              </w:rPr>
            </w:pP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63EA54B" w14:textId="77777777">
            <w:pPr>
              <w:spacing w:line="240" w:lineRule="auto"/>
              <w:contextualSpacing/>
              <w:textAlignment w:val="baseline"/>
              <w:rPr>
                <w:rFonts w:eastAsia="Times New Roman" w:cstheme="minorHAnsi"/>
                <w:b/>
                <w:bCs/>
              </w:rPr>
            </w:pPr>
          </w:p>
        </w:tc>
      </w:tr>
      <w:tr w:rsidRPr="00A40EEB" w:rsidR="003C6AB4" w:rsidTr="279070E2" w14:paraId="3BA8FAC1"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A40EEB" w:rsidR="003C6AB4" w:rsidP="00BA3958" w:rsidRDefault="003C6AB4" w14:paraId="65F37FEA" w14:textId="77777777">
            <w:pPr>
              <w:spacing w:line="240" w:lineRule="auto"/>
              <w:contextualSpacing/>
              <w:textAlignment w:val="baseline"/>
              <w:rPr>
                <w:rFonts w:eastAsia="Times New Roman" w:cstheme="minorHAnsi"/>
                <w:b/>
                <w:bCs/>
              </w:rPr>
            </w:pPr>
            <w:r w:rsidRPr="00A40EEB">
              <w:rPr>
                <w:rFonts w:eastAsia="Times New Roman" w:cstheme="minorHAnsi"/>
                <w:b/>
                <w:bCs/>
              </w:rPr>
              <w:t>Question Group Probes:</w:t>
            </w:r>
          </w:p>
          <w:p w:rsidRPr="00A40EEB" w:rsidR="003C6AB4" w:rsidP="00356CD8" w:rsidRDefault="003C6AB4" w14:paraId="497F2C58" w14:textId="77777777">
            <w:pPr>
              <w:numPr>
                <w:ilvl w:val="0"/>
                <w:numId w:val="180"/>
              </w:numPr>
              <w:tabs>
                <w:tab w:val="left" w:pos="630"/>
              </w:tabs>
              <w:spacing w:line="240" w:lineRule="auto"/>
              <w:textAlignment w:val="baseline"/>
              <w:rPr>
                <w:b/>
                <w:bCs/>
              </w:rPr>
            </w:pPr>
            <w:r w:rsidRPr="00A40EEB">
              <w:rPr>
                <w:b/>
                <w:bCs/>
              </w:rPr>
              <w:t>Can you describe the heated tobacco products you’ve used? What else would you call it?</w:t>
            </w:r>
          </w:p>
          <w:p w:rsidRPr="00A40EEB" w:rsidR="003C6AB4" w:rsidP="00356CD8" w:rsidRDefault="003C6AB4" w14:paraId="2ED4FADF" w14:textId="1718C004">
            <w:pPr>
              <w:numPr>
                <w:ilvl w:val="0"/>
                <w:numId w:val="181"/>
              </w:numPr>
              <w:tabs>
                <w:tab w:val="left" w:pos="630"/>
              </w:tabs>
              <w:spacing w:line="240" w:lineRule="auto"/>
              <w:textAlignment w:val="baseline"/>
              <w:rPr>
                <w:b/>
                <w:bCs/>
              </w:rPr>
            </w:pPr>
            <w:r w:rsidRPr="00A40EEB">
              <w:rPr>
                <w:b/>
                <w:bCs/>
              </w:rPr>
              <w:t>[IF NOT ALREADY PROBED]: How easy or hard was it to remember your specific experiences, like flavors and where you got your products from</w:t>
            </w:r>
            <w:r w:rsidR="00D55E38">
              <w:rPr>
                <w:b/>
                <w:bCs/>
              </w:rPr>
              <w:t xml:space="preserve"> during the past 30 days</w:t>
            </w:r>
            <w:r w:rsidRPr="00A40EEB">
              <w:rPr>
                <w:b/>
                <w:bCs/>
              </w:rPr>
              <w:t>?</w:t>
            </w:r>
            <w:r w:rsidR="00D55E38">
              <w:rPr>
                <w:b/>
                <w:bCs/>
              </w:rPr>
              <w:t xml:space="preserve"> Did you </w:t>
            </w:r>
            <w:r w:rsidR="00CA57D4">
              <w:rPr>
                <w:b/>
                <w:bCs/>
              </w:rPr>
              <w:t>also think about specific experiences outside of this 30-day window?</w:t>
            </w:r>
          </w:p>
        </w:tc>
      </w:tr>
      <w:tr w:rsidRPr="00281C13" w:rsidR="003C6AB4" w:rsidTr="279070E2" w14:paraId="48F7530A"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F29934" w:themeFill="accent5"/>
          </w:tcPr>
          <w:p w:rsidRPr="00281C13" w:rsidR="003C6AB4" w:rsidP="00356CD8" w:rsidRDefault="003C6AB4" w14:paraId="5CA88B5D" w14:textId="77777777">
            <w:pPr>
              <w:pStyle w:val="Heading3"/>
              <w:numPr>
                <w:ilvl w:val="1"/>
                <w:numId w:val="227"/>
              </w:numPr>
              <w:ind w:left="1440"/>
            </w:pPr>
            <w:bookmarkStart w:name="_Toc95332931" w:id="5"/>
            <w:r w:rsidRPr="00281C13">
              <w:t>Antitobacco Messaging</w:t>
            </w:r>
            <w:bookmarkEnd w:id="5"/>
          </w:p>
        </w:tc>
      </w:tr>
      <w:tr w:rsidRPr="00281C13" w:rsidR="003C6AB4" w:rsidTr="279070E2" w14:paraId="2DC3E99D"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533981D2" w14:textId="77777777">
            <w:pPr>
              <w:spacing w:line="240" w:lineRule="auto"/>
              <w:contextualSpacing/>
              <w:rPr>
                <w:rFonts w:cstheme="minorHAnsi"/>
              </w:rPr>
            </w:pPr>
            <w:r w:rsidRPr="00281C13">
              <w:rPr>
                <w:rFonts w:cstheme="minorHAnsi"/>
              </w:rPr>
              <w:t xml:space="preserve">The next seven questions are about different topics related to antitobacco messaging. </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6036314D" w14:textId="77777777">
            <w:pPr>
              <w:spacing w:line="240" w:lineRule="auto"/>
              <w:textAlignment w:val="baseline"/>
              <w:rPr>
                <w:rFonts w:cstheme="minorHAnsi"/>
                <w:b/>
                <w:bCs/>
              </w:rPr>
            </w:pP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1A0E32EA" w14:textId="77777777">
            <w:pPr>
              <w:spacing w:line="240" w:lineRule="auto"/>
              <w:contextualSpacing/>
              <w:textAlignment w:val="baseline"/>
              <w:rPr>
                <w:rFonts w:eastAsia="Times New Roman" w:cstheme="minorHAnsi"/>
                <w:b/>
                <w:bCs/>
              </w:rPr>
            </w:pPr>
          </w:p>
        </w:tc>
      </w:tr>
      <w:tr w:rsidRPr="00281C13" w:rsidR="003C6AB4" w:rsidTr="279070E2" w14:paraId="216CD3CB"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4FE60520" w14:textId="77777777">
            <w:pPr>
              <w:tabs>
                <w:tab w:val="left" w:pos="726"/>
                <w:tab w:val="left" w:pos="1109"/>
              </w:tabs>
              <w:spacing w:line="240" w:lineRule="auto"/>
              <w:textAlignment w:val="baseline"/>
              <w:rPr>
                <w:rFonts w:cstheme="minorHAnsi"/>
                <w:b/>
              </w:rPr>
            </w:pPr>
            <w:r w:rsidRPr="00281C13">
              <w:rPr>
                <w:rFonts w:cstheme="minorHAnsi"/>
                <w:b/>
              </w:rPr>
              <w:t xml:space="preserve">A warning label tells you if a product is harmful to you and can be either a picture or words. </w:t>
            </w:r>
          </w:p>
          <w:p w:rsidRPr="00281C13" w:rsidR="003C6AB4" w:rsidP="00BA3958" w:rsidRDefault="003C6AB4" w14:paraId="465F7557" w14:textId="77777777">
            <w:pPr>
              <w:tabs>
                <w:tab w:val="left" w:pos="726"/>
                <w:tab w:val="left" w:pos="1109"/>
              </w:tabs>
              <w:spacing w:line="240" w:lineRule="auto"/>
              <w:textAlignment w:val="baseline"/>
              <w:rPr>
                <w:rFonts w:cstheme="minorHAnsi"/>
              </w:rPr>
            </w:pPr>
            <w:r w:rsidRPr="00281C13">
              <w:rPr>
                <w:rFonts w:cstheme="minorHAnsi"/>
              </w:rPr>
              <w:t>During the past 30 days, how often did you see a warning label on…</w:t>
            </w:r>
          </w:p>
          <w:p w:rsidRPr="00281C13" w:rsidR="003C6AB4" w:rsidP="00BA3958" w:rsidRDefault="003C6AB4" w14:paraId="572566D7" w14:textId="77777777">
            <w:pPr>
              <w:tabs>
                <w:tab w:val="left" w:pos="726"/>
                <w:tab w:val="left" w:pos="1109"/>
              </w:tabs>
              <w:spacing w:line="240" w:lineRule="auto"/>
              <w:contextualSpacing/>
              <w:rPr>
                <w:rFonts w:cstheme="minorHAnsi"/>
                <w:b/>
                <w:bCs/>
              </w:rPr>
            </w:pPr>
            <w:r w:rsidRPr="00281C13">
              <w:rPr>
                <w:rFonts w:cstheme="minorHAnsi"/>
                <w:b/>
                <w:bCs/>
              </w:rPr>
              <w:t>Response options: Never, Rarely, Sometimes, Most of the time, Always, I didn’t see this tobacco product packaging in the past 30 days</w:t>
            </w:r>
          </w:p>
          <w:p w:rsidRPr="00281C13" w:rsidR="003C6AB4" w:rsidP="00356CD8" w:rsidRDefault="003C6AB4" w14:paraId="50E736F2" w14:textId="77777777">
            <w:pPr>
              <w:numPr>
                <w:ilvl w:val="0"/>
                <w:numId w:val="186"/>
              </w:numPr>
              <w:tabs>
                <w:tab w:val="left" w:pos="630"/>
                <w:tab w:val="left" w:pos="1109"/>
                <w:tab w:val="left" w:pos="1170"/>
              </w:tabs>
              <w:spacing w:line="240" w:lineRule="auto"/>
              <w:ind w:left="1170"/>
            </w:pPr>
            <w:r w:rsidRPr="00281C13">
              <w:t>An e-cigarette package?</w:t>
            </w:r>
          </w:p>
          <w:p w:rsidRPr="00281C13" w:rsidR="003C6AB4" w:rsidP="00356CD8" w:rsidRDefault="003C6AB4" w14:paraId="5133D0E2" w14:textId="77777777">
            <w:pPr>
              <w:numPr>
                <w:ilvl w:val="0"/>
                <w:numId w:val="186"/>
              </w:numPr>
              <w:tabs>
                <w:tab w:val="left" w:pos="630"/>
                <w:tab w:val="left" w:pos="1109"/>
                <w:tab w:val="left" w:pos="1170"/>
              </w:tabs>
              <w:spacing w:line="240" w:lineRule="auto"/>
              <w:ind w:left="1170"/>
            </w:pPr>
            <w:r w:rsidRPr="00281C13">
              <w:t>A cigarette package?</w:t>
            </w:r>
          </w:p>
          <w:p w:rsidRPr="00281C13" w:rsidR="003C6AB4" w:rsidP="00356CD8" w:rsidRDefault="003C6AB4" w14:paraId="4BE14851" w14:textId="77777777">
            <w:pPr>
              <w:numPr>
                <w:ilvl w:val="0"/>
                <w:numId w:val="186"/>
              </w:numPr>
              <w:tabs>
                <w:tab w:val="left" w:pos="630"/>
                <w:tab w:val="left" w:pos="1109"/>
                <w:tab w:val="left" w:pos="1170"/>
              </w:tabs>
              <w:spacing w:line="240" w:lineRule="auto"/>
              <w:ind w:left="1170"/>
            </w:pPr>
            <w:r w:rsidRPr="00281C13">
              <w:t>A cigar, cigarillo, or little cigar package?</w:t>
            </w:r>
          </w:p>
          <w:p w:rsidRPr="00281C13" w:rsidR="003C6AB4" w:rsidP="00356CD8" w:rsidRDefault="003C6AB4" w14:paraId="1CA01994" w14:textId="77777777">
            <w:pPr>
              <w:numPr>
                <w:ilvl w:val="0"/>
                <w:numId w:val="186"/>
              </w:numPr>
              <w:tabs>
                <w:tab w:val="left" w:pos="630"/>
                <w:tab w:val="left" w:pos="1109"/>
                <w:tab w:val="left" w:pos="1170"/>
              </w:tabs>
              <w:spacing w:line="240" w:lineRule="auto"/>
              <w:ind w:left="1170"/>
            </w:pPr>
            <w:r w:rsidRPr="00281C13">
              <w:lastRenderedPageBreak/>
              <w:t>A package of chewing tobacco, snuff, or dip?</w:t>
            </w:r>
          </w:p>
          <w:p w:rsidRPr="00281C13" w:rsidR="003C6AB4" w:rsidP="00356CD8" w:rsidRDefault="003C6AB4" w14:paraId="4502078D" w14:textId="77777777">
            <w:pPr>
              <w:numPr>
                <w:ilvl w:val="0"/>
                <w:numId w:val="186"/>
              </w:numPr>
              <w:tabs>
                <w:tab w:val="left" w:pos="630"/>
                <w:tab w:val="left" w:pos="1109"/>
                <w:tab w:val="left" w:pos="1170"/>
              </w:tabs>
              <w:spacing w:line="240" w:lineRule="auto"/>
              <w:ind w:left="1170"/>
              <w:rPr>
                <w:b/>
                <w:bCs/>
              </w:rPr>
            </w:pPr>
            <w:r w:rsidRPr="00281C13">
              <w:t>A package of hookah tobacco?</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79E87C51" w14:textId="77777777">
            <w:pPr>
              <w:spacing w:line="240" w:lineRule="auto"/>
              <w:contextualSpacing/>
              <w:textAlignment w:val="baseline"/>
              <w:rPr>
                <w:rFonts w:cstheme="minorHAnsi"/>
                <w:b/>
                <w:bCs/>
              </w:rPr>
            </w:pPr>
            <w:r w:rsidRPr="00281C13">
              <w:rPr>
                <w:rFonts w:cstheme="minorHAnsi"/>
                <w:b/>
                <w:bCs/>
              </w:rPr>
              <w:lastRenderedPageBreak/>
              <w:t xml:space="preserve">[IF NEVER USER AND RESPONDS]: </w:t>
            </w:r>
          </w:p>
          <w:p w:rsidRPr="00281C13" w:rsidR="003C6AB4" w:rsidP="00356CD8" w:rsidRDefault="003C6AB4" w14:paraId="66F6364B" w14:textId="77777777">
            <w:pPr>
              <w:numPr>
                <w:ilvl w:val="0"/>
                <w:numId w:val="186"/>
              </w:numPr>
              <w:tabs>
                <w:tab w:val="left" w:pos="630"/>
              </w:tabs>
              <w:spacing w:line="240" w:lineRule="auto"/>
              <w:ind w:left="451"/>
              <w:textAlignment w:val="baseline"/>
              <w:rPr>
                <w:b/>
                <w:bCs/>
              </w:rPr>
            </w:pPr>
            <w:r w:rsidRPr="00281C13">
              <w:rPr>
                <w:b/>
                <w:bCs/>
              </w:rPr>
              <w:t>Where did you see this packaging in the past 30 days?</w:t>
            </w:r>
          </w:p>
          <w:p w:rsidRPr="00281C13" w:rsidR="003C6AB4" w:rsidP="00356CD8" w:rsidRDefault="003C6AB4" w14:paraId="0E8DD9A7" w14:textId="77777777">
            <w:pPr>
              <w:numPr>
                <w:ilvl w:val="0"/>
                <w:numId w:val="186"/>
              </w:numPr>
              <w:tabs>
                <w:tab w:val="left" w:pos="630"/>
              </w:tabs>
              <w:spacing w:line="240" w:lineRule="auto"/>
              <w:ind w:left="451"/>
              <w:textAlignment w:val="baseline"/>
              <w:rPr>
                <w:b/>
                <w:bCs/>
              </w:rPr>
            </w:pPr>
            <w:r w:rsidRPr="00281C13">
              <w:rPr>
                <w:b/>
                <w:bCs/>
              </w:rPr>
              <w:t>Did you see warning labels on any other tobacco products that we did not ask about?</w:t>
            </w: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72E39F8D" w14:textId="77777777">
            <w:pPr>
              <w:spacing w:line="240" w:lineRule="auto"/>
              <w:contextualSpacing/>
              <w:textAlignment w:val="baseline"/>
              <w:rPr>
                <w:rFonts w:eastAsia="Times New Roman" w:cstheme="minorHAnsi"/>
                <w:b/>
                <w:bCs/>
              </w:rPr>
            </w:pPr>
          </w:p>
        </w:tc>
      </w:tr>
      <w:tr w:rsidRPr="00281C13" w:rsidR="003C6AB4" w:rsidTr="279070E2" w14:paraId="415C3885"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279070E2" w:rsidRDefault="003C6AB4" w14:paraId="6705D80D" w14:textId="77777777">
            <w:pPr>
              <w:tabs>
                <w:tab w:val="left" w:pos="726"/>
                <w:tab w:val="left" w:pos="1109"/>
              </w:tabs>
              <w:spacing w:line="240" w:lineRule="auto"/>
              <w:contextualSpacing/>
              <w:rPr>
                <w:noProof/>
                <w:color w:val="000000" w:themeColor="text1"/>
              </w:rPr>
            </w:pPr>
            <w:r w:rsidRPr="279070E2">
              <w:rPr>
                <w:noProof/>
                <w:color w:val="000000" w:themeColor="text1"/>
              </w:rPr>
              <w:t xml:space="preserve">In the past 12 months, have you seen or heard </w:t>
            </w:r>
            <w:r w:rsidRPr="279070E2">
              <w:rPr>
                <w:b/>
                <w:bCs/>
                <w:noProof/>
                <w:color w:val="000000" w:themeColor="text1"/>
              </w:rPr>
              <w:t>The Real Cost</w:t>
            </w:r>
            <w:r w:rsidRPr="279070E2">
              <w:rPr>
                <w:noProof/>
                <w:color w:val="000000" w:themeColor="text1"/>
              </w:rPr>
              <w:t>, on television, the internet, social media, or radio as part of ads about tobacco?</w:t>
            </w:r>
          </w:p>
          <w:p w:rsidRPr="00281C13" w:rsidR="003C6AB4" w:rsidP="00356CD8" w:rsidRDefault="003C6AB4" w14:paraId="663E6B99" w14:textId="77777777">
            <w:pPr>
              <w:numPr>
                <w:ilvl w:val="0"/>
                <w:numId w:val="158"/>
              </w:numPr>
              <w:tabs>
                <w:tab w:val="left" w:pos="630"/>
                <w:tab w:val="left" w:pos="726"/>
                <w:tab w:val="left" w:pos="1109"/>
              </w:tabs>
              <w:spacing w:line="240" w:lineRule="auto"/>
              <w:ind w:left="1080"/>
              <w:rPr>
                <w:noProof/>
                <w:color w:val="000000" w:themeColor="text1"/>
              </w:rPr>
            </w:pPr>
            <w:r w:rsidRPr="00281C13">
              <w:rPr>
                <w:noProof/>
                <w:color w:val="000000" w:themeColor="text1"/>
              </w:rPr>
              <w:t>Yes</w:t>
            </w:r>
          </w:p>
          <w:p w:rsidRPr="00281C13" w:rsidR="003C6AB4" w:rsidP="00356CD8" w:rsidRDefault="003C6AB4" w14:paraId="03B2B69C" w14:textId="77777777">
            <w:pPr>
              <w:numPr>
                <w:ilvl w:val="0"/>
                <w:numId w:val="158"/>
              </w:numPr>
              <w:tabs>
                <w:tab w:val="left" w:pos="630"/>
                <w:tab w:val="left" w:pos="726"/>
                <w:tab w:val="left" w:pos="1109"/>
              </w:tabs>
              <w:spacing w:line="240" w:lineRule="auto"/>
              <w:ind w:left="1080"/>
              <w:rPr>
                <w:noProof/>
                <w:color w:val="000000" w:themeColor="text1"/>
              </w:rPr>
            </w:pPr>
            <w:r w:rsidRPr="00281C13">
              <w:rPr>
                <w:noProof/>
                <w:color w:val="000000" w:themeColor="text1"/>
              </w:rPr>
              <w:t>No</w:t>
            </w:r>
          </w:p>
          <w:p w:rsidRPr="00281C13" w:rsidR="003C6AB4" w:rsidP="00356CD8" w:rsidRDefault="003C6AB4" w14:paraId="7A1432F8" w14:textId="77777777">
            <w:pPr>
              <w:numPr>
                <w:ilvl w:val="0"/>
                <w:numId w:val="158"/>
              </w:numPr>
              <w:tabs>
                <w:tab w:val="left" w:pos="630"/>
                <w:tab w:val="left" w:pos="726"/>
                <w:tab w:val="left" w:pos="1109"/>
              </w:tabs>
              <w:spacing w:line="240" w:lineRule="auto"/>
              <w:ind w:left="1080"/>
              <w:rPr>
                <w:noProof/>
                <w:color w:val="000000" w:themeColor="text1"/>
              </w:rPr>
            </w:pPr>
            <w:r w:rsidRPr="00281C13">
              <w:rPr>
                <w:noProof/>
                <w:color w:val="000000" w:themeColor="text1"/>
              </w:rPr>
              <w:t>Not sure</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0830EC" w:rsidR="00BA3958" w:rsidP="00356CD8" w:rsidRDefault="006215A6" w14:paraId="0FA721B5" w14:textId="77777777">
            <w:pPr>
              <w:numPr>
                <w:ilvl w:val="0"/>
                <w:numId w:val="224"/>
              </w:numPr>
              <w:spacing w:line="240" w:lineRule="auto"/>
              <w:contextualSpacing/>
              <w:textAlignment w:val="baseline"/>
              <w:rPr>
                <w:rFonts w:cstheme="minorHAnsi"/>
                <w:b/>
              </w:rPr>
            </w:pPr>
            <w:r w:rsidRPr="00281C13">
              <w:rPr>
                <w:b/>
                <w:bCs/>
              </w:rPr>
              <w:t>How clear was “television, the internet, social media, or the radio”? Are there any other places you may have seen these ads?</w:t>
            </w:r>
          </w:p>
          <w:p w:rsidRPr="00281C13" w:rsidR="00CA57D4" w:rsidP="00356CD8" w:rsidRDefault="00CA57D4" w14:paraId="73F44C0D" w14:textId="0CD26E6A">
            <w:pPr>
              <w:numPr>
                <w:ilvl w:val="0"/>
                <w:numId w:val="224"/>
              </w:numPr>
              <w:spacing w:line="240" w:lineRule="auto"/>
              <w:contextualSpacing/>
              <w:textAlignment w:val="baseline"/>
              <w:rPr>
                <w:rFonts w:cstheme="minorHAnsi"/>
                <w:b/>
                <w:bCs/>
              </w:rPr>
            </w:pPr>
            <w:r>
              <w:rPr>
                <w:b/>
                <w:bCs/>
              </w:rPr>
              <w:t>How sure were you that the ad</w:t>
            </w:r>
            <w:r w:rsidR="004A4860">
              <w:rPr>
                <w:b/>
                <w:bCs/>
              </w:rPr>
              <w:t xml:space="preserve">s you saw were from The Real Cost (vs. some other </w:t>
            </w:r>
            <w:r w:rsidR="003B1F1E">
              <w:rPr>
                <w:b/>
                <w:bCs/>
              </w:rPr>
              <w:t xml:space="preserve">anti-tobacco </w:t>
            </w:r>
            <w:r w:rsidR="007120D1">
              <w:rPr>
                <w:b/>
                <w:bCs/>
              </w:rPr>
              <w:t>message)?</w:t>
            </w: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7E168794" w14:textId="77777777">
            <w:pPr>
              <w:spacing w:line="240" w:lineRule="auto"/>
              <w:contextualSpacing/>
              <w:textAlignment w:val="baseline"/>
              <w:rPr>
                <w:rFonts w:eastAsia="Times New Roman" w:cstheme="minorHAnsi"/>
                <w:b/>
                <w:bCs/>
              </w:rPr>
            </w:pPr>
          </w:p>
        </w:tc>
      </w:tr>
      <w:tr w:rsidRPr="00281C13" w:rsidR="003C6AB4" w:rsidTr="279070E2" w14:paraId="00B0C420"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F29934" w:themeFill="accent5"/>
          </w:tcPr>
          <w:p w:rsidRPr="00BE1FB1" w:rsidR="003C6AB4" w:rsidP="00356CD8" w:rsidRDefault="003C6AB4" w14:paraId="09F1149F" w14:textId="77777777">
            <w:pPr>
              <w:pStyle w:val="ListParagraph"/>
              <w:keepNext/>
              <w:keepLines/>
              <w:numPr>
                <w:ilvl w:val="1"/>
                <w:numId w:val="227"/>
              </w:numPr>
              <w:spacing w:before="240" w:line="240" w:lineRule="auto"/>
              <w:outlineLvl w:val="2"/>
              <w:rPr>
                <w:rFonts w:asciiTheme="majorHAnsi" w:hAnsiTheme="majorHAnsi" w:eastAsiaTheme="majorEastAsia" w:cstheme="majorBidi"/>
                <w:b/>
                <w:bCs/>
                <w:color w:val="00538B" w:themeColor="text2"/>
                <w:sz w:val="26"/>
                <w:szCs w:val="26"/>
              </w:rPr>
            </w:pPr>
            <w:bookmarkStart w:name="_Toc95332932" w:id="6"/>
            <w:r w:rsidRPr="00BE1FB1">
              <w:rPr>
                <w:rFonts w:asciiTheme="majorHAnsi" w:hAnsiTheme="majorHAnsi" w:eastAsiaTheme="majorEastAsia" w:cstheme="majorBidi"/>
                <w:b/>
                <w:bCs/>
                <w:color w:val="00538B" w:themeColor="text2"/>
                <w:sz w:val="26"/>
                <w:szCs w:val="26"/>
              </w:rPr>
              <w:t>E-cigarette Advertisements</w:t>
            </w:r>
            <w:bookmarkEnd w:id="6"/>
          </w:p>
        </w:tc>
      </w:tr>
      <w:tr w:rsidRPr="00281C13" w:rsidR="003C6AB4" w:rsidTr="279070E2" w14:paraId="38060285"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279070E2" w:rsidRDefault="003C6AB4" w14:paraId="1860A11F" w14:textId="77777777">
            <w:pPr>
              <w:spacing w:line="240" w:lineRule="auto"/>
              <w:ind w:left="360" w:hanging="360"/>
              <w:rPr>
                <w:noProof/>
                <w:color w:val="000000" w:themeColor="text1"/>
              </w:rPr>
            </w:pPr>
            <w:r w:rsidRPr="279070E2">
              <w:rPr>
                <w:noProof/>
                <w:color w:val="000000" w:themeColor="text1"/>
              </w:rPr>
              <w:t xml:space="preserve">The next five questions ask about </w:t>
            </w:r>
            <w:r w:rsidRPr="279070E2">
              <w:rPr>
                <w:b/>
                <w:bCs/>
                <w:noProof/>
                <w:color w:val="000000" w:themeColor="text1"/>
              </w:rPr>
              <w:t>e-cigarette advertisements</w:t>
            </w:r>
            <w:r w:rsidRPr="279070E2">
              <w:rPr>
                <w:noProof/>
                <w:color w:val="000000" w:themeColor="text1"/>
              </w:rPr>
              <w:t xml:space="preserve">. </w:t>
            </w:r>
          </w:p>
          <w:p w:rsidRPr="00281C13" w:rsidR="003C6AB4" w:rsidP="00BA3958" w:rsidRDefault="003C6AB4" w14:paraId="4E11DD28" w14:textId="77777777">
            <w:pPr>
              <w:spacing w:line="240" w:lineRule="auto"/>
              <w:rPr>
                <w:rFonts w:cstheme="minorHAnsi"/>
                <w:b/>
                <w:color w:val="0070C0"/>
              </w:rPr>
            </w:pPr>
            <w:r w:rsidRPr="00281C13">
              <w:rPr>
                <w:rFonts w:cstheme="minorHAnsi"/>
                <w:b/>
                <w:noProof/>
                <w:color w:val="000000" w:themeColor="text1"/>
              </w:rPr>
              <w:t>Do not think about cigarettes or other tobacco products when answering these questions.</w:t>
            </w:r>
          </w:p>
        </w:tc>
        <w:tc>
          <w:tcPr>
            <w:tcW w:w="3600"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1E5E2408" w14:textId="77777777">
            <w:pPr>
              <w:spacing w:line="240" w:lineRule="auto"/>
              <w:contextualSpacing/>
              <w:textAlignment w:val="baseline"/>
              <w:rPr>
                <w:rFonts w:cstheme="minorHAnsi"/>
                <w:b/>
                <w:bCs/>
              </w:rPr>
            </w:pPr>
          </w:p>
        </w:tc>
        <w:tc>
          <w:tcPr>
            <w:tcW w:w="3060" w:type="dxa"/>
            <w:gridSpan w:val="3"/>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1C9916A2" w14:textId="77777777">
            <w:pPr>
              <w:spacing w:line="240" w:lineRule="auto"/>
              <w:contextualSpacing/>
              <w:textAlignment w:val="baseline"/>
              <w:rPr>
                <w:rFonts w:eastAsia="Times New Roman" w:cstheme="minorHAnsi"/>
                <w:b/>
                <w:bCs/>
              </w:rPr>
            </w:pPr>
          </w:p>
        </w:tc>
      </w:tr>
      <w:tr w:rsidRPr="00281C13" w:rsidR="003C6AB4" w:rsidTr="279070E2" w14:paraId="5275A03F"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599B6E99" w14:textId="77777777">
            <w:pPr>
              <w:tabs>
                <w:tab w:val="left" w:pos="726"/>
                <w:tab w:val="left" w:pos="1109"/>
              </w:tabs>
              <w:spacing w:line="240" w:lineRule="auto"/>
              <w:contextualSpacing/>
              <w:rPr>
                <w:rFonts w:cstheme="minorHAnsi"/>
                <w:noProof/>
                <w:color w:val="000000" w:themeColor="text1"/>
              </w:rPr>
            </w:pPr>
            <w:r w:rsidRPr="00281C13">
              <w:rPr>
                <w:rFonts w:cstheme="minorHAnsi"/>
                <w:noProof/>
                <w:color w:val="000000" w:themeColor="text1"/>
              </w:rPr>
              <w:t xml:space="preserve">When you are using the Internet, how often do you see ads or promotions for </w:t>
            </w:r>
            <w:r w:rsidRPr="00281C13">
              <w:rPr>
                <w:rFonts w:cstheme="minorHAnsi"/>
                <w:b/>
                <w:noProof/>
                <w:color w:val="000000" w:themeColor="text1"/>
              </w:rPr>
              <w:t>e-cigarettes</w:t>
            </w:r>
            <w:r w:rsidRPr="00281C13">
              <w:rPr>
                <w:rFonts w:cstheme="minorHAnsi"/>
                <w:noProof/>
                <w:color w:val="000000" w:themeColor="text1"/>
              </w:rPr>
              <w:t>?</w:t>
            </w:r>
          </w:p>
          <w:p w:rsidRPr="00281C13" w:rsidR="003C6AB4" w:rsidP="00356CD8" w:rsidRDefault="003C6AB4" w14:paraId="3AEECBF5" w14:textId="77777777">
            <w:pPr>
              <w:numPr>
                <w:ilvl w:val="0"/>
                <w:numId w:val="124"/>
              </w:numPr>
              <w:tabs>
                <w:tab w:val="left" w:pos="630"/>
                <w:tab w:val="left" w:pos="726"/>
                <w:tab w:val="left" w:pos="1109"/>
              </w:tabs>
              <w:spacing w:line="240" w:lineRule="auto"/>
              <w:ind w:left="1138"/>
              <w:rPr>
                <w:noProof/>
                <w:color w:val="000000" w:themeColor="text1"/>
              </w:rPr>
            </w:pPr>
            <w:r w:rsidRPr="00281C13">
              <w:rPr>
                <w:noProof/>
                <w:color w:val="000000" w:themeColor="text1"/>
              </w:rPr>
              <w:t>I do not use the Internet</w:t>
            </w:r>
          </w:p>
          <w:p w:rsidRPr="00281C13" w:rsidR="003C6AB4" w:rsidP="00356CD8" w:rsidRDefault="003C6AB4" w14:paraId="761350D0" w14:textId="77777777">
            <w:pPr>
              <w:numPr>
                <w:ilvl w:val="0"/>
                <w:numId w:val="124"/>
              </w:numPr>
              <w:tabs>
                <w:tab w:val="left" w:pos="630"/>
                <w:tab w:val="left" w:pos="726"/>
                <w:tab w:val="left" w:pos="1109"/>
              </w:tabs>
              <w:spacing w:line="240" w:lineRule="auto"/>
              <w:ind w:left="1138"/>
              <w:rPr>
                <w:noProof/>
                <w:color w:val="000000" w:themeColor="text1"/>
              </w:rPr>
            </w:pPr>
            <w:r w:rsidRPr="00281C13">
              <w:rPr>
                <w:noProof/>
                <w:color w:val="000000" w:themeColor="text1"/>
              </w:rPr>
              <w:t>Never</w:t>
            </w:r>
          </w:p>
          <w:p w:rsidRPr="00281C13" w:rsidR="003C6AB4" w:rsidP="00356CD8" w:rsidRDefault="003C6AB4" w14:paraId="5E104175" w14:textId="77777777">
            <w:pPr>
              <w:numPr>
                <w:ilvl w:val="0"/>
                <w:numId w:val="124"/>
              </w:numPr>
              <w:tabs>
                <w:tab w:val="left" w:pos="630"/>
                <w:tab w:val="left" w:pos="726"/>
                <w:tab w:val="left" w:pos="1109"/>
              </w:tabs>
              <w:spacing w:line="240" w:lineRule="auto"/>
              <w:ind w:left="1138"/>
              <w:rPr>
                <w:noProof/>
                <w:color w:val="000000" w:themeColor="text1"/>
              </w:rPr>
            </w:pPr>
            <w:r w:rsidRPr="00281C13">
              <w:rPr>
                <w:noProof/>
                <w:color w:val="000000" w:themeColor="text1"/>
              </w:rPr>
              <w:t>Rarely</w:t>
            </w:r>
          </w:p>
          <w:p w:rsidRPr="00281C13" w:rsidR="003C6AB4" w:rsidP="00356CD8" w:rsidRDefault="003C6AB4" w14:paraId="30AC161F" w14:textId="77777777">
            <w:pPr>
              <w:numPr>
                <w:ilvl w:val="0"/>
                <w:numId w:val="124"/>
              </w:numPr>
              <w:tabs>
                <w:tab w:val="left" w:pos="630"/>
                <w:tab w:val="left" w:pos="726"/>
                <w:tab w:val="left" w:pos="1109"/>
              </w:tabs>
              <w:spacing w:line="240" w:lineRule="auto"/>
              <w:ind w:left="1138"/>
              <w:rPr>
                <w:noProof/>
                <w:color w:val="000000" w:themeColor="text1"/>
              </w:rPr>
            </w:pPr>
            <w:r w:rsidRPr="00281C13">
              <w:rPr>
                <w:noProof/>
                <w:color w:val="000000" w:themeColor="text1"/>
              </w:rPr>
              <w:t>Sometimes</w:t>
            </w:r>
          </w:p>
          <w:p w:rsidRPr="00281C13" w:rsidR="003C6AB4" w:rsidP="00356CD8" w:rsidRDefault="003C6AB4" w14:paraId="54D97D53" w14:textId="77777777">
            <w:pPr>
              <w:numPr>
                <w:ilvl w:val="0"/>
                <w:numId w:val="124"/>
              </w:numPr>
              <w:tabs>
                <w:tab w:val="left" w:pos="630"/>
                <w:tab w:val="left" w:pos="726"/>
                <w:tab w:val="left" w:pos="1109"/>
              </w:tabs>
              <w:spacing w:line="240" w:lineRule="auto"/>
              <w:ind w:left="1138"/>
              <w:rPr>
                <w:noProof/>
                <w:color w:val="000000" w:themeColor="text1"/>
              </w:rPr>
            </w:pPr>
            <w:r w:rsidRPr="00281C13">
              <w:rPr>
                <w:noProof/>
                <w:color w:val="000000" w:themeColor="text1"/>
              </w:rPr>
              <w:t>Most of the time</w:t>
            </w:r>
          </w:p>
          <w:p w:rsidRPr="00281C13" w:rsidR="003C6AB4" w:rsidP="00356CD8" w:rsidRDefault="003C6AB4" w14:paraId="36A9BFBB" w14:textId="77777777">
            <w:pPr>
              <w:numPr>
                <w:ilvl w:val="0"/>
                <w:numId w:val="124"/>
              </w:numPr>
              <w:tabs>
                <w:tab w:val="left" w:pos="630"/>
                <w:tab w:val="left" w:pos="726"/>
                <w:tab w:val="left" w:pos="1109"/>
              </w:tabs>
              <w:spacing w:line="240" w:lineRule="auto"/>
              <w:ind w:left="1138"/>
              <w:rPr>
                <w:noProof/>
                <w:color w:val="000000" w:themeColor="text1"/>
              </w:rPr>
            </w:pPr>
            <w:r w:rsidRPr="00281C13">
              <w:rPr>
                <w:noProof/>
                <w:color w:val="000000" w:themeColor="text1"/>
              </w:rPr>
              <w:t xml:space="preserve">Always </w:t>
            </w:r>
          </w:p>
          <w:p w:rsidRPr="00281C13" w:rsidR="003C6AB4" w:rsidP="00BA3958" w:rsidRDefault="003C6AB4" w14:paraId="292D35F6" w14:textId="77777777">
            <w:pPr>
              <w:tabs>
                <w:tab w:val="left" w:pos="630"/>
                <w:tab w:val="left" w:pos="726"/>
                <w:tab w:val="left" w:pos="1109"/>
              </w:tabs>
              <w:spacing w:line="240" w:lineRule="auto"/>
              <w:ind w:left="1138"/>
              <w:rPr>
                <w:noProof/>
                <w:color w:val="000000" w:themeColor="text1"/>
              </w:rPr>
            </w:pPr>
          </w:p>
        </w:tc>
        <w:tc>
          <w:tcPr>
            <w:tcW w:w="3600"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356CD8" w:rsidRDefault="003C6AB4" w14:paraId="467BEDB7" w14:textId="77777777">
            <w:pPr>
              <w:numPr>
                <w:ilvl w:val="0"/>
                <w:numId w:val="182"/>
              </w:numPr>
              <w:tabs>
                <w:tab w:val="left" w:pos="630"/>
              </w:tabs>
              <w:spacing w:line="240" w:lineRule="auto"/>
              <w:ind w:left="450"/>
              <w:textAlignment w:val="baseline"/>
              <w:rPr>
                <w:b/>
                <w:bCs/>
              </w:rPr>
            </w:pPr>
            <w:r w:rsidRPr="00281C13">
              <w:rPr>
                <w:b/>
                <w:bCs/>
              </w:rPr>
              <w:t xml:space="preserve">What does “using the internet” mean to you? </w:t>
            </w:r>
          </w:p>
          <w:p w:rsidRPr="00281C13" w:rsidR="003C6AB4" w:rsidP="00356CD8" w:rsidRDefault="003C6AB4" w14:paraId="1B5B6D09" w14:textId="77777777">
            <w:pPr>
              <w:numPr>
                <w:ilvl w:val="0"/>
                <w:numId w:val="182"/>
              </w:numPr>
              <w:tabs>
                <w:tab w:val="left" w:pos="630"/>
              </w:tabs>
              <w:spacing w:line="240" w:lineRule="auto"/>
              <w:ind w:left="450"/>
              <w:textAlignment w:val="baseline"/>
              <w:rPr>
                <w:b/>
                <w:bCs/>
              </w:rPr>
            </w:pPr>
            <w:r w:rsidRPr="00281C13">
              <w:rPr>
                <w:b/>
                <w:bCs/>
              </w:rPr>
              <w:t xml:space="preserve">What kinds of ads where you thinking of? </w:t>
            </w:r>
          </w:p>
        </w:tc>
        <w:tc>
          <w:tcPr>
            <w:tcW w:w="3060" w:type="dxa"/>
            <w:gridSpan w:val="3"/>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1D72A6CC" w14:textId="77777777">
            <w:pPr>
              <w:spacing w:line="240" w:lineRule="auto"/>
              <w:contextualSpacing/>
              <w:textAlignment w:val="baseline"/>
              <w:rPr>
                <w:rFonts w:eastAsia="Times New Roman" w:cstheme="minorHAnsi"/>
                <w:b/>
                <w:bCs/>
              </w:rPr>
            </w:pPr>
          </w:p>
        </w:tc>
      </w:tr>
      <w:tr w:rsidRPr="00281C13" w:rsidR="003C6AB4" w:rsidTr="279070E2" w14:paraId="0C8ACEC5"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05917D50" w14:textId="77777777">
            <w:pPr>
              <w:tabs>
                <w:tab w:val="left" w:pos="706"/>
                <w:tab w:val="left" w:pos="1094"/>
              </w:tabs>
              <w:spacing w:line="240" w:lineRule="auto"/>
              <w:contextualSpacing/>
              <w:rPr>
                <w:rFonts w:cstheme="minorHAnsi"/>
                <w:noProof/>
                <w:color w:val="0070C0"/>
              </w:rPr>
            </w:pPr>
            <w:r w:rsidRPr="00281C13">
              <w:rPr>
                <w:rFonts w:cstheme="minorHAnsi"/>
                <w:noProof/>
                <w:color w:val="000000" w:themeColor="text1"/>
              </w:rPr>
              <w:lastRenderedPageBreak/>
              <w:t xml:space="preserve">When you read newspapers or magazines, how often do you see ads or promotions for </w:t>
            </w:r>
            <w:r w:rsidRPr="00281C13">
              <w:rPr>
                <w:rFonts w:cstheme="minorHAnsi"/>
                <w:b/>
                <w:noProof/>
                <w:color w:val="000000" w:themeColor="text1"/>
              </w:rPr>
              <w:t>e-cigarettes</w:t>
            </w:r>
            <w:r w:rsidRPr="00281C13">
              <w:rPr>
                <w:rFonts w:cstheme="minorHAnsi"/>
                <w:noProof/>
                <w:color w:val="000000" w:themeColor="text1"/>
              </w:rPr>
              <w:t>?</w:t>
            </w:r>
          </w:p>
          <w:p w:rsidRPr="00281C13" w:rsidR="003C6AB4" w:rsidP="00356CD8" w:rsidRDefault="003C6AB4" w14:paraId="3981132C" w14:textId="77777777">
            <w:pPr>
              <w:numPr>
                <w:ilvl w:val="0"/>
                <w:numId w:val="125"/>
              </w:numPr>
              <w:tabs>
                <w:tab w:val="left" w:pos="630"/>
                <w:tab w:val="left" w:pos="726"/>
                <w:tab w:val="left" w:pos="1109"/>
              </w:tabs>
              <w:spacing w:line="240" w:lineRule="auto"/>
              <w:ind w:left="1080"/>
              <w:rPr>
                <w:noProof/>
                <w:color w:val="000000" w:themeColor="text1"/>
              </w:rPr>
            </w:pPr>
            <w:r w:rsidRPr="00281C13">
              <w:rPr>
                <w:noProof/>
                <w:color w:val="000000" w:themeColor="text1"/>
              </w:rPr>
              <w:t>I do not read newspapers or magazines</w:t>
            </w:r>
          </w:p>
          <w:p w:rsidRPr="00281C13" w:rsidR="003C6AB4" w:rsidP="00356CD8" w:rsidRDefault="003C6AB4" w14:paraId="27C93FCD" w14:textId="77777777">
            <w:pPr>
              <w:numPr>
                <w:ilvl w:val="0"/>
                <w:numId w:val="125"/>
              </w:numPr>
              <w:tabs>
                <w:tab w:val="left" w:pos="630"/>
                <w:tab w:val="left" w:pos="726"/>
                <w:tab w:val="left" w:pos="1109"/>
              </w:tabs>
              <w:spacing w:line="240" w:lineRule="auto"/>
              <w:ind w:left="1080"/>
              <w:rPr>
                <w:noProof/>
                <w:color w:val="000000" w:themeColor="text1"/>
              </w:rPr>
            </w:pPr>
            <w:r w:rsidRPr="00281C13">
              <w:rPr>
                <w:noProof/>
                <w:color w:val="000000" w:themeColor="text1"/>
              </w:rPr>
              <w:t>Never</w:t>
            </w:r>
          </w:p>
          <w:p w:rsidRPr="00281C13" w:rsidR="003C6AB4" w:rsidP="00356CD8" w:rsidRDefault="003C6AB4" w14:paraId="6EA15384" w14:textId="77777777">
            <w:pPr>
              <w:numPr>
                <w:ilvl w:val="0"/>
                <w:numId w:val="125"/>
              </w:numPr>
              <w:tabs>
                <w:tab w:val="left" w:pos="630"/>
                <w:tab w:val="left" w:pos="726"/>
                <w:tab w:val="left" w:pos="1109"/>
              </w:tabs>
              <w:spacing w:line="240" w:lineRule="auto"/>
              <w:ind w:left="1080"/>
              <w:rPr>
                <w:noProof/>
                <w:color w:val="000000" w:themeColor="text1"/>
              </w:rPr>
            </w:pPr>
            <w:r w:rsidRPr="00281C13">
              <w:rPr>
                <w:noProof/>
                <w:color w:val="000000" w:themeColor="text1"/>
              </w:rPr>
              <w:t>Rarely</w:t>
            </w:r>
          </w:p>
          <w:p w:rsidRPr="00281C13" w:rsidR="003C6AB4" w:rsidP="00356CD8" w:rsidRDefault="003C6AB4" w14:paraId="3E0DEA10" w14:textId="77777777">
            <w:pPr>
              <w:numPr>
                <w:ilvl w:val="0"/>
                <w:numId w:val="125"/>
              </w:numPr>
              <w:tabs>
                <w:tab w:val="left" w:pos="630"/>
                <w:tab w:val="left" w:pos="726"/>
                <w:tab w:val="left" w:pos="1109"/>
              </w:tabs>
              <w:spacing w:line="240" w:lineRule="auto"/>
              <w:ind w:left="1080"/>
              <w:rPr>
                <w:noProof/>
                <w:color w:val="000000" w:themeColor="text1"/>
              </w:rPr>
            </w:pPr>
            <w:r w:rsidRPr="00281C13">
              <w:rPr>
                <w:noProof/>
                <w:color w:val="000000" w:themeColor="text1"/>
              </w:rPr>
              <w:t>Sometimes</w:t>
            </w:r>
          </w:p>
          <w:p w:rsidRPr="00281C13" w:rsidR="003C6AB4" w:rsidP="00356CD8" w:rsidRDefault="003C6AB4" w14:paraId="36D92C13" w14:textId="77777777">
            <w:pPr>
              <w:numPr>
                <w:ilvl w:val="0"/>
                <w:numId w:val="125"/>
              </w:numPr>
              <w:tabs>
                <w:tab w:val="left" w:pos="630"/>
                <w:tab w:val="left" w:pos="726"/>
                <w:tab w:val="left" w:pos="1109"/>
              </w:tabs>
              <w:spacing w:line="240" w:lineRule="auto"/>
              <w:ind w:left="1080"/>
              <w:rPr>
                <w:noProof/>
                <w:color w:val="000000" w:themeColor="text1"/>
              </w:rPr>
            </w:pPr>
            <w:r w:rsidRPr="00281C13">
              <w:rPr>
                <w:noProof/>
                <w:color w:val="000000" w:themeColor="text1"/>
              </w:rPr>
              <w:t>Most of the time</w:t>
            </w:r>
          </w:p>
          <w:p w:rsidRPr="00281C13" w:rsidR="003C6AB4" w:rsidP="00356CD8" w:rsidRDefault="003C6AB4" w14:paraId="447C9A96" w14:textId="77777777">
            <w:pPr>
              <w:numPr>
                <w:ilvl w:val="0"/>
                <w:numId w:val="125"/>
              </w:numPr>
              <w:tabs>
                <w:tab w:val="left" w:pos="630"/>
                <w:tab w:val="left" w:pos="726"/>
                <w:tab w:val="left" w:pos="1109"/>
              </w:tabs>
              <w:spacing w:line="240" w:lineRule="auto"/>
              <w:ind w:left="1080"/>
              <w:rPr>
                <w:noProof/>
                <w:color w:val="000000" w:themeColor="text1"/>
              </w:rPr>
            </w:pPr>
            <w:r w:rsidRPr="00281C13">
              <w:rPr>
                <w:noProof/>
                <w:color w:val="000000" w:themeColor="text1"/>
              </w:rPr>
              <w:t xml:space="preserve">Always </w:t>
            </w:r>
          </w:p>
        </w:tc>
        <w:tc>
          <w:tcPr>
            <w:tcW w:w="3600"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356CD8" w:rsidRDefault="003C6AB4" w14:paraId="7B43437B" w14:textId="77777777">
            <w:pPr>
              <w:numPr>
                <w:ilvl w:val="0"/>
                <w:numId w:val="182"/>
              </w:numPr>
              <w:tabs>
                <w:tab w:val="left" w:pos="630"/>
              </w:tabs>
              <w:spacing w:line="240" w:lineRule="auto"/>
              <w:ind w:left="450"/>
              <w:textAlignment w:val="baseline"/>
              <w:rPr>
                <w:b/>
                <w:bCs/>
              </w:rPr>
            </w:pPr>
            <w:r w:rsidRPr="00281C13">
              <w:rPr>
                <w:b/>
                <w:bCs/>
              </w:rPr>
              <w:t xml:space="preserve">Did you include online or electronic newspapers or e-cigarettes? </w:t>
            </w:r>
          </w:p>
        </w:tc>
        <w:tc>
          <w:tcPr>
            <w:tcW w:w="3060" w:type="dxa"/>
            <w:gridSpan w:val="3"/>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5E80C177" w14:textId="77777777">
            <w:pPr>
              <w:spacing w:line="240" w:lineRule="auto"/>
              <w:contextualSpacing/>
              <w:textAlignment w:val="baseline"/>
              <w:rPr>
                <w:rFonts w:eastAsia="Times New Roman" w:cstheme="minorHAnsi"/>
                <w:b/>
                <w:bCs/>
              </w:rPr>
            </w:pPr>
          </w:p>
        </w:tc>
      </w:tr>
      <w:tr w:rsidRPr="00281C13" w:rsidR="003C6AB4" w:rsidTr="279070E2" w14:paraId="239DC0B5"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442B1B8E" w14:textId="77777777">
            <w:pPr>
              <w:tabs>
                <w:tab w:val="left" w:pos="706"/>
                <w:tab w:val="left" w:pos="1094"/>
              </w:tabs>
              <w:spacing w:line="240" w:lineRule="auto"/>
              <w:contextualSpacing/>
              <w:rPr>
                <w:rFonts w:cstheme="minorHAnsi"/>
                <w:noProof/>
                <w:color w:val="000000" w:themeColor="text1"/>
              </w:rPr>
            </w:pPr>
            <w:r w:rsidRPr="00281C13">
              <w:rPr>
                <w:rFonts w:cstheme="minorHAnsi"/>
                <w:noProof/>
                <w:color w:val="000000" w:themeColor="text1"/>
              </w:rPr>
              <w:t xml:space="preserve">When you go to a convenience store, supermarket, gas station, kiosk/storefront, or shopping center, how often do you see ads or promotions for </w:t>
            </w:r>
            <w:r w:rsidRPr="00281C13">
              <w:rPr>
                <w:rFonts w:cstheme="minorHAnsi"/>
                <w:b/>
                <w:noProof/>
                <w:color w:val="000000" w:themeColor="text1"/>
              </w:rPr>
              <w:t>e-cigarettes</w:t>
            </w:r>
            <w:r w:rsidRPr="00281C13">
              <w:rPr>
                <w:rFonts w:cstheme="minorHAnsi"/>
                <w:noProof/>
                <w:color w:val="000000" w:themeColor="text1"/>
              </w:rPr>
              <w:t>?</w:t>
            </w:r>
          </w:p>
          <w:p w:rsidRPr="00281C13" w:rsidR="003C6AB4" w:rsidP="00356CD8" w:rsidRDefault="003C6AB4" w14:paraId="44CCF512" w14:textId="77777777">
            <w:pPr>
              <w:numPr>
                <w:ilvl w:val="0"/>
                <w:numId w:val="126"/>
              </w:numPr>
              <w:tabs>
                <w:tab w:val="left" w:pos="630"/>
                <w:tab w:val="left" w:pos="726"/>
                <w:tab w:val="left" w:pos="1109"/>
              </w:tabs>
              <w:spacing w:line="240" w:lineRule="auto"/>
              <w:ind w:left="1080"/>
              <w:rPr>
                <w:noProof/>
                <w:color w:val="000000" w:themeColor="text1"/>
              </w:rPr>
            </w:pPr>
            <w:r w:rsidRPr="00281C13">
              <w:rPr>
                <w:noProof/>
                <w:color w:val="000000" w:themeColor="text1"/>
              </w:rPr>
              <w:t>I never go to a convenience store, supermarket, gas station, kiosk/storefront, or shopping center</w:t>
            </w:r>
          </w:p>
          <w:p w:rsidRPr="00281C13" w:rsidR="003C6AB4" w:rsidP="00356CD8" w:rsidRDefault="003C6AB4" w14:paraId="05E28F41" w14:textId="77777777">
            <w:pPr>
              <w:numPr>
                <w:ilvl w:val="0"/>
                <w:numId w:val="126"/>
              </w:numPr>
              <w:tabs>
                <w:tab w:val="left" w:pos="630"/>
                <w:tab w:val="left" w:pos="726"/>
                <w:tab w:val="left" w:pos="1109"/>
              </w:tabs>
              <w:spacing w:line="240" w:lineRule="auto"/>
              <w:ind w:left="1080"/>
              <w:rPr>
                <w:noProof/>
                <w:color w:val="000000" w:themeColor="text1"/>
              </w:rPr>
            </w:pPr>
            <w:r w:rsidRPr="00281C13">
              <w:rPr>
                <w:noProof/>
                <w:color w:val="000000" w:themeColor="text1"/>
              </w:rPr>
              <w:t>Never</w:t>
            </w:r>
          </w:p>
          <w:p w:rsidRPr="00281C13" w:rsidR="003C6AB4" w:rsidP="00356CD8" w:rsidRDefault="003C6AB4" w14:paraId="5F9E70AD" w14:textId="77777777">
            <w:pPr>
              <w:numPr>
                <w:ilvl w:val="0"/>
                <w:numId w:val="126"/>
              </w:numPr>
              <w:tabs>
                <w:tab w:val="left" w:pos="630"/>
                <w:tab w:val="left" w:pos="726"/>
                <w:tab w:val="left" w:pos="1109"/>
              </w:tabs>
              <w:spacing w:line="240" w:lineRule="auto"/>
              <w:ind w:left="1080"/>
              <w:rPr>
                <w:noProof/>
                <w:color w:val="000000" w:themeColor="text1"/>
              </w:rPr>
            </w:pPr>
            <w:r w:rsidRPr="00281C13">
              <w:rPr>
                <w:noProof/>
                <w:color w:val="000000" w:themeColor="text1"/>
              </w:rPr>
              <w:t>Rarely</w:t>
            </w:r>
          </w:p>
          <w:p w:rsidRPr="00281C13" w:rsidR="003C6AB4" w:rsidP="00356CD8" w:rsidRDefault="003C6AB4" w14:paraId="5C55824D" w14:textId="77777777">
            <w:pPr>
              <w:numPr>
                <w:ilvl w:val="0"/>
                <w:numId w:val="126"/>
              </w:numPr>
              <w:tabs>
                <w:tab w:val="left" w:pos="630"/>
                <w:tab w:val="left" w:pos="726"/>
                <w:tab w:val="left" w:pos="1109"/>
              </w:tabs>
              <w:spacing w:line="240" w:lineRule="auto"/>
              <w:ind w:left="1080"/>
              <w:rPr>
                <w:noProof/>
                <w:color w:val="000000" w:themeColor="text1"/>
              </w:rPr>
            </w:pPr>
            <w:r w:rsidRPr="00281C13">
              <w:rPr>
                <w:noProof/>
                <w:color w:val="000000" w:themeColor="text1"/>
              </w:rPr>
              <w:t>Sometimes</w:t>
            </w:r>
          </w:p>
          <w:p w:rsidRPr="00281C13" w:rsidR="003C6AB4" w:rsidP="00356CD8" w:rsidRDefault="003C6AB4" w14:paraId="57749B90" w14:textId="77777777">
            <w:pPr>
              <w:numPr>
                <w:ilvl w:val="0"/>
                <w:numId w:val="126"/>
              </w:numPr>
              <w:tabs>
                <w:tab w:val="left" w:pos="630"/>
                <w:tab w:val="left" w:pos="726"/>
                <w:tab w:val="left" w:pos="1109"/>
              </w:tabs>
              <w:spacing w:line="240" w:lineRule="auto"/>
              <w:ind w:left="1080"/>
              <w:rPr>
                <w:noProof/>
                <w:color w:val="000000" w:themeColor="text1"/>
              </w:rPr>
            </w:pPr>
            <w:r w:rsidRPr="00281C13">
              <w:rPr>
                <w:noProof/>
                <w:color w:val="000000" w:themeColor="text1"/>
              </w:rPr>
              <w:t>Most of the time</w:t>
            </w:r>
          </w:p>
          <w:p w:rsidRPr="00281C13" w:rsidR="003C6AB4" w:rsidP="00356CD8" w:rsidRDefault="003C6AB4" w14:paraId="2F80CA1E" w14:textId="77777777">
            <w:pPr>
              <w:numPr>
                <w:ilvl w:val="0"/>
                <w:numId w:val="126"/>
              </w:numPr>
              <w:tabs>
                <w:tab w:val="left" w:pos="630"/>
                <w:tab w:val="left" w:pos="726"/>
                <w:tab w:val="left" w:pos="1109"/>
              </w:tabs>
              <w:spacing w:line="240" w:lineRule="auto"/>
              <w:ind w:left="1080"/>
              <w:rPr>
                <w:noProof/>
                <w:color w:val="000000" w:themeColor="text1"/>
              </w:rPr>
            </w:pPr>
            <w:r w:rsidRPr="00281C13">
              <w:rPr>
                <w:noProof/>
                <w:color w:val="000000" w:themeColor="text1"/>
              </w:rPr>
              <w:t xml:space="preserve">Always </w:t>
            </w:r>
          </w:p>
        </w:tc>
        <w:tc>
          <w:tcPr>
            <w:tcW w:w="3600"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356CD8" w:rsidRDefault="003C6AB4" w14:paraId="7AD69C77" w14:textId="77777777">
            <w:pPr>
              <w:numPr>
                <w:ilvl w:val="0"/>
                <w:numId w:val="182"/>
              </w:numPr>
              <w:tabs>
                <w:tab w:val="left" w:pos="630"/>
              </w:tabs>
              <w:spacing w:line="240" w:lineRule="auto"/>
              <w:ind w:left="450"/>
              <w:textAlignment w:val="baseline"/>
              <w:rPr>
                <w:b/>
                <w:bCs/>
              </w:rPr>
            </w:pPr>
            <w:r w:rsidRPr="00281C13">
              <w:rPr>
                <w:b/>
                <w:bCs/>
              </w:rPr>
              <w:t xml:space="preserve">What types of stores were you thinking about? </w:t>
            </w:r>
          </w:p>
          <w:p w:rsidRPr="00281C13" w:rsidR="003C6AB4" w:rsidP="00356CD8" w:rsidRDefault="003C6AB4" w14:paraId="163D6A95" w14:textId="77777777">
            <w:pPr>
              <w:numPr>
                <w:ilvl w:val="0"/>
                <w:numId w:val="182"/>
              </w:numPr>
              <w:tabs>
                <w:tab w:val="left" w:pos="630"/>
              </w:tabs>
              <w:spacing w:line="240" w:lineRule="auto"/>
              <w:ind w:left="450"/>
              <w:textAlignment w:val="baseline"/>
              <w:rPr>
                <w:b/>
                <w:bCs/>
              </w:rPr>
            </w:pPr>
            <w:r w:rsidRPr="00281C13">
              <w:rPr>
                <w:b/>
                <w:bCs/>
              </w:rPr>
              <w:t xml:space="preserve">Where there any types of stores you weren’t sure whether to include? </w:t>
            </w:r>
          </w:p>
          <w:p w:rsidRPr="00281C13" w:rsidR="003C6AB4" w:rsidP="00356CD8" w:rsidRDefault="003C6AB4" w14:paraId="4D2E9897" w14:textId="77777777">
            <w:pPr>
              <w:numPr>
                <w:ilvl w:val="0"/>
                <w:numId w:val="182"/>
              </w:numPr>
              <w:tabs>
                <w:tab w:val="left" w:pos="630"/>
              </w:tabs>
              <w:spacing w:line="240" w:lineRule="auto"/>
              <w:ind w:left="450"/>
              <w:textAlignment w:val="baseline"/>
              <w:rPr>
                <w:b/>
                <w:bCs/>
              </w:rPr>
            </w:pPr>
            <w:r w:rsidRPr="00281C13">
              <w:rPr>
                <w:b/>
                <w:bCs/>
              </w:rPr>
              <w:t>Where there any response options that didn’t make sense?</w:t>
            </w:r>
          </w:p>
        </w:tc>
        <w:tc>
          <w:tcPr>
            <w:tcW w:w="3060" w:type="dxa"/>
            <w:gridSpan w:val="3"/>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0FA0B71E" w14:textId="77777777">
            <w:pPr>
              <w:spacing w:line="240" w:lineRule="auto"/>
              <w:contextualSpacing/>
              <w:textAlignment w:val="baseline"/>
              <w:rPr>
                <w:rFonts w:eastAsia="Times New Roman" w:cstheme="minorHAnsi"/>
                <w:b/>
                <w:bCs/>
              </w:rPr>
            </w:pPr>
          </w:p>
        </w:tc>
      </w:tr>
      <w:tr w:rsidRPr="00281C13" w:rsidR="003C6AB4" w:rsidTr="279070E2" w14:paraId="570EF8D9"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75F6AC2E" w14:textId="77777777">
            <w:pPr>
              <w:tabs>
                <w:tab w:val="left" w:pos="726"/>
                <w:tab w:val="left" w:pos="1109"/>
              </w:tabs>
              <w:spacing w:line="240" w:lineRule="auto"/>
              <w:contextualSpacing/>
              <w:rPr>
                <w:rFonts w:cstheme="minorHAnsi"/>
                <w:noProof/>
                <w:color w:val="000000" w:themeColor="text1"/>
              </w:rPr>
            </w:pPr>
            <w:r w:rsidRPr="00281C13">
              <w:rPr>
                <w:rFonts w:cstheme="minorHAnsi"/>
                <w:noProof/>
                <w:color w:val="000000" w:themeColor="text1"/>
              </w:rPr>
              <w:t xml:space="preserve">When you watch TV or streaming services (such as Netflix, Hulu, or Amazon Prime), or go to the movies, how often do you </w:t>
            </w:r>
            <w:r w:rsidRPr="00281C13">
              <w:rPr>
                <w:rFonts w:cstheme="minorHAnsi"/>
                <w:b/>
                <w:noProof/>
                <w:color w:val="000000" w:themeColor="text1"/>
              </w:rPr>
              <w:t>see ads or promotions for e-cigarettes</w:t>
            </w:r>
            <w:r w:rsidRPr="00281C13">
              <w:rPr>
                <w:rFonts w:cstheme="minorHAnsi"/>
                <w:noProof/>
                <w:color w:val="000000" w:themeColor="text1"/>
              </w:rPr>
              <w:t>?</w:t>
            </w:r>
          </w:p>
          <w:p w:rsidRPr="00281C13" w:rsidR="003C6AB4" w:rsidP="00356CD8" w:rsidRDefault="003C6AB4" w14:paraId="1338450B" w14:textId="77777777">
            <w:pPr>
              <w:numPr>
                <w:ilvl w:val="0"/>
                <w:numId w:val="127"/>
              </w:numPr>
              <w:tabs>
                <w:tab w:val="left" w:pos="630"/>
                <w:tab w:val="left" w:pos="726"/>
                <w:tab w:val="left" w:pos="1109"/>
              </w:tabs>
              <w:spacing w:line="240" w:lineRule="auto"/>
              <w:ind w:left="1138"/>
              <w:rPr>
                <w:noProof/>
                <w:color w:val="000000" w:themeColor="text1"/>
              </w:rPr>
            </w:pPr>
            <w:r w:rsidRPr="00281C13">
              <w:rPr>
                <w:noProof/>
                <w:color w:val="000000" w:themeColor="text1"/>
              </w:rPr>
              <w:t>I do not watch TV or streaming services, or go to the movies</w:t>
            </w:r>
          </w:p>
          <w:p w:rsidRPr="00281C13" w:rsidR="003C6AB4" w:rsidP="00356CD8" w:rsidRDefault="003C6AB4" w14:paraId="70BD72DC" w14:textId="77777777">
            <w:pPr>
              <w:numPr>
                <w:ilvl w:val="0"/>
                <w:numId w:val="127"/>
              </w:numPr>
              <w:tabs>
                <w:tab w:val="left" w:pos="630"/>
                <w:tab w:val="left" w:pos="726"/>
                <w:tab w:val="left" w:pos="1109"/>
              </w:tabs>
              <w:spacing w:line="240" w:lineRule="auto"/>
              <w:ind w:left="1138"/>
              <w:rPr>
                <w:noProof/>
                <w:color w:val="000000" w:themeColor="text1"/>
              </w:rPr>
            </w:pPr>
            <w:r w:rsidRPr="00281C13">
              <w:rPr>
                <w:noProof/>
                <w:color w:val="000000" w:themeColor="text1"/>
              </w:rPr>
              <w:t>Never</w:t>
            </w:r>
          </w:p>
          <w:p w:rsidRPr="00281C13" w:rsidR="003C6AB4" w:rsidP="00356CD8" w:rsidRDefault="003C6AB4" w14:paraId="2EEC6725" w14:textId="77777777">
            <w:pPr>
              <w:numPr>
                <w:ilvl w:val="0"/>
                <w:numId w:val="127"/>
              </w:numPr>
              <w:tabs>
                <w:tab w:val="left" w:pos="630"/>
                <w:tab w:val="left" w:pos="726"/>
                <w:tab w:val="left" w:pos="1109"/>
              </w:tabs>
              <w:spacing w:line="240" w:lineRule="auto"/>
              <w:ind w:left="1138"/>
              <w:rPr>
                <w:noProof/>
                <w:color w:val="000000" w:themeColor="text1"/>
              </w:rPr>
            </w:pPr>
            <w:r w:rsidRPr="00281C13">
              <w:rPr>
                <w:noProof/>
                <w:color w:val="000000" w:themeColor="text1"/>
              </w:rPr>
              <w:t>Rarely</w:t>
            </w:r>
          </w:p>
          <w:p w:rsidRPr="00281C13" w:rsidR="003C6AB4" w:rsidP="00356CD8" w:rsidRDefault="003C6AB4" w14:paraId="3E3DCEC8" w14:textId="77777777">
            <w:pPr>
              <w:numPr>
                <w:ilvl w:val="0"/>
                <w:numId w:val="127"/>
              </w:numPr>
              <w:tabs>
                <w:tab w:val="left" w:pos="630"/>
                <w:tab w:val="left" w:pos="726"/>
                <w:tab w:val="left" w:pos="1109"/>
              </w:tabs>
              <w:spacing w:line="240" w:lineRule="auto"/>
              <w:ind w:left="1138"/>
              <w:rPr>
                <w:noProof/>
                <w:color w:val="000000" w:themeColor="text1"/>
              </w:rPr>
            </w:pPr>
            <w:r w:rsidRPr="00281C13">
              <w:rPr>
                <w:noProof/>
                <w:color w:val="000000" w:themeColor="text1"/>
              </w:rPr>
              <w:t>Sometimes</w:t>
            </w:r>
          </w:p>
          <w:p w:rsidRPr="00281C13" w:rsidR="003C6AB4" w:rsidP="00356CD8" w:rsidRDefault="003C6AB4" w14:paraId="6432AE6A" w14:textId="77777777">
            <w:pPr>
              <w:numPr>
                <w:ilvl w:val="0"/>
                <w:numId w:val="127"/>
              </w:numPr>
              <w:tabs>
                <w:tab w:val="left" w:pos="630"/>
                <w:tab w:val="left" w:pos="726"/>
                <w:tab w:val="left" w:pos="1109"/>
              </w:tabs>
              <w:spacing w:line="240" w:lineRule="auto"/>
              <w:ind w:left="1138"/>
              <w:rPr>
                <w:noProof/>
                <w:color w:val="000000" w:themeColor="text1"/>
              </w:rPr>
            </w:pPr>
            <w:r w:rsidRPr="00281C13">
              <w:rPr>
                <w:noProof/>
                <w:color w:val="000000" w:themeColor="text1"/>
              </w:rPr>
              <w:t>Most of the time</w:t>
            </w:r>
          </w:p>
          <w:p w:rsidRPr="00281C13" w:rsidR="003C6AB4" w:rsidP="00356CD8" w:rsidRDefault="003C6AB4" w14:paraId="0759F798" w14:textId="77777777">
            <w:pPr>
              <w:numPr>
                <w:ilvl w:val="0"/>
                <w:numId w:val="127"/>
              </w:numPr>
              <w:tabs>
                <w:tab w:val="left" w:pos="630"/>
                <w:tab w:val="left" w:pos="726"/>
                <w:tab w:val="left" w:pos="1109"/>
              </w:tabs>
              <w:spacing w:line="240" w:lineRule="auto"/>
              <w:ind w:left="1138"/>
              <w:rPr>
                <w:noProof/>
                <w:color w:val="000000" w:themeColor="text1"/>
              </w:rPr>
            </w:pPr>
            <w:r w:rsidRPr="00281C13">
              <w:rPr>
                <w:noProof/>
                <w:color w:val="000000" w:themeColor="text1"/>
              </w:rPr>
              <w:t>Always</w:t>
            </w:r>
          </w:p>
          <w:p w:rsidRPr="00281C13" w:rsidR="003C6AB4" w:rsidP="00BA3958" w:rsidRDefault="003C6AB4" w14:paraId="217C48F4" w14:textId="77777777">
            <w:pPr>
              <w:tabs>
                <w:tab w:val="left" w:pos="630"/>
                <w:tab w:val="left" w:pos="726"/>
                <w:tab w:val="left" w:pos="1109"/>
              </w:tabs>
              <w:spacing w:line="240" w:lineRule="auto"/>
              <w:ind w:left="1138"/>
              <w:rPr>
                <w:noProof/>
                <w:color w:val="000000" w:themeColor="text1"/>
              </w:rPr>
            </w:pPr>
          </w:p>
        </w:tc>
        <w:tc>
          <w:tcPr>
            <w:tcW w:w="3600"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356CD8" w:rsidRDefault="003C6AB4" w14:paraId="38077E1A" w14:textId="77777777">
            <w:pPr>
              <w:numPr>
                <w:ilvl w:val="0"/>
                <w:numId w:val="182"/>
              </w:numPr>
              <w:tabs>
                <w:tab w:val="left" w:pos="630"/>
              </w:tabs>
              <w:spacing w:line="240" w:lineRule="auto"/>
              <w:ind w:left="450"/>
              <w:textAlignment w:val="baseline"/>
              <w:rPr>
                <w:b/>
                <w:bCs/>
              </w:rPr>
            </w:pPr>
            <w:r w:rsidRPr="00281C13">
              <w:rPr>
                <w:b/>
                <w:bCs/>
              </w:rPr>
              <w:lastRenderedPageBreak/>
              <w:t>In your own words, what is this question asking that’s different from the earlier question asking about “using the internet”</w:t>
            </w:r>
          </w:p>
          <w:p w:rsidRPr="00281C13" w:rsidR="003C6AB4" w:rsidP="00356CD8" w:rsidRDefault="003C6AB4" w14:paraId="127D6D89" w14:textId="77777777">
            <w:pPr>
              <w:numPr>
                <w:ilvl w:val="0"/>
                <w:numId w:val="182"/>
              </w:numPr>
              <w:tabs>
                <w:tab w:val="left" w:pos="630"/>
              </w:tabs>
              <w:spacing w:line="240" w:lineRule="auto"/>
              <w:ind w:left="450"/>
              <w:textAlignment w:val="baseline"/>
              <w:rPr>
                <w:b/>
                <w:bCs/>
              </w:rPr>
            </w:pPr>
            <w:r w:rsidRPr="00281C13">
              <w:rPr>
                <w:b/>
                <w:bCs/>
              </w:rPr>
              <w:t xml:space="preserve">Would you change your answer after thinking about it? </w:t>
            </w:r>
          </w:p>
        </w:tc>
        <w:tc>
          <w:tcPr>
            <w:tcW w:w="3060" w:type="dxa"/>
            <w:gridSpan w:val="3"/>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70DFDC2F" w14:textId="77777777">
            <w:pPr>
              <w:spacing w:line="240" w:lineRule="auto"/>
              <w:contextualSpacing/>
              <w:textAlignment w:val="baseline"/>
              <w:rPr>
                <w:rFonts w:eastAsia="Times New Roman" w:cstheme="minorHAnsi"/>
                <w:b/>
                <w:bCs/>
              </w:rPr>
            </w:pPr>
          </w:p>
        </w:tc>
      </w:tr>
      <w:tr w:rsidRPr="00281C13" w:rsidR="003C6AB4" w:rsidTr="279070E2" w14:paraId="4704CAC9"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746D8DBF" w14:textId="77777777">
            <w:pPr>
              <w:spacing w:line="240" w:lineRule="auto"/>
              <w:contextualSpacing/>
              <w:rPr>
                <w:rFonts w:cstheme="minorHAnsi"/>
              </w:rPr>
            </w:pPr>
            <w:r w:rsidRPr="00281C13">
              <w:rPr>
                <w:rFonts w:cstheme="minorHAnsi"/>
              </w:rPr>
              <w:t xml:space="preserve">When you watch TV or streaming services (such as Netflix, Hulu, or Amazon Prime), or go to the movies, how often do you </w:t>
            </w:r>
            <w:r w:rsidRPr="00281C13">
              <w:rPr>
                <w:rFonts w:cstheme="minorHAnsi"/>
                <w:b/>
              </w:rPr>
              <w:t>see people or characters using e-cigarettes</w:t>
            </w:r>
            <w:r w:rsidRPr="00281C13">
              <w:rPr>
                <w:rFonts w:cstheme="minorHAnsi"/>
              </w:rPr>
              <w:t xml:space="preserve">? </w:t>
            </w:r>
          </w:p>
          <w:p w:rsidRPr="00281C13" w:rsidR="003C6AB4" w:rsidP="00356CD8" w:rsidRDefault="003C6AB4" w14:paraId="29E3CE53" w14:textId="77777777">
            <w:pPr>
              <w:numPr>
                <w:ilvl w:val="0"/>
                <w:numId w:val="128"/>
              </w:numPr>
              <w:tabs>
                <w:tab w:val="left" w:pos="630"/>
              </w:tabs>
              <w:spacing w:line="240" w:lineRule="auto"/>
            </w:pPr>
            <w:r w:rsidRPr="00281C13">
              <w:t>I do not watch TV or streaming services, or go to the movies</w:t>
            </w:r>
          </w:p>
          <w:p w:rsidRPr="00281C13" w:rsidR="003C6AB4" w:rsidP="00356CD8" w:rsidRDefault="003C6AB4" w14:paraId="236F1C66" w14:textId="77777777">
            <w:pPr>
              <w:numPr>
                <w:ilvl w:val="0"/>
                <w:numId w:val="128"/>
              </w:numPr>
              <w:tabs>
                <w:tab w:val="left" w:pos="630"/>
              </w:tabs>
              <w:spacing w:line="240" w:lineRule="auto"/>
            </w:pPr>
            <w:r w:rsidRPr="00281C13">
              <w:t>Never</w:t>
            </w:r>
          </w:p>
          <w:p w:rsidRPr="00281C13" w:rsidR="003C6AB4" w:rsidP="00356CD8" w:rsidRDefault="003C6AB4" w14:paraId="78A12B26" w14:textId="77777777">
            <w:pPr>
              <w:numPr>
                <w:ilvl w:val="0"/>
                <w:numId w:val="128"/>
              </w:numPr>
              <w:tabs>
                <w:tab w:val="left" w:pos="630"/>
              </w:tabs>
              <w:spacing w:line="240" w:lineRule="auto"/>
            </w:pPr>
            <w:r w:rsidRPr="00281C13">
              <w:t>Rarely</w:t>
            </w:r>
          </w:p>
          <w:p w:rsidRPr="00281C13" w:rsidR="003C6AB4" w:rsidP="00356CD8" w:rsidRDefault="003C6AB4" w14:paraId="5A01568D" w14:textId="77777777">
            <w:pPr>
              <w:numPr>
                <w:ilvl w:val="0"/>
                <w:numId w:val="128"/>
              </w:numPr>
              <w:tabs>
                <w:tab w:val="left" w:pos="630"/>
              </w:tabs>
              <w:spacing w:line="240" w:lineRule="auto"/>
            </w:pPr>
            <w:r w:rsidRPr="00281C13">
              <w:t>Sometimes</w:t>
            </w:r>
          </w:p>
          <w:p w:rsidRPr="00281C13" w:rsidR="003C6AB4" w:rsidP="00356CD8" w:rsidRDefault="003C6AB4" w14:paraId="006241E8" w14:textId="77777777">
            <w:pPr>
              <w:numPr>
                <w:ilvl w:val="0"/>
                <w:numId w:val="128"/>
              </w:numPr>
              <w:tabs>
                <w:tab w:val="left" w:pos="630"/>
              </w:tabs>
              <w:spacing w:line="240" w:lineRule="auto"/>
            </w:pPr>
            <w:r w:rsidRPr="00281C13">
              <w:t>Most of the time</w:t>
            </w:r>
          </w:p>
          <w:p w:rsidRPr="00281C13" w:rsidR="003C6AB4" w:rsidP="00356CD8" w:rsidRDefault="003C6AB4" w14:paraId="54871D39" w14:textId="77777777">
            <w:pPr>
              <w:numPr>
                <w:ilvl w:val="0"/>
                <w:numId w:val="128"/>
              </w:numPr>
              <w:tabs>
                <w:tab w:val="left" w:pos="630"/>
              </w:tabs>
              <w:spacing w:line="240" w:lineRule="auto"/>
            </w:pPr>
            <w:r w:rsidRPr="00281C13">
              <w:t>Always</w:t>
            </w:r>
          </w:p>
        </w:tc>
        <w:tc>
          <w:tcPr>
            <w:tcW w:w="3600"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356CD8" w:rsidRDefault="003C6AB4" w14:paraId="5E78F989" w14:textId="77777777">
            <w:pPr>
              <w:numPr>
                <w:ilvl w:val="0"/>
                <w:numId w:val="182"/>
              </w:numPr>
              <w:tabs>
                <w:tab w:val="left" w:pos="630"/>
              </w:tabs>
              <w:spacing w:line="240" w:lineRule="auto"/>
              <w:ind w:left="450"/>
              <w:textAlignment w:val="baseline"/>
              <w:rPr>
                <w:b/>
                <w:bCs/>
              </w:rPr>
            </w:pPr>
            <w:r w:rsidRPr="00281C13">
              <w:rPr>
                <w:b/>
                <w:bCs/>
              </w:rPr>
              <w:t xml:space="preserve">What do you think this question is asking that’s different from the last question? </w:t>
            </w:r>
          </w:p>
          <w:p w:rsidRPr="00281C13" w:rsidR="003C6AB4" w:rsidP="00356CD8" w:rsidRDefault="003C6AB4" w14:paraId="6209DF39" w14:textId="77777777">
            <w:pPr>
              <w:numPr>
                <w:ilvl w:val="0"/>
                <w:numId w:val="182"/>
              </w:numPr>
              <w:tabs>
                <w:tab w:val="left" w:pos="630"/>
              </w:tabs>
              <w:spacing w:line="240" w:lineRule="auto"/>
              <w:ind w:left="450"/>
              <w:textAlignment w:val="baseline"/>
              <w:rPr>
                <w:b/>
                <w:bCs/>
              </w:rPr>
            </w:pPr>
            <w:r w:rsidRPr="00281C13">
              <w:rPr>
                <w:b/>
                <w:bCs/>
              </w:rPr>
              <w:t>Is it ever hard to tell the difference between an ad and a character? What about in YouTube videos or similar?</w:t>
            </w:r>
          </w:p>
        </w:tc>
        <w:tc>
          <w:tcPr>
            <w:tcW w:w="3060" w:type="dxa"/>
            <w:gridSpan w:val="3"/>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2FC58179" w14:textId="77777777">
            <w:pPr>
              <w:spacing w:line="240" w:lineRule="auto"/>
              <w:contextualSpacing/>
              <w:textAlignment w:val="baseline"/>
              <w:rPr>
                <w:rFonts w:eastAsia="Times New Roman" w:cstheme="minorHAnsi"/>
                <w:b/>
                <w:bCs/>
              </w:rPr>
            </w:pPr>
          </w:p>
        </w:tc>
      </w:tr>
      <w:tr w:rsidRPr="00281C13" w:rsidR="003C6AB4" w:rsidTr="279070E2" w14:paraId="56860F3E"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281C13" w:rsidR="003C6AB4" w:rsidP="00BA3958" w:rsidRDefault="003C6AB4" w14:paraId="1DE453F8" w14:textId="77777777">
            <w:pPr>
              <w:spacing w:line="240" w:lineRule="auto"/>
              <w:contextualSpacing/>
              <w:textAlignment w:val="baseline"/>
              <w:rPr>
                <w:rFonts w:eastAsia="Times New Roman" w:cstheme="minorHAnsi"/>
                <w:b/>
                <w:bCs/>
              </w:rPr>
            </w:pPr>
            <w:r w:rsidRPr="00281C13">
              <w:rPr>
                <w:rFonts w:eastAsia="Times New Roman" w:cstheme="minorHAnsi"/>
                <w:b/>
                <w:bCs/>
              </w:rPr>
              <w:t>Question Group Probes:</w:t>
            </w:r>
          </w:p>
          <w:p w:rsidRPr="00281C13" w:rsidR="003C6AB4" w:rsidP="00356CD8" w:rsidRDefault="003C6AB4" w14:paraId="5B76077E" w14:textId="77777777">
            <w:pPr>
              <w:numPr>
                <w:ilvl w:val="0"/>
                <w:numId w:val="187"/>
              </w:numPr>
              <w:tabs>
                <w:tab w:val="left" w:pos="630"/>
              </w:tabs>
              <w:spacing w:line="240" w:lineRule="auto"/>
              <w:textAlignment w:val="baseline"/>
              <w:rPr>
                <w:b/>
                <w:bCs/>
              </w:rPr>
            </w:pPr>
            <w:r w:rsidRPr="00281C13">
              <w:rPr>
                <w:b/>
                <w:bCs/>
              </w:rPr>
              <w:t>At the beginning of this section, it said, “Do not think of cigarettes or other tobacco products when answering these questions.” How easy or hard was it to separate e-cigarettes from cigarettes or other tobacco products for these questions?</w:t>
            </w:r>
          </w:p>
          <w:p w:rsidRPr="00E214C1" w:rsidR="003C6AB4" w:rsidP="00356CD8" w:rsidRDefault="003C6AB4" w14:paraId="5A0A41AA" w14:textId="77777777">
            <w:pPr>
              <w:pStyle w:val="ListParagraph"/>
              <w:numPr>
                <w:ilvl w:val="0"/>
                <w:numId w:val="187"/>
              </w:numPr>
              <w:tabs>
                <w:tab w:val="left" w:pos="630"/>
              </w:tabs>
              <w:spacing w:after="160" w:line="240" w:lineRule="auto"/>
              <w:textAlignment w:val="baseline"/>
              <w:rPr>
                <w:b/>
                <w:bCs/>
              </w:rPr>
            </w:pPr>
            <w:r w:rsidRPr="00E214C1">
              <w:rPr>
                <w:b/>
                <w:bCs/>
              </w:rPr>
              <w:t>How well did the response options (Never, Rarely, etc.) fit the questions?</w:t>
            </w:r>
          </w:p>
        </w:tc>
      </w:tr>
      <w:tr w:rsidRPr="00281C13" w:rsidR="003C6AB4" w:rsidTr="279070E2" w14:paraId="55459748"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F29934" w:themeFill="accent5"/>
          </w:tcPr>
          <w:p w:rsidRPr="00BE1FB1" w:rsidR="003C6AB4" w:rsidP="00356CD8" w:rsidRDefault="003C6AB4" w14:paraId="70039A5B" w14:textId="77777777">
            <w:pPr>
              <w:pStyle w:val="ListParagraph"/>
              <w:keepNext/>
              <w:keepLines/>
              <w:numPr>
                <w:ilvl w:val="1"/>
                <w:numId w:val="227"/>
              </w:numPr>
              <w:spacing w:before="240" w:line="240" w:lineRule="auto"/>
              <w:outlineLvl w:val="2"/>
              <w:rPr>
                <w:rFonts w:asciiTheme="majorHAnsi" w:hAnsiTheme="majorHAnsi" w:eastAsiaTheme="majorEastAsia" w:cstheme="majorBidi"/>
                <w:b/>
                <w:bCs/>
                <w:color w:val="00538B" w:themeColor="text2"/>
                <w:sz w:val="26"/>
                <w:szCs w:val="26"/>
              </w:rPr>
            </w:pPr>
            <w:bookmarkStart w:name="_Toc95332933" w:id="7"/>
            <w:r w:rsidRPr="00BE1FB1">
              <w:rPr>
                <w:rFonts w:asciiTheme="majorHAnsi" w:hAnsiTheme="majorHAnsi" w:eastAsiaTheme="majorEastAsia" w:cstheme="majorBidi"/>
                <w:b/>
                <w:bCs/>
                <w:color w:val="00538B" w:themeColor="text2"/>
                <w:sz w:val="26"/>
                <w:szCs w:val="26"/>
              </w:rPr>
              <w:t>E-cigarettes and Social Media</w:t>
            </w:r>
            <w:bookmarkEnd w:id="7"/>
          </w:p>
        </w:tc>
      </w:tr>
      <w:tr w:rsidRPr="00281C13" w:rsidR="003C6AB4" w:rsidTr="279070E2" w14:paraId="0EFBF51E"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69C999AB" w14:textId="7FF56076">
            <w:pPr>
              <w:spacing w:line="240" w:lineRule="auto"/>
              <w:rPr>
                <w:rFonts w:cstheme="minorHAnsi"/>
              </w:rPr>
            </w:pPr>
            <w:r w:rsidRPr="00281C13">
              <w:rPr>
                <w:rFonts w:cstheme="minorHAnsi"/>
              </w:rPr>
              <w:t xml:space="preserve">The next several questions ask about </w:t>
            </w:r>
            <w:r w:rsidRPr="00281C13">
              <w:rPr>
                <w:rFonts w:cstheme="minorHAnsi"/>
                <w:b/>
              </w:rPr>
              <w:t>e-cigarettes</w:t>
            </w:r>
            <w:r w:rsidRPr="00281C13">
              <w:rPr>
                <w:rFonts w:cstheme="minorHAnsi"/>
              </w:rPr>
              <w:t xml:space="preserve"> and social media (such as YouTube, Instagram, Snapchat, Twitter, Facebook, Reddit, TikTok</w:t>
            </w:r>
            <w:r w:rsidR="00756CF6">
              <w:rPr>
                <w:rFonts w:cstheme="minorHAnsi"/>
              </w:rPr>
              <w:t>, or Twitch</w:t>
            </w:r>
            <w:r w:rsidRPr="00281C13">
              <w:rPr>
                <w:rFonts w:cstheme="minorHAnsi"/>
              </w:rPr>
              <w:t xml:space="preserve">). </w:t>
            </w:r>
          </w:p>
          <w:p w:rsidRPr="00281C13" w:rsidR="003C6AB4" w:rsidP="00BA3958" w:rsidRDefault="003C6AB4" w14:paraId="76192044" w14:textId="77777777">
            <w:pPr>
              <w:spacing w:line="240" w:lineRule="auto"/>
              <w:contextualSpacing/>
              <w:jc w:val="both"/>
              <w:rPr>
                <w:rFonts w:cstheme="minorHAnsi"/>
                <w:b/>
              </w:rPr>
            </w:pPr>
            <w:r w:rsidRPr="00281C13">
              <w:rPr>
                <w:rFonts w:cstheme="minorHAnsi"/>
                <w:b/>
              </w:rPr>
              <w:t>Do not think about cigarettes or other tobacco products when answering these questions.</w:t>
            </w:r>
          </w:p>
        </w:tc>
        <w:tc>
          <w:tcPr>
            <w:tcW w:w="3600"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3CF7C72A" w14:textId="77777777">
            <w:pPr>
              <w:spacing w:line="240" w:lineRule="auto"/>
              <w:contextualSpacing/>
              <w:textAlignment w:val="baseline"/>
              <w:rPr>
                <w:rFonts w:cstheme="minorHAnsi"/>
                <w:b/>
                <w:bCs/>
              </w:rPr>
            </w:pPr>
          </w:p>
        </w:tc>
        <w:tc>
          <w:tcPr>
            <w:tcW w:w="3060" w:type="dxa"/>
            <w:gridSpan w:val="3"/>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08A076D8" w14:textId="77777777">
            <w:pPr>
              <w:spacing w:line="240" w:lineRule="auto"/>
              <w:contextualSpacing/>
              <w:textAlignment w:val="baseline"/>
              <w:rPr>
                <w:rFonts w:eastAsia="Times New Roman" w:cstheme="minorHAnsi"/>
                <w:b/>
                <w:bCs/>
              </w:rPr>
            </w:pPr>
          </w:p>
        </w:tc>
      </w:tr>
      <w:tr w:rsidRPr="00281C13" w:rsidR="003C6AB4" w:rsidTr="279070E2" w14:paraId="4FB2D239"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72F73FA9" w14:textId="77777777">
            <w:pPr>
              <w:spacing w:line="240" w:lineRule="auto"/>
              <w:ind w:left="1325" w:hanging="1325"/>
              <w:contextualSpacing/>
              <w:rPr>
                <w:rFonts w:cstheme="minorHAnsi"/>
              </w:rPr>
            </w:pPr>
            <w:r w:rsidRPr="00281C13">
              <w:rPr>
                <w:rFonts w:cstheme="minorHAnsi"/>
              </w:rPr>
              <w:t xml:space="preserve">How often do you use social media?  </w:t>
            </w:r>
          </w:p>
          <w:p w:rsidRPr="00281C13" w:rsidR="003C6AB4" w:rsidP="00356CD8" w:rsidRDefault="003C6AB4" w14:paraId="12522657" w14:textId="09C2CC44">
            <w:pPr>
              <w:numPr>
                <w:ilvl w:val="0"/>
                <w:numId w:val="129"/>
              </w:numPr>
              <w:tabs>
                <w:tab w:val="left" w:pos="630"/>
              </w:tabs>
              <w:spacing w:line="240" w:lineRule="auto"/>
            </w:pPr>
            <w:r>
              <w:t xml:space="preserve">Never / I don’t use social media </w:t>
            </w:r>
            <w:r w:rsidRPr="279070E2" w:rsidR="00832F8D">
              <w:rPr>
                <w:rFonts w:ascii="Wingdings" w:hAnsi="Wingdings" w:eastAsia="Wingdings" w:cs="Wingdings"/>
              </w:rPr>
              <w:t>à</w:t>
            </w:r>
            <w:r w:rsidR="00832F8D">
              <w:t xml:space="preserve"> </w:t>
            </w:r>
            <w:r w:rsidRPr="00273FF0" w:rsidR="00832F8D">
              <w:rPr>
                <w:b/>
                <w:bCs/>
              </w:rPr>
              <w:t xml:space="preserve">[skip </w:t>
            </w:r>
            <w:r w:rsidRPr="00273FF0" w:rsidR="008403B4">
              <w:rPr>
                <w:b/>
                <w:bCs/>
              </w:rPr>
              <w:t>to next section]</w:t>
            </w:r>
          </w:p>
          <w:p w:rsidRPr="00281C13" w:rsidR="003C6AB4" w:rsidP="00356CD8" w:rsidRDefault="003C6AB4" w14:paraId="74959977" w14:textId="77777777">
            <w:pPr>
              <w:numPr>
                <w:ilvl w:val="0"/>
                <w:numId w:val="129"/>
              </w:numPr>
              <w:tabs>
                <w:tab w:val="left" w:pos="630"/>
              </w:tabs>
              <w:spacing w:line="240" w:lineRule="auto"/>
              <w:rPr>
                <w:bCs/>
              </w:rPr>
            </w:pPr>
            <w:r w:rsidRPr="00281C13">
              <w:rPr>
                <w:bCs/>
              </w:rPr>
              <w:t>Less than one time per week</w:t>
            </w:r>
          </w:p>
          <w:p w:rsidRPr="00281C13" w:rsidR="003C6AB4" w:rsidP="00356CD8" w:rsidRDefault="003C6AB4" w14:paraId="2A2D5D79" w14:textId="77777777">
            <w:pPr>
              <w:numPr>
                <w:ilvl w:val="0"/>
                <w:numId w:val="129"/>
              </w:numPr>
              <w:tabs>
                <w:tab w:val="left" w:pos="630"/>
              </w:tabs>
              <w:spacing w:line="240" w:lineRule="auto"/>
              <w:rPr>
                <w:bCs/>
              </w:rPr>
            </w:pPr>
            <w:r w:rsidRPr="00281C13">
              <w:rPr>
                <w:bCs/>
              </w:rPr>
              <w:t>About one time per week</w:t>
            </w:r>
          </w:p>
          <w:p w:rsidRPr="00281C13" w:rsidR="003C6AB4" w:rsidP="00356CD8" w:rsidRDefault="003C6AB4" w14:paraId="2967AC85" w14:textId="77777777">
            <w:pPr>
              <w:numPr>
                <w:ilvl w:val="0"/>
                <w:numId w:val="129"/>
              </w:numPr>
              <w:tabs>
                <w:tab w:val="left" w:pos="630"/>
              </w:tabs>
              <w:spacing w:line="240" w:lineRule="auto"/>
              <w:rPr>
                <w:bCs/>
              </w:rPr>
            </w:pPr>
            <w:r w:rsidRPr="00281C13">
              <w:rPr>
                <w:bCs/>
              </w:rPr>
              <w:t>A few times per week</w:t>
            </w:r>
          </w:p>
          <w:p w:rsidRPr="00281C13" w:rsidR="003C6AB4" w:rsidP="00356CD8" w:rsidRDefault="003C6AB4" w14:paraId="095241B0" w14:textId="77777777">
            <w:pPr>
              <w:numPr>
                <w:ilvl w:val="0"/>
                <w:numId w:val="129"/>
              </w:numPr>
              <w:tabs>
                <w:tab w:val="left" w:pos="630"/>
              </w:tabs>
              <w:spacing w:line="240" w:lineRule="auto"/>
              <w:rPr>
                <w:bCs/>
              </w:rPr>
            </w:pPr>
            <w:r w:rsidRPr="00281C13">
              <w:rPr>
                <w:bCs/>
              </w:rPr>
              <w:t>Less than 1 hour, daily</w:t>
            </w:r>
          </w:p>
          <w:p w:rsidRPr="00281C13" w:rsidR="003C6AB4" w:rsidP="00356CD8" w:rsidRDefault="003C6AB4" w14:paraId="33AEA879" w14:textId="77777777">
            <w:pPr>
              <w:numPr>
                <w:ilvl w:val="0"/>
                <w:numId w:val="129"/>
              </w:numPr>
              <w:tabs>
                <w:tab w:val="left" w:pos="630"/>
              </w:tabs>
              <w:spacing w:line="240" w:lineRule="auto"/>
              <w:rPr>
                <w:bCs/>
              </w:rPr>
            </w:pPr>
            <w:r w:rsidRPr="00281C13">
              <w:rPr>
                <w:bCs/>
              </w:rPr>
              <w:lastRenderedPageBreak/>
              <w:t>About 1-2 hours, daily</w:t>
            </w:r>
          </w:p>
          <w:p w:rsidRPr="00281C13" w:rsidR="003C6AB4" w:rsidP="00356CD8" w:rsidRDefault="003C6AB4" w14:paraId="4E81F1E3" w14:textId="77777777">
            <w:pPr>
              <w:numPr>
                <w:ilvl w:val="0"/>
                <w:numId w:val="129"/>
              </w:numPr>
              <w:tabs>
                <w:tab w:val="left" w:pos="630"/>
              </w:tabs>
              <w:spacing w:line="240" w:lineRule="auto"/>
              <w:rPr>
                <w:bCs/>
              </w:rPr>
            </w:pPr>
            <w:r w:rsidRPr="00281C13">
              <w:rPr>
                <w:bCs/>
              </w:rPr>
              <w:t>About 3-4 hours, daily</w:t>
            </w:r>
          </w:p>
          <w:p w:rsidRPr="00281C13" w:rsidR="003C6AB4" w:rsidP="00356CD8" w:rsidRDefault="003C6AB4" w14:paraId="6A2979B0" w14:textId="77777777">
            <w:pPr>
              <w:numPr>
                <w:ilvl w:val="0"/>
                <w:numId w:val="129"/>
              </w:numPr>
              <w:tabs>
                <w:tab w:val="left" w:pos="630"/>
              </w:tabs>
              <w:spacing w:line="240" w:lineRule="auto"/>
              <w:rPr>
                <w:bCs/>
              </w:rPr>
            </w:pPr>
            <w:r w:rsidRPr="00281C13">
              <w:rPr>
                <w:bCs/>
              </w:rPr>
              <w:t>4 hours or more, daily</w:t>
            </w:r>
          </w:p>
        </w:tc>
        <w:tc>
          <w:tcPr>
            <w:tcW w:w="3600"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542E482D" w14:textId="77777777">
            <w:pPr>
              <w:numPr>
                <w:ilvl w:val="0"/>
                <w:numId w:val="182"/>
              </w:numPr>
              <w:tabs>
                <w:tab w:val="left" w:pos="630"/>
              </w:tabs>
              <w:spacing w:line="240" w:lineRule="auto"/>
              <w:ind w:left="450"/>
              <w:textAlignment w:val="baseline"/>
              <w:rPr>
                <w:b/>
                <w:bCs/>
              </w:rPr>
            </w:pPr>
            <w:r w:rsidRPr="00281C13">
              <w:rPr>
                <w:b/>
                <w:bCs/>
              </w:rPr>
              <w:lastRenderedPageBreak/>
              <w:t>Did any response options seem unclear or not useful?</w:t>
            </w:r>
          </w:p>
          <w:p w:rsidRPr="00281C13" w:rsidR="003C6AB4" w:rsidP="00356CD8" w:rsidRDefault="003C6AB4" w14:paraId="0E93CE20" w14:textId="77777777">
            <w:pPr>
              <w:numPr>
                <w:ilvl w:val="0"/>
                <w:numId w:val="182"/>
              </w:numPr>
              <w:tabs>
                <w:tab w:val="left" w:pos="630"/>
              </w:tabs>
              <w:spacing w:line="240" w:lineRule="auto"/>
              <w:ind w:left="450"/>
              <w:textAlignment w:val="baseline"/>
              <w:rPr>
                <w:b/>
                <w:bCs/>
              </w:rPr>
            </w:pPr>
            <w:r w:rsidRPr="00281C13">
              <w:rPr>
                <w:b/>
                <w:bCs/>
              </w:rPr>
              <w:t xml:space="preserve">What timeframe were you thinking of when answering this question?  </w:t>
            </w:r>
          </w:p>
        </w:tc>
        <w:tc>
          <w:tcPr>
            <w:tcW w:w="3060" w:type="dxa"/>
            <w:gridSpan w:val="3"/>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57576B0E" w14:textId="77777777">
            <w:pPr>
              <w:spacing w:line="240" w:lineRule="auto"/>
              <w:contextualSpacing/>
              <w:textAlignment w:val="baseline"/>
              <w:rPr>
                <w:rFonts w:eastAsia="Times New Roman" w:cstheme="minorHAnsi"/>
                <w:b/>
                <w:bCs/>
              </w:rPr>
            </w:pPr>
          </w:p>
        </w:tc>
      </w:tr>
      <w:tr w:rsidRPr="00281C13" w:rsidR="003C6AB4" w:rsidTr="279070E2" w14:paraId="7BACEE2F"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1A37C241" w14:textId="77777777">
            <w:pPr>
              <w:tabs>
                <w:tab w:val="left" w:pos="726"/>
                <w:tab w:val="left" w:pos="1109"/>
              </w:tabs>
              <w:spacing w:line="240" w:lineRule="auto"/>
              <w:contextualSpacing/>
              <w:rPr>
                <w:rFonts w:cstheme="minorHAnsi"/>
                <w:noProof/>
                <w:color w:val="0070C0"/>
              </w:rPr>
            </w:pPr>
            <w:r w:rsidRPr="00281C13">
              <w:rPr>
                <w:rFonts w:cstheme="minorHAnsi"/>
                <w:i/>
                <w:color w:val="0070C0"/>
              </w:rPr>
              <w:t>Question Universe: students who report using social media</w:t>
            </w:r>
          </w:p>
          <w:p w:rsidRPr="00281C13" w:rsidR="003C6AB4" w:rsidP="00BA3958" w:rsidRDefault="003C6AB4" w14:paraId="68240084" w14:textId="77777777">
            <w:pPr>
              <w:spacing w:line="240" w:lineRule="auto"/>
              <w:contextualSpacing/>
              <w:rPr>
                <w:rFonts w:cstheme="minorHAnsi"/>
              </w:rPr>
            </w:pPr>
            <w:r w:rsidRPr="00281C13">
              <w:rPr>
                <w:rFonts w:cstheme="minorHAnsi"/>
              </w:rPr>
              <w:t xml:space="preserve">When you use social media, how often do you </w:t>
            </w:r>
            <w:r w:rsidRPr="00281C13">
              <w:rPr>
                <w:rFonts w:cstheme="minorHAnsi"/>
                <w:b/>
              </w:rPr>
              <w:t>see posts or content (pictures, videos, or text)</w:t>
            </w:r>
            <w:r w:rsidRPr="00281C13">
              <w:rPr>
                <w:rFonts w:cstheme="minorHAnsi"/>
              </w:rPr>
              <w:t xml:space="preserve"> related to </w:t>
            </w:r>
            <w:r w:rsidRPr="00281C13">
              <w:rPr>
                <w:rFonts w:cstheme="minorHAnsi"/>
                <w:b/>
              </w:rPr>
              <w:t>e-cigarettes</w:t>
            </w:r>
            <w:r w:rsidRPr="00281C13">
              <w:rPr>
                <w:rFonts w:cstheme="minorHAnsi"/>
              </w:rPr>
              <w:t xml:space="preserve">? </w:t>
            </w:r>
          </w:p>
          <w:p w:rsidRPr="00281C13" w:rsidR="003C6AB4" w:rsidP="00356CD8" w:rsidRDefault="003C6AB4" w14:paraId="4834BE0A" w14:textId="77777777">
            <w:pPr>
              <w:numPr>
                <w:ilvl w:val="0"/>
                <w:numId w:val="130"/>
              </w:numPr>
              <w:tabs>
                <w:tab w:val="left" w:pos="630"/>
              </w:tabs>
              <w:spacing w:line="240" w:lineRule="auto"/>
            </w:pPr>
            <w:r w:rsidRPr="00281C13">
              <w:t xml:space="preserve">Never </w:t>
            </w:r>
            <w:r w:rsidRPr="00281C13">
              <w:rPr>
                <w:rFonts w:ascii="Wingdings" w:hAnsi="Wingdings" w:eastAsia="Wingdings" w:cs="Wingdings"/>
                <w:b/>
              </w:rPr>
              <w:t>à</w:t>
            </w:r>
            <w:r w:rsidRPr="00281C13">
              <w:rPr>
                <w:b/>
              </w:rPr>
              <w:t xml:space="preserve"> [SKIP TO Q135]</w:t>
            </w:r>
          </w:p>
          <w:p w:rsidRPr="00281C13" w:rsidR="003C6AB4" w:rsidP="00356CD8" w:rsidRDefault="003C6AB4" w14:paraId="2A6B69AA" w14:textId="77777777">
            <w:pPr>
              <w:numPr>
                <w:ilvl w:val="0"/>
                <w:numId w:val="130"/>
              </w:numPr>
              <w:tabs>
                <w:tab w:val="left" w:pos="630"/>
              </w:tabs>
              <w:spacing w:line="240" w:lineRule="auto"/>
            </w:pPr>
            <w:r w:rsidRPr="00281C13">
              <w:t>Less than monthly</w:t>
            </w:r>
          </w:p>
          <w:p w:rsidRPr="00281C13" w:rsidR="003C6AB4" w:rsidP="00356CD8" w:rsidRDefault="003C6AB4" w14:paraId="75C1650A" w14:textId="77777777">
            <w:pPr>
              <w:numPr>
                <w:ilvl w:val="0"/>
                <w:numId w:val="130"/>
              </w:numPr>
              <w:tabs>
                <w:tab w:val="left" w:pos="630"/>
              </w:tabs>
              <w:spacing w:line="240" w:lineRule="auto"/>
            </w:pPr>
            <w:r w:rsidRPr="00281C13">
              <w:t>Monthly</w:t>
            </w:r>
          </w:p>
          <w:p w:rsidRPr="00281C13" w:rsidR="003C6AB4" w:rsidP="00356CD8" w:rsidRDefault="003C6AB4" w14:paraId="174E1903" w14:textId="77777777">
            <w:pPr>
              <w:numPr>
                <w:ilvl w:val="0"/>
                <w:numId w:val="130"/>
              </w:numPr>
              <w:tabs>
                <w:tab w:val="left" w:pos="630"/>
              </w:tabs>
              <w:spacing w:line="240" w:lineRule="auto"/>
            </w:pPr>
            <w:r w:rsidRPr="00281C13">
              <w:t>Weekly</w:t>
            </w:r>
          </w:p>
          <w:p w:rsidRPr="00281C13" w:rsidR="003C6AB4" w:rsidP="00356CD8" w:rsidRDefault="003C6AB4" w14:paraId="2A223C9E" w14:textId="77777777">
            <w:pPr>
              <w:numPr>
                <w:ilvl w:val="0"/>
                <w:numId w:val="130"/>
              </w:numPr>
              <w:tabs>
                <w:tab w:val="left" w:pos="630"/>
              </w:tabs>
              <w:spacing w:line="240" w:lineRule="auto"/>
            </w:pPr>
            <w:r w:rsidRPr="00281C13">
              <w:t>Daily</w:t>
            </w:r>
          </w:p>
        </w:tc>
        <w:tc>
          <w:tcPr>
            <w:tcW w:w="3600"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7E7C3989" w14:textId="77777777">
            <w:pPr>
              <w:numPr>
                <w:ilvl w:val="0"/>
                <w:numId w:val="182"/>
              </w:numPr>
              <w:tabs>
                <w:tab w:val="left" w:pos="630"/>
              </w:tabs>
              <w:spacing w:line="240" w:lineRule="auto"/>
              <w:ind w:left="450"/>
              <w:textAlignment w:val="baseline"/>
              <w:rPr>
                <w:b/>
                <w:bCs/>
              </w:rPr>
            </w:pPr>
            <w:r w:rsidRPr="00281C13">
              <w:rPr>
                <w:b/>
                <w:bCs/>
              </w:rPr>
              <w:t xml:space="preserve">How easy or hard was it to answer this question? How clear or unclear were the question and response options? </w:t>
            </w:r>
          </w:p>
          <w:p w:rsidRPr="00281C13" w:rsidR="003C6AB4" w:rsidP="00356CD8" w:rsidRDefault="003C6AB4" w14:paraId="7EB82930" w14:textId="77777777">
            <w:pPr>
              <w:numPr>
                <w:ilvl w:val="0"/>
                <w:numId w:val="182"/>
              </w:numPr>
              <w:tabs>
                <w:tab w:val="left" w:pos="630"/>
              </w:tabs>
              <w:spacing w:line="240" w:lineRule="auto"/>
              <w:ind w:left="450"/>
              <w:textAlignment w:val="baseline"/>
              <w:rPr>
                <w:b/>
                <w:bCs/>
              </w:rPr>
            </w:pPr>
            <w:r w:rsidRPr="00281C13">
              <w:rPr>
                <w:b/>
                <w:bCs/>
                <w:i/>
                <w:iCs/>
              </w:rPr>
              <w:t>If they see posts:</w:t>
            </w:r>
            <w:r w:rsidRPr="00281C13">
              <w:rPr>
                <w:b/>
                <w:bCs/>
              </w:rPr>
              <w:t xml:space="preserve"> Do these posts promote (i.e., say positive things) e-cigarettes or do these posts discuss the negative effects of e-cigarettes? Who made these posts?</w:t>
            </w:r>
          </w:p>
        </w:tc>
        <w:tc>
          <w:tcPr>
            <w:tcW w:w="3060" w:type="dxa"/>
            <w:gridSpan w:val="3"/>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7A111058" w14:textId="77777777">
            <w:pPr>
              <w:spacing w:line="240" w:lineRule="auto"/>
              <w:contextualSpacing/>
              <w:textAlignment w:val="baseline"/>
              <w:rPr>
                <w:rFonts w:eastAsia="Times New Roman" w:cstheme="minorHAnsi"/>
                <w:b/>
                <w:bCs/>
              </w:rPr>
            </w:pPr>
          </w:p>
        </w:tc>
      </w:tr>
      <w:tr w:rsidRPr="00281C13" w:rsidR="003C6AB4" w:rsidTr="279070E2" w14:paraId="5E0F40CC"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343A88C5" w14:textId="77777777">
            <w:pPr>
              <w:tabs>
                <w:tab w:val="left" w:pos="726"/>
                <w:tab w:val="left" w:pos="1109"/>
              </w:tabs>
              <w:spacing w:line="240" w:lineRule="auto"/>
              <w:contextualSpacing/>
              <w:rPr>
                <w:rFonts w:cstheme="minorHAnsi"/>
                <w:i/>
                <w:color w:val="0070C0"/>
              </w:rPr>
            </w:pPr>
            <w:r w:rsidRPr="00281C13">
              <w:rPr>
                <w:rFonts w:cstheme="minorHAnsi"/>
                <w:i/>
                <w:color w:val="0070C0"/>
              </w:rPr>
              <w:t>Question Universe: students who report seeing e-cigarette posts</w:t>
            </w:r>
          </w:p>
          <w:p w:rsidRPr="00281C13" w:rsidR="003C6AB4" w:rsidP="00BA3958" w:rsidRDefault="003C6AB4" w14:paraId="449DC59B" w14:textId="77777777">
            <w:pPr>
              <w:spacing w:line="240" w:lineRule="auto"/>
              <w:contextualSpacing/>
              <w:rPr>
                <w:rFonts w:cstheme="minorHAnsi"/>
              </w:rPr>
            </w:pPr>
            <w:r w:rsidRPr="00281C13">
              <w:rPr>
                <w:rFonts w:cstheme="minorHAnsi"/>
              </w:rPr>
              <w:t xml:space="preserve">On which social media sites have you seen posts or content related to </w:t>
            </w:r>
            <w:r w:rsidRPr="00281C13">
              <w:rPr>
                <w:rFonts w:cstheme="minorHAnsi"/>
                <w:b/>
              </w:rPr>
              <w:t>e-cigarettes</w:t>
            </w:r>
            <w:r w:rsidRPr="00281C13">
              <w:rPr>
                <w:rFonts w:cstheme="minorHAnsi"/>
              </w:rPr>
              <w:t xml:space="preserve">? </w:t>
            </w:r>
            <w:r w:rsidRPr="00281C13">
              <w:rPr>
                <w:rFonts w:cstheme="minorHAnsi"/>
                <w:b/>
              </w:rPr>
              <w:t>(Select one or more)</w:t>
            </w:r>
          </w:p>
          <w:p w:rsidRPr="00281C13" w:rsidR="003C6AB4" w:rsidP="00356CD8" w:rsidRDefault="003C6AB4" w14:paraId="73B2B58E" w14:textId="77777777">
            <w:pPr>
              <w:numPr>
                <w:ilvl w:val="0"/>
                <w:numId w:val="131"/>
              </w:numPr>
              <w:tabs>
                <w:tab w:val="left" w:pos="630"/>
              </w:tabs>
              <w:spacing w:line="240" w:lineRule="auto"/>
            </w:pPr>
            <w:r w:rsidRPr="00281C13">
              <w:t>Facebook</w:t>
            </w:r>
          </w:p>
          <w:p w:rsidRPr="00281C13" w:rsidR="003C6AB4" w:rsidP="00356CD8" w:rsidRDefault="003C6AB4" w14:paraId="29EBF828" w14:textId="77777777">
            <w:pPr>
              <w:numPr>
                <w:ilvl w:val="0"/>
                <w:numId w:val="131"/>
              </w:numPr>
              <w:tabs>
                <w:tab w:val="left" w:pos="630"/>
              </w:tabs>
              <w:spacing w:line="240" w:lineRule="auto"/>
            </w:pPr>
            <w:r w:rsidRPr="00281C13">
              <w:t>Instagram</w:t>
            </w:r>
          </w:p>
          <w:p w:rsidRPr="00281C13" w:rsidR="003C6AB4" w:rsidP="00356CD8" w:rsidRDefault="003C6AB4" w14:paraId="5C9BDBD7" w14:textId="77777777">
            <w:pPr>
              <w:numPr>
                <w:ilvl w:val="0"/>
                <w:numId w:val="131"/>
              </w:numPr>
              <w:tabs>
                <w:tab w:val="left" w:pos="630"/>
              </w:tabs>
              <w:spacing w:line="240" w:lineRule="auto"/>
            </w:pPr>
            <w:r w:rsidRPr="00281C13">
              <w:t>Snapchat</w:t>
            </w:r>
          </w:p>
          <w:p w:rsidR="003C6AB4" w:rsidP="00356CD8" w:rsidRDefault="003C6AB4" w14:paraId="624DA19E" w14:textId="77777777">
            <w:pPr>
              <w:numPr>
                <w:ilvl w:val="0"/>
                <w:numId w:val="131"/>
              </w:numPr>
              <w:tabs>
                <w:tab w:val="left" w:pos="630"/>
              </w:tabs>
              <w:spacing w:line="240" w:lineRule="auto"/>
            </w:pPr>
            <w:r w:rsidRPr="00281C13">
              <w:t>TikTok</w:t>
            </w:r>
          </w:p>
          <w:p w:rsidRPr="00281C13" w:rsidR="00577A8D" w:rsidP="00356CD8" w:rsidRDefault="00577A8D" w14:paraId="1DD67E44" w14:textId="0AA81DB5">
            <w:pPr>
              <w:numPr>
                <w:ilvl w:val="0"/>
                <w:numId w:val="131"/>
              </w:numPr>
              <w:tabs>
                <w:tab w:val="left" w:pos="630"/>
              </w:tabs>
              <w:spacing w:line="240" w:lineRule="auto"/>
            </w:pPr>
            <w:r>
              <w:t>Twitch</w:t>
            </w:r>
          </w:p>
          <w:p w:rsidRPr="00281C13" w:rsidR="003C6AB4" w:rsidP="00356CD8" w:rsidRDefault="003C6AB4" w14:paraId="573E146C" w14:textId="77777777">
            <w:pPr>
              <w:numPr>
                <w:ilvl w:val="0"/>
                <w:numId w:val="131"/>
              </w:numPr>
              <w:tabs>
                <w:tab w:val="left" w:pos="630"/>
              </w:tabs>
              <w:spacing w:line="240" w:lineRule="auto"/>
            </w:pPr>
            <w:r w:rsidRPr="00281C13">
              <w:t>Twitter</w:t>
            </w:r>
          </w:p>
          <w:p w:rsidRPr="00281C13" w:rsidR="003C6AB4" w:rsidP="00356CD8" w:rsidRDefault="003C6AB4" w14:paraId="03A24DE7" w14:textId="77777777">
            <w:pPr>
              <w:numPr>
                <w:ilvl w:val="0"/>
                <w:numId w:val="131"/>
              </w:numPr>
              <w:tabs>
                <w:tab w:val="left" w:pos="630"/>
              </w:tabs>
              <w:spacing w:line="240" w:lineRule="auto"/>
            </w:pPr>
            <w:r w:rsidRPr="00281C13">
              <w:t>Reddit</w:t>
            </w:r>
          </w:p>
          <w:p w:rsidRPr="00281C13" w:rsidR="003C6AB4" w:rsidP="00356CD8" w:rsidRDefault="003C6AB4" w14:paraId="04934228" w14:textId="77777777">
            <w:pPr>
              <w:numPr>
                <w:ilvl w:val="0"/>
                <w:numId w:val="131"/>
              </w:numPr>
              <w:tabs>
                <w:tab w:val="left" w:pos="630"/>
              </w:tabs>
              <w:spacing w:line="240" w:lineRule="auto"/>
            </w:pPr>
            <w:r w:rsidRPr="00281C13">
              <w:t>YouTube</w:t>
            </w:r>
          </w:p>
          <w:p w:rsidRPr="00281C13" w:rsidR="003C6AB4" w:rsidP="00356CD8" w:rsidRDefault="003C6AB4" w14:paraId="205DA497" w14:textId="77777777">
            <w:pPr>
              <w:numPr>
                <w:ilvl w:val="0"/>
                <w:numId w:val="131"/>
              </w:numPr>
              <w:tabs>
                <w:tab w:val="left" w:pos="630"/>
              </w:tabs>
              <w:spacing w:line="240" w:lineRule="auto"/>
            </w:pPr>
            <w:r w:rsidRPr="00281C13">
              <w:t>Some other site (specify: _______________________)</w:t>
            </w:r>
          </w:p>
        </w:tc>
        <w:tc>
          <w:tcPr>
            <w:tcW w:w="3600"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43800734" w14:textId="77777777">
            <w:pPr>
              <w:numPr>
                <w:ilvl w:val="0"/>
                <w:numId w:val="182"/>
              </w:numPr>
              <w:tabs>
                <w:tab w:val="left" w:pos="630"/>
              </w:tabs>
              <w:spacing w:line="240" w:lineRule="auto"/>
              <w:ind w:left="450"/>
              <w:textAlignment w:val="baseline"/>
              <w:rPr>
                <w:b/>
                <w:bCs/>
              </w:rPr>
            </w:pPr>
            <w:r w:rsidRPr="00281C13">
              <w:rPr>
                <w:b/>
                <w:bCs/>
              </w:rPr>
              <w:t xml:space="preserve">In your own word, what is a “social media site”? Did you include apps when answering? Would it change your answer? </w:t>
            </w:r>
          </w:p>
          <w:p w:rsidRPr="00281C13" w:rsidR="003C6AB4" w:rsidP="00BA3958" w:rsidRDefault="003C6AB4" w14:paraId="21A12145" w14:textId="77777777">
            <w:pPr>
              <w:spacing w:line="240" w:lineRule="auto"/>
              <w:textAlignment w:val="baseline"/>
              <w:rPr>
                <w:b/>
                <w:bCs/>
              </w:rPr>
            </w:pPr>
          </w:p>
        </w:tc>
        <w:tc>
          <w:tcPr>
            <w:tcW w:w="3060" w:type="dxa"/>
            <w:gridSpan w:val="3"/>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3D862391" w14:textId="77777777">
            <w:pPr>
              <w:spacing w:line="240" w:lineRule="auto"/>
              <w:contextualSpacing/>
              <w:textAlignment w:val="baseline"/>
              <w:rPr>
                <w:rFonts w:eastAsia="Times New Roman" w:cstheme="minorHAnsi"/>
                <w:b/>
                <w:bCs/>
              </w:rPr>
            </w:pPr>
          </w:p>
        </w:tc>
      </w:tr>
      <w:tr w:rsidRPr="00281C13" w:rsidR="003C6AB4" w:rsidTr="279070E2" w14:paraId="6B9BF937"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0A35CB1F" w14:textId="77777777">
            <w:pPr>
              <w:tabs>
                <w:tab w:val="left" w:pos="726"/>
                <w:tab w:val="left" w:pos="1109"/>
              </w:tabs>
              <w:spacing w:line="240" w:lineRule="auto"/>
              <w:contextualSpacing/>
              <w:rPr>
                <w:rFonts w:cstheme="minorHAnsi"/>
                <w:i/>
                <w:color w:val="0070C0"/>
              </w:rPr>
            </w:pPr>
            <w:r w:rsidRPr="00281C13">
              <w:rPr>
                <w:rFonts w:cstheme="minorHAnsi"/>
                <w:i/>
                <w:color w:val="0070C0"/>
              </w:rPr>
              <w:lastRenderedPageBreak/>
              <w:t>Question Universe: students who report using social media</w:t>
            </w:r>
          </w:p>
          <w:p w:rsidRPr="00281C13" w:rsidR="003C6AB4" w:rsidP="00BA3958" w:rsidRDefault="003C6AB4" w14:paraId="4CBE2526" w14:textId="77777777">
            <w:pPr>
              <w:spacing w:line="240" w:lineRule="auto"/>
              <w:contextualSpacing/>
              <w:rPr>
                <w:rFonts w:cstheme="minorHAnsi"/>
              </w:rPr>
            </w:pPr>
            <w:r w:rsidRPr="00281C13">
              <w:rPr>
                <w:rFonts w:cstheme="minorHAnsi"/>
              </w:rPr>
              <w:t xml:space="preserve">When you use social media, how often </w:t>
            </w:r>
            <w:r w:rsidRPr="00281C13">
              <w:rPr>
                <w:rFonts w:cstheme="minorHAnsi"/>
                <w:b/>
              </w:rPr>
              <w:t>do you post</w:t>
            </w:r>
            <w:r w:rsidRPr="00281C13">
              <w:rPr>
                <w:rFonts w:cstheme="minorHAnsi"/>
              </w:rPr>
              <w:t xml:space="preserve"> </w:t>
            </w:r>
            <w:r w:rsidRPr="00281C13">
              <w:rPr>
                <w:rFonts w:cstheme="minorHAnsi"/>
                <w:b/>
              </w:rPr>
              <w:t>pictures or videos</w:t>
            </w:r>
            <w:r w:rsidRPr="00281C13">
              <w:rPr>
                <w:rFonts w:cstheme="minorHAnsi"/>
              </w:rPr>
              <w:t xml:space="preserve"> of yourself or someone else using </w:t>
            </w:r>
            <w:r w:rsidRPr="00281C13">
              <w:rPr>
                <w:rFonts w:cstheme="minorHAnsi"/>
                <w:b/>
              </w:rPr>
              <w:t>e-cigarettes</w:t>
            </w:r>
            <w:r w:rsidRPr="00281C13">
              <w:rPr>
                <w:rFonts w:cstheme="minorHAnsi"/>
              </w:rPr>
              <w:t>?</w:t>
            </w:r>
          </w:p>
          <w:p w:rsidRPr="00281C13" w:rsidR="003C6AB4" w:rsidP="00356CD8" w:rsidRDefault="003C6AB4" w14:paraId="35A4082F" w14:textId="77777777">
            <w:pPr>
              <w:numPr>
                <w:ilvl w:val="0"/>
                <w:numId w:val="132"/>
              </w:numPr>
              <w:tabs>
                <w:tab w:val="left" w:pos="630"/>
              </w:tabs>
              <w:spacing w:line="240" w:lineRule="auto"/>
            </w:pPr>
            <w:r w:rsidRPr="00281C13">
              <w:t xml:space="preserve">Never </w:t>
            </w:r>
          </w:p>
          <w:p w:rsidRPr="00281C13" w:rsidR="003C6AB4" w:rsidP="00356CD8" w:rsidRDefault="003C6AB4" w14:paraId="70DAC3B2" w14:textId="77777777">
            <w:pPr>
              <w:numPr>
                <w:ilvl w:val="0"/>
                <w:numId w:val="132"/>
              </w:numPr>
              <w:tabs>
                <w:tab w:val="left" w:pos="630"/>
              </w:tabs>
              <w:spacing w:line="240" w:lineRule="auto"/>
            </w:pPr>
            <w:r w:rsidRPr="00281C13">
              <w:t>Less than monthly</w:t>
            </w:r>
          </w:p>
          <w:p w:rsidRPr="00281C13" w:rsidR="003C6AB4" w:rsidP="00356CD8" w:rsidRDefault="003C6AB4" w14:paraId="13926E97" w14:textId="77777777">
            <w:pPr>
              <w:numPr>
                <w:ilvl w:val="0"/>
                <w:numId w:val="132"/>
              </w:numPr>
              <w:tabs>
                <w:tab w:val="left" w:pos="630"/>
              </w:tabs>
              <w:spacing w:line="240" w:lineRule="auto"/>
            </w:pPr>
            <w:r w:rsidRPr="00281C13">
              <w:t>Monthly</w:t>
            </w:r>
          </w:p>
          <w:p w:rsidRPr="00281C13" w:rsidR="003C6AB4" w:rsidP="00356CD8" w:rsidRDefault="003C6AB4" w14:paraId="73A9521F" w14:textId="77777777">
            <w:pPr>
              <w:numPr>
                <w:ilvl w:val="0"/>
                <w:numId w:val="132"/>
              </w:numPr>
              <w:tabs>
                <w:tab w:val="left" w:pos="630"/>
              </w:tabs>
              <w:spacing w:line="240" w:lineRule="auto"/>
            </w:pPr>
            <w:r w:rsidRPr="00281C13">
              <w:t>Weekly</w:t>
            </w:r>
          </w:p>
          <w:p w:rsidRPr="00281C13" w:rsidR="003C6AB4" w:rsidP="00356CD8" w:rsidRDefault="003C6AB4" w14:paraId="41C0631A" w14:textId="77777777">
            <w:pPr>
              <w:numPr>
                <w:ilvl w:val="0"/>
                <w:numId w:val="132"/>
              </w:numPr>
              <w:tabs>
                <w:tab w:val="left" w:pos="630"/>
              </w:tabs>
              <w:spacing w:line="240" w:lineRule="auto"/>
            </w:pPr>
            <w:r w:rsidRPr="00281C13">
              <w:t>Daily</w:t>
            </w:r>
          </w:p>
        </w:tc>
        <w:tc>
          <w:tcPr>
            <w:tcW w:w="3600"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0CA6AF65" w14:textId="77777777">
            <w:pPr>
              <w:numPr>
                <w:ilvl w:val="0"/>
                <w:numId w:val="182"/>
              </w:numPr>
              <w:tabs>
                <w:tab w:val="left" w:pos="630"/>
              </w:tabs>
              <w:spacing w:line="240" w:lineRule="auto"/>
              <w:ind w:left="450"/>
              <w:textAlignment w:val="baseline"/>
              <w:rPr>
                <w:b/>
                <w:bCs/>
              </w:rPr>
            </w:pPr>
            <w:r w:rsidRPr="00281C13">
              <w:rPr>
                <w:b/>
                <w:bCs/>
              </w:rPr>
              <w:t>Can you re-phrase the question in your own words?</w:t>
            </w:r>
          </w:p>
          <w:p w:rsidRPr="00281C13" w:rsidR="003C6AB4" w:rsidP="00356CD8" w:rsidRDefault="003C6AB4" w14:paraId="71A36C16" w14:textId="77777777">
            <w:pPr>
              <w:numPr>
                <w:ilvl w:val="0"/>
                <w:numId w:val="182"/>
              </w:numPr>
              <w:tabs>
                <w:tab w:val="left" w:pos="630"/>
              </w:tabs>
              <w:spacing w:line="240" w:lineRule="auto"/>
              <w:ind w:left="450"/>
              <w:textAlignment w:val="baseline"/>
              <w:rPr>
                <w:b/>
                <w:bCs/>
              </w:rPr>
            </w:pPr>
            <w:r w:rsidRPr="00281C13">
              <w:rPr>
                <w:b/>
                <w:bCs/>
              </w:rPr>
              <w:t>Were you thinking of all the pictures you posted or just of those featuring someone using e-cigarettes?</w:t>
            </w:r>
          </w:p>
          <w:p w:rsidRPr="00281C13" w:rsidR="003C6AB4" w:rsidP="00356CD8" w:rsidRDefault="003C6AB4" w14:paraId="25768340" w14:textId="77777777">
            <w:pPr>
              <w:numPr>
                <w:ilvl w:val="0"/>
                <w:numId w:val="182"/>
              </w:numPr>
              <w:tabs>
                <w:tab w:val="left" w:pos="630"/>
              </w:tabs>
              <w:spacing w:line="240" w:lineRule="auto"/>
              <w:ind w:left="450"/>
              <w:textAlignment w:val="baseline"/>
              <w:rPr>
                <w:b/>
                <w:bCs/>
              </w:rPr>
            </w:pPr>
            <w:r w:rsidRPr="00281C13">
              <w:rPr>
                <w:b/>
                <w:bCs/>
              </w:rPr>
              <w:t xml:space="preserve">Would you answer differently after thinking about this? </w:t>
            </w:r>
          </w:p>
        </w:tc>
        <w:tc>
          <w:tcPr>
            <w:tcW w:w="3060" w:type="dxa"/>
            <w:gridSpan w:val="3"/>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4E960072" w14:textId="77777777">
            <w:pPr>
              <w:spacing w:line="240" w:lineRule="auto"/>
              <w:contextualSpacing/>
              <w:textAlignment w:val="baseline"/>
              <w:rPr>
                <w:rFonts w:eastAsia="Times New Roman" w:cstheme="minorHAnsi"/>
                <w:b/>
                <w:bCs/>
              </w:rPr>
            </w:pPr>
          </w:p>
        </w:tc>
      </w:tr>
      <w:tr w:rsidRPr="00281C13" w:rsidR="003C6AB4" w:rsidTr="279070E2" w14:paraId="0B9516E7"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59B4B115" w14:textId="77777777">
            <w:pPr>
              <w:spacing w:line="240" w:lineRule="auto"/>
              <w:ind w:left="1325" w:hanging="1325"/>
              <w:contextualSpacing/>
              <w:rPr>
                <w:rFonts w:cstheme="minorHAnsi"/>
                <w:i/>
                <w:color w:val="0070C0"/>
              </w:rPr>
            </w:pPr>
            <w:r w:rsidRPr="00281C13">
              <w:rPr>
                <w:rFonts w:cstheme="minorHAnsi"/>
                <w:i/>
                <w:color w:val="0070C0"/>
              </w:rPr>
              <w:t>Question Universe: students who report using social media</w:t>
            </w:r>
          </w:p>
          <w:p w:rsidRPr="00281C13" w:rsidR="003C6AB4" w:rsidP="00BA3958" w:rsidRDefault="003C6AB4" w14:paraId="03FA6772" w14:textId="77777777">
            <w:pPr>
              <w:spacing w:line="240" w:lineRule="auto"/>
              <w:contextualSpacing/>
              <w:rPr>
                <w:rFonts w:cstheme="minorHAnsi"/>
              </w:rPr>
            </w:pPr>
            <w:r w:rsidRPr="00281C13">
              <w:rPr>
                <w:rFonts w:cstheme="minorHAnsi"/>
              </w:rPr>
              <w:t xml:space="preserve">When you use social media, how often have you </w:t>
            </w:r>
            <w:r w:rsidRPr="00281C13">
              <w:rPr>
                <w:rFonts w:cstheme="minorHAnsi"/>
                <w:b/>
              </w:rPr>
              <w:t>liked, commented, or shared</w:t>
            </w:r>
            <w:r w:rsidRPr="00281C13">
              <w:rPr>
                <w:rFonts w:cstheme="minorHAnsi"/>
              </w:rPr>
              <w:t xml:space="preserve"> </w:t>
            </w:r>
            <w:r w:rsidRPr="00281C13">
              <w:rPr>
                <w:rFonts w:cstheme="minorHAnsi"/>
                <w:b/>
              </w:rPr>
              <w:t>posts or content (pictures, videos, or text)</w:t>
            </w:r>
            <w:r w:rsidRPr="00281C13">
              <w:rPr>
                <w:rFonts w:cstheme="minorHAnsi"/>
              </w:rPr>
              <w:t xml:space="preserve"> related to e-cigarettes?</w:t>
            </w:r>
          </w:p>
          <w:p w:rsidRPr="00281C13" w:rsidR="003C6AB4" w:rsidP="00356CD8" w:rsidRDefault="003C6AB4" w14:paraId="385F3AB6" w14:textId="77777777">
            <w:pPr>
              <w:numPr>
                <w:ilvl w:val="0"/>
                <w:numId w:val="133"/>
              </w:numPr>
              <w:tabs>
                <w:tab w:val="left" w:pos="630"/>
              </w:tabs>
              <w:spacing w:line="240" w:lineRule="auto"/>
            </w:pPr>
            <w:r w:rsidRPr="00281C13">
              <w:t xml:space="preserve">Never </w:t>
            </w:r>
          </w:p>
          <w:p w:rsidRPr="00281C13" w:rsidR="003C6AB4" w:rsidP="00356CD8" w:rsidRDefault="003C6AB4" w14:paraId="385C17BB" w14:textId="77777777">
            <w:pPr>
              <w:numPr>
                <w:ilvl w:val="0"/>
                <w:numId w:val="133"/>
              </w:numPr>
              <w:tabs>
                <w:tab w:val="left" w:pos="630"/>
              </w:tabs>
              <w:spacing w:line="240" w:lineRule="auto"/>
            </w:pPr>
            <w:r w:rsidRPr="00281C13">
              <w:t>Less than monthly</w:t>
            </w:r>
          </w:p>
          <w:p w:rsidRPr="00281C13" w:rsidR="003C6AB4" w:rsidP="00356CD8" w:rsidRDefault="003C6AB4" w14:paraId="400742F1" w14:textId="77777777">
            <w:pPr>
              <w:numPr>
                <w:ilvl w:val="0"/>
                <w:numId w:val="133"/>
              </w:numPr>
              <w:tabs>
                <w:tab w:val="left" w:pos="630"/>
              </w:tabs>
              <w:spacing w:line="240" w:lineRule="auto"/>
            </w:pPr>
            <w:r w:rsidRPr="00281C13">
              <w:t>Monthly</w:t>
            </w:r>
          </w:p>
          <w:p w:rsidRPr="00281C13" w:rsidR="003C6AB4" w:rsidP="00356CD8" w:rsidRDefault="003C6AB4" w14:paraId="719FE181" w14:textId="77777777">
            <w:pPr>
              <w:numPr>
                <w:ilvl w:val="0"/>
                <w:numId w:val="133"/>
              </w:numPr>
              <w:tabs>
                <w:tab w:val="left" w:pos="630"/>
              </w:tabs>
              <w:spacing w:line="240" w:lineRule="auto"/>
            </w:pPr>
            <w:r w:rsidRPr="00281C13">
              <w:t>Weekly</w:t>
            </w:r>
          </w:p>
          <w:p w:rsidRPr="00281C13" w:rsidR="003C6AB4" w:rsidP="00356CD8" w:rsidRDefault="003C6AB4" w14:paraId="1D9AF66B" w14:textId="77777777">
            <w:pPr>
              <w:numPr>
                <w:ilvl w:val="0"/>
                <w:numId w:val="133"/>
              </w:numPr>
              <w:tabs>
                <w:tab w:val="left" w:pos="630"/>
              </w:tabs>
              <w:spacing w:line="240" w:lineRule="auto"/>
            </w:pPr>
            <w:r w:rsidRPr="00281C13">
              <w:t>Daily</w:t>
            </w:r>
          </w:p>
        </w:tc>
        <w:tc>
          <w:tcPr>
            <w:tcW w:w="3600"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5CEC37B8" w14:textId="77777777">
            <w:pPr>
              <w:numPr>
                <w:ilvl w:val="0"/>
                <w:numId w:val="182"/>
              </w:numPr>
              <w:tabs>
                <w:tab w:val="left" w:pos="630"/>
              </w:tabs>
              <w:spacing w:line="240" w:lineRule="auto"/>
              <w:ind w:left="450"/>
              <w:textAlignment w:val="baseline"/>
              <w:rPr>
                <w:b/>
                <w:bCs/>
              </w:rPr>
            </w:pPr>
            <w:r w:rsidRPr="00281C13">
              <w:rPr>
                <w:b/>
                <w:bCs/>
              </w:rPr>
              <w:t xml:space="preserve">In your own words, what is this question asking? What kind of posts or content were you thinking of? </w:t>
            </w:r>
          </w:p>
          <w:p w:rsidRPr="00281C13" w:rsidR="003C6AB4" w:rsidP="00356CD8" w:rsidRDefault="003C6AB4" w14:paraId="6D22674E" w14:textId="77777777">
            <w:pPr>
              <w:numPr>
                <w:ilvl w:val="0"/>
                <w:numId w:val="182"/>
              </w:numPr>
              <w:tabs>
                <w:tab w:val="left" w:pos="630"/>
              </w:tabs>
              <w:spacing w:line="240" w:lineRule="auto"/>
              <w:ind w:left="450"/>
              <w:textAlignment w:val="baseline"/>
              <w:rPr>
                <w:b/>
                <w:bCs/>
              </w:rPr>
            </w:pPr>
            <w:r w:rsidRPr="00281C13">
              <w:rPr>
                <w:b/>
                <w:bCs/>
              </w:rPr>
              <w:t>Is there any other methods of interaction with social media content that you think are missing?</w:t>
            </w:r>
          </w:p>
        </w:tc>
        <w:tc>
          <w:tcPr>
            <w:tcW w:w="3060" w:type="dxa"/>
            <w:gridSpan w:val="3"/>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5BE216E4" w14:textId="77777777">
            <w:pPr>
              <w:spacing w:line="240" w:lineRule="auto"/>
              <w:contextualSpacing/>
              <w:textAlignment w:val="baseline"/>
              <w:rPr>
                <w:rFonts w:eastAsia="Times New Roman" w:cstheme="minorHAnsi"/>
                <w:b/>
                <w:bCs/>
              </w:rPr>
            </w:pPr>
          </w:p>
        </w:tc>
      </w:tr>
      <w:tr w:rsidRPr="00281C13" w:rsidR="003C6AB4" w:rsidTr="279070E2" w14:paraId="46C9E5D2"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719C48DF" w14:textId="77777777">
            <w:pPr>
              <w:spacing w:line="240" w:lineRule="auto"/>
              <w:ind w:left="1325" w:hanging="1325"/>
              <w:contextualSpacing/>
              <w:rPr>
                <w:rFonts w:cstheme="minorHAnsi"/>
                <w:i/>
                <w:color w:val="0070C0"/>
              </w:rPr>
            </w:pPr>
            <w:r w:rsidRPr="00281C13">
              <w:rPr>
                <w:rFonts w:cstheme="minorHAnsi"/>
                <w:i/>
                <w:color w:val="0070C0"/>
              </w:rPr>
              <w:t>Question Universe: students who report using social media</w:t>
            </w:r>
          </w:p>
          <w:p w:rsidRPr="00281C13" w:rsidR="003C6AB4" w:rsidP="00BA3958" w:rsidRDefault="003C6AB4" w14:paraId="13A4929E" w14:textId="77777777">
            <w:pPr>
              <w:spacing w:line="240" w:lineRule="auto"/>
              <w:contextualSpacing/>
              <w:rPr>
                <w:rFonts w:cstheme="minorHAnsi"/>
              </w:rPr>
            </w:pPr>
            <w:r w:rsidRPr="00281C13">
              <w:rPr>
                <w:rFonts w:cstheme="minorHAnsi"/>
              </w:rPr>
              <w:t xml:space="preserve">Who usually posted the content related to </w:t>
            </w:r>
            <w:r w:rsidRPr="00281C13">
              <w:rPr>
                <w:rFonts w:cstheme="minorHAnsi"/>
                <w:b/>
              </w:rPr>
              <w:t>e-cigarettes</w:t>
            </w:r>
            <w:r w:rsidRPr="00281C13">
              <w:rPr>
                <w:rFonts w:cstheme="minorHAnsi"/>
              </w:rPr>
              <w:t xml:space="preserve"> on your social media?</w:t>
            </w:r>
            <w:r w:rsidRPr="00281C13">
              <w:rPr>
                <w:rFonts w:cstheme="minorHAnsi"/>
                <w:b/>
              </w:rPr>
              <w:t xml:space="preserve"> (Select one or more)</w:t>
            </w:r>
          </w:p>
          <w:p w:rsidRPr="00281C13" w:rsidR="003C6AB4" w:rsidP="00356CD8" w:rsidRDefault="003C6AB4" w14:paraId="2B9977C3" w14:textId="77777777">
            <w:pPr>
              <w:numPr>
                <w:ilvl w:val="0"/>
                <w:numId w:val="134"/>
              </w:numPr>
              <w:tabs>
                <w:tab w:val="left" w:pos="630"/>
              </w:tabs>
              <w:spacing w:line="240" w:lineRule="auto"/>
            </w:pPr>
            <w:r w:rsidRPr="00281C13">
              <w:t>People I know in real life</w:t>
            </w:r>
          </w:p>
          <w:p w:rsidRPr="00281C13" w:rsidR="003C6AB4" w:rsidP="00356CD8" w:rsidRDefault="003C6AB4" w14:paraId="39944ECE" w14:textId="77777777">
            <w:pPr>
              <w:numPr>
                <w:ilvl w:val="0"/>
                <w:numId w:val="134"/>
              </w:numPr>
              <w:tabs>
                <w:tab w:val="left" w:pos="630"/>
              </w:tabs>
              <w:spacing w:line="240" w:lineRule="auto"/>
            </w:pPr>
            <w:r w:rsidRPr="00281C13">
              <w:t>Online friends I have not met in real life</w:t>
            </w:r>
          </w:p>
          <w:p w:rsidRPr="00281C13" w:rsidR="003C6AB4" w:rsidP="00356CD8" w:rsidRDefault="003C6AB4" w14:paraId="099FFBF2" w14:textId="77777777">
            <w:pPr>
              <w:numPr>
                <w:ilvl w:val="0"/>
                <w:numId w:val="134"/>
              </w:numPr>
              <w:tabs>
                <w:tab w:val="left" w:pos="630"/>
              </w:tabs>
              <w:spacing w:line="240" w:lineRule="auto"/>
            </w:pPr>
            <w:r w:rsidRPr="00281C13">
              <w:t>Celebrities or social media influencers</w:t>
            </w:r>
          </w:p>
          <w:p w:rsidRPr="00281C13" w:rsidR="003C6AB4" w:rsidP="00356CD8" w:rsidRDefault="003C6AB4" w14:paraId="599134DA" w14:textId="77777777">
            <w:pPr>
              <w:numPr>
                <w:ilvl w:val="0"/>
                <w:numId w:val="134"/>
              </w:numPr>
              <w:tabs>
                <w:tab w:val="left" w:pos="630"/>
              </w:tabs>
              <w:spacing w:line="240" w:lineRule="auto"/>
            </w:pPr>
            <w:r w:rsidRPr="00281C13">
              <w:t xml:space="preserve">E-cigarette brands or sellers </w:t>
            </w:r>
          </w:p>
          <w:p w:rsidRPr="00281C13" w:rsidR="003C6AB4" w:rsidP="00356CD8" w:rsidRDefault="003C6AB4" w14:paraId="32A5630B" w14:textId="77777777">
            <w:pPr>
              <w:numPr>
                <w:ilvl w:val="0"/>
                <w:numId w:val="134"/>
              </w:numPr>
              <w:tabs>
                <w:tab w:val="left" w:pos="630"/>
              </w:tabs>
              <w:spacing w:line="240" w:lineRule="auto"/>
            </w:pPr>
            <w:r w:rsidRPr="00281C13">
              <w:t>Online news articles</w:t>
            </w:r>
          </w:p>
          <w:p w:rsidRPr="00281C13" w:rsidR="003C6AB4" w:rsidP="00356CD8" w:rsidRDefault="003C6AB4" w14:paraId="0DD55A4A" w14:textId="77777777">
            <w:pPr>
              <w:numPr>
                <w:ilvl w:val="0"/>
                <w:numId w:val="134"/>
              </w:numPr>
              <w:tabs>
                <w:tab w:val="left" w:pos="630"/>
              </w:tabs>
              <w:spacing w:line="240" w:lineRule="auto"/>
              <w:rPr>
                <w:i/>
                <w:color w:val="0070C0"/>
              </w:rPr>
            </w:pPr>
            <w:r w:rsidRPr="00281C13">
              <w:t>Public health campaigns (e.g., Truth Initiative, Real Cost)</w:t>
            </w:r>
          </w:p>
          <w:p w:rsidRPr="00281C13" w:rsidR="003C6AB4" w:rsidP="00356CD8" w:rsidRDefault="003C6AB4" w14:paraId="4CF592B0" w14:textId="77777777">
            <w:pPr>
              <w:numPr>
                <w:ilvl w:val="0"/>
                <w:numId w:val="134"/>
              </w:numPr>
              <w:tabs>
                <w:tab w:val="left" w:pos="630"/>
              </w:tabs>
              <w:spacing w:line="240" w:lineRule="auto"/>
              <w:rPr>
                <w:i/>
                <w:color w:val="0070C0"/>
              </w:rPr>
            </w:pPr>
            <w:r w:rsidRPr="00281C13">
              <w:t>Other (Specify): _______________________________________</w:t>
            </w:r>
          </w:p>
        </w:tc>
        <w:tc>
          <w:tcPr>
            <w:tcW w:w="3600"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0409408F" w14:textId="77777777">
            <w:pPr>
              <w:numPr>
                <w:ilvl w:val="0"/>
                <w:numId w:val="182"/>
              </w:numPr>
              <w:tabs>
                <w:tab w:val="left" w:pos="630"/>
              </w:tabs>
              <w:spacing w:line="240" w:lineRule="auto"/>
              <w:ind w:left="450"/>
              <w:textAlignment w:val="baseline"/>
              <w:rPr>
                <w:b/>
                <w:bCs/>
              </w:rPr>
            </w:pPr>
            <w:r w:rsidRPr="00281C13">
              <w:rPr>
                <w:b/>
                <w:bCs/>
              </w:rPr>
              <w:t xml:space="preserve">How well did the response options match the question for you? </w:t>
            </w:r>
          </w:p>
        </w:tc>
        <w:tc>
          <w:tcPr>
            <w:tcW w:w="3060" w:type="dxa"/>
            <w:gridSpan w:val="3"/>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71FE6086" w14:textId="77777777">
            <w:pPr>
              <w:spacing w:line="240" w:lineRule="auto"/>
              <w:contextualSpacing/>
              <w:textAlignment w:val="baseline"/>
              <w:rPr>
                <w:rFonts w:eastAsia="Times New Roman" w:cstheme="minorHAnsi"/>
                <w:b/>
                <w:bCs/>
              </w:rPr>
            </w:pPr>
          </w:p>
        </w:tc>
      </w:tr>
      <w:tr w:rsidRPr="00281C13" w:rsidR="003C6AB4" w:rsidTr="279070E2" w14:paraId="0D8B480A"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F29934" w:themeFill="accent5"/>
          </w:tcPr>
          <w:p w:rsidRPr="00BE1FB1" w:rsidR="003C6AB4" w:rsidP="00356CD8" w:rsidRDefault="003C6AB4" w14:paraId="4A828DEB" w14:textId="77777777">
            <w:pPr>
              <w:pStyle w:val="ListParagraph"/>
              <w:keepNext/>
              <w:keepLines/>
              <w:numPr>
                <w:ilvl w:val="1"/>
                <w:numId w:val="227"/>
              </w:numPr>
              <w:spacing w:before="240" w:line="240" w:lineRule="auto"/>
              <w:outlineLvl w:val="2"/>
              <w:rPr>
                <w:rFonts w:asciiTheme="majorHAnsi" w:hAnsiTheme="majorHAnsi" w:eastAsiaTheme="majorEastAsia" w:cstheme="majorBidi"/>
                <w:b/>
                <w:bCs/>
                <w:color w:val="00538B" w:themeColor="text2"/>
                <w:sz w:val="26"/>
                <w:szCs w:val="26"/>
              </w:rPr>
            </w:pPr>
            <w:bookmarkStart w:name="_Toc95332934" w:id="8"/>
            <w:r w:rsidRPr="279070E2">
              <w:rPr>
                <w:rFonts w:asciiTheme="majorHAnsi" w:hAnsiTheme="majorHAnsi" w:eastAsiaTheme="majorEastAsia" w:cstheme="majorBidi"/>
                <w:b/>
                <w:bCs/>
                <w:color w:val="00538B" w:themeColor="accent1"/>
                <w:sz w:val="26"/>
                <w:szCs w:val="26"/>
              </w:rPr>
              <w:lastRenderedPageBreak/>
              <w:t>Tobacco Advertisements</w:t>
            </w:r>
            <w:bookmarkEnd w:id="8"/>
          </w:p>
        </w:tc>
      </w:tr>
      <w:tr w:rsidRPr="00281C13" w:rsidR="003C6AB4" w:rsidTr="279070E2" w14:paraId="24EDBCB6"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33576F0A" w14:textId="77777777">
            <w:pPr>
              <w:tabs>
                <w:tab w:val="left" w:pos="726"/>
                <w:tab w:val="left" w:pos="1109"/>
              </w:tabs>
              <w:spacing w:line="240" w:lineRule="auto"/>
              <w:textAlignment w:val="baseline"/>
              <w:rPr>
                <w:rFonts w:cstheme="minorHAnsi"/>
                <w:color w:val="000000" w:themeColor="text1"/>
              </w:rPr>
            </w:pPr>
            <w:r w:rsidRPr="00281C13">
              <w:rPr>
                <w:rFonts w:cstheme="minorHAnsi"/>
                <w:noProof/>
                <w:color w:val="000000" w:themeColor="text1"/>
              </w:rPr>
              <w:t xml:space="preserve">The next five questions ask about </w:t>
            </w:r>
            <w:r w:rsidRPr="00281C13">
              <w:rPr>
                <w:rFonts w:cstheme="minorHAnsi"/>
                <w:b/>
                <w:noProof/>
                <w:color w:val="000000" w:themeColor="text1"/>
              </w:rPr>
              <w:t>advertisements for cigarettes and other tobacco products</w:t>
            </w:r>
            <w:r w:rsidRPr="00281C13">
              <w:rPr>
                <w:rFonts w:cstheme="minorHAnsi"/>
                <w:noProof/>
                <w:color w:val="000000" w:themeColor="text1"/>
              </w:rPr>
              <w:t xml:space="preserve"> (</w:t>
            </w:r>
            <w:r w:rsidRPr="00281C13">
              <w:rPr>
                <w:rFonts w:cstheme="minorHAnsi"/>
                <w:color w:val="000000" w:themeColor="text1"/>
              </w:rPr>
              <w:t xml:space="preserve">cigarettes, cigars, smokeless tobacco, hookahs, roll-your-own cigarettes, pipes, snus, dissolvable tobacco, bidis, heated tobacco products, and nicotine pouches). </w:t>
            </w:r>
          </w:p>
          <w:p w:rsidRPr="00281C13" w:rsidR="003C6AB4" w:rsidP="00BA3958" w:rsidRDefault="003C6AB4" w14:paraId="3C4BB072" w14:textId="77777777">
            <w:pPr>
              <w:tabs>
                <w:tab w:val="left" w:pos="726"/>
                <w:tab w:val="left" w:pos="1109"/>
              </w:tabs>
              <w:spacing w:line="240" w:lineRule="auto"/>
              <w:contextualSpacing/>
              <w:rPr>
                <w:rFonts w:cstheme="minorHAnsi"/>
                <w:b/>
                <w:noProof/>
                <w:color w:val="000000" w:themeColor="text1"/>
              </w:rPr>
            </w:pPr>
            <w:r w:rsidRPr="00281C13">
              <w:rPr>
                <w:rFonts w:cstheme="minorHAnsi"/>
                <w:b/>
                <w:noProof/>
                <w:color w:val="000000" w:themeColor="text1"/>
              </w:rPr>
              <w:t>Do not think of e-cigarettes when answering these questions.</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3EBCC8C6" w14:textId="77777777">
            <w:pPr>
              <w:spacing w:line="240" w:lineRule="auto"/>
              <w:contextualSpacing/>
              <w:textAlignment w:val="baseline"/>
              <w:rPr>
                <w:rFonts w:cstheme="minorHAnsi"/>
                <w:b/>
                <w:bCs/>
              </w:rPr>
            </w:pP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6B6F3915" w14:textId="77777777">
            <w:pPr>
              <w:spacing w:line="240" w:lineRule="auto"/>
              <w:contextualSpacing/>
              <w:textAlignment w:val="baseline"/>
              <w:rPr>
                <w:rFonts w:eastAsia="Times New Roman" w:cstheme="minorHAnsi"/>
                <w:b/>
                <w:bCs/>
              </w:rPr>
            </w:pPr>
          </w:p>
        </w:tc>
      </w:tr>
      <w:tr w:rsidRPr="00281C13" w:rsidR="003C6AB4" w:rsidTr="279070E2" w14:paraId="3F88828A"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4F6D631D" w14:textId="77777777">
            <w:pPr>
              <w:tabs>
                <w:tab w:val="left" w:pos="726"/>
                <w:tab w:val="left" w:pos="1109"/>
              </w:tabs>
              <w:spacing w:line="240" w:lineRule="auto"/>
              <w:contextualSpacing/>
              <w:rPr>
                <w:rFonts w:cstheme="minorHAnsi"/>
                <w:noProof/>
                <w:color w:val="000000" w:themeColor="text1"/>
              </w:rPr>
            </w:pPr>
            <w:r w:rsidRPr="00281C13">
              <w:rPr>
                <w:rFonts w:cstheme="minorHAnsi"/>
                <w:noProof/>
                <w:color w:val="000000" w:themeColor="text1"/>
              </w:rPr>
              <w:t xml:space="preserve">When you are using the Internet, how often do you see ads or promotions for </w:t>
            </w:r>
            <w:r w:rsidRPr="00281C13">
              <w:rPr>
                <w:rFonts w:cstheme="minorHAnsi"/>
                <w:b/>
                <w:noProof/>
                <w:color w:val="000000" w:themeColor="text1"/>
              </w:rPr>
              <w:t>cigarettes or other tobacco products</w:t>
            </w:r>
            <w:r w:rsidRPr="00281C13">
              <w:rPr>
                <w:rFonts w:cstheme="minorHAnsi"/>
                <w:noProof/>
                <w:color w:val="000000" w:themeColor="text1"/>
              </w:rPr>
              <w:t>?</w:t>
            </w:r>
          </w:p>
          <w:p w:rsidRPr="00281C13" w:rsidR="003C6AB4" w:rsidP="00356CD8" w:rsidRDefault="003C6AB4" w14:paraId="328036F0" w14:textId="77777777">
            <w:pPr>
              <w:numPr>
                <w:ilvl w:val="0"/>
                <w:numId w:val="164"/>
              </w:numPr>
              <w:tabs>
                <w:tab w:val="left" w:pos="630"/>
                <w:tab w:val="left" w:pos="726"/>
                <w:tab w:val="left" w:pos="1109"/>
              </w:tabs>
              <w:spacing w:line="240" w:lineRule="auto"/>
              <w:ind w:left="1080"/>
              <w:rPr>
                <w:noProof/>
                <w:color w:val="000000" w:themeColor="text1"/>
              </w:rPr>
            </w:pPr>
            <w:r w:rsidRPr="00281C13">
              <w:rPr>
                <w:noProof/>
                <w:color w:val="000000" w:themeColor="text1"/>
              </w:rPr>
              <w:t>I do not use the Internet</w:t>
            </w:r>
          </w:p>
          <w:p w:rsidRPr="00281C13" w:rsidR="003C6AB4" w:rsidP="00356CD8" w:rsidRDefault="003C6AB4" w14:paraId="7BC86223" w14:textId="77777777">
            <w:pPr>
              <w:numPr>
                <w:ilvl w:val="0"/>
                <w:numId w:val="164"/>
              </w:numPr>
              <w:tabs>
                <w:tab w:val="left" w:pos="630"/>
                <w:tab w:val="left" w:pos="726"/>
                <w:tab w:val="left" w:pos="1109"/>
              </w:tabs>
              <w:spacing w:line="240" w:lineRule="auto"/>
              <w:ind w:left="1080"/>
              <w:rPr>
                <w:noProof/>
                <w:color w:val="000000" w:themeColor="text1"/>
              </w:rPr>
            </w:pPr>
            <w:r w:rsidRPr="00281C13">
              <w:rPr>
                <w:noProof/>
                <w:color w:val="000000" w:themeColor="text1"/>
              </w:rPr>
              <w:t>Never</w:t>
            </w:r>
          </w:p>
          <w:p w:rsidRPr="00281C13" w:rsidR="003C6AB4" w:rsidP="00356CD8" w:rsidRDefault="003C6AB4" w14:paraId="5169C775" w14:textId="77777777">
            <w:pPr>
              <w:numPr>
                <w:ilvl w:val="0"/>
                <w:numId w:val="164"/>
              </w:numPr>
              <w:tabs>
                <w:tab w:val="left" w:pos="630"/>
                <w:tab w:val="left" w:pos="726"/>
                <w:tab w:val="left" w:pos="1109"/>
              </w:tabs>
              <w:spacing w:line="240" w:lineRule="auto"/>
              <w:ind w:left="1080"/>
              <w:rPr>
                <w:noProof/>
                <w:color w:val="000000" w:themeColor="text1"/>
              </w:rPr>
            </w:pPr>
            <w:r w:rsidRPr="00281C13">
              <w:rPr>
                <w:noProof/>
                <w:color w:val="000000" w:themeColor="text1"/>
              </w:rPr>
              <w:t>Rarely</w:t>
            </w:r>
          </w:p>
          <w:p w:rsidRPr="00281C13" w:rsidR="003C6AB4" w:rsidP="00356CD8" w:rsidRDefault="003C6AB4" w14:paraId="6215BF53" w14:textId="77777777">
            <w:pPr>
              <w:numPr>
                <w:ilvl w:val="0"/>
                <w:numId w:val="164"/>
              </w:numPr>
              <w:tabs>
                <w:tab w:val="left" w:pos="630"/>
                <w:tab w:val="left" w:pos="726"/>
                <w:tab w:val="left" w:pos="1109"/>
              </w:tabs>
              <w:spacing w:line="240" w:lineRule="auto"/>
              <w:ind w:left="1080"/>
              <w:rPr>
                <w:noProof/>
                <w:color w:val="000000" w:themeColor="text1"/>
              </w:rPr>
            </w:pPr>
            <w:r w:rsidRPr="00281C13">
              <w:rPr>
                <w:noProof/>
                <w:color w:val="000000" w:themeColor="text1"/>
              </w:rPr>
              <w:t>Sometimes</w:t>
            </w:r>
          </w:p>
          <w:p w:rsidRPr="00281C13" w:rsidR="003C6AB4" w:rsidP="00356CD8" w:rsidRDefault="003C6AB4" w14:paraId="7759BB99" w14:textId="77777777">
            <w:pPr>
              <w:numPr>
                <w:ilvl w:val="0"/>
                <w:numId w:val="164"/>
              </w:numPr>
              <w:tabs>
                <w:tab w:val="left" w:pos="630"/>
                <w:tab w:val="left" w:pos="726"/>
                <w:tab w:val="left" w:pos="1109"/>
              </w:tabs>
              <w:spacing w:line="240" w:lineRule="auto"/>
              <w:ind w:left="1080"/>
              <w:rPr>
                <w:noProof/>
                <w:color w:val="000000" w:themeColor="text1"/>
              </w:rPr>
            </w:pPr>
            <w:r w:rsidRPr="00281C13">
              <w:rPr>
                <w:noProof/>
                <w:color w:val="000000" w:themeColor="text1"/>
              </w:rPr>
              <w:t>Most of the time</w:t>
            </w:r>
          </w:p>
          <w:p w:rsidRPr="00281C13" w:rsidR="003C6AB4" w:rsidP="00356CD8" w:rsidRDefault="003C6AB4" w14:paraId="487EE4BA" w14:textId="77777777">
            <w:pPr>
              <w:numPr>
                <w:ilvl w:val="0"/>
                <w:numId w:val="164"/>
              </w:numPr>
              <w:tabs>
                <w:tab w:val="left" w:pos="630"/>
                <w:tab w:val="left" w:pos="726"/>
                <w:tab w:val="left" w:pos="1109"/>
              </w:tabs>
              <w:spacing w:line="240" w:lineRule="auto"/>
              <w:ind w:left="1080"/>
              <w:rPr>
                <w:b/>
                <w:bCs/>
              </w:rPr>
            </w:pPr>
            <w:r w:rsidRPr="00281C13">
              <w:rPr>
                <w:noProof/>
                <w:color w:val="000000" w:themeColor="text1"/>
              </w:rPr>
              <w:t xml:space="preserve">Always </w:t>
            </w:r>
          </w:p>
          <w:p w:rsidRPr="00281C13" w:rsidR="003C6AB4" w:rsidP="00BA3958" w:rsidRDefault="003C6AB4" w14:paraId="47198F0F" w14:textId="77777777">
            <w:pPr>
              <w:tabs>
                <w:tab w:val="left" w:pos="630"/>
                <w:tab w:val="left" w:pos="726"/>
                <w:tab w:val="left" w:pos="1109"/>
              </w:tabs>
              <w:spacing w:line="240" w:lineRule="auto"/>
              <w:ind w:left="1080"/>
              <w:rPr>
                <w:b/>
                <w:bCs/>
              </w:rPr>
            </w:pP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3A9203F9" w14:textId="77777777">
            <w:pPr>
              <w:numPr>
                <w:ilvl w:val="0"/>
                <w:numId w:val="182"/>
              </w:numPr>
              <w:tabs>
                <w:tab w:val="left" w:pos="630"/>
              </w:tabs>
              <w:spacing w:line="240" w:lineRule="auto"/>
              <w:ind w:left="451"/>
              <w:textAlignment w:val="baseline"/>
              <w:rPr>
                <w:b/>
                <w:bCs/>
              </w:rPr>
            </w:pPr>
            <w:r w:rsidRPr="00281C13">
              <w:rPr>
                <w:b/>
                <w:bCs/>
              </w:rPr>
              <w:t xml:space="preserve">What does “using the internet” mean to you? </w:t>
            </w:r>
          </w:p>
          <w:p w:rsidRPr="00281C13" w:rsidR="003C6AB4" w:rsidP="00356CD8" w:rsidRDefault="003C6AB4" w14:paraId="0EAF32EA" w14:textId="77777777">
            <w:pPr>
              <w:numPr>
                <w:ilvl w:val="0"/>
                <w:numId w:val="182"/>
              </w:numPr>
              <w:tabs>
                <w:tab w:val="left" w:pos="630"/>
              </w:tabs>
              <w:spacing w:line="240" w:lineRule="auto"/>
              <w:ind w:left="451"/>
              <w:textAlignment w:val="baseline"/>
              <w:rPr>
                <w:b/>
                <w:bCs/>
              </w:rPr>
            </w:pPr>
            <w:r w:rsidRPr="00281C13">
              <w:rPr>
                <w:b/>
                <w:bCs/>
              </w:rPr>
              <w:t xml:space="preserve">What kinds of ads where you thinking of? </w:t>
            </w: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7240EB1C" w14:textId="77777777">
            <w:pPr>
              <w:spacing w:line="240" w:lineRule="auto"/>
              <w:contextualSpacing/>
              <w:textAlignment w:val="baseline"/>
              <w:rPr>
                <w:rFonts w:eastAsia="Times New Roman" w:cstheme="minorHAnsi"/>
                <w:b/>
                <w:bCs/>
              </w:rPr>
            </w:pPr>
          </w:p>
        </w:tc>
      </w:tr>
      <w:tr w:rsidRPr="00281C13" w:rsidR="003C6AB4" w:rsidTr="279070E2" w14:paraId="4FDCF02C" w14:textId="77777777">
        <w:trPr>
          <w:trHeight w:val="55"/>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7304BB3A" w14:textId="77777777">
            <w:pPr>
              <w:tabs>
                <w:tab w:val="left" w:pos="726"/>
                <w:tab w:val="left" w:pos="1109"/>
              </w:tabs>
              <w:spacing w:line="240" w:lineRule="auto"/>
              <w:contextualSpacing/>
              <w:rPr>
                <w:rFonts w:cstheme="minorHAnsi"/>
                <w:noProof/>
                <w:color w:val="000000" w:themeColor="text1"/>
              </w:rPr>
            </w:pPr>
            <w:r w:rsidRPr="00281C13">
              <w:rPr>
                <w:rFonts w:cstheme="minorHAnsi"/>
                <w:noProof/>
                <w:color w:val="000000" w:themeColor="text1"/>
              </w:rPr>
              <w:t xml:space="preserve">When you read newspapers or magazines, how often do you see ads or promotions for </w:t>
            </w:r>
            <w:r w:rsidRPr="00281C13">
              <w:rPr>
                <w:rFonts w:cstheme="minorHAnsi"/>
                <w:b/>
                <w:noProof/>
                <w:color w:val="000000" w:themeColor="text1"/>
              </w:rPr>
              <w:t>cigarettes or other tobacco products</w:t>
            </w:r>
            <w:r w:rsidRPr="00281C13">
              <w:rPr>
                <w:rFonts w:cstheme="minorHAnsi"/>
                <w:noProof/>
                <w:color w:val="000000" w:themeColor="text1"/>
              </w:rPr>
              <w:t>?</w:t>
            </w:r>
          </w:p>
          <w:p w:rsidRPr="00281C13" w:rsidR="003C6AB4" w:rsidP="00356CD8" w:rsidRDefault="003C6AB4" w14:paraId="178F8AC5" w14:textId="77777777">
            <w:pPr>
              <w:numPr>
                <w:ilvl w:val="0"/>
                <w:numId w:val="165"/>
              </w:numPr>
              <w:tabs>
                <w:tab w:val="left" w:pos="630"/>
                <w:tab w:val="left" w:pos="726"/>
                <w:tab w:val="left" w:pos="1109"/>
              </w:tabs>
              <w:spacing w:line="240" w:lineRule="auto"/>
              <w:ind w:left="1080"/>
              <w:rPr>
                <w:noProof/>
                <w:color w:val="000000" w:themeColor="text1"/>
              </w:rPr>
            </w:pPr>
            <w:r w:rsidRPr="00281C13">
              <w:rPr>
                <w:noProof/>
                <w:color w:val="000000" w:themeColor="text1"/>
              </w:rPr>
              <w:t>I do not read newspapers or magazines</w:t>
            </w:r>
          </w:p>
          <w:p w:rsidRPr="00281C13" w:rsidR="003C6AB4" w:rsidP="00356CD8" w:rsidRDefault="003C6AB4" w14:paraId="78CB7437" w14:textId="77777777">
            <w:pPr>
              <w:numPr>
                <w:ilvl w:val="0"/>
                <w:numId w:val="165"/>
              </w:numPr>
              <w:tabs>
                <w:tab w:val="left" w:pos="630"/>
                <w:tab w:val="left" w:pos="726"/>
                <w:tab w:val="left" w:pos="1109"/>
              </w:tabs>
              <w:spacing w:line="240" w:lineRule="auto"/>
              <w:ind w:left="1080"/>
              <w:rPr>
                <w:noProof/>
                <w:color w:val="000000" w:themeColor="text1"/>
              </w:rPr>
            </w:pPr>
            <w:r w:rsidRPr="00281C13">
              <w:rPr>
                <w:noProof/>
                <w:color w:val="000000" w:themeColor="text1"/>
              </w:rPr>
              <w:t>Never</w:t>
            </w:r>
          </w:p>
          <w:p w:rsidRPr="00281C13" w:rsidR="003C6AB4" w:rsidP="00356CD8" w:rsidRDefault="003C6AB4" w14:paraId="30365B37" w14:textId="77777777">
            <w:pPr>
              <w:numPr>
                <w:ilvl w:val="0"/>
                <w:numId w:val="165"/>
              </w:numPr>
              <w:tabs>
                <w:tab w:val="left" w:pos="630"/>
                <w:tab w:val="left" w:pos="726"/>
                <w:tab w:val="left" w:pos="1109"/>
              </w:tabs>
              <w:spacing w:line="240" w:lineRule="auto"/>
              <w:ind w:left="1080"/>
              <w:rPr>
                <w:noProof/>
                <w:color w:val="000000" w:themeColor="text1"/>
              </w:rPr>
            </w:pPr>
            <w:r w:rsidRPr="00281C13">
              <w:rPr>
                <w:noProof/>
                <w:color w:val="000000" w:themeColor="text1"/>
              </w:rPr>
              <w:t>Rarely</w:t>
            </w:r>
          </w:p>
          <w:p w:rsidRPr="00281C13" w:rsidR="003C6AB4" w:rsidP="00356CD8" w:rsidRDefault="003C6AB4" w14:paraId="305622ED" w14:textId="77777777">
            <w:pPr>
              <w:numPr>
                <w:ilvl w:val="0"/>
                <w:numId w:val="165"/>
              </w:numPr>
              <w:tabs>
                <w:tab w:val="left" w:pos="630"/>
                <w:tab w:val="left" w:pos="726"/>
                <w:tab w:val="left" w:pos="1109"/>
              </w:tabs>
              <w:spacing w:line="240" w:lineRule="auto"/>
              <w:ind w:left="1080"/>
              <w:rPr>
                <w:noProof/>
                <w:color w:val="000000" w:themeColor="text1"/>
              </w:rPr>
            </w:pPr>
            <w:r w:rsidRPr="00281C13">
              <w:rPr>
                <w:noProof/>
                <w:color w:val="000000" w:themeColor="text1"/>
              </w:rPr>
              <w:t>Sometimes</w:t>
            </w:r>
          </w:p>
          <w:p w:rsidRPr="00281C13" w:rsidR="003C6AB4" w:rsidP="00356CD8" w:rsidRDefault="003C6AB4" w14:paraId="73869EAF" w14:textId="77777777">
            <w:pPr>
              <w:numPr>
                <w:ilvl w:val="0"/>
                <w:numId w:val="165"/>
              </w:numPr>
              <w:tabs>
                <w:tab w:val="left" w:pos="630"/>
                <w:tab w:val="left" w:pos="726"/>
                <w:tab w:val="left" w:pos="1109"/>
              </w:tabs>
              <w:spacing w:line="240" w:lineRule="auto"/>
              <w:ind w:left="1080"/>
              <w:rPr>
                <w:noProof/>
                <w:color w:val="000000" w:themeColor="text1"/>
              </w:rPr>
            </w:pPr>
            <w:r w:rsidRPr="00281C13">
              <w:rPr>
                <w:noProof/>
                <w:color w:val="000000" w:themeColor="text1"/>
              </w:rPr>
              <w:t>Most of the time</w:t>
            </w:r>
          </w:p>
          <w:p w:rsidRPr="00281C13" w:rsidR="003C6AB4" w:rsidP="00356CD8" w:rsidRDefault="003C6AB4" w14:paraId="0E828F72" w14:textId="77777777">
            <w:pPr>
              <w:numPr>
                <w:ilvl w:val="0"/>
                <w:numId w:val="165"/>
              </w:numPr>
              <w:tabs>
                <w:tab w:val="left" w:pos="630"/>
                <w:tab w:val="left" w:pos="726"/>
                <w:tab w:val="left" w:pos="1109"/>
              </w:tabs>
              <w:spacing w:line="240" w:lineRule="auto"/>
              <w:ind w:left="1080"/>
              <w:rPr>
                <w:b/>
                <w:bCs/>
              </w:rPr>
            </w:pPr>
            <w:r w:rsidRPr="00281C13">
              <w:rPr>
                <w:noProof/>
                <w:color w:val="000000" w:themeColor="text1"/>
              </w:rPr>
              <w:t xml:space="preserve">Always </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41C5C33C" w14:textId="77777777">
            <w:pPr>
              <w:numPr>
                <w:ilvl w:val="0"/>
                <w:numId w:val="188"/>
              </w:numPr>
              <w:tabs>
                <w:tab w:val="left" w:pos="630"/>
              </w:tabs>
              <w:spacing w:line="240" w:lineRule="auto"/>
              <w:ind w:left="451"/>
              <w:textAlignment w:val="baseline"/>
              <w:rPr>
                <w:b/>
                <w:bCs/>
              </w:rPr>
            </w:pPr>
            <w:r w:rsidRPr="00281C13">
              <w:rPr>
                <w:b/>
                <w:bCs/>
              </w:rPr>
              <w:t>Did you include online or electronic newspapers or e-cigarettes?</w:t>
            </w: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5ADF9ED3" w14:textId="77777777">
            <w:pPr>
              <w:spacing w:line="240" w:lineRule="auto"/>
              <w:contextualSpacing/>
              <w:textAlignment w:val="baseline"/>
              <w:rPr>
                <w:rFonts w:eastAsia="Times New Roman" w:cstheme="minorHAnsi"/>
                <w:b/>
                <w:bCs/>
              </w:rPr>
            </w:pPr>
          </w:p>
        </w:tc>
      </w:tr>
      <w:tr w:rsidRPr="00281C13" w:rsidR="003C6AB4" w:rsidTr="279070E2" w14:paraId="19131C0A"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69F6BAEC" w14:textId="77777777">
            <w:pPr>
              <w:tabs>
                <w:tab w:val="left" w:pos="726"/>
                <w:tab w:val="left" w:pos="1109"/>
              </w:tabs>
              <w:spacing w:line="240" w:lineRule="auto"/>
              <w:contextualSpacing/>
              <w:rPr>
                <w:rFonts w:cstheme="minorHAnsi"/>
                <w:noProof/>
                <w:color w:val="000000" w:themeColor="text1"/>
              </w:rPr>
            </w:pPr>
            <w:r w:rsidRPr="00281C13">
              <w:rPr>
                <w:rFonts w:cstheme="minorHAnsi"/>
                <w:noProof/>
                <w:color w:val="000000" w:themeColor="text1"/>
              </w:rPr>
              <w:t xml:space="preserve">When you go to a convenience store, supermarket, gas station, kiosk/storefront, or shopping center, how often do you see ads or promotions for </w:t>
            </w:r>
            <w:r w:rsidRPr="00281C13">
              <w:rPr>
                <w:rFonts w:cstheme="minorHAnsi"/>
                <w:b/>
                <w:noProof/>
                <w:color w:val="000000" w:themeColor="text1"/>
              </w:rPr>
              <w:t>cigarettes or other tobacco products</w:t>
            </w:r>
            <w:r w:rsidRPr="00281C13">
              <w:rPr>
                <w:rFonts w:cstheme="minorHAnsi"/>
                <w:noProof/>
                <w:color w:val="000000" w:themeColor="text1"/>
              </w:rPr>
              <w:t>?</w:t>
            </w:r>
          </w:p>
          <w:p w:rsidRPr="00281C13" w:rsidR="003C6AB4" w:rsidP="00356CD8" w:rsidRDefault="003C6AB4" w14:paraId="396DE200" w14:textId="77777777">
            <w:pPr>
              <w:numPr>
                <w:ilvl w:val="0"/>
                <w:numId w:val="166"/>
              </w:numPr>
              <w:tabs>
                <w:tab w:val="left" w:pos="630"/>
                <w:tab w:val="left" w:pos="726"/>
                <w:tab w:val="left" w:pos="1109"/>
              </w:tabs>
              <w:spacing w:line="240" w:lineRule="auto"/>
              <w:ind w:left="1080"/>
              <w:rPr>
                <w:noProof/>
                <w:color w:val="000000" w:themeColor="text1"/>
              </w:rPr>
            </w:pPr>
            <w:r w:rsidRPr="00281C13">
              <w:rPr>
                <w:noProof/>
                <w:color w:val="000000" w:themeColor="text1"/>
              </w:rPr>
              <w:lastRenderedPageBreak/>
              <w:t>I never go to a convenience store, supermarket, gas station, kiosk/storefront, or shopping center</w:t>
            </w:r>
          </w:p>
          <w:p w:rsidRPr="00281C13" w:rsidR="003C6AB4" w:rsidP="00356CD8" w:rsidRDefault="003C6AB4" w14:paraId="4783F3EA" w14:textId="77777777">
            <w:pPr>
              <w:numPr>
                <w:ilvl w:val="0"/>
                <w:numId w:val="166"/>
              </w:numPr>
              <w:tabs>
                <w:tab w:val="left" w:pos="630"/>
                <w:tab w:val="left" w:pos="726"/>
                <w:tab w:val="left" w:pos="1109"/>
              </w:tabs>
              <w:spacing w:line="240" w:lineRule="auto"/>
              <w:ind w:left="1080"/>
              <w:rPr>
                <w:noProof/>
                <w:color w:val="000000" w:themeColor="text1"/>
              </w:rPr>
            </w:pPr>
            <w:r w:rsidRPr="00281C13">
              <w:rPr>
                <w:noProof/>
                <w:color w:val="000000" w:themeColor="text1"/>
              </w:rPr>
              <w:t>Never</w:t>
            </w:r>
          </w:p>
          <w:p w:rsidRPr="00281C13" w:rsidR="003C6AB4" w:rsidP="00356CD8" w:rsidRDefault="003C6AB4" w14:paraId="2C3130A6" w14:textId="77777777">
            <w:pPr>
              <w:numPr>
                <w:ilvl w:val="0"/>
                <w:numId w:val="166"/>
              </w:numPr>
              <w:tabs>
                <w:tab w:val="left" w:pos="630"/>
                <w:tab w:val="left" w:pos="726"/>
                <w:tab w:val="left" w:pos="1109"/>
              </w:tabs>
              <w:spacing w:line="240" w:lineRule="auto"/>
              <w:ind w:left="1080"/>
              <w:rPr>
                <w:noProof/>
                <w:color w:val="000000" w:themeColor="text1"/>
              </w:rPr>
            </w:pPr>
            <w:r w:rsidRPr="00281C13">
              <w:rPr>
                <w:noProof/>
                <w:color w:val="000000" w:themeColor="text1"/>
              </w:rPr>
              <w:t>Rarely</w:t>
            </w:r>
          </w:p>
          <w:p w:rsidRPr="00281C13" w:rsidR="003C6AB4" w:rsidP="00356CD8" w:rsidRDefault="003C6AB4" w14:paraId="76242592" w14:textId="77777777">
            <w:pPr>
              <w:numPr>
                <w:ilvl w:val="0"/>
                <w:numId w:val="166"/>
              </w:numPr>
              <w:tabs>
                <w:tab w:val="left" w:pos="630"/>
                <w:tab w:val="left" w:pos="726"/>
                <w:tab w:val="left" w:pos="1109"/>
              </w:tabs>
              <w:spacing w:line="240" w:lineRule="auto"/>
              <w:ind w:left="1080"/>
              <w:rPr>
                <w:noProof/>
                <w:color w:val="000000" w:themeColor="text1"/>
              </w:rPr>
            </w:pPr>
            <w:r w:rsidRPr="00281C13">
              <w:rPr>
                <w:noProof/>
                <w:color w:val="000000" w:themeColor="text1"/>
              </w:rPr>
              <w:t>Sometimes</w:t>
            </w:r>
          </w:p>
          <w:p w:rsidRPr="00281C13" w:rsidR="003C6AB4" w:rsidP="00356CD8" w:rsidRDefault="003C6AB4" w14:paraId="63C24700" w14:textId="77777777">
            <w:pPr>
              <w:numPr>
                <w:ilvl w:val="0"/>
                <w:numId w:val="166"/>
              </w:numPr>
              <w:tabs>
                <w:tab w:val="left" w:pos="630"/>
                <w:tab w:val="left" w:pos="726"/>
                <w:tab w:val="left" w:pos="1109"/>
              </w:tabs>
              <w:spacing w:line="240" w:lineRule="auto"/>
              <w:ind w:left="1080"/>
              <w:rPr>
                <w:noProof/>
                <w:color w:val="000000" w:themeColor="text1"/>
              </w:rPr>
            </w:pPr>
            <w:r w:rsidRPr="00281C13">
              <w:rPr>
                <w:noProof/>
                <w:color w:val="000000" w:themeColor="text1"/>
              </w:rPr>
              <w:t>Most of the time</w:t>
            </w:r>
          </w:p>
          <w:p w:rsidRPr="00281C13" w:rsidR="003C6AB4" w:rsidP="00356CD8" w:rsidRDefault="003C6AB4" w14:paraId="2F2AB9AC" w14:textId="77777777">
            <w:pPr>
              <w:numPr>
                <w:ilvl w:val="0"/>
                <w:numId w:val="166"/>
              </w:numPr>
              <w:tabs>
                <w:tab w:val="left" w:pos="630"/>
                <w:tab w:val="left" w:pos="726"/>
                <w:tab w:val="left" w:pos="1109"/>
              </w:tabs>
              <w:spacing w:line="240" w:lineRule="auto"/>
              <w:ind w:left="1080"/>
              <w:rPr>
                <w:b/>
                <w:bCs/>
              </w:rPr>
            </w:pPr>
            <w:r w:rsidRPr="00281C13">
              <w:rPr>
                <w:noProof/>
                <w:color w:val="000000" w:themeColor="text1"/>
              </w:rPr>
              <w:t xml:space="preserve">Always </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1521B9D4" w14:textId="77777777">
            <w:pPr>
              <w:numPr>
                <w:ilvl w:val="0"/>
                <w:numId w:val="182"/>
              </w:numPr>
              <w:tabs>
                <w:tab w:val="left" w:pos="630"/>
              </w:tabs>
              <w:spacing w:line="240" w:lineRule="auto"/>
              <w:ind w:left="421"/>
              <w:textAlignment w:val="baseline"/>
              <w:rPr>
                <w:b/>
                <w:bCs/>
              </w:rPr>
            </w:pPr>
            <w:r w:rsidRPr="00281C13">
              <w:rPr>
                <w:b/>
                <w:bCs/>
              </w:rPr>
              <w:lastRenderedPageBreak/>
              <w:t xml:space="preserve">What types of stores were you thinking about? </w:t>
            </w:r>
          </w:p>
          <w:p w:rsidRPr="00281C13" w:rsidR="003C6AB4" w:rsidP="00356CD8" w:rsidRDefault="003C6AB4" w14:paraId="49E2B249" w14:textId="77777777">
            <w:pPr>
              <w:numPr>
                <w:ilvl w:val="0"/>
                <w:numId w:val="182"/>
              </w:numPr>
              <w:tabs>
                <w:tab w:val="left" w:pos="630"/>
              </w:tabs>
              <w:spacing w:line="240" w:lineRule="auto"/>
              <w:ind w:left="421"/>
              <w:textAlignment w:val="baseline"/>
              <w:rPr>
                <w:b/>
                <w:bCs/>
              </w:rPr>
            </w:pPr>
            <w:r w:rsidRPr="00281C13">
              <w:rPr>
                <w:b/>
                <w:bCs/>
              </w:rPr>
              <w:lastRenderedPageBreak/>
              <w:t xml:space="preserve">Where there any types of stores you weren’t sure whether to include? </w:t>
            </w:r>
          </w:p>
          <w:p w:rsidRPr="00281C13" w:rsidR="003C6AB4" w:rsidP="00356CD8" w:rsidRDefault="003C6AB4" w14:paraId="18DE842C" w14:textId="77777777">
            <w:pPr>
              <w:numPr>
                <w:ilvl w:val="0"/>
                <w:numId w:val="182"/>
              </w:numPr>
              <w:tabs>
                <w:tab w:val="left" w:pos="630"/>
              </w:tabs>
              <w:spacing w:line="240" w:lineRule="auto"/>
              <w:ind w:left="421"/>
              <w:textAlignment w:val="baseline"/>
            </w:pPr>
            <w:r w:rsidRPr="00281C13">
              <w:rPr>
                <w:b/>
                <w:bCs/>
              </w:rPr>
              <w:t>Where there any response options that didn’t make sense?</w:t>
            </w: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2B8143CF" w14:textId="77777777">
            <w:pPr>
              <w:spacing w:line="240" w:lineRule="auto"/>
              <w:contextualSpacing/>
              <w:textAlignment w:val="baseline"/>
              <w:rPr>
                <w:rFonts w:eastAsia="Times New Roman" w:cstheme="minorHAnsi"/>
                <w:b/>
                <w:bCs/>
              </w:rPr>
            </w:pPr>
          </w:p>
        </w:tc>
      </w:tr>
      <w:tr w:rsidRPr="00281C13" w:rsidR="003C6AB4" w:rsidTr="279070E2" w14:paraId="0AD017E9"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0D277C2F" w14:textId="77777777">
            <w:pPr>
              <w:tabs>
                <w:tab w:val="left" w:pos="726"/>
                <w:tab w:val="left" w:pos="1109"/>
              </w:tabs>
              <w:spacing w:line="240" w:lineRule="auto"/>
              <w:contextualSpacing/>
              <w:rPr>
                <w:rFonts w:cstheme="minorHAnsi"/>
                <w:noProof/>
                <w:color w:val="000000" w:themeColor="text1"/>
              </w:rPr>
            </w:pPr>
            <w:r w:rsidRPr="00281C13">
              <w:rPr>
                <w:rFonts w:cstheme="minorHAnsi"/>
                <w:noProof/>
                <w:color w:val="000000" w:themeColor="text1"/>
              </w:rPr>
              <w:t xml:space="preserve">When you watch TV or streaming services (such as Netflix, Hulu, or Amazon Prime), or go to the movies, how often do you </w:t>
            </w:r>
            <w:r w:rsidRPr="00281C13">
              <w:rPr>
                <w:rFonts w:cstheme="minorHAnsi"/>
                <w:b/>
                <w:noProof/>
                <w:color w:val="000000" w:themeColor="text1"/>
              </w:rPr>
              <w:t>see ads or promotions for cigarettes or other tobacco products</w:t>
            </w:r>
            <w:r w:rsidRPr="00281C13">
              <w:rPr>
                <w:rFonts w:cstheme="minorHAnsi"/>
                <w:noProof/>
                <w:color w:val="000000" w:themeColor="text1"/>
              </w:rPr>
              <w:t>?</w:t>
            </w:r>
          </w:p>
          <w:p w:rsidRPr="00281C13" w:rsidR="003C6AB4" w:rsidP="00356CD8" w:rsidRDefault="003C6AB4" w14:paraId="3ED3D4AA" w14:textId="77777777">
            <w:pPr>
              <w:numPr>
                <w:ilvl w:val="0"/>
                <w:numId w:val="167"/>
              </w:numPr>
              <w:tabs>
                <w:tab w:val="left" w:pos="630"/>
                <w:tab w:val="left" w:pos="726"/>
                <w:tab w:val="left" w:pos="1109"/>
              </w:tabs>
              <w:spacing w:line="240" w:lineRule="auto"/>
              <w:ind w:left="1138"/>
              <w:rPr>
                <w:noProof/>
                <w:color w:val="000000" w:themeColor="text1"/>
              </w:rPr>
            </w:pPr>
            <w:r w:rsidRPr="00281C13">
              <w:rPr>
                <w:noProof/>
                <w:color w:val="000000" w:themeColor="text1"/>
              </w:rPr>
              <w:t>I do not watch TV or streaming services, or go to the movies</w:t>
            </w:r>
          </w:p>
          <w:p w:rsidRPr="00281C13" w:rsidR="003C6AB4" w:rsidP="00356CD8" w:rsidRDefault="003C6AB4" w14:paraId="5F92636F" w14:textId="77777777">
            <w:pPr>
              <w:numPr>
                <w:ilvl w:val="0"/>
                <w:numId w:val="167"/>
              </w:numPr>
              <w:tabs>
                <w:tab w:val="left" w:pos="630"/>
                <w:tab w:val="left" w:pos="726"/>
                <w:tab w:val="left" w:pos="1109"/>
              </w:tabs>
              <w:spacing w:line="240" w:lineRule="auto"/>
              <w:ind w:left="1138"/>
              <w:rPr>
                <w:noProof/>
                <w:color w:val="000000" w:themeColor="text1"/>
              </w:rPr>
            </w:pPr>
            <w:r w:rsidRPr="00281C13">
              <w:rPr>
                <w:noProof/>
                <w:color w:val="000000" w:themeColor="text1"/>
              </w:rPr>
              <w:t>Never</w:t>
            </w:r>
          </w:p>
          <w:p w:rsidRPr="00281C13" w:rsidR="003C6AB4" w:rsidP="00356CD8" w:rsidRDefault="003C6AB4" w14:paraId="0DFD85D3" w14:textId="77777777">
            <w:pPr>
              <w:numPr>
                <w:ilvl w:val="0"/>
                <w:numId w:val="167"/>
              </w:numPr>
              <w:tabs>
                <w:tab w:val="left" w:pos="630"/>
                <w:tab w:val="left" w:pos="726"/>
                <w:tab w:val="left" w:pos="1109"/>
              </w:tabs>
              <w:spacing w:line="240" w:lineRule="auto"/>
              <w:ind w:left="1138"/>
              <w:rPr>
                <w:noProof/>
                <w:color w:val="000000" w:themeColor="text1"/>
              </w:rPr>
            </w:pPr>
            <w:r w:rsidRPr="00281C13">
              <w:rPr>
                <w:noProof/>
                <w:color w:val="000000" w:themeColor="text1"/>
              </w:rPr>
              <w:t>Rarely</w:t>
            </w:r>
          </w:p>
          <w:p w:rsidRPr="00281C13" w:rsidR="003C6AB4" w:rsidP="00356CD8" w:rsidRDefault="003C6AB4" w14:paraId="5203A3BA" w14:textId="77777777">
            <w:pPr>
              <w:numPr>
                <w:ilvl w:val="0"/>
                <w:numId w:val="167"/>
              </w:numPr>
              <w:tabs>
                <w:tab w:val="left" w:pos="630"/>
                <w:tab w:val="left" w:pos="726"/>
                <w:tab w:val="left" w:pos="1109"/>
              </w:tabs>
              <w:spacing w:line="240" w:lineRule="auto"/>
              <w:ind w:left="1138"/>
              <w:rPr>
                <w:noProof/>
                <w:color w:val="000000" w:themeColor="text1"/>
              </w:rPr>
            </w:pPr>
            <w:r w:rsidRPr="00281C13">
              <w:rPr>
                <w:noProof/>
                <w:color w:val="000000" w:themeColor="text1"/>
              </w:rPr>
              <w:t>Sometimes</w:t>
            </w:r>
          </w:p>
          <w:p w:rsidRPr="00281C13" w:rsidR="003C6AB4" w:rsidP="00356CD8" w:rsidRDefault="003C6AB4" w14:paraId="70ACF99F" w14:textId="77777777">
            <w:pPr>
              <w:numPr>
                <w:ilvl w:val="0"/>
                <w:numId w:val="167"/>
              </w:numPr>
              <w:tabs>
                <w:tab w:val="left" w:pos="630"/>
                <w:tab w:val="left" w:pos="726"/>
                <w:tab w:val="left" w:pos="1109"/>
              </w:tabs>
              <w:spacing w:line="240" w:lineRule="auto"/>
              <w:ind w:left="1138"/>
              <w:rPr>
                <w:noProof/>
                <w:color w:val="000000" w:themeColor="text1"/>
              </w:rPr>
            </w:pPr>
            <w:r w:rsidRPr="00281C13">
              <w:rPr>
                <w:noProof/>
                <w:color w:val="000000" w:themeColor="text1"/>
              </w:rPr>
              <w:t>Most of the time</w:t>
            </w:r>
          </w:p>
          <w:p w:rsidRPr="00281C13" w:rsidR="003C6AB4" w:rsidP="00356CD8" w:rsidRDefault="003C6AB4" w14:paraId="36F14DE9" w14:textId="77777777">
            <w:pPr>
              <w:numPr>
                <w:ilvl w:val="0"/>
                <w:numId w:val="167"/>
              </w:numPr>
              <w:tabs>
                <w:tab w:val="left" w:pos="630"/>
                <w:tab w:val="left" w:pos="726"/>
                <w:tab w:val="left" w:pos="1109"/>
              </w:tabs>
              <w:spacing w:line="240" w:lineRule="auto"/>
              <w:ind w:left="1138"/>
              <w:rPr>
                <w:noProof/>
                <w:color w:val="000000" w:themeColor="text1"/>
              </w:rPr>
            </w:pPr>
            <w:r w:rsidRPr="00281C13">
              <w:rPr>
                <w:noProof/>
                <w:color w:val="000000" w:themeColor="text1"/>
              </w:rPr>
              <w:t>Always</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6246B4F1" w14:textId="77777777">
            <w:pPr>
              <w:numPr>
                <w:ilvl w:val="0"/>
                <w:numId w:val="182"/>
              </w:numPr>
              <w:tabs>
                <w:tab w:val="left" w:pos="630"/>
              </w:tabs>
              <w:spacing w:line="240" w:lineRule="auto"/>
              <w:ind w:left="421"/>
              <w:textAlignment w:val="baseline"/>
              <w:rPr>
                <w:b/>
                <w:bCs/>
              </w:rPr>
            </w:pPr>
            <w:r w:rsidRPr="00281C13">
              <w:rPr>
                <w:b/>
                <w:bCs/>
              </w:rPr>
              <w:t>In your own words, what is question asking that’s different from the earlier question asking about “using the internet”</w:t>
            </w:r>
          </w:p>
          <w:p w:rsidRPr="00281C13" w:rsidR="003C6AB4" w:rsidP="00356CD8" w:rsidRDefault="003C6AB4" w14:paraId="4D985E76" w14:textId="77777777">
            <w:pPr>
              <w:numPr>
                <w:ilvl w:val="0"/>
                <w:numId w:val="182"/>
              </w:numPr>
              <w:tabs>
                <w:tab w:val="left" w:pos="630"/>
              </w:tabs>
              <w:spacing w:line="240" w:lineRule="auto"/>
              <w:ind w:left="421"/>
              <w:textAlignment w:val="baseline"/>
              <w:rPr>
                <w:b/>
                <w:bCs/>
              </w:rPr>
            </w:pPr>
            <w:r w:rsidRPr="00281C13">
              <w:rPr>
                <w:b/>
                <w:bCs/>
              </w:rPr>
              <w:t>Would you change your answer after thinking about it?</w:t>
            </w: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696CB7B2" w14:textId="77777777">
            <w:pPr>
              <w:spacing w:line="240" w:lineRule="auto"/>
              <w:contextualSpacing/>
              <w:textAlignment w:val="baseline"/>
              <w:rPr>
                <w:rFonts w:eastAsia="Times New Roman" w:cstheme="minorHAnsi"/>
                <w:b/>
                <w:bCs/>
              </w:rPr>
            </w:pPr>
          </w:p>
        </w:tc>
      </w:tr>
      <w:tr w:rsidRPr="00281C13" w:rsidR="003C6AB4" w:rsidTr="279070E2" w14:paraId="409E817D"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6C31FCDD" w14:textId="77777777">
            <w:pPr>
              <w:spacing w:line="240" w:lineRule="auto"/>
              <w:contextualSpacing/>
              <w:rPr>
                <w:rFonts w:cstheme="minorHAnsi"/>
              </w:rPr>
            </w:pPr>
            <w:r w:rsidRPr="00281C13">
              <w:rPr>
                <w:rFonts w:cstheme="minorHAnsi"/>
              </w:rPr>
              <w:t xml:space="preserve">When you watch TV or streaming services (such as Netflix, Hulu, or Amazon Prime), or go to the movies, how often do you </w:t>
            </w:r>
            <w:r w:rsidRPr="00281C13">
              <w:rPr>
                <w:rFonts w:cstheme="minorHAnsi"/>
                <w:b/>
              </w:rPr>
              <w:t>see people or characters using cigarettes or other tobacco products</w:t>
            </w:r>
            <w:r w:rsidRPr="00281C13">
              <w:rPr>
                <w:rFonts w:cstheme="minorHAnsi"/>
              </w:rPr>
              <w:t xml:space="preserve">? </w:t>
            </w:r>
          </w:p>
          <w:p w:rsidRPr="00281C13" w:rsidR="003C6AB4" w:rsidP="00356CD8" w:rsidRDefault="003C6AB4" w14:paraId="54BEA577" w14:textId="77777777">
            <w:pPr>
              <w:numPr>
                <w:ilvl w:val="0"/>
                <w:numId w:val="168"/>
              </w:numPr>
              <w:tabs>
                <w:tab w:val="left" w:pos="630"/>
              </w:tabs>
              <w:spacing w:line="240" w:lineRule="auto"/>
            </w:pPr>
            <w:r w:rsidRPr="00281C13">
              <w:t>I do not watch TV or streaming services, or go to the movies</w:t>
            </w:r>
          </w:p>
          <w:p w:rsidRPr="00281C13" w:rsidR="003C6AB4" w:rsidP="00356CD8" w:rsidRDefault="003C6AB4" w14:paraId="30DEB7C0" w14:textId="77777777">
            <w:pPr>
              <w:numPr>
                <w:ilvl w:val="0"/>
                <w:numId w:val="168"/>
              </w:numPr>
              <w:tabs>
                <w:tab w:val="left" w:pos="630"/>
              </w:tabs>
              <w:spacing w:line="240" w:lineRule="auto"/>
            </w:pPr>
            <w:r w:rsidRPr="00281C13">
              <w:t>Never</w:t>
            </w:r>
          </w:p>
          <w:p w:rsidRPr="00281C13" w:rsidR="003C6AB4" w:rsidP="00356CD8" w:rsidRDefault="003C6AB4" w14:paraId="6B3BFB57" w14:textId="77777777">
            <w:pPr>
              <w:numPr>
                <w:ilvl w:val="0"/>
                <w:numId w:val="168"/>
              </w:numPr>
              <w:tabs>
                <w:tab w:val="left" w:pos="630"/>
              </w:tabs>
              <w:spacing w:line="240" w:lineRule="auto"/>
            </w:pPr>
            <w:r w:rsidRPr="00281C13">
              <w:t>Rarely</w:t>
            </w:r>
          </w:p>
          <w:p w:rsidRPr="00281C13" w:rsidR="003C6AB4" w:rsidP="00356CD8" w:rsidRDefault="003C6AB4" w14:paraId="77263A74" w14:textId="77777777">
            <w:pPr>
              <w:numPr>
                <w:ilvl w:val="0"/>
                <w:numId w:val="168"/>
              </w:numPr>
              <w:tabs>
                <w:tab w:val="left" w:pos="630"/>
              </w:tabs>
              <w:spacing w:line="240" w:lineRule="auto"/>
            </w:pPr>
            <w:r w:rsidRPr="00281C13">
              <w:t>Sometimes</w:t>
            </w:r>
          </w:p>
          <w:p w:rsidRPr="00281C13" w:rsidR="003C6AB4" w:rsidP="00356CD8" w:rsidRDefault="003C6AB4" w14:paraId="109D6C1B" w14:textId="77777777">
            <w:pPr>
              <w:numPr>
                <w:ilvl w:val="0"/>
                <w:numId w:val="168"/>
              </w:numPr>
              <w:tabs>
                <w:tab w:val="left" w:pos="630"/>
              </w:tabs>
              <w:spacing w:line="240" w:lineRule="auto"/>
            </w:pPr>
            <w:r w:rsidRPr="00281C13">
              <w:t>Most of the time</w:t>
            </w:r>
          </w:p>
          <w:p w:rsidRPr="00281C13" w:rsidR="003C6AB4" w:rsidP="00356CD8" w:rsidRDefault="003C6AB4" w14:paraId="0248F3F2" w14:textId="77777777">
            <w:pPr>
              <w:numPr>
                <w:ilvl w:val="0"/>
                <w:numId w:val="168"/>
              </w:numPr>
              <w:tabs>
                <w:tab w:val="left" w:pos="630"/>
              </w:tabs>
              <w:spacing w:line="240" w:lineRule="auto"/>
              <w:rPr>
                <w:b/>
                <w:bCs/>
              </w:rPr>
            </w:pPr>
            <w:r w:rsidRPr="00281C13">
              <w:t>Always</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43C33DDE" w14:textId="77777777">
            <w:pPr>
              <w:numPr>
                <w:ilvl w:val="0"/>
                <w:numId w:val="182"/>
              </w:numPr>
              <w:tabs>
                <w:tab w:val="left" w:pos="630"/>
              </w:tabs>
              <w:spacing w:line="240" w:lineRule="auto"/>
              <w:ind w:left="421"/>
              <w:textAlignment w:val="baseline"/>
              <w:rPr>
                <w:b/>
                <w:bCs/>
              </w:rPr>
            </w:pPr>
            <w:r w:rsidRPr="00281C13">
              <w:rPr>
                <w:b/>
                <w:bCs/>
              </w:rPr>
              <w:t xml:space="preserve">What do you think this question is asking that’s different from the last question? </w:t>
            </w:r>
          </w:p>
          <w:p w:rsidRPr="00281C13" w:rsidR="003C6AB4" w:rsidP="00356CD8" w:rsidRDefault="003C6AB4" w14:paraId="342934E9" w14:textId="77777777">
            <w:pPr>
              <w:numPr>
                <w:ilvl w:val="0"/>
                <w:numId w:val="182"/>
              </w:numPr>
              <w:tabs>
                <w:tab w:val="left" w:pos="630"/>
              </w:tabs>
              <w:spacing w:line="240" w:lineRule="auto"/>
              <w:ind w:left="421"/>
              <w:textAlignment w:val="baseline"/>
              <w:rPr>
                <w:b/>
                <w:bCs/>
              </w:rPr>
            </w:pPr>
            <w:r w:rsidRPr="00281C13">
              <w:rPr>
                <w:b/>
                <w:bCs/>
              </w:rPr>
              <w:t>Is it ever hard to tell the difference between an ad and a character? What about in YouTube videos or similar?</w:t>
            </w:r>
          </w:p>
          <w:p w:rsidRPr="00281C13" w:rsidR="003C6AB4" w:rsidP="00BA3958" w:rsidRDefault="003C6AB4" w14:paraId="2BDF8F29" w14:textId="77777777">
            <w:pPr>
              <w:spacing w:line="240" w:lineRule="auto"/>
              <w:textAlignment w:val="baseline"/>
              <w:rPr>
                <w:b/>
                <w:bCs/>
              </w:rPr>
            </w:pPr>
          </w:p>
          <w:p w:rsidRPr="00281C13" w:rsidR="003C6AB4" w:rsidP="00BA3958" w:rsidRDefault="003C6AB4" w14:paraId="3A83DA6E" w14:textId="77777777">
            <w:pPr>
              <w:spacing w:line="240" w:lineRule="auto"/>
              <w:textAlignment w:val="baseline"/>
              <w:rPr>
                <w:b/>
                <w:bCs/>
              </w:rPr>
            </w:pP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6F5F9330" w14:textId="77777777">
            <w:pPr>
              <w:spacing w:line="240" w:lineRule="auto"/>
              <w:contextualSpacing/>
              <w:textAlignment w:val="baseline"/>
              <w:rPr>
                <w:rFonts w:eastAsia="Times New Roman" w:cstheme="minorHAnsi"/>
                <w:b/>
                <w:bCs/>
              </w:rPr>
            </w:pPr>
          </w:p>
        </w:tc>
      </w:tr>
      <w:tr w:rsidRPr="00281C13" w:rsidR="003C6AB4" w:rsidTr="279070E2" w14:paraId="7E2D93F9"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281C13" w:rsidR="003C6AB4" w:rsidP="00BA3958" w:rsidRDefault="003C6AB4" w14:paraId="1BDA655D" w14:textId="77777777">
            <w:pPr>
              <w:spacing w:line="240" w:lineRule="auto"/>
              <w:contextualSpacing/>
              <w:textAlignment w:val="baseline"/>
              <w:rPr>
                <w:rFonts w:eastAsia="Times New Roman" w:cstheme="minorHAnsi"/>
                <w:b/>
                <w:bCs/>
              </w:rPr>
            </w:pPr>
            <w:r w:rsidRPr="00281C13">
              <w:rPr>
                <w:rFonts w:eastAsia="Times New Roman" w:cstheme="minorHAnsi"/>
                <w:b/>
                <w:bCs/>
              </w:rPr>
              <w:lastRenderedPageBreak/>
              <w:t>Question Group Probes:</w:t>
            </w:r>
          </w:p>
          <w:p w:rsidRPr="00281C13" w:rsidR="003C6AB4" w:rsidP="00356CD8" w:rsidRDefault="003C6AB4" w14:paraId="246F692B" w14:textId="77777777">
            <w:pPr>
              <w:numPr>
                <w:ilvl w:val="0"/>
                <w:numId w:val="187"/>
              </w:numPr>
              <w:tabs>
                <w:tab w:val="left" w:pos="630"/>
              </w:tabs>
              <w:spacing w:line="240" w:lineRule="auto"/>
              <w:textAlignment w:val="baseline"/>
              <w:rPr>
                <w:b/>
                <w:bCs/>
              </w:rPr>
            </w:pPr>
            <w:r w:rsidRPr="00281C13">
              <w:rPr>
                <w:b/>
                <w:bCs/>
              </w:rPr>
              <w:t>At the beginning of this section, it said, “Do not think of e-cigarettes when answering these questions.” How easy or hard was it to separate cigarettes from e-cigarettes for these questions? What did you think about when the question asked about “cigarettes or other tobacco products?”</w:t>
            </w:r>
          </w:p>
          <w:p w:rsidRPr="00281C13" w:rsidR="003C6AB4" w:rsidP="00356CD8" w:rsidRDefault="003C6AB4" w14:paraId="61225BEE" w14:textId="77777777">
            <w:pPr>
              <w:numPr>
                <w:ilvl w:val="0"/>
                <w:numId w:val="187"/>
              </w:numPr>
              <w:tabs>
                <w:tab w:val="left" w:pos="630"/>
              </w:tabs>
              <w:spacing w:line="240" w:lineRule="auto"/>
              <w:textAlignment w:val="baseline"/>
              <w:rPr>
                <w:rFonts w:eastAsia="Times New Roman" w:cstheme="minorHAnsi"/>
                <w:b/>
                <w:bCs/>
              </w:rPr>
            </w:pPr>
            <w:r w:rsidRPr="00281C13">
              <w:rPr>
                <w:b/>
                <w:bCs/>
              </w:rPr>
              <w:t>How well did the response options (Never, Rarely, etc.) fit the questions?</w:t>
            </w:r>
          </w:p>
        </w:tc>
      </w:tr>
    </w:tbl>
    <w:p w:rsidRPr="0028184B" w:rsidR="006C2267" w:rsidP="006C2267" w:rsidRDefault="006C2267" w14:paraId="6619407E" w14:textId="77777777">
      <w:pPr>
        <w:pStyle w:val="paragraph"/>
        <w:spacing w:before="0" w:beforeAutospacing="0" w:after="0" w:afterAutospacing="0"/>
        <w:textAlignment w:val="baseline"/>
        <w:rPr>
          <w:rFonts w:asciiTheme="minorHAnsi" w:hAnsiTheme="minorHAnsi" w:cstheme="minorHAnsi"/>
          <w:sz w:val="22"/>
          <w:szCs w:val="22"/>
        </w:rPr>
      </w:pPr>
    </w:p>
    <w:p w:rsidRPr="0028184B" w:rsidR="006C2267" w:rsidP="006C2267" w:rsidRDefault="006C2267" w14:paraId="71CC0041" w14:textId="33634606">
      <w:pPr>
        <w:pStyle w:val="paragraph"/>
        <w:spacing w:before="0" w:beforeAutospacing="0" w:after="0" w:afterAutospacing="0"/>
        <w:jc w:val="center"/>
        <w:textAlignment w:val="baseline"/>
        <w:rPr>
          <w:rFonts w:asciiTheme="minorHAnsi" w:hAnsiTheme="minorHAnsi" w:cstheme="minorHAnsi"/>
          <w:sz w:val="22"/>
          <w:szCs w:val="22"/>
        </w:rPr>
      </w:pPr>
      <w:r w:rsidRPr="0028184B">
        <w:rPr>
          <w:rStyle w:val="eop"/>
          <w:rFonts w:asciiTheme="minorHAnsi" w:hAnsiTheme="minorHAnsi" w:cstheme="minorHAnsi"/>
          <w:sz w:val="22"/>
          <w:szCs w:val="22"/>
        </w:rPr>
        <w:t> </w:t>
      </w:r>
    </w:p>
    <w:p w:rsidRPr="0028184B" w:rsidR="006C2267" w:rsidP="006C2267" w:rsidRDefault="006C2267" w14:paraId="02A9CF95" w14:textId="171D24D8">
      <w:pPr>
        <w:rPr>
          <w:rFonts w:cstheme="minorHAnsi"/>
        </w:rPr>
      </w:pPr>
    </w:p>
    <w:p w:rsidR="000153FE" w:rsidP="006C2267" w:rsidRDefault="000153FE" w14:paraId="63272390" w14:textId="77777777">
      <w:pPr>
        <w:pStyle w:val="paragraph"/>
        <w:spacing w:before="0" w:beforeAutospacing="0" w:after="0" w:afterAutospacing="0"/>
        <w:textAlignment w:val="baseline"/>
        <w:rPr>
          <w:rFonts w:asciiTheme="minorHAnsi" w:hAnsiTheme="minorHAnsi" w:cstheme="minorHAnsi"/>
          <w:b/>
          <w:bCs/>
          <w:sz w:val="22"/>
          <w:szCs w:val="22"/>
        </w:rPr>
      </w:pPr>
    </w:p>
    <w:p w:rsidRPr="0028184B" w:rsidR="000153FE" w:rsidP="006C2267" w:rsidRDefault="000153FE" w14:paraId="7E751D07" w14:textId="77777777">
      <w:pPr>
        <w:pStyle w:val="paragraph"/>
        <w:spacing w:before="0" w:beforeAutospacing="0" w:after="0" w:afterAutospacing="0"/>
        <w:textAlignment w:val="baseline"/>
        <w:rPr>
          <w:rFonts w:asciiTheme="minorHAnsi" w:hAnsiTheme="minorHAnsi" w:cstheme="minorHAnsi"/>
          <w:b/>
          <w:bCs/>
          <w:sz w:val="22"/>
          <w:szCs w:val="22"/>
        </w:rPr>
      </w:pPr>
    </w:p>
    <w:p w:rsidRPr="006363F3" w:rsidR="006363F3" w:rsidP="006363F3" w:rsidRDefault="006363F3" w14:paraId="7B20E257" w14:textId="14EB35D1"/>
    <w:sectPr w:rsidRPr="006363F3" w:rsidR="006363F3" w:rsidSect="00FB688B">
      <w:footerReference w:type="default" r:id="rId19"/>
      <w:pgSz w:w="15840" w:h="12240" w:orient="landscape"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8A13" w14:textId="77777777" w:rsidR="00446394" w:rsidRDefault="00446394" w:rsidP="00071810">
      <w:r>
        <w:separator/>
      </w:r>
    </w:p>
  </w:endnote>
  <w:endnote w:type="continuationSeparator" w:id="0">
    <w:p w14:paraId="06C1792D" w14:textId="77777777" w:rsidR="00446394" w:rsidRDefault="00446394" w:rsidP="00071810">
      <w:r>
        <w:continuationSeparator/>
      </w:r>
    </w:p>
  </w:endnote>
  <w:endnote w:type="continuationNotice" w:id="1">
    <w:p w14:paraId="3D7672E3" w14:textId="77777777" w:rsidR="00446394" w:rsidRDefault="00446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53C2" w14:textId="77777777" w:rsidR="00FE4DF4" w:rsidRDefault="00FE4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FC51" w14:textId="595863FC" w:rsidR="00350B13" w:rsidRDefault="00350B13">
    <w:pPr>
      <w:pStyle w:val="Footer"/>
      <w:jc w:val="center"/>
    </w:pPr>
  </w:p>
  <w:p w14:paraId="4FE659C5" w14:textId="75D3C94D" w:rsidR="00EB5A06" w:rsidRPr="008F7F31" w:rsidRDefault="00EB5A06" w:rsidP="00CE5E2A">
    <w:pPr>
      <w:pStyle w:val="Footer"/>
      <w:tabs>
        <w:tab w:val="clear" w:pos="9360"/>
        <w:tab w:val="left" w:pos="108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3524" w14:textId="77777777" w:rsidR="00FE4DF4" w:rsidRDefault="00FE4D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231998"/>
      <w:docPartObj>
        <w:docPartGallery w:val="Page Numbers (Bottom of Page)"/>
        <w:docPartUnique/>
      </w:docPartObj>
    </w:sdtPr>
    <w:sdtEndPr>
      <w:rPr>
        <w:noProof/>
      </w:rPr>
    </w:sdtEndPr>
    <w:sdtContent>
      <w:p w14:paraId="248312B4" w14:textId="3DCAC0D9" w:rsidR="00350B13" w:rsidRDefault="00350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E8861" w14:textId="77777777" w:rsidR="00350B13" w:rsidRPr="008F7F31" w:rsidRDefault="00350B13" w:rsidP="00CE5E2A">
    <w:pPr>
      <w:pStyle w:val="Footer"/>
      <w:tabs>
        <w:tab w:val="clear" w:pos="9360"/>
        <w:tab w:val="left" w:pos="10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C436" w14:textId="77777777" w:rsidR="00446394" w:rsidRDefault="00446394" w:rsidP="00071810">
      <w:r>
        <w:separator/>
      </w:r>
    </w:p>
  </w:footnote>
  <w:footnote w:type="continuationSeparator" w:id="0">
    <w:p w14:paraId="5B2069DD" w14:textId="77777777" w:rsidR="00446394" w:rsidRDefault="00446394" w:rsidP="00071810">
      <w:r>
        <w:continuationSeparator/>
      </w:r>
    </w:p>
  </w:footnote>
  <w:footnote w:type="continuationNotice" w:id="1">
    <w:p w14:paraId="22CD9549" w14:textId="77777777" w:rsidR="00446394" w:rsidRDefault="00446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4DDB" w14:textId="77777777" w:rsidR="00FE4DF4" w:rsidRDefault="00FE4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DE74" w14:textId="77777777" w:rsidR="00EC76ED" w:rsidRPr="00EC76ED" w:rsidRDefault="00EC76ED" w:rsidP="00F40B69">
    <w:pPr>
      <w:pStyle w:val="Header"/>
      <w:spacing w:after="0" w:line="240" w:lineRule="auto"/>
      <w:jc w:val="right"/>
      <w:rPr>
        <w:rFonts w:cs="Arial"/>
      </w:rPr>
    </w:pPr>
    <w:r w:rsidRPr="00EC76ED">
      <w:rPr>
        <w:rFonts w:cs="Arial"/>
      </w:rPr>
      <w:t>Form Approved</w:t>
    </w:r>
  </w:p>
  <w:p w14:paraId="27C8DFBC" w14:textId="77777777" w:rsidR="00EC76ED" w:rsidRPr="00EC76ED" w:rsidRDefault="00EC76ED" w:rsidP="00F40B69">
    <w:pPr>
      <w:pStyle w:val="Header"/>
      <w:spacing w:after="0" w:line="240" w:lineRule="auto"/>
      <w:jc w:val="right"/>
      <w:rPr>
        <w:rFonts w:cs="Arial"/>
      </w:rPr>
    </w:pPr>
    <w:r w:rsidRPr="00EC76ED">
      <w:rPr>
        <w:rFonts w:cs="Arial"/>
      </w:rPr>
      <w:t>OMB No. 0920-0621</w:t>
    </w:r>
  </w:p>
  <w:p w14:paraId="7BC80447" w14:textId="603BEFBC" w:rsidR="00EB5A06" w:rsidRPr="00EC76ED" w:rsidRDefault="00EC76ED" w:rsidP="00F40B69">
    <w:pPr>
      <w:pStyle w:val="Header"/>
      <w:spacing w:after="0" w:line="240" w:lineRule="auto"/>
      <w:jc w:val="right"/>
    </w:pPr>
    <w:r w:rsidRPr="00EC76ED">
      <w:rPr>
        <w:rFonts w:cs="Arial"/>
      </w:rPr>
      <w:t>Exp. Date 01/3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FA1B" w14:textId="77777777" w:rsidR="00FE4DF4" w:rsidRDefault="00FE4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2A5"/>
    <w:multiLevelType w:val="hybridMultilevel"/>
    <w:tmpl w:val="B5D689BC"/>
    <w:lvl w:ilvl="0" w:tplc="937A4BE6">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506CA"/>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 w15:restartNumberingAfterBreak="0">
    <w:nsid w:val="01386F05"/>
    <w:multiLevelType w:val="hybridMultilevel"/>
    <w:tmpl w:val="D9CE3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D41BE"/>
    <w:multiLevelType w:val="hybridMultilevel"/>
    <w:tmpl w:val="1F9E6996"/>
    <w:lvl w:ilvl="0" w:tplc="08668B74">
      <w:start w:val="1"/>
      <w:numFmt w:val="upperLetter"/>
      <w:lvlText w:val="%1."/>
      <w:lvlJc w:val="left"/>
      <w:pPr>
        <w:ind w:left="1080" w:hanging="360"/>
      </w:pPr>
      <w:rPr>
        <w:rFonts w:asciiTheme="minorHAnsi" w:hAnsiTheme="minorHAnsi" w:cstheme="minorHAnsi" w:hint="default"/>
        <w:b w:val="0"/>
        <w:i w:val="0"/>
        <w:sz w:val="22"/>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1C3439A"/>
    <w:multiLevelType w:val="hybridMultilevel"/>
    <w:tmpl w:val="AFA4B024"/>
    <w:lvl w:ilvl="0" w:tplc="08CE1816">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F533F"/>
    <w:multiLevelType w:val="hybridMultilevel"/>
    <w:tmpl w:val="78B4EEA4"/>
    <w:lvl w:ilvl="0" w:tplc="9794727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 w15:restartNumberingAfterBreak="0">
    <w:nsid w:val="024C5783"/>
    <w:multiLevelType w:val="hybridMultilevel"/>
    <w:tmpl w:val="8E585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1430D"/>
    <w:multiLevelType w:val="hybridMultilevel"/>
    <w:tmpl w:val="D72A2662"/>
    <w:lvl w:ilvl="0" w:tplc="0B10D394">
      <w:start w:val="1"/>
      <w:numFmt w:val="upperLetter"/>
      <w:lvlText w:val="%1."/>
      <w:lvlJc w:val="left"/>
      <w:pPr>
        <w:ind w:left="1116" w:hanging="390"/>
      </w:pPr>
      <w:rPr>
        <w:rFonts w:ascii="Arial" w:hAnsi="Arial" w:cs="Arial" w:hint="default"/>
        <w:b w:val="0"/>
        <w:bCs w:val="0"/>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 w15:restartNumberingAfterBreak="0">
    <w:nsid w:val="031C78A6"/>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9" w15:restartNumberingAfterBreak="0">
    <w:nsid w:val="03300A8A"/>
    <w:multiLevelType w:val="hybridMultilevel"/>
    <w:tmpl w:val="E694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A172E"/>
    <w:multiLevelType w:val="multilevel"/>
    <w:tmpl w:val="EA02F9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4CF1D70"/>
    <w:multiLevelType w:val="hybridMultilevel"/>
    <w:tmpl w:val="278EC2B8"/>
    <w:lvl w:ilvl="0" w:tplc="939093D4">
      <w:start w:val="1"/>
      <w:numFmt w:val="upperLetter"/>
      <w:lvlText w:val="%1."/>
      <w:lvlJc w:val="left"/>
      <w:pPr>
        <w:ind w:left="1086" w:hanging="360"/>
      </w:pPr>
      <w:rPr>
        <w:rFonts w:ascii="Arial" w:hAnsi="Arial" w:cs="Arial" w:hint="default"/>
        <w:b w:val="0"/>
        <w:bCs w:val="0"/>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 w15:restartNumberingAfterBreak="0">
    <w:nsid w:val="056A6D14"/>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B10449"/>
    <w:multiLevelType w:val="hybridMultilevel"/>
    <w:tmpl w:val="26F2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3651A1"/>
    <w:multiLevelType w:val="multilevel"/>
    <w:tmpl w:val="41362B4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8F19F4"/>
    <w:multiLevelType w:val="hybridMultilevel"/>
    <w:tmpl w:val="00E0D498"/>
    <w:lvl w:ilvl="0" w:tplc="FFFFFFFF">
      <w:start w:val="1"/>
      <w:numFmt w:val="upperLetter"/>
      <w:lvlText w:val="%1."/>
      <w:lvlJc w:val="left"/>
      <w:pPr>
        <w:ind w:left="1470" w:hanging="390"/>
      </w:pPr>
      <w:rPr>
        <w:rFonts w:ascii="Arial" w:hAnsi="Arial"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CC48FC"/>
    <w:multiLevelType w:val="hybridMultilevel"/>
    <w:tmpl w:val="5C48B24C"/>
    <w:lvl w:ilvl="0" w:tplc="AB6CCFA6">
      <w:start w:val="1"/>
      <w:numFmt w:val="upperLetter"/>
      <w:lvlText w:val="%1."/>
      <w:lvlJc w:val="left"/>
      <w:pPr>
        <w:ind w:left="1469" w:hanging="360"/>
      </w:pPr>
      <w:rPr>
        <w:rFonts w:ascii="Arial" w:hAnsi="Arial" w:cs="Arial" w:hint="default"/>
        <w:b w:val="0"/>
        <w:bCs w:val="0"/>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 w15:restartNumberingAfterBreak="0">
    <w:nsid w:val="08E43CBC"/>
    <w:multiLevelType w:val="hybridMultilevel"/>
    <w:tmpl w:val="7EB09946"/>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15:restartNumberingAfterBreak="0">
    <w:nsid w:val="08EF64DB"/>
    <w:multiLevelType w:val="multilevel"/>
    <w:tmpl w:val="FA24B9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8FA1BFF"/>
    <w:multiLevelType w:val="hybridMultilevel"/>
    <w:tmpl w:val="3BF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0D5DFB"/>
    <w:multiLevelType w:val="hybridMultilevel"/>
    <w:tmpl w:val="0ECE7AD8"/>
    <w:lvl w:ilvl="0" w:tplc="2E5E338C">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994222C"/>
    <w:multiLevelType w:val="hybridMultilevel"/>
    <w:tmpl w:val="21225A40"/>
    <w:lvl w:ilvl="0" w:tplc="BB845E2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3" w15:restartNumberingAfterBreak="0">
    <w:nsid w:val="0A8D70D5"/>
    <w:multiLevelType w:val="hybridMultilevel"/>
    <w:tmpl w:val="0864668A"/>
    <w:lvl w:ilvl="0" w:tplc="40BE11AE">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CC05987"/>
    <w:multiLevelType w:val="hybridMultilevel"/>
    <w:tmpl w:val="5F2815A0"/>
    <w:lvl w:ilvl="0" w:tplc="0E0E9892">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CF13A2F"/>
    <w:multiLevelType w:val="hybridMultilevel"/>
    <w:tmpl w:val="9F147030"/>
    <w:lvl w:ilvl="0" w:tplc="46F8E790">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0D080AF1"/>
    <w:multiLevelType w:val="hybridMultilevel"/>
    <w:tmpl w:val="F5B2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0D504B"/>
    <w:multiLevelType w:val="hybridMultilevel"/>
    <w:tmpl w:val="7A7668C4"/>
    <w:lvl w:ilvl="0" w:tplc="A22C03B8">
      <w:start w:val="1"/>
      <w:numFmt w:val="upperLetter"/>
      <w:lvlText w:val="%1."/>
      <w:lvlJc w:val="left"/>
      <w:pPr>
        <w:ind w:left="720" w:hanging="360"/>
      </w:pPr>
      <w:rPr>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A21A33"/>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EF33606"/>
    <w:multiLevelType w:val="hybridMultilevel"/>
    <w:tmpl w:val="6F2ED2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F12578B"/>
    <w:multiLevelType w:val="hybridMultilevel"/>
    <w:tmpl w:val="28B02AA0"/>
    <w:lvl w:ilvl="0" w:tplc="C2F6EAEA">
      <w:start w:val="1"/>
      <w:numFmt w:val="upperLetter"/>
      <w:lvlText w:val="%1."/>
      <w:lvlJc w:val="left"/>
      <w:pPr>
        <w:ind w:left="1116" w:hanging="390"/>
      </w:pPr>
      <w:rPr>
        <w:rFonts w:ascii="Arial" w:hAnsi="Arial" w:cs="Arial" w:hint="default"/>
        <w:b w:val="0"/>
        <w:bCs w:val="0"/>
        <w:i w:val="0"/>
        <w:sz w:val="22"/>
        <w:szCs w:val="22"/>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1" w15:restartNumberingAfterBreak="0">
    <w:nsid w:val="0F415664"/>
    <w:multiLevelType w:val="hybridMultilevel"/>
    <w:tmpl w:val="86F2666E"/>
    <w:lvl w:ilvl="0" w:tplc="F8F203AE">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F90276F"/>
    <w:multiLevelType w:val="hybridMultilevel"/>
    <w:tmpl w:val="A5B49B4A"/>
    <w:lvl w:ilvl="0" w:tplc="E212732A">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136EB2"/>
    <w:multiLevelType w:val="hybridMultilevel"/>
    <w:tmpl w:val="D0DC2F32"/>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0EB33BF"/>
    <w:multiLevelType w:val="hybridMultilevel"/>
    <w:tmpl w:val="7A5E004C"/>
    <w:lvl w:ilvl="0" w:tplc="D578D7EA">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35" w15:restartNumberingAfterBreak="0">
    <w:nsid w:val="11150492"/>
    <w:multiLevelType w:val="hybridMultilevel"/>
    <w:tmpl w:val="E668BE20"/>
    <w:lvl w:ilvl="0" w:tplc="5718C66A">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11326A2A"/>
    <w:multiLevelType w:val="hybridMultilevel"/>
    <w:tmpl w:val="A21A3F08"/>
    <w:lvl w:ilvl="0" w:tplc="FFFFFFFF">
      <w:start w:val="1"/>
      <w:numFmt w:val="upperLetter"/>
      <w:lvlText w:val="%1."/>
      <w:lvlJc w:val="left"/>
      <w:pPr>
        <w:ind w:left="1116" w:hanging="390"/>
      </w:pPr>
      <w:rPr>
        <w:rFonts w:ascii="Arial" w:hAnsi="Arial" w:cs="Arial" w:hint="default"/>
        <w:i w:val="0"/>
        <w:sz w:val="22"/>
        <w:szCs w:val="22"/>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37" w15:restartNumberingAfterBreak="0">
    <w:nsid w:val="1142367C"/>
    <w:multiLevelType w:val="hybridMultilevel"/>
    <w:tmpl w:val="D7543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17910C2"/>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12282EB2"/>
    <w:multiLevelType w:val="hybridMultilevel"/>
    <w:tmpl w:val="52BC8462"/>
    <w:lvl w:ilvl="0" w:tplc="17FC7F08">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40" w15:restartNumberingAfterBreak="0">
    <w:nsid w:val="129348D1"/>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4443814"/>
    <w:multiLevelType w:val="hybridMultilevel"/>
    <w:tmpl w:val="4DEA78C8"/>
    <w:lvl w:ilvl="0" w:tplc="1B40E68A">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2" w15:restartNumberingAfterBreak="0">
    <w:nsid w:val="149D73DB"/>
    <w:multiLevelType w:val="hybridMultilevel"/>
    <w:tmpl w:val="89B2D1F6"/>
    <w:lvl w:ilvl="0" w:tplc="5E7E8C46">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14E24A5E"/>
    <w:multiLevelType w:val="hybridMultilevel"/>
    <w:tmpl w:val="7CE28C00"/>
    <w:lvl w:ilvl="0" w:tplc="711217A2">
      <w:start w:val="1"/>
      <w:numFmt w:val="upperLetter"/>
      <w:lvlText w:val="%1."/>
      <w:lvlJc w:val="left"/>
      <w:pPr>
        <w:ind w:left="1116" w:hanging="390"/>
      </w:pPr>
      <w:rPr>
        <w:rFonts w:ascii="Arial" w:hAnsi="Arial" w:cs="Arial" w:hint="default"/>
        <w:b w:val="0"/>
        <w:bCs w:val="0"/>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44" w15:restartNumberingAfterBreak="0">
    <w:nsid w:val="14EA0DDA"/>
    <w:multiLevelType w:val="hybridMultilevel"/>
    <w:tmpl w:val="B7FCF2D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5" w15:restartNumberingAfterBreak="0">
    <w:nsid w:val="15243824"/>
    <w:multiLevelType w:val="multilevel"/>
    <w:tmpl w:val="E3586CBC"/>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93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1594009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5D127FC"/>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62945E0"/>
    <w:multiLevelType w:val="hybridMultilevel"/>
    <w:tmpl w:val="2A56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A03EED"/>
    <w:multiLevelType w:val="hybridMultilevel"/>
    <w:tmpl w:val="8FD6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B6706D"/>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6DF1645"/>
    <w:multiLevelType w:val="hybridMultilevel"/>
    <w:tmpl w:val="7D549030"/>
    <w:lvl w:ilvl="0" w:tplc="F280974E">
      <w:start w:val="1"/>
      <w:numFmt w:val="upperLetter"/>
      <w:lvlText w:val="%1."/>
      <w:lvlJc w:val="left"/>
      <w:pPr>
        <w:ind w:left="1116" w:hanging="390"/>
      </w:pPr>
      <w:rPr>
        <w:rFonts w:ascii="Arial" w:hAnsi="Arial" w:cs="Arial" w:hint="default"/>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52" w15:restartNumberingAfterBreak="0">
    <w:nsid w:val="18273E8B"/>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87F7BC3"/>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4" w15:restartNumberingAfterBreak="0">
    <w:nsid w:val="18D30842"/>
    <w:multiLevelType w:val="hybridMultilevel"/>
    <w:tmpl w:val="EB326A70"/>
    <w:lvl w:ilvl="0" w:tplc="A3FED6C6">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74398C"/>
    <w:multiLevelType w:val="hybridMultilevel"/>
    <w:tmpl w:val="0618221A"/>
    <w:lvl w:ilvl="0" w:tplc="C9348EA4">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6" w15:restartNumberingAfterBreak="0">
    <w:nsid w:val="199B7CC2"/>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A142EC1"/>
    <w:multiLevelType w:val="hybridMultilevel"/>
    <w:tmpl w:val="D7EC0792"/>
    <w:lvl w:ilvl="0" w:tplc="BED469AC">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8" w15:restartNumberingAfterBreak="0">
    <w:nsid w:val="1A916C40"/>
    <w:multiLevelType w:val="hybridMultilevel"/>
    <w:tmpl w:val="C8F030B8"/>
    <w:lvl w:ilvl="0" w:tplc="6BFAE380">
      <w:start w:val="1"/>
      <w:numFmt w:val="upperLetter"/>
      <w:lvlText w:val="%1."/>
      <w:lvlJc w:val="left"/>
      <w:pPr>
        <w:ind w:left="1116" w:hanging="390"/>
      </w:pPr>
      <w:rPr>
        <w:rFonts w:ascii="Arial" w:hAnsi="Arial" w:cs="Arial" w:hint="default"/>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59" w15:restartNumberingAfterBreak="0">
    <w:nsid w:val="1B983C44"/>
    <w:multiLevelType w:val="hybridMultilevel"/>
    <w:tmpl w:val="381E43D2"/>
    <w:lvl w:ilvl="0" w:tplc="1D1ACC7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0" w15:restartNumberingAfterBreak="0">
    <w:nsid w:val="1BF533D6"/>
    <w:multiLevelType w:val="hybridMultilevel"/>
    <w:tmpl w:val="00E0D498"/>
    <w:lvl w:ilvl="0" w:tplc="FFFFFFFF">
      <w:start w:val="1"/>
      <w:numFmt w:val="upperLetter"/>
      <w:lvlText w:val="%1."/>
      <w:lvlJc w:val="left"/>
      <w:pPr>
        <w:ind w:left="1470" w:hanging="390"/>
      </w:pPr>
      <w:rPr>
        <w:rFonts w:ascii="Arial" w:hAnsi="Arial"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BFA0F72"/>
    <w:multiLevelType w:val="hybridMultilevel"/>
    <w:tmpl w:val="55B2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8C70B3"/>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D947DCF"/>
    <w:multiLevelType w:val="hybridMultilevel"/>
    <w:tmpl w:val="6C6039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E277EEE"/>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E820F15"/>
    <w:multiLevelType w:val="hybridMultilevel"/>
    <w:tmpl w:val="7ED6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8C1839"/>
    <w:multiLevelType w:val="hybridMultilevel"/>
    <w:tmpl w:val="C7964C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EBE16ED"/>
    <w:multiLevelType w:val="hybridMultilevel"/>
    <w:tmpl w:val="1F345934"/>
    <w:lvl w:ilvl="0" w:tplc="73D8BA9E">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1EC7725A"/>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F5958CD"/>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70" w15:restartNumberingAfterBreak="0">
    <w:nsid w:val="1FA36E4D"/>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06A4A0E"/>
    <w:multiLevelType w:val="hybridMultilevel"/>
    <w:tmpl w:val="84C0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A809AA"/>
    <w:multiLevelType w:val="hybridMultilevel"/>
    <w:tmpl w:val="006C7AEE"/>
    <w:lvl w:ilvl="0" w:tplc="A25ADF08">
      <w:start w:val="1"/>
      <w:numFmt w:val="upperLetter"/>
      <w:lvlText w:val="%1."/>
      <w:lvlJc w:val="left"/>
      <w:pPr>
        <w:ind w:left="1440" w:hanging="360"/>
      </w:pPr>
      <w:rPr>
        <w:rFonts w:ascii="Arial" w:hAnsi="Arial" w:cs="Arial" w:hint="default"/>
        <w:b w:val="0"/>
        <w:i w:val="0"/>
        <w:color w:val="auto"/>
        <w:sz w:val="22"/>
        <w:szCs w:val="22"/>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16B4F8C"/>
    <w:multiLevelType w:val="hybridMultilevel"/>
    <w:tmpl w:val="F132BD22"/>
    <w:lvl w:ilvl="0" w:tplc="53704390">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221827D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431350"/>
    <w:multiLevelType w:val="hybridMultilevel"/>
    <w:tmpl w:val="17080F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250002A"/>
    <w:multiLevelType w:val="multilevel"/>
    <w:tmpl w:val="8174D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2B11FE3"/>
    <w:multiLevelType w:val="hybridMultilevel"/>
    <w:tmpl w:val="B6B8611C"/>
    <w:lvl w:ilvl="0" w:tplc="E674AD16">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234128E4"/>
    <w:multiLevelType w:val="multilevel"/>
    <w:tmpl w:val="E97CDA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23B51DF9"/>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80" w15:restartNumberingAfterBreak="0">
    <w:nsid w:val="24CC4FC2"/>
    <w:multiLevelType w:val="hybridMultilevel"/>
    <w:tmpl w:val="67CEE5D6"/>
    <w:lvl w:ilvl="0" w:tplc="E70418BA">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4EF27E0"/>
    <w:multiLevelType w:val="hybridMultilevel"/>
    <w:tmpl w:val="BC6AAB22"/>
    <w:lvl w:ilvl="0" w:tplc="D09A192A">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6500078"/>
    <w:multiLevelType w:val="hybridMultilevel"/>
    <w:tmpl w:val="9DE01B28"/>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3" w15:restartNumberingAfterBreak="0">
    <w:nsid w:val="26CB64D7"/>
    <w:multiLevelType w:val="hybridMultilevel"/>
    <w:tmpl w:val="ABC05B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6FA6DD5"/>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7B91B47"/>
    <w:multiLevelType w:val="hybridMultilevel"/>
    <w:tmpl w:val="8DE4109E"/>
    <w:lvl w:ilvl="0" w:tplc="DEAE4B08">
      <w:start w:val="1"/>
      <w:numFmt w:val="upperLetter"/>
      <w:lvlText w:val="%1."/>
      <w:lvlJc w:val="left"/>
      <w:pPr>
        <w:ind w:left="1440" w:hanging="360"/>
      </w:pPr>
      <w:rPr>
        <w:rFonts w:ascii="Arial" w:hAnsi="Arial" w:cs="Arial"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17357B"/>
    <w:multiLevelType w:val="hybridMultilevel"/>
    <w:tmpl w:val="26888804"/>
    <w:lvl w:ilvl="0" w:tplc="6F8E0ABE">
      <w:start w:val="1"/>
      <w:numFmt w:val="upperLetter"/>
      <w:lvlText w:val="%1."/>
      <w:lvlJc w:val="left"/>
      <w:pPr>
        <w:ind w:left="720" w:hanging="360"/>
      </w:pPr>
      <w:rPr>
        <w:rFonts w:asciiTheme="minorHAnsi" w:hAnsiTheme="minorHAnsi" w:cstheme="minorHAnsi" w:hint="default"/>
        <w:b w:val="0"/>
        <w:i w:val="0"/>
        <w:sz w:val="22"/>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8BD23C4"/>
    <w:multiLevelType w:val="hybridMultilevel"/>
    <w:tmpl w:val="891EBD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940336B"/>
    <w:multiLevelType w:val="hybridMultilevel"/>
    <w:tmpl w:val="C0202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A24414"/>
    <w:multiLevelType w:val="hybridMultilevel"/>
    <w:tmpl w:val="5CF46194"/>
    <w:lvl w:ilvl="0" w:tplc="CAAA64C2">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0" w15:restartNumberingAfterBreak="0">
    <w:nsid w:val="2B0052B7"/>
    <w:multiLevelType w:val="hybridMultilevel"/>
    <w:tmpl w:val="A0CAF4B0"/>
    <w:lvl w:ilvl="0" w:tplc="B5F29414">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2B896A4E"/>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BD41199"/>
    <w:multiLevelType w:val="hybridMultilevel"/>
    <w:tmpl w:val="895E3C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A45435"/>
    <w:multiLevelType w:val="hybridMultilevel"/>
    <w:tmpl w:val="75F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D75F53"/>
    <w:multiLevelType w:val="hybridMultilevel"/>
    <w:tmpl w:val="75245108"/>
    <w:lvl w:ilvl="0" w:tplc="2B026274">
      <w:start w:val="1"/>
      <w:numFmt w:val="upperLetter"/>
      <w:lvlText w:val="%1."/>
      <w:lvlJc w:val="left"/>
      <w:pPr>
        <w:ind w:left="1080" w:hanging="360"/>
      </w:pPr>
      <w:rPr>
        <w:i w:val="0"/>
        <w:i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D4B464D"/>
    <w:multiLevelType w:val="hybridMultilevel"/>
    <w:tmpl w:val="74F2DA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DA37785"/>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97" w15:restartNumberingAfterBreak="0">
    <w:nsid w:val="2DBC3840"/>
    <w:multiLevelType w:val="hybridMultilevel"/>
    <w:tmpl w:val="3E8268CE"/>
    <w:lvl w:ilvl="0" w:tplc="327C353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8" w15:restartNumberingAfterBreak="0">
    <w:nsid w:val="2DFD0B59"/>
    <w:multiLevelType w:val="hybridMultilevel"/>
    <w:tmpl w:val="104E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39078D"/>
    <w:multiLevelType w:val="hybridMultilevel"/>
    <w:tmpl w:val="C0E0E140"/>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0" w15:restartNumberingAfterBreak="0">
    <w:nsid w:val="2E6E669B"/>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F3701FC"/>
    <w:multiLevelType w:val="hybridMultilevel"/>
    <w:tmpl w:val="3616443E"/>
    <w:lvl w:ilvl="0" w:tplc="5C9C5204">
      <w:start w:val="1"/>
      <w:numFmt w:val="upp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2F935064"/>
    <w:multiLevelType w:val="hybridMultilevel"/>
    <w:tmpl w:val="68260F3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3" w15:restartNumberingAfterBreak="0">
    <w:nsid w:val="2FB60630"/>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104" w15:restartNumberingAfterBreak="0">
    <w:nsid w:val="300F59F5"/>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0473FFA"/>
    <w:multiLevelType w:val="hybridMultilevel"/>
    <w:tmpl w:val="A9F46F70"/>
    <w:lvl w:ilvl="0" w:tplc="A6523E08">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0D80130"/>
    <w:multiLevelType w:val="hybridMultilevel"/>
    <w:tmpl w:val="E3502AD2"/>
    <w:lvl w:ilvl="0" w:tplc="18003D36">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1BC3A5E"/>
    <w:multiLevelType w:val="hybridMultilevel"/>
    <w:tmpl w:val="443ABF50"/>
    <w:lvl w:ilvl="0" w:tplc="040ED17C">
      <w:start w:val="1"/>
      <w:numFmt w:val="upperLetter"/>
      <w:lvlText w:val="%1."/>
      <w:lvlJc w:val="left"/>
      <w:pPr>
        <w:ind w:left="1080" w:hanging="360"/>
      </w:pPr>
      <w:rPr>
        <w:rFonts w:hint="default"/>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200595D"/>
    <w:multiLevelType w:val="hybridMultilevel"/>
    <w:tmpl w:val="A21A3F08"/>
    <w:lvl w:ilvl="0" w:tplc="9F5031C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9" w15:restartNumberingAfterBreak="0">
    <w:nsid w:val="34915289"/>
    <w:multiLevelType w:val="hybridMultilevel"/>
    <w:tmpl w:val="1E560AFE"/>
    <w:lvl w:ilvl="0" w:tplc="1826CC54">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0" w15:restartNumberingAfterBreak="0">
    <w:nsid w:val="34C11548"/>
    <w:multiLevelType w:val="hybridMultilevel"/>
    <w:tmpl w:val="83303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205802"/>
    <w:multiLevelType w:val="hybridMultilevel"/>
    <w:tmpl w:val="29086E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2" w15:restartNumberingAfterBreak="0">
    <w:nsid w:val="3535652D"/>
    <w:multiLevelType w:val="hybridMultilevel"/>
    <w:tmpl w:val="6482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59F617B"/>
    <w:multiLevelType w:val="hybridMultilevel"/>
    <w:tmpl w:val="18B09D0C"/>
    <w:lvl w:ilvl="0" w:tplc="51EEA6B2">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D15A78"/>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6744587"/>
    <w:multiLevelType w:val="hybridMultilevel"/>
    <w:tmpl w:val="20E6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68C547E"/>
    <w:multiLevelType w:val="hybridMultilevel"/>
    <w:tmpl w:val="357AD21C"/>
    <w:lvl w:ilvl="0" w:tplc="B54211A4">
      <w:start w:val="1"/>
      <w:numFmt w:val="upperLetter"/>
      <w:lvlText w:val="%1."/>
      <w:lvlJc w:val="left"/>
      <w:pPr>
        <w:ind w:left="1080" w:hanging="360"/>
      </w:pPr>
      <w:rPr>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74D4319"/>
    <w:multiLevelType w:val="hybridMultilevel"/>
    <w:tmpl w:val="A84288B6"/>
    <w:lvl w:ilvl="0" w:tplc="4016D6DC">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8" w15:restartNumberingAfterBreak="0">
    <w:nsid w:val="37B31561"/>
    <w:multiLevelType w:val="hybridMultilevel"/>
    <w:tmpl w:val="00DC63E4"/>
    <w:lvl w:ilvl="0" w:tplc="9702BA5A">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9" w15:restartNumberingAfterBreak="0">
    <w:nsid w:val="380013BD"/>
    <w:multiLevelType w:val="hybridMultilevel"/>
    <w:tmpl w:val="C8B2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8106CE0"/>
    <w:multiLevelType w:val="hybridMultilevel"/>
    <w:tmpl w:val="6D886B24"/>
    <w:lvl w:ilvl="0" w:tplc="A008FF42">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1" w15:restartNumberingAfterBreak="0">
    <w:nsid w:val="39AE792C"/>
    <w:multiLevelType w:val="hybridMultilevel"/>
    <w:tmpl w:val="77CA066A"/>
    <w:lvl w:ilvl="0" w:tplc="56F6A4D8">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2" w15:restartNumberingAfterBreak="0">
    <w:nsid w:val="39CE59ED"/>
    <w:multiLevelType w:val="hybridMultilevel"/>
    <w:tmpl w:val="5B6A56B8"/>
    <w:lvl w:ilvl="0" w:tplc="39DC36B2">
      <w:start w:val="1"/>
      <w:numFmt w:val="upperLetter"/>
      <w:lvlText w:val="%1."/>
      <w:lvlJc w:val="left"/>
      <w:pPr>
        <w:ind w:left="1116" w:hanging="390"/>
      </w:pPr>
      <w:rPr>
        <w:rFonts w:ascii="Arial" w:hAnsi="Arial" w:cs="Arial" w:hint="default"/>
        <w:b w:val="0"/>
        <w:bCs w:val="0"/>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3" w15:restartNumberingAfterBreak="0">
    <w:nsid w:val="3A0211A0"/>
    <w:multiLevelType w:val="hybridMultilevel"/>
    <w:tmpl w:val="36B2B12C"/>
    <w:lvl w:ilvl="0" w:tplc="945E52CE">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4" w15:restartNumberingAfterBreak="0">
    <w:nsid w:val="3A0E7A2F"/>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A3007E6"/>
    <w:multiLevelType w:val="hybridMultilevel"/>
    <w:tmpl w:val="D6562EA4"/>
    <w:lvl w:ilvl="0" w:tplc="AB72DC38">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A70100B"/>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27" w15:restartNumberingAfterBreak="0">
    <w:nsid w:val="3ACB4B5A"/>
    <w:multiLevelType w:val="hybridMultilevel"/>
    <w:tmpl w:val="55309B00"/>
    <w:lvl w:ilvl="0" w:tplc="B95452BC">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8" w15:restartNumberingAfterBreak="0">
    <w:nsid w:val="3B7663A9"/>
    <w:multiLevelType w:val="hybridMultilevel"/>
    <w:tmpl w:val="F75AF348"/>
    <w:lvl w:ilvl="0" w:tplc="A218DF92">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B8B7EDC"/>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30" w15:restartNumberingAfterBreak="0">
    <w:nsid w:val="3B9F70EA"/>
    <w:multiLevelType w:val="hybridMultilevel"/>
    <w:tmpl w:val="69068AA8"/>
    <w:lvl w:ilvl="0" w:tplc="B1FA415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1" w15:restartNumberingAfterBreak="0">
    <w:nsid w:val="3BA853B7"/>
    <w:multiLevelType w:val="hybridMultilevel"/>
    <w:tmpl w:val="02B8C6F4"/>
    <w:lvl w:ilvl="0" w:tplc="F388711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2" w15:restartNumberingAfterBreak="0">
    <w:nsid w:val="3BE56DCD"/>
    <w:multiLevelType w:val="hybridMultilevel"/>
    <w:tmpl w:val="5216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C2C12D1"/>
    <w:multiLevelType w:val="hybridMultilevel"/>
    <w:tmpl w:val="59E8AD3C"/>
    <w:lvl w:ilvl="0" w:tplc="4E5EF930">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4" w15:restartNumberingAfterBreak="0">
    <w:nsid w:val="3CA552EA"/>
    <w:multiLevelType w:val="hybridMultilevel"/>
    <w:tmpl w:val="4EF0A1F4"/>
    <w:lvl w:ilvl="0" w:tplc="A066EBA0">
      <w:start w:val="1"/>
      <w:numFmt w:val="upperLetter"/>
      <w:lvlText w:val="%1."/>
      <w:lvlJc w:val="left"/>
      <w:pPr>
        <w:ind w:left="1080" w:hanging="360"/>
      </w:pPr>
      <w:rPr>
        <w:rFonts w:ascii="Arial" w:hAnsi="Arial" w:cs="Arial" w:hint="default"/>
        <w:b w:val="0"/>
        <w:i w:val="0"/>
        <w:strike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5" w15:restartNumberingAfterBreak="0">
    <w:nsid w:val="3DD84771"/>
    <w:multiLevelType w:val="hybridMultilevel"/>
    <w:tmpl w:val="9B5CC850"/>
    <w:lvl w:ilvl="0" w:tplc="47723420">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3F2C36D3"/>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F95073F"/>
    <w:multiLevelType w:val="hybridMultilevel"/>
    <w:tmpl w:val="D18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715E38"/>
    <w:multiLevelType w:val="hybridMultilevel"/>
    <w:tmpl w:val="B3148810"/>
    <w:lvl w:ilvl="0" w:tplc="E23EE3EA">
      <w:start w:val="1"/>
      <w:numFmt w:val="decimal"/>
      <w:lvlText w:val="%1."/>
      <w:lvlJc w:val="left"/>
      <w:pPr>
        <w:ind w:left="720" w:hanging="360"/>
      </w:pPr>
      <w:rPr>
        <w:rFonts w:cs="Times New Roman"/>
        <w:b/>
      </w:rPr>
    </w:lvl>
    <w:lvl w:ilvl="1" w:tplc="42D4440C">
      <w:start w:val="1"/>
      <w:numFmt w:val="upperLetter"/>
      <w:lvlText w:val="%2."/>
      <w:lvlJc w:val="left"/>
      <w:pPr>
        <w:ind w:left="1470" w:hanging="390"/>
      </w:pPr>
      <w:rPr>
        <w:rFonts w:ascii="Arial" w:hAnsi="Arial" w:cs="Arial" w:hint="default"/>
        <w:i w:val="0"/>
        <w:sz w:val="2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15:restartNumberingAfterBreak="0">
    <w:nsid w:val="4311141E"/>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4006D66"/>
    <w:multiLevelType w:val="hybridMultilevel"/>
    <w:tmpl w:val="905C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47158BC"/>
    <w:multiLevelType w:val="hybridMultilevel"/>
    <w:tmpl w:val="ECE80C20"/>
    <w:lvl w:ilvl="0" w:tplc="89B208A4">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2" w15:restartNumberingAfterBreak="0">
    <w:nsid w:val="44773F79"/>
    <w:multiLevelType w:val="hybridMultilevel"/>
    <w:tmpl w:val="85C680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4DF61F0"/>
    <w:multiLevelType w:val="hybridMultilevel"/>
    <w:tmpl w:val="282CA820"/>
    <w:lvl w:ilvl="0" w:tplc="4566C74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4" w15:restartNumberingAfterBreak="0">
    <w:nsid w:val="45080170"/>
    <w:multiLevelType w:val="hybridMultilevel"/>
    <w:tmpl w:val="96B8B252"/>
    <w:lvl w:ilvl="0" w:tplc="930A598E">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5" w15:restartNumberingAfterBreak="0">
    <w:nsid w:val="461F49B1"/>
    <w:multiLevelType w:val="hybridMultilevel"/>
    <w:tmpl w:val="51BE5C7C"/>
    <w:lvl w:ilvl="0" w:tplc="8A2AEFC2">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7BF2476"/>
    <w:multiLevelType w:val="hybridMultilevel"/>
    <w:tmpl w:val="C8E24320"/>
    <w:lvl w:ilvl="0" w:tplc="B05092A8">
      <w:start w:val="1"/>
      <w:numFmt w:val="upperLetter"/>
      <w:lvlText w:val="%1."/>
      <w:lvlJc w:val="left"/>
      <w:pPr>
        <w:ind w:left="1470" w:hanging="390"/>
      </w:pPr>
      <w:rPr>
        <w:rFonts w:ascii="Arial" w:eastAsiaTheme="minorEastAsia" w:hAnsi="Arial" w:cstheme="minorHAnsi"/>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86C250D"/>
    <w:multiLevelType w:val="hybridMultilevel"/>
    <w:tmpl w:val="EDDA6654"/>
    <w:lvl w:ilvl="0" w:tplc="3DB22E02">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8" w15:restartNumberingAfterBreak="0">
    <w:nsid w:val="48E83BAC"/>
    <w:multiLevelType w:val="hybridMultilevel"/>
    <w:tmpl w:val="F62A6C2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9" w15:restartNumberingAfterBreak="0">
    <w:nsid w:val="48F51C71"/>
    <w:multiLevelType w:val="hybridMultilevel"/>
    <w:tmpl w:val="96B4EE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93F38A8"/>
    <w:multiLevelType w:val="hybridMultilevel"/>
    <w:tmpl w:val="9B4C19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4A6E1695"/>
    <w:multiLevelType w:val="hybridMultilevel"/>
    <w:tmpl w:val="16DAF806"/>
    <w:lvl w:ilvl="0" w:tplc="AE462A3A">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2" w15:restartNumberingAfterBreak="0">
    <w:nsid w:val="4A706FFA"/>
    <w:multiLevelType w:val="hybridMultilevel"/>
    <w:tmpl w:val="EF7E3FBC"/>
    <w:lvl w:ilvl="0" w:tplc="7C56715A">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A8A4F6F"/>
    <w:multiLevelType w:val="hybridMultilevel"/>
    <w:tmpl w:val="84088F8C"/>
    <w:lvl w:ilvl="0" w:tplc="962C822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4" w15:restartNumberingAfterBreak="0">
    <w:nsid w:val="4ABD03C2"/>
    <w:multiLevelType w:val="hybridMultilevel"/>
    <w:tmpl w:val="CAC229FC"/>
    <w:lvl w:ilvl="0" w:tplc="2C88ACC2">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C952775"/>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156" w15:restartNumberingAfterBreak="0">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4CD550CE"/>
    <w:multiLevelType w:val="hybridMultilevel"/>
    <w:tmpl w:val="FEBAC3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8" w15:restartNumberingAfterBreak="0">
    <w:nsid w:val="4D032C36"/>
    <w:multiLevelType w:val="hybridMultilevel"/>
    <w:tmpl w:val="0032C99C"/>
    <w:lvl w:ilvl="0" w:tplc="04090001">
      <w:start w:val="1"/>
      <w:numFmt w:val="bullet"/>
      <w:lvlText w:val=""/>
      <w:lvlJc w:val="left"/>
      <w:pPr>
        <w:ind w:left="1086" w:hanging="360"/>
      </w:pPr>
      <w:rPr>
        <w:rFonts w:ascii="Symbol" w:hAnsi="Symbol"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9" w15:restartNumberingAfterBreak="0">
    <w:nsid w:val="4D25396C"/>
    <w:multiLevelType w:val="hybridMultilevel"/>
    <w:tmpl w:val="979851F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0" w15:restartNumberingAfterBreak="0">
    <w:nsid w:val="4D3B1141"/>
    <w:multiLevelType w:val="hybridMultilevel"/>
    <w:tmpl w:val="E7D8CAF2"/>
    <w:lvl w:ilvl="0" w:tplc="56D0FB8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1" w15:restartNumberingAfterBreak="0">
    <w:nsid w:val="4D3E0E4B"/>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D7F4136"/>
    <w:multiLevelType w:val="hybridMultilevel"/>
    <w:tmpl w:val="D0EEC37A"/>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3" w15:restartNumberingAfterBreak="0">
    <w:nsid w:val="4DBF561E"/>
    <w:multiLevelType w:val="hybridMultilevel"/>
    <w:tmpl w:val="FD16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F3F60FB"/>
    <w:multiLevelType w:val="hybridMultilevel"/>
    <w:tmpl w:val="818C46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4F6F18BB"/>
    <w:multiLevelType w:val="hybridMultilevel"/>
    <w:tmpl w:val="00E0D498"/>
    <w:lvl w:ilvl="0" w:tplc="49641138">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FEF45EA"/>
    <w:multiLevelType w:val="hybridMultilevel"/>
    <w:tmpl w:val="B9D267B0"/>
    <w:lvl w:ilvl="0" w:tplc="59CA25C4">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7" w15:restartNumberingAfterBreak="0">
    <w:nsid w:val="4FF120B1"/>
    <w:multiLevelType w:val="hybridMultilevel"/>
    <w:tmpl w:val="C4686308"/>
    <w:lvl w:ilvl="0" w:tplc="AEE40D68">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8" w15:restartNumberingAfterBreak="0">
    <w:nsid w:val="507B4B2C"/>
    <w:multiLevelType w:val="hybridMultilevel"/>
    <w:tmpl w:val="6DCCB9FE"/>
    <w:lvl w:ilvl="0" w:tplc="D8CA7D9E">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9" w15:restartNumberingAfterBreak="0">
    <w:nsid w:val="509243DB"/>
    <w:multiLevelType w:val="hybridMultilevel"/>
    <w:tmpl w:val="8084C28A"/>
    <w:lvl w:ilvl="0" w:tplc="A8AC5068">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0" w15:restartNumberingAfterBreak="0">
    <w:nsid w:val="51381394"/>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14F06AF"/>
    <w:multiLevelType w:val="hybridMultilevel"/>
    <w:tmpl w:val="A21A3F08"/>
    <w:lvl w:ilvl="0" w:tplc="FFFFFFFF">
      <w:start w:val="1"/>
      <w:numFmt w:val="upperLetter"/>
      <w:lvlText w:val="%1."/>
      <w:lvlJc w:val="left"/>
      <w:pPr>
        <w:ind w:left="1116" w:hanging="390"/>
      </w:pPr>
      <w:rPr>
        <w:rFonts w:ascii="Arial" w:hAnsi="Arial" w:cs="Arial" w:hint="default"/>
        <w:i w:val="0"/>
        <w:sz w:val="22"/>
        <w:szCs w:val="22"/>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172" w15:restartNumberingAfterBreak="0">
    <w:nsid w:val="515E4F98"/>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1E9195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2821B21"/>
    <w:multiLevelType w:val="hybridMultilevel"/>
    <w:tmpl w:val="F7C61376"/>
    <w:lvl w:ilvl="0" w:tplc="E4760B5A">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75" w15:restartNumberingAfterBreak="0">
    <w:nsid w:val="53412A92"/>
    <w:multiLevelType w:val="hybridMultilevel"/>
    <w:tmpl w:val="53D44EE0"/>
    <w:lvl w:ilvl="0" w:tplc="7BA87CEC">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76" w15:restartNumberingAfterBreak="0">
    <w:nsid w:val="53A81116"/>
    <w:multiLevelType w:val="hybridMultilevel"/>
    <w:tmpl w:val="3E14EDA4"/>
    <w:lvl w:ilvl="0" w:tplc="374EF8C6">
      <w:start w:val="1"/>
      <w:numFmt w:val="upperLetter"/>
      <w:lvlText w:val="%1."/>
      <w:lvlJc w:val="left"/>
      <w:pPr>
        <w:ind w:left="1440" w:hanging="360"/>
      </w:pPr>
      <w:rPr>
        <w:rFonts w:ascii="Arial" w:hAnsi="Arial" w:cs="Arial" w:hint="default"/>
        <w:b w:val="0"/>
        <w:i w:val="0"/>
        <w:color w:val="auto"/>
        <w:sz w:val="22"/>
        <w:szCs w:val="22"/>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5447689A"/>
    <w:multiLevelType w:val="hybridMultilevel"/>
    <w:tmpl w:val="83303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56A13FC"/>
    <w:multiLevelType w:val="hybridMultilevel"/>
    <w:tmpl w:val="5784F664"/>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9" w15:restartNumberingAfterBreak="0">
    <w:nsid w:val="56165513"/>
    <w:multiLevelType w:val="multilevel"/>
    <w:tmpl w:val="8174D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79D59CD"/>
    <w:multiLevelType w:val="hybridMultilevel"/>
    <w:tmpl w:val="901A99BC"/>
    <w:lvl w:ilvl="0" w:tplc="5C1AA552">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81" w15:restartNumberingAfterBreak="0">
    <w:nsid w:val="57A63A3F"/>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82" w15:restartNumberingAfterBreak="0">
    <w:nsid w:val="57B90A13"/>
    <w:multiLevelType w:val="hybridMultilevel"/>
    <w:tmpl w:val="FA4AAFCE"/>
    <w:lvl w:ilvl="0" w:tplc="FDC29D8A">
      <w:start w:val="1"/>
      <w:numFmt w:val="upperLetter"/>
      <w:lvlText w:val="%1."/>
      <w:lvlJc w:val="left"/>
      <w:pPr>
        <w:ind w:left="1110" w:hanging="390"/>
      </w:pPr>
      <w:rPr>
        <w:rFonts w:ascii="Arial" w:hAnsi="Arial" w:cs="Arial" w:hint="default"/>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8532858"/>
    <w:multiLevelType w:val="hybridMultilevel"/>
    <w:tmpl w:val="8AF6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8BC5D6D"/>
    <w:multiLevelType w:val="hybridMultilevel"/>
    <w:tmpl w:val="E410ED52"/>
    <w:lvl w:ilvl="0" w:tplc="F452A0E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85" w15:restartNumberingAfterBreak="0">
    <w:nsid w:val="58CC5724"/>
    <w:multiLevelType w:val="hybridMultilevel"/>
    <w:tmpl w:val="C2C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A425CAA"/>
    <w:multiLevelType w:val="hybridMultilevel"/>
    <w:tmpl w:val="02F488D6"/>
    <w:lvl w:ilvl="0" w:tplc="0862E01C">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7" w15:restartNumberingAfterBreak="0">
    <w:nsid w:val="5A4549F3"/>
    <w:multiLevelType w:val="hybridMultilevel"/>
    <w:tmpl w:val="4FA044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5A9F40F1"/>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9" w15:restartNumberingAfterBreak="0">
    <w:nsid w:val="5AB04F2F"/>
    <w:multiLevelType w:val="hybridMultilevel"/>
    <w:tmpl w:val="EC9EFD92"/>
    <w:lvl w:ilvl="0" w:tplc="66729AE2">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AF22D49"/>
    <w:multiLevelType w:val="hybridMultilevel"/>
    <w:tmpl w:val="0DD62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B1C1CDD"/>
    <w:multiLevelType w:val="hybridMultilevel"/>
    <w:tmpl w:val="5A4216A6"/>
    <w:lvl w:ilvl="0" w:tplc="238629DC">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2" w15:restartNumberingAfterBreak="0">
    <w:nsid w:val="5B510DB7"/>
    <w:multiLevelType w:val="hybridMultilevel"/>
    <w:tmpl w:val="94028F38"/>
    <w:lvl w:ilvl="0" w:tplc="04090015">
      <w:start w:val="1"/>
      <w:numFmt w:val="upperLetter"/>
      <w:lvlText w:val="%1."/>
      <w:lvlJc w:val="left"/>
      <w:pPr>
        <w:ind w:left="1066" w:hanging="360"/>
      </w:p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193" w15:restartNumberingAfterBreak="0">
    <w:nsid w:val="5B9E754F"/>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194" w15:restartNumberingAfterBreak="0">
    <w:nsid w:val="5BDB3560"/>
    <w:multiLevelType w:val="hybridMultilevel"/>
    <w:tmpl w:val="DBB08FAA"/>
    <w:lvl w:ilvl="0" w:tplc="F47CC6D0">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5" w15:restartNumberingAfterBreak="0">
    <w:nsid w:val="5C810EBC"/>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C9C0689"/>
    <w:multiLevelType w:val="hybridMultilevel"/>
    <w:tmpl w:val="8F36A9D2"/>
    <w:lvl w:ilvl="0" w:tplc="8F6A75B2">
      <w:start w:val="1"/>
      <w:numFmt w:val="upperLetter"/>
      <w:lvlText w:val="%1."/>
      <w:lvlJc w:val="left"/>
      <w:pPr>
        <w:ind w:left="1116" w:hanging="390"/>
      </w:pPr>
      <w:rPr>
        <w:rFonts w:ascii="Arial" w:hAnsi="Arial" w:cs="Arial" w:hint="default"/>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197" w15:restartNumberingAfterBreak="0">
    <w:nsid w:val="5D0A102B"/>
    <w:multiLevelType w:val="hybridMultilevel"/>
    <w:tmpl w:val="E7704B82"/>
    <w:lvl w:ilvl="0" w:tplc="4C3AC9E0">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5D4319E8"/>
    <w:multiLevelType w:val="hybridMultilevel"/>
    <w:tmpl w:val="43B267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5E7618EA"/>
    <w:multiLevelType w:val="hybridMultilevel"/>
    <w:tmpl w:val="5EDCBC7A"/>
    <w:lvl w:ilvl="0" w:tplc="3928FF0E">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00" w15:restartNumberingAfterBreak="0">
    <w:nsid w:val="5ED436DB"/>
    <w:multiLevelType w:val="hybridMultilevel"/>
    <w:tmpl w:val="41363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F7025E2"/>
    <w:multiLevelType w:val="hybridMultilevel"/>
    <w:tmpl w:val="057C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F8A7923"/>
    <w:multiLevelType w:val="multilevel"/>
    <w:tmpl w:val="087CF2A4"/>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3" w15:restartNumberingAfterBreak="0">
    <w:nsid w:val="60323275"/>
    <w:multiLevelType w:val="hybridMultilevel"/>
    <w:tmpl w:val="CD281206"/>
    <w:lvl w:ilvl="0" w:tplc="E492583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04" w15:restartNumberingAfterBreak="0">
    <w:nsid w:val="60444FD0"/>
    <w:multiLevelType w:val="hybridMultilevel"/>
    <w:tmpl w:val="17A0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0475AF7"/>
    <w:multiLevelType w:val="hybridMultilevel"/>
    <w:tmpl w:val="516AB89A"/>
    <w:lvl w:ilvl="0" w:tplc="830E4E74">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16A7D7F"/>
    <w:multiLevelType w:val="hybridMultilevel"/>
    <w:tmpl w:val="CD887980"/>
    <w:lvl w:ilvl="0" w:tplc="AB487F18">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7" w15:restartNumberingAfterBreak="0">
    <w:nsid w:val="62355A3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29708DC"/>
    <w:multiLevelType w:val="hybridMultilevel"/>
    <w:tmpl w:val="0B2E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3045AD6"/>
    <w:multiLevelType w:val="hybridMultilevel"/>
    <w:tmpl w:val="2CC01C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64987506"/>
    <w:multiLevelType w:val="hybridMultilevel"/>
    <w:tmpl w:val="E6FA9D52"/>
    <w:lvl w:ilvl="0" w:tplc="D794CFF8">
      <w:start w:val="1"/>
      <w:numFmt w:val="upperLetter"/>
      <w:lvlText w:val="%1."/>
      <w:lvlJc w:val="left"/>
      <w:pPr>
        <w:ind w:left="1080" w:hanging="360"/>
      </w:pPr>
      <w:rPr>
        <w:i w:val="0"/>
        <w:i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658915E5"/>
    <w:multiLevelType w:val="multilevel"/>
    <w:tmpl w:val="155480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5CE5A0A"/>
    <w:multiLevelType w:val="hybridMultilevel"/>
    <w:tmpl w:val="3882562E"/>
    <w:lvl w:ilvl="0" w:tplc="A05A33A8">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669B1A30"/>
    <w:multiLevelType w:val="hybridMultilevel"/>
    <w:tmpl w:val="5FF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78E7A54"/>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67EF085D"/>
    <w:multiLevelType w:val="hybridMultilevel"/>
    <w:tmpl w:val="98E86A78"/>
    <w:lvl w:ilvl="0" w:tplc="DC7C18F4">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685603FE"/>
    <w:multiLevelType w:val="hybridMultilevel"/>
    <w:tmpl w:val="A37434CC"/>
    <w:lvl w:ilvl="0" w:tplc="04090015">
      <w:start w:val="1"/>
      <w:numFmt w:val="upperLetter"/>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17" w15:restartNumberingAfterBreak="0">
    <w:nsid w:val="686F3E30"/>
    <w:multiLevelType w:val="hybridMultilevel"/>
    <w:tmpl w:val="99888D90"/>
    <w:lvl w:ilvl="0" w:tplc="4FE801F2">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18" w15:restartNumberingAfterBreak="0">
    <w:nsid w:val="687D5F64"/>
    <w:multiLevelType w:val="hybridMultilevel"/>
    <w:tmpl w:val="E668D1A0"/>
    <w:lvl w:ilvl="0" w:tplc="7816492C">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9" w15:restartNumberingAfterBreak="0">
    <w:nsid w:val="68D57820"/>
    <w:multiLevelType w:val="hybridMultilevel"/>
    <w:tmpl w:val="67FEF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68DA4A6C"/>
    <w:multiLevelType w:val="hybridMultilevel"/>
    <w:tmpl w:val="516AB89A"/>
    <w:lvl w:ilvl="0" w:tplc="830E4E74">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699A0E02"/>
    <w:multiLevelType w:val="hybridMultilevel"/>
    <w:tmpl w:val="A33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99D74A9"/>
    <w:multiLevelType w:val="hybridMultilevel"/>
    <w:tmpl w:val="4E00ADA8"/>
    <w:lvl w:ilvl="0" w:tplc="7DBAC0D2">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9A66039"/>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6AF92433"/>
    <w:multiLevelType w:val="hybridMultilevel"/>
    <w:tmpl w:val="CFDE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6BE90928"/>
    <w:multiLevelType w:val="hybridMultilevel"/>
    <w:tmpl w:val="E9FA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C1112A8"/>
    <w:multiLevelType w:val="hybridMultilevel"/>
    <w:tmpl w:val="7D9073DA"/>
    <w:lvl w:ilvl="0" w:tplc="E006ED6A">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7" w15:restartNumberingAfterBreak="0">
    <w:nsid w:val="6C2765FC"/>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6C431C8C"/>
    <w:multiLevelType w:val="hybridMultilevel"/>
    <w:tmpl w:val="866A0186"/>
    <w:lvl w:ilvl="0" w:tplc="E24E5BC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29" w15:restartNumberingAfterBreak="0">
    <w:nsid w:val="6C890B1D"/>
    <w:multiLevelType w:val="hybridMultilevel"/>
    <w:tmpl w:val="B9326180"/>
    <w:lvl w:ilvl="0" w:tplc="E496FA94">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6CB478DF"/>
    <w:multiLevelType w:val="hybridMultilevel"/>
    <w:tmpl w:val="7D6AD070"/>
    <w:lvl w:ilvl="0" w:tplc="84482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6CC51F81"/>
    <w:multiLevelType w:val="hybridMultilevel"/>
    <w:tmpl w:val="BBF66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CC930CA"/>
    <w:multiLevelType w:val="hybridMultilevel"/>
    <w:tmpl w:val="5C4425FE"/>
    <w:lvl w:ilvl="0" w:tplc="02DACC88">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3" w15:restartNumberingAfterBreak="0">
    <w:nsid w:val="6D215581"/>
    <w:multiLevelType w:val="hybridMultilevel"/>
    <w:tmpl w:val="B4F0E44C"/>
    <w:lvl w:ilvl="0" w:tplc="DF50818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6D6465A8"/>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35" w15:restartNumberingAfterBreak="0">
    <w:nsid w:val="6DB337EF"/>
    <w:multiLevelType w:val="hybridMultilevel"/>
    <w:tmpl w:val="C63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E2372C5"/>
    <w:multiLevelType w:val="hybridMultilevel"/>
    <w:tmpl w:val="1A6E4296"/>
    <w:lvl w:ilvl="0" w:tplc="F3CC65B2">
      <w:start w:val="1"/>
      <w:numFmt w:val="upperLetter"/>
      <w:lvlText w:val="%1."/>
      <w:lvlJc w:val="left"/>
      <w:pPr>
        <w:ind w:left="1470" w:hanging="390"/>
      </w:pPr>
      <w:rPr>
        <w:rFonts w:ascii="Arial" w:hAnsi="Arial" w:cs="Arial"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EB14D5D"/>
    <w:multiLevelType w:val="hybridMultilevel"/>
    <w:tmpl w:val="4580BAC0"/>
    <w:lvl w:ilvl="0" w:tplc="F016416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38" w15:restartNumberingAfterBreak="0">
    <w:nsid w:val="6ED95A02"/>
    <w:multiLevelType w:val="hybridMultilevel"/>
    <w:tmpl w:val="93A805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6FEF6D1F"/>
    <w:multiLevelType w:val="hybridMultilevel"/>
    <w:tmpl w:val="0C7AF854"/>
    <w:lvl w:ilvl="0" w:tplc="3904C614">
      <w:start w:val="1"/>
      <w:numFmt w:val="upperLetter"/>
      <w:lvlText w:val="%1."/>
      <w:lvlJc w:val="left"/>
      <w:pPr>
        <w:ind w:left="1116" w:hanging="390"/>
      </w:pPr>
      <w:rPr>
        <w:rFonts w:ascii="Arial" w:hAnsi="Arial" w:cs="Arial" w:hint="default"/>
        <w:b w:val="0"/>
        <w:bCs w:val="0"/>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240" w15:restartNumberingAfterBreak="0">
    <w:nsid w:val="70B05F62"/>
    <w:multiLevelType w:val="hybridMultilevel"/>
    <w:tmpl w:val="A7063B96"/>
    <w:lvl w:ilvl="0" w:tplc="632AD47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41" w15:restartNumberingAfterBreak="0">
    <w:nsid w:val="711F095A"/>
    <w:multiLevelType w:val="hybridMultilevel"/>
    <w:tmpl w:val="2636447C"/>
    <w:lvl w:ilvl="0" w:tplc="A380E2AC">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714251AC"/>
    <w:multiLevelType w:val="hybridMultilevel"/>
    <w:tmpl w:val="2C3EB624"/>
    <w:lvl w:ilvl="0" w:tplc="0D8CF856">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74815580"/>
    <w:multiLevelType w:val="hybridMultilevel"/>
    <w:tmpl w:val="D3C6C950"/>
    <w:lvl w:ilvl="0" w:tplc="BC4054F6">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4" w15:restartNumberingAfterBreak="0">
    <w:nsid w:val="74B16BD9"/>
    <w:multiLevelType w:val="hybridMultilevel"/>
    <w:tmpl w:val="817CD528"/>
    <w:lvl w:ilvl="0" w:tplc="10B43E9A">
      <w:start w:val="1"/>
      <w:numFmt w:val="upperLetter"/>
      <w:lvlText w:val="%1."/>
      <w:lvlJc w:val="left"/>
      <w:pPr>
        <w:ind w:left="1446" w:hanging="360"/>
      </w:pPr>
      <w:rPr>
        <w:rFonts w:ascii="Arial" w:hAnsi="Arial" w:cs="Arial" w:hint="default"/>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5" w15:restartNumberingAfterBreak="0">
    <w:nsid w:val="7567517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75C9780D"/>
    <w:multiLevelType w:val="hybridMultilevel"/>
    <w:tmpl w:val="441C716E"/>
    <w:lvl w:ilvl="0" w:tplc="F218219A">
      <w:start w:val="1"/>
      <w:numFmt w:val="upperLetter"/>
      <w:lvlText w:val="%1."/>
      <w:lvlJc w:val="left"/>
      <w:pPr>
        <w:ind w:left="720" w:hanging="360"/>
      </w:pPr>
      <w:rPr>
        <w:rFonts w:asciiTheme="minorHAnsi" w:hAnsiTheme="minorHAnsi" w:cstheme="minorHAnsi" w:hint="default"/>
        <w:b w:val="0"/>
        <w:i w:val="0"/>
        <w:sz w:val="22"/>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6462B3E"/>
    <w:multiLevelType w:val="hybridMultilevel"/>
    <w:tmpl w:val="0AAA93B0"/>
    <w:lvl w:ilvl="0" w:tplc="85A6D97C">
      <w:start w:val="1"/>
      <w:numFmt w:val="upperLetter"/>
      <w:lvlText w:val="%1."/>
      <w:lvlJc w:val="left"/>
      <w:pPr>
        <w:ind w:left="1080" w:hanging="360"/>
      </w:pPr>
      <w:rPr>
        <w:rFonts w:hint="default"/>
        <w:b w:val="0"/>
        <w:i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765733A1"/>
    <w:multiLevelType w:val="hybridMultilevel"/>
    <w:tmpl w:val="ED9626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769F7E6F"/>
    <w:multiLevelType w:val="hybridMultilevel"/>
    <w:tmpl w:val="E6FA9D52"/>
    <w:lvl w:ilvl="0" w:tplc="D794CFF8">
      <w:start w:val="1"/>
      <w:numFmt w:val="upperLetter"/>
      <w:lvlText w:val="%1."/>
      <w:lvlJc w:val="left"/>
      <w:pPr>
        <w:ind w:left="1080" w:hanging="360"/>
      </w:pPr>
      <w:rPr>
        <w:i w:val="0"/>
        <w:i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76F44FFA"/>
    <w:multiLevelType w:val="hybridMultilevel"/>
    <w:tmpl w:val="0C78D3AC"/>
    <w:lvl w:ilvl="0" w:tplc="F18E6A1A">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1" w15:restartNumberingAfterBreak="0">
    <w:nsid w:val="77595B65"/>
    <w:multiLevelType w:val="hybridMultilevel"/>
    <w:tmpl w:val="0E38D148"/>
    <w:lvl w:ilvl="0" w:tplc="7370249C">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7BF3476"/>
    <w:multiLevelType w:val="hybridMultilevel"/>
    <w:tmpl w:val="EFB23B6C"/>
    <w:lvl w:ilvl="0" w:tplc="088A17D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53" w15:restartNumberingAfterBreak="0">
    <w:nsid w:val="77E14D3E"/>
    <w:multiLevelType w:val="hybridMultilevel"/>
    <w:tmpl w:val="209411EC"/>
    <w:lvl w:ilvl="0" w:tplc="04090015">
      <w:start w:val="1"/>
      <w:numFmt w:val="upperLetter"/>
      <w:lvlText w:val="%1."/>
      <w:lvlJc w:val="left"/>
      <w:pPr>
        <w:ind w:left="1066" w:hanging="360"/>
      </w:p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4" w15:restartNumberingAfterBreak="0">
    <w:nsid w:val="78F63AA8"/>
    <w:multiLevelType w:val="hybridMultilevel"/>
    <w:tmpl w:val="516AB89A"/>
    <w:lvl w:ilvl="0" w:tplc="830E4E74">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791E34DF"/>
    <w:multiLevelType w:val="hybridMultilevel"/>
    <w:tmpl w:val="E85EFCD6"/>
    <w:lvl w:ilvl="0" w:tplc="22986FA4">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56" w15:restartNumberingAfterBreak="0">
    <w:nsid w:val="79533591"/>
    <w:multiLevelType w:val="hybridMultilevel"/>
    <w:tmpl w:val="B956A356"/>
    <w:lvl w:ilvl="0" w:tplc="C5F4AD34">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79A03E5B"/>
    <w:multiLevelType w:val="hybridMultilevel"/>
    <w:tmpl w:val="BC2A0B36"/>
    <w:lvl w:ilvl="0" w:tplc="551A5A16">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79B971F3"/>
    <w:multiLevelType w:val="hybridMultilevel"/>
    <w:tmpl w:val="A21A3F08"/>
    <w:lvl w:ilvl="0" w:tplc="FFFFFFFF">
      <w:start w:val="1"/>
      <w:numFmt w:val="upperLetter"/>
      <w:lvlText w:val="%1."/>
      <w:lvlJc w:val="left"/>
      <w:pPr>
        <w:ind w:left="1116" w:hanging="390"/>
      </w:pPr>
      <w:rPr>
        <w:rFonts w:ascii="Arial" w:hAnsi="Arial" w:cs="Arial" w:hint="default"/>
        <w:i w:val="0"/>
        <w:sz w:val="22"/>
        <w:szCs w:val="22"/>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259" w15:restartNumberingAfterBreak="0">
    <w:nsid w:val="79F0306C"/>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0" w15:restartNumberingAfterBreak="0">
    <w:nsid w:val="7AC11B4F"/>
    <w:multiLevelType w:val="hybridMultilevel"/>
    <w:tmpl w:val="EB4A357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1" w15:restartNumberingAfterBreak="0">
    <w:nsid w:val="7ADE623F"/>
    <w:multiLevelType w:val="hybridMultilevel"/>
    <w:tmpl w:val="1990139A"/>
    <w:lvl w:ilvl="0" w:tplc="56D22EB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62" w15:restartNumberingAfterBreak="0">
    <w:nsid w:val="7B2B6A7D"/>
    <w:multiLevelType w:val="multilevel"/>
    <w:tmpl w:val="8A429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3" w15:restartNumberingAfterBreak="0">
    <w:nsid w:val="7BD20D46"/>
    <w:multiLevelType w:val="hybridMultilevel"/>
    <w:tmpl w:val="7FD231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7BFA058A"/>
    <w:multiLevelType w:val="hybridMultilevel"/>
    <w:tmpl w:val="52A4E866"/>
    <w:lvl w:ilvl="0" w:tplc="54FA7274">
      <w:start w:val="1"/>
      <w:numFmt w:val="upperLetter"/>
      <w:lvlText w:val="%1."/>
      <w:lvlJc w:val="left"/>
      <w:pPr>
        <w:ind w:left="1110" w:hanging="390"/>
      </w:pPr>
      <w:rPr>
        <w:rFonts w:ascii="Arial" w:hAnsi="Arial" w:cs="Arial" w:hint="default"/>
        <w:b w:val="0"/>
        <w:bCs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7C67577B"/>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266" w15:restartNumberingAfterBreak="0">
    <w:nsid w:val="7DF62B6D"/>
    <w:multiLevelType w:val="hybridMultilevel"/>
    <w:tmpl w:val="254EA74A"/>
    <w:lvl w:ilvl="0" w:tplc="0409000F">
      <w:start w:val="1"/>
      <w:numFmt w:val="decimal"/>
      <w:lvlText w:val="%1."/>
      <w:lvlJc w:val="left"/>
      <w:pPr>
        <w:ind w:left="720" w:hanging="360"/>
      </w:pPr>
      <w:rPr>
        <w:rFonts w:hint="default"/>
      </w:rPr>
    </w:lvl>
    <w:lvl w:ilvl="1" w:tplc="488691B0">
      <w:start w:val="1"/>
      <w:numFmt w:val="lowerLetter"/>
      <w:lvlText w:val="%2."/>
      <w:lvlJc w:val="left"/>
      <w:pPr>
        <w:ind w:left="1440" w:hanging="360"/>
      </w:pPr>
      <w:rPr>
        <w:rFonts w:asciiTheme="minorHAnsi" w:hAnsiTheme="minorHAnsi" w:cs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DFF0396"/>
    <w:multiLevelType w:val="hybridMultilevel"/>
    <w:tmpl w:val="799E2D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F3849B8"/>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269" w15:restartNumberingAfterBreak="0">
    <w:nsid w:val="7F5C369B"/>
    <w:multiLevelType w:val="hybridMultilevel"/>
    <w:tmpl w:val="0974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F9F4A1F"/>
    <w:multiLevelType w:val="hybridMultilevel"/>
    <w:tmpl w:val="BC20B5B4"/>
    <w:lvl w:ilvl="0" w:tplc="68202B88">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6"/>
  </w:num>
  <w:num w:numId="2">
    <w:abstractNumId w:val="10"/>
  </w:num>
  <w:num w:numId="3">
    <w:abstractNumId w:val="45"/>
  </w:num>
  <w:num w:numId="4">
    <w:abstractNumId w:val="15"/>
  </w:num>
  <w:num w:numId="5">
    <w:abstractNumId w:val="182"/>
  </w:num>
  <w:num w:numId="6">
    <w:abstractNumId w:val="128"/>
  </w:num>
  <w:num w:numId="7">
    <w:abstractNumId w:val="153"/>
  </w:num>
  <w:num w:numId="8">
    <w:abstractNumId w:val="31"/>
  </w:num>
  <w:num w:numId="9">
    <w:abstractNumId w:val="97"/>
  </w:num>
  <w:num w:numId="10">
    <w:abstractNumId w:val="180"/>
  </w:num>
  <w:num w:numId="11">
    <w:abstractNumId w:val="134"/>
  </w:num>
  <w:num w:numId="12">
    <w:abstractNumId w:val="175"/>
  </w:num>
  <w:num w:numId="13">
    <w:abstractNumId w:val="47"/>
  </w:num>
  <w:num w:numId="14">
    <w:abstractNumId w:val="145"/>
  </w:num>
  <w:num w:numId="15">
    <w:abstractNumId w:val="133"/>
  </w:num>
  <w:num w:numId="16">
    <w:abstractNumId w:val="237"/>
  </w:num>
  <w:num w:numId="17">
    <w:abstractNumId w:val="158"/>
  </w:num>
  <w:num w:numId="18">
    <w:abstractNumId w:val="207"/>
  </w:num>
  <w:num w:numId="19">
    <w:abstractNumId w:val="28"/>
  </w:num>
  <w:num w:numId="20">
    <w:abstractNumId w:val="263"/>
  </w:num>
  <w:num w:numId="21">
    <w:abstractNumId w:val="106"/>
  </w:num>
  <w:num w:numId="22">
    <w:abstractNumId w:val="81"/>
  </w:num>
  <w:num w:numId="23">
    <w:abstractNumId w:val="41"/>
  </w:num>
  <w:num w:numId="24">
    <w:abstractNumId w:val="253"/>
  </w:num>
  <w:num w:numId="25">
    <w:abstractNumId w:val="107"/>
  </w:num>
  <w:num w:numId="26">
    <w:abstractNumId w:val="25"/>
  </w:num>
  <w:num w:numId="27">
    <w:abstractNumId w:val="137"/>
  </w:num>
  <w:num w:numId="28">
    <w:abstractNumId w:val="140"/>
  </w:num>
  <w:num w:numId="29">
    <w:abstractNumId w:val="177"/>
  </w:num>
  <w:num w:numId="30">
    <w:abstractNumId w:val="201"/>
  </w:num>
  <w:num w:numId="31">
    <w:abstractNumId w:val="7"/>
  </w:num>
  <w:num w:numId="32">
    <w:abstractNumId w:val="215"/>
  </w:num>
  <w:num w:numId="33">
    <w:abstractNumId w:val="142"/>
  </w:num>
  <w:num w:numId="34">
    <w:abstractNumId w:val="256"/>
  </w:num>
  <w:num w:numId="35">
    <w:abstractNumId w:val="186"/>
  </w:num>
  <w:num w:numId="36">
    <w:abstractNumId w:val="131"/>
  </w:num>
  <w:num w:numId="37">
    <w:abstractNumId w:val="102"/>
  </w:num>
  <w:num w:numId="38">
    <w:abstractNumId w:val="46"/>
  </w:num>
  <w:num w:numId="39">
    <w:abstractNumId w:val="170"/>
  </w:num>
  <w:num w:numId="40">
    <w:abstractNumId w:val="21"/>
  </w:num>
  <w:num w:numId="41">
    <w:abstractNumId w:val="252"/>
  </w:num>
  <w:num w:numId="42">
    <w:abstractNumId w:val="174"/>
  </w:num>
  <w:num w:numId="43">
    <w:abstractNumId w:val="160"/>
  </w:num>
  <w:num w:numId="44">
    <w:abstractNumId w:val="150"/>
  </w:num>
  <w:num w:numId="45">
    <w:abstractNumId w:val="242"/>
  </w:num>
  <w:num w:numId="46">
    <w:abstractNumId w:val="123"/>
  </w:num>
  <w:num w:numId="47">
    <w:abstractNumId w:val="194"/>
  </w:num>
  <w:num w:numId="48">
    <w:abstractNumId w:val="148"/>
  </w:num>
  <w:num w:numId="49">
    <w:abstractNumId w:val="40"/>
  </w:num>
  <w:num w:numId="50">
    <w:abstractNumId w:val="50"/>
  </w:num>
  <w:num w:numId="51">
    <w:abstractNumId w:val="80"/>
  </w:num>
  <w:num w:numId="52">
    <w:abstractNumId w:val="57"/>
  </w:num>
  <w:num w:numId="53">
    <w:abstractNumId w:val="4"/>
  </w:num>
  <w:num w:numId="54">
    <w:abstractNumId w:val="55"/>
  </w:num>
  <w:num w:numId="55">
    <w:abstractNumId w:val="232"/>
  </w:num>
  <w:num w:numId="56">
    <w:abstractNumId w:val="203"/>
  </w:num>
  <w:num w:numId="57">
    <w:abstractNumId w:val="99"/>
  </w:num>
  <w:num w:numId="58">
    <w:abstractNumId w:val="13"/>
  </w:num>
  <w:num w:numId="59">
    <w:abstractNumId w:val="172"/>
  </w:num>
  <w:num w:numId="60">
    <w:abstractNumId w:val="233"/>
  </w:num>
  <w:num w:numId="61">
    <w:abstractNumId w:val="216"/>
  </w:num>
  <w:num w:numId="62">
    <w:abstractNumId w:val="238"/>
  </w:num>
  <w:num w:numId="63">
    <w:abstractNumId w:val="248"/>
  </w:num>
  <w:num w:numId="64">
    <w:abstractNumId w:val="187"/>
  </w:num>
  <w:num w:numId="65">
    <w:abstractNumId w:val="29"/>
  </w:num>
  <w:num w:numId="66">
    <w:abstractNumId w:val="198"/>
  </w:num>
  <w:num w:numId="67">
    <w:abstractNumId w:val="270"/>
  </w:num>
  <w:num w:numId="68">
    <w:abstractNumId w:val="74"/>
  </w:num>
  <w:num w:numId="69">
    <w:abstractNumId w:val="214"/>
  </w:num>
  <w:num w:numId="70">
    <w:abstractNumId w:val="84"/>
  </w:num>
  <w:num w:numId="71">
    <w:abstractNumId w:val="62"/>
  </w:num>
  <w:num w:numId="72">
    <w:abstractNumId w:val="56"/>
  </w:num>
  <w:num w:numId="73">
    <w:abstractNumId w:val="33"/>
  </w:num>
  <w:num w:numId="74">
    <w:abstractNumId w:val="66"/>
  </w:num>
  <w:num w:numId="75">
    <w:abstractNumId w:val="154"/>
  </w:num>
  <w:num w:numId="76">
    <w:abstractNumId w:val="2"/>
  </w:num>
  <w:num w:numId="77">
    <w:abstractNumId w:val="115"/>
  </w:num>
  <w:num w:numId="78">
    <w:abstractNumId w:val="261"/>
  </w:num>
  <w:num w:numId="79">
    <w:abstractNumId w:val="89"/>
  </w:num>
  <w:num w:numId="80">
    <w:abstractNumId w:val="121"/>
  </w:num>
  <w:num w:numId="81">
    <w:abstractNumId w:val="229"/>
  </w:num>
  <w:num w:numId="82">
    <w:abstractNumId w:val="241"/>
  </w:num>
  <w:num w:numId="83">
    <w:abstractNumId w:val="197"/>
  </w:num>
  <w:num w:numId="84">
    <w:abstractNumId w:val="264"/>
  </w:num>
  <w:num w:numId="85">
    <w:abstractNumId w:val="87"/>
  </w:num>
  <w:num w:numId="86">
    <w:abstractNumId w:val="82"/>
  </w:num>
  <w:num w:numId="87">
    <w:abstractNumId w:val="223"/>
  </w:num>
  <w:num w:numId="88">
    <w:abstractNumId w:val="139"/>
  </w:num>
  <w:num w:numId="89">
    <w:abstractNumId w:val="222"/>
  </w:num>
  <w:num w:numId="90">
    <w:abstractNumId w:val="105"/>
  </w:num>
  <w:num w:numId="91">
    <w:abstractNumId w:val="257"/>
  </w:num>
  <w:num w:numId="92">
    <w:abstractNumId w:val="5"/>
  </w:num>
  <w:num w:numId="93">
    <w:abstractNumId w:val="143"/>
  </w:num>
  <w:num w:numId="94">
    <w:abstractNumId w:val="191"/>
  </w:num>
  <w:num w:numId="95">
    <w:abstractNumId w:val="196"/>
  </w:num>
  <w:num w:numId="96">
    <w:abstractNumId w:val="218"/>
  </w:num>
  <w:num w:numId="97">
    <w:abstractNumId w:val="130"/>
  </w:num>
  <w:num w:numId="98">
    <w:abstractNumId w:val="178"/>
  </w:num>
  <w:num w:numId="99">
    <w:abstractNumId w:val="91"/>
  </w:num>
  <w:num w:numId="100">
    <w:abstractNumId w:val="51"/>
  </w:num>
  <w:num w:numId="101">
    <w:abstractNumId w:val="35"/>
  </w:num>
  <w:num w:numId="102">
    <w:abstractNumId w:val="0"/>
  </w:num>
  <w:num w:numId="103">
    <w:abstractNumId w:val="162"/>
  </w:num>
  <w:num w:numId="104">
    <w:abstractNumId w:val="173"/>
  </w:num>
  <w:num w:numId="105">
    <w:abstractNumId w:val="43"/>
  </w:num>
  <w:num w:numId="106">
    <w:abstractNumId w:val="73"/>
  </w:num>
  <w:num w:numId="107">
    <w:abstractNumId w:val="228"/>
  </w:num>
  <w:num w:numId="108">
    <w:abstractNumId w:val="44"/>
  </w:num>
  <w:num w:numId="109">
    <w:abstractNumId w:val="68"/>
  </w:num>
  <w:num w:numId="110">
    <w:abstractNumId w:val="239"/>
  </w:num>
  <w:num w:numId="111">
    <w:abstractNumId w:val="3"/>
  </w:num>
  <w:num w:numId="112">
    <w:abstractNumId w:val="147"/>
  </w:num>
  <w:num w:numId="113">
    <w:abstractNumId w:val="111"/>
  </w:num>
  <w:num w:numId="114">
    <w:abstractNumId w:val="136"/>
  </w:num>
  <w:num w:numId="115">
    <w:abstractNumId w:val="189"/>
  </w:num>
  <w:num w:numId="116">
    <w:abstractNumId w:val="116"/>
  </w:num>
  <w:num w:numId="117">
    <w:abstractNumId w:val="230"/>
  </w:num>
  <w:num w:numId="118">
    <w:abstractNumId w:val="138"/>
  </w:num>
  <w:num w:numId="119">
    <w:abstractNumId w:val="236"/>
  </w:num>
  <w:num w:numId="120">
    <w:abstractNumId w:val="32"/>
  </w:num>
  <w:num w:numId="121">
    <w:abstractNumId w:val="113"/>
  </w:num>
  <w:num w:numId="122">
    <w:abstractNumId w:val="152"/>
  </w:num>
  <w:num w:numId="123">
    <w:abstractNumId w:val="54"/>
  </w:num>
  <w:num w:numId="124">
    <w:abstractNumId w:val="255"/>
  </w:num>
  <w:num w:numId="125">
    <w:abstractNumId w:val="176"/>
  </w:num>
  <w:num w:numId="126">
    <w:abstractNumId w:val="37"/>
  </w:num>
  <w:num w:numId="127">
    <w:abstractNumId w:val="34"/>
  </w:num>
  <w:num w:numId="128">
    <w:abstractNumId w:val="219"/>
  </w:num>
  <w:num w:numId="129">
    <w:abstractNumId w:val="70"/>
  </w:num>
  <w:num w:numId="130">
    <w:abstractNumId w:val="227"/>
  </w:num>
  <w:num w:numId="131">
    <w:abstractNumId w:val="124"/>
  </w:num>
  <w:num w:numId="132">
    <w:abstractNumId w:val="64"/>
  </w:num>
  <w:num w:numId="133">
    <w:abstractNumId w:val="95"/>
  </w:num>
  <w:num w:numId="134">
    <w:abstractNumId w:val="247"/>
  </w:num>
  <w:num w:numId="135">
    <w:abstractNumId w:val="20"/>
  </w:num>
  <w:num w:numId="136">
    <w:abstractNumId w:val="30"/>
  </w:num>
  <w:num w:numId="137">
    <w:abstractNumId w:val="22"/>
  </w:num>
  <w:num w:numId="138">
    <w:abstractNumId w:val="184"/>
  </w:num>
  <w:num w:numId="139">
    <w:abstractNumId w:val="151"/>
  </w:num>
  <w:num w:numId="140">
    <w:abstractNumId w:val="108"/>
  </w:num>
  <w:num w:numId="141">
    <w:abstractNumId w:val="58"/>
  </w:num>
  <w:num w:numId="142">
    <w:abstractNumId w:val="67"/>
  </w:num>
  <w:num w:numId="143">
    <w:abstractNumId w:val="122"/>
  </w:num>
  <w:num w:numId="144">
    <w:abstractNumId w:val="159"/>
  </w:num>
  <w:num w:numId="145">
    <w:abstractNumId w:val="100"/>
  </w:num>
  <w:num w:numId="146">
    <w:abstractNumId w:val="243"/>
  </w:num>
  <w:num w:numId="147">
    <w:abstractNumId w:val="259"/>
  </w:num>
  <w:num w:numId="148">
    <w:abstractNumId w:val="120"/>
  </w:num>
  <w:num w:numId="149">
    <w:abstractNumId w:val="59"/>
  </w:num>
  <w:num w:numId="150">
    <w:abstractNumId w:val="157"/>
  </w:num>
  <w:num w:numId="151">
    <w:abstractNumId w:val="195"/>
  </w:num>
  <w:num w:numId="152">
    <w:abstractNumId w:val="144"/>
  </w:num>
  <w:num w:numId="153">
    <w:abstractNumId w:val="188"/>
  </w:num>
  <w:num w:numId="154">
    <w:abstractNumId w:val="77"/>
  </w:num>
  <w:num w:numId="155">
    <w:abstractNumId w:val="240"/>
  </w:num>
  <w:num w:numId="156">
    <w:abstractNumId w:val="260"/>
  </w:num>
  <w:num w:numId="157">
    <w:abstractNumId w:val="245"/>
  </w:num>
  <w:num w:numId="158">
    <w:abstractNumId w:val="209"/>
  </w:num>
  <w:num w:numId="159">
    <w:abstractNumId w:val="114"/>
  </w:num>
  <w:num w:numId="160">
    <w:abstractNumId w:val="52"/>
  </w:num>
  <w:num w:numId="161">
    <w:abstractNumId w:val="251"/>
  </w:num>
  <w:num w:numId="162">
    <w:abstractNumId w:val="244"/>
  </w:num>
  <w:num w:numId="163">
    <w:abstractNumId w:val="165"/>
  </w:num>
  <w:num w:numId="164">
    <w:abstractNumId w:val="72"/>
  </w:num>
  <w:num w:numId="165">
    <w:abstractNumId w:val="135"/>
  </w:num>
  <w:num w:numId="166">
    <w:abstractNumId w:val="23"/>
  </w:num>
  <w:num w:numId="167">
    <w:abstractNumId w:val="39"/>
  </w:num>
  <w:num w:numId="168">
    <w:abstractNumId w:val="125"/>
  </w:num>
  <w:num w:numId="169">
    <w:abstractNumId w:val="109"/>
  </w:num>
  <w:num w:numId="170">
    <w:abstractNumId w:val="199"/>
  </w:num>
  <w:num w:numId="171">
    <w:abstractNumId w:val="217"/>
  </w:num>
  <w:num w:numId="172">
    <w:abstractNumId w:val="168"/>
  </w:num>
  <w:num w:numId="173">
    <w:abstractNumId w:val="226"/>
  </w:num>
  <w:num w:numId="174">
    <w:abstractNumId w:val="17"/>
  </w:num>
  <w:num w:numId="175">
    <w:abstractNumId w:val="85"/>
  </w:num>
  <w:num w:numId="176">
    <w:abstractNumId w:val="12"/>
  </w:num>
  <w:num w:numId="177">
    <w:abstractNumId w:val="101"/>
  </w:num>
  <w:num w:numId="178">
    <w:abstractNumId w:val="88"/>
  </w:num>
  <w:num w:numId="179">
    <w:abstractNumId w:val="65"/>
  </w:num>
  <w:num w:numId="180">
    <w:abstractNumId w:val="14"/>
  </w:num>
  <w:num w:numId="181">
    <w:abstractNumId w:val="93"/>
  </w:num>
  <w:num w:numId="182">
    <w:abstractNumId w:val="204"/>
  </w:num>
  <w:num w:numId="183">
    <w:abstractNumId w:val="48"/>
  </w:num>
  <w:num w:numId="184">
    <w:abstractNumId w:val="224"/>
  </w:num>
  <w:num w:numId="185">
    <w:abstractNumId w:val="11"/>
  </w:num>
  <w:num w:numId="186">
    <w:abstractNumId w:val="6"/>
  </w:num>
  <w:num w:numId="187">
    <w:abstractNumId w:val="213"/>
  </w:num>
  <w:num w:numId="188">
    <w:abstractNumId w:val="26"/>
  </w:num>
  <w:num w:numId="189">
    <w:abstractNumId w:val="183"/>
  </w:num>
  <w:num w:numId="190">
    <w:abstractNumId w:val="132"/>
  </w:num>
  <w:num w:numId="191">
    <w:abstractNumId w:val="9"/>
  </w:num>
  <w:num w:numId="192">
    <w:abstractNumId w:val="185"/>
  </w:num>
  <w:num w:numId="193">
    <w:abstractNumId w:val="129"/>
  </w:num>
  <w:num w:numId="194">
    <w:abstractNumId w:val="126"/>
  </w:num>
  <w:num w:numId="195">
    <w:abstractNumId w:val="53"/>
  </w:num>
  <w:num w:numId="196">
    <w:abstractNumId w:val="179"/>
  </w:num>
  <w:num w:numId="197">
    <w:abstractNumId w:val="266"/>
  </w:num>
  <w:num w:numId="198">
    <w:abstractNumId w:val="69"/>
  </w:num>
  <w:num w:numId="199">
    <w:abstractNumId w:val="8"/>
  </w:num>
  <w:num w:numId="200">
    <w:abstractNumId w:val="181"/>
  </w:num>
  <w:num w:numId="201">
    <w:abstractNumId w:val="76"/>
  </w:num>
  <w:num w:numId="202">
    <w:abstractNumId w:val="234"/>
  </w:num>
  <w:num w:numId="203">
    <w:abstractNumId w:val="79"/>
  </w:num>
  <w:num w:numId="204">
    <w:abstractNumId w:val="1"/>
  </w:num>
  <w:num w:numId="205">
    <w:abstractNumId w:val="110"/>
  </w:num>
  <w:num w:numId="206">
    <w:abstractNumId w:val="221"/>
  </w:num>
  <w:num w:numId="207">
    <w:abstractNumId w:val="112"/>
  </w:num>
  <w:num w:numId="208">
    <w:abstractNumId w:val="127"/>
  </w:num>
  <w:num w:numId="209">
    <w:abstractNumId w:val="250"/>
  </w:num>
  <w:num w:numId="210">
    <w:abstractNumId w:val="206"/>
  </w:num>
  <w:num w:numId="211">
    <w:abstractNumId w:val="92"/>
  </w:num>
  <w:num w:numId="212">
    <w:abstractNumId w:val="267"/>
  </w:num>
  <w:num w:numId="213">
    <w:abstractNumId w:val="200"/>
  </w:num>
  <w:num w:numId="214">
    <w:abstractNumId w:val="86"/>
  </w:num>
  <w:num w:numId="215">
    <w:abstractNumId w:val="246"/>
  </w:num>
  <w:num w:numId="216">
    <w:abstractNumId w:val="190"/>
  </w:num>
  <w:num w:numId="217">
    <w:abstractNumId w:val="171"/>
  </w:num>
  <w:num w:numId="218">
    <w:abstractNumId w:val="36"/>
  </w:num>
  <w:num w:numId="219">
    <w:abstractNumId w:val="258"/>
  </w:num>
  <w:num w:numId="220">
    <w:abstractNumId w:val="61"/>
  </w:num>
  <w:num w:numId="221">
    <w:abstractNumId w:val="98"/>
  </w:num>
  <w:num w:numId="222">
    <w:abstractNumId w:val="119"/>
  </w:num>
  <w:num w:numId="223">
    <w:abstractNumId w:val="163"/>
  </w:num>
  <w:num w:numId="224">
    <w:abstractNumId w:val="225"/>
  </w:num>
  <w:num w:numId="225">
    <w:abstractNumId w:val="71"/>
  </w:num>
  <w:num w:numId="226">
    <w:abstractNumId w:val="262"/>
  </w:num>
  <w:num w:numId="227">
    <w:abstractNumId w:val="211"/>
  </w:num>
  <w:num w:numId="22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3"/>
  </w:num>
  <w:num w:numId="230">
    <w:abstractNumId w:val="268"/>
  </w:num>
  <w:num w:numId="231">
    <w:abstractNumId w:val="155"/>
  </w:num>
  <w:num w:numId="232">
    <w:abstractNumId w:val="265"/>
  </w:num>
  <w:num w:numId="233">
    <w:abstractNumId w:val="193"/>
  </w:num>
  <w:num w:numId="234">
    <w:abstractNumId w:val="96"/>
  </w:num>
  <w:num w:numId="235">
    <w:abstractNumId w:val="235"/>
  </w:num>
  <w:num w:numId="236">
    <w:abstractNumId w:val="16"/>
  </w:num>
  <w:num w:numId="237">
    <w:abstractNumId w:val="60"/>
  </w:num>
  <w:num w:numId="238">
    <w:abstractNumId w:val="146"/>
  </w:num>
  <w:num w:numId="239">
    <w:abstractNumId w:val="208"/>
  </w:num>
  <w:num w:numId="240">
    <w:abstractNumId w:val="49"/>
  </w:num>
  <w:num w:numId="241">
    <w:abstractNumId w:val="27"/>
  </w:num>
  <w:num w:numId="242">
    <w:abstractNumId w:val="94"/>
  </w:num>
  <w:num w:numId="243">
    <w:abstractNumId w:val="220"/>
  </w:num>
  <w:num w:numId="244">
    <w:abstractNumId w:val="18"/>
  </w:num>
  <w:num w:numId="245">
    <w:abstractNumId w:val="63"/>
  </w:num>
  <w:num w:numId="246">
    <w:abstractNumId w:val="38"/>
  </w:num>
  <w:num w:numId="247">
    <w:abstractNumId w:val="75"/>
  </w:num>
  <w:num w:numId="248">
    <w:abstractNumId w:val="104"/>
  </w:num>
  <w:num w:numId="249">
    <w:abstractNumId w:val="90"/>
  </w:num>
  <w:num w:numId="250">
    <w:abstractNumId w:val="210"/>
  </w:num>
  <w:num w:numId="251">
    <w:abstractNumId w:val="254"/>
  </w:num>
  <w:num w:numId="252">
    <w:abstractNumId w:val="117"/>
  </w:num>
  <w:num w:numId="253">
    <w:abstractNumId w:val="166"/>
  </w:num>
  <w:num w:numId="254">
    <w:abstractNumId w:val="24"/>
  </w:num>
  <w:num w:numId="255">
    <w:abstractNumId w:val="141"/>
  </w:num>
  <w:num w:numId="256">
    <w:abstractNumId w:val="231"/>
  </w:num>
  <w:num w:numId="257">
    <w:abstractNumId w:val="212"/>
  </w:num>
  <w:num w:numId="258">
    <w:abstractNumId w:val="161"/>
  </w:num>
  <w:num w:numId="259">
    <w:abstractNumId w:val="169"/>
  </w:num>
  <w:num w:numId="260">
    <w:abstractNumId w:val="167"/>
  </w:num>
  <w:num w:numId="261">
    <w:abstractNumId w:val="164"/>
  </w:num>
  <w:num w:numId="262">
    <w:abstractNumId w:val="149"/>
  </w:num>
  <w:num w:numId="263">
    <w:abstractNumId w:val="118"/>
  </w:num>
  <w:num w:numId="264">
    <w:abstractNumId w:val="249"/>
  </w:num>
  <w:num w:numId="265">
    <w:abstractNumId w:val="205"/>
  </w:num>
  <w:num w:numId="266">
    <w:abstractNumId w:val="42"/>
  </w:num>
  <w:num w:numId="267">
    <w:abstractNumId w:val="83"/>
  </w:num>
  <w:num w:numId="268">
    <w:abstractNumId w:val="78"/>
  </w:num>
  <w:num w:numId="269">
    <w:abstractNumId w:val="202"/>
  </w:num>
  <w:num w:numId="270">
    <w:abstractNumId w:val="19"/>
  </w:num>
  <w:num w:numId="271">
    <w:abstractNumId w:val="269"/>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10"/>
    <w:rsid w:val="00000057"/>
    <w:rsid w:val="00000284"/>
    <w:rsid w:val="00000986"/>
    <w:rsid w:val="0000169C"/>
    <w:rsid w:val="00002037"/>
    <w:rsid w:val="000025F6"/>
    <w:rsid w:val="00005285"/>
    <w:rsid w:val="00005B86"/>
    <w:rsid w:val="00006304"/>
    <w:rsid w:val="00006837"/>
    <w:rsid w:val="00006998"/>
    <w:rsid w:val="00006C9E"/>
    <w:rsid w:val="000104BE"/>
    <w:rsid w:val="000108B2"/>
    <w:rsid w:val="00010902"/>
    <w:rsid w:val="00010B05"/>
    <w:rsid w:val="000114FC"/>
    <w:rsid w:val="00011C85"/>
    <w:rsid w:val="0001255F"/>
    <w:rsid w:val="0001437D"/>
    <w:rsid w:val="00014C9C"/>
    <w:rsid w:val="0001523F"/>
    <w:rsid w:val="00015267"/>
    <w:rsid w:val="000153FE"/>
    <w:rsid w:val="00015488"/>
    <w:rsid w:val="0001772A"/>
    <w:rsid w:val="0002016F"/>
    <w:rsid w:val="000207E9"/>
    <w:rsid w:val="000211EB"/>
    <w:rsid w:val="00022CF2"/>
    <w:rsid w:val="00022ED6"/>
    <w:rsid w:val="00026A5F"/>
    <w:rsid w:val="00026C76"/>
    <w:rsid w:val="0002750E"/>
    <w:rsid w:val="00030C82"/>
    <w:rsid w:val="0003172B"/>
    <w:rsid w:val="00031977"/>
    <w:rsid w:val="000319C8"/>
    <w:rsid w:val="00032453"/>
    <w:rsid w:val="000331A3"/>
    <w:rsid w:val="0003329D"/>
    <w:rsid w:val="00033C21"/>
    <w:rsid w:val="00033E43"/>
    <w:rsid w:val="00034453"/>
    <w:rsid w:val="00034847"/>
    <w:rsid w:val="00035E58"/>
    <w:rsid w:val="00035E64"/>
    <w:rsid w:val="000367F0"/>
    <w:rsid w:val="00036912"/>
    <w:rsid w:val="00036950"/>
    <w:rsid w:val="000377C5"/>
    <w:rsid w:val="00037818"/>
    <w:rsid w:val="00037EF0"/>
    <w:rsid w:val="00040618"/>
    <w:rsid w:val="000423B7"/>
    <w:rsid w:val="00043057"/>
    <w:rsid w:val="00043C9A"/>
    <w:rsid w:val="00044E81"/>
    <w:rsid w:val="0004510F"/>
    <w:rsid w:val="00045459"/>
    <w:rsid w:val="00045EC5"/>
    <w:rsid w:val="00046261"/>
    <w:rsid w:val="00046B60"/>
    <w:rsid w:val="00047065"/>
    <w:rsid w:val="00047787"/>
    <w:rsid w:val="00047A16"/>
    <w:rsid w:val="000505F7"/>
    <w:rsid w:val="00050FD4"/>
    <w:rsid w:val="00052ABD"/>
    <w:rsid w:val="000535DE"/>
    <w:rsid w:val="00053831"/>
    <w:rsid w:val="00053A5A"/>
    <w:rsid w:val="00053C1C"/>
    <w:rsid w:val="00053D5A"/>
    <w:rsid w:val="000542A2"/>
    <w:rsid w:val="0005453A"/>
    <w:rsid w:val="0005465C"/>
    <w:rsid w:val="0005551D"/>
    <w:rsid w:val="000557B1"/>
    <w:rsid w:val="00056201"/>
    <w:rsid w:val="0005627F"/>
    <w:rsid w:val="000562C3"/>
    <w:rsid w:val="00056C80"/>
    <w:rsid w:val="00056FC6"/>
    <w:rsid w:val="00057843"/>
    <w:rsid w:val="00060B4D"/>
    <w:rsid w:val="00060B81"/>
    <w:rsid w:val="00062540"/>
    <w:rsid w:val="000636AD"/>
    <w:rsid w:val="000644D6"/>
    <w:rsid w:val="00064B0F"/>
    <w:rsid w:val="00064BA8"/>
    <w:rsid w:val="0006511E"/>
    <w:rsid w:val="00065E08"/>
    <w:rsid w:val="00066C4E"/>
    <w:rsid w:val="00066D0B"/>
    <w:rsid w:val="00067212"/>
    <w:rsid w:val="00067E02"/>
    <w:rsid w:val="000706EE"/>
    <w:rsid w:val="00070DCA"/>
    <w:rsid w:val="00071810"/>
    <w:rsid w:val="00071BF5"/>
    <w:rsid w:val="00071F1C"/>
    <w:rsid w:val="00072261"/>
    <w:rsid w:val="00072615"/>
    <w:rsid w:val="00072835"/>
    <w:rsid w:val="00072BC4"/>
    <w:rsid w:val="00072ECB"/>
    <w:rsid w:val="00072F58"/>
    <w:rsid w:val="000736E1"/>
    <w:rsid w:val="0007499C"/>
    <w:rsid w:val="00075131"/>
    <w:rsid w:val="000752C5"/>
    <w:rsid w:val="0007746B"/>
    <w:rsid w:val="00077676"/>
    <w:rsid w:val="0007795A"/>
    <w:rsid w:val="0008006C"/>
    <w:rsid w:val="00080B98"/>
    <w:rsid w:val="00081AC6"/>
    <w:rsid w:val="00081F8E"/>
    <w:rsid w:val="000824BC"/>
    <w:rsid w:val="00082BC4"/>
    <w:rsid w:val="00082E0A"/>
    <w:rsid w:val="00083049"/>
    <w:rsid w:val="000830EC"/>
    <w:rsid w:val="00083AC6"/>
    <w:rsid w:val="00084107"/>
    <w:rsid w:val="000850E1"/>
    <w:rsid w:val="00085AB0"/>
    <w:rsid w:val="000865B4"/>
    <w:rsid w:val="00086672"/>
    <w:rsid w:val="00086B38"/>
    <w:rsid w:val="000870DE"/>
    <w:rsid w:val="00091DE1"/>
    <w:rsid w:val="000925C5"/>
    <w:rsid w:val="000931C7"/>
    <w:rsid w:val="000939A1"/>
    <w:rsid w:val="00093CC2"/>
    <w:rsid w:val="00095344"/>
    <w:rsid w:val="000958D7"/>
    <w:rsid w:val="0009654E"/>
    <w:rsid w:val="00096DCF"/>
    <w:rsid w:val="000A004E"/>
    <w:rsid w:val="000A0738"/>
    <w:rsid w:val="000A1689"/>
    <w:rsid w:val="000A1ED3"/>
    <w:rsid w:val="000A1F12"/>
    <w:rsid w:val="000A315E"/>
    <w:rsid w:val="000A4586"/>
    <w:rsid w:val="000A4652"/>
    <w:rsid w:val="000A4835"/>
    <w:rsid w:val="000B07A6"/>
    <w:rsid w:val="000B15D9"/>
    <w:rsid w:val="000B1666"/>
    <w:rsid w:val="000B1A00"/>
    <w:rsid w:val="000B23A8"/>
    <w:rsid w:val="000B2706"/>
    <w:rsid w:val="000B307D"/>
    <w:rsid w:val="000B3634"/>
    <w:rsid w:val="000B523A"/>
    <w:rsid w:val="000B67E0"/>
    <w:rsid w:val="000B74D9"/>
    <w:rsid w:val="000B7FC3"/>
    <w:rsid w:val="000C00A4"/>
    <w:rsid w:val="000C0113"/>
    <w:rsid w:val="000C0245"/>
    <w:rsid w:val="000C046D"/>
    <w:rsid w:val="000C09E6"/>
    <w:rsid w:val="000C0E2A"/>
    <w:rsid w:val="000C173F"/>
    <w:rsid w:val="000C17E4"/>
    <w:rsid w:val="000C1C2D"/>
    <w:rsid w:val="000C241C"/>
    <w:rsid w:val="000C268A"/>
    <w:rsid w:val="000C2D68"/>
    <w:rsid w:val="000C463E"/>
    <w:rsid w:val="000C4A02"/>
    <w:rsid w:val="000C4E5F"/>
    <w:rsid w:val="000C5939"/>
    <w:rsid w:val="000D0837"/>
    <w:rsid w:val="000D163C"/>
    <w:rsid w:val="000D1E7E"/>
    <w:rsid w:val="000D21BC"/>
    <w:rsid w:val="000D2ABE"/>
    <w:rsid w:val="000D3BBA"/>
    <w:rsid w:val="000D4AFA"/>
    <w:rsid w:val="000D5A9D"/>
    <w:rsid w:val="000D6322"/>
    <w:rsid w:val="000D749D"/>
    <w:rsid w:val="000E13BA"/>
    <w:rsid w:val="000E24F1"/>
    <w:rsid w:val="000E31ED"/>
    <w:rsid w:val="000E3A6F"/>
    <w:rsid w:val="000E4311"/>
    <w:rsid w:val="000E52F3"/>
    <w:rsid w:val="000E57B3"/>
    <w:rsid w:val="000E6116"/>
    <w:rsid w:val="000E64D3"/>
    <w:rsid w:val="000E6766"/>
    <w:rsid w:val="000E6EEE"/>
    <w:rsid w:val="000F024F"/>
    <w:rsid w:val="000F097F"/>
    <w:rsid w:val="000F106E"/>
    <w:rsid w:val="000F10F4"/>
    <w:rsid w:val="000F17A7"/>
    <w:rsid w:val="000F1876"/>
    <w:rsid w:val="000F21C6"/>
    <w:rsid w:val="000F3411"/>
    <w:rsid w:val="000F3539"/>
    <w:rsid w:val="000F37DE"/>
    <w:rsid w:val="000F47B6"/>
    <w:rsid w:val="000F4BF2"/>
    <w:rsid w:val="000F50EE"/>
    <w:rsid w:val="000F5FA5"/>
    <w:rsid w:val="000F6101"/>
    <w:rsid w:val="000F63EE"/>
    <w:rsid w:val="000F6464"/>
    <w:rsid w:val="000F7750"/>
    <w:rsid w:val="000F77A7"/>
    <w:rsid w:val="000F7E13"/>
    <w:rsid w:val="000F7E16"/>
    <w:rsid w:val="000F7F4B"/>
    <w:rsid w:val="0010049C"/>
    <w:rsid w:val="00101497"/>
    <w:rsid w:val="00101ADA"/>
    <w:rsid w:val="00101D04"/>
    <w:rsid w:val="00102BB9"/>
    <w:rsid w:val="0010323C"/>
    <w:rsid w:val="00103AB8"/>
    <w:rsid w:val="00104340"/>
    <w:rsid w:val="001043EF"/>
    <w:rsid w:val="001056E4"/>
    <w:rsid w:val="00106633"/>
    <w:rsid w:val="001074BB"/>
    <w:rsid w:val="00107F37"/>
    <w:rsid w:val="00110533"/>
    <w:rsid w:val="00110EA2"/>
    <w:rsid w:val="001126A1"/>
    <w:rsid w:val="0011335B"/>
    <w:rsid w:val="0011418C"/>
    <w:rsid w:val="00114C9C"/>
    <w:rsid w:val="00115A43"/>
    <w:rsid w:val="00115AA8"/>
    <w:rsid w:val="00115BB5"/>
    <w:rsid w:val="001163BC"/>
    <w:rsid w:val="00116BD8"/>
    <w:rsid w:val="00116E33"/>
    <w:rsid w:val="00120988"/>
    <w:rsid w:val="001222B1"/>
    <w:rsid w:val="00123A55"/>
    <w:rsid w:val="00123B3E"/>
    <w:rsid w:val="00123B4D"/>
    <w:rsid w:val="00123C75"/>
    <w:rsid w:val="0012455A"/>
    <w:rsid w:val="001245F5"/>
    <w:rsid w:val="00124DA6"/>
    <w:rsid w:val="001252F0"/>
    <w:rsid w:val="00125806"/>
    <w:rsid w:val="00126401"/>
    <w:rsid w:val="001264C9"/>
    <w:rsid w:val="00127733"/>
    <w:rsid w:val="0012788B"/>
    <w:rsid w:val="00127B3F"/>
    <w:rsid w:val="00127D6C"/>
    <w:rsid w:val="00130A91"/>
    <w:rsid w:val="00130E37"/>
    <w:rsid w:val="001321D5"/>
    <w:rsid w:val="0013223D"/>
    <w:rsid w:val="00132734"/>
    <w:rsid w:val="00133A96"/>
    <w:rsid w:val="0013425A"/>
    <w:rsid w:val="001353D2"/>
    <w:rsid w:val="00135A83"/>
    <w:rsid w:val="001407A4"/>
    <w:rsid w:val="001407FB"/>
    <w:rsid w:val="001412EC"/>
    <w:rsid w:val="00141861"/>
    <w:rsid w:val="001418A3"/>
    <w:rsid w:val="00141CB6"/>
    <w:rsid w:val="00142906"/>
    <w:rsid w:val="001435C7"/>
    <w:rsid w:val="001436E6"/>
    <w:rsid w:val="00143C70"/>
    <w:rsid w:val="00143DE8"/>
    <w:rsid w:val="00144195"/>
    <w:rsid w:val="00144BFB"/>
    <w:rsid w:val="001450C3"/>
    <w:rsid w:val="001465F0"/>
    <w:rsid w:val="00150BD7"/>
    <w:rsid w:val="00151891"/>
    <w:rsid w:val="00151B35"/>
    <w:rsid w:val="00153811"/>
    <w:rsid w:val="00153C72"/>
    <w:rsid w:val="00155CF6"/>
    <w:rsid w:val="00156D24"/>
    <w:rsid w:val="0015721D"/>
    <w:rsid w:val="00160848"/>
    <w:rsid w:val="001614BC"/>
    <w:rsid w:val="00161764"/>
    <w:rsid w:val="00161CB7"/>
    <w:rsid w:val="00163E58"/>
    <w:rsid w:val="00164A0E"/>
    <w:rsid w:val="001650AA"/>
    <w:rsid w:val="00165BE2"/>
    <w:rsid w:val="00165C72"/>
    <w:rsid w:val="00165D63"/>
    <w:rsid w:val="00165EF1"/>
    <w:rsid w:val="00166789"/>
    <w:rsid w:val="00166A82"/>
    <w:rsid w:val="0016759C"/>
    <w:rsid w:val="0016760A"/>
    <w:rsid w:val="0016789C"/>
    <w:rsid w:val="00167C46"/>
    <w:rsid w:val="00167E94"/>
    <w:rsid w:val="001716E2"/>
    <w:rsid w:val="00172A62"/>
    <w:rsid w:val="001733F6"/>
    <w:rsid w:val="00173F4D"/>
    <w:rsid w:val="00173FA4"/>
    <w:rsid w:val="00174522"/>
    <w:rsid w:val="0017469E"/>
    <w:rsid w:val="001748D5"/>
    <w:rsid w:val="00175A2B"/>
    <w:rsid w:val="00175D1E"/>
    <w:rsid w:val="001762FA"/>
    <w:rsid w:val="0017670B"/>
    <w:rsid w:val="001774AF"/>
    <w:rsid w:val="00177DE4"/>
    <w:rsid w:val="0018097D"/>
    <w:rsid w:val="00180A3E"/>
    <w:rsid w:val="00182285"/>
    <w:rsid w:val="0018267B"/>
    <w:rsid w:val="00184B4F"/>
    <w:rsid w:val="00184F08"/>
    <w:rsid w:val="001852DF"/>
    <w:rsid w:val="00185868"/>
    <w:rsid w:val="00186633"/>
    <w:rsid w:val="001873D4"/>
    <w:rsid w:val="001873F6"/>
    <w:rsid w:val="001879DB"/>
    <w:rsid w:val="0019010B"/>
    <w:rsid w:val="0019029B"/>
    <w:rsid w:val="00190922"/>
    <w:rsid w:val="00190DB8"/>
    <w:rsid w:val="0019164C"/>
    <w:rsid w:val="00191C4A"/>
    <w:rsid w:val="00191F6E"/>
    <w:rsid w:val="00191FCE"/>
    <w:rsid w:val="00193347"/>
    <w:rsid w:val="00193949"/>
    <w:rsid w:val="001943B8"/>
    <w:rsid w:val="001945A8"/>
    <w:rsid w:val="00194CF6"/>
    <w:rsid w:val="00194F8A"/>
    <w:rsid w:val="00196025"/>
    <w:rsid w:val="0019712C"/>
    <w:rsid w:val="001A0118"/>
    <w:rsid w:val="001A123C"/>
    <w:rsid w:val="001A1522"/>
    <w:rsid w:val="001A34F2"/>
    <w:rsid w:val="001A35E9"/>
    <w:rsid w:val="001A3C60"/>
    <w:rsid w:val="001A44C7"/>
    <w:rsid w:val="001A4623"/>
    <w:rsid w:val="001A46BD"/>
    <w:rsid w:val="001A50E4"/>
    <w:rsid w:val="001A524C"/>
    <w:rsid w:val="001A52F1"/>
    <w:rsid w:val="001A5607"/>
    <w:rsid w:val="001A7079"/>
    <w:rsid w:val="001A71F3"/>
    <w:rsid w:val="001A7598"/>
    <w:rsid w:val="001A7928"/>
    <w:rsid w:val="001A7C72"/>
    <w:rsid w:val="001A7F25"/>
    <w:rsid w:val="001B0525"/>
    <w:rsid w:val="001B0E62"/>
    <w:rsid w:val="001B1E55"/>
    <w:rsid w:val="001B294E"/>
    <w:rsid w:val="001B29D4"/>
    <w:rsid w:val="001B2E7A"/>
    <w:rsid w:val="001B403E"/>
    <w:rsid w:val="001B4045"/>
    <w:rsid w:val="001B437A"/>
    <w:rsid w:val="001B54E1"/>
    <w:rsid w:val="001B5F54"/>
    <w:rsid w:val="001B6350"/>
    <w:rsid w:val="001B73B7"/>
    <w:rsid w:val="001B7872"/>
    <w:rsid w:val="001B7A51"/>
    <w:rsid w:val="001C025D"/>
    <w:rsid w:val="001C037D"/>
    <w:rsid w:val="001C2556"/>
    <w:rsid w:val="001C2B5E"/>
    <w:rsid w:val="001C3197"/>
    <w:rsid w:val="001C35C5"/>
    <w:rsid w:val="001C3FB3"/>
    <w:rsid w:val="001C4668"/>
    <w:rsid w:val="001C4D13"/>
    <w:rsid w:val="001C52DF"/>
    <w:rsid w:val="001C5752"/>
    <w:rsid w:val="001C5D64"/>
    <w:rsid w:val="001C64D5"/>
    <w:rsid w:val="001C6BED"/>
    <w:rsid w:val="001C748D"/>
    <w:rsid w:val="001C7646"/>
    <w:rsid w:val="001C78D9"/>
    <w:rsid w:val="001C7B1E"/>
    <w:rsid w:val="001C7D3D"/>
    <w:rsid w:val="001D0569"/>
    <w:rsid w:val="001D09D8"/>
    <w:rsid w:val="001D10E2"/>
    <w:rsid w:val="001D1DC6"/>
    <w:rsid w:val="001D2210"/>
    <w:rsid w:val="001D28C7"/>
    <w:rsid w:val="001D2E99"/>
    <w:rsid w:val="001D2F4E"/>
    <w:rsid w:val="001D3037"/>
    <w:rsid w:val="001D3118"/>
    <w:rsid w:val="001D3AA4"/>
    <w:rsid w:val="001D534B"/>
    <w:rsid w:val="001D5AA2"/>
    <w:rsid w:val="001D62AC"/>
    <w:rsid w:val="001D6650"/>
    <w:rsid w:val="001D695C"/>
    <w:rsid w:val="001D7109"/>
    <w:rsid w:val="001D7A1B"/>
    <w:rsid w:val="001D7D1B"/>
    <w:rsid w:val="001E0386"/>
    <w:rsid w:val="001E2470"/>
    <w:rsid w:val="001E29A9"/>
    <w:rsid w:val="001E4357"/>
    <w:rsid w:val="001E4372"/>
    <w:rsid w:val="001E4F7D"/>
    <w:rsid w:val="001E6C99"/>
    <w:rsid w:val="001E6E6F"/>
    <w:rsid w:val="001E7336"/>
    <w:rsid w:val="001F16EF"/>
    <w:rsid w:val="001F19E9"/>
    <w:rsid w:val="001F24AD"/>
    <w:rsid w:val="001F3186"/>
    <w:rsid w:val="001F37C1"/>
    <w:rsid w:val="001F3800"/>
    <w:rsid w:val="001F3B7F"/>
    <w:rsid w:val="001F4D09"/>
    <w:rsid w:val="001F6467"/>
    <w:rsid w:val="001F6CF4"/>
    <w:rsid w:val="001F73B9"/>
    <w:rsid w:val="001F778B"/>
    <w:rsid w:val="002009A9"/>
    <w:rsid w:val="00202007"/>
    <w:rsid w:val="00203684"/>
    <w:rsid w:val="00204B6A"/>
    <w:rsid w:val="00205029"/>
    <w:rsid w:val="00205037"/>
    <w:rsid w:val="00205420"/>
    <w:rsid w:val="002056E8"/>
    <w:rsid w:val="002063C5"/>
    <w:rsid w:val="002065AC"/>
    <w:rsid w:val="00206628"/>
    <w:rsid w:val="002066A3"/>
    <w:rsid w:val="00206D60"/>
    <w:rsid w:val="0021013E"/>
    <w:rsid w:val="00210683"/>
    <w:rsid w:val="002132AC"/>
    <w:rsid w:val="00213F56"/>
    <w:rsid w:val="00214155"/>
    <w:rsid w:val="002141E2"/>
    <w:rsid w:val="00214B44"/>
    <w:rsid w:val="00215232"/>
    <w:rsid w:val="00215452"/>
    <w:rsid w:val="0021570C"/>
    <w:rsid w:val="002166BE"/>
    <w:rsid w:val="002166F0"/>
    <w:rsid w:val="00217BC2"/>
    <w:rsid w:val="00217DBB"/>
    <w:rsid w:val="00217E5F"/>
    <w:rsid w:val="002202E7"/>
    <w:rsid w:val="00220A78"/>
    <w:rsid w:val="00221040"/>
    <w:rsid w:val="002216F3"/>
    <w:rsid w:val="00222135"/>
    <w:rsid w:val="002221B6"/>
    <w:rsid w:val="002227B3"/>
    <w:rsid w:val="00224378"/>
    <w:rsid w:val="002246B6"/>
    <w:rsid w:val="00226A88"/>
    <w:rsid w:val="0022707E"/>
    <w:rsid w:val="002275EC"/>
    <w:rsid w:val="002276BD"/>
    <w:rsid w:val="0023060B"/>
    <w:rsid w:val="0023103B"/>
    <w:rsid w:val="00231670"/>
    <w:rsid w:val="00231B41"/>
    <w:rsid w:val="00232003"/>
    <w:rsid w:val="00232CB8"/>
    <w:rsid w:val="00232F3E"/>
    <w:rsid w:val="002342D8"/>
    <w:rsid w:val="00235B8B"/>
    <w:rsid w:val="00236A3C"/>
    <w:rsid w:val="00241B34"/>
    <w:rsid w:val="0024275D"/>
    <w:rsid w:val="0024488A"/>
    <w:rsid w:val="0024578F"/>
    <w:rsid w:val="002469CA"/>
    <w:rsid w:val="00251C5F"/>
    <w:rsid w:val="00253597"/>
    <w:rsid w:val="002547AD"/>
    <w:rsid w:val="002548E2"/>
    <w:rsid w:val="00254AA4"/>
    <w:rsid w:val="00255201"/>
    <w:rsid w:val="00255282"/>
    <w:rsid w:val="002559A6"/>
    <w:rsid w:val="00255AF1"/>
    <w:rsid w:val="00257380"/>
    <w:rsid w:val="002619E3"/>
    <w:rsid w:val="00262135"/>
    <w:rsid w:val="002621DB"/>
    <w:rsid w:val="00263425"/>
    <w:rsid w:val="0026378B"/>
    <w:rsid w:val="00263A75"/>
    <w:rsid w:val="00263FB7"/>
    <w:rsid w:val="002648AF"/>
    <w:rsid w:val="00265A4C"/>
    <w:rsid w:val="00266996"/>
    <w:rsid w:val="00266AB6"/>
    <w:rsid w:val="00266B9D"/>
    <w:rsid w:val="00266D5F"/>
    <w:rsid w:val="00267DB3"/>
    <w:rsid w:val="00271336"/>
    <w:rsid w:val="00271A55"/>
    <w:rsid w:val="002721AD"/>
    <w:rsid w:val="002728C2"/>
    <w:rsid w:val="00273332"/>
    <w:rsid w:val="00273FF0"/>
    <w:rsid w:val="002745B5"/>
    <w:rsid w:val="002748F8"/>
    <w:rsid w:val="0027549F"/>
    <w:rsid w:val="002762B1"/>
    <w:rsid w:val="00276CEF"/>
    <w:rsid w:val="002777E1"/>
    <w:rsid w:val="00277FB6"/>
    <w:rsid w:val="002811E4"/>
    <w:rsid w:val="002817B2"/>
    <w:rsid w:val="00282FE8"/>
    <w:rsid w:val="00283C1A"/>
    <w:rsid w:val="002854CD"/>
    <w:rsid w:val="00285818"/>
    <w:rsid w:val="00285AC3"/>
    <w:rsid w:val="00285BEB"/>
    <w:rsid w:val="00285DFF"/>
    <w:rsid w:val="00285ED7"/>
    <w:rsid w:val="00287606"/>
    <w:rsid w:val="002876C6"/>
    <w:rsid w:val="00287E8F"/>
    <w:rsid w:val="0029020A"/>
    <w:rsid w:val="00290B42"/>
    <w:rsid w:val="00291362"/>
    <w:rsid w:val="00291825"/>
    <w:rsid w:val="00292303"/>
    <w:rsid w:val="00292930"/>
    <w:rsid w:val="00293CC4"/>
    <w:rsid w:val="0029565D"/>
    <w:rsid w:val="00295F5C"/>
    <w:rsid w:val="002969C0"/>
    <w:rsid w:val="00296E0B"/>
    <w:rsid w:val="002974CF"/>
    <w:rsid w:val="002A1D27"/>
    <w:rsid w:val="002A23E6"/>
    <w:rsid w:val="002A33C7"/>
    <w:rsid w:val="002A54A3"/>
    <w:rsid w:val="002A5D60"/>
    <w:rsid w:val="002A752E"/>
    <w:rsid w:val="002A7F52"/>
    <w:rsid w:val="002B1850"/>
    <w:rsid w:val="002B1D29"/>
    <w:rsid w:val="002B213A"/>
    <w:rsid w:val="002B241D"/>
    <w:rsid w:val="002B25E9"/>
    <w:rsid w:val="002B3ACC"/>
    <w:rsid w:val="002B3FC8"/>
    <w:rsid w:val="002B4475"/>
    <w:rsid w:val="002B50C3"/>
    <w:rsid w:val="002B5221"/>
    <w:rsid w:val="002B6632"/>
    <w:rsid w:val="002B6C8F"/>
    <w:rsid w:val="002B76C3"/>
    <w:rsid w:val="002B7D51"/>
    <w:rsid w:val="002C0D0F"/>
    <w:rsid w:val="002C16EA"/>
    <w:rsid w:val="002C1850"/>
    <w:rsid w:val="002C1BCE"/>
    <w:rsid w:val="002C1DB0"/>
    <w:rsid w:val="002C206E"/>
    <w:rsid w:val="002C38EF"/>
    <w:rsid w:val="002C6E32"/>
    <w:rsid w:val="002D1A89"/>
    <w:rsid w:val="002D4888"/>
    <w:rsid w:val="002D4A66"/>
    <w:rsid w:val="002D591C"/>
    <w:rsid w:val="002D60C8"/>
    <w:rsid w:val="002D6964"/>
    <w:rsid w:val="002D739E"/>
    <w:rsid w:val="002D7670"/>
    <w:rsid w:val="002D7BBD"/>
    <w:rsid w:val="002E08BE"/>
    <w:rsid w:val="002E1181"/>
    <w:rsid w:val="002E19D3"/>
    <w:rsid w:val="002E1AD7"/>
    <w:rsid w:val="002E1BAC"/>
    <w:rsid w:val="002E222A"/>
    <w:rsid w:val="002E2BBB"/>
    <w:rsid w:val="002E3004"/>
    <w:rsid w:val="002E32DA"/>
    <w:rsid w:val="002E39B4"/>
    <w:rsid w:val="002E3AB8"/>
    <w:rsid w:val="002E3C1B"/>
    <w:rsid w:val="002E3D50"/>
    <w:rsid w:val="002E4524"/>
    <w:rsid w:val="002E457B"/>
    <w:rsid w:val="002E468D"/>
    <w:rsid w:val="002E4CA7"/>
    <w:rsid w:val="002E4D11"/>
    <w:rsid w:val="002E4F28"/>
    <w:rsid w:val="002E5714"/>
    <w:rsid w:val="002E5C41"/>
    <w:rsid w:val="002E717F"/>
    <w:rsid w:val="002E7D20"/>
    <w:rsid w:val="002F1F06"/>
    <w:rsid w:val="002F2D89"/>
    <w:rsid w:val="002F2EC9"/>
    <w:rsid w:val="002F40C7"/>
    <w:rsid w:val="002F594D"/>
    <w:rsid w:val="002F6723"/>
    <w:rsid w:val="002F6D0C"/>
    <w:rsid w:val="002F77B1"/>
    <w:rsid w:val="002F7D97"/>
    <w:rsid w:val="0030083C"/>
    <w:rsid w:val="0030093D"/>
    <w:rsid w:val="00301064"/>
    <w:rsid w:val="003010C1"/>
    <w:rsid w:val="003016F3"/>
    <w:rsid w:val="003018E0"/>
    <w:rsid w:val="003026B0"/>
    <w:rsid w:val="00302C8A"/>
    <w:rsid w:val="00303EE8"/>
    <w:rsid w:val="00303F96"/>
    <w:rsid w:val="003047F3"/>
    <w:rsid w:val="00304B00"/>
    <w:rsid w:val="003054CF"/>
    <w:rsid w:val="00307567"/>
    <w:rsid w:val="00307B01"/>
    <w:rsid w:val="00310EC4"/>
    <w:rsid w:val="00311693"/>
    <w:rsid w:val="00311C7B"/>
    <w:rsid w:val="0031231E"/>
    <w:rsid w:val="003126E0"/>
    <w:rsid w:val="00312A95"/>
    <w:rsid w:val="00313868"/>
    <w:rsid w:val="00314954"/>
    <w:rsid w:val="00314A25"/>
    <w:rsid w:val="00315870"/>
    <w:rsid w:val="00315A3F"/>
    <w:rsid w:val="003166FB"/>
    <w:rsid w:val="00316786"/>
    <w:rsid w:val="003167C6"/>
    <w:rsid w:val="00317894"/>
    <w:rsid w:val="003208F8"/>
    <w:rsid w:val="00320934"/>
    <w:rsid w:val="003209C3"/>
    <w:rsid w:val="00320A72"/>
    <w:rsid w:val="00320DE3"/>
    <w:rsid w:val="003237B8"/>
    <w:rsid w:val="0032427E"/>
    <w:rsid w:val="00324D93"/>
    <w:rsid w:val="00325319"/>
    <w:rsid w:val="00325546"/>
    <w:rsid w:val="00325DDB"/>
    <w:rsid w:val="00325E68"/>
    <w:rsid w:val="00326C06"/>
    <w:rsid w:val="003274E6"/>
    <w:rsid w:val="00327AEB"/>
    <w:rsid w:val="003300F5"/>
    <w:rsid w:val="003315B5"/>
    <w:rsid w:val="00331718"/>
    <w:rsid w:val="00331A0D"/>
    <w:rsid w:val="003320BE"/>
    <w:rsid w:val="00332B67"/>
    <w:rsid w:val="00332E9C"/>
    <w:rsid w:val="00333751"/>
    <w:rsid w:val="00333CC8"/>
    <w:rsid w:val="00336267"/>
    <w:rsid w:val="0033636A"/>
    <w:rsid w:val="00336DE8"/>
    <w:rsid w:val="00336F03"/>
    <w:rsid w:val="0033740E"/>
    <w:rsid w:val="00337869"/>
    <w:rsid w:val="00337C67"/>
    <w:rsid w:val="00340F77"/>
    <w:rsid w:val="00342B8C"/>
    <w:rsid w:val="00343152"/>
    <w:rsid w:val="0034371C"/>
    <w:rsid w:val="003439E0"/>
    <w:rsid w:val="00344B35"/>
    <w:rsid w:val="00344FF4"/>
    <w:rsid w:val="00345952"/>
    <w:rsid w:val="00345AD9"/>
    <w:rsid w:val="00346168"/>
    <w:rsid w:val="00346BAA"/>
    <w:rsid w:val="0034702D"/>
    <w:rsid w:val="00350AAE"/>
    <w:rsid w:val="00350B13"/>
    <w:rsid w:val="00351767"/>
    <w:rsid w:val="00351945"/>
    <w:rsid w:val="00351BDE"/>
    <w:rsid w:val="00351E82"/>
    <w:rsid w:val="00352BB6"/>
    <w:rsid w:val="00353038"/>
    <w:rsid w:val="003530BC"/>
    <w:rsid w:val="00353779"/>
    <w:rsid w:val="00353D52"/>
    <w:rsid w:val="0035431E"/>
    <w:rsid w:val="00354930"/>
    <w:rsid w:val="0035530D"/>
    <w:rsid w:val="00355734"/>
    <w:rsid w:val="003562F8"/>
    <w:rsid w:val="00356CD8"/>
    <w:rsid w:val="00357797"/>
    <w:rsid w:val="00360582"/>
    <w:rsid w:val="00361389"/>
    <w:rsid w:val="00361459"/>
    <w:rsid w:val="003623C6"/>
    <w:rsid w:val="0036271E"/>
    <w:rsid w:val="00362B78"/>
    <w:rsid w:val="0036300C"/>
    <w:rsid w:val="00363F88"/>
    <w:rsid w:val="003640FA"/>
    <w:rsid w:val="0036477C"/>
    <w:rsid w:val="00365F40"/>
    <w:rsid w:val="00367071"/>
    <w:rsid w:val="00370000"/>
    <w:rsid w:val="00370386"/>
    <w:rsid w:val="00370AA4"/>
    <w:rsid w:val="00371B85"/>
    <w:rsid w:val="003720A7"/>
    <w:rsid w:val="00372CC9"/>
    <w:rsid w:val="003746A0"/>
    <w:rsid w:val="0037538C"/>
    <w:rsid w:val="00375F08"/>
    <w:rsid w:val="00376431"/>
    <w:rsid w:val="0037662C"/>
    <w:rsid w:val="003766E8"/>
    <w:rsid w:val="003767F0"/>
    <w:rsid w:val="003768D0"/>
    <w:rsid w:val="00376923"/>
    <w:rsid w:val="00377988"/>
    <w:rsid w:val="00377D85"/>
    <w:rsid w:val="00377F3E"/>
    <w:rsid w:val="00380020"/>
    <w:rsid w:val="00380166"/>
    <w:rsid w:val="003815FC"/>
    <w:rsid w:val="00381A4B"/>
    <w:rsid w:val="00381AD7"/>
    <w:rsid w:val="00381FCB"/>
    <w:rsid w:val="00382747"/>
    <w:rsid w:val="00383F90"/>
    <w:rsid w:val="003851B8"/>
    <w:rsid w:val="00386590"/>
    <w:rsid w:val="003866C1"/>
    <w:rsid w:val="0039042A"/>
    <w:rsid w:val="00391257"/>
    <w:rsid w:val="00392659"/>
    <w:rsid w:val="00392E01"/>
    <w:rsid w:val="00393B31"/>
    <w:rsid w:val="003942B1"/>
    <w:rsid w:val="003948EB"/>
    <w:rsid w:val="00395C5B"/>
    <w:rsid w:val="00395C60"/>
    <w:rsid w:val="003966E5"/>
    <w:rsid w:val="003976BB"/>
    <w:rsid w:val="00397C11"/>
    <w:rsid w:val="003A0650"/>
    <w:rsid w:val="003A15F1"/>
    <w:rsid w:val="003A2B06"/>
    <w:rsid w:val="003A3DA1"/>
    <w:rsid w:val="003A48AB"/>
    <w:rsid w:val="003A4D86"/>
    <w:rsid w:val="003A540F"/>
    <w:rsid w:val="003A5A62"/>
    <w:rsid w:val="003A5B3C"/>
    <w:rsid w:val="003A6339"/>
    <w:rsid w:val="003A6382"/>
    <w:rsid w:val="003A6B74"/>
    <w:rsid w:val="003A6C3D"/>
    <w:rsid w:val="003A7B40"/>
    <w:rsid w:val="003A7B8A"/>
    <w:rsid w:val="003B05C0"/>
    <w:rsid w:val="003B0710"/>
    <w:rsid w:val="003B0C73"/>
    <w:rsid w:val="003B1D88"/>
    <w:rsid w:val="003B1F1E"/>
    <w:rsid w:val="003B32A5"/>
    <w:rsid w:val="003B32FF"/>
    <w:rsid w:val="003B36C8"/>
    <w:rsid w:val="003B3A69"/>
    <w:rsid w:val="003B3C29"/>
    <w:rsid w:val="003B414B"/>
    <w:rsid w:val="003B41B8"/>
    <w:rsid w:val="003B4868"/>
    <w:rsid w:val="003B48F7"/>
    <w:rsid w:val="003B6A43"/>
    <w:rsid w:val="003B6D9E"/>
    <w:rsid w:val="003C010A"/>
    <w:rsid w:val="003C03BB"/>
    <w:rsid w:val="003C0787"/>
    <w:rsid w:val="003C1596"/>
    <w:rsid w:val="003C2D13"/>
    <w:rsid w:val="003C33AE"/>
    <w:rsid w:val="003C341E"/>
    <w:rsid w:val="003C3E42"/>
    <w:rsid w:val="003C5382"/>
    <w:rsid w:val="003C5B53"/>
    <w:rsid w:val="003C5BCF"/>
    <w:rsid w:val="003C6749"/>
    <w:rsid w:val="003C6AB4"/>
    <w:rsid w:val="003C7161"/>
    <w:rsid w:val="003D007D"/>
    <w:rsid w:val="003D0556"/>
    <w:rsid w:val="003D1544"/>
    <w:rsid w:val="003D2858"/>
    <w:rsid w:val="003D3CBF"/>
    <w:rsid w:val="003D4793"/>
    <w:rsid w:val="003D53C6"/>
    <w:rsid w:val="003D58DD"/>
    <w:rsid w:val="003D73C5"/>
    <w:rsid w:val="003D7824"/>
    <w:rsid w:val="003E1A24"/>
    <w:rsid w:val="003E47E7"/>
    <w:rsid w:val="003E4F3E"/>
    <w:rsid w:val="003E5322"/>
    <w:rsid w:val="003E6F9A"/>
    <w:rsid w:val="003E7346"/>
    <w:rsid w:val="003F0117"/>
    <w:rsid w:val="003F130D"/>
    <w:rsid w:val="003F1401"/>
    <w:rsid w:val="003F1461"/>
    <w:rsid w:val="003F149A"/>
    <w:rsid w:val="003F1BD9"/>
    <w:rsid w:val="003F2A92"/>
    <w:rsid w:val="003F31A7"/>
    <w:rsid w:val="003F3209"/>
    <w:rsid w:val="003F3EC4"/>
    <w:rsid w:val="003F492D"/>
    <w:rsid w:val="003F6D45"/>
    <w:rsid w:val="00401087"/>
    <w:rsid w:val="004011C0"/>
    <w:rsid w:val="00401565"/>
    <w:rsid w:val="004016D2"/>
    <w:rsid w:val="00401C2B"/>
    <w:rsid w:val="00401F8B"/>
    <w:rsid w:val="0040338A"/>
    <w:rsid w:val="00406130"/>
    <w:rsid w:val="0040635A"/>
    <w:rsid w:val="004074C6"/>
    <w:rsid w:val="00407605"/>
    <w:rsid w:val="00407755"/>
    <w:rsid w:val="004104B8"/>
    <w:rsid w:val="00410CDD"/>
    <w:rsid w:val="00410D54"/>
    <w:rsid w:val="0041178E"/>
    <w:rsid w:val="00411817"/>
    <w:rsid w:val="00411D95"/>
    <w:rsid w:val="00412FF6"/>
    <w:rsid w:val="00415115"/>
    <w:rsid w:val="004155DC"/>
    <w:rsid w:val="004159AC"/>
    <w:rsid w:val="004172DE"/>
    <w:rsid w:val="004172DF"/>
    <w:rsid w:val="004175AA"/>
    <w:rsid w:val="00417DF7"/>
    <w:rsid w:val="0042005D"/>
    <w:rsid w:val="004201AB"/>
    <w:rsid w:val="004207C3"/>
    <w:rsid w:val="004209C8"/>
    <w:rsid w:val="00422892"/>
    <w:rsid w:val="00423AF6"/>
    <w:rsid w:val="00423E83"/>
    <w:rsid w:val="00424196"/>
    <w:rsid w:val="004252FC"/>
    <w:rsid w:val="00426577"/>
    <w:rsid w:val="0042706E"/>
    <w:rsid w:val="004273DF"/>
    <w:rsid w:val="00427B98"/>
    <w:rsid w:val="00427C80"/>
    <w:rsid w:val="0043190A"/>
    <w:rsid w:val="00431B0F"/>
    <w:rsid w:val="00431BB7"/>
    <w:rsid w:val="00431C68"/>
    <w:rsid w:val="004326F4"/>
    <w:rsid w:val="0043296E"/>
    <w:rsid w:val="00433E88"/>
    <w:rsid w:val="004347E2"/>
    <w:rsid w:val="004349E9"/>
    <w:rsid w:val="00434A66"/>
    <w:rsid w:val="00434B4D"/>
    <w:rsid w:val="004353C4"/>
    <w:rsid w:val="00435873"/>
    <w:rsid w:val="00436535"/>
    <w:rsid w:val="00436D90"/>
    <w:rsid w:val="004402B7"/>
    <w:rsid w:val="004403B8"/>
    <w:rsid w:val="004403F2"/>
    <w:rsid w:val="00441171"/>
    <w:rsid w:val="00441ACC"/>
    <w:rsid w:val="00443EEA"/>
    <w:rsid w:val="00444B88"/>
    <w:rsid w:val="00444FE8"/>
    <w:rsid w:val="00445957"/>
    <w:rsid w:val="00445FC5"/>
    <w:rsid w:val="00446394"/>
    <w:rsid w:val="00446874"/>
    <w:rsid w:val="00446981"/>
    <w:rsid w:val="00446FE6"/>
    <w:rsid w:val="004479AA"/>
    <w:rsid w:val="00451640"/>
    <w:rsid w:val="00451DBE"/>
    <w:rsid w:val="0045246B"/>
    <w:rsid w:val="00452CD0"/>
    <w:rsid w:val="00452EAF"/>
    <w:rsid w:val="00453DDB"/>
    <w:rsid w:val="00453EFB"/>
    <w:rsid w:val="00453F1E"/>
    <w:rsid w:val="00454876"/>
    <w:rsid w:val="00455582"/>
    <w:rsid w:val="0045579D"/>
    <w:rsid w:val="00455FB9"/>
    <w:rsid w:val="00456403"/>
    <w:rsid w:val="00456A04"/>
    <w:rsid w:val="00457043"/>
    <w:rsid w:val="00457B93"/>
    <w:rsid w:val="00460354"/>
    <w:rsid w:val="00460865"/>
    <w:rsid w:val="00461566"/>
    <w:rsid w:val="00461869"/>
    <w:rsid w:val="00462DD8"/>
    <w:rsid w:val="00463817"/>
    <w:rsid w:val="00463DCC"/>
    <w:rsid w:val="0046413A"/>
    <w:rsid w:val="004641D9"/>
    <w:rsid w:val="00465091"/>
    <w:rsid w:val="0046547F"/>
    <w:rsid w:val="004665CD"/>
    <w:rsid w:val="00466753"/>
    <w:rsid w:val="0046794F"/>
    <w:rsid w:val="00467DBA"/>
    <w:rsid w:val="00470862"/>
    <w:rsid w:val="00471D84"/>
    <w:rsid w:val="0047277E"/>
    <w:rsid w:val="00472DBB"/>
    <w:rsid w:val="0047300D"/>
    <w:rsid w:val="0047384D"/>
    <w:rsid w:val="00474414"/>
    <w:rsid w:val="0047462B"/>
    <w:rsid w:val="00474B02"/>
    <w:rsid w:val="00475B2C"/>
    <w:rsid w:val="00476203"/>
    <w:rsid w:val="004772D2"/>
    <w:rsid w:val="00477D07"/>
    <w:rsid w:val="00477D91"/>
    <w:rsid w:val="004806D5"/>
    <w:rsid w:val="00481488"/>
    <w:rsid w:val="00481785"/>
    <w:rsid w:val="00482136"/>
    <w:rsid w:val="00482142"/>
    <w:rsid w:val="004833B0"/>
    <w:rsid w:val="0048440B"/>
    <w:rsid w:val="004850F5"/>
    <w:rsid w:val="00485636"/>
    <w:rsid w:val="004867BD"/>
    <w:rsid w:val="00486B92"/>
    <w:rsid w:val="00486D2C"/>
    <w:rsid w:val="00487207"/>
    <w:rsid w:val="004872DD"/>
    <w:rsid w:val="00487EDB"/>
    <w:rsid w:val="00487FE9"/>
    <w:rsid w:val="00492C0D"/>
    <w:rsid w:val="00492EC8"/>
    <w:rsid w:val="00493D67"/>
    <w:rsid w:val="00496099"/>
    <w:rsid w:val="00496927"/>
    <w:rsid w:val="00496A09"/>
    <w:rsid w:val="00497C8D"/>
    <w:rsid w:val="004A0571"/>
    <w:rsid w:val="004A1563"/>
    <w:rsid w:val="004A1637"/>
    <w:rsid w:val="004A1B68"/>
    <w:rsid w:val="004A39E3"/>
    <w:rsid w:val="004A3B5C"/>
    <w:rsid w:val="004A459A"/>
    <w:rsid w:val="004A4860"/>
    <w:rsid w:val="004A4A37"/>
    <w:rsid w:val="004A4EE6"/>
    <w:rsid w:val="004A5D1D"/>
    <w:rsid w:val="004A65A3"/>
    <w:rsid w:val="004A668C"/>
    <w:rsid w:val="004B011B"/>
    <w:rsid w:val="004B08CA"/>
    <w:rsid w:val="004B15C0"/>
    <w:rsid w:val="004B18BA"/>
    <w:rsid w:val="004B21EE"/>
    <w:rsid w:val="004B2ADD"/>
    <w:rsid w:val="004B2DBE"/>
    <w:rsid w:val="004B3A16"/>
    <w:rsid w:val="004B48E7"/>
    <w:rsid w:val="004B4BA2"/>
    <w:rsid w:val="004B712C"/>
    <w:rsid w:val="004B797A"/>
    <w:rsid w:val="004B7FDC"/>
    <w:rsid w:val="004C066E"/>
    <w:rsid w:val="004C0992"/>
    <w:rsid w:val="004C1222"/>
    <w:rsid w:val="004C1F16"/>
    <w:rsid w:val="004C23E3"/>
    <w:rsid w:val="004C2AAA"/>
    <w:rsid w:val="004C3217"/>
    <w:rsid w:val="004C3C9B"/>
    <w:rsid w:val="004C4107"/>
    <w:rsid w:val="004C46B5"/>
    <w:rsid w:val="004C46FC"/>
    <w:rsid w:val="004C5BA6"/>
    <w:rsid w:val="004C73F5"/>
    <w:rsid w:val="004D0C05"/>
    <w:rsid w:val="004D1121"/>
    <w:rsid w:val="004D13B8"/>
    <w:rsid w:val="004D2335"/>
    <w:rsid w:val="004D3A29"/>
    <w:rsid w:val="004D69A7"/>
    <w:rsid w:val="004D79E8"/>
    <w:rsid w:val="004E02B9"/>
    <w:rsid w:val="004E03D0"/>
    <w:rsid w:val="004E044D"/>
    <w:rsid w:val="004E1A0C"/>
    <w:rsid w:val="004E1C4B"/>
    <w:rsid w:val="004E1F95"/>
    <w:rsid w:val="004E2D4E"/>
    <w:rsid w:val="004E39F9"/>
    <w:rsid w:val="004E43B5"/>
    <w:rsid w:val="004E4795"/>
    <w:rsid w:val="004E5024"/>
    <w:rsid w:val="004E5026"/>
    <w:rsid w:val="004E52E1"/>
    <w:rsid w:val="004E5636"/>
    <w:rsid w:val="004E5BAE"/>
    <w:rsid w:val="004E5F10"/>
    <w:rsid w:val="004E6AE6"/>
    <w:rsid w:val="004E7065"/>
    <w:rsid w:val="004E7B86"/>
    <w:rsid w:val="004F00D0"/>
    <w:rsid w:val="004F0A89"/>
    <w:rsid w:val="004F0AAD"/>
    <w:rsid w:val="004F153E"/>
    <w:rsid w:val="004F1759"/>
    <w:rsid w:val="004F3766"/>
    <w:rsid w:val="004F42C8"/>
    <w:rsid w:val="004F42E0"/>
    <w:rsid w:val="004F4387"/>
    <w:rsid w:val="004F44BC"/>
    <w:rsid w:val="004F4A93"/>
    <w:rsid w:val="004F4F40"/>
    <w:rsid w:val="004F58D5"/>
    <w:rsid w:val="004F5F6F"/>
    <w:rsid w:val="004F6C47"/>
    <w:rsid w:val="004F7304"/>
    <w:rsid w:val="004F7A49"/>
    <w:rsid w:val="00500034"/>
    <w:rsid w:val="00501041"/>
    <w:rsid w:val="00501925"/>
    <w:rsid w:val="00501F9E"/>
    <w:rsid w:val="005021BE"/>
    <w:rsid w:val="005021E1"/>
    <w:rsid w:val="0050328C"/>
    <w:rsid w:val="005048C2"/>
    <w:rsid w:val="00505057"/>
    <w:rsid w:val="005056DD"/>
    <w:rsid w:val="00506638"/>
    <w:rsid w:val="00507413"/>
    <w:rsid w:val="005074B3"/>
    <w:rsid w:val="00507CAA"/>
    <w:rsid w:val="0051015F"/>
    <w:rsid w:val="00510632"/>
    <w:rsid w:val="00510F07"/>
    <w:rsid w:val="005112A4"/>
    <w:rsid w:val="00511507"/>
    <w:rsid w:val="00511708"/>
    <w:rsid w:val="00512D6A"/>
    <w:rsid w:val="00513F0D"/>
    <w:rsid w:val="00514254"/>
    <w:rsid w:val="005142C5"/>
    <w:rsid w:val="00514957"/>
    <w:rsid w:val="00514DB1"/>
    <w:rsid w:val="00515BF4"/>
    <w:rsid w:val="0052108D"/>
    <w:rsid w:val="00521936"/>
    <w:rsid w:val="005227AF"/>
    <w:rsid w:val="005232C8"/>
    <w:rsid w:val="00524123"/>
    <w:rsid w:val="005273FB"/>
    <w:rsid w:val="00530A87"/>
    <w:rsid w:val="00530DED"/>
    <w:rsid w:val="0053156D"/>
    <w:rsid w:val="00532D27"/>
    <w:rsid w:val="00534B28"/>
    <w:rsid w:val="005356A7"/>
    <w:rsid w:val="00535B4D"/>
    <w:rsid w:val="00535E80"/>
    <w:rsid w:val="005368F2"/>
    <w:rsid w:val="005378DC"/>
    <w:rsid w:val="005400A2"/>
    <w:rsid w:val="00540CCD"/>
    <w:rsid w:val="00541F53"/>
    <w:rsid w:val="00542C21"/>
    <w:rsid w:val="00542CF0"/>
    <w:rsid w:val="00542E99"/>
    <w:rsid w:val="00542F28"/>
    <w:rsid w:val="0054310A"/>
    <w:rsid w:val="005431BD"/>
    <w:rsid w:val="005437D7"/>
    <w:rsid w:val="00545600"/>
    <w:rsid w:val="0054690C"/>
    <w:rsid w:val="00546AB9"/>
    <w:rsid w:val="005517E7"/>
    <w:rsid w:val="00551EF9"/>
    <w:rsid w:val="00552153"/>
    <w:rsid w:val="0055266E"/>
    <w:rsid w:val="005529B9"/>
    <w:rsid w:val="00552A5F"/>
    <w:rsid w:val="00552E80"/>
    <w:rsid w:val="0055364D"/>
    <w:rsid w:val="00553E1A"/>
    <w:rsid w:val="00554AD8"/>
    <w:rsid w:val="00555379"/>
    <w:rsid w:val="0055555B"/>
    <w:rsid w:val="0055633C"/>
    <w:rsid w:val="005568CB"/>
    <w:rsid w:val="00556920"/>
    <w:rsid w:val="00557590"/>
    <w:rsid w:val="0055791C"/>
    <w:rsid w:val="00557ABD"/>
    <w:rsid w:val="00557BA1"/>
    <w:rsid w:val="00561C73"/>
    <w:rsid w:val="00562CBA"/>
    <w:rsid w:val="00563BA0"/>
    <w:rsid w:val="0056407B"/>
    <w:rsid w:val="00564189"/>
    <w:rsid w:val="00564FDF"/>
    <w:rsid w:val="00565641"/>
    <w:rsid w:val="005656A9"/>
    <w:rsid w:val="00566A0F"/>
    <w:rsid w:val="00566FB5"/>
    <w:rsid w:val="00567FA4"/>
    <w:rsid w:val="00570006"/>
    <w:rsid w:val="00570C69"/>
    <w:rsid w:val="0057110E"/>
    <w:rsid w:val="00571DBD"/>
    <w:rsid w:val="00572472"/>
    <w:rsid w:val="00573612"/>
    <w:rsid w:val="00573B8E"/>
    <w:rsid w:val="00574B86"/>
    <w:rsid w:val="00574C5B"/>
    <w:rsid w:val="00576795"/>
    <w:rsid w:val="00576CF9"/>
    <w:rsid w:val="00577A8D"/>
    <w:rsid w:val="00577EC5"/>
    <w:rsid w:val="00577F96"/>
    <w:rsid w:val="005803F8"/>
    <w:rsid w:val="00580A39"/>
    <w:rsid w:val="005810B4"/>
    <w:rsid w:val="00582BF5"/>
    <w:rsid w:val="005835AA"/>
    <w:rsid w:val="005835B3"/>
    <w:rsid w:val="00583E86"/>
    <w:rsid w:val="00584234"/>
    <w:rsid w:val="00584F15"/>
    <w:rsid w:val="005853EC"/>
    <w:rsid w:val="005854C6"/>
    <w:rsid w:val="005858D5"/>
    <w:rsid w:val="00585C74"/>
    <w:rsid w:val="00586DD1"/>
    <w:rsid w:val="005873E8"/>
    <w:rsid w:val="0058748A"/>
    <w:rsid w:val="00587494"/>
    <w:rsid w:val="00587B7B"/>
    <w:rsid w:val="00590360"/>
    <w:rsid w:val="00590A67"/>
    <w:rsid w:val="0059434A"/>
    <w:rsid w:val="00594B85"/>
    <w:rsid w:val="00595961"/>
    <w:rsid w:val="00595EED"/>
    <w:rsid w:val="005A0349"/>
    <w:rsid w:val="005A09A1"/>
    <w:rsid w:val="005A0F9E"/>
    <w:rsid w:val="005A132E"/>
    <w:rsid w:val="005A1B2A"/>
    <w:rsid w:val="005A33B9"/>
    <w:rsid w:val="005A386F"/>
    <w:rsid w:val="005A40E4"/>
    <w:rsid w:val="005A5E71"/>
    <w:rsid w:val="005A5F2C"/>
    <w:rsid w:val="005A6B58"/>
    <w:rsid w:val="005A6C86"/>
    <w:rsid w:val="005A78CA"/>
    <w:rsid w:val="005B082B"/>
    <w:rsid w:val="005B202F"/>
    <w:rsid w:val="005B36F1"/>
    <w:rsid w:val="005B3CCA"/>
    <w:rsid w:val="005B3CE2"/>
    <w:rsid w:val="005B5025"/>
    <w:rsid w:val="005B531D"/>
    <w:rsid w:val="005B697E"/>
    <w:rsid w:val="005B6AD2"/>
    <w:rsid w:val="005C00D0"/>
    <w:rsid w:val="005C0D6F"/>
    <w:rsid w:val="005C118D"/>
    <w:rsid w:val="005C164A"/>
    <w:rsid w:val="005C18DB"/>
    <w:rsid w:val="005C460E"/>
    <w:rsid w:val="005C5500"/>
    <w:rsid w:val="005C571B"/>
    <w:rsid w:val="005C6C29"/>
    <w:rsid w:val="005C71DB"/>
    <w:rsid w:val="005C7CEB"/>
    <w:rsid w:val="005D12F1"/>
    <w:rsid w:val="005D1E84"/>
    <w:rsid w:val="005D1FE5"/>
    <w:rsid w:val="005D26DA"/>
    <w:rsid w:val="005D2E66"/>
    <w:rsid w:val="005D41DF"/>
    <w:rsid w:val="005D4772"/>
    <w:rsid w:val="005D5B45"/>
    <w:rsid w:val="005D7AA6"/>
    <w:rsid w:val="005D7D39"/>
    <w:rsid w:val="005E07BB"/>
    <w:rsid w:val="005E0AD3"/>
    <w:rsid w:val="005E1205"/>
    <w:rsid w:val="005E1948"/>
    <w:rsid w:val="005E1A9C"/>
    <w:rsid w:val="005E2868"/>
    <w:rsid w:val="005E2F21"/>
    <w:rsid w:val="005E3BB8"/>
    <w:rsid w:val="005E522D"/>
    <w:rsid w:val="005E58C6"/>
    <w:rsid w:val="005E60EA"/>
    <w:rsid w:val="005E66B6"/>
    <w:rsid w:val="005E68C3"/>
    <w:rsid w:val="005E7568"/>
    <w:rsid w:val="005E7987"/>
    <w:rsid w:val="005F01F6"/>
    <w:rsid w:val="005F07BD"/>
    <w:rsid w:val="005F0AA4"/>
    <w:rsid w:val="005F0CD5"/>
    <w:rsid w:val="005F118D"/>
    <w:rsid w:val="005F185E"/>
    <w:rsid w:val="005F2506"/>
    <w:rsid w:val="005F2AD5"/>
    <w:rsid w:val="005F3206"/>
    <w:rsid w:val="005F3908"/>
    <w:rsid w:val="005F45C9"/>
    <w:rsid w:val="005F4727"/>
    <w:rsid w:val="005F48FD"/>
    <w:rsid w:val="005F5683"/>
    <w:rsid w:val="005F5F7D"/>
    <w:rsid w:val="00600024"/>
    <w:rsid w:val="00600688"/>
    <w:rsid w:val="00600B2E"/>
    <w:rsid w:val="0060106B"/>
    <w:rsid w:val="00601990"/>
    <w:rsid w:val="006020A6"/>
    <w:rsid w:val="006038B0"/>
    <w:rsid w:val="00603BF8"/>
    <w:rsid w:val="00605A50"/>
    <w:rsid w:val="006060E0"/>
    <w:rsid w:val="0060629A"/>
    <w:rsid w:val="00606B2D"/>
    <w:rsid w:val="00606D34"/>
    <w:rsid w:val="0061050E"/>
    <w:rsid w:val="00610A83"/>
    <w:rsid w:val="006113F9"/>
    <w:rsid w:val="0061233D"/>
    <w:rsid w:val="00614CF7"/>
    <w:rsid w:val="00614DDC"/>
    <w:rsid w:val="006152CD"/>
    <w:rsid w:val="006158DC"/>
    <w:rsid w:val="006159D6"/>
    <w:rsid w:val="00616170"/>
    <w:rsid w:val="0061634C"/>
    <w:rsid w:val="0061689C"/>
    <w:rsid w:val="006170C1"/>
    <w:rsid w:val="0061736E"/>
    <w:rsid w:val="00617936"/>
    <w:rsid w:val="00617A35"/>
    <w:rsid w:val="00617EF7"/>
    <w:rsid w:val="00621015"/>
    <w:rsid w:val="0062116F"/>
    <w:rsid w:val="00621485"/>
    <w:rsid w:val="006214C5"/>
    <w:rsid w:val="006215A6"/>
    <w:rsid w:val="0062179D"/>
    <w:rsid w:val="00621F3E"/>
    <w:rsid w:val="00622A62"/>
    <w:rsid w:val="00622CF3"/>
    <w:rsid w:val="00623D40"/>
    <w:rsid w:val="00623F6B"/>
    <w:rsid w:val="00625BAB"/>
    <w:rsid w:val="00625E18"/>
    <w:rsid w:val="006261E7"/>
    <w:rsid w:val="0062647C"/>
    <w:rsid w:val="006268B9"/>
    <w:rsid w:val="0062696B"/>
    <w:rsid w:val="00627171"/>
    <w:rsid w:val="006279DD"/>
    <w:rsid w:val="00632A3E"/>
    <w:rsid w:val="00632B99"/>
    <w:rsid w:val="00633633"/>
    <w:rsid w:val="00633A06"/>
    <w:rsid w:val="00634F07"/>
    <w:rsid w:val="006363F3"/>
    <w:rsid w:val="00636F63"/>
    <w:rsid w:val="00637D87"/>
    <w:rsid w:val="00637ED3"/>
    <w:rsid w:val="00637FD1"/>
    <w:rsid w:val="006407C7"/>
    <w:rsid w:val="0064116A"/>
    <w:rsid w:val="006418E0"/>
    <w:rsid w:val="00642CE1"/>
    <w:rsid w:val="0064338F"/>
    <w:rsid w:val="00643A8E"/>
    <w:rsid w:val="00643F1F"/>
    <w:rsid w:val="0064554C"/>
    <w:rsid w:val="0064686D"/>
    <w:rsid w:val="00650682"/>
    <w:rsid w:val="00651573"/>
    <w:rsid w:val="00651EEB"/>
    <w:rsid w:val="006524E0"/>
    <w:rsid w:val="0065263D"/>
    <w:rsid w:val="00652748"/>
    <w:rsid w:val="0065306A"/>
    <w:rsid w:val="0065306B"/>
    <w:rsid w:val="0065323B"/>
    <w:rsid w:val="00653669"/>
    <w:rsid w:val="0065422E"/>
    <w:rsid w:val="0065432C"/>
    <w:rsid w:val="006544C5"/>
    <w:rsid w:val="0065452E"/>
    <w:rsid w:val="006554F2"/>
    <w:rsid w:val="00656D94"/>
    <w:rsid w:val="006600B0"/>
    <w:rsid w:val="00660D00"/>
    <w:rsid w:val="00661725"/>
    <w:rsid w:val="0066287C"/>
    <w:rsid w:val="00663784"/>
    <w:rsid w:val="00663D22"/>
    <w:rsid w:val="00663FAE"/>
    <w:rsid w:val="006644BA"/>
    <w:rsid w:val="00664690"/>
    <w:rsid w:val="006659B8"/>
    <w:rsid w:val="006663C3"/>
    <w:rsid w:val="006668D8"/>
    <w:rsid w:val="006672CF"/>
    <w:rsid w:val="006703AE"/>
    <w:rsid w:val="00670873"/>
    <w:rsid w:val="00671C24"/>
    <w:rsid w:val="00671D16"/>
    <w:rsid w:val="0067319D"/>
    <w:rsid w:val="00673569"/>
    <w:rsid w:val="00674071"/>
    <w:rsid w:val="006754CC"/>
    <w:rsid w:val="00675D97"/>
    <w:rsid w:val="00675FE4"/>
    <w:rsid w:val="0067683C"/>
    <w:rsid w:val="00677312"/>
    <w:rsid w:val="006779E8"/>
    <w:rsid w:val="00680574"/>
    <w:rsid w:val="00682405"/>
    <w:rsid w:val="00682982"/>
    <w:rsid w:val="006833D5"/>
    <w:rsid w:val="0068406D"/>
    <w:rsid w:val="0068665E"/>
    <w:rsid w:val="00686697"/>
    <w:rsid w:val="00687483"/>
    <w:rsid w:val="00690611"/>
    <w:rsid w:val="00690A30"/>
    <w:rsid w:val="00690A5A"/>
    <w:rsid w:val="00690DDF"/>
    <w:rsid w:val="00690FAA"/>
    <w:rsid w:val="00691875"/>
    <w:rsid w:val="00691C71"/>
    <w:rsid w:val="00692122"/>
    <w:rsid w:val="006931F8"/>
    <w:rsid w:val="006940CB"/>
    <w:rsid w:val="00695A6F"/>
    <w:rsid w:val="00696338"/>
    <w:rsid w:val="00696C09"/>
    <w:rsid w:val="006A01A6"/>
    <w:rsid w:val="006A0B4C"/>
    <w:rsid w:val="006A0D84"/>
    <w:rsid w:val="006A10B4"/>
    <w:rsid w:val="006A4857"/>
    <w:rsid w:val="006A5355"/>
    <w:rsid w:val="006A5DAF"/>
    <w:rsid w:val="006A6043"/>
    <w:rsid w:val="006A6A96"/>
    <w:rsid w:val="006A6B72"/>
    <w:rsid w:val="006A7057"/>
    <w:rsid w:val="006A7C0D"/>
    <w:rsid w:val="006A7C81"/>
    <w:rsid w:val="006B1B53"/>
    <w:rsid w:val="006B1CCD"/>
    <w:rsid w:val="006B248E"/>
    <w:rsid w:val="006B3BD3"/>
    <w:rsid w:val="006B4BEB"/>
    <w:rsid w:val="006B4C71"/>
    <w:rsid w:val="006B4D88"/>
    <w:rsid w:val="006B5A8A"/>
    <w:rsid w:val="006B6146"/>
    <w:rsid w:val="006B62E8"/>
    <w:rsid w:val="006B634B"/>
    <w:rsid w:val="006B6917"/>
    <w:rsid w:val="006B6EA5"/>
    <w:rsid w:val="006B781D"/>
    <w:rsid w:val="006B7D53"/>
    <w:rsid w:val="006C1DA0"/>
    <w:rsid w:val="006C2267"/>
    <w:rsid w:val="006C25E8"/>
    <w:rsid w:val="006C6F9F"/>
    <w:rsid w:val="006C7202"/>
    <w:rsid w:val="006C7813"/>
    <w:rsid w:val="006C7B6A"/>
    <w:rsid w:val="006D00F1"/>
    <w:rsid w:val="006D1D58"/>
    <w:rsid w:val="006D2D07"/>
    <w:rsid w:val="006D2E46"/>
    <w:rsid w:val="006D3175"/>
    <w:rsid w:val="006D44FA"/>
    <w:rsid w:val="006D4BDD"/>
    <w:rsid w:val="006D5F4E"/>
    <w:rsid w:val="006D60F5"/>
    <w:rsid w:val="006D7060"/>
    <w:rsid w:val="006D76A8"/>
    <w:rsid w:val="006E1186"/>
    <w:rsid w:val="006E225F"/>
    <w:rsid w:val="006E283E"/>
    <w:rsid w:val="006E2B62"/>
    <w:rsid w:val="006E319A"/>
    <w:rsid w:val="006E3E6E"/>
    <w:rsid w:val="006E560E"/>
    <w:rsid w:val="006E58C1"/>
    <w:rsid w:val="006E5D94"/>
    <w:rsid w:val="006E615C"/>
    <w:rsid w:val="006E682D"/>
    <w:rsid w:val="006E6E0C"/>
    <w:rsid w:val="006E70E9"/>
    <w:rsid w:val="006E7AAF"/>
    <w:rsid w:val="006F01BE"/>
    <w:rsid w:val="006F0831"/>
    <w:rsid w:val="006F1390"/>
    <w:rsid w:val="006F24BE"/>
    <w:rsid w:val="006F36F3"/>
    <w:rsid w:val="006F3885"/>
    <w:rsid w:val="006F5240"/>
    <w:rsid w:val="006F5381"/>
    <w:rsid w:val="006F5912"/>
    <w:rsid w:val="006F7741"/>
    <w:rsid w:val="006F7AD7"/>
    <w:rsid w:val="006F7B76"/>
    <w:rsid w:val="00700D81"/>
    <w:rsid w:val="00701415"/>
    <w:rsid w:val="00704309"/>
    <w:rsid w:val="007052B4"/>
    <w:rsid w:val="007055EB"/>
    <w:rsid w:val="0070652B"/>
    <w:rsid w:val="00706618"/>
    <w:rsid w:val="00707973"/>
    <w:rsid w:val="0071033A"/>
    <w:rsid w:val="00710AE5"/>
    <w:rsid w:val="007110CB"/>
    <w:rsid w:val="007120D1"/>
    <w:rsid w:val="00712F19"/>
    <w:rsid w:val="0071466E"/>
    <w:rsid w:val="007159EE"/>
    <w:rsid w:val="00715C32"/>
    <w:rsid w:val="00717F7F"/>
    <w:rsid w:val="007205BF"/>
    <w:rsid w:val="00720778"/>
    <w:rsid w:val="00721D57"/>
    <w:rsid w:val="0072259D"/>
    <w:rsid w:val="007230E8"/>
    <w:rsid w:val="007253DF"/>
    <w:rsid w:val="007254B9"/>
    <w:rsid w:val="0072588E"/>
    <w:rsid w:val="007261E4"/>
    <w:rsid w:val="0072748D"/>
    <w:rsid w:val="00727756"/>
    <w:rsid w:val="00727BC4"/>
    <w:rsid w:val="007326C1"/>
    <w:rsid w:val="00732982"/>
    <w:rsid w:val="0073404D"/>
    <w:rsid w:val="00734AE2"/>
    <w:rsid w:val="0073648B"/>
    <w:rsid w:val="0073772F"/>
    <w:rsid w:val="007407CF"/>
    <w:rsid w:val="00740C94"/>
    <w:rsid w:val="00741848"/>
    <w:rsid w:val="007423AC"/>
    <w:rsid w:val="007434D7"/>
    <w:rsid w:val="00743C20"/>
    <w:rsid w:val="00743DE0"/>
    <w:rsid w:val="00743E02"/>
    <w:rsid w:val="00744229"/>
    <w:rsid w:val="00744E2B"/>
    <w:rsid w:val="00745144"/>
    <w:rsid w:val="00745186"/>
    <w:rsid w:val="00745255"/>
    <w:rsid w:val="00746890"/>
    <w:rsid w:val="00746C07"/>
    <w:rsid w:val="00747A27"/>
    <w:rsid w:val="007502BC"/>
    <w:rsid w:val="007507E1"/>
    <w:rsid w:val="00753467"/>
    <w:rsid w:val="00753791"/>
    <w:rsid w:val="0075428D"/>
    <w:rsid w:val="00754B35"/>
    <w:rsid w:val="0075580C"/>
    <w:rsid w:val="00755BAE"/>
    <w:rsid w:val="00755F09"/>
    <w:rsid w:val="0075630D"/>
    <w:rsid w:val="0075694E"/>
    <w:rsid w:val="00756CF6"/>
    <w:rsid w:val="007573DE"/>
    <w:rsid w:val="00757C26"/>
    <w:rsid w:val="00761B78"/>
    <w:rsid w:val="00762192"/>
    <w:rsid w:val="00762DB8"/>
    <w:rsid w:val="00763462"/>
    <w:rsid w:val="007640FC"/>
    <w:rsid w:val="007645B6"/>
    <w:rsid w:val="00764E82"/>
    <w:rsid w:val="00764F27"/>
    <w:rsid w:val="007657CB"/>
    <w:rsid w:val="00765F4D"/>
    <w:rsid w:val="00765FE8"/>
    <w:rsid w:val="0076696E"/>
    <w:rsid w:val="00766C5E"/>
    <w:rsid w:val="007674C9"/>
    <w:rsid w:val="007678BD"/>
    <w:rsid w:val="00772181"/>
    <w:rsid w:val="00772BC4"/>
    <w:rsid w:val="00773480"/>
    <w:rsid w:val="0077441F"/>
    <w:rsid w:val="00774AF4"/>
    <w:rsid w:val="00775117"/>
    <w:rsid w:val="00775F45"/>
    <w:rsid w:val="007766DB"/>
    <w:rsid w:val="007775FF"/>
    <w:rsid w:val="00780ED4"/>
    <w:rsid w:val="00783863"/>
    <w:rsid w:val="00783C04"/>
    <w:rsid w:val="00783F2A"/>
    <w:rsid w:val="007849D5"/>
    <w:rsid w:val="00785DE9"/>
    <w:rsid w:val="00786254"/>
    <w:rsid w:val="00786315"/>
    <w:rsid w:val="007876B7"/>
    <w:rsid w:val="00791371"/>
    <w:rsid w:val="00791D1D"/>
    <w:rsid w:val="00792384"/>
    <w:rsid w:val="0079243E"/>
    <w:rsid w:val="0079305B"/>
    <w:rsid w:val="00793FED"/>
    <w:rsid w:val="00794A46"/>
    <w:rsid w:val="00794E13"/>
    <w:rsid w:val="00795536"/>
    <w:rsid w:val="0079574A"/>
    <w:rsid w:val="00795FF9"/>
    <w:rsid w:val="007962EB"/>
    <w:rsid w:val="0079732F"/>
    <w:rsid w:val="00797C40"/>
    <w:rsid w:val="007A13F8"/>
    <w:rsid w:val="007A1547"/>
    <w:rsid w:val="007A24C3"/>
    <w:rsid w:val="007A35A8"/>
    <w:rsid w:val="007A38D1"/>
    <w:rsid w:val="007A4405"/>
    <w:rsid w:val="007A47A5"/>
    <w:rsid w:val="007A5192"/>
    <w:rsid w:val="007A5F7B"/>
    <w:rsid w:val="007A76CD"/>
    <w:rsid w:val="007B230E"/>
    <w:rsid w:val="007B2BD1"/>
    <w:rsid w:val="007B33EE"/>
    <w:rsid w:val="007B477E"/>
    <w:rsid w:val="007B5035"/>
    <w:rsid w:val="007B56A4"/>
    <w:rsid w:val="007B5CE6"/>
    <w:rsid w:val="007B68B5"/>
    <w:rsid w:val="007B6E2C"/>
    <w:rsid w:val="007B751E"/>
    <w:rsid w:val="007C0D37"/>
    <w:rsid w:val="007C1321"/>
    <w:rsid w:val="007C1819"/>
    <w:rsid w:val="007C237F"/>
    <w:rsid w:val="007C28BF"/>
    <w:rsid w:val="007C45C5"/>
    <w:rsid w:val="007C4629"/>
    <w:rsid w:val="007C46B4"/>
    <w:rsid w:val="007C4C30"/>
    <w:rsid w:val="007C5150"/>
    <w:rsid w:val="007C602D"/>
    <w:rsid w:val="007D0147"/>
    <w:rsid w:val="007D07B4"/>
    <w:rsid w:val="007D0ED3"/>
    <w:rsid w:val="007D3056"/>
    <w:rsid w:val="007D35EE"/>
    <w:rsid w:val="007D423B"/>
    <w:rsid w:val="007D58A5"/>
    <w:rsid w:val="007D5916"/>
    <w:rsid w:val="007D67D8"/>
    <w:rsid w:val="007D7D2F"/>
    <w:rsid w:val="007E0418"/>
    <w:rsid w:val="007E05B7"/>
    <w:rsid w:val="007E0B14"/>
    <w:rsid w:val="007E0D21"/>
    <w:rsid w:val="007E0D96"/>
    <w:rsid w:val="007E1824"/>
    <w:rsid w:val="007E2596"/>
    <w:rsid w:val="007E26BC"/>
    <w:rsid w:val="007E4027"/>
    <w:rsid w:val="007E418C"/>
    <w:rsid w:val="007E4290"/>
    <w:rsid w:val="007E43AE"/>
    <w:rsid w:val="007E4D8B"/>
    <w:rsid w:val="007E568A"/>
    <w:rsid w:val="007E6028"/>
    <w:rsid w:val="007E6036"/>
    <w:rsid w:val="007E6915"/>
    <w:rsid w:val="007E6A4D"/>
    <w:rsid w:val="007E6DE5"/>
    <w:rsid w:val="007E6F7D"/>
    <w:rsid w:val="007E712B"/>
    <w:rsid w:val="007E730E"/>
    <w:rsid w:val="007F039C"/>
    <w:rsid w:val="007F0546"/>
    <w:rsid w:val="007F05F3"/>
    <w:rsid w:val="007F2180"/>
    <w:rsid w:val="007F2377"/>
    <w:rsid w:val="007F2998"/>
    <w:rsid w:val="007F36EC"/>
    <w:rsid w:val="007F37F0"/>
    <w:rsid w:val="00800545"/>
    <w:rsid w:val="008008D9"/>
    <w:rsid w:val="00800C90"/>
    <w:rsid w:val="008030BD"/>
    <w:rsid w:val="00804B25"/>
    <w:rsid w:val="00805F2F"/>
    <w:rsid w:val="00806288"/>
    <w:rsid w:val="00806A51"/>
    <w:rsid w:val="00806F4C"/>
    <w:rsid w:val="008076A9"/>
    <w:rsid w:val="00807A80"/>
    <w:rsid w:val="00807C8C"/>
    <w:rsid w:val="00810100"/>
    <w:rsid w:val="0081085F"/>
    <w:rsid w:val="00811372"/>
    <w:rsid w:val="00812291"/>
    <w:rsid w:val="00813266"/>
    <w:rsid w:val="00813D89"/>
    <w:rsid w:val="008146C7"/>
    <w:rsid w:val="0081524C"/>
    <w:rsid w:val="008157D8"/>
    <w:rsid w:val="0081760C"/>
    <w:rsid w:val="008209F4"/>
    <w:rsid w:val="00820DEF"/>
    <w:rsid w:val="00822D6D"/>
    <w:rsid w:val="00822FFB"/>
    <w:rsid w:val="008236DC"/>
    <w:rsid w:val="008238A5"/>
    <w:rsid w:val="00823A56"/>
    <w:rsid w:val="008247C1"/>
    <w:rsid w:val="008247F0"/>
    <w:rsid w:val="00825152"/>
    <w:rsid w:val="0082558F"/>
    <w:rsid w:val="00825668"/>
    <w:rsid w:val="008258B9"/>
    <w:rsid w:val="00826BB4"/>
    <w:rsid w:val="008275A4"/>
    <w:rsid w:val="008275D8"/>
    <w:rsid w:val="008301A5"/>
    <w:rsid w:val="0083081A"/>
    <w:rsid w:val="00830E2B"/>
    <w:rsid w:val="008325AA"/>
    <w:rsid w:val="00832F8D"/>
    <w:rsid w:val="00833277"/>
    <w:rsid w:val="008333CC"/>
    <w:rsid w:val="00833CFF"/>
    <w:rsid w:val="008341FC"/>
    <w:rsid w:val="0083590E"/>
    <w:rsid w:val="00835E4F"/>
    <w:rsid w:val="0083619D"/>
    <w:rsid w:val="00837D76"/>
    <w:rsid w:val="008402E6"/>
    <w:rsid w:val="008402F4"/>
    <w:rsid w:val="008403B4"/>
    <w:rsid w:val="0084082A"/>
    <w:rsid w:val="00840C9E"/>
    <w:rsid w:val="00842E44"/>
    <w:rsid w:val="008436D6"/>
    <w:rsid w:val="00843AB4"/>
    <w:rsid w:val="008455B5"/>
    <w:rsid w:val="008457FE"/>
    <w:rsid w:val="00845D92"/>
    <w:rsid w:val="0084614A"/>
    <w:rsid w:val="00846760"/>
    <w:rsid w:val="00846999"/>
    <w:rsid w:val="0084742D"/>
    <w:rsid w:val="00850281"/>
    <w:rsid w:val="00850299"/>
    <w:rsid w:val="00852695"/>
    <w:rsid w:val="00852D96"/>
    <w:rsid w:val="008537AC"/>
    <w:rsid w:val="00853D9A"/>
    <w:rsid w:val="00854239"/>
    <w:rsid w:val="00854496"/>
    <w:rsid w:val="008545DA"/>
    <w:rsid w:val="00854699"/>
    <w:rsid w:val="0085487D"/>
    <w:rsid w:val="008548C8"/>
    <w:rsid w:val="00854D0F"/>
    <w:rsid w:val="00855579"/>
    <w:rsid w:val="0085559A"/>
    <w:rsid w:val="00855B36"/>
    <w:rsid w:val="00856C5B"/>
    <w:rsid w:val="00856E7F"/>
    <w:rsid w:val="008571C8"/>
    <w:rsid w:val="00860727"/>
    <w:rsid w:val="008607E8"/>
    <w:rsid w:val="00860E42"/>
    <w:rsid w:val="00860FBE"/>
    <w:rsid w:val="00861E4B"/>
    <w:rsid w:val="00862A1D"/>
    <w:rsid w:val="00862AF5"/>
    <w:rsid w:val="00863AF5"/>
    <w:rsid w:val="00865DED"/>
    <w:rsid w:val="00866B37"/>
    <w:rsid w:val="00867260"/>
    <w:rsid w:val="0086734A"/>
    <w:rsid w:val="00867B01"/>
    <w:rsid w:val="008707A5"/>
    <w:rsid w:val="00870DDF"/>
    <w:rsid w:val="00871C56"/>
    <w:rsid w:val="0087359F"/>
    <w:rsid w:val="00873CB7"/>
    <w:rsid w:val="00873FF0"/>
    <w:rsid w:val="00874144"/>
    <w:rsid w:val="00874338"/>
    <w:rsid w:val="00875392"/>
    <w:rsid w:val="0087683E"/>
    <w:rsid w:val="00876C7C"/>
    <w:rsid w:val="00877188"/>
    <w:rsid w:val="00877566"/>
    <w:rsid w:val="00880631"/>
    <w:rsid w:val="00881A21"/>
    <w:rsid w:val="00881FB7"/>
    <w:rsid w:val="0088248A"/>
    <w:rsid w:val="00883601"/>
    <w:rsid w:val="00883C48"/>
    <w:rsid w:val="00884498"/>
    <w:rsid w:val="008847CC"/>
    <w:rsid w:val="00885181"/>
    <w:rsid w:val="0088642D"/>
    <w:rsid w:val="0088686D"/>
    <w:rsid w:val="00887E4D"/>
    <w:rsid w:val="00887FB3"/>
    <w:rsid w:val="00890288"/>
    <w:rsid w:val="0089063A"/>
    <w:rsid w:val="008918F1"/>
    <w:rsid w:val="00891BE5"/>
    <w:rsid w:val="0089250F"/>
    <w:rsid w:val="0089288E"/>
    <w:rsid w:val="00892F3B"/>
    <w:rsid w:val="0089498E"/>
    <w:rsid w:val="00894C55"/>
    <w:rsid w:val="00894FB7"/>
    <w:rsid w:val="008952BF"/>
    <w:rsid w:val="00895BE2"/>
    <w:rsid w:val="008977A6"/>
    <w:rsid w:val="00897AA0"/>
    <w:rsid w:val="008A2659"/>
    <w:rsid w:val="008A2A6D"/>
    <w:rsid w:val="008A2D0E"/>
    <w:rsid w:val="008A403F"/>
    <w:rsid w:val="008A4D95"/>
    <w:rsid w:val="008A51B0"/>
    <w:rsid w:val="008A597F"/>
    <w:rsid w:val="008A6381"/>
    <w:rsid w:val="008A6C1E"/>
    <w:rsid w:val="008A7B78"/>
    <w:rsid w:val="008B0F3E"/>
    <w:rsid w:val="008B269B"/>
    <w:rsid w:val="008B2D9A"/>
    <w:rsid w:val="008B3D0C"/>
    <w:rsid w:val="008B415E"/>
    <w:rsid w:val="008B41AA"/>
    <w:rsid w:val="008B477C"/>
    <w:rsid w:val="008B4B3F"/>
    <w:rsid w:val="008B599B"/>
    <w:rsid w:val="008B629B"/>
    <w:rsid w:val="008B6419"/>
    <w:rsid w:val="008B7F79"/>
    <w:rsid w:val="008C053E"/>
    <w:rsid w:val="008C15FF"/>
    <w:rsid w:val="008C1728"/>
    <w:rsid w:val="008C231A"/>
    <w:rsid w:val="008C264F"/>
    <w:rsid w:val="008C2D04"/>
    <w:rsid w:val="008C487A"/>
    <w:rsid w:val="008C499F"/>
    <w:rsid w:val="008C589F"/>
    <w:rsid w:val="008C70F2"/>
    <w:rsid w:val="008C767B"/>
    <w:rsid w:val="008C7DE5"/>
    <w:rsid w:val="008D0042"/>
    <w:rsid w:val="008D0370"/>
    <w:rsid w:val="008D07DE"/>
    <w:rsid w:val="008D0AC4"/>
    <w:rsid w:val="008D11AE"/>
    <w:rsid w:val="008D1E12"/>
    <w:rsid w:val="008D1E4E"/>
    <w:rsid w:val="008D381E"/>
    <w:rsid w:val="008D4395"/>
    <w:rsid w:val="008D4DB9"/>
    <w:rsid w:val="008D5288"/>
    <w:rsid w:val="008D5C6E"/>
    <w:rsid w:val="008D6309"/>
    <w:rsid w:val="008D6339"/>
    <w:rsid w:val="008D638E"/>
    <w:rsid w:val="008D72E9"/>
    <w:rsid w:val="008E0AFA"/>
    <w:rsid w:val="008E2CF3"/>
    <w:rsid w:val="008E3238"/>
    <w:rsid w:val="008E50DB"/>
    <w:rsid w:val="008E547E"/>
    <w:rsid w:val="008E56FC"/>
    <w:rsid w:val="008E60DC"/>
    <w:rsid w:val="008E67E5"/>
    <w:rsid w:val="008E6DAA"/>
    <w:rsid w:val="008E74B3"/>
    <w:rsid w:val="008F14BB"/>
    <w:rsid w:val="008F269B"/>
    <w:rsid w:val="008F32F2"/>
    <w:rsid w:val="008F4809"/>
    <w:rsid w:val="008F4840"/>
    <w:rsid w:val="008F4EE9"/>
    <w:rsid w:val="008F53F3"/>
    <w:rsid w:val="008F5505"/>
    <w:rsid w:val="008F5BF0"/>
    <w:rsid w:val="008F6857"/>
    <w:rsid w:val="008F6B17"/>
    <w:rsid w:val="008F6B6A"/>
    <w:rsid w:val="008F7F31"/>
    <w:rsid w:val="009008AA"/>
    <w:rsid w:val="009009BF"/>
    <w:rsid w:val="00900CFF"/>
    <w:rsid w:val="00901078"/>
    <w:rsid w:val="00902B1E"/>
    <w:rsid w:val="0090405B"/>
    <w:rsid w:val="00904B8D"/>
    <w:rsid w:val="00904CBD"/>
    <w:rsid w:val="00904E90"/>
    <w:rsid w:val="00904F30"/>
    <w:rsid w:val="00904F9F"/>
    <w:rsid w:val="009054FB"/>
    <w:rsid w:val="00905B74"/>
    <w:rsid w:val="00907269"/>
    <w:rsid w:val="00907833"/>
    <w:rsid w:val="00907D2A"/>
    <w:rsid w:val="0091061E"/>
    <w:rsid w:val="00910849"/>
    <w:rsid w:val="00911384"/>
    <w:rsid w:val="00911DFF"/>
    <w:rsid w:val="009124E5"/>
    <w:rsid w:val="00912F08"/>
    <w:rsid w:val="0091312C"/>
    <w:rsid w:val="0091338A"/>
    <w:rsid w:val="00914B2A"/>
    <w:rsid w:val="0091579E"/>
    <w:rsid w:val="009167D4"/>
    <w:rsid w:val="00917A36"/>
    <w:rsid w:val="0092014C"/>
    <w:rsid w:val="009201B9"/>
    <w:rsid w:val="00920B30"/>
    <w:rsid w:val="00920C61"/>
    <w:rsid w:val="0092235C"/>
    <w:rsid w:val="009228FF"/>
    <w:rsid w:val="009232B7"/>
    <w:rsid w:val="00924417"/>
    <w:rsid w:val="00924D00"/>
    <w:rsid w:val="009276AE"/>
    <w:rsid w:val="00930676"/>
    <w:rsid w:val="009311DF"/>
    <w:rsid w:val="00931AD9"/>
    <w:rsid w:val="00931E24"/>
    <w:rsid w:val="00933169"/>
    <w:rsid w:val="00933725"/>
    <w:rsid w:val="009342A8"/>
    <w:rsid w:val="00934502"/>
    <w:rsid w:val="00934524"/>
    <w:rsid w:val="009365A6"/>
    <w:rsid w:val="00936BCD"/>
    <w:rsid w:val="00940114"/>
    <w:rsid w:val="009402B6"/>
    <w:rsid w:val="0094063D"/>
    <w:rsid w:val="00940F85"/>
    <w:rsid w:val="009414A8"/>
    <w:rsid w:val="00942819"/>
    <w:rsid w:val="009436A1"/>
    <w:rsid w:val="009439FD"/>
    <w:rsid w:val="00943D24"/>
    <w:rsid w:val="00944F30"/>
    <w:rsid w:val="0094519E"/>
    <w:rsid w:val="00945223"/>
    <w:rsid w:val="0094535F"/>
    <w:rsid w:val="009457E6"/>
    <w:rsid w:val="009460CB"/>
    <w:rsid w:val="00946425"/>
    <w:rsid w:val="0094664E"/>
    <w:rsid w:val="009467C3"/>
    <w:rsid w:val="009467E3"/>
    <w:rsid w:val="009511BB"/>
    <w:rsid w:val="00951EED"/>
    <w:rsid w:val="00952770"/>
    <w:rsid w:val="00952914"/>
    <w:rsid w:val="0095291B"/>
    <w:rsid w:val="009538B2"/>
    <w:rsid w:val="009539A4"/>
    <w:rsid w:val="00953B1C"/>
    <w:rsid w:val="00954F11"/>
    <w:rsid w:val="00955E18"/>
    <w:rsid w:val="00956468"/>
    <w:rsid w:val="00960055"/>
    <w:rsid w:val="00961545"/>
    <w:rsid w:val="0096200F"/>
    <w:rsid w:val="009631B2"/>
    <w:rsid w:val="009637F9"/>
    <w:rsid w:val="00963D61"/>
    <w:rsid w:val="0096437A"/>
    <w:rsid w:val="009646ED"/>
    <w:rsid w:val="009650CD"/>
    <w:rsid w:val="00965724"/>
    <w:rsid w:val="009659DB"/>
    <w:rsid w:val="00965B72"/>
    <w:rsid w:val="00965E05"/>
    <w:rsid w:val="009660AD"/>
    <w:rsid w:val="00966BA2"/>
    <w:rsid w:val="00966DE0"/>
    <w:rsid w:val="00966EDF"/>
    <w:rsid w:val="009671CE"/>
    <w:rsid w:val="00967D14"/>
    <w:rsid w:val="009703F6"/>
    <w:rsid w:val="00970D68"/>
    <w:rsid w:val="00971737"/>
    <w:rsid w:val="00971AAE"/>
    <w:rsid w:val="009727AF"/>
    <w:rsid w:val="009732A1"/>
    <w:rsid w:val="009744E8"/>
    <w:rsid w:val="009745BC"/>
    <w:rsid w:val="00974726"/>
    <w:rsid w:val="0097491C"/>
    <w:rsid w:val="00974C0F"/>
    <w:rsid w:val="00974F84"/>
    <w:rsid w:val="009758F4"/>
    <w:rsid w:val="00976161"/>
    <w:rsid w:val="009808F8"/>
    <w:rsid w:val="00980B60"/>
    <w:rsid w:val="00981C80"/>
    <w:rsid w:val="009827A9"/>
    <w:rsid w:val="00982C1A"/>
    <w:rsid w:val="0098372C"/>
    <w:rsid w:val="00983A9E"/>
    <w:rsid w:val="00986155"/>
    <w:rsid w:val="009869A4"/>
    <w:rsid w:val="00986A65"/>
    <w:rsid w:val="00987FA0"/>
    <w:rsid w:val="009900BD"/>
    <w:rsid w:val="009907A5"/>
    <w:rsid w:val="009910B7"/>
    <w:rsid w:val="009921EE"/>
    <w:rsid w:val="00992EA2"/>
    <w:rsid w:val="009932E9"/>
    <w:rsid w:val="00993F60"/>
    <w:rsid w:val="009943DD"/>
    <w:rsid w:val="00994CA6"/>
    <w:rsid w:val="0099597E"/>
    <w:rsid w:val="00996923"/>
    <w:rsid w:val="00997931"/>
    <w:rsid w:val="009A04AA"/>
    <w:rsid w:val="009A0652"/>
    <w:rsid w:val="009A0D97"/>
    <w:rsid w:val="009A15C9"/>
    <w:rsid w:val="009A21E5"/>
    <w:rsid w:val="009A21EA"/>
    <w:rsid w:val="009A2B30"/>
    <w:rsid w:val="009A3541"/>
    <w:rsid w:val="009A37CF"/>
    <w:rsid w:val="009A3DC7"/>
    <w:rsid w:val="009A43F5"/>
    <w:rsid w:val="009A49DA"/>
    <w:rsid w:val="009A5A95"/>
    <w:rsid w:val="009A677A"/>
    <w:rsid w:val="009B218F"/>
    <w:rsid w:val="009B25F2"/>
    <w:rsid w:val="009B4901"/>
    <w:rsid w:val="009B4FA9"/>
    <w:rsid w:val="009B52AA"/>
    <w:rsid w:val="009B5378"/>
    <w:rsid w:val="009B6586"/>
    <w:rsid w:val="009B69B5"/>
    <w:rsid w:val="009C01B6"/>
    <w:rsid w:val="009C05D7"/>
    <w:rsid w:val="009C0BA1"/>
    <w:rsid w:val="009C13E8"/>
    <w:rsid w:val="009C1512"/>
    <w:rsid w:val="009C3C8C"/>
    <w:rsid w:val="009C4176"/>
    <w:rsid w:val="009C4618"/>
    <w:rsid w:val="009C54EC"/>
    <w:rsid w:val="009C5AC2"/>
    <w:rsid w:val="009C67C5"/>
    <w:rsid w:val="009C6D2F"/>
    <w:rsid w:val="009C6E16"/>
    <w:rsid w:val="009C7288"/>
    <w:rsid w:val="009C7E39"/>
    <w:rsid w:val="009D0A87"/>
    <w:rsid w:val="009D14A2"/>
    <w:rsid w:val="009D19EE"/>
    <w:rsid w:val="009D1CF7"/>
    <w:rsid w:val="009D22EB"/>
    <w:rsid w:val="009D2C9E"/>
    <w:rsid w:val="009D2D63"/>
    <w:rsid w:val="009D2D7E"/>
    <w:rsid w:val="009D525F"/>
    <w:rsid w:val="009D60E3"/>
    <w:rsid w:val="009D666F"/>
    <w:rsid w:val="009D6FFB"/>
    <w:rsid w:val="009D73AE"/>
    <w:rsid w:val="009E1F86"/>
    <w:rsid w:val="009E2134"/>
    <w:rsid w:val="009E3093"/>
    <w:rsid w:val="009E3DF2"/>
    <w:rsid w:val="009E48FD"/>
    <w:rsid w:val="009E4C11"/>
    <w:rsid w:val="009E4D8C"/>
    <w:rsid w:val="009E674A"/>
    <w:rsid w:val="009E684A"/>
    <w:rsid w:val="009E6CF9"/>
    <w:rsid w:val="009E760D"/>
    <w:rsid w:val="009E7CC1"/>
    <w:rsid w:val="009F0214"/>
    <w:rsid w:val="009F0689"/>
    <w:rsid w:val="009F1195"/>
    <w:rsid w:val="009F1797"/>
    <w:rsid w:val="009F3028"/>
    <w:rsid w:val="009F370D"/>
    <w:rsid w:val="009F3B17"/>
    <w:rsid w:val="009F46A7"/>
    <w:rsid w:val="009F683A"/>
    <w:rsid w:val="009F68E5"/>
    <w:rsid w:val="009F6CAB"/>
    <w:rsid w:val="009F6D4C"/>
    <w:rsid w:val="009F6E5B"/>
    <w:rsid w:val="009F704A"/>
    <w:rsid w:val="00A0193C"/>
    <w:rsid w:val="00A01B6D"/>
    <w:rsid w:val="00A01C47"/>
    <w:rsid w:val="00A036C4"/>
    <w:rsid w:val="00A05304"/>
    <w:rsid w:val="00A05AE0"/>
    <w:rsid w:val="00A07DD6"/>
    <w:rsid w:val="00A104DD"/>
    <w:rsid w:val="00A10ADB"/>
    <w:rsid w:val="00A12651"/>
    <w:rsid w:val="00A1339E"/>
    <w:rsid w:val="00A13A8E"/>
    <w:rsid w:val="00A1548B"/>
    <w:rsid w:val="00A15C8D"/>
    <w:rsid w:val="00A1612B"/>
    <w:rsid w:val="00A16377"/>
    <w:rsid w:val="00A20133"/>
    <w:rsid w:val="00A21AD7"/>
    <w:rsid w:val="00A21F30"/>
    <w:rsid w:val="00A2305B"/>
    <w:rsid w:val="00A235C7"/>
    <w:rsid w:val="00A23991"/>
    <w:rsid w:val="00A24A85"/>
    <w:rsid w:val="00A25CCC"/>
    <w:rsid w:val="00A2601B"/>
    <w:rsid w:val="00A26500"/>
    <w:rsid w:val="00A2775A"/>
    <w:rsid w:val="00A3044F"/>
    <w:rsid w:val="00A31C9F"/>
    <w:rsid w:val="00A31F13"/>
    <w:rsid w:val="00A31F14"/>
    <w:rsid w:val="00A3259A"/>
    <w:rsid w:val="00A33C48"/>
    <w:rsid w:val="00A3447A"/>
    <w:rsid w:val="00A354A4"/>
    <w:rsid w:val="00A355F1"/>
    <w:rsid w:val="00A35728"/>
    <w:rsid w:val="00A359A1"/>
    <w:rsid w:val="00A35F18"/>
    <w:rsid w:val="00A361E4"/>
    <w:rsid w:val="00A369F5"/>
    <w:rsid w:val="00A37189"/>
    <w:rsid w:val="00A37863"/>
    <w:rsid w:val="00A4038C"/>
    <w:rsid w:val="00A40CB7"/>
    <w:rsid w:val="00A4125E"/>
    <w:rsid w:val="00A42343"/>
    <w:rsid w:val="00A4277C"/>
    <w:rsid w:val="00A42DC4"/>
    <w:rsid w:val="00A438CF"/>
    <w:rsid w:val="00A43E13"/>
    <w:rsid w:val="00A44C00"/>
    <w:rsid w:val="00A46597"/>
    <w:rsid w:val="00A46E8A"/>
    <w:rsid w:val="00A47E8A"/>
    <w:rsid w:val="00A5031C"/>
    <w:rsid w:val="00A508F1"/>
    <w:rsid w:val="00A50EAE"/>
    <w:rsid w:val="00A51013"/>
    <w:rsid w:val="00A511B9"/>
    <w:rsid w:val="00A5167D"/>
    <w:rsid w:val="00A51958"/>
    <w:rsid w:val="00A520D2"/>
    <w:rsid w:val="00A54E92"/>
    <w:rsid w:val="00A553FF"/>
    <w:rsid w:val="00A5542B"/>
    <w:rsid w:val="00A557D7"/>
    <w:rsid w:val="00A57956"/>
    <w:rsid w:val="00A57ED5"/>
    <w:rsid w:val="00A606BD"/>
    <w:rsid w:val="00A6092C"/>
    <w:rsid w:val="00A60BAC"/>
    <w:rsid w:val="00A60E4A"/>
    <w:rsid w:val="00A613AF"/>
    <w:rsid w:val="00A61E59"/>
    <w:rsid w:val="00A62E23"/>
    <w:rsid w:val="00A62E55"/>
    <w:rsid w:val="00A62F1F"/>
    <w:rsid w:val="00A638A6"/>
    <w:rsid w:val="00A64B09"/>
    <w:rsid w:val="00A6646B"/>
    <w:rsid w:val="00A66A27"/>
    <w:rsid w:val="00A66BCA"/>
    <w:rsid w:val="00A66EAC"/>
    <w:rsid w:val="00A67423"/>
    <w:rsid w:val="00A703C5"/>
    <w:rsid w:val="00A70D8E"/>
    <w:rsid w:val="00A714C3"/>
    <w:rsid w:val="00A72F38"/>
    <w:rsid w:val="00A7374C"/>
    <w:rsid w:val="00A749DE"/>
    <w:rsid w:val="00A75D97"/>
    <w:rsid w:val="00A7694A"/>
    <w:rsid w:val="00A773A0"/>
    <w:rsid w:val="00A77838"/>
    <w:rsid w:val="00A7786F"/>
    <w:rsid w:val="00A8096B"/>
    <w:rsid w:val="00A81536"/>
    <w:rsid w:val="00A81AEC"/>
    <w:rsid w:val="00A81BA7"/>
    <w:rsid w:val="00A81C06"/>
    <w:rsid w:val="00A81C08"/>
    <w:rsid w:val="00A82191"/>
    <w:rsid w:val="00A82425"/>
    <w:rsid w:val="00A82D90"/>
    <w:rsid w:val="00A83C41"/>
    <w:rsid w:val="00A86655"/>
    <w:rsid w:val="00A8671E"/>
    <w:rsid w:val="00A8682C"/>
    <w:rsid w:val="00A86A68"/>
    <w:rsid w:val="00A879B9"/>
    <w:rsid w:val="00A9012F"/>
    <w:rsid w:val="00A908AA"/>
    <w:rsid w:val="00A9193E"/>
    <w:rsid w:val="00A91E0F"/>
    <w:rsid w:val="00A9241E"/>
    <w:rsid w:val="00A92457"/>
    <w:rsid w:val="00A9287C"/>
    <w:rsid w:val="00A93049"/>
    <w:rsid w:val="00A94057"/>
    <w:rsid w:val="00A9508D"/>
    <w:rsid w:val="00A9561A"/>
    <w:rsid w:val="00A9563D"/>
    <w:rsid w:val="00A969C3"/>
    <w:rsid w:val="00A96CA4"/>
    <w:rsid w:val="00A96CD3"/>
    <w:rsid w:val="00A9708A"/>
    <w:rsid w:val="00A97788"/>
    <w:rsid w:val="00A97C7C"/>
    <w:rsid w:val="00AA0310"/>
    <w:rsid w:val="00AA06DE"/>
    <w:rsid w:val="00AA0A04"/>
    <w:rsid w:val="00AA100A"/>
    <w:rsid w:val="00AA1E1F"/>
    <w:rsid w:val="00AA2581"/>
    <w:rsid w:val="00AA2F49"/>
    <w:rsid w:val="00AA3584"/>
    <w:rsid w:val="00AA3896"/>
    <w:rsid w:val="00AA397D"/>
    <w:rsid w:val="00AA3A84"/>
    <w:rsid w:val="00AA3F66"/>
    <w:rsid w:val="00AA407F"/>
    <w:rsid w:val="00AA4E65"/>
    <w:rsid w:val="00AA5626"/>
    <w:rsid w:val="00AA6558"/>
    <w:rsid w:val="00AA668A"/>
    <w:rsid w:val="00AA673F"/>
    <w:rsid w:val="00AA7EAC"/>
    <w:rsid w:val="00AB0A66"/>
    <w:rsid w:val="00AB0E81"/>
    <w:rsid w:val="00AB1530"/>
    <w:rsid w:val="00AB2A96"/>
    <w:rsid w:val="00AB2FFE"/>
    <w:rsid w:val="00AB31CF"/>
    <w:rsid w:val="00AB4F60"/>
    <w:rsid w:val="00AB4FEB"/>
    <w:rsid w:val="00AB5E58"/>
    <w:rsid w:val="00AB7999"/>
    <w:rsid w:val="00AC0D0F"/>
    <w:rsid w:val="00AC27E4"/>
    <w:rsid w:val="00AC31F3"/>
    <w:rsid w:val="00AC3E3B"/>
    <w:rsid w:val="00AC432D"/>
    <w:rsid w:val="00AC44B0"/>
    <w:rsid w:val="00AC4B7E"/>
    <w:rsid w:val="00AC5ACA"/>
    <w:rsid w:val="00AC5BEB"/>
    <w:rsid w:val="00AC5C8B"/>
    <w:rsid w:val="00AC63B7"/>
    <w:rsid w:val="00AD0655"/>
    <w:rsid w:val="00AD0679"/>
    <w:rsid w:val="00AD0AA0"/>
    <w:rsid w:val="00AD0C3A"/>
    <w:rsid w:val="00AD0FAE"/>
    <w:rsid w:val="00AD142A"/>
    <w:rsid w:val="00AD193B"/>
    <w:rsid w:val="00AD3C92"/>
    <w:rsid w:val="00AD3CCE"/>
    <w:rsid w:val="00AD42EF"/>
    <w:rsid w:val="00AD49AF"/>
    <w:rsid w:val="00AD4A65"/>
    <w:rsid w:val="00AD4B18"/>
    <w:rsid w:val="00AD54C1"/>
    <w:rsid w:val="00AD5EEB"/>
    <w:rsid w:val="00AD5FB5"/>
    <w:rsid w:val="00AD6756"/>
    <w:rsid w:val="00AD787F"/>
    <w:rsid w:val="00AD7B7A"/>
    <w:rsid w:val="00AE0BB4"/>
    <w:rsid w:val="00AE0C0E"/>
    <w:rsid w:val="00AE19A3"/>
    <w:rsid w:val="00AE1B2C"/>
    <w:rsid w:val="00AE1DC5"/>
    <w:rsid w:val="00AE2235"/>
    <w:rsid w:val="00AE2ACF"/>
    <w:rsid w:val="00AE460E"/>
    <w:rsid w:val="00AE488D"/>
    <w:rsid w:val="00AE5A64"/>
    <w:rsid w:val="00AE5F3D"/>
    <w:rsid w:val="00AE62C6"/>
    <w:rsid w:val="00AE6998"/>
    <w:rsid w:val="00AE6B5D"/>
    <w:rsid w:val="00AE6CFA"/>
    <w:rsid w:val="00AE7F94"/>
    <w:rsid w:val="00AF0724"/>
    <w:rsid w:val="00AF0C1C"/>
    <w:rsid w:val="00AF1678"/>
    <w:rsid w:val="00AF2769"/>
    <w:rsid w:val="00AF2B36"/>
    <w:rsid w:val="00AF38A8"/>
    <w:rsid w:val="00AF488F"/>
    <w:rsid w:val="00AF4A66"/>
    <w:rsid w:val="00AF4BC4"/>
    <w:rsid w:val="00AF512D"/>
    <w:rsid w:val="00AF562F"/>
    <w:rsid w:val="00AF5E6B"/>
    <w:rsid w:val="00AF6487"/>
    <w:rsid w:val="00AF67F2"/>
    <w:rsid w:val="00AF6FD6"/>
    <w:rsid w:val="00AF78F6"/>
    <w:rsid w:val="00B0010E"/>
    <w:rsid w:val="00B00642"/>
    <w:rsid w:val="00B009E4"/>
    <w:rsid w:val="00B00EDD"/>
    <w:rsid w:val="00B02194"/>
    <w:rsid w:val="00B0265C"/>
    <w:rsid w:val="00B03372"/>
    <w:rsid w:val="00B036F4"/>
    <w:rsid w:val="00B039B2"/>
    <w:rsid w:val="00B03AB0"/>
    <w:rsid w:val="00B03C4F"/>
    <w:rsid w:val="00B0404B"/>
    <w:rsid w:val="00B04249"/>
    <w:rsid w:val="00B0559D"/>
    <w:rsid w:val="00B06F60"/>
    <w:rsid w:val="00B077EE"/>
    <w:rsid w:val="00B07FCC"/>
    <w:rsid w:val="00B10C4B"/>
    <w:rsid w:val="00B10DA6"/>
    <w:rsid w:val="00B10DC6"/>
    <w:rsid w:val="00B13093"/>
    <w:rsid w:val="00B13890"/>
    <w:rsid w:val="00B13F4D"/>
    <w:rsid w:val="00B14241"/>
    <w:rsid w:val="00B1472A"/>
    <w:rsid w:val="00B1755B"/>
    <w:rsid w:val="00B17C2F"/>
    <w:rsid w:val="00B17F2C"/>
    <w:rsid w:val="00B210DB"/>
    <w:rsid w:val="00B2159B"/>
    <w:rsid w:val="00B2168D"/>
    <w:rsid w:val="00B2282E"/>
    <w:rsid w:val="00B23132"/>
    <w:rsid w:val="00B23149"/>
    <w:rsid w:val="00B2320E"/>
    <w:rsid w:val="00B23865"/>
    <w:rsid w:val="00B23A0C"/>
    <w:rsid w:val="00B24A1B"/>
    <w:rsid w:val="00B25A19"/>
    <w:rsid w:val="00B26411"/>
    <w:rsid w:val="00B2704E"/>
    <w:rsid w:val="00B2726F"/>
    <w:rsid w:val="00B274A7"/>
    <w:rsid w:val="00B301B7"/>
    <w:rsid w:val="00B30C11"/>
    <w:rsid w:val="00B31138"/>
    <w:rsid w:val="00B31679"/>
    <w:rsid w:val="00B33777"/>
    <w:rsid w:val="00B3413E"/>
    <w:rsid w:val="00B343EB"/>
    <w:rsid w:val="00B359AB"/>
    <w:rsid w:val="00B3613B"/>
    <w:rsid w:val="00B37470"/>
    <w:rsid w:val="00B407F7"/>
    <w:rsid w:val="00B42619"/>
    <w:rsid w:val="00B43F41"/>
    <w:rsid w:val="00B4418D"/>
    <w:rsid w:val="00B44383"/>
    <w:rsid w:val="00B447D7"/>
    <w:rsid w:val="00B4500B"/>
    <w:rsid w:val="00B45E1A"/>
    <w:rsid w:val="00B4612D"/>
    <w:rsid w:val="00B46385"/>
    <w:rsid w:val="00B4676C"/>
    <w:rsid w:val="00B51048"/>
    <w:rsid w:val="00B52D94"/>
    <w:rsid w:val="00B53976"/>
    <w:rsid w:val="00B53C6E"/>
    <w:rsid w:val="00B554AC"/>
    <w:rsid w:val="00B56686"/>
    <w:rsid w:val="00B56A5D"/>
    <w:rsid w:val="00B57243"/>
    <w:rsid w:val="00B57C5D"/>
    <w:rsid w:val="00B57C74"/>
    <w:rsid w:val="00B601E0"/>
    <w:rsid w:val="00B60C53"/>
    <w:rsid w:val="00B6146C"/>
    <w:rsid w:val="00B620C0"/>
    <w:rsid w:val="00B62415"/>
    <w:rsid w:val="00B633DA"/>
    <w:rsid w:val="00B6437C"/>
    <w:rsid w:val="00B6510A"/>
    <w:rsid w:val="00B65439"/>
    <w:rsid w:val="00B666F7"/>
    <w:rsid w:val="00B66BE6"/>
    <w:rsid w:val="00B70334"/>
    <w:rsid w:val="00B70A14"/>
    <w:rsid w:val="00B71E8B"/>
    <w:rsid w:val="00B7321A"/>
    <w:rsid w:val="00B732D4"/>
    <w:rsid w:val="00B74038"/>
    <w:rsid w:val="00B743AA"/>
    <w:rsid w:val="00B76C15"/>
    <w:rsid w:val="00B76F2F"/>
    <w:rsid w:val="00B77B7E"/>
    <w:rsid w:val="00B81D47"/>
    <w:rsid w:val="00B82320"/>
    <w:rsid w:val="00B824AA"/>
    <w:rsid w:val="00B8311E"/>
    <w:rsid w:val="00B83285"/>
    <w:rsid w:val="00B83B41"/>
    <w:rsid w:val="00B84050"/>
    <w:rsid w:val="00B840AB"/>
    <w:rsid w:val="00B84691"/>
    <w:rsid w:val="00B8487F"/>
    <w:rsid w:val="00B85483"/>
    <w:rsid w:val="00B85A9B"/>
    <w:rsid w:val="00B85F0C"/>
    <w:rsid w:val="00B86094"/>
    <w:rsid w:val="00B86D4E"/>
    <w:rsid w:val="00B87AE9"/>
    <w:rsid w:val="00B91F55"/>
    <w:rsid w:val="00B91FED"/>
    <w:rsid w:val="00B931D2"/>
    <w:rsid w:val="00B93601"/>
    <w:rsid w:val="00B939D2"/>
    <w:rsid w:val="00B93E1D"/>
    <w:rsid w:val="00B951DC"/>
    <w:rsid w:val="00B96900"/>
    <w:rsid w:val="00B9697D"/>
    <w:rsid w:val="00B9726A"/>
    <w:rsid w:val="00B97555"/>
    <w:rsid w:val="00B9780F"/>
    <w:rsid w:val="00B97BE4"/>
    <w:rsid w:val="00BA01AD"/>
    <w:rsid w:val="00BA07DE"/>
    <w:rsid w:val="00BA1A89"/>
    <w:rsid w:val="00BA1C4E"/>
    <w:rsid w:val="00BA2496"/>
    <w:rsid w:val="00BA285C"/>
    <w:rsid w:val="00BA3258"/>
    <w:rsid w:val="00BA3958"/>
    <w:rsid w:val="00BA44A8"/>
    <w:rsid w:val="00BA46A1"/>
    <w:rsid w:val="00BA5C37"/>
    <w:rsid w:val="00BA5D65"/>
    <w:rsid w:val="00BA5E4F"/>
    <w:rsid w:val="00BB01E4"/>
    <w:rsid w:val="00BB0B6C"/>
    <w:rsid w:val="00BB0CEE"/>
    <w:rsid w:val="00BB388C"/>
    <w:rsid w:val="00BB4BC3"/>
    <w:rsid w:val="00BB4FC7"/>
    <w:rsid w:val="00BB55AA"/>
    <w:rsid w:val="00BB750E"/>
    <w:rsid w:val="00BB784F"/>
    <w:rsid w:val="00BC0E40"/>
    <w:rsid w:val="00BC1C68"/>
    <w:rsid w:val="00BC2004"/>
    <w:rsid w:val="00BC29C9"/>
    <w:rsid w:val="00BC2CDE"/>
    <w:rsid w:val="00BC3DA6"/>
    <w:rsid w:val="00BC45B6"/>
    <w:rsid w:val="00BC5482"/>
    <w:rsid w:val="00BC55E1"/>
    <w:rsid w:val="00BC6F76"/>
    <w:rsid w:val="00BC7A2C"/>
    <w:rsid w:val="00BD0B9A"/>
    <w:rsid w:val="00BD0DD6"/>
    <w:rsid w:val="00BD110C"/>
    <w:rsid w:val="00BD21F6"/>
    <w:rsid w:val="00BD2469"/>
    <w:rsid w:val="00BD40BF"/>
    <w:rsid w:val="00BD4301"/>
    <w:rsid w:val="00BD4379"/>
    <w:rsid w:val="00BD4F55"/>
    <w:rsid w:val="00BD65C6"/>
    <w:rsid w:val="00BD6B3F"/>
    <w:rsid w:val="00BD6FCA"/>
    <w:rsid w:val="00BD707C"/>
    <w:rsid w:val="00BE05EA"/>
    <w:rsid w:val="00BE113C"/>
    <w:rsid w:val="00BE1F60"/>
    <w:rsid w:val="00BE2907"/>
    <w:rsid w:val="00BE4118"/>
    <w:rsid w:val="00BE5456"/>
    <w:rsid w:val="00BE54D6"/>
    <w:rsid w:val="00BE65A9"/>
    <w:rsid w:val="00BE6A19"/>
    <w:rsid w:val="00BE729C"/>
    <w:rsid w:val="00BE79CA"/>
    <w:rsid w:val="00BE7DFF"/>
    <w:rsid w:val="00BF042D"/>
    <w:rsid w:val="00BF0666"/>
    <w:rsid w:val="00BF1382"/>
    <w:rsid w:val="00BF1771"/>
    <w:rsid w:val="00BF1C2D"/>
    <w:rsid w:val="00BF35A7"/>
    <w:rsid w:val="00BF3A7C"/>
    <w:rsid w:val="00BF41A2"/>
    <w:rsid w:val="00BF618A"/>
    <w:rsid w:val="00BF7ECB"/>
    <w:rsid w:val="00C0103D"/>
    <w:rsid w:val="00C018B4"/>
    <w:rsid w:val="00C01D48"/>
    <w:rsid w:val="00C038FF"/>
    <w:rsid w:val="00C03F6A"/>
    <w:rsid w:val="00C04D4A"/>
    <w:rsid w:val="00C04D9B"/>
    <w:rsid w:val="00C054CC"/>
    <w:rsid w:val="00C059BA"/>
    <w:rsid w:val="00C063D7"/>
    <w:rsid w:val="00C06517"/>
    <w:rsid w:val="00C068AC"/>
    <w:rsid w:val="00C06982"/>
    <w:rsid w:val="00C0791C"/>
    <w:rsid w:val="00C07A10"/>
    <w:rsid w:val="00C105DF"/>
    <w:rsid w:val="00C11AD8"/>
    <w:rsid w:val="00C11CA0"/>
    <w:rsid w:val="00C125E0"/>
    <w:rsid w:val="00C13FA2"/>
    <w:rsid w:val="00C144E6"/>
    <w:rsid w:val="00C145C1"/>
    <w:rsid w:val="00C14D9D"/>
    <w:rsid w:val="00C1542F"/>
    <w:rsid w:val="00C15850"/>
    <w:rsid w:val="00C15A37"/>
    <w:rsid w:val="00C16000"/>
    <w:rsid w:val="00C1698E"/>
    <w:rsid w:val="00C174FA"/>
    <w:rsid w:val="00C17550"/>
    <w:rsid w:val="00C20D2F"/>
    <w:rsid w:val="00C20D6D"/>
    <w:rsid w:val="00C210DD"/>
    <w:rsid w:val="00C214C9"/>
    <w:rsid w:val="00C21C0C"/>
    <w:rsid w:val="00C2258B"/>
    <w:rsid w:val="00C22F9D"/>
    <w:rsid w:val="00C23266"/>
    <w:rsid w:val="00C23AFB"/>
    <w:rsid w:val="00C23C8C"/>
    <w:rsid w:val="00C24246"/>
    <w:rsid w:val="00C25792"/>
    <w:rsid w:val="00C25F3D"/>
    <w:rsid w:val="00C26A02"/>
    <w:rsid w:val="00C27093"/>
    <w:rsid w:val="00C2727F"/>
    <w:rsid w:val="00C2794C"/>
    <w:rsid w:val="00C30864"/>
    <w:rsid w:val="00C313A0"/>
    <w:rsid w:val="00C31607"/>
    <w:rsid w:val="00C322E4"/>
    <w:rsid w:val="00C32A57"/>
    <w:rsid w:val="00C32A76"/>
    <w:rsid w:val="00C33153"/>
    <w:rsid w:val="00C33232"/>
    <w:rsid w:val="00C33799"/>
    <w:rsid w:val="00C33C0A"/>
    <w:rsid w:val="00C34BFF"/>
    <w:rsid w:val="00C3565B"/>
    <w:rsid w:val="00C36A52"/>
    <w:rsid w:val="00C373A8"/>
    <w:rsid w:val="00C408FC"/>
    <w:rsid w:val="00C40AE2"/>
    <w:rsid w:val="00C41FB1"/>
    <w:rsid w:val="00C41FF9"/>
    <w:rsid w:val="00C428FF"/>
    <w:rsid w:val="00C43152"/>
    <w:rsid w:val="00C43B08"/>
    <w:rsid w:val="00C459FC"/>
    <w:rsid w:val="00C46C3F"/>
    <w:rsid w:val="00C46DC0"/>
    <w:rsid w:val="00C47022"/>
    <w:rsid w:val="00C47F52"/>
    <w:rsid w:val="00C518B2"/>
    <w:rsid w:val="00C51D89"/>
    <w:rsid w:val="00C52485"/>
    <w:rsid w:val="00C5260B"/>
    <w:rsid w:val="00C52D51"/>
    <w:rsid w:val="00C5345E"/>
    <w:rsid w:val="00C53718"/>
    <w:rsid w:val="00C54ED8"/>
    <w:rsid w:val="00C55218"/>
    <w:rsid w:val="00C55946"/>
    <w:rsid w:val="00C55C67"/>
    <w:rsid w:val="00C562C9"/>
    <w:rsid w:val="00C56A7D"/>
    <w:rsid w:val="00C5720E"/>
    <w:rsid w:val="00C57C2E"/>
    <w:rsid w:val="00C60137"/>
    <w:rsid w:val="00C608BE"/>
    <w:rsid w:val="00C61518"/>
    <w:rsid w:val="00C63B3A"/>
    <w:rsid w:val="00C647C6"/>
    <w:rsid w:val="00C65E21"/>
    <w:rsid w:val="00C661BE"/>
    <w:rsid w:val="00C664AB"/>
    <w:rsid w:val="00C664E2"/>
    <w:rsid w:val="00C66C94"/>
    <w:rsid w:val="00C6743E"/>
    <w:rsid w:val="00C70340"/>
    <w:rsid w:val="00C70B75"/>
    <w:rsid w:val="00C70F92"/>
    <w:rsid w:val="00C713A9"/>
    <w:rsid w:val="00C71FDD"/>
    <w:rsid w:val="00C729CD"/>
    <w:rsid w:val="00C72D5F"/>
    <w:rsid w:val="00C7358B"/>
    <w:rsid w:val="00C7375B"/>
    <w:rsid w:val="00C73ADB"/>
    <w:rsid w:val="00C73B58"/>
    <w:rsid w:val="00C75636"/>
    <w:rsid w:val="00C7587E"/>
    <w:rsid w:val="00C75C46"/>
    <w:rsid w:val="00C76345"/>
    <w:rsid w:val="00C76479"/>
    <w:rsid w:val="00C76780"/>
    <w:rsid w:val="00C7678E"/>
    <w:rsid w:val="00C76A67"/>
    <w:rsid w:val="00C775D5"/>
    <w:rsid w:val="00C800AE"/>
    <w:rsid w:val="00C800D4"/>
    <w:rsid w:val="00C80CD7"/>
    <w:rsid w:val="00C81596"/>
    <w:rsid w:val="00C81863"/>
    <w:rsid w:val="00C8281D"/>
    <w:rsid w:val="00C82A10"/>
    <w:rsid w:val="00C82ABA"/>
    <w:rsid w:val="00C82ADC"/>
    <w:rsid w:val="00C83A85"/>
    <w:rsid w:val="00C83F2C"/>
    <w:rsid w:val="00C847D9"/>
    <w:rsid w:val="00C84E9E"/>
    <w:rsid w:val="00C85546"/>
    <w:rsid w:val="00C8632E"/>
    <w:rsid w:val="00C869C6"/>
    <w:rsid w:val="00C86B6A"/>
    <w:rsid w:val="00C879F5"/>
    <w:rsid w:val="00C87A9F"/>
    <w:rsid w:val="00C905F9"/>
    <w:rsid w:val="00C90C8E"/>
    <w:rsid w:val="00C91234"/>
    <w:rsid w:val="00C92E84"/>
    <w:rsid w:val="00C934CB"/>
    <w:rsid w:val="00C937B9"/>
    <w:rsid w:val="00C94392"/>
    <w:rsid w:val="00C94626"/>
    <w:rsid w:val="00C946B0"/>
    <w:rsid w:val="00C94E86"/>
    <w:rsid w:val="00C95870"/>
    <w:rsid w:val="00C95A23"/>
    <w:rsid w:val="00C97BDD"/>
    <w:rsid w:val="00C97FE8"/>
    <w:rsid w:val="00CA05B3"/>
    <w:rsid w:val="00CA0C77"/>
    <w:rsid w:val="00CA1369"/>
    <w:rsid w:val="00CA2152"/>
    <w:rsid w:val="00CA37CF"/>
    <w:rsid w:val="00CA3FC8"/>
    <w:rsid w:val="00CA57D4"/>
    <w:rsid w:val="00CA5D65"/>
    <w:rsid w:val="00CA5DF3"/>
    <w:rsid w:val="00CA6D51"/>
    <w:rsid w:val="00CA78AA"/>
    <w:rsid w:val="00CA796B"/>
    <w:rsid w:val="00CB1581"/>
    <w:rsid w:val="00CB1A8D"/>
    <w:rsid w:val="00CB205B"/>
    <w:rsid w:val="00CB254B"/>
    <w:rsid w:val="00CB25B6"/>
    <w:rsid w:val="00CB396D"/>
    <w:rsid w:val="00CB4893"/>
    <w:rsid w:val="00CB4E9C"/>
    <w:rsid w:val="00CB5B16"/>
    <w:rsid w:val="00CB5DA4"/>
    <w:rsid w:val="00CB72CB"/>
    <w:rsid w:val="00CB7C19"/>
    <w:rsid w:val="00CB7EA1"/>
    <w:rsid w:val="00CC0800"/>
    <w:rsid w:val="00CC0857"/>
    <w:rsid w:val="00CC1819"/>
    <w:rsid w:val="00CC1913"/>
    <w:rsid w:val="00CC1EA8"/>
    <w:rsid w:val="00CC1FB8"/>
    <w:rsid w:val="00CC2418"/>
    <w:rsid w:val="00CC2773"/>
    <w:rsid w:val="00CC29DA"/>
    <w:rsid w:val="00CC4C3F"/>
    <w:rsid w:val="00CC4E4D"/>
    <w:rsid w:val="00CC5A42"/>
    <w:rsid w:val="00CC7CB7"/>
    <w:rsid w:val="00CD0A86"/>
    <w:rsid w:val="00CD0EFA"/>
    <w:rsid w:val="00CD161C"/>
    <w:rsid w:val="00CD1868"/>
    <w:rsid w:val="00CD1D68"/>
    <w:rsid w:val="00CD20DE"/>
    <w:rsid w:val="00CD2702"/>
    <w:rsid w:val="00CD30BF"/>
    <w:rsid w:val="00CD31E2"/>
    <w:rsid w:val="00CD3252"/>
    <w:rsid w:val="00CD43D0"/>
    <w:rsid w:val="00CD4C42"/>
    <w:rsid w:val="00CD5DBC"/>
    <w:rsid w:val="00CD6766"/>
    <w:rsid w:val="00CD6F0F"/>
    <w:rsid w:val="00CD72B5"/>
    <w:rsid w:val="00CD732B"/>
    <w:rsid w:val="00CD77DC"/>
    <w:rsid w:val="00CE05DE"/>
    <w:rsid w:val="00CE06B5"/>
    <w:rsid w:val="00CE09F9"/>
    <w:rsid w:val="00CE0C0D"/>
    <w:rsid w:val="00CE2525"/>
    <w:rsid w:val="00CE2AF5"/>
    <w:rsid w:val="00CE53F8"/>
    <w:rsid w:val="00CE5576"/>
    <w:rsid w:val="00CE5E2A"/>
    <w:rsid w:val="00CE5EC8"/>
    <w:rsid w:val="00CE7A47"/>
    <w:rsid w:val="00CE7D5A"/>
    <w:rsid w:val="00CF00FD"/>
    <w:rsid w:val="00CF0A50"/>
    <w:rsid w:val="00CF33EB"/>
    <w:rsid w:val="00CF3590"/>
    <w:rsid w:val="00CF3FAA"/>
    <w:rsid w:val="00CF47B8"/>
    <w:rsid w:val="00CF4890"/>
    <w:rsid w:val="00CF6156"/>
    <w:rsid w:val="00CF6256"/>
    <w:rsid w:val="00CF711E"/>
    <w:rsid w:val="00CF79AD"/>
    <w:rsid w:val="00D0044B"/>
    <w:rsid w:val="00D0155F"/>
    <w:rsid w:val="00D01866"/>
    <w:rsid w:val="00D01A3C"/>
    <w:rsid w:val="00D0236C"/>
    <w:rsid w:val="00D02516"/>
    <w:rsid w:val="00D0292F"/>
    <w:rsid w:val="00D02BFE"/>
    <w:rsid w:val="00D02C30"/>
    <w:rsid w:val="00D03D1E"/>
    <w:rsid w:val="00D044A6"/>
    <w:rsid w:val="00D049A5"/>
    <w:rsid w:val="00D053A0"/>
    <w:rsid w:val="00D0707B"/>
    <w:rsid w:val="00D07C03"/>
    <w:rsid w:val="00D07F13"/>
    <w:rsid w:val="00D115D7"/>
    <w:rsid w:val="00D132A2"/>
    <w:rsid w:val="00D13DFD"/>
    <w:rsid w:val="00D14351"/>
    <w:rsid w:val="00D167FC"/>
    <w:rsid w:val="00D16D29"/>
    <w:rsid w:val="00D17475"/>
    <w:rsid w:val="00D206C2"/>
    <w:rsid w:val="00D21362"/>
    <w:rsid w:val="00D21A68"/>
    <w:rsid w:val="00D21A77"/>
    <w:rsid w:val="00D21DEE"/>
    <w:rsid w:val="00D222A2"/>
    <w:rsid w:val="00D2261A"/>
    <w:rsid w:val="00D22632"/>
    <w:rsid w:val="00D2268C"/>
    <w:rsid w:val="00D22848"/>
    <w:rsid w:val="00D23262"/>
    <w:rsid w:val="00D23383"/>
    <w:rsid w:val="00D23B7B"/>
    <w:rsid w:val="00D25767"/>
    <w:rsid w:val="00D25868"/>
    <w:rsid w:val="00D26046"/>
    <w:rsid w:val="00D260C2"/>
    <w:rsid w:val="00D2688E"/>
    <w:rsid w:val="00D3002E"/>
    <w:rsid w:val="00D310E5"/>
    <w:rsid w:val="00D32679"/>
    <w:rsid w:val="00D34000"/>
    <w:rsid w:val="00D34C03"/>
    <w:rsid w:val="00D34D25"/>
    <w:rsid w:val="00D3599B"/>
    <w:rsid w:val="00D36411"/>
    <w:rsid w:val="00D3650E"/>
    <w:rsid w:val="00D36F08"/>
    <w:rsid w:val="00D36F33"/>
    <w:rsid w:val="00D370CD"/>
    <w:rsid w:val="00D37C2B"/>
    <w:rsid w:val="00D406CF"/>
    <w:rsid w:val="00D40AB2"/>
    <w:rsid w:val="00D42974"/>
    <w:rsid w:val="00D42CFA"/>
    <w:rsid w:val="00D43704"/>
    <w:rsid w:val="00D45BD7"/>
    <w:rsid w:val="00D45FA6"/>
    <w:rsid w:val="00D45FE5"/>
    <w:rsid w:val="00D46D1C"/>
    <w:rsid w:val="00D46F5E"/>
    <w:rsid w:val="00D472E6"/>
    <w:rsid w:val="00D47AF5"/>
    <w:rsid w:val="00D509A3"/>
    <w:rsid w:val="00D50EB7"/>
    <w:rsid w:val="00D5169B"/>
    <w:rsid w:val="00D51EB6"/>
    <w:rsid w:val="00D51FA9"/>
    <w:rsid w:val="00D5206C"/>
    <w:rsid w:val="00D53F9C"/>
    <w:rsid w:val="00D54E15"/>
    <w:rsid w:val="00D55E38"/>
    <w:rsid w:val="00D55FF4"/>
    <w:rsid w:val="00D5738A"/>
    <w:rsid w:val="00D57623"/>
    <w:rsid w:val="00D57E7F"/>
    <w:rsid w:val="00D6012B"/>
    <w:rsid w:val="00D6054A"/>
    <w:rsid w:val="00D60617"/>
    <w:rsid w:val="00D60EFE"/>
    <w:rsid w:val="00D62256"/>
    <w:rsid w:val="00D62F49"/>
    <w:rsid w:val="00D63163"/>
    <w:rsid w:val="00D639FD"/>
    <w:rsid w:val="00D63FEA"/>
    <w:rsid w:val="00D640FB"/>
    <w:rsid w:val="00D652F3"/>
    <w:rsid w:val="00D659A0"/>
    <w:rsid w:val="00D65CA8"/>
    <w:rsid w:val="00D66C51"/>
    <w:rsid w:val="00D701B4"/>
    <w:rsid w:val="00D71E9A"/>
    <w:rsid w:val="00D724A0"/>
    <w:rsid w:val="00D72FF5"/>
    <w:rsid w:val="00D73146"/>
    <w:rsid w:val="00D734DA"/>
    <w:rsid w:val="00D73854"/>
    <w:rsid w:val="00D73E86"/>
    <w:rsid w:val="00D74EF0"/>
    <w:rsid w:val="00D75F59"/>
    <w:rsid w:val="00D762D2"/>
    <w:rsid w:val="00D76685"/>
    <w:rsid w:val="00D76932"/>
    <w:rsid w:val="00D76FAE"/>
    <w:rsid w:val="00D779D4"/>
    <w:rsid w:val="00D813A5"/>
    <w:rsid w:val="00D81CF1"/>
    <w:rsid w:val="00D82AEE"/>
    <w:rsid w:val="00D84092"/>
    <w:rsid w:val="00D8462B"/>
    <w:rsid w:val="00D85574"/>
    <w:rsid w:val="00D85B6B"/>
    <w:rsid w:val="00D862F8"/>
    <w:rsid w:val="00D8631C"/>
    <w:rsid w:val="00D9266D"/>
    <w:rsid w:val="00D92BCF"/>
    <w:rsid w:val="00D93FC5"/>
    <w:rsid w:val="00D9421A"/>
    <w:rsid w:val="00D94456"/>
    <w:rsid w:val="00D96C4E"/>
    <w:rsid w:val="00D97836"/>
    <w:rsid w:val="00DA2313"/>
    <w:rsid w:val="00DA2350"/>
    <w:rsid w:val="00DA295F"/>
    <w:rsid w:val="00DA2E9E"/>
    <w:rsid w:val="00DA3041"/>
    <w:rsid w:val="00DA477E"/>
    <w:rsid w:val="00DA48E4"/>
    <w:rsid w:val="00DA563A"/>
    <w:rsid w:val="00DA5C4C"/>
    <w:rsid w:val="00DA60F4"/>
    <w:rsid w:val="00DA6FBF"/>
    <w:rsid w:val="00DB0076"/>
    <w:rsid w:val="00DB02B2"/>
    <w:rsid w:val="00DB04F6"/>
    <w:rsid w:val="00DB1201"/>
    <w:rsid w:val="00DB1F8B"/>
    <w:rsid w:val="00DB20FE"/>
    <w:rsid w:val="00DB3B48"/>
    <w:rsid w:val="00DB3B4D"/>
    <w:rsid w:val="00DB43FE"/>
    <w:rsid w:val="00DB4ED2"/>
    <w:rsid w:val="00DB6890"/>
    <w:rsid w:val="00DB6995"/>
    <w:rsid w:val="00DB6FAF"/>
    <w:rsid w:val="00DB7213"/>
    <w:rsid w:val="00DC0FDA"/>
    <w:rsid w:val="00DC124B"/>
    <w:rsid w:val="00DC1807"/>
    <w:rsid w:val="00DC2139"/>
    <w:rsid w:val="00DC2EE8"/>
    <w:rsid w:val="00DC409F"/>
    <w:rsid w:val="00DC4281"/>
    <w:rsid w:val="00DC4B53"/>
    <w:rsid w:val="00DC51EC"/>
    <w:rsid w:val="00DC5C44"/>
    <w:rsid w:val="00DC5E23"/>
    <w:rsid w:val="00DC63F7"/>
    <w:rsid w:val="00DC6735"/>
    <w:rsid w:val="00DC70A8"/>
    <w:rsid w:val="00DC70F2"/>
    <w:rsid w:val="00DC72B1"/>
    <w:rsid w:val="00DC7A9B"/>
    <w:rsid w:val="00DD020F"/>
    <w:rsid w:val="00DD0D3F"/>
    <w:rsid w:val="00DD0D4C"/>
    <w:rsid w:val="00DD2609"/>
    <w:rsid w:val="00DD3F0A"/>
    <w:rsid w:val="00DD45AB"/>
    <w:rsid w:val="00DD4747"/>
    <w:rsid w:val="00DD4B62"/>
    <w:rsid w:val="00DD4CA4"/>
    <w:rsid w:val="00DD50CF"/>
    <w:rsid w:val="00DD5379"/>
    <w:rsid w:val="00DD5F90"/>
    <w:rsid w:val="00DD6DAA"/>
    <w:rsid w:val="00DD7A81"/>
    <w:rsid w:val="00DE01E3"/>
    <w:rsid w:val="00DE1449"/>
    <w:rsid w:val="00DE1669"/>
    <w:rsid w:val="00DE22F8"/>
    <w:rsid w:val="00DE239D"/>
    <w:rsid w:val="00DE2C56"/>
    <w:rsid w:val="00DE2FA6"/>
    <w:rsid w:val="00DE3D7F"/>
    <w:rsid w:val="00DE3F38"/>
    <w:rsid w:val="00DE5263"/>
    <w:rsid w:val="00DE5F1D"/>
    <w:rsid w:val="00DE63DA"/>
    <w:rsid w:val="00DE7657"/>
    <w:rsid w:val="00DE79E8"/>
    <w:rsid w:val="00DF1C1B"/>
    <w:rsid w:val="00DF1E29"/>
    <w:rsid w:val="00DF20D6"/>
    <w:rsid w:val="00DF24BF"/>
    <w:rsid w:val="00DF32FE"/>
    <w:rsid w:val="00DF3C97"/>
    <w:rsid w:val="00DF465A"/>
    <w:rsid w:val="00DF50EC"/>
    <w:rsid w:val="00DF57B3"/>
    <w:rsid w:val="00DF5B46"/>
    <w:rsid w:val="00DF603F"/>
    <w:rsid w:val="00DF6F9A"/>
    <w:rsid w:val="00DF779D"/>
    <w:rsid w:val="00E00212"/>
    <w:rsid w:val="00E00254"/>
    <w:rsid w:val="00E01C83"/>
    <w:rsid w:val="00E02E7F"/>
    <w:rsid w:val="00E02EA4"/>
    <w:rsid w:val="00E0340C"/>
    <w:rsid w:val="00E03D37"/>
    <w:rsid w:val="00E03F03"/>
    <w:rsid w:val="00E0455C"/>
    <w:rsid w:val="00E04ABB"/>
    <w:rsid w:val="00E05217"/>
    <w:rsid w:val="00E05CB5"/>
    <w:rsid w:val="00E05D07"/>
    <w:rsid w:val="00E07C6B"/>
    <w:rsid w:val="00E07F7F"/>
    <w:rsid w:val="00E10148"/>
    <w:rsid w:val="00E118E0"/>
    <w:rsid w:val="00E11B35"/>
    <w:rsid w:val="00E12300"/>
    <w:rsid w:val="00E12402"/>
    <w:rsid w:val="00E13145"/>
    <w:rsid w:val="00E14B40"/>
    <w:rsid w:val="00E15F8D"/>
    <w:rsid w:val="00E17EF8"/>
    <w:rsid w:val="00E2009F"/>
    <w:rsid w:val="00E20B50"/>
    <w:rsid w:val="00E21171"/>
    <w:rsid w:val="00E2217A"/>
    <w:rsid w:val="00E22963"/>
    <w:rsid w:val="00E23D2B"/>
    <w:rsid w:val="00E25D8D"/>
    <w:rsid w:val="00E26B95"/>
    <w:rsid w:val="00E26F69"/>
    <w:rsid w:val="00E2704C"/>
    <w:rsid w:val="00E27069"/>
    <w:rsid w:val="00E2733A"/>
    <w:rsid w:val="00E30B9A"/>
    <w:rsid w:val="00E30E7C"/>
    <w:rsid w:val="00E3108C"/>
    <w:rsid w:val="00E31153"/>
    <w:rsid w:val="00E32307"/>
    <w:rsid w:val="00E32DB5"/>
    <w:rsid w:val="00E344E6"/>
    <w:rsid w:val="00E3454F"/>
    <w:rsid w:val="00E34986"/>
    <w:rsid w:val="00E34A10"/>
    <w:rsid w:val="00E34CD6"/>
    <w:rsid w:val="00E35D75"/>
    <w:rsid w:val="00E363B7"/>
    <w:rsid w:val="00E37344"/>
    <w:rsid w:val="00E37961"/>
    <w:rsid w:val="00E37ADF"/>
    <w:rsid w:val="00E37B0D"/>
    <w:rsid w:val="00E37B5B"/>
    <w:rsid w:val="00E37FD3"/>
    <w:rsid w:val="00E40361"/>
    <w:rsid w:val="00E4094E"/>
    <w:rsid w:val="00E40994"/>
    <w:rsid w:val="00E40DBB"/>
    <w:rsid w:val="00E40DBD"/>
    <w:rsid w:val="00E412B4"/>
    <w:rsid w:val="00E41FAC"/>
    <w:rsid w:val="00E42257"/>
    <w:rsid w:val="00E42567"/>
    <w:rsid w:val="00E42B61"/>
    <w:rsid w:val="00E42E64"/>
    <w:rsid w:val="00E4499C"/>
    <w:rsid w:val="00E44AB8"/>
    <w:rsid w:val="00E44FC3"/>
    <w:rsid w:val="00E46075"/>
    <w:rsid w:val="00E460D5"/>
    <w:rsid w:val="00E46A09"/>
    <w:rsid w:val="00E46BAD"/>
    <w:rsid w:val="00E46D0F"/>
    <w:rsid w:val="00E50F1D"/>
    <w:rsid w:val="00E511A2"/>
    <w:rsid w:val="00E524E1"/>
    <w:rsid w:val="00E5255B"/>
    <w:rsid w:val="00E53CA7"/>
    <w:rsid w:val="00E5501F"/>
    <w:rsid w:val="00E55085"/>
    <w:rsid w:val="00E56788"/>
    <w:rsid w:val="00E56906"/>
    <w:rsid w:val="00E56A04"/>
    <w:rsid w:val="00E57AD0"/>
    <w:rsid w:val="00E6025E"/>
    <w:rsid w:val="00E60C4C"/>
    <w:rsid w:val="00E60C6A"/>
    <w:rsid w:val="00E60E82"/>
    <w:rsid w:val="00E615BB"/>
    <w:rsid w:val="00E62077"/>
    <w:rsid w:val="00E62334"/>
    <w:rsid w:val="00E62E0A"/>
    <w:rsid w:val="00E637FC"/>
    <w:rsid w:val="00E64005"/>
    <w:rsid w:val="00E6440E"/>
    <w:rsid w:val="00E64B51"/>
    <w:rsid w:val="00E654E2"/>
    <w:rsid w:val="00E667DC"/>
    <w:rsid w:val="00E66A37"/>
    <w:rsid w:val="00E66BEE"/>
    <w:rsid w:val="00E6716E"/>
    <w:rsid w:val="00E678C4"/>
    <w:rsid w:val="00E67D4E"/>
    <w:rsid w:val="00E7007E"/>
    <w:rsid w:val="00E70618"/>
    <w:rsid w:val="00E718A5"/>
    <w:rsid w:val="00E71F1F"/>
    <w:rsid w:val="00E7202B"/>
    <w:rsid w:val="00E728D9"/>
    <w:rsid w:val="00E72DB4"/>
    <w:rsid w:val="00E72FD7"/>
    <w:rsid w:val="00E736F4"/>
    <w:rsid w:val="00E73892"/>
    <w:rsid w:val="00E745A3"/>
    <w:rsid w:val="00E74C0F"/>
    <w:rsid w:val="00E75635"/>
    <w:rsid w:val="00E758A9"/>
    <w:rsid w:val="00E76015"/>
    <w:rsid w:val="00E7644F"/>
    <w:rsid w:val="00E76A4F"/>
    <w:rsid w:val="00E8067E"/>
    <w:rsid w:val="00E80C0B"/>
    <w:rsid w:val="00E80CB8"/>
    <w:rsid w:val="00E8110C"/>
    <w:rsid w:val="00E81C53"/>
    <w:rsid w:val="00E825AE"/>
    <w:rsid w:val="00E825D0"/>
    <w:rsid w:val="00E82600"/>
    <w:rsid w:val="00E82D88"/>
    <w:rsid w:val="00E8355D"/>
    <w:rsid w:val="00E83571"/>
    <w:rsid w:val="00E84401"/>
    <w:rsid w:val="00E84CD3"/>
    <w:rsid w:val="00E859C8"/>
    <w:rsid w:val="00E86333"/>
    <w:rsid w:val="00E86648"/>
    <w:rsid w:val="00E86A37"/>
    <w:rsid w:val="00E86CF6"/>
    <w:rsid w:val="00E90016"/>
    <w:rsid w:val="00E9206B"/>
    <w:rsid w:val="00E92227"/>
    <w:rsid w:val="00E92CA0"/>
    <w:rsid w:val="00E9326B"/>
    <w:rsid w:val="00E934E6"/>
    <w:rsid w:val="00E94D41"/>
    <w:rsid w:val="00E96333"/>
    <w:rsid w:val="00E9649A"/>
    <w:rsid w:val="00E96EE4"/>
    <w:rsid w:val="00E97466"/>
    <w:rsid w:val="00E97AA2"/>
    <w:rsid w:val="00E97CF1"/>
    <w:rsid w:val="00EA0313"/>
    <w:rsid w:val="00EA13FA"/>
    <w:rsid w:val="00EA1F53"/>
    <w:rsid w:val="00EA2990"/>
    <w:rsid w:val="00EA433A"/>
    <w:rsid w:val="00EA55CC"/>
    <w:rsid w:val="00EA5DB6"/>
    <w:rsid w:val="00EA609C"/>
    <w:rsid w:val="00EA6951"/>
    <w:rsid w:val="00EB1A28"/>
    <w:rsid w:val="00EB1F11"/>
    <w:rsid w:val="00EB30C6"/>
    <w:rsid w:val="00EB32E6"/>
    <w:rsid w:val="00EB3803"/>
    <w:rsid w:val="00EB3D9C"/>
    <w:rsid w:val="00EB40EC"/>
    <w:rsid w:val="00EB5734"/>
    <w:rsid w:val="00EB5763"/>
    <w:rsid w:val="00EB5A06"/>
    <w:rsid w:val="00EC05EA"/>
    <w:rsid w:val="00EC11C7"/>
    <w:rsid w:val="00EC1437"/>
    <w:rsid w:val="00EC1646"/>
    <w:rsid w:val="00EC2104"/>
    <w:rsid w:val="00EC2303"/>
    <w:rsid w:val="00EC24E8"/>
    <w:rsid w:val="00EC2531"/>
    <w:rsid w:val="00EC29F7"/>
    <w:rsid w:val="00EC376D"/>
    <w:rsid w:val="00EC3929"/>
    <w:rsid w:val="00EC429F"/>
    <w:rsid w:val="00EC593A"/>
    <w:rsid w:val="00EC5963"/>
    <w:rsid w:val="00EC5A67"/>
    <w:rsid w:val="00EC6AF1"/>
    <w:rsid w:val="00EC76AA"/>
    <w:rsid w:val="00EC76ED"/>
    <w:rsid w:val="00ED2883"/>
    <w:rsid w:val="00ED2A67"/>
    <w:rsid w:val="00ED3381"/>
    <w:rsid w:val="00ED3B76"/>
    <w:rsid w:val="00ED3BEA"/>
    <w:rsid w:val="00ED521A"/>
    <w:rsid w:val="00ED54BA"/>
    <w:rsid w:val="00ED6964"/>
    <w:rsid w:val="00ED6CC1"/>
    <w:rsid w:val="00EE0335"/>
    <w:rsid w:val="00EE0424"/>
    <w:rsid w:val="00EE15C8"/>
    <w:rsid w:val="00EE3500"/>
    <w:rsid w:val="00EE35DF"/>
    <w:rsid w:val="00EE401C"/>
    <w:rsid w:val="00EE4F83"/>
    <w:rsid w:val="00EE5A60"/>
    <w:rsid w:val="00EE6120"/>
    <w:rsid w:val="00EE6281"/>
    <w:rsid w:val="00EE7816"/>
    <w:rsid w:val="00EE7BD3"/>
    <w:rsid w:val="00EF0934"/>
    <w:rsid w:val="00EF126E"/>
    <w:rsid w:val="00EF1586"/>
    <w:rsid w:val="00EF224F"/>
    <w:rsid w:val="00EF25F5"/>
    <w:rsid w:val="00EF3012"/>
    <w:rsid w:val="00EF397B"/>
    <w:rsid w:val="00EF3A18"/>
    <w:rsid w:val="00EF4A6D"/>
    <w:rsid w:val="00EF6DD0"/>
    <w:rsid w:val="00F00653"/>
    <w:rsid w:val="00F017A1"/>
    <w:rsid w:val="00F01B88"/>
    <w:rsid w:val="00F02940"/>
    <w:rsid w:val="00F0300A"/>
    <w:rsid w:val="00F03F78"/>
    <w:rsid w:val="00F04E0A"/>
    <w:rsid w:val="00F04EBC"/>
    <w:rsid w:val="00F04F96"/>
    <w:rsid w:val="00F06355"/>
    <w:rsid w:val="00F10232"/>
    <w:rsid w:val="00F10931"/>
    <w:rsid w:val="00F10E9E"/>
    <w:rsid w:val="00F11308"/>
    <w:rsid w:val="00F11AB3"/>
    <w:rsid w:val="00F12368"/>
    <w:rsid w:val="00F1262B"/>
    <w:rsid w:val="00F12985"/>
    <w:rsid w:val="00F12C62"/>
    <w:rsid w:val="00F12D28"/>
    <w:rsid w:val="00F12E0F"/>
    <w:rsid w:val="00F13676"/>
    <w:rsid w:val="00F13A4E"/>
    <w:rsid w:val="00F14386"/>
    <w:rsid w:val="00F15B2B"/>
    <w:rsid w:val="00F17037"/>
    <w:rsid w:val="00F17352"/>
    <w:rsid w:val="00F17AC1"/>
    <w:rsid w:val="00F20658"/>
    <w:rsid w:val="00F20FFA"/>
    <w:rsid w:val="00F21579"/>
    <w:rsid w:val="00F219F4"/>
    <w:rsid w:val="00F21F77"/>
    <w:rsid w:val="00F21FF3"/>
    <w:rsid w:val="00F2254C"/>
    <w:rsid w:val="00F22A7E"/>
    <w:rsid w:val="00F22FA4"/>
    <w:rsid w:val="00F23733"/>
    <w:rsid w:val="00F2425F"/>
    <w:rsid w:val="00F2448E"/>
    <w:rsid w:val="00F24F10"/>
    <w:rsid w:val="00F26E96"/>
    <w:rsid w:val="00F30B66"/>
    <w:rsid w:val="00F31334"/>
    <w:rsid w:val="00F31444"/>
    <w:rsid w:val="00F325CD"/>
    <w:rsid w:val="00F32608"/>
    <w:rsid w:val="00F3523F"/>
    <w:rsid w:val="00F35276"/>
    <w:rsid w:val="00F3764C"/>
    <w:rsid w:val="00F37D84"/>
    <w:rsid w:val="00F37EB7"/>
    <w:rsid w:val="00F40126"/>
    <w:rsid w:val="00F40B69"/>
    <w:rsid w:val="00F4220C"/>
    <w:rsid w:val="00F422DC"/>
    <w:rsid w:val="00F42D93"/>
    <w:rsid w:val="00F4360E"/>
    <w:rsid w:val="00F437BA"/>
    <w:rsid w:val="00F43E54"/>
    <w:rsid w:val="00F45969"/>
    <w:rsid w:val="00F464D1"/>
    <w:rsid w:val="00F4686F"/>
    <w:rsid w:val="00F46A0F"/>
    <w:rsid w:val="00F474CA"/>
    <w:rsid w:val="00F47987"/>
    <w:rsid w:val="00F5096E"/>
    <w:rsid w:val="00F50A4C"/>
    <w:rsid w:val="00F51223"/>
    <w:rsid w:val="00F51A2D"/>
    <w:rsid w:val="00F525AD"/>
    <w:rsid w:val="00F52E3F"/>
    <w:rsid w:val="00F540DA"/>
    <w:rsid w:val="00F545A5"/>
    <w:rsid w:val="00F54AAD"/>
    <w:rsid w:val="00F54BAA"/>
    <w:rsid w:val="00F555DE"/>
    <w:rsid w:val="00F557ED"/>
    <w:rsid w:val="00F5596A"/>
    <w:rsid w:val="00F55AA6"/>
    <w:rsid w:val="00F55D61"/>
    <w:rsid w:val="00F55FC1"/>
    <w:rsid w:val="00F602FB"/>
    <w:rsid w:val="00F60339"/>
    <w:rsid w:val="00F609DE"/>
    <w:rsid w:val="00F60EDA"/>
    <w:rsid w:val="00F615FE"/>
    <w:rsid w:val="00F61F42"/>
    <w:rsid w:val="00F6233A"/>
    <w:rsid w:val="00F63A8A"/>
    <w:rsid w:val="00F63B81"/>
    <w:rsid w:val="00F643F0"/>
    <w:rsid w:val="00F646D7"/>
    <w:rsid w:val="00F651A0"/>
    <w:rsid w:val="00F65407"/>
    <w:rsid w:val="00F655D3"/>
    <w:rsid w:val="00F6643D"/>
    <w:rsid w:val="00F6680C"/>
    <w:rsid w:val="00F66992"/>
    <w:rsid w:val="00F66F25"/>
    <w:rsid w:val="00F701D9"/>
    <w:rsid w:val="00F705E7"/>
    <w:rsid w:val="00F712C8"/>
    <w:rsid w:val="00F72A1A"/>
    <w:rsid w:val="00F7342F"/>
    <w:rsid w:val="00F74962"/>
    <w:rsid w:val="00F75043"/>
    <w:rsid w:val="00F77197"/>
    <w:rsid w:val="00F77425"/>
    <w:rsid w:val="00F77DEC"/>
    <w:rsid w:val="00F803ED"/>
    <w:rsid w:val="00F80828"/>
    <w:rsid w:val="00F80DFD"/>
    <w:rsid w:val="00F80E4B"/>
    <w:rsid w:val="00F81548"/>
    <w:rsid w:val="00F81E65"/>
    <w:rsid w:val="00F8203F"/>
    <w:rsid w:val="00F82857"/>
    <w:rsid w:val="00F82E50"/>
    <w:rsid w:val="00F851B4"/>
    <w:rsid w:val="00F86375"/>
    <w:rsid w:val="00F901C2"/>
    <w:rsid w:val="00F90EA6"/>
    <w:rsid w:val="00F9112A"/>
    <w:rsid w:val="00F91EEA"/>
    <w:rsid w:val="00F92728"/>
    <w:rsid w:val="00F92FAF"/>
    <w:rsid w:val="00F93BDF"/>
    <w:rsid w:val="00F946AB"/>
    <w:rsid w:val="00F9478A"/>
    <w:rsid w:val="00F94AEF"/>
    <w:rsid w:val="00F9552D"/>
    <w:rsid w:val="00F9581E"/>
    <w:rsid w:val="00F9586C"/>
    <w:rsid w:val="00F96557"/>
    <w:rsid w:val="00F96563"/>
    <w:rsid w:val="00F969DF"/>
    <w:rsid w:val="00F97F35"/>
    <w:rsid w:val="00FA01E5"/>
    <w:rsid w:val="00FA0B32"/>
    <w:rsid w:val="00FA3137"/>
    <w:rsid w:val="00FA3527"/>
    <w:rsid w:val="00FA36D5"/>
    <w:rsid w:val="00FA3B4B"/>
    <w:rsid w:val="00FA3E75"/>
    <w:rsid w:val="00FA492D"/>
    <w:rsid w:val="00FA4D4D"/>
    <w:rsid w:val="00FA4E5A"/>
    <w:rsid w:val="00FA508D"/>
    <w:rsid w:val="00FA6246"/>
    <w:rsid w:val="00FA63C1"/>
    <w:rsid w:val="00FA6BCE"/>
    <w:rsid w:val="00FA711F"/>
    <w:rsid w:val="00FA7EAB"/>
    <w:rsid w:val="00FB16EF"/>
    <w:rsid w:val="00FB1A19"/>
    <w:rsid w:val="00FB1E45"/>
    <w:rsid w:val="00FB2005"/>
    <w:rsid w:val="00FB22C8"/>
    <w:rsid w:val="00FB2426"/>
    <w:rsid w:val="00FB271B"/>
    <w:rsid w:val="00FB3BA7"/>
    <w:rsid w:val="00FB4C90"/>
    <w:rsid w:val="00FB4E34"/>
    <w:rsid w:val="00FB50C4"/>
    <w:rsid w:val="00FB5600"/>
    <w:rsid w:val="00FB5C7D"/>
    <w:rsid w:val="00FB619A"/>
    <w:rsid w:val="00FB688B"/>
    <w:rsid w:val="00FB6CE6"/>
    <w:rsid w:val="00FC09DD"/>
    <w:rsid w:val="00FC15BA"/>
    <w:rsid w:val="00FC1F14"/>
    <w:rsid w:val="00FC21C6"/>
    <w:rsid w:val="00FC2304"/>
    <w:rsid w:val="00FC2C75"/>
    <w:rsid w:val="00FC2EC6"/>
    <w:rsid w:val="00FC2F89"/>
    <w:rsid w:val="00FC3041"/>
    <w:rsid w:val="00FC3A77"/>
    <w:rsid w:val="00FC4851"/>
    <w:rsid w:val="00FC4AF1"/>
    <w:rsid w:val="00FC563B"/>
    <w:rsid w:val="00FC5DE4"/>
    <w:rsid w:val="00FC6E3D"/>
    <w:rsid w:val="00FC712F"/>
    <w:rsid w:val="00FC715B"/>
    <w:rsid w:val="00FC7F49"/>
    <w:rsid w:val="00FD0157"/>
    <w:rsid w:val="00FD01AE"/>
    <w:rsid w:val="00FD0E7A"/>
    <w:rsid w:val="00FD0EA7"/>
    <w:rsid w:val="00FD1040"/>
    <w:rsid w:val="00FD17AF"/>
    <w:rsid w:val="00FD2C6F"/>
    <w:rsid w:val="00FD33B3"/>
    <w:rsid w:val="00FD3492"/>
    <w:rsid w:val="00FD41B1"/>
    <w:rsid w:val="00FD445E"/>
    <w:rsid w:val="00FD4A18"/>
    <w:rsid w:val="00FD5AC8"/>
    <w:rsid w:val="00FD5CA0"/>
    <w:rsid w:val="00FD5ED0"/>
    <w:rsid w:val="00FD62EA"/>
    <w:rsid w:val="00FD6360"/>
    <w:rsid w:val="00FD6533"/>
    <w:rsid w:val="00FD6BD4"/>
    <w:rsid w:val="00FD7E37"/>
    <w:rsid w:val="00FE0CF4"/>
    <w:rsid w:val="00FE1B9B"/>
    <w:rsid w:val="00FE2BB0"/>
    <w:rsid w:val="00FE2DA0"/>
    <w:rsid w:val="00FE3431"/>
    <w:rsid w:val="00FE4DF4"/>
    <w:rsid w:val="00FE6F01"/>
    <w:rsid w:val="00FE77F9"/>
    <w:rsid w:val="00FE7E9A"/>
    <w:rsid w:val="00FF0D0C"/>
    <w:rsid w:val="00FF2836"/>
    <w:rsid w:val="00FF2DB4"/>
    <w:rsid w:val="00FF33CD"/>
    <w:rsid w:val="00FF3FE8"/>
    <w:rsid w:val="00FF4181"/>
    <w:rsid w:val="00FF4496"/>
    <w:rsid w:val="00FF4D89"/>
    <w:rsid w:val="00FF5574"/>
    <w:rsid w:val="00FF60FD"/>
    <w:rsid w:val="00FF6375"/>
    <w:rsid w:val="00FF68F8"/>
    <w:rsid w:val="00FF7190"/>
    <w:rsid w:val="00FF7424"/>
    <w:rsid w:val="00FF754F"/>
    <w:rsid w:val="00FF7689"/>
    <w:rsid w:val="00FF77E0"/>
    <w:rsid w:val="035CD3A2"/>
    <w:rsid w:val="043C6581"/>
    <w:rsid w:val="04C6FDC2"/>
    <w:rsid w:val="0539DDD6"/>
    <w:rsid w:val="05E9A046"/>
    <w:rsid w:val="064A71A1"/>
    <w:rsid w:val="06CCFCA8"/>
    <w:rsid w:val="08C8E341"/>
    <w:rsid w:val="09B52A3A"/>
    <w:rsid w:val="0ADB5A4F"/>
    <w:rsid w:val="0B1BA381"/>
    <w:rsid w:val="0B1C9D3C"/>
    <w:rsid w:val="0FD8DD20"/>
    <w:rsid w:val="0FF2DAB5"/>
    <w:rsid w:val="15845A75"/>
    <w:rsid w:val="1608BF7D"/>
    <w:rsid w:val="16563588"/>
    <w:rsid w:val="195EDA46"/>
    <w:rsid w:val="1A367A10"/>
    <w:rsid w:val="1C41AB93"/>
    <w:rsid w:val="1EA38570"/>
    <w:rsid w:val="201449F8"/>
    <w:rsid w:val="2157749B"/>
    <w:rsid w:val="225DB7A7"/>
    <w:rsid w:val="23D564A2"/>
    <w:rsid w:val="256C247F"/>
    <w:rsid w:val="26C5EFAF"/>
    <w:rsid w:val="2747940F"/>
    <w:rsid w:val="279070E2"/>
    <w:rsid w:val="28B41435"/>
    <w:rsid w:val="2903D811"/>
    <w:rsid w:val="2A06285A"/>
    <w:rsid w:val="2E1B1133"/>
    <w:rsid w:val="32E5CB82"/>
    <w:rsid w:val="34089E99"/>
    <w:rsid w:val="35EF34FD"/>
    <w:rsid w:val="365C7101"/>
    <w:rsid w:val="39A6ED0E"/>
    <w:rsid w:val="4371B563"/>
    <w:rsid w:val="439B78B7"/>
    <w:rsid w:val="4829D61B"/>
    <w:rsid w:val="4B9096AD"/>
    <w:rsid w:val="4D58D5D9"/>
    <w:rsid w:val="4F386E39"/>
    <w:rsid w:val="5026D457"/>
    <w:rsid w:val="5090D00B"/>
    <w:rsid w:val="52CF793E"/>
    <w:rsid w:val="55A90F55"/>
    <w:rsid w:val="58952455"/>
    <w:rsid w:val="59A7E3B1"/>
    <w:rsid w:val="5BBB68DE"/>
    <w:rsid w:val="5D192E16"/>
    <w:rsid w:val="5FA1BEC6"/>
    <w:rsid w:val="61A2019F"/>
    <w:rsid w:val="6340AF2D"/>
    <w:rsid w:val="65BD2924"/>
    <w:rsid w:val="6758E24E"/>
    <w:rsid w:val="6758F985"/>
    <w:rsid w:val="676EF67E"/>
    <w:rsid w:val="68DCA763"/>
    <w:rsid w:val="6A0F2F03"/>
    <w:rsid w:val="6AA69740"/>
    <w:rsid w:val="6B96D94D"/>
    <w:rsid w:val="6C7F7540"/>
    <w:rsid w:val="6CEA16E3"/>
    <w:rsid w:val="6FCC876D"/>
    <w:rsid w:val="7076C9A7"/>
    <w:rsid w:val="716857CE"/>
    <w:rsid w:val="7177418E"/>
    <w:rsid w:val="77C6EB29"/>
    <w:rsid w:val="77D214E3"/>
    <w:rsid w:val="7871D2B1"/>
    <w:rsid w:val="78AD2242"/>
    <w:rsid w:val="790107EC"/>
    <w:rsid w:val="79AA5830"/>
    <w:rsid w:val="7B6248DE"/>
    <w:rsid w:val="7E2DB279"/>
    <w:rsid w:val="7F587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0FE03"/>
  <w14:defaultImageDpi w14:val="330"/>
  <w15:docId w15:val="{2B24DFB4-C743-444D-99D1-38F47657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15"/>
    <w:pPr>
      <w:spacing w:after="120" w:line="276" w:lineRule="auto"/>
    </w:pPr>
    <w:rPr>
      <w:rFonts w:ascii="Arial" w:hAnsi="Arial"/>
      <w:sz w:val="22"/>
    </w:rPr>
  </w:style>
  <w:style w:type="paragraph" w:styleId="Heading1">
    <w:name w:val="heading 1"/>
    <w:basedOn w:val="Normal"/>
    <w:next w:val="Normal"/>
    <w:link w:val="Heading1Char"/>
    <w:uiPriority w:val="9"/>
    <w:qFormat/>
    <w:rsid w:val="00D03D1E"/>
    <w:pPr>
      <w:keepNext/>
      <w:keepLines/>
      <w:numPr>
        <w:numId w:val="3"/>
      </w:numPr>
      <w:spacing w:before="240" w:line="240" w:lineRule="auto"/>
      <w:ind w:left="547" w:hanging="547"/>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D03D1E"/>
    <w:pPr>
      <w:keepNext/>
      <w:keepLines/>
      <w:numPr>
        <w:ilvl w:val="1"/>
        <w:numId w:val="3"/>
      </w:numPr>
      <w:spacing w:before="240" w:line="240" w:lineRule="auto"/>
      <w:ind w:left="447" w:hanging="49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ind w:left="630" w:hanging="63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ind w:left="4320" w:hanging="18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ind w:left="5040" w:hanging="36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D03D1E"/>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D03D1E"/>
    <w:pPr>
      <w:tabs>
        <w:tab w:val="left" w:pos="540"/>
      </w:tabs>
      <w:spacing w:before="0"/>
      <w:ind w:left="533"/>
    </w:pPr>
    <w:rPr>
      <w:b w:val="0"/>
      <w:color w:val="000000" w:themeColor="text1"/>
      <w:szCs w:val="21"/>
    </w:rPr>
  </w:style>
  <w:style w:type="paragraph" w:styleId="TOC1">
    <w:name w:val="toc 1"/>
    <w:basedOn w:val="Normal"/>
    <w:next w:val="Normal"/>
    <w:autoRedefine/>
    <w:uiPriority w:val="39"/>
    <w:unhideWhenUsed/>
    <w:rsid w:val="00875392"/>
    <w:pPr>
      <w:tabs>
        <w:tab w:val="left" w:pos="450"/>
        <w:tab w:val="right" w:leader="dot" w:pos="9360"/>
      </w:tabs>
      <w:spacing w:before="120" w:after="0" w:line="240" w:lineRule="auto"/>
      <w:ind w:left="450" w:hanging="450"/>
    </w:pPr>
    <w:rPr>
      <w:rFonts w:cs="Arial"/>
      <w:b/>
      <w:noProof/>
      <w:color w:val="00538B" w:themeColor="text2"/>
    </w:rPr>
  </w:style>
  <w:style w:type="paragraph" w:styleId="TOC3">
    <w:name w:val="toc 3"/>
    <w:basedOn w:val="TOC2"/>
    <w:next w:val="Normal"/>
    <w:autoRedefine/>
    <w:uiPriority w:val="39"/>
    <w:unhideWhenUsed/>
    <w:rsid w:val="008571C8"/>
    <w:pPr>
      <w:tabs>
        <w:tab w:val="clear" w:pos="540"/>
        <w:tab w:val="left" w:pos="1170"/>
      </w:tabs>
      <w:ind w:left="630" w:firstLine="0"/>
    </w:pPr>
    <w:rPr>
      <w:rFonts w:asciiTheme="majorHAnsi" w:eastAsiaTheme="majorEastAsia" w:hAnsiTheme="majorHAnsi" w:cstheme="majorBidi"/>
      <w:b/>
      <w:bCs/>
      <w:color w:val="auto"/>
      <w:szCs w:val="32"/>
      <w:lang w:eastAsia="ja-JP"/>
    </w:rPr>
  </w:style>
  <w:style w:type="character" w:customStyle="1" w:styleId="Heading2Char">
    <w:name w:val="Heading 2 Char"/>
    <w:basedOn w:val="DefaultParagraphFont"/>
    <w:link w:val="Heading2"/>
    <w:uiPriority w:val="9"/>
    <w:rsid w:val="00D03D1E"/>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3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D03D1E"/>
    <w:pPr>
      <w:pBdr>
        <w:top w:val="single" w:sz="4" w:space="4" w:color="00538B" w:themeColor="text2"/>
      </w:pBdr>
      <w:spacing w:before="240" w:after="60" w:line="240" w:lineRule="auto"/>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aliases w:val="Bullet List,FooterText,numbered,List Paragraph1,Paragraphe de liste1,Bulletr List Paragraph,列出段落,列出段落1,Listeafsnit1,Parágrafo da Lista1,List Paragraph2,List Paragraph21,Listenabsatz,Response list,Response options,????,????1"/>
    <w:basedOn w:val="Normal"/>
    <w:link w:val="ListParagraphChar"/>
    <w:uiPriority w:val="34"/>
    <w:qFormat/>
    <w:rsid w:val="00F11AB3"/>
    <w:pPr>
      <w:numPr>
        <w:numId w:val="1"/>
      </w:numPr>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character" w:styleId="UnresolvedMention">
    <w:name w:val="Unresolved Mention"/>
    <w:basedOn w:val="DefaultParagraphFont"/>
    <w:uiPriority w:val="99"/>
    <w:unhideWhenUsed/>
    <w:rsid w:val="00707973"/>
    <w:rPr>
      <w:color w:val="605E5C"/>
      <w:shd w:val="clear" w:color="auto" w:fill="E1DFDD"/>
    </w:rPr>
  </w:style>
  <w:style w:type="character" w:customStyle="1" w:styleId="QuestionHeadingChar">
    <w:name w:val="Question Heading Char"/>
    <w:basedOn w:val="DefaultParagraphFont"/>
    <w:link w:val="QuestionHeading"/>
    <w:locked/>
    <w:rsid w:val="00F15B2B"/>
    <w:rPr>
      <w:b/>
      <w:color w:val="0070C0"/>
    </w:rPr>
  </w:style>
  <w:style w:type="paragraph" w:customStyle="1" w:styleId="QuestionHeading">
    <w:name w:val="Question Heading"/>
    <w:basedOn w:val="Normal"/>
    <w:link w:val="QuestionHeadingChar"/>
    <w:qFormat/>
    <w:rsid w:val="00F15B2B"/>
    <w:pPr>
      <w:spacing w:after="0" w:line="240" w:lineRule="auto"/>
    </w:pPr>
    <w:rPr>
      <w:rFonts w:asciiTheme="minorHAnsi" w:hAnsiTheme="minorHAnsi"/>
      <w:b/>
      <w:color w:val="0070C0"/>
      <w:sz w:val="24"/>
    </w:rPr>
  </w:style>
  <w:style w:type="character" w:customStyle="1" w:styleId="ProgrammingTextChar">
    <w:name w:val="ProgrammingText Char"/>
    <w:basedOn w:val="DefaultParagraphFont"/>
    <w:link w:val="ProgrammingText"/>
    <w:locked/>
    <w:rsid w:val="00F15B2B"/>
    <w:rPr>
      <w:color w:val="20A5FF" w:themeColor="accent1" w:themeTint="99"/>
    </w:rPr>
  </w:style>
  <w:style w:type="paragraph" w:customStyle="1" w:styleId="ProgrammingText">
    <w:name w:val="ProgrammingText"/>
    <w:basedOn w:val="Normal"/>
    <w:link w:val="ProgrammingTextChar"/>
    <w:qFormat/>
    <w:rsid w:val="00F15B2B"/>
    <w:pPr>
      <w:spacing w:after="0" w:line="240" w:lineRule="auto"/>
    </w:pPr>
    <w:rPr>
      <w:rFonts w:asciiTheme="minorHAnsi" w:hAnsiTheme="minorHAnsi"/>
      <w:color w:val="20A5FF" w:themeColor="accent1" w:themeTint="99"/>
      <w:sz w:val="24"/>
    </w:rPr>
  </w:style>
  <w:style w:type="character" w:styleId="Strong">
    <w:name w:val="Strong"/>
    <w:basedOn w:val="DefaultParagraphFont"/>
    <w:uiPriority w:val="22"/>
    <w:qFormat/>
    <w:rsid w:val="00217E5F"/>
    <w:rPr>
      <w:b/>
      <w:bCs/>
    </w:rPr>
  </w:style>
  <w:style w:type="character" w:styleId="Mention">
    <w:name w:val="Mention"/>
    <w:basedOn w:val="DefaultParagraphFont"/>
    <w:uiPriority w:val="99"/>
    <w:unhideWhenUsed/>
    <w:rsid w:val="00333751"/>
    <w:rPr>
      <w:color w:val="2B579A"/>
      <w:shd w:val="clear" w:color="auto" w:fill="E1DFDD"/>
    </w:rPr>
  </w:style>
  <w:style w:type="paragraph" w:customStyle="1" w:styleId="4Document">
    <w:name w:val="4Document"/>
    <w:rsid w:val="00C11CA0"/>
    <w:pPr>
      <w:widowControl w:val="0"/>
      <w:autoSpaceDE w:val="0"/>
      <w:autoSpaceDN w:val="0"/>
      <w:adjustRightInd w:val="0"/>
    </w:pPr>
    <w:rPr>
      <w:rFonts w:ascii="CG Times" w:eastAsia="Times New Roman" w:hAnsi="CG Times" w:cs="Times New Roman"/>
    </w:rPr>
  </w:style>
  <w:style w:type="paragraph" w:styleId="FootnoteText">
    <w:name w:val="footnote text"/>
    <w:basedOn w:val="Normal"/>
    <w:link w:val="FootnoteTextChar"/>
    <w:uiPriority w:val="99"/>
    <w:semiHidden/>
    <w:unhideWhenUsed/>
    <w:rsid w:val="00511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507"/>
    <w:rPr>
      <w:rFonts w:ascii="Arial" w:hAnsi="Arial"/>
      <w:sz w:val="20"/>
      <w:szCs w:val="20"/>
    </w:rPr>
  </w:style>
  <w:style w:type="character" w:styleId="FootnoteReference">
    <w:name w:val="footnote reference"/>
    <w:basedOn w:val="DefaultParagraphFont"/>
    <w:uiPriority w:val="99"/>
    <w:semiHidden/>
    <w:unhideWhenUsed/>
    <w:rsid w:val="00511507"/>
    <w:rPr>
      <w:vertAlign w:val="superscript"/>
    </w:rPr>
  </w:style>
  <w:style w:type="paragraph" w:styleId="BodyText">
    <w:name w:val="Body Text"/>
    <w:basedOn w:val="Normal"/>
    <w:link w:val="BodyTextChar"/>
    <w:uiPriority w:val="99"/>
    <w:semiHidden/>
    <w:unhideWhenUsed/>
    <w:rsid w:val="00B7321A"/>
  </w:style>
  <w:style w:type="character" w:customStyle="1" w:styleId="BodyTextChar">
    <w:name w:val="Body Text Char"/>
    <w:basedOn w:val="DefaultParagraphFont"/>
    <w:link w:val="BodyText"/>
    <w:uiPriority w:val="99"/>
    <w:semiHidden/>
    <w:rsid w:val="00B7321A"/>
    <w:rPr>
      <w:rFonts w:ascii="Arial" w:hAnsi="Arial"/>
      <w:sz w:val="22"/>
    </w:rPr>
  </w:style>
  <w:style w:type="paragraph" w:customStyle="1" w:styleId="paragraph">
    <w:name w:val="paragraph"/>
    <w:basedOn w:val="Normal"/>
    <w:rsid w:val="006C2267"/>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6C2267"/>
  </w:style>
  <w:style w:type="character" w:customStyle="1" w:styleId="eop">
    <w:name w:val="eop"/>
    <w:basedOn w:val="DefaultParagraphFont"/>
    <w:rsid w:val="006C2267"/>
  </w:style>
  <w:style w:type="paragraph" w:styleId="List2">
    <w:name w:val="List 2"/>
    <w:basedOn w:val="Normal"/>
    <w:uiPriority w:val="99"/>
    <w:unhideWhenUsed/>
    <w:rsid w:val="006C2267"/>
    <w:pPr>
      <w:spacing w:after="0" w:line="240" w:lineRule="auto"/>
      <w:ind w:left="720" w:hanging="360"/>
      <w:contextualSpacing/>
    </w:pPr>
    <w:rPr>
      <w:rFonts w:asciiTheme="minorHAnsi" w:eastAsia="Times New Roman" w:hAnsiTheme="minorHAnsi" w:cs="Times New Roman"/>
    </w:rPr>
  </w:style>
  <w:style w:type="paragraph" w:styleId="List">
    <w:name w:val="List"/>
    <w:basedOn w:val="Normal"/>
    <w:uiPriority w:val="99"/>
    <w:semiHidden/>
    <w:unhideWhenUsed/>
    <w:rsid w:val="006C2267"/>
    <w:pPr>
      <w:spacing w:after="160" w:line="259" w:lineRule="auto"/>
      <w:ind w:left="360" w:hanging="360"/>
      <w:contextualSpacing/>
    </w:pPr>
    <w:rPr>
      <w:rFonts w:asciiTheme="minorHAnsi" w:eastAsiaTheme="minorHAnsi" w:hAnsiTheme="minorHAnsi"/>
      <w:szCs w:val="22"/>
    </w:rPr>
  </w:style>
  <w:style w:type="paragraph" w:styleId="List3">
    <w:name w:val="List 3"/>
    <w:basedOn w:val="Normal"/>
    <w:uiPriority w:val="99"/>
    <w:unhideWhenUsed/>
    <w:rsid w:val="006C2267"/>
    <w:pPr>
      <w:spacing w:after="160" w:line="259" w:lineRule="auto"/>
      <w:ind w:left="1080" w:hanging="360"/>
      <w:contextualSpacing/>
    </w:pPr>
    <w:rPr>
      <w:rFonts w:asciiTheme="minorHAnsi" w:eastAsiaTheme="minorHAnsi" w:hAnsiTheme="minorHAnsi"/>
      <w:szCs w:val="22"/>
    </w:rPr>
  </w:style>
  <w:style w:type="paragraph" w:styleId="Date">
    <w:name w:val="Date"/>
    <w:basedOn w:val="Normal"/>
    <w:next w:val="Normal"/>
    <w:link w:val="DateChar"/>
    <w:uiPriority w:val="99"/>
    <w:unhideWhenUsed/>
    <w:rsid w:val="006C2267"/>
    <w:pPr>
      <w:widowControl w:val="0"/>
      <w:autoSpaceDE w:val="0"/>
      <w:autoSpaceDN w:val="0"/>
      <w:adjustRightInd w:val="0"/>
      <w:spacing w:after="0" w:line="240" w:lineRule="auto"/>
    </w:pPr>
    <w:rPr>
      <w:rFonts w:ascii="Times New Roman" w:eastAsia="Times New Roman" w:hAnsi="Times New Roman" w:cs="Times New Roman"/>
      <w:sz w:val="24"/>
    </w:rPr>
  </w:style>
  <w:style w:type="character" w:customStyle="1" w:styleId="DateChar">
    <w:name w:val="Date Char"/>
    <w:basedOn w:val="DefaultParagraphFont"/>
    <w:link w:val="Date"/>
    <w:uiPriority w:val="99"/>
    <w:rsid w:val="006C2267"/>
    <w:rPr>
      <w:rFonts w:ascii="Times New Roman" w:eastAsia="Times New Roman" w:hAnsi="Times New Roman" w:cs="Times New Roman"/>
    </w:rPr>
  </w:style>
  <w:style w:type="paragraph" w:customStyle="1" w:styleId="Default">
    <w:name w:val="Default"/>
    <w:link w:val="DefaultChar"/>
    <w:uiPriority w:val="99"/>
    <w:rsid w:val="006C2267"/>
    <w:pPr>
      <w:autoSpaceDE w:val="0"/>
      <w:autoSpaceDN w:val="0"/>
      <w:adjustRightInd w:val="0"/>
    </w:pPr>
    <w:rPr>
      <w:rFonts w:ascii="Times New Roman" w:eastAsiaTheme="minorHAnsi" w:hAnsi="Times New Roman" w:cs="Times New Roman"/>
      <w:color w:val="000000"/>
    </w:rPr>
  </w:style>
  <w:style w:type="character" w:customStyle="1" w:styleId="DefaultChar">
    <w:name w:val="Default Char"/>
    <w:basedOn w:val="DefaultParagraphFont"/>
    <w:link w:val="Default"/>
    <w:uiPriority w:val="99"/>
    <w:locked/>
    <w:rsid w:val="006C2267"/>
    <w:rPr>
      <w:rFonts w:ascii="Times New Roman" w:eastAsiaTheme="minorHAnsi" w:hAnsi="Times New Roman" w:cs="Times New Roman"/>
      <w:color w:val="000000"/>
    </w:rPr>
  </w:style>
  <w:style w:type="character" w:customStyle="1" w:styleId="AnswerChar">
    <w:name w:val="Answer Char"/>
    <w:basedOn w:val="DefaultParagraphFont"/>
    <w:link w:val="Answer"/>
    <w:uiPriority w:val="99"/>
    <w:locked/>
    <w:rsid w:val="006C2267"/>
    <w:rPr>
      <w:rFonts w:ascii="Times New Roman" w:hAnsi="Times New Roman" w:cs="Times New Roman"/>
      <w:color w:val="000000"/>
    </w:rPr>
  </w:style>
  <w:style w:type="paragraph" w:customStyle="1" w:styleId="Answer">
    <w:name w:val="Answer"/>
    <w:basedOn w:val="Normal"/>
    <w:next w:val="Normal"/>
    <w:link w:val="AnswerChar"/>
    <w:uiPriority w:val="99"/>
    <w:rsid w:val="006C2267"/>
    <w:pPr>
      <w:widowControl w:val="0"/>
      <w:autoSpaceDE w:val="0"/>
      <w:autoSpaceDN w:val="0"/>
      <w:adjustRightInd w:val="0"/>
      <w:spacing w:before="20" w:after="20" w:line="240" w:lineRule="auto"/>
    </w:pPr>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153373608">
      <w:bodyDiv w:val="1"/>
      <w:marLeft w:val="0"/>
      <w:marRight w:val="0"/>
      <w:marTop w:val="0"/>
      <w:marBottom w:val="0"/>
      <w:divBdr>
        <w:top w:val="none" w:sz="0" w:space="0" w:color="auto"/>
        <w:left w:val="none" w:sz="0" w:space="0" w:color="auto"/>
        <w:bottom w:val="none" w:sz="0" w:space="0" w:color="auto"/>
        <w:right w:val="none" w:sz="0" w:space="0" w:color="auto"/>
      </w:divBdr>
    </w:div>
    <w:div w:id="192109621">
      <w:bodyDiv w:val="1"/>
      <w:marLeft w:val="0"/>
      <w:marRight w:val="0"/>
      <w:marTop w:val="0"/>
      <w:marBottom w:val="0"/>
      <w:divBdr>
        <w:top w:val="none" w:sz="0" w:space="0" w:color="auto"/>
        <w:left w:val="none" w:sz="0" w:space="0" w:color="auto"/>
        <w:bottom w:val="none" w:sz="0" w:space="0" w:color="auto"/>
        <w:right w:val="none" w:sz="0" w:space="0" w:color="auto"/>
      </w:divBdr>
    </w:div>
    <w:div w:id="474566261">
      <w:bodyDiv w:val="1"/>
      <w:marLeft w:val="0"/>
      <w:marRight w:val="0"/>
      <w:marTop w:val="0"/>
      <w:marBottom w:val="0"/>
      <w:divBdr>
        <w:top w:val="none" w:sz="0" w:space="0" w:color="auto"/>
        <w:left w:val="none" w:sz="0" w:space="0" w:color="auto"/>
        <w:bottom w:val="none" w:sz="0" w:space="0" w:color="auto"/>
        <w:right w:val="none" w:sz="0" w:space="0" w:color="auto"/>
      </w:divBdr>
    </w:div>
    <w:div w:id="656223555">
      <w:bodyDiv w:val="1"/>
      <w:marLeft w:val="0"/>
      <w:marRight w:val="0"/>
      <w:marTop w:val="0"/>
      <w:marBottom w:val="0"/>
      <w:divBdr>
        <w:top w:val="none" w:sz="0" w:space="0" w:color="auto"/>
        <w:left w:val="none" w:sz="0" w:space="0" w:color="auto"/>
        <w:bottom w:val="none" w:sz="0" w:space="0" w:color="auto"/>
        <w:right w:val="none" w:sz="0" w:space="0" w:color="auto"/>
      </w:divBdr>
    </w:div>
    <w:div w:id="677997935">
      <w:bodyDiv w:val="1"/>
      <w:marLeft w:val="0"/>
      <w:marRight w:val="0"/>
      <w:marTop w:val="0"/>
      <w:marBottom w:val="0"/>
      <w:divBdr>
        <w:top w:val="none" w:sz="0" w:space="0" w:color="auto"/>
        <w:left w:val="none" w:sz="0" w:space="0" w:color="auto"/>
        <w:bottom w:val="none" w:sz="0" w:space="0" w:color="auto"/>
        <w:right w:val="none" w:sz="0" w:space="0" w:color="auto"/>
      </w:divBdr>
    </w:div>
    <w:div w:id="697194831">
      <w:bodyDiv w:val="1"/>
      <w:marLeft w:val="0"/>
      <w:marRight w:val="0"/>
      <w:marTop w:val="0"/>
      <w:marBottom w:val="0"/>
      <w:divBdr>
        <w:top w:val="none" w:sz="0" w:space="0" w:color="auto"/>
        <w:left w:val="none" w:sz="0" w:space="0" w:color="auto"/>
        <w:bottom w:val="none" w:sz="0" w:space="0" w:color="auto"/>
        <w:right w:val="none" w:sz="0" w:space="0" w:color="auto"/>
      </w:divBdr>
    </w:div>
    <w:div w:id="813108255">
      <w:bodyDiv w:val="1"/>
      <w:marLeft w:val="0"/>
      <w:marRight w:val="0"/>
      <w:marTop w:val="0"/>
      <w:marBottom w:val="0"/>
      <w:divBdr>
        <w:top w:val="none" w:sz="0" w:space="0" w:color="auto"/>
        <w:left w:val="none" w:sz="0" w:space="0" w:color="auto"/>
        <w:bottom w:val="none" w:sz="0" w:space="0" w:color="auto"/>
        <w:right w:val="none" w:sz="0" w:space="0" w:color="auto"/>
      </w:divBdr>
    </w:div>
    <w:div w:id="873156872">
      <w:bodyDiv w:val="1"/>
      <w:marLeft w:val="0"/>
      <w:marRight w:val="0"/>
      <w:marTop w:val="0"/>
      <w:marBottom w:val="0"/>
      <w:divBdr>
        <w:top w:val="none" w:sz="0" w:space="0" w:color="auto"/>
        <w:left w:val="none" w:sz="0" w:space="0" w:color="auto"/>
        <w:bottom w:val="none" w:sz="0" w:space="0" w:color="auto"/>
        <w:right w:val="none" w:sz="0" w:space="0" w:color="auto"/>
      </w:divBdr>
    </w:div>
    <w:div w:id="896209626">
      <w:bodyDiv w:val="1"/>
      <w:marLeft w:val="0"/>
      <w:marRight w:val="0"/>
      <w:marTop w:val="0"/>
      <w:marBottom w:val="0"/>
      <w:divBdr>
        <w:top w:val="none" w:sz="0" w:space="0" w:color="auto"/>
        <w:left w:val="none" w:sz="0" w:space="0" w:color="auto"/>
        <w:bottom w:val="none" w:sz="0" w:space="0" w:color="auto"/>
        <w:right w:val="none" w:sz="0" w:space="0" w:color="auto"/>
      </w:divBdr>
    </w:div>
    <w:div w:id="953251805">
      <w:bodyDiv w:val="1"/>
      <w:marLeft w:val="0"/>
      <w:marRight w:val="0"/>
      <w:marTop w:val="0"/>
      <w:marBottom w:val="0"/>
      <w:divBdr>
        <w:top w:val="none" w:sz="0" w:space="0" w:color="auto"/>
        <w:left w:val="none" w:sz="0" w:space="0" w:color="auto"/>
        <w:bottom w:val="none" w:sz="0" w:space="0" w:color="auto"/>
        <w:right w:val="none" w:sz="0" w:space="0" w:color="auto"/>
      </w:divBdr>
    </w:div>
    <w:div w:id="978464248">
      <w:bodyDiv w:val="1"/>
      <w:marLeft w:val="0"/>
      <w:marRight w:val="0"/>
      <w:marTop w:val="0"/>
      <w:marBottom w:val="0"/>
      <w:divBdr>
        <w:top w:val="none" w:sz="0" w:space="0" w:color="auto"/>
        <w:left w:val="none" w:sz="0" w:space="0" w:color="auto"/>
        <w:bottom w:val="none" w:sz="0" w:space="0" w:color="auto"/>
        <w:right w:val="none" w:sz="0" w:space="0" w:color="auto"/>
      </w:divBdr>
    </w:div>
    <w:div w:id="993408899">
      <w:bodyDiv w:val="1"/>
      <w:marLeft w:val="0"/>
      <w:marRight w:val="0"/>
      <w:marTop w:val="0"/>
      <w:marBottom w:val="0"/>
      <w:divBdr>
        <w:top w:val="none" w:sz="0" w:space="0" w:color="auto"/>
        <w:left w:val="none" w:sz="0" w:space="0" w:color="auto"/>
        <w:bottom w:val="none" w:sz="0" w:space="0" w:color="auto"/>
        <w:right w:val="none" w:sz="0" w:space="0" w:color="auto"/>
      </w:divBdr>
      <w:divsChild>
        <w:div w:id="217713383">
          <w:marLeft w:val="0"/>
          <w:marRight w:val="0"/>
          <w:marTop w:val="0"/>
          <w:marBottom w:val="0"/>
          <w:divBdr>
            <w:top w:val="none" w:sz="0" w:space="0" w:color="auto"/>
            <w:left w:val="none" w:sz="0" w:space="0" w:color="auto"/>
            <w:bottom w:val="none" w:sz="0" w:space="0" w:color="auto"/>
            <w:right w:val="none" w:sz="0" w:space="0" w:color="auto"/>
          </w:divBdr>
          <w:divsChild>
            <w:div w:id="1447432921">
              <w:marLeft w:val="0"/>
              <w:marRight w:val="0"/>
              <w:marTop w:val="0"/>
              <w:marBottom w:val="0"/>
              <w:divBdr>
                <w:top w:val="none" w:sz="0" w:space="0" w:color="auto"/>
                <w:left w:val="none" w:sz="0" w:space="0" w:color="auto"/>
                <w:bottom w:val="none" w:sz="0" w:space="0" w:color="auto"/>
                <w:right w:val="none" w:sz="0" w:space="0" w:color="auto"/>
              </w:divBdr>
            </w:div>
          </w:divsChild>
        </w:div>
        <w:div w:id="353382700">
          <w:marLeft w:val="0"/>
          <w:marRight w:val="0"/>
          <w:marTop w:val="0"/>
          <w:marBottom w:val="0"/>
          <w:divBdr>
            <w:top w:val="none" w:sz="0" w:space="0" w:color="auto"/>
            <w:left w:val="none" w:sz="0" w:space="0" w:color="auto"/>
            <w:bottom w:val="none" w:sz="0" w:space="0" w:color="auto"/>
            <w:right w:val="none" w:sz="0" w:space="0" w:color="auto"/>
          </w:divBdr>
          <w:divsChild>
            <w:div w:id="375936403">
              <w:marLeft w:val="0"/>
              <w:marRight w:val="0"/>
              <w:marTop w:val="0"/>
              <w:marBottom w:val="0"/>
              <w:divBdr>
                <w:top w:val="none" w:sz="0" w:space="0" w:color="auto"/>
                <w:left w:val="none" w:sz="0" w:space="0" w:color="auto"/>
                <w:bottom w:val="none" w:sz="0" w:space="0" w:color="auto"/>
                <w:right w:val="none" w:sz="0" w:space="0" w:color="auto"/>
              </w:divBdr>
            </w:div>
          </w:divsChild>
        </w:div>
        <w:div w:id="1270507067">
          <w:marLeft w:val="0"/>
          <w:marRight w:val="0"/>
          <w:marTop w:val="0"/>
          <w:marBottom w:val="0"/>
          <w:divBdr>
            <w:top w:val="none" w:sz="0" w:space="0" w:color="auto"/>
            <w:left w:val="none" w:sz="0" w:space="0" w:color="auto"/>
            <w:bottom w:val="none" w:sz="0" w:space="0" w:color="auto"/>
            <w:right w:val="none" w:sz="0" w:space="0" w:color="auto"/>
          </w:divBdr>
          <w:divsChild>
            <w:div w:id="463233526">
              <w:marLeft w:val="0"/>
              <w:marRight w:val="0"/>
              <w:marTop w:val="0"/>
              <w:marBottom w:val="0"/>
              <w:divBdr>
                <w:top w:val="none" w:sz="0" w:space="0" w:color="auto"/>
                <w:left w:val="none" w:sz="0" w:space="0" w:color="auto"/>
                <w:bottom w:val="none" w:sz="0" w:space="0" w:color="auto"/>
                <w:right w:val="none" w:sz="0" w:space="0" w:color="auto"/>
              </w:divBdr>
            </w:div>
          </w:divsChild>
        </w:div>
        <w:div w:id="1580410611">
          <w:marLeft w:val="0"/>
          <w:marRight w:val="0"/>
          <w:marTop w:val="0"/>
          <w:marBottom w:val="0"/>
          <w:divBdr>
            <w:top w:val="none" w:sz="0" w:space="0" w:color="auto"/>
            <w:left w:val="none" w:sz="0" w:space="0" w:color="auto"/>
            <w:bottom w:val="none" w:sz="0" w:space="0" w:color="auto"/>
            <w:right w:val="none" w:sz="0" w:space="0" w:color="auto"/>
          </w:divBdr>
          <w:divsChild>
            <w:div w:id="1994989819">
              <w:marLeft w:val="0"/>
              <w:marRight w:val="0"/>
              <w:marTop w:val="0"/>
              <w:marBottom w:val="0"/>
              <w:divBdr>
                <w:top w:val="none" w:sz="0" w:space="0" w:color="auto"/>
                <w:left w:val="none" w:sz="0" w:space="0" w:color="auto"/>
                <w:bottom w:val="none" w:sz="0" w:space="0" w:color="auto"/>
                <w:right w:val="none" w:sz="0" w:space="0" w:color="auto"/>
              </w:divBdr>
            </w:div>
          </w:divsChild>
        </w:div>
        <w:div w:id="1591356353">
          <w:marLeft w:val="0"/>
          <w:marRight w:val="0"/>
          <w:marTop w:val="0"/>
          <w:marBottom w:val="0"/>
          <w:divBdr>
            <w:top w:val="none" w:sz="0" w:space="0" w:color="auto"/>
            <w:left w:val="none" w:sz="0" w:space="0" w:color="auto"/>
            <w:bottom w:val="none" w:sz="0" w:space="0" w:color="auto"/>
            <w:right w:val="none" w:sz="0" w:space="0" w:color="auto"/>
          </w:divBdr>
          <w:divsChild>
            <w:div w:id="283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022971162">
      <w:bodyDiv w:val="1"/>
      <w:marLeft w:val="0"/>
      <w:marRight w:val="0"/>
      <w:marTop w:val="0"/>
      <w:marBottom w:val="0"/>
      <w:divBdr>
        <w:top w:val="none" w:sz="0" w:space="0" w:color="auto"/>
        <w:left w:val="none" w:sz="0" w:space="0" w:color="auto"/>
        <w:bottom w:val="none" w:sz="0" w:space="0" w:color="auto"/>
        <w:right w:val="none" w:sz="0" w:space="0" w:color="auto"/>
      </w:divBdr>
    </w:div>
    <w:div w:id="1155032352">
      <w:bodyDiv w:val="1"/>
      <w:marLeft w:val="0"/>
      <w:marRight w:val="0"/>
      <w:marTop w:val="0"/>
      <w:marBottom w:val="0"/>
      <w:divBdr>
        <w:top w:val="none" w:sz="0" w:space="0" w:color="auto"/>
        <w:left w:val="none" w:sz="0" w:space="0" w:color="auto"/>
        <w:bottom w:val="none" w:sz="0" w:space="0" w:color="auto"/>
        <w:right w:val="none" w:sz="0" w:space="0" w:color="auto"/>
      </w:divBdr>
    </w:div>
    <w:div w:id="1210189451">
      <w:bodyDiv w:val="1"/>
      <w:marLeft w:val="0"/>
      <w:marRight w:val="0"/>
      <w:marTop w:val="0"/>
      <w:marBottom w:val="0"/>
      <w:divBdr>
        <w:top w:val="none" w:sz="0" w:space="0" w:color="auto"/>
        <w:left w:val="none" w:sz="0" w:space="0" w:color="auto"/>
        <w:bottom w:val="none" w:sz="0" w:space="0" w:color="auto"/>
        <w:right w:val="none" w:sz="0" w:space="0" w:color="auto"/>
      </w:divBdr>
    </w:div>
    <w:div w:id="1231575437">
      <w:bodyDiv w:val="1"/>
      <w:marLeft w:val="0"/>
      <w:marRight w:val="0"/>
      <w:marTop w:val="0"/>
      <w:marBottom w:val="0"/>
      <w:divBdr>
        <w:top w:val="none" w:sz="0" w:space="0" w:color="auto"/>
        <w:left w:val="none" w:sz="0" w:space="0" w:color="auto"/>
        <w:bottom w:val="none" w:sz="0" w:space="0" w:color="auto"/>
        <w:right w:val="none" w:sz="0" w:space="0" w:color="auto"/>
      </w:divBdr>
    </w:div>
    <w:div w:id="1302156547">
      <w:bodyDiv w:val="1"/>
      <w:marLeft w:val="0"/>
      <w:marRight w:val="0"/>
      <w:marTop w:val="0"/>
      <w:marBottom w:val="0"/>
      <w:divBdr>
        <w:top w:val="none" w:sz="0" w:space="0" w:color="auto"/>
        <w:left w:val="none" w:sz="0" w:space="0" w:color="auto"/>
        <w:bottom w:val="none" w:sz="0" w:space="0" w:color="auto"/>
        <w:right w:val="none" w:sz="0" w:space="0" w:color="auto"/>
      </w:divBdr>
    </w:div>
    <w:div w:id="1499614111">
      <w:bodyDiv w:val="1"/>
      <w:marLeft w:val="0"/>
      <w:marRight w:val="0"/>
      <w:marTop w:val="0"/>
      <w:marBottom w:val="0"/>
      <w:divBdr>
        <w:top w:val="none" w:sz="0" w:space="0" w:color="auto"/>
        <w:left w:val="none" w:sz="0" w:space="0" w:color="auto"/>
        <w:bottom w:val="none" w:sz="0" w:space="0" w:color="auto"/>
        <w:right w:val="none" w:sz="0" w:space="0" w:color="auto"/>
      </w:divBdr>
    </w:div>
    <w:div w:id="1559323490">
      <w:bodyDiv w:val="1"/>
      <w:marLeft w:val="0"/>
      <w:marRight w:val="0"/>
      <w:marTop w:val="0"/>
      <w:marBottom w:val="0"/>
      <w:divBdr>
        <w:top w:val="none" w:sz="0" w:space="0" w:color="auto"/>
        <w:left w:val="none" w:sz="0" w:space="0" w:color="auto"/>
        <w:bottom w:val="none" w:sz="0" w:space="0" w:color="auto"/>
        <w:right w:val="none" w:sz="0" w:space="0" w:color="auto"/>
      </w:divBdr>
    </w:div>
    <w:div w:id="1634676326">
      <w:bodyDiv w:val="1"/>
      <w:marLeft w:val="0"/>
      <w:marRight w:val="0"/>
      <w:marTop w:val="0"/>
      <w:marBottom w:val="0"/>
      <w:divBdr>
        <w:top w:val="none" w:sz="0" w:space="0" w:color="auto"/>
        <w:left w:val="none" w:sz="0" w:space="0" w:color="auto"/>
        <w:bottom w:val="none" w:sz="0" w:space="0" w:color="auto"/>
        <w:right w:val="none" w:sz="0" w:space="0" w:color="auto"/>
      </w:divBdr>
      <w:divsChild>
        <w:div w:id="469438661">
          <w:marLeft w:val="0"/>
          <w:marRight w:val="0"/>
          <w:marTop w:val="0"/>
          <w:marBottom w:val="0"/>
          <w:divBdr>
            <w:top w:val="none" w:sz="0" w:space="0" w:color="auto"/>
            <w:left w:val="none" w:sz="0" w:space="0" w:color="auto"/>
            <w:bottom w:val="none" w:sz="0" w:space="0" w:color="auto"/>
            <w:right w:val="none" w:sz="0" w:space="0" w:color="auto"/>
          </w:divBdr>
          <w:divsChild>
            <w:div w:id="373162695">
              <w:marLeft w:val="0"/>
              <w:marRight w:val="0"/>
              <w:marTop w:val="0"/>
              <w:marBottom w:val="0"/>
              <w:divBdr>
                <w:top w:val="none" w:sz="0" w:space="0" w:color="auto"/>
                <w:left w:val="none" w:sz="0" w:space="0" w:color="auto"/>
                <w:bottom w:val="none" w:sz="0" w:space="0" w:color="auto"/>
                <w:right w:val="none" w:sz="0" w:space="0" w:color="auto"/>
              </w:divBdr>
            </w:div>
          </w:divsChild>
        </w:div>
        <w:div w:id="712389166">
          <w:marLeft w:val="0"/>
          <w:marRight w:val="0"/>
          <w:marTop w:val="0"/>
          <w:marBottom w:val="0"/>
          <w:divBdr>
            <w:top w:val="none" w:sz="0" w:space="0" w:color="auto"/>
            <w:left w:val="none" w:sz="0" w:space="0" w:color="auto"/>
            <w:bottom w:val="none" w:sz="0" w:space="0" w:color="auto"/>
            <w:right w:val="none" w:sz="0" w:space="0" w:color="auto"/>
          </w:divBdr>
          <w:divsChild>
            <w:div w:id="1850631273">
              <w:marLeft w:val="0"/>
              <w:marRight w:val="0"/>
              <w:marTop w:val="0"/>
              <w:marBottom w:val="0"/>
              <w:divBdr>
                <w:top w:val="none" w:sz="0" w:space="0" w:color="auto"/>
                <w:left w:val="none" w:sz="0" w:space="0" w:color="auto"/>
                <w:bottom w:val="none" w:sz="0" w:space="0" w:color="auto"/>
                <w:right w:val="none" w:sz="0" w:space="0" w:color="auto"/>
              </w:divBdr>
            </w:div>
          </w:divsChild>
        </w:div>
        <w:div w:id="923491907">
          <w:marLeft w:val="0"/>
          <w:marRight w:val="0"/>
          <w:marTop w:val="0"/>
          <w:marBottom w:val="0"/>
          <w:divBdr>
            <w:top w:val="none" w:sz="0" w:space="0" w:color="auto"/>
            <w:left w:val="none" w:sz="0" w:space="0" w:color="auto"/>
            <w:bottom w:val="none" w:sz="0" w:space="0" w:color="auto"/>
            <w:right w:val="none" w:sz="0" w:space="0" w:color="auto"/>
          </w:divBdr>
          <w:divsChild>
            <w:div w:id="1550798438">
              <w:marLeft w:val="0"/>
              <w:marRight w:val="0"/>
              <w:marTop w:val="0"/>
              <w:marBottom w:val="0"/>
              <w:divBdr>
                <w:top w:val="none" w:sz="0" w:space="0" w:color="auto"/>
                <w:left w:val="none" w:sz="0" w:space="0" w:color="auto"/>
                <w:bottom w:val="none" w:sz="0" w:space="0" w:color="auto"/>
                <w:right w:val="none" w:sz="0" w:space="0" w:color="auto"/>
              </w:divBdr>
            </w:div>
          </w:divsChild>
        </w:div>
        <w:div w:id="1108236520">
          <w:marLeft w:val="0"/>
          <w:marRight w:val="0"/>
          <w:marTop w:val="0"/>
          <w:marBottom w:val="0"/>
          <w:divBdr>
            <w:top w:val="none" w:sz="0" w:space="0" w:color="auto"/>
            <w:left w:val="none" w:sz="0" w:space="0" w:color="auto"/>
            <w:bottom w:val="none" w:sz="0" w:space="0" w:color="auto"/>
            <w:right w:val="none" w:sz="0" w:space="0" w:color="auto"/>
          </w:divBdr>
          <w:divsChild>
            <w:div w:id="1589003654">
              <w:marLeft w:val="0"/>
              <w:marRight w:val="0"/>
              <w:marTop w:val="0"/>
              <w:marBottom w:val="0"/>
              <w:divBdr>
                <w:top w:val="none" w:sz="0" w:space="0" w:color="auto"/>
                <w:left w:val="none" w:sz="0" w:space="0" w:color="auto"/>
                <w:bottom w:val="none" w:sz="0" w:space="0" w:color="auto"/>
                <w:right w:val="none" w:sz="0" w:space="0" w:color="auto"/>
              </w:divBdr>
            </w:div>
          </w:divsChild>
        </w:div>
        <w:div w:id="1284849211">
          <w:marLeft w:val="0"/>
          <w:marRight w:val="0"/>
          <w:marTop w:val="0"/>
          <w:marBottom w:val="0"/>
          <w:divBdr>
            <w:top w:val="none" w:sz="0" w:space="0" w:color="auto"/>
            <w:left w:val="none" w:sz="0" w:space="0" w:color="auto"/>
            <w:bottom w:val="none" w:sz="0" w:space="0" w:color="auto"/>
            <w:right w:val="none" w:sz="0" w:space="0" w:color="auto"/>
          </w:divBdr>
          <w:divsChild>
            <w:div w:id="1675035593">
              <w:marLeft w:val="0"/>
              <w:marRight w:val="0"/>
              <w:marTop w:val="0"/>
              <w:marBottom w:val="0"/>
              <w:divBdr>
                <w:top w:val="none" w:sz="0" w:space="0" w:color="auto"/>
                <w:left w:val="none" w:sz="0" w:space="0" w:color="auto"/>
                <w:bottom w:val="none" w:sz="0" w:space="0" w:color="auto"/>
                <w:right w:val="none" w:sz="0" w:space="0" w:color="auto"/>
              </w:divBdr>
            </w:div>
          </w:divsChild>
        </w:div>
        <w:div w:id="1553225157">
          <w:marLeft w:val="0"/>
          <w:marRight w:val="0"/>
          <w:marTop w:val="0"/>
          <w:marBottom w:val="0"/>
          <w:divBdr>
            <w:top w:val="none" w:sz="0" w:space="0" w:color="auto"/>
            <w:left w:val="none" w:sz="0" w:space="0" w:color="auto"/>
            <w:bottom w:val="none" w:sz="0" w:space="0" w:color="auto"/>
            <w:right w:val="none" w:sz="0" w:space="0" w:color="auto"/>
          </w:divBdr>
          <w:divsChild>
            <w:div w:id="622465301">
              <w:marLeft w:val="0"/>
              <w:marRight w:val="0"/>
              <w:marTop w:val="0"/>
              <w:marBottom w:val="0"/>
              <w:divBdr>
                <w:top w:val="none" w:sz="0" w:space="0" w:color="auto"/>
                <w:left w:val="none" w:sz="0" w:space="0" w:color="auto"/>
                <w:bottom w:val="none" w:sz="0" w:space="0" w:color="auto"/>
                <w:right w:val="none" w:sz="0" w:space="0" w:color="auto"/>
              </w:divBdr>
            </w:div>
          </w:divsChild>
        </w:div>
        <w:div w:id="2032872220">
          <w:marLeft w:val="0"/>
          <w:marRight w:val="0"/>
          <w:marTop w:val="0"/>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89169">
      <w:bodyDiv w:val="1"/>
      <w:marLeft w:val="0"/>
      <w:marRight w:val="0"/>
      <w:marTop w:val="0"/>
      <w:marBottom w:val="0"/>
      <w:divBdr>
        <w:top w:val="none" w:sz="0" w:space="0" w:color="auto"/>
        <w:left w:val="none" w:sz="0" w:space="0" w:color="auto"/>
        <w:bottom w:val="none" w:sz="0" w:space="0" w:color="auto"/>
        <w:right w:val="none" w:sz="0" w:space="0" w:color="auto"/>
      </w:divBdr>
    </w:div>
    <w:div w:id="1682200102">
      <w:bodyDiv w:val="1"/>
      <w:marLeft w:val="0"/>
      <w:marRight w:val="0"/>
      <w:marTop w:val="0"/>
      <w:marBottom w:val="0"/>
      <w:divBdr>
        <w:top w:val="none" w:sz="0" w:space="0" w:color="auto"/>
        <w:left w:val="none" w:sz="0" w:space="0" w:color="auto"/>
        <w:bottom w:val="none" w:sz="0" w:space="0" w:color="auto"/>
        <w:right w:val="none" w:sz="0" w:space="0" w:color="auto"/>
      </w:divBdr>
    </w:div>
    <w:div w:id="1751582436">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2051951703">
      <w:bodyDiv w:val="1"/>
      <w:marLeft w:val="0"/>
      <w:marRight w:val="0"/>
      <w:marTop w:val="0"/>
      <w:marBottom w:val="0"/>
      <w:divBdr>
        <w:top w:val="none" w:sz="0" w:space="0" w:color="auto"/>
        <w:left w:val="none" w:sz="0" w:space="0" w:color="auto"/>
        <w:bottom w:val="none" w:sz="0" w:space="0" w:color="auto"/>
        <w:right w:val="none" w:sz="0" w:space="0" w:color="auto"/>
      </w:divBdr>
    </w:div>
    <w:div w:id="2062632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A9717EACF5243B871986EF6ED1087" ma:contentTypeVersion="14" ma:contentTypeDescription="Create a new document." ma:contentTypeScope="" ma:versionID="42fc20aa70deab2cff33b70902162828">
  <xsd:schema xmlns:xsd="http://www.w3.org/2001/XMLSchema" xmlns:xs="http://www.w3.org/2001/XMLSchema" xmlns:p="http://schemas.microsoft.com/office/2006/metadata/properties" xmlns:ns2="a1375145-7096-40bd-ba65-47407f593414" xmlns:ns3="e43c2ae5-b209-46ec-9bb9-82d49d6d5ca6" targetNamespace="http://schemas.microsoft.com/office/2006/metadata/properties" ma:root="true" ma:fieldsID="d75caac9d2688d3d4f7c5ef7ea41011a" ns2:_="" ns3:_="">
    <xsd:import namespace="a1375145-7096-40bd-ba65-47407f593414"/>
    <xsd:import namespace="e43c2ae5-b209-46ec-9bb9-82d49d6d5c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ubmitted" minOccurs="0"/>
                <xsd:element ref="ns2:CDC_x0020_Feedback_x0020_Received"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75145-7096-40bd-ba65-47407f593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ubmitted" ma:index="14" nillable="true" ma:displayName="Submitted" ma:default="1" ma:internalName="Submitted">
      <xsd:simpleType>
        <xsd:restriction base="dms:Boolean"/>
      </xsd:simpleType>
    </xsd:element>
    <xsd:element name="CDC_x0020_Feedback_x0020_Received" ma:index="15" nillable="true" ma:displayName="CDC Feedback Received" ma:default="1" ma:internalName="CDC_x0020_Feedback_x0020_Received">
      <xsd:simpleType>
        <xsd:restriction base="dms:Boolea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c2ae5-b209-46ec-9bb9-82d49d6d5c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DC_x0020_Feedback_x0020_Received xmlns="a1375145-7096-40bd-ba65-47407f593414" xsi:nil="true"/>
    <Submitted xmlns="a1375145-7096-40bd-ba65-47407f5934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93405-4398-4BDD-9BBA-394E088FD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75145-7096-40bd-ba65-47407f593414"/>
    <ds:schemaRef ds:uri="e43c2ae5-b209-46ec-9bb9-82d49d6d5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1028A-9E11-4B55-80C2-69F69A5E7623}">
  <ds:schemaRefs>
    <ds:schemaRef ds:uri="a1375145-7096-40bd-ba65-47407f593414"/>
    <ds:schemaRef ds:uri="http://purl.org/dc/dcmitype/"/>
    <ds:schemaRef ds:uri="http://schemas.microsoft.com/office/2006/documentManagement/types"/>
    <ds:schemaRef ds:uri="http://purl.org/dc/terms/"/>
    <ds:schemaRef ds:uri="e43c2ae5-b209-46ec-9bb9-82d49d6d5ca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79D9FFF-8D25-4B19-9AA9-A89CBC3D22ED}">
  <ds:schemaRefs>
    <ds:schemaRef ds:uri="http://schemas.openxmlformats.org/officeDocument/2006/bibliography"/>
  </ds:schemaRefs>
</ds:datastoreItem>
</file>

<file path=customXml/itemProps4.xml><?xml version="1.0" encoding="utf-8"?>
<ds:datastoreItem xmlns:ds="http://schemas.openxmlformats.org/officeDocument/2006/customXml" ds:itemID="{1958B0DD-D565-4E4C-976D-5ACBF615A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537</Words>
  <Characters>31565</Characters>
  <Application>Microsoft Office Word</Application>
  <DocSecurity>4</DocSecurity>
  <Lines>263</Lines>
  <Paragraphs>74</Paragraphs>
  <ScaleCrop>false</ScaleCrop>
  <Company/>
  <LinksUpToDate>false</LinksUpToDate>
  <CharactersWithSpaces>3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Blue</dc:title>
  <dc:subject/>
  <dc:creator>Microsoft Office User</dc:creator>
  <cp:keywords/>
  <dc:description/>
  <cp:lastModifiedBy>Gentzke, Andrea (CDC/DDNID/NCCDPHP/OSH)</cp:lastModifiedBy>
  <cp:revision>2</cp:revision>
  <dcterms:created xsi:type="dcterms:W3CDTF">2022-03-29T16:55:00Z</dcterms:created>
  <dcterms:modified xsi:type="dcterms:W3CDTF">2022-03-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A9717EACF5243B871986EF6ED1087</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y fmtid="{D5CDD505-2E9C-101B-9397-08002B2CF9AE}" pid="7" name="MSIP_Label_7b94a7b8-f06c-4dfe-bdcc-9b548fd58c31_Enabled">
    <vt:lpwstr>true</vt:lpwstr>
  </property>
  <property fmtid="{D5CDD505-2E9C-101B-9397-08002B2CF9AE}" pid="8" name="MSIP_Label_7b94a7b8-f06c-4dfe-bdcc-9b548fd58c31_SetDate">
    <vt:lpwstr>2021-11-08T21:50:07Z</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iteId">
    <vt:lpwstr>9ce70869-60db-44fd-abe8-d2767077fc8f</vt:lpwstr>
  </property>
  <property fmtid="{D5CDD505-2E9C-101B-9397-08002B2CF9AE}" pid="12" name="MSIP_Label_7b94a7b8-f06c-4dfe-bdcc-9b548fd58c31_ActionId">
    <vt:lpwstr>ee295601-699e-4af4-84e9-839383be13c3</vt:lpwstr>
  </property>
  <property fmtid="{D5CDD505-2E9C-101B-9397-08002B2CF9AE}" pid="13" name="MSIP_Label_7b94a7b8-f06c-4dfe-bdcc-9b548fd58c31_ContentBits">
    <vt:lpwstr>0</vt:lpwstr>
  </property>
</Properties>
</file>